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B3889" w:rsidRPr="008836A7" w:rsidRDefault="004B388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97AF9" w:rsidRPr="008836A7" w:rsidRDefault="00497AF9" w:rsidP="00062E15">
      <w:pPr>
        <w:spacing w:after="0"/>
        <w:jc w:val="center"/>
        <w:rPr>
          <w:rFonts w:ascii="Times New Roman" w:hAnsi="Times New Roman"/>
          <w:sz w:val="40"/>
          <w:szCs w:val="40"/>
        </w:rPr>
      </w:pPr>
      <w:r w:rsidRPr="008836A7">
        <w:rPr>
          <w:rFonts w:ascii="Times New Roman" w:hAnsi="Times New Roman"/>
          <w:b/>
          <w:sz w:val="40"/>
          <w:szCs w:val="40"/>
        </w:rPr>
        <w:t>Отчет о деятельности Главы и администрации</w:t>
      </w:r>
    </w:p>
    <w:p w:rsidR="00497AF9" w:rsidRPr="008836A7" w:rsidRDefault="00497AF9" w:rsidP="00062E15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8836A7">
        <w:rPr>
          <w:rFonts w:ascii="Times New Roman" w:hAnsi="Times New Roman"/>
          <w:b/>
          <w:sz w:val="40"/>
          <w:szCs w:val="40"/>
        </w:rPr>
        <w:t xml:space="preserve">Копейского городского округа за </w:t>
      </w:r>
      <w:r w:rsidR="000373BD" w:rsidRPr="008836A7">
        <w:rPr>
          <w:rFonts w:ascii="Times New Roman" w:hAnsi="Times New Roman"/>
          <w:b/>
          <w:sz w:val="40"/>
          <w:szCs w:val="40"/>
        </w:rPr>
        <w:t>202</w:t>
      </w:r>
      <w:r w:rsidR="00F62340" w:rsidRPr="008836A7">
        <w:rPr>
          <w:rFonts w:ascii="Times New Roman" w:hAnsi="Times New Roman"/>
          <w:b/>
          <w:sz w:val="40"/>
          <w:szCs w:val="40"/>
        </w:rPr>
        <w:t>1</w:t>
      </w:r>
      <w:r w:rsidRPr="008836A7">
        <w:rPr>
          <w:rFonts w:ascii="Times New Roman" w:hAnsi="Times New Roman"/>
          <w:b/>
          <w:sz w:val="40"/>
          <w:szCs w:val="40"/>
        </w:rPr>
        <w:t xml:space="preserve"> год</w:t>
      </w:r>
    </w:p>
    <w:p w:rsidR="008D39A6" w:rsidRPr="008836A7" w:rsidRDefault="008D39A6" w:rsidP="00062E15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B3889" w:rsidRPr="008836A7" w:rsidRDefault="004B3889" w:rsidP="00062E1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7656980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4B3889" w:rsidRPr="008836A7" w:rsidRDefault="004B3889" w:rsidP="00062E15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8836A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A762C" w:rsidRPr="008836A7" w:rsidRDefault="00CA762C" w:rsidP="00062E15">
          <w:pPr>
            <w:rPr>
              <w:rFonts w:ascii="Times New Roman" w:hAnsi="Times New Roman"/>
              <w:sz w:val="28"/>
              <w:szCs w:val="28"/>
            </w:rPr>
          </w:pPr>
        </w:p>
        <w:p w:rsidR="008836A7" w:rsidRPr="008836A7" w:rsidRDefault="004B3889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836A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36A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36A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8746836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сновные показатели социально-экономического развития городского округ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36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37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Экономик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37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38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Инвестиции и строительство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38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39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отребительский рынок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39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0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уд и заработная плат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0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1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Демография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1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2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Малый бизнес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2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3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Бюджетная политик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3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4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Жилищная политика,  работа с   аварийным  жилищным  фондом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4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5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Жилищно-коммунальное хозяйство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5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6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Модернизация системы ЖКХ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6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7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Благоустройство городской среды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7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8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анспортная инфраструктур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8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49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Ликвидация горных выработок шахт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49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0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бращение с ТКО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0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1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оциальная сфер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1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2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бразование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2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3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Культур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3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4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Физическая культура и спорт.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4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5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Социальная защита населения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5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23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6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Здравоохранение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6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7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Работа с обращениями граждан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7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98746858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Муниципальный контроль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8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36A7" w:rsidRPr="008836A7" w:rsidRDefault="00651B40" w:rsidP="00062E15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8746859" w:history="1">
            <w:r w:rsidR="008836A7" w:rsidRPr="008836A7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Работа с институтами гражданского общества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8746859 \h </w:instrTex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62E1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8836A7" w:rsidRPr="00883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3889" w:rsidRPr="008836A7" w:rsidRDefault="004B3889" w:rsidP="00062E15">
          <w:r w:rsidRPr="008836A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3889" w:rsidRPr="008836A7" w:rsidRDefault="004B3889" w:rsidP="00062E15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E533EF" w:rsidRPr="008836A7" w:rsidRDefault="00745FBC" w:rsidP="00062E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важаемые </w:t>
      </w:r>
      <w:r w:rsidR="00B01D46" w:rsidRPr="008836A7">
        <w:rPr>
          <w:rFonts w:ascii="Times New Roman" w:hAnsi="Times New Roman"/>
          <w:sz w:val="28"/>
          <w:szCs w:val="28"/>
          <w:shd w:val="clear" w:color="auto" w:fill="FFFFFF"/>
        </w:rPr>
        <w:t>депутаты</w:t>
      </w:r>
      <w:r w:rsidR="00A47C67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1D46" w:rsidRPr="008836A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47C67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жители города!</w:t>
      </w:r>
    </w:p>
    <w:p w:rsidR="00062E15" w:rsidRDefault="00062E1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B85" w:rsidRPr="008836A7" w:rsidRDefault="00D2692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статьи  29 </w:t>
      </w:r>
      <w:r w:rsidRPr="008836A7">
        <w:rPr>
          <w:rFonts w:ascii="Times New Roman" w:hAnsi="Times New Roman" w:cs="Arial"/>
          <w:sz w:val="28"/>
          <w:szCs w:val="28"/>
        </w:rPr>
        <w:t>Устав</w:t>
      </w:r>
      <w:r w:rsidR="00A84B85" w:rsidRPr="008836A7">
        <w:rPr>
          <w:rFonts w:ascii="Times New Roman" w:hAnsi="Times New Roman" w:cs="Arial"/>
          <w:sz w:val="28"/>
          <w:szCs w:val="28"/>
        </w:rPr>
        <w:t>а муниципального образования «Копейский городской округ»</w:t>
      </w:r>
      <w:r w:rsidRPr="008836A7">
        <w:rPr>
          <w:rFonts w:ascii="Times New Roman" w:hAnsi="Times New Roman"/>
          <w:sz w:val="28"/>
          <w:szCs w:val="28"/>
        </w:rPr>
        <w:t xml:space="preserve">, представляю вашему вниманию отчет о своей работе, деятельности администрации </w:t>
      </w:r>
      <w:r w:rsidR="00A84B85" w:rsidRPr="008836A7">
        <w:rPr>
          <w:rFonts w:ascii="Times New Roman" w:hAnsi="Times New Roman"/>
          <w:sz w:val="28"/>
          <w:szCs w:val="28"/>
        </w:rPr>
        <w:t>городского округа</w:t>
      </w:r>
      <w:r w:rsidRPr="008836A7">
        <w:rPr>
          <w:rFonts w:ascii="Times New Roman" w:hAnsi="Times New Roman"/>
          <w:sz w:val="28"/>
          <w:szCs w:val="28"/>
        </w:rPr>
        <w:t xml:space="preserve"> по решению вопросов местного значения, основанных на итогах социально</w:t>
      </w:r>
      <w:r w:rsidR="00A84B85" w:rsidRPr="008836A7">
        <w:rPr>
          <w:rFonts w:ascii="Times New Roman" w:hAnsi="Times New Roman"/>
          <w:sz w:val="28"/>
          <w:szCs w:val="28"/>
        </w:rPr>
        <w:t>-</w:t>
      </w:r>
      <w:r w:rsidRPr="008836A7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 w:rsidR="00A84B85" w:rsidRPr="008836A7">
        <w:rPr>
          <w:rFonts w:ascii="Times New Roman" w:hAnsi="Times New Roman"/>
          <w:sz w:val="28"/>
          <w:szCs w:val="28"/>
        </w:rPr>
        <w:t>города</w:t>
      </w:r>
      <w:r w:rsidRPr="008836A7">
        <w:rPr>
          <w:rFonts w:ascii="Times New Roman" w:hAnsi="Times New Roman"/>
          <w:sz w:val="28"/>
          <w:szCs w:val="28"/>
        </w:rPr>
        <w:t xml:space="preserve"> за 2021 год.</w:t>
      </w:r>
      <w:r w:rsidR="00A84B85" w:rsidRPr="008836A7">
        <w:rPr>
          <w:rFonts w:ascii="Times New Roman" w:hAnsi="Times New Roman"/>
          <w:sz w:val="28"/>
          <w:szCs w:val="28"/>
        </w:rPr>
        <w:t xml:space="preserve"> </w:t>
      </w:r>
    </w:p>
    <w:p w:rsidR="00A84B85" w:rsidRPr="008836A7" w:rsidRDefault="00A84B8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Итоги года – это результат нашей совместной работы, администрации, депутатов, трудовых коллективов и предпринимателей. </w:t>
      </w:r>
      <w:r w:rsidR="00BE6605" w:rsidRPr="008836A7">
        <w:rPr>
          <w:rFonts w:ascii="Times New Roman" w:hAnsi="Times New Roman"/>
          <w:sz w:val="28"/>
          <w:szCs w:val="28"/>
        </w:rPr>
        <w:t>Многие планы нам удалось реализовать</w:t>
      </w:r>
      <w:r w:rsidRPr="008836A7">
        <w:rPr>
          <w:rFonts w:ascii="Times New Roman" w:hAnsi="Times New Roman"/>
          <w:sz w:val="28"/>
          <w:szCs w:val="28"/>
        </w:rPr>
        <w:t>. Над решением ряда вопросов предстоит активно поработать в этом и последующих годах.</w:t>
      </w:r>
    </w:p>
    <w:p w:rsidR="00F257D7" w:rsidRPr="008836A7" w:rsidRDefault="0000450D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чну</w:t>
      </w:r>
      <w:r w:rsidR="00F257D7" w:rsidRPr="008836A7">
        <w:rPr>
          <w:rFonts w:ascii="Times New Roman" w:hAnsi="Times New Roman"/>
          <w:sz w:val="28"/>
          <w:szCs w:val="28"/>
        </w:rPr>
        <w:t xml:space="preserve"> с основных показателей социально-экономического развития городского округа</w:t>
      </w:r>
      <w:r w:rsidR="00D57581" w:rsidRPr="008836A7">
        <w:rPr>
          <w:rFonts w:ascii="Times New Roman" w:hAnsi="Times New Roman"/>
          <w:sz w:val="28"/>
          <w:szCs w:val="28"/>
        </w:rPr>
        <w:t>. Отмечу, что</w:t>
      </w:r>
      <w:r w:rsidR="00F257D7" w:rsidRPr="008836A7">
        <w:rPr>
          <w:rFonts w:ascii="Times New Roman" w:hAnsi="Times New Roman"/>
          <w:sz w:val="28"/>
          <w:szCs w:val="28"/>
        </w:rPr>
        <w:t xml:space="preserve"> большинство и</w:t>
      </w:r>
      <w:r w:rsidR="00B24B13">
        <w:rPr>
          <w:rFonts w:ascii="Times New Roman" w:hAnsi="Times New Roman"/>
          <w:sz w:val="28"/>
          <w:szCs w:val="28"/>
        </w:rPr>
        <w:t>з</w:t>
      </w:r>
      <w:r w:rsidR="00F257D7" w:rsidRPr="008836A7">
        <w:rPr>
          <w:rFonts w:ascii="Times New Roman" w:hAnsi="Times New Roman"/>
          <w:sz w:val="28"/>
          <w:szCs w:val="28"/>
        </w:rPr>
        <w:t xml:space="preserve"> </w:t>
      </w:r>
      <w:r w:rsidR="00D57581" w:rsidRPr="008836A7">
        <w:rPr>
          <w:rFonts w:ascii="Times New Roman" w:hAnsi="Times New Roman"/>
          <w:sz w:val="28"/>
          <w:szCs w:val="28"/>
        </w:rPr>
        <w:t xml:space="preserve">них </w:t>
      </w:r>
      <w:r w:rsidR="00F257D7" w:rsidRPr="008836A7">
        <w:rPr>
          <w:rFonts w:ascii="Times New Roman" w:hAnsi="Times New Roman"/>
          <w:sz w:val="28"/>
          <w:szCs w:val="28"/>
        </w:rPr>
        <w:t xml:space="preserve">имеют положительную динамику. </w:t>
      </w:r>
    </w:p>
    <w:p w:rsidR="002A7659" w:rsidRPr="008836A7" w:rsidRDefault="002A7659" w:rsidP="00062E15">
      <w:pPr>
        <w:pStyle w:val="1"/>
        <w:jc w:val="center"/>
        <w:rPr>
          <w:color w:val="auto"/>
          <w:sz w:val="32"/>
          <w:szCs w:val="32"/>
        </w:rPr>
      </w:pPr>
      <w:bookmarkStart w:id="0" w:name="_Toc98746836"/>
      <w:r w:rsidRPr="008836A7">
        <w:rPr>
          <w:color w:val="auto"/>
          <w:sz w:val="32"/>
          <w:szCs w:val="32"/>
        </w:rPr>
        <w:t xml:space="preserve">Основные </w:t>
      </w:r>
      <w:r w:rsidR="006850CA" w:rsidRPr="008836A7">
        <w:rPr>
          <w:color w:val="auto"/>
          <w:sz w:val="32"/>
          <w:szCs w:val="32"/>
        </w:rPr>
        <w:t>показатели</w:t>
      </w:r>
      <w:r w:rsidRPr="008836A7">
        <w:rPr>
          <w:color w:val="auto"/>
          <w:sz w:val="32"/>
          <w:szCs w:val="32"/>
        </w:rPr>
        <w:t xml:space="preserve"> социально-экономического развития городского округа</w:t>
      </w:r>
      <w:bookmarkEnd w:id="0"/>
    </w:p>
    <w:p w:rsidR="00A10726" w:rsidRPr="008836A7" w:rsidRDefault="007E0935" w:rsidP="00062E15">
      <w:pPr>
        <w:pStyle w:val="2"/>
        <w:rPr>
          <w:color w:val="auto"/>
          <w:sz w:val="30"/>
          <w:szCs w:val="30"/>
        </w:rPr>
      </w:pPr>
      <w:bookmarkStart w:id="1" w:name="_Toc98746837"/>
      <w:r w:rsidRPr="008836A7">
        <w:rPr>
          <w:color w:val="auto"/>
          <w:sz w:val="30"/>
          <w:szCs w:val="30"/>
        </w:rPr>
        <w:t>Экономика</w:t>
      </w:r>
      <w:bookmarkEnd w:id="1"/>
    </w:p>
    <w:p w:rsidR="00062E15" w:rsidRDefault="00D84212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ъем отгруженных товаров, выполненных работ и услуг собственными силами крупными и средними предприятиями города по итогам 2021 года составил 36 млрд. 396,1 млн. руб</w:t>
      </w:r>
      <w:r w:rsidR="00D5758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 xml:space="preserve"> или 119,9</w:t>
      </w:r>
      <w:r w:rsidR="00D57581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 в действующих ценах к уровню 2020 года.  </w:t>
      </w:r>
      <w:r w:rsidRPr="008836A7">
        <w:rPr>
          <w:rFonts w:ascii="Times New Roman" w:hAnsi="Times New Roman"/>
          <w:sz w:val="28"/>
          <w:szCs w:val="28"/>
        </w:rPr>
        <w:tab/>
      </w:r>
    </w:p>
    <w:p w:rsid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87EAFF" wp14:editId="764F0B48">
            <wp:extent cx="4457138" cy="2676525"/>
            <wp:effectExtent l="19050" t="19050" r="196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40" cy="2678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E15" w:rsidRP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62E15">
        <w:rPr>
          <w:rFonts w:ascii="Times New Roman" w:hAnsi="Times New Roman"/>
          <w:sz w:val="20"/>
          <w:szCs w:val="20"/>
        </w:rPr>
        <w:t>Диаграмма 1</w:t>
      </w:r>
    </w:p>
    <w:p w:rsidR="00062E15" w:rsidRDefault="00062E15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4212" w:rsidRPr="008836A7" w:rsidRDefault="00D84212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Копейск был и остается промышленным городом – традиционно более 61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объема отгруженных товаров или 22 млрд. 209</w:t>
      </w:r>
      <w:r w:rsidR="00D57581" w:rsidRPr="008836A7">
        <w:rPr>
          <w:rFonts w:ascii="Times New Roman" w:hAnsi="Times New Roman"/>
          <w:sz w:val="28"/>
          <w:szCs w:val="28"/>
        </w:rPr>
        <w:t xml:space="preserve"> млн. рублей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lastRenderedPageBreak/>
        <w:t>приходится на обрабатывающие производства. Увеличение в сравнение с 2020 годом составило 20,7</w:t>
      </w:r>
      <w:r w:rsidR="00D57581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412AB" wp14:editId="3C9CF593">
            <wp:extent cx="4390411" cy="2914650"/>
            <wp:effectExtent l="19050" t="19050" r="10160" b="1905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2" cy="2919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2E15" w:rsidRP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62E15">
        <w:rPr>
          <w:rFonts w:ascii="Times New Roman" w:hAnsi="Times New Roman"/>
          <w:sz w:val="20"/>
          <w:szCs w:val="20"/>
        </w:rPr>
        <w:t>Диаграмма 2</w:t>
      </w:r>
    </w:p>
    <w:p w:rsid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07B1" w:rsidRPr="008836A7" w:rsidRDefault="002607B1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ибольшее увеличение объема отгруженных товаров</w:t>
      </w:r>
      <w:r w:rsidR="00DA710B" w:rsidRPr="008836A7">
        <w:rPr>
          <w:rFonts w:ascii="Times New Roman" w:hAnsi="Times New Roman"/>
          <w:sz w:val="28"/>
          <w:szCs w:val="28"/>
        </w:rPr>
        <w:t>, выполненных работ и услуг</w:t>
      </w:r>
      <w:r w:rsidRPr="008836A7">
        <w:rPr>
          <w:rFonts w:ascii="Times New Roman" w:hAnsi="Times New Roman"/>
          <w:sz w:val="28"/>
          <w:szCs w:val="28"/>
        </w:rPr>
        <w:t xml:space="preserve"> наблюдается по</w:t>
      </w:r>
      <w:r w:rsidR="00DA710B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следующим видам экономической деятельности:</w:t>
      </w:r>
    </w:p>
    <w:p w:rsidR="002607B1" w:rsidRPr="008836A7" w:rsidRDefault="002607B1" w:rsidP="00062E15">
      <w:pPr>
        <w:pStyle w:val="af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деятельность профессиональная, научная и техническая – в 2,6 раза;</w:t>
      </w:r>
    </w:p>
    <w:p w:rsidR="002607B1" w:rsidRPr="008836A7" w:rsidRDefault="002607B1" w:rsidP="00062E15">
      <w:pPr>
        <w:pStyle w:val="af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разование – на 49,2</w:t>
      </w:r>
      <w:r w:rsidR="00BE6605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2607B1" w:rsidRPr="008836A7" w:rsidRDefault="002607B1" w:rsidP="00062E15">
      <w:pPr>
        <w:pStyle w:val="af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ельское, лесное хозяйство, охота, рыболовство и рыбоводство – на 35,3</w:t>
      </w:r>
      <w:r w:rsidR="00BE6605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2607B1" w:rsidRPr="008836A7" w:rsidRDefault="002607B1" w:rsidP="00062E15">
      <w:pPr>
        <w:pStyle w:val="af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ечений – на 34,2</w:t>
      </w:r>
      <w:r w:rsidR="00BE6605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2607B1" w:rsidRDefault="002607B1" w:rsidP="00062E15">
      <w:pPr>
        <w:pStyle w:val="af1"/>
        <w:numPr>
          <w:ilvl w:val="0"/>
          <w:numId w:val="64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 – на 16,5</w:t>
      </w:r>
      <w:r w:rsidR="00A865C0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062E15" w:rsidRDefault="00062E15" w:rsidP="00062E15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A8F683">
            <wp:extent cx="4621702" cy="3038996"/>
            <wp:effectExtent l="19050" t="19050" r="2667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08" cy="3049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E15" w:rsidRPr="00062E15" w:rsidRDefault="00062E15" w:rsidP="00062E15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</w:t>
      </w:r>
    </w:p>
    <w:p w:rsidR="00062E15" w:rsidRDefault="00957FD2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 xml:space="preserve">Индекс </w:t>
      </w:r>
      <w:r w:rsidR="00A64254" w:rsidRPr="008836A7">
        <w:rPr>
          <w:rFonts w:ascii="Times New Roman" w:hAnsi="Times New Roman"/>
          <w:sz w:val="28"/>
          <w:szCs w:val="28"/>
        </w:rPr>
        <w:t xml:space="preserve">промышленного </w:t>
      </w:r>
      <w:r w:rsidRPr="008836A7">
        <w:rPr>
          <w:rFonts w:ascii="Times New Roman" w:hAnsi="Times New Roman"/>
          <w:sz w:val="28"/>
          <w:szCs w:val="28"/>
        </w:rPr>
        <w:t xml:space="preserve">производства по итогам </w:t>
      </w:r>
      <w:r w:rsidR="00201ECB" w:rsidRPr="008836A7">
        <w:rPr>
          <w:rFonts w:ascii="Times New Roman" w:hAnsi="Times New Roman"/>
          <w:sz w:val="28"/>
          <w:szCs w:val="28"/>
        </w:rPr>
        <w:t xml:space="preserve">отчетного </w:t>
      </w:r>
      <w:r w:rsidRPr="008836A7">
        <w:rPr>
          <w:rFonts w:ascii="Times New Roman" w:hAnsi="Times New Roman"/>
          <w:sz w:val="28"/>
          <w:szCs w:val="28"/>
        </w:rPr>
        <w:t>года составил</w:t>
      </w:r>
      <w:r w:rsidR="00B933AB" w:rsidRPr="008836A7">
        <w:rPr>
          <w:rFonts w:ascii="Times New Roman" w:hAnsi="Times New Roman"/>
          <w:sz w:val="28"/>
          <w:szCs w:val="28"/>
        </w:rPr>
        <w:t xml:space="preserve"> 108,</w:t>
      </w:r>
      <w:r w:rsidR="00561A79" w:rsidRPr="008836A7">
        <w:rPr>
          <w:rFonts w:ascii="Times New Roman" w:hAnsi="Times New Roman"/>
          <w:sz w:val="28"/>
          <w:szCs w:val="28"/>
        </w:rPr>
        <w:t>9</w:t>
      </w:r>
      <w:r w:rsidR="00A865C0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 к уровню 20</w:t>
      </w:r>
      <w:r w:rsidR="00B933AB" w:rsidRPr="008836A7">
        <w:rPr>
          <w:rFonts w:ascii="Times New Roman" w:hAnsi="Times New Roman"/>
          <w:sz w:val="28"/>
          <w:szCs w:val="28"/>
        </w:rPr>
        <w:t>20</w:t>
      </w:r>
      <w:r w:rsidR="008271D6" w:rsidRPr="008836A7">
        <w:rPr>
          <w:rFonts w:ascii="Times New Roman" w:hAnsi="Times New Roman"/>
          <w:sz w:val="28"/>
          <w:szCs w:val="28"/>
        </w:rPr>
        <w:t xml:space="preserve"> года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52F114" wp14:editId="0BF769DB">
            <wp:extent cx="4522140" cy="2552700"/>
            <wp:effectExtent l="19050" t="19050" r="1206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44" cy="255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E15" w:rsidRPr="00062E15" w:rsidRDefault="00062E15" w:rsidP="00062E15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62E15">
        <w:rPr>
          <w:rFonts w:ascii="Times New Roman" w:hAnsi="Times New Roman"/>
          <w:sz w:val="20"/>
          <w:szCs w:val="20"/>
        </w:rPr>
        <w:t>Диаграмма 4</w:t>
      </w:r>
    </w:p>
    <w:p w:rsidR="006532B1" w:rsidRPr="008836A7" w:rsidRDefault="00D51DCD" w:rsidP="00062E15">
      <w:pPr>
        <w:pStyle w:val="2"/>
        <w:rPr>
          <w:color w:val="auto"/>
          <w:sz w:val="30"/>
          <w:szCs w:val="30"/>
        </w:rPr>
      </w:pPr>
      <w:bookmarkStart w:id="2" w:name="_Toc98746838"/>
      <w:r w:rsidRPr="008836A7">
        <w:rPr>
          <w:color w:val="auto"/>
          <w:sz w:val="30"/>
          <w:szCs w:val="30"/>
        </w:rPr>
        <w:t>Инвестиции и строительство</w:t>
      </w:r>
      <w:bookmarkEnd w:id="2"/>
    </w:p>
    <w:p w:rsidR="00F00044" w:rsidRDefault="00D51DC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ъем инвестиций в основной капитал за 202</w:t>
      </w:r>
      <w:r w:rsidR="00F00044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</w:t>
      </w:r>
      <w:r w:rsidR="00D03116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F257D7" w:rsidRPr="008836A7">
        <w:rPr>
          <w:rFonts w:ascii="Times New Roman" w:hAnsi="Times New Roman"/>
          <w:sz w:val="28"/>
          <w:szCs w:val="28"/>
        </w:rPr>
        <w:t xml:space="preserve">увеличился </w:t>
      </w:r>
      <w:r w:rsidR="00D03116" w:rsidRPr="008836A7">
        <w:rPr>
          <w:rFonts w:ascii="Times New Roman" w:hAnsi="Times New Roman"/>
          <w:sz w:val="28"/>
          <w:szCs w:val="28"/>
        </w:rPr>
        <w:t>на 58,3</w:t>
      </w:r>
      <w:r w:rsidR="00062E15">
        <w:rPr>
          <w:rFonts w:ascii="Times New Roman" w:hAnsi="Times New Roman"/>
          <w:sz w:val="28"/>
          <w:szCs w:val="28"/>
        </w:rPr>
        <w:t xml:space="preserve"> процента</w:t>
      </w:r>
      <w:r w:rsidR="00D03116" w:rsidRPr="00883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3116" w:rsidRPr="008836A7">
        <w:rPr>
          <w:rFonts w:ascii="Times New Roman" w:hAnsi="Times New Roman"/>
          <w:sz w:val="28"/>
          <w:szCs w:val="28"/>
        </w:rPr>
        <w:t>в</w:t>
      </w:r>
      <w:proofErr w:type="gramEnd"/>
      <w:r w:rsidR="00D03116" w:rsidRPr="008836A7">
        <w:rPr>
          <w:rFonts w:ascii="Times New Roman" w:hAnsi="Times New Roman"/>
          <w:sz w:val="28"/>
          <w:szCs w:val="28"/>
        </w:rPr>
        <w:t xml:space="preserve"> </w:t>
      </w:r>
      <w:r w:rsidR="00F257D7" w:rsidRPr="008836A7">
        <w:rPr>
          <w:rFonts w:ascii="Times New Roman" w:hAnsi="Times New Roman"/>
          <w:sz w:val="28"/>
          <w:szCs w:val="28"/>
        </w:rPr>
        <w:t xml:space="preserve"> и </w:t>
      </w:r>
      <w:r w:rsidRPr="008836A7">
        <w:rPr>
          <w:rFonts w:ascii="Times New Roman" w:hAnsi="Times New Roman"/>
          <w:sz w:val="28"/>
          <w:szCs w:val="28"/>
        </w:rPr>
        <w:t xml:space="preserve">составил </w:t>
      </w:r>
      <w:r w:rsidR="00F00044" w:rsidRPr="008836A7">
        <w:rPr>
          <w:rFonts w:ascii="Times New Roman" w:hAnsi="Times New Roman"/>
          <w:sz w:val="28"/>
          <w:szCs w:val="28"/>
        </w:rPr>
        <w:t>2</w:t>
      </w:r>
      <w:r w:rsidRPr="008836A7">
        <w:rPr>
          <w:rFonts w:ascii="Times New Roman" w:hAnsi="Times New Roman"/>
          <w:sz w:val="28"/>
          <w:szCs w:val="28"/>
        </w:rPr>
        <w:t xml:space="preserve"> млрд. </w:t>
      </w:r>
      <w:r w:rsidR="00D03116" w:rsidRPr="008836A7">
        <w:rPr>
          <w:rFonts w:ascii="Times New Roman" w:hAnsi="Times New Roman"/>
          <w:sz w:val="28"/>
          <w:szCs w:val="28"/>
        </w:rPr>
        <w:t>951,4</w:t>
      </w:r>
      <w:r w:rsidR="00F257D7" w:rsidRPr="008836A7">
        <w:rPr>
          <w:rFonts w:ascii="Times New Roman" w:hAnsi="Times New Roman"/>
          <w:sz w:val="28"/>
          <w:szCs w:val="28"/>
        </w:rPr>
        <w:t xml:space="preserve"> млн. руб</w:t>
      </w:r>
      <w:r w:rsidR="00D57581" w:rsidRPr="008836A7">
        <w:rPr>
          <w:rFonts w:ascii="Times New Roman" w:hAnsi="Times New Roman"/>
          <w:sz w:val="28"/>
          <w:szCs w:val="28"/>
        </w:rPr>
        <w:t>лей</w:t>
      </w:r>
      <w:r w:rsidR="00F257D7" w:rsidRPr="008836A7">
        <w:rPr>
          <w:rFonts w:ascii="Times New Roman" w:hAnsi="Times New Roman"/>
          <w:sz w:val="28"/>
          <w:szCs w:val="28"/>
        </w:rPr>
        <w:t>.</w:t>
      </w:r>
      <w:r w:rsidRPr="008836A7">
        <w:rPr>
          <w:rFonts w:ascii="Times New Roman" w:hAnsi="Times New Roman"/>
          <w:sz w:val="28"/>
          <w:szCs w:val="28"/>
        </w:rPr>
        <w:t xml:space="preserve">  </w:t>
      </w:r>
    </w:p>
    <w:p w:rsidR="0009467F" w:rsidRDefault="0009467F" w:rsidP="0009467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DF46B8">
            <wp:extent cx="4564932" cy="2743200"/>
            <wp:effectExtent l="19050" t="19050" r="2667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41" cy="2742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467F" w:rsidRDefault="0009467F" w:rsidP="0009467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9467F">
        <w:rPr>
          <w:rFonts w:ascii="Times New Roman" w:hAnsi="Times New Roman"/>
          <w:sz w:val="20"/>
          <w:szCs w:val="20"/>
        </w:rPr>
        <w:t>Диаграмма 5</w:t>
      </w:r>
    </w:p>
    <w:p w:rsidR="0009467F" w:rsidRPr="0009467F" w:rsidRDefault="0009467F" w:rsidP="0009467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9467F" w:rsidRDefault="00D57581" w:rsidP="000946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сновным источником финансирования по-прежнему остаются собственные средства предприятий, доля которых </w:t>
      </w:r>
      <w:r w:rsidR="00D03116" w:rsidRPr="008836A7">
        <w:rPr>
          <w:rFonts w:ascii="Times New Roman" w:hAnsi="Times New Roman"/>
          <w:sz w:val="28"/>
          <w:szCs w:val="28"/>
        </w:rPr>
        <w:t>составила 67</w:t>
      </w:r>
      <w:r w:rsidR="00062E15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.</w:t>
      </w:r>
      <w:r w:rsidR="0009467F" w:rsidRPr="0009467F">
        <w:rPr>
          <w:rFonts w:ascii="Times New Roman" w:hAnsi="Times New Roman"/>
          <w:sz w:val="28"/>
          <w:szCs w:val="28"/>
        </w:rPr>
        <w:t xml:space="preserve"> </w:t>
      </w:r>
    </w:p>
    <w:p w:rsidR="0009467F" w:rsidRPr="008836A7" w:rsidRDefault="0009467F" w:rsidP="000946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ибольшие вложения  осуществили предприятия, относящиеся к отраслям:</w:t>
      </w:r>
    </w:p>
    <w:p w:rsidR="0009467F" w:rsidRPr="008836A7" w:rsidRDefault="0009467F" w:rsidP="0009467F">
      <w:pPr>
        <w:pStyle w:val="af1"/>
        <w:numPr>
          <w:ilvl w:val="0"/>
          <w:numId w:val="7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рабатывающее производство  - 4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от общего объема инвестиций;</w:t>
      </w:r>
    </w:p>
    <w:p w:rsidR="0009467F" w:rsidRPr="008836A7" w:rsidRDefault="0009467F" w:rsidP="0009467F">
      <w:pPr>
        <w:pStyle w:val="af1"/>
        <w:numPr>
          <w:ilvl w:val="0"/>
          <w:numId w:val="7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транспортировка и хранение – 3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D51DCD" w:rsidRDefault="00D51DC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2E15" w:rsidRDefault="00062E15" w:rsidP="00062E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438CD63" wp14:editId="222C3864">
            <wp:extent cx="4536159" cy="2417627"/>
            <wp:effectExtent l="19050" t="19050" r="1714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19" cy="242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E15" w:rsidRPr="00062E15" w:rsidRDefault="0009467F" w:rsidP="00062E1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6</w:t>
      </w:r>
    </w:p>
    <w:p w:rsidR="00062E15" w:rsidRDefault="00062E1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7581" w:rsidRDefault="004A180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Точкой </w:t>
      </w:r>
      <w:r w:rsidR="00D57581" w:rsidRPr="008836A7">
        <w:rPr>
          <w:rFonts w:ascii="Times New Roman" w:hAnsi="Times New Roman"/>
          <w:sz w:val="28"/>
          <w:szCs w:val="28"/>
        </w:rPr>
        <w:t xml:space="preserve">роста инвестиций </w:t>
      </w:r>
      <w:r w:rsidRPr="008836A7">
        <w:rPr>
          <w:rFonts w:ascii="Times New Roman" w:hAnsi="Times New Roman"/>
          <w:sz w:val="28"/>
          <w:szCs w:val="28"/>
        </w:rPr>
        <w:t xml:space="preserve">является </w:t>
      </w:r>
      <w:r w:rsidR="00D57581" w:rsidRPr="008836A7">
        <w:rPr>
          <w:rFonts w:ascii="Times New Roman" w:hAnsi="Times New Roman"/>
          <w:sz w:val="28"/>
          <w:szCs w:val="28"/>
        </w:rPr>
        <w:t xml:space="preserve">индустриальный парк «Потанино», который </w:t>
      </w:r>
      <w:r w:rsidRPr="008836A7">
        <w:rPr>
          <w:rFonts w:ascii="Times New Roman" w:hAnsi="Times New Roman"/>
          <w:sz w:val="28"/>
          <w:szCs w:val="28"/>
        </w:rPr>
        <w:t xml:space="preserve">планирует </w:t>
      </w:r>
      <w:r w:rsidR="00D57581" w:rsidRPr="008836A7">
        <w:rPr>
          <w:rFonts w:ascii="Times New Roman" w:hAnsi="Times New Roman"/>
          <w:sz w:val="28"/>
          <w:szCs w:val="28"/>
        </w:rPr>
        <w:t xml:space="preserve">в текущем году получить официальный статус индустриального (промышленного) парка.  Количество резидентов к концу 2021 году увеличилось до 8 предприятий, совокупный объем </w:t>
      </w:r>
      <w:proofErr w:type="gramStart"/>
      <w:r w:rsidR="00D57581" w:rsidRPr="008836A7">
        <w:rPr>
          <w:rFonts w:ascii="Times New Roman" w:hAnsi="Times New Roman"/>
          <w:sz w:val="28"/>
          <w:szCs w:val="28"/>
        </w:rPr>
        <w:t>инвестиций</w:t>
      </w:r>
      <w:proofErr w:type="gramEnd"/>
      <w:r w:rsidR="00D57581" w:rsidRPr="008836A7">
        <w:rPr>
          <w:rFonts w:ascii="Times New Roman" w:hAnsi="Times New Roman"/>
          <w:sz w:val="28"/>
          <w:szCs w:val="28"/>
        </w:rPr>
        <w:t xml:space="preserve"> которых составил 385 млн. руб</w:t>
      </w:r>
      <w:r w:rsidRPr="008836A7">
        <w:rPr>
          <w:rFonts w:ascii="Times New Roman" w:hAnsi="Times New Roman"/>
          <w:sz w:val="28"/>
          <w:szCs w:val="28"/>
        </w:rPr>
        <w:t>лей</w:t>
      </w:r>
      <w:r w:rsidR="00D57581" w:rsidRPr="008836A7">
        <w:rPr>
          <w:rFonts w:ascii="Times New Roman" w:hAnsi="Times New Roman"/>
          <w:sz w:val="28"/>
          <w:szCs w:val="28"/>
        </w:rPr>
        <w:t>, в том числе за 2021 год – более 200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D57581" w:rsidRPr="008836A7">
        <w:rPr>
          <w:rFonts w:ascii="Times New Roman" w:hAnsi="Times New Roman"/>
          <w:sz w:val="28"/>
          <w:szCs w:val="28"/>
        </w:rPr>
        <w:t>, создано более 160 рабочих мест.</w:t>
      </w:r>
    </w:p>
    <w:p w:rsidR="00062E15" w:rsidRDefault="00062E15" w:rsidP="00062E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C936C6">
            <wp:extent cx="4944110" cy="31699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E15" w:rsidRDefault="00223D93" w:rsidP="00062E1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062E15">
        <w:rPr>
          <w:rFonts w:ascii="Times New Roman" w:hAnsi="Times New Roman"/>
          <w:sz w:val="20"/>
          <w:szCs w:val="20"/>
        </w:rPr>
        <w:t xml:space="preserve"> 1</w:t>
      </w:r>
      <w:r w:rsidR="00F378AC">
        <w:rPr>
          <w:rFonts w:ascii="Times New Roman" w:hAnsi="Times New Roman"/>
          <w:sz w:val="20"/>
          <w:szCs w:val="20"/>
        </w:rPr>
        <w:t>. Индустриальный (промышленный) парк Потанино, вид сверху</w:t>
      </w:r>
    </w:p>
    <w:p w:rsidR="00062E15" w:rsidRPr="00062E15" w:rsidRDefault="00062E15" w:rsidP="00062E1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F692D" w:rsidRPr="008836A7" w:rsidRDefault="00442174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Из промышленных объектов </w:t>
      </w:r>
      <w:r w:rsidR="004A180E" w:rsidRPr="008836A7">
        <w:rPr>
          <w:rFonts w:ascii="Times New Roman" w:hAnsi="Times New Roman"/>
          <w:sz w:val="28"/>
          <w:szCs w:val="28"/>
        </w:rPr>
        <w:t>отмечу ввод</w:t>
      </w:r>
      <w:r w:rsidRPr="008836A7">
        <w:rPr>
          <w:rFonts w:ascii="Times New Roman" w:hAnsi="Times New Roman"/>
          <w:sz w:val="28"/>
          <w:szCs w:val="28"/>
        </w:rPr>
        <w:t xml:space="preserve"> в эксплуатацию цех</w:t>
      </w:r>
      <w:r w:rsidR="004A180E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по производству искусственного камня по ул. Мира, 4/2</w:t>
      </w:r>
      <w:r w:rsidR="00DF7430" w:rsidRPr="008836A7">
        <w:rPr>
          <w:rFonts w:ascii="Times New Roman" w:hAnsi="Times New Roman"/>
          <w:sz w:val="28"/>
          <w:szCs w:val="28"/>
        </w:rPr>
        <w:t xml:space="preserve"> </w:t>
      </w:r>
      <w:r w:rsidR="007D3B64" w:rsidRPr="008836A7">
        <w:rPr>
          <w:rFonts w:ascii="Times New Roman" w:hAnsi="Times New Roman"/>
          <w:sz w:val="28"/>
          <w:szCs w:val="28"/>
        </w:rPr>
        <w:t>(ООО «Галерея «М»)</w:t>
      </w:r>
      <w:r w:rsidR="004A180E" w:rsidRPr="008836A7">
        <w:rPr>
          <w:rFonts w:ascii="Times New Roman" w:hAnsi="Times New Roman"/>
          <w:sz w:val="28"/>
          <w:szCs w:val="28"/>
        </w:rPr>
        <w:t xml:space="preserve">. </w:t>
      </w:r>
    </w:p>
    <w:p w:rsidR="00C35420" w:rsidRPr="008836A7" w:rsidRDefault="002950B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2021</w:t>
      </w:r>
      <w:r w:rsidR="00C35420" w:rsidRPr="008836A7">
        <w:rPr>
          <w:rFonts w:ascii="Times New Roman" w:hAnsi="Times New Roman"/>
          <w:sz w:val="28"/>
          <w:szCs w:val="28"/>
        </w:rPr>
        <w:t xml:space="preserve"> года введено в эксплуатацию </w:t>
      </w:r>
      <w:r w:rsidR="00442174" w:rsidRPr="008836A7">
        <w:rPr>
          <w:rFonts w:ascii="Times New Roman" w:hAnsi="Times New Roman"/>
          <w:sz w:val="28"/>
          <w:szCs w:val="28"/>
        </w:rPr>
        <w:t>57 880</w:t>
      </w:r>
      <w:r w:rsidR="00C35420" w:rsidRPr="008836A7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="00C35420"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C35420" w:rsidRPr="008836A7">
        <w:rPr>
          <w:rFonts w:ascii="Times New Roman" w:hAnsi="Times New Roman"/>
          <w:sz w:val="28"/>
          <w:szCs w:val="28"/>
        </w:rPr>
        <w:t xml:space="preserve"> жилья, из них:</w:t>
      </w:r>
    </w:p>
    <w:p w:rsidR="00C35420" w:rsidRPr="008836A7" w:rsidRDefault="0044217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38 743</w:t>
      </w:r>
      <w:r w:rsidR="00C35420" w:rsidRPr="008836A7">
        <w:rPr>
          <w:rFonts w:ascii="Times New Roman" w:hAnsi="Times New Roman"/>
          <w:sz w:val="28"/>
          <w:szCs w:val="28"/>
        </w:rPr>
        <w:t xml:space="preserve"> м</w:t>
      </w:r>
      <w:r w:rsidR="00C35420" w:rsidRPr="008836A7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C35420" w:rsidRPr="008836A7">
        <w:rPr>
          <w:rFonts w:ascii="Times New Roman" w:hAnsi="Times New Roman"/>
          <w:sz w:val="28"/>
          <w:szCs w:val="28"/>
        </w:rPr>
        <w:t>- индивидуальное жилье (</w:t>
      </w:r>
      <w:r w:rsidRPr="008836A7">
        <w:rPr>
          <w:rFonts w:ascii="Times New Roman" w:hAnsi="Times New Roman"/>
          <w:sz w:val="28"/>
          <w:szCs w:val="28"/>
        </w:rPr>
        <w:t>270</w:t>
      </w:r>
      <w:r w:rsidR="00C35420" w:rsidRPr="008836A7">
        <w:rPr>
          <w:rFonts w:ascii="Times New Roman" w:hAnsi="Times New Roman"/>
          <w:sz w:val="28"/>
          <w:szCs w:val="28"/>
        </w:rPr>
        <w:t xml:space="preserve"> домо</w:t>
      </w:r>
      <w:r w:rsidR="008326F4" w:rsidRPr="008836A7">
        <w:rPr>
          <w:rFonts w:ascii="Times New Roman" w:hAnsi="Times New Roman"/>
          <w:sz w:val="28"/>
          <w:szCs w:val="28"/>
        </w:rPr>
        <w:t>в);</w:t>
      </w:r>
    </w:p>
    <w:p w:rsidR="004A180E" w:rsidRPr="008836A7" w:rsidRDefault="0044217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9 137</w:t>
      </w:r>
      <w:r w:rsidR="00C35420" w:rsidRPr="008836A7">
        <w:rPr>
          <w:rFonts w:ascii="Times New Roman" w:hAnsi="Times New Roman"/>
          <w:sz w:val="28"/>
          <w:szCs w:val="28"/>
        </w:rPr>
        <w:t xml:space="preserve"> м</w:t>
      </w:r>
      <w:r w:rsidR="00C35420"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="00C35420" w:rsidRPr="008836A7">
        <w:rPr>
          <w:rFonts w:ascii="Times New Roman" w:hAnsi="Times New Roman"/>
          <w:sz w:val="28"/>
          <w:szCs w:val="28"/>
        </w:rPr>
        <w:t xml:space="preserve"> - многоквартирные дома. </w:t>
      </w:r>
    </w:p>
    <w:p w:rsidR="00C35420" w:rsidRPr="008836A7" w:rsidRDefault="008326F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строены</w:t>
      </w:r>
      <w:r w:rsidR="00D83C89" w:rsidRPr="008836A7">
        <w:rPr>
          <w:rFonts w:ascii="Times New Roman" w:hAnsi="Times New Roman"/>
          <w:sz w:val="28"/>
          <w:szCs w:val="28"/>
        </w:rPr>
        <w:t xml:space="preserve"> </w:t>
      </w:r>
      <w:r w:rsidR="00442174" w:rsidRPr="008836A7">
        <w:rPr>
          <w:rFonts w:ascii="Times New Roman" w:hAnsi="Times New Roman"/>
          <w:sz w:val="28"/>
          <w:szCs w:val="28"/>
        </w:rPr>
        <w:t>3</w:t>
      </w:r>
      <w:r w:rsidR="00C35420" w:rsidRPr="008836A7">
        <w:rPr>
          <w:rFonts w:ascii="Times New Roman" w:hAnsi="Times New Roman"/>
          <w:sz w:val="28"/>
          <w:szCs w:val="28"/>
        </w:rPr>
        <w:t xml:space="preserve"> многоквартирных жилых дома в центре города:</w:t>
      </w:r>
    </w:p>
    <w:p w:rsidR="002A569E" w:rsidRPr="008836A7" w:rsidRDefault="00C35420" w:rsidP="00062E15">
      <w:pPr>
        <w:pStyle w:val="af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  ул. </w:t>
      </w:r>
      <w:r w:rsidR="00442174" w:rsidRPr="008836A7">
        <w:rPr>
          <w:rFonts w:ascii="Times New Roman" w:hAnsi="Times New Roman"/>
          <w:sz w:val="28"/>
          <w:szCs w:val="28"/>
        </w:rPr>
        <w:t xml:space="preserve">Жданова, </w:t>
      </w:r>
      <w:r w:rsidRPr="008836A7">
        <w:rPr>
          <w:rFonts w:ascii="Times New Roman" w:hAnsi="Times New Roman"/>
          <w:sz w:val="28"/>
          <w:szCs w:val="28"/>
        </w:rPr>
        <w:t>1</w:t>
      </w:r>
      <w:r w:rsidR="00442174" w:rsidRPr="008836A7">
        <w:rPr>
          <w:rFonts w:ascii="Times New Roman" w:hAnsi="Times New Roman"/>
          <w:sz w:val="28"/>
          <w:szCs w:val="28"/>
        </w:rPr>
        <w:t>а</w:t>
      </w:r>
      <w:r w:rsidR="005C20E8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i/>
          <w:sz w:val="28"/>
          <w:szCs w:val="28"/>
        </w:rPr>
        <w:t>(застройщик  – ООО</w:t>
      </w:r>
      <w:r w:rsidR="00442174" w:rsidRPr="008836A7">
        <w:rPr>
          <w:rFonts w:ascii="Times New Roman" w:hAnsi="Times New Roman"/>
          <w:i/>
          <w:sz w:val="28"/>
          <w:szCs w:val="28"/>
        </w:rPr>
        <w:t xml:space="preserve"> СЗ</w:t>
      </w:r>
      <w:r w:rsidRPr="008836A7">
        <w:rPr>
          <w:rFonts w:ascii="Times New Roman" w:hAnsi="Times New Roman"/>
          <w:i/>
          <w:sz w:val="28"/>
          <w:szCs w:val="28"/>
        </w:rPr>
        <w:t xml:space="preserve"> «</w:t>
      </w:r>
      <w:r w:rsidR="00442174" w:rsidRPr="008836A7">
        <w:rPr>
          <w:rFonts w:ascii="Times New Roman" w:hAnsi="Times New Roman"/>
          <w:i/>
          <w:sz w:val="28"/>
          <w:szCs w:val="28"/>
        </w:rPr>
        <w:t>Трест К-1</w:t>
      </w:r>
      <w:r w:rsidRPr="008836A7">
        <w:rPr>
          <w:rFonts w:ascii="Times New Roman" w:hAnsi="Times New Roman"/>
          <w:i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);  </w:t>
      </w:r>
    </w:p>
    <w:p w:rsidR="00442174" w:rsidRPr="008836A7" w:rsidRDefault="00C35420" w:rsidP="00062E15">
      <w:pPr>
        <w:pStyle w:val="af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 xml:space="preserve">по  ул. </w:t>
      </w:r>
      <w:r w:rsidR="00442174" w:rsidRPr="008836A7">
        <w:rPr>
          <w:rFonts w:ascii="Times New Roman" w:hAnsi="Times New Roman"/>
          <w:sz w:val="28"/>
          <w:szCs w:val="28"/>
        </w:rPr>
        <w:t>Короленко</w:t>
      </w:r>
      <w:r w:rsidRPr="008836A7">
        <w:rPr>
          <w:rFonts w:ascii="Times New Roman" w:hAnsi="Times New Roman"/>
          <w:sz w:val="28"/>
          <w:szCs w:val="28"/>
        </w:rPr>
        <w:t xml:space="preserve">, </w:t>
      </w:r>
      <w:r w:rsidR="00442174" w:rsidRPr="008836A7">
        <w:rPr>
          <w:rFonts w:ascii="Times New Roman" w:hAnsi="Times New Roman"/>
          <w:sz w:val="28"/>
          <w:szCs w:val="28"/>
        </w:rPr>
        <w:t>12в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i/>
          <w:sz w:val="28"/>
          <w:szCs w:val="28"/>
        </w:rPr>
        <w:t>(</w:t>
      </w:r>
      <w:r w:rsidR="008326F4" w:rsidRPr="008836A7">
        <w:rPr>
          <w:rFonts w:ascii="Times New Roman" w:hAnsi="Times New Roman"/>
          <w:i/>
          <w:sz w:val="28"/>
          <w:szCs w:val="28"/>
        </w:rPr>
        <w:t xml:space="preserve">застройщик </w:t>
      </w:r>
      <w:r w:rsidR="00442174" w:rsidRPr="008836A7">
        <w:rPr>
          <w:rFonts w:ascii="Times New Roman" w:hAnsi="Times New Roman"/>
          <w:i/>
          <w:sz w:val="28"/>
          <w:szCs w:val="28"/>
        </w:rPr>
        <w:t xml:space="preserve">– </w:t>
      </w:r>
      <w:r w:rsidR="008326F4" w:rsidRPr="008836A7">
        <w:rPr>
          <w:rFonts w:ascii="Times New Roman" w:hAnsi="Times New Roman"/>
          <w:i/>
          <w:sz w:val="28"/>
          <w:szCs w:val="28"/>
        </w:rPr>
        <w:t xml:space="preserve"> </w:t>
      </w:r>
      <w:r w:rsidRPr="008836A7">
        <w:rPr>
          <w:rFonts w:ascii="Times New Roman" w:hAnsi="Times New Roman"/>
          <w:i/>
          <w:sz w:val="28"/>
          <w:szCs w:val="28"/>
        </w:rPr>
        <w:t xml:space="preserve">ООО </w:t>
      </w:r>
      <w:r w:rsidR="00442174" w:rsidRPr="008836A7">
        <w:rPr>
          <w:rFonts w:ascii="Times New Roman" w:hAnsi="Times New Roman"/>
          <w:i/>
          <w:sz w:val="28"/>
          <w:szCs w:val="28"/>
        </w:rPr>
        <w:t xml:space="preserve">СЗ </w:t>
      </w:r>
      <w:r w:rsidRPr="008836A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8836A7">
        <w:rPr>
          <w:rFonts w:ascii="Times New Roman" w:hAnsi="Times New Roman"/>
          <w:i/>
          <w:sz w:val="28"/>
          <w:szCs w:val="28"/>
        </w:rPr>
        <w:t>ГорСтрой</w:t>
      </w:r>
      <w:proofErr w:type="spellEnd"/>
      <w:r w:rsidRPr="008836A7">
        <w:rPr>
          <w:rFonts w:ascii="Times New Roman" w:hAnsi="Times New Roman"/>
          <w:i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>)</w:t>
      </w:r>
      <w:r w:rsidR="00442174" w:rsidRPr="008836A7">
        <w:rPr>
          <w:rFonts w:ascii="Times New Roman" w:hAnsi="Times New Roman"/>
          <w:sz w:val="28"/>
          <w:szCs w:val="28"/>
        </w:rPr>
        <w:t>;</w:t>
      </w:r>
    </w:p>
    <w:p w:rsidR="002A569E" w:rsidRPr="008836A7" w:rsidRDefault="00442174" w:rsidP="00062E15">
      <w:pPr>
        <w:pStyle w:val="af1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ул. Крымской,</w:t>
      </w:r>
      <w:r w:rsidR="00506B19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24 (</w:t>
      </w:r>
      <w:r w:rsidRPr="008836A7">
        <w:rPr>
          <w:rFonts w:ascii="Times New Roman" w:hAnsi="Times New Roman"/>
          <w:i/>
          <w:sz w:val="28"/>
          <w:szCs w:val="28"/>
        </w:rPr>
        <w:t>4 этап, застройщик – ООО СЗ «</w:t>
      </w:r>
      <w:proofErr w:type="spellStart"/>
      <w:r w:rsidRPr="008836A7">
        <w:rPr>
          <w:rFonts w:ascii="Times New Roman" w:hAnsi="Times New Roman"/>
          <w:i/>
          <w:sz w:val="28"/>
          <w:szCs w:val="28"/>
        </w:rPr>
        <w:t>ЭнергоТехСтрой</w:t>
      </w:r>
      <w:proofErr w:type="spellEnd"/>
      <w:r w:rsidRPr="008836A7">
        <w:rPr>
          <w:rFonts w:ascii="Times New Roman" w:hAnsi="Times New Roman"/>
          <w:i/>
          <w:sz w:val="28"/>
          <w:szCs w:val="28"/>
        </w:rPr>
        <w:t>»)</w:t>
      </w:r>
      <w:r w:rsidR="00C35420" w:rsidRPr="008836A7">
        <w:rPr>
          <w:rFonts w:ascii="Times New Roman" w:hAnsi="Times New Roman"/>
          <w:sz w:val="28"/>
          <w:szCs w:val="28"/>
        </w:rPr>
        <w:t xml:space="preserve">.  </w:t>
      </w:r>
    </w:p>
    <w:p w:rsidR="00C35420" w:rsidRDefault="00C3542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лан ввода жилья</w:t>
      </w:r>
      <w:r w:rsidR="004A180E" w:rsidRPr="008836A7">
        <w:rPr>
          <w:rFonts w:ascii="Times New Roman" w:hAnsi="Times New Roman"/>
          <w:sz w:val="28"/>
          <w:szCs w:val="28"/>
        </w:rPr>
        <w:t xml:space="preserve"> </w:t>
      </w:r>
      <w:r w:rsidR="00442174" w:rsidRPr="008836A7">
        <w:rPr>
          <w:rFonts w:ascii="Times New Roman" w:hAnsi="Times New Roman"/>
          <w:sz w:val="28"/>
          <w:szCs w:val="28"/>
        </w:rPr>
        <w:t>пере</w:t>
      </w:r>
      <w:r w:rsidRPr="008836A7">
        <w:rPr>
          <w:rFonts w:ascii="Times New Roman" w:hAnsi="Times New Roman"/>
          <w:sz w:val="28"/>
          <w:szCs w:val="28"/>
        </w:rPr>
        <w:t>выполнен</w:t>
      </w:r>
      <w:r w:rsidR="00442174" w:rsidRPr="008836A7">
        <w:rPr>
          <w:rFonts w:ascii="Times New Roman" w:hAnsi="Times New Roman"/>
          <w:sz w:val="28"/>
          <w:szCs w:val="28"/>
        </w:rPr>
        <w:t xml:space="preserve"> на 45</w:t>
      </w:r>
      <w:r w:rsidR="004A180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F378AC" w:rsidRDefault="00F378AC" w:rsidP="00F378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59A3A6">
            <wp:extent cx="4322445" cy="243268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78AC" w:rsidRDefault="00223D93" w:rsidP="00F378A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F378AC">
        <w:rPr>
          <w:rFonts w:ascii="Times New Roman" w:hAnsi="Times New Roman"/>
          <w:sz w:val="20"/>
          <w:szCs w:val="20"/>
        </w:rPr>
        <w:t xml:space="preserve"> 2. МКД по ул. Крымская, 24 (4 этап)</w:t>
      </w:r>
    </w:p>
    <w:p w:rsidR="00F378AC" w:rsidRDefault="00F378AC" w:rsidP="00F378A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78AC" w:rsidRDefault="00F378AC" w:rsidP="00F378A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378AC" w:rsidTr="00F378AC">
        <w:tc>
          <w:tcPr>
            <w:tcW w:w="4927" w:type="dxa"/>
          </w:tcPr>
          <w:p w:rsidR="00F378AC" w:rsidRDefault="00F378AC" w:rsidP="00F378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E83D2CC" wp14:editId="323ABDAB">
                  <wp:extent cx="2609215" cy="347472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15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78AC" w:rsidRDefault="00223D93" w:rsidP="00F378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F378AC">
              <w:rPr>
                <w:rFonts w:ascii="Times New Roman" w:hAnsi="Times New Roman"/>
                <w:sz w:val="20"/>
                <w:szCs w:val="20"/>
              </w:rPr>
              <w:t xml:space="preserve"> 3. МКД по ул. Короленко, 12в</w:t>
            </w:r>
          </w:p>
        </w:tc>
        <w:tc>
          <w:tcPr>
            <w:tcW w:w="4928" w:type="dxa"/>
          </w:tcPr>
          <w:p w:rsidR="00F378AC" w:rsidRDefault="00F378AC" w:rsidP="00F378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78A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28B0FA2" wp14:editId="7BE36A67">
                  <wp:extent cx="2605310" cy="3475374"/>
                  <wp:effectExtent l="0" t="0" r="5080" b="0"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10" cy="3475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378AC" w:rsidRDefault="00223D93" w:rsidP="00F378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F378AC">
              <w:rPr>
                <w:rFonts w:ascii="Times New Roman" w:hAnsi="Times New Roman"/>
                <w:sz w:val="20"/>
                <w:szCs w:val="20"/>
              </w:rPr>
              <w:t xml:space="preserve"> 4. МКД по ул. Жданова, 1</w:t>
            </w:r>
          </w:p>
        </w:tc>
      </w:tr>
    </w:tbl>
    <w:p w:rsidR="00F378AC" w:rsidRPr="00F378AC" w:rsidRDefault="00F378AC" w:rsidP="00F378A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378AC" w:rsidRDefault="00F378AC" w:rsidP="00F378AC">
      <w:pPr>
        <w:spacing w:after="0"/>
        <w:rPr>
          <w:rFonts w:ascii="Times New Roman" w:hAnsi="Times New Roman"/>
          <w:sz w:val="28"/>
          <w:szCs w:val="28"/>
        </w:rPr>
      </w:pPr>
    </w:p>
    <w:p w:rsidR="00C35420" w:rsidRPr="008836A7" w:rsidRDefault="00DD635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sz w:val="28"/>
          <w:szCs w:val="28"/>
        </w:rPr>
        <w:t>Н</w:t>
      </w:r>
      <w:r w:rsidR="00C35420" w:rsidRPr="008836A7">
        <w:rPr>
          <w:rFonts w:ascii="Times New Roman" w:hAnsi="Times New Roman"/>
          <w:sz w:val="28"/>
          <w:szCs w:val="28"/>
        </w:rPr>
        <w:t xml:space="preserve">аблюдательным советом Фонда </w:t>
      </w:r>
      <w:r w:rsidR="00D83C89" w:rsidRPr="008836A7">
        <w:rPr>
          <w:rFonts w:ascii="Times New Roman" w:hAnsi="Times New Roman"/>
          <w:sz w:val="28"/>
          <w:szCs w:val="28"/>
        </w:rPr>
        <w:t xml:space="preserve">защиты прав участников долевого строительства </w:t>
      </w:r>
      <w:r w:rsidR="00C35420" w:rsidRPr="008836A7">
        <w:rPr>
          <w:rFonts w:ascii="Times New Roman" w:hAnsi="Times New Roman"/>
          <w:sz w:val="28"/>
          <w:szCs w:val="28"/>
        </w:rPr>
        <w:t xml:space="preserve">приняты решения по </w:t>
      </w:r>
      <w:r w:rsidR="00EA6466" w:rsidRPr="008836A7">
        <w:rPr>
          <w:rFonts w:ascii="Times New Roman" w:hAnsi="Times New Roman"/>
          <w:sz w:val="28"/>
          <w:szCs w:val="28"/>
        </w:rPr>
        <w:t>достройке</w:t>
      </w:r>
      <w:r w:rsidR="00442174" w:rsidRPr="008836A7">
        <w:rPr>
          <w:rFonts w:ascii="Times New Roman" w:hAnsi="Times New Roman"/>
          <w:sz w:val="28"/>
          <w:szCs w:val="28"/>
        </w:rPr>
        <w:t xml:space="preserve"> </w:t>
      </w:r>
      <w:r w:rsidR="00045476" w:rsidRPr="008836A7">
        <w:rPr>
          <w:rFonts w:ascii="Times New Roman" w:hAnsi="Times New Roman"/>
          <w:sz w:val="28"/>
          <w:szCs w:val="28"/>
        </w:rPr>
        <w:t>5-ти</w:t>
      </w:r>
      <w:r w:rsidR="00EA6466" w:rsidRPr="008836A7">
        <w:rPr>
          <w:rFonts w:ascii="Times New Roman" w:hAnsi="Times New Roman"/>
          <w:sz w:val="28"/>
          <w:szCs w:val="28"/>
        </w:rPr>
        <w:t xml:space="preserve"> </w:t>
      </w:r>
      <w:r w:rsidR="00B25BEE" w:rsidRPr="008836A7">
        <w:rPr>
          <w:rFonts w:ascii="Times New Roman" w:hAnsi="Times New Roman"/>
          <w:sz w:val="28"/>
          <w:szCs w:val="28"/>
        </w:rPr>
        <w:t>домов</w:t>
      </w:r>
      <w:r w:rsidR="00867159">
        <w:rPr>
          <w:rFonts w:ascii="Times New Roman" w:hAnsi="Times New Roman"/>
          <w:sz w:val="28"/>
          <w:szCs w:val="28"/>
        </w:rPr>
        <w:t xml:space="preserve"> </w:t>
      </w:r>
      <w:r w:rsidR="00867159" w:rsidRPr="00867159">
        <w:rPr>
          <w:rFonts w:ascii="Times New Roman" w:hAnsi="Times New Roman"/>
          <w:i/>
          <w:sz w:val="28"/>
          <w:szCs w:val="28"/>
        </w:rPr>
        <w:t>(пр.</w:t>
      </w:r>
      <w:proofErr w:type="gramEnd"/>
      <w:r w:rsidR="00867159" w:rsidRPr="0086715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867159" w:rsidRPr="00867159">
        <w:rPr>
          <w:rFonts w:ascii="Times New Roman" w:hAnsi="Times New Roman"/>
          <w:i/>
          <w:sz w:val="28"/>
          <w:szCs w:val="28"/>
        </w:rPr>
        <w:t>Славы, 14                     (2 очередь), ул. Фонвизина, 7, ул. Чаадаева, 79,  пр.</w:t>
      </w:r>
      <w:proofErr w:type="gramEnd"/>
      <w:r w:rsidR="00867159" w:rsidRPr="00867159">
        <w:rPr>
          <w:rFonts w:ascii="Times New Roman" w:hAnsi="Times New Roman"/>
          <w:i/>
          <w:sz w:val="28"/>
          <w:szCs w:val="28"/>
        </w:rPr>
        <w:t xml:space="preserve"> Коммунистический, 25,                  пр. </w:t>
      </w:r>
      <w:proofErr w:type="gramStart"/>
      <w:r w:rsidR="00867159" w:rsidRPr="00867159">
        <w:rPr>
          <w:rFonts w:ascii="Times New Roman" w:hAnsi="Times New Roman"/>
          <w:i/>
          <w:sz w:val="28"/>
          <w:szCs w:val="28"/>
        </w:rPr>
        <w:t>Коммунистический, 33.)</w:t>
      </w:r>
      <w:r w:rsidR="00B25BEE" w:rsidRPr="008836A7">
        <w:rPr>
          <w:rFonts w:ascii="Times New Roman" w:hAnsi="Times New Roman"/>
          <w:sz w:val="28"/>
          <w:szCs w:val="28"/>
        </w:rPr>
        <w:t>.</w:t>
      </w:r>
      <w:proofErr w:type="gramEnd"/>
      <w:r w:rsidR="00F3352C" w:rsidRPr="008836A7">
        <w:rPr>
          <w:rFonts w:ascii="Times New Roman" w:hAnsi="Times New Roman"/>
          <w:sz w:val="28"/>
          <w:szCs w:val="28"/>
        </w:rPr>
        <w:t xml:space="preserve"> </w:t>
      </w:r>
      <w:r w:rsidR="00670999" w:rsidRPr="008836A7">
        <w:rPr>
          <w:rFonts w:ascii="Times New Roman" w:hAnsi="Times New Roman"/>
          <w:sz w:val="28"/>
          <w:szCs w:val="28"/>
        </w:rPr>
        <w:t xml:space="preserve">Объекты должны быть переданы дольщикам в 2022-2023 годах.  </w:t>
      </w:r>
      <w:r w:rsidR="00EA6466" w:rsidRPr="008836A7">
        <w:rPr>
          <w:rFonts w:ascii="Times New Roman" w:hAnsi="Times New Roman"/>
          <w:sz w:val="28"/>
          <w:szCs w:val="28"/>
        </w:rPr>
        <w:t>Дольщикам</w:t>
      </w:r>
      <w:r w:rsidR="00F3352C" w:rsidRPr="008836A7">
        <w:rPr>
          <w:rFonts w:ascii="Times New Roman" w:hAnsi="Times New Roman"/>
          <w:sz w:val="28"/>
          <w:szCs w:val="28"/>
        </w:rPr>
        <w:t xml:space="preserve"> </w:t>
      </w:r>
      <w:r w:rsidR="00763C4B" w:rsidRPr="008836A7">
        <w:rPr>
          <w:rFonts w:ascii="Times New Roman" w:hAnsi="Times New Roman"/>
          <w:sz w:val="28"/>
          <w:szCs w:val="28"/>
        </w:rPr>
        <w:t>дома по пр. Победы, 48-</w:t>
      </w:r>
      <w:r w:rsidR="00F3352C" w:rsidRPr="008836A7">
        <w:rPr>
          <w:rFonts w:ascii="Times New Roman" w:hAnsi="Times New Roman"/>
          <w:sz w:val="28"/>
          <w:szCs w:val="28"/>
        </w:rPr>
        <w:t xml:space="preserve">Б </w:t>
      </w:r>
      <w:r w:rsidR="001A083C" w:rsidRPr="008836A7">
        <w:rPr>
          <w:rFonts w:ascii="Times New Roman" w:hAnsi="Times New Roman"/>
          <w:sz w:val="28"/>
          <w:szCs w:val="28"/>
        </w:rPr>
        <w:t>планируется выплата денежной компенсации.</w:t>
      </w:r>
      <w:r w:rsidR="00C35420" w:rsidRPr="008836A7">
        <w:rPr>
          <w:rFonts w:ascii="Times New Roman" w:hAnsi="Times New Roman"/>
          <w:sz w:val="28"/>
          <w:szCs w:val="28"/>
        </w:rPr>
        <w:t xml:space="preserve"> </w:t>
      </w:r>
    </w:p>
    <w:p w:rsidR="00CA1516" w:rsidRPr="008836A7" w:rsidRDefault="00CA1516" w:rsidP="00062E15">
      <w:pPr>
        <w:pStyle w:val="2"/>
        <w:rPr>
          <w:color w:val="auto"/>
          <w:sz w:val="30"/>
          <w:szCs w:val="30"/>
        </w:rPr>
      </w:pPr>
      <w:bookmarkStart w:id="3" w:name="_Toc98746839"/>
      <w:r w:rsidRPr="008836A7">
        <w:rPr>
          <w:color w:val="auto"/>
          <w:sz w:val="30"/>
          <w:szCs w:val="30"/>
        </w:rPr>
        <w:lastRenderedPageBreak/>
        <w:t>Потребительский рынок</w:t>
      </w:r>
      <w:bookmarkEnd w:id="3"/>
    </w:p>
    <w:p w:rsidR="00B24B13" w:rsidRPr="00B24B13" w:rsidRDefault="008F692D" w:rsidP="00B24B1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ab/>
      </w:r>
      <w:r w:rsidR="00B24B13" w:rsidRPr="00B24B13">
        <w:rPr>
          <w:rFonts w:ascii="Times New Roman" w:hAnsi="Times New Roman"/>
          <w:sz w:val="28"/>
          <w:szCs w:val="28"/>
        </w:rPr>
        <w:t>Оборот розничной торговли по итогам 2021 года составил 12 млрд. 393,7 млн. рублей, что выше данных 2020 года на 8,9 процентов.</w:t>
      </w:r>
      <w:r w:rsidR="00B24B13" w:rsidRPr="00B24B13">
        <w:rPr>
          <w:rFonts w:ascii="Times New Roman" w:hAnsi="Times New Roman"/>
          <w:sz w:val="28"/>
          <w:szCs w:val="28"/>
        </w:rPr>
        <w:tab/>
      </w:r>
    </w:p>
    <w:p w:rsidR="00E83E42" w:rsidRDefault="004F70E6" w:rsidP="00B24B13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4" w:name="_GoBack"/>
      <w:bookmarkEnd w:id="4"/>
    </w:p>
    <w:p w:rsidR="00F378AC" w:rsidRDefault="00F378AC" w:rsidP="00F378A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CBA0B8" wp14:editId="23E180C5">
            <wp:extent cx="4691542" cy="2752725"/>
            <wp:effectExtent l="19050" t="19050" r="139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6" cy="2754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8AC" w:rsidRDefault="0009467F" w:rsidP="00F378AC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7</w:t>
      </w:r>
    </w:p>
    <w:p w:rsidR="00F378AC" w:rsidRPr="00F378AC" w:rsidRDefault="00F378AC" w:rsidP="00F378AC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A1516" w:rsidRDefault="00E83E42" w:rsidP="00062E1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ab/>
      </w:r>
      <w:r w:rsidR="00B24B13" w:rsidRPr="00B24B13">
        <w:rPr>
          <w:rFonts w:ascii="Times New Roman" w:hAnsi="Times New Roman"/>
          <w:sz w:val="28"/>
          <w:szCs w:val="28"/>
        </w:rPr>
        <w:t>В свою очередь, оборот общественного питания снизился на 13,1 процент и составил 151 млн. рублей</w:t>
      </w:r>
      <w:r w:rsidR="00CA1516" w:rsidRPr="008836A7">
        <w:rPr>
          <w:rFonts w:ascii="Times New Roman" w:hAnsi="Times New Roman"/>
          <w:sz w:val="28"/>
          <w:szCs w:val="28"/>
        </w:rPr>
        <w:t xml:space="preserve">. </w:t>
      </w:r>
    </w:p>
    <w:p w:rsidR="00F378AC" w:rsidRDefault="00F378AC" w:rsidP="00F378A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A4AFCD">
            <wp:extent cx="4638675" cy="2731745"/>
            <wp:effectExtent l="19050" t="19050" r="952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037" cy="2731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8AC" w:rsidRPr="00F378AC" w:rsidRDefault="0009467F" w:rsidP="00F378AC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8</w:t>
      </w:r>
    </w:p>
    <w:p w:rsidR="00562936" w:rsidRPr="008836A7" w:rsidRDefault="009F3177" w:rsidP="00062E15">
      <w:pPr>
        <w:pStyle w:val="2"/>
        <w:rPr>
          <w:color w:val="auto"/>
          <w:sz w:val="30"/>
          <w:szCs w:val="30"/>
        </w:rPr>
      </w:pPr>
      <w:bookmarkStart w:id="5" w:name="_Toc98746840"/>
      <w:r w:rsidRPr="008836A7">
        <w:rPr>
          <w:color w:val="auto"/>
          <w:sz w:val="30"/>
          <w:szCs w:val="30"/>
        </w:rPr>
        <w:t>Труд и заработная плата</w:t>
      </w:r>
      <w:bookmarkEnd w:id="5"/>
    </w:p>
    <w:p w:rsidR="005A42B6" w:rsidRDefault="007C10EB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амые заметные изменения произошли на рынке труда - резкий рост безработицы пройден</w:t>
      </w:r>
      <w:r w:rsidR="00444831" w:rsidRPr="008836A7">
        <w:rPr>
          <w:rFonts w:ascii="Times New Roman" w:hAnsi="Times New Roman"/>
          <w:sz w:val="28"/>
          <w:szCs w:val="28"/>
        </w:rPr>
        <w:t>. По итогам 2021 года уровень безработицы снизился в 3,7 раза по сравнению с 2020 г</w:t>
      </w:r>
      <w:r w:rsidR="00042A77">
        <w:rPr>
          <w:rFonts w:ascii="Times New Roman" w:hAnsi="Times New Roman"/>
          <w:sz w:val="28"/>
          <w:szCs w:val="28"/>
        </w:rPr>
        <w:t>одом и составил 0,96 процентов.</w:t>
      </w:r>
    </w:p>
    <w:p w:rsidR="00042A77" w:rsidRDefault="00042A77" w:rsidP="00042A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527A03">
            <wp:extent cx="4591050" cy="2854105"/>
            <wp:effectExtent l="19050" t="19050" r="1905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49" cy="2855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A77" w:rsidRPr="00042A77" w:rsidRDefault="00C4708A" w:rsidP="00042A7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9</w:t>
      </w:r>
    </w:p>
    <w:p w:rsidR="00042A77" w:rsidRPr="008836A7" w:rsidRDefault="00042A77" w:rsidP="00042A7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2A77" w:rsidRDefault="005A42B6" w:rsidP="00042A7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На 31.12.2021 на учете в центре занятости в качестве безработных состояло 695 человек против 2604 человек в 2020 году.</w:t>
      </w:r>
    </w:p>
    <w:p w:rsidR="00042A77" w:rsidRPr="008836A7" w:rsidRDefault="00042A77" w:rsidP="00042A77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36A7">
        <w:rPr>
          <w:sz w:val="28"/>
          <w:szCs w:val="28"/>
        </w:rPr>
        <w:t>Чтобы ускорить трудоустройство людей реализуется программа по переподготовке кадров, в нашем округе по этой программе обучились 140 человек.</w:t>
      </w:r>
    </w:p>
    <w:p w:rsidR="005A42B6" w:rsidRDefault="005A42B6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8AC" w:rsidRDefault="00F378AC" w:rsidP="00F378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1069A2" wp14:editId="54B139B3">
            <wp:extent cx="4533900" cy="2802992"/>
            <wp:effectExtent l="19050" t="19050" r="1905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3" cy="2804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8AC" w:rsidRPr="00F378AC" w:rsidRDefault="00042A77" w:rsidP="00F378A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аграмма </w:t>
      </w:r>
      <w:r w:rsidR="00C4708A">
        <w:rPr>
          <w:rFonts w:ascii="Times New Roman" w:hAnsi="Times New Roman"/>
          <w:sz w:val="20"/>
          <w:szCs w:val="20"/>
        </w:rPr>
        <w:t>10</w:t>
      </w:r>
    </w:p>
    <w:p w:rsidR="00F378AC" w:rsidRPr="008836A7" w:rsidRDefault="00F378AC" w:rsidP="00F378A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A33F8" w:rsidRDefault="005A42B6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итогам года с</w:t>
      </w:r>
      <w:r w:rsidR="00B114EC" w:rsidRPr="008836A7">
        <w:rPr>
          <w:rFonts w:ascii="Times New Roman" w:hAnsi="Times New Roman"/>
          <w:sz w:val="28"/>
          <w:szCs w:val="28"/>
        </w:rPr>
        <w:t>реднесписочная численность работающих на крупных и средних предприятиях города</w:t>
      </w:r>
      <w:r w:rsidR="00D84BA8" w:rsidRPr="008836A7">
        <w:rPr>
          <w:rFonts w:ascii="Times New Roman" w:hAnsi="Times New Roman"/>
          <w:sz w:val="28"/>
          <w:szCs w:val="28"/>
        </w:rPr>
        <w:t xml:space="preserve"> </w:t>
      </w:r>
      <w:r w:rsidR="00620EB1" w:rsidRPr="008836A7">
        <w:rPr>
          <w:rFonts w:ascii="Times New Roman" w:hAnsi="Times New Roman"/>
          <w:sz w:val="28"/>
          <w:szCs w:val="28"/>
        </w:rPr>
        <w:t>осталась почти на уровне 2019 года и составила  25 1</w:t>
      </w:r>
      <w:r w:rsidR="00A865C0" w:rsidRPr="008836A7">
        <w:rPr>
          <w:rFonts w:ascii="Times New Roman" w:hAnsi="Times New Roman"/>
          <w:sz w:val="28"/>
          <w:szCs w:val="28"/>
        </w:rPr>
        <w:t>49</w:t>
      </w:r>
      <w:r w:rsidR="00620EB1" w:rsidRPr="008836A7">
        <w:rPr>
          <w:rFonts w:ascii="Times New Roman" w:hAnsi="Times New Roman"/>
          <w:sz w:val="28"/>
          <w:szCs w:val="28"/>
        </w:rPr>
        <w:t xml:space="preserve"> человек</w:t>
      </w:r>
      <w:r w:rsidR="00D84BA8" w:rsidRPr="008836A7">
        <w:rPr>
          <w:rFonts w:ascii="Times New Roman" w:hAnsi="Times New Roman"/>
          <w:sz w:val="28"/>
          <w:szCs w:val="28"/>
        </w:rPr>
        <w:t xml:space="preserve"> </w:t>
      </w:r>
      <w:r w:rsidR="00D84BA8" w:rsidRPr="008836A7">
        <w:rPr>
          <w:rFonts w:ascii="Times New Roman" w:hAnsi="Times New Roman"/>
          <w:i/>
          <w:sz w:val="28"/>
          <w:szCs w:val="28"/>
        </w:rPr>
        <w:t>(-0,</w:t>
      </w:r>
      <w:r w:rsidR="00A865C0" w:rsidRPr="008836A7">
        <w:rPr>
          <w:rFonts w:ascii="Times New Roman" w:hAnsi="Times New Roman"/>
          <w:i/>
          <w:sz w:val="28"/>
          <w:szCs w:val="28"/>
        </w:rPr>
        <w:t>4</w:t>
      </w:r>
      <w:r w:rsidR="00276F8E" w:rsidRPr="008836A7">
        <w:rPr>
          <w:rFonts w:ascii="Times New Roman" w:hAnsi="Times New Roman"/>
          <w:i/>
          <w:sz w:val="28"/>
          <w:szCs w:val="28"/>
        </w:rPr>
        <w:t xml:space="preserve"> процента </w:t>
      </w:r>
      <w:r w:rsidR="00D84BA8" w:rsidRPr="008836A7">
        <w:rPr>
          <w:rFonts w:ascii="Times New Roman" w:hAnsi="Times New Roman"/>
          <w:i/>
          <w:sz w:val="28"/>
          <w:szCs w:val="28"/>
        </w:rPr>
        <w:t xml:space="preserve"> или </w:t>
      </w:r>
      <w:r w:rsidR="00A865C0" w:rsidRPr="008836A7">
        <w:rPr>
          <w:rFonts w:ascii="Times New Roman" w:hAnsi="Times New Roman"/>
          <w:i/>
          <w:sz w:val="28"/>
          <w:szCs w:val="28"/>
        </w:rPr>
        <w:t>96</w:t>
      </w:r>
      <w:r w:rsidR="00D84BA8" w:rsidRPr="008836A7">
        <w:rPr>
          <w:rFonts w:ascii="Times New Roman" w:hAnsi="Times New Roman"/>
          <w:i/>
          <w:sz w:val="28"/>
          <w:szCs w:val="28"/>
        </w:rPr>
        <w:t xml:space="preserve"> человек)</w:t>
      </w:r>
      <w:r w:rsidR="00B114EC" w:rsidRPr="008836A7">
        <w:rPr>
          <w:rFonts w:ascii="Times New Roman" w:hAnsi="Times New Roman"/>
          <w:sz w:val="28"/>
          <w:szCs w:val="28"/>
        </w:rPr>
        <w:t xml:space="preserve">. </w:t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D8B499">
            <wp:extent cx="4598172" cy="2580786"/>
            <wp:effectExtent l="19050" t="19050" r="12065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41" cy="2582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11</w:t>
      </w:r>
    </w:p>
    <w:p w:rsidR="00543730" w:rsidRP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114EC" w:rsidRDefault="008B257B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Расчетный фонд заработной </w:t>
      </w:r>
      <w:r w:rsidR="00003338" w:rsidRPr="008836A7">
        <w:rPr>
          <w:rFonts w:ascii="Times New Roman" w:hAnsi="Times New Roman"/>
          <w:sz w:val="28"/>
          <w:szCs w:val="28"/>
        </w:rPr>
        <w:t xml:space="preserve">платы </w:t>
      </w:r>
      <w:r w:rsidRPr="008836A7">
        <w:rPr>
          <w:rFonts w:ascii="Times New Roman" w:hAnsi="Times New Roman"/>
          <w:sz w:val="28"/>
          <w:szCs w:val="28"/>
        </w:rPr>
        <w:t xml:space="preserve">по полному кругу предприятий по итогам </w:t>
      </w:r>
      <w:r w:rsidR="00E4051F" w:rsidRPr="008836A7">
        <w:rPr>
          <w:rFonts w:ascii="Times New Roman" w:hAnsi="Times New Roman"/>
          <w:sz w:val="28"/>
          <w:szCs w:val="28"/>
        </w:rPr>
        <w:t xml:space="preserve">отчетного </w:t>
      </w:r>
      <w:r w:rsidRPr="008836A7">
        <w:rPr>
          <w:rFonts w:ascii="Times New Roman" w:hAnsi="Times New Roman"/>
          <w:sz w:val="28"/>
          <w:szCs w:val="28"/>
        </w:rPr>
        <w:t xml:space="preserve">года составил </w:t>
      </w:r>
      <w:r w:rsidR="006B0FDF" w:rsidRPr="008836A7">
        <w:rPr>
          <w:rFonts w:ascii="Times New Roman" w:hAnsi="Times New Roman"/>
          <w:sz w:val="28"/>
          <w:szCs w:val="28"/>
        </w:rPr>
        <w:t xml:space="preserve">13 млрд. </w:t>
      </w:r>
      <w:r w:rsidR="00AF7BDB" w:rsidRPr="008836A7">
        <w:rPr>
          <w:rFonts w:ascii="Times New Roman" w:hAnsi="Times New Roman"/>
          <w:sz w:val="28"/>
          <w:szCs w:val="28"/>
        </w:rPr>
        <w:t>424,7</w:t>
      </w:r>
      <w:r w:rsidRPr="008836A7">
        <w:rPr>
          <w:rFonts w:ascii="Times New Roman" w:hAnsi="Times New Roman"/>
          <w:sz w:val="28"/>
          <w:szCs w:val="28"/>
        </w:rPr>
        <w:t xml:space="preserve"> млн. </w:t>
      </w:r>
      <w:r w:rsidR="008A61A1" w:rsidRPr="008836A7">
        <w:rPr>
          <w:rFonts w:ascii="Times New Roman" w:hAnsi="Times New Roman"/>
          <w:sz w:val="28"/>
          <w:szCs w:val="28"/>
        </w:rPr>
        <w:t>рублей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  <w:r w:rsidR="00E4051F" w:rsidRPr="008836A7">
        <w:rPr>
          <w:rFonts w:ascii="Times New Roman" w:hAnsi="Times New Roman"/>
          <w:sz w:val="28"/>
          <w:szCs w:val="28"/>
        </w:rPr>
        <w:t>В сравнении с 20</w:t>
      </w:r>
      <w:r w:rsidR="00AF7BDB" w:rsidRPr="008836A7">
        <w:rPr>
          <w:rFonts w:ascii="Times New Roman" w:hAnsi="Times New Roman"/>
          <w:sz w:val="28"/>
          <w:szCs w:val="28"/>
        </w:rPr>
        <w:t>20</w:t>
      </w:r>
      <w:r w:rsidR="00D56663" w:rsidRPr="008836A7">
        <w:rPr>
          <w:rFonts w:ascii="Times New Roman" w:hAnsi="Times New Roman"/>
          <w:sz w:val="28"/>
          <w:szCs w:val="28"/>
        </w:rPr>
        <w:t xml:space="preserve"> годом фонд увеличился</w:t>
      </w:r>
      <w:r w:rsidR="00E4051F" w:rsidRPr="008836A7">
        <w:rPr>
          <w:rFonts w:ascii="Times New Roman" w:hAnsi="Times New Roman"/>
          <w:sz w:val="28"/>
          <w:szCs w:val="28"/>
        </w:rPr>
        <w:t xml:space="preserve"> на </w:t>
      </w:r>
      <w:r w:rsidR="00AF7BDB" w:rsidRPr="008836A7">
        <w:rPr>
          <w:rFonts w:ascii="Times New Roman" w:hAnsi="Times New Roman"/>
          <w:sz w:val="28"/>
          <w:szCs w:val="28"/>
        </w:rPr>
        <w:t>7,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D870A3" w:rsidRPr="008836A7">
        <w:rPr>
          <w:rFonts w:ascii="Times New Roman" w:hAnsi="Times New Roman"/>
          <w:sz w:val="28"/>
          <w:szCs w:val="28"/>
        </w:rPr>
        <w:t>.</w:t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FD54D8">
            <wp:extent cx="4570921" cy="2743200"/>
            <wp:effectExtent l="19050" t="19050" r="2032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720" cy="2744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иаграмма 12 </w:t>
      </w:r>
    </w:p>
    <w:p w:rsidR="00543730" w:rsidRP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E4051F" w:rsidRDefault="006B0FDF" w:rsidP="00062E15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редняя заработная плата на крупных и  средних предприятиях города за </w:t>
      </w:r>
      <w:r w:rsidR="000E59CA" w:rsidRPr="008836A7">
        <w:rPr>
          <w:rFonts w:ascii="Times New Roman" w:hAnsi="Times New Roman"/>
          <w:sz w:val="28"/>
          <w:szCs w:val="28"/>
        </w:rPr>
        <w:t>2021</w:t>
      </w:r>
      <w:r w:rsidRPr="008836A7">
        <w:rPr>
          <w:rFonts w:ascii="Times New Roman" w:hAnsi="Times New Roman"/>
          <w:sz w:val="28"/>
          <w:szCs w:val="28"/>
        </w:rPr>
        <w:t xml:space="preserve"> год составила </w:t>
      </w:r>
      <w:r w:rsidR="00A865C0" w:rsidRPr="008836A7">
        <w:rPr>
          <w:rFonts w:ascii="Times New Roman" w:hAnsi="Times New Roman"/>
          <w:sz w:val="28"/>
          <w:szCs w:val="28"/>
        </w:rPr>
        <w:t>40 052,3</w:t>
      </w:r>
      <w:r w:rsidR="000E59CA" w:rsidRPr="008836A7">
        <w:rPr>
          <w:rFonts w:ascii="Times New Roman" w:hAnsi="Times New Roman"/>
          <w:sz w:val="28"/>
          <w:szCs w:val="28"/>
        </w:rPr>
        <w:t xml:space="preserve"> руб</w:t>
      </w:r>
      <w:r w:rsidR="008A61A1" w:rsidRPr="008836A7">
        <w:rPr>
          <w:rFonts w:ascii="Times New Roman" w:hAnsi="Times New Roman"/>
          <w:sz w:val="28"/>
          <w:szCs w:val="28"/>
        </w:rPr>
        <w:t>л</w:t>
      </w:r>
      <w:r w:rsidR="00A865C0" w:rsidRPr="008836A7">
        <w:rPr>
          <w:rFonts w:ascii="Times New Roman" w:hAnsi="Times New Roman"/>
          <w:sz w:val="28"/>
          <w:szCs w:val="28"/>
        </w:rPr>
        <w:t>я</w:t>
      </w:r>
      <w:r w:rsidR="000E59CA" w:rsidRPr="008836A7">
        <w:rPr>
          <w:rFonts w:ascii="Times New Roman" w:hAnsi="Times New Roman"/>
          <w:sz w:val="28"/>
          <w:szCs w:val="28"/>
        </w:rPr>
        <w:t>, р</w:t>
      </w:r>
      <w:r w:rsidR="00AD1DC5" w:rsidRPr="008836A7">
        <w:rPr>
          <w:rFonts w:ascii="Times New Roman" w:hAnsi="Times New Roman"/>
          <w:sz w:val="28"/>
          <w:szCs w:val="28"/>
        </w:rPr>
        <w:t xml:space="preserve">еальный рост </w:t>
      </w:r>
      <w:r w:rsidR="00E4051F" w:rsidRPr="008836A7">
        <w:rPr>
          <w:rFonts w:ascii="Times New Roman" w:hAnsi="Times New Roman"/>
          <w:sz w:val="28"/>
          <w:szCs w:val="28"/>
        </w:rPr>
        <w:t xml:space="preserve">– на  </w:t>
      </w:r>
      <w:r w:rsidR="000E59CA" w:rsidRPr="008836A7">
        <w:rPr>
          <w:rFonts w:ascii="Times New Roman" w:hAnsi="Times New Roman"/>
          <w:sz w:val="28"/>
          <w:szCs w:val="28"/>
        </w:rPr>
        <w:t>1,7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E4051F" w:rsidRPr="008836A7">
        <w:rPr>
          <w:rFonts w:ascii="Times New Roman" w:hAnsi="Times New Roman"/>
          <w:sz w:val="28"/>
          <w:szCs w:val="28"/>
        </w:rPr>
        <w:t xml:space="preserve">. </w:t>
      </w:r>
      <w:r w:rsidR="00EB1D02" w:rsidRPr="008836A7">
        <w:rPr>
          <w:rFonts w:ascii="Times New Roman" w:hAnsi="Times New Roman"/>
          <w:sz w:val="28"/>
          <w:szCs w:val="28"/>
        </w:rPr>
        <w:t xml:space="preserve"> </w:t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DFABFA" wp14:editId="4CD55582">
            <wp:extent cx="4523400" cy="2484732"/>
            <wp:effectExtent l="19050" t="19050" r="1079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15" cy="2485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08A" w:rsidRPr="00C4708A" w:rsidRDefault="00C4708A" w:rsidP="00C4708A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C4708A">
        <w:rPr>
          <w:rFonts w:ascii="Times New Roman" w:hAnsi="Times New Roman"/>
          <w:sz w:val="20"/>
          <w:szCs w:val="20"/>
        </w:rPr>
        <w:t>Диаграмма</w:t>
      </w:r>
      <w:r w:rsidR="00543730">
        <w:rPr>
          <w:rFonts w:ascii="Times New Roman" w:hAnsi="Times New Roman"/>
          <w:sz w:val="20"/>
          <w:szCs w:val="20"/>
        </w:rPr>
        <w:t xml:space="preserve"> 13</w:t>
      </w:r>
    </w:p>
    <w:p w:rsidR="00C4708A" w:rsidRDefault="00C4708A" w:rsidP="00062E15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4051F" w:rsidRPr="008836A7" w:rsidRDefault="00E4051F" w:rsidP="00062E15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учреждениях бюджетной сферы средний размер заработной платы </w:t>
      </w:r>
      <w:r w:rsidR="00F00DAF" w:rsidRPr="008836A7">
        <w:rPr>
          <w:rFonts w:ascii="Times New Roman" w:hAnsi="Times New Roman"/>
          <w:sz w:val="28"/>
          <w:szCs w:val="28"/>
        </w:rPr>
        <w:t xml:space="preserve">по итогам года </w:t>
      </w:r>
      <w:r w:rsidRPr="008836A7">
        <w:rPr>
          <w:rFonts w:ascii="Times New Roman" w:hAnsi="Times New Roman"/>
          <w:sz w:val="28"/>
          <w:szCs w:val="28"/>
        </w:rPr>
        <w:t>состав</w:t>
      </w:r>
      <w:r w:rsidR="008A7BB3" w:rsidRPr="008836A7">
        <w:rPr>
          <w:rFonts w:ascii="Times New Roman" w:hAnsi="Times New Roman"/>
          <w:sz w:val="28"/>
          <w:szCs w:val="28"/>
        </w:rPr>
        <w:t>и</w:t>
      </w:r>
      <w:r w:rsidRPr="008836A7">
        <w:rPr>
          <w:rFonts w:ascii="Times New Roman" w:hAnsi="Times New Roman"/>
          <w:sz w:val="28"/>
          <w:szCs w:val="28"/>
        </w:rPr>
        <w:t>л:</w:t>
      </w:r>
    </w:p>
    <w:p w:rsidR="00E4051F" w:rsidRPr="008836A7" w:rsidRDefault="00141F7B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 учителей</w:t>
      </w:r>
      <w:r w:rsidR="00652B10" w:rsidRPr="008836A7">
        <w:rPr>
          <w:rFonts w:ascii="Times New Roman" w:hAnsi="Times New Roman"/>
          <w:sz w:val="28"/>
          <w:szCs w:val="28"/>
        </w:rPr>
        <w:t xml:space="preserve"> муниципальных </w:t>
      </w:r>
      <w:r w:rsidRPr="008836A7">
        <w:rPr>
          <w:rFonts w:ascii="Times New Roman" w:hAnsi="Times New Roman"/>
          <w:sz w:val="28"/>
          <w:szCs w:val="28"/>
        </w:rPr>
        <w:t xml:space="preserve">общеобразовательных учреждений – </w:t>
      </w:r>
      <w:r w:rsidR="004561BC" w:rsidRPr="008836A7">
        <w:rPr>
          <w:rFonts w:ascii="Times New Roman" w:hAnsi="Times New Roman"/>
          <w:sz w:val="28"/>
          <w:szCs w:val="28"/>
        </w:rPr>
        <w:t xml:space="preserve">46 453,9 </w:t>
      </w:r>
      <w:r w:rsidR="008A61A1" w:rsidRPr="008836A7">
        <w:rPr>
          <w:rFonts w:ascii="Times New Roman" w:hAnsi="Times New Roman"/>
          <w:sz w:val="28"/>
          <w:szCs w:val="28"/>
        </w:rPr>
        <w:t>рублей</w:t>
      </w:r>
      <w:r w:rsidR="00652B10" w:rsidRPr="008836A7">
        <w:rPr>
          <w:rFonts w:ascii="Times New Roman" w:hAnsi="Times New Roman"/>
          <w:sz w:val="28"/>
          <w:szCs w:val="28"/>
        </w:rPr>
        <w:t xml:space="preserve"> (+ </w:t>
      </w:r>
      <w:r w:rsidR="00FC29C6" w:rsidRPr="008836A7">
        <w:rPr>
          <w:rFonts w:ascii="Times New Roman" w:hAnsi="Times New Roman"/>
          <w:sz w:val="28"/>
          <w:szCs w:val="28"/>
        </w:rPr>
        <w:t>9,5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)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141F7B" w:rsidRPr="008836A7" w:rsidRDefault="00141F7B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 педагог</w:t>
      </w:r>
      <w:r w:rsidR="00652B10" w:rsidRPr="008836A7">
        <w:rPr>
          <w:rFonts w:ascii="Times New Roman" w:hAnsi="Times New Roman"/>
          <w:sz w:val="28"/>
          <w:szCs w:val="28"/>
        </w:rPr>
        <w:t xml:space="preserve">ических работников муниципальных дошкольных учреждений </w:t>
      </w:r>
      <w:r w:rsidR="00FC29C6" w:rsidRPr="008836A7">
        <w:rPr>
          <w:rFonts w:ascii="Times New Roman" w:hAnsi="Times New Roman"/>
          <w:sz w:val="28"/>
          <w:szCs w:val="28"/>
        </w:rPr>
        <w:t>–</w:t>
      </w:r>
      <w:r w:rsidR="00652B10" w:rsidRPr="008836A7">
        <w:rPr>
          <w:rFonts w:ascii="Times New Roman" w:hAnsi="Times New Roman"/>
          <w:sz w:val="28"/>
          <w:szCs w:val="28"/>
        </w:rPr>
        <w:t xml:space="preserve"> </w:t>
      </w:r>
      <w:r w:rsidR="00FC29C6" w:rsidRPr="008836A7">
        <w:rPr>
          <w:rFonts w:ascii="Times New Roman" w:hAnsi="Times New Roman"/>
          <w:sz w:val="28"/>
          <w:szCs w:val="28"/>
        </w:rPr>
        <w:t>38 480,16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FC29C6" w:rsidRPr="008836A7">
        <w:rPr>
          <w:rFonts w:ascii="Times New Roman" w:hAnsi="Times New Roman"/>
          <w:sz w:val="28"/>
          <w:szCs w:val="28"/>
        </w:rPr>
        <w:t xml:space="preserve"> </w:t>
      </w:r>
      <w:r w:rsidR="00652B10" w:rsidRPr="008836A7">
        <w:rPr>
          <w:rFonts w:ascii="Times New Roman" w:hAnsi="Times New Roman"/>
          <w:sz w:val="28"/>
          <w:szCs w:val="28"/>
        </w:rPr>
        <w:t>(+</w:t>
      </w:r>
      <w:r w:rsidR="00FC29C6" w:rsidRPr="008836A7">
        <w:rPr>
          <w:rFonts w:ascii="Times New Roman" w:hAnsi="Times New Roman"/>
          <w:sz w:val="28"/>
          <w:szCs w:val="28"/>
        </w:rPr>
        <w:t>1</w:t>
      </w:r>
      <w:r w:rsidR="001E603B" w:rsidRPr="008836A7">
        <w:rPr>
          <w:rFonts w:ascii="Times New Roman" w:hAnsi="Times New Roman"/>
          <w:sz w:val="28"/>
          <w:szCs w:val="28"/>
        </w:rPr>
        <w:t>0,</w:t>
      </w:r>
      <w:r w:rsidR="00FC29C6" w:rsidRPr="008836A7">
        <w:rPr>
          <w:rFonts w:ascii="Times New Roman" w:hAnsi="Times New Roman"/>
          <w:sz w:val="28"/>
          <w:szCs w:val="28"/>
        </w:rPr>
        <w:t>1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652B10" w:rsidRPr="008836A7">
        <w:rPr>
          <w:rFonts w:ascii="Times New Roman" w:hAnsi="Times New Roman"/>
          <w:sz w:val="28"/>
          <w:szCs w:val="28"/>
        </w:rPr>
        <w:t>);</w:t>
      </w:r>
    </w:p>
    <w:p w:rsidR="00652B10" w:rsidRPr="008836A7" w:rsidRDefault="00652B10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 педагогических работников дополнительного образования                            - </w:t>
      </w:r>
      <w:r w:rsidR="00FC29C6" w:rsidRPr="008836A7">
        <w:rPr>
          <w:rFonts w:ascii="Times New Roman" w:hAnsi="Times New Roman"/>
          <w:sz w:val="28"/>
          <w:szCs w:val="28"/>
        </w:rPr>
        <w:t>39 559,19</w:t>
      </w:r>
      <w:r w:rsidRPr="008836A7">
        <w:rPr>
          <w:rFonts w:ascii="Times New Roman" w:hAnsi="Times New Roman"/>
          <w:sz w:val="28"/>
          <w:szCs w:val="28"/>
        </w:rPr>
        <w:t xml:space="preserve">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1E603B" w:rsidRPr="008836A7">
        <w:rPr>
          <w:rFonts w:ascii="Times New Roman" w:hAnsi="Times New Roman"/>
          <w:sz w:val="28"/>
          <w:szCs w:val="28"/>
        </w:rPr>
        <w:t>(</w:t>
      </w:r>
      <w:r w:rsidR="00FC29C6" w:rsidRPr="008836A7">
        <w:rPr>
          <w:rFonts w:ascii="Times New Roman" w:hAnsi="Times New Roman"/>
          <w:sz w:val="28"/>
          <w:szCs w:val="28"/>
        </w:rPr>
        <w:t>+8,6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);</w:t>
      </w:r>
    </w:p>
    <w:p w:rsidR="00652B10" w:rsidRPr="008836A7" w:rsidRDefault="00652B10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 </w:t>
      </w:r>
      <w:r w:rsidR="00C86508" w:rsidRPr="008836A7">
        <w:rPr>
          <w:rFonts w:ascii="Times New Roman" w:hAnsi="Times New Roman"/>
          <w:sz w:val="28"/>
          <w:szCs w:val="28"/>
        </w:rPr>
        <w:t>работников учреждений культуры</w:t>
      </w:r>
      <w:r w:rsidRPr="008836A7">
        <w:rPr>
          <w:rFonts w:ascii="Times New Roman" w:hAnsi="Times New Roman"/>
          <w:i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 - </w:t>
      </w:r>
      <w:r w:rsidR="00FC29C6" w:rsidRPr="008836A7">
        <w:rPr>
          <w:rFonts w:ascii="Times New Roman" w:hAnsi="Times New Roman"/>
          <w:sz w:val="28"/>
          <w:szCs w:val="28"/>
        </w:rPr>
        <w:t>33</w:t>
      </w:r>
      <w:r w:rsidR="00FC29C6" w:rsidRPr="008836A7">
        <w:rPr>
          <w:rFonts w:ascii="Times New Roman" w:hAnsi="Times New Roman"/>
          <w:sz w:val="28"/>
          <w:szCs w:val="28"/>
          <w:lang w:val="en-US"/>
        </w:rPr>
        <w:t> </w:t>
      </w:r>
      <w:r w:rsidR="00FC29C6" w:rsidRPr="008836A7">
        <w:rPr>
          <w:rFonts w:ascii="Times New Roman" w:hAnsi="Times New Roman"/>
          <w:sz w:val="28"/>
          <w:szCs w:val="28"/>
        </w:rPr>
        <w:t xml:space="preserve">881,40 </w:t>
      </w:r>
      <w:r w:rsidR="008A61A1" w:rsidRPr="008836A7">
        <w:rPr>
          <w:rFonts w:ascii="Times New Roman" w:hAnsi="Times New Roman"/>
          <w:sz w:val="28"/>
          <w:szCs w:val="28"/>
        </w:rPr>
        <w:t>рублей</w:t>
      </w:r>
      <w:r w:rsidRPr="008836A7">
        <w:rPr>
          <w:rFonts w:ascii="Times New Roman" w:hAnsi="Times New Roman"/>
          <w:sz w:val="28"/>
          <w:szCs w:val="28"/>
        </w:rPr>
        <w:t xml:space="preserve"> (+</w:t>
      </w:r>
      <w:r w:rsidR="00FC29C6" w:rsidRPr="008836A7">
        <w:rPr>
          <w:rFonts w:ascii="Times New Roman" w:hAnsi="Times New Roman"/>
          <w:sz w:val="28"/>
          <w:szCs w:val="28"/>
        </w:rPr>
        <w:t>4,3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);</w:t>
      </w:r>
    </w:p>
    <w:p w:rsidR="00C86508" w:rsidRPr="008836A7" w:rsidRDefault="00C86508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 работников муниципальных учреждений физической культуры и спорта –</w:t>
      </w:r>
      <w:r w:rsidR="004E363A" w:rsidRPr="008836A7">
        <w:rPr>
          <w:rFonts w:ascii="Times New Roman" w:hAnsi="Times New Roman"/>
          <w:sz w:val="28"/>
          <w:szCs w:val="28"/>
        </w:rPr>
        <w:t xml:space="preserve"> </w:t>
      </w:r>
      <w:r w:rsidR="008A61A1" w:rsidRPr="008836A7">
        <w:rPr>
          <w:rFonts w:ascii="Times New Roman" w:hAnsi="Times New Roman"/>
          <w:sz w:val="28"/>
          <w:szCs w:val="28"/>
        </w:rPr>
        <w:t>25 496,19 рублей</w:t>
      </w:r>
      <w:r w:rsidRPr="008836A7">
        <w:rPr>
          <w:rFonts w:ascii="Times New Roman" w:hAnsi="Times New Roman"/>
          <w:sz w:val="28"/>
          <w:szCs w:val="28"/>
        </w:rPr>
        <w:t xml:space="preserve"> (+</w:t>
      </w:r>
      <w:r w:rsidR="00B520B0" w:rsidRPr="008836A7">
        <w:rPr>
          <w:rFonts w:ascii="Times New Roman" w:hAnsi="Times New Roman"/>
          <w:sz w:val="28"/>
          <w:szCs w:val="28"/>
        </w:rPr>
        <w:t xml:space="preserve"> </w:t>
      </w:r>
      <w:r w:rsidR="004E363A" w:rsidRPr="008836A7">
        <w:rPr>
          <w:rFonts w:ascii="Times New Roman" w:hAnsi="Times New Roman"/>
          <w:sz w:val="28"/>
          <w:szCs w:val="28"/>
        </w:rPr>
        <w:t>4,5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);</w:t>
      </w:r>
    </w:p>
    <w:p w:rsidR="00DA477F" w:rsidRDefault="00DA477F" w:rsidP="00062E15">
      <w:pPr>
        <w:pStyle w:val="af1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 тренеров  спортивных школ </w:t>
      </w:r>
      <w:r w:rsidR="00CD3AE4" w:rsidRPr="008836A7">
        <w:rPr>
          <w:rFonts w:ascii="Times New Roman" w:hAnsi="Times New Roman"/>
          <w:sz w:val="28"/>
          <w:szCs w:val="28"/>
        </w:rPr>
        <w:t>–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4E363A" w:rsidRPr="008836A7">
        <w:rPr>
          <w:rFonts w:ascii="Times New Roman" w:hAnsi="Times New Roman"/>
          <w:sz w:val="28"/>
          <w:szCs w:val="28"/>
        </w:rPr>
        <w:t xml:space="preserve">37 626,55 </w:t>
      </w:r>
      <w:r w:rsidR="00CD3AE4" w:rsidRPr="008836A7">
        <w:rPr>
          <w:rFonts w:ascii="Times New Roman" w:hAnsi="Times New Roman"/>
          <w:sz w:val="28"/>
          <w:szCs w:val="28"/>
        </w:rPr>
        <w:t>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CD3AE4" w:rsidRPr="008836A7">
        <w:rPr>
          <w:rFonts w:ascii="Times New Roman" w:hAnsi="Times New Roman"/>
          <w:sz w:val="28"/>
          <w:szCs w:val="28"/>
        </w:rPr>
        <w:t xml:space="preserve">  (+</w:t>
      </w:r>
      <w:r w:rsidR="004E363A" w:rsidRPr="008836A7">
        <w:rPr>
          <w:rFonts w:ascii="Times New Roman" w:hAnsi="Times New Roman"/>
          <w:sz w:val="28"/>
          <w:szCs w:val="28"/>
        </w:rPr>
        <w:t>2,8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CD3AE4" w:rsidRPr="008836A7">
        <w:rPr>
          <w:rFonts w:ascii="Times New Roman" w:hAnsi="Times New Roman"/>
          <w:sz w:val="28"/>
          <w:szCs w:val="28"/>
        </w:rPr>
        <w:t>)</w:t>
      </w:r>
      <w:r w:rsidR="00F00DAF" w:rsidRPr="008836A7">
        <w:rPr>
          <w:rFonts w:ascii="Times New Roman" w:hAnsi="Times New Roman"/>
          <w:sz w:val="28"/>
          <w:szCs w:val="28"/>
        </w:rPr>
        <w:t>.</w:t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752BD4">
            <wp:extent cx="4702178" cy="2419350"/>
            <wp:effectExtent l="19050" t="19050" r="222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24242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14</w:t>
      </w:r>
    </w:p>
    <w:p w:rsidR="00543730" w:rsidRPr="00543730" w:rsidRDefault="00543730" w:rsidP="00543730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43730" w:rsidRDefault="00543730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bookmarkStart w:id="6" w:name="_Toc98746841"/>
      <w:r>
        <w:rPr>
          <w:sz w:val="30"/>
          <w:szCs w:val="30"/>
        </w:rPr>
        <w:br w:type="page"/>
      </w:r>
    </w:p>
    <w:p w:rsidR="002C3582" w:rsidRPr="008836A7" w:rsidRDefault="002C3582" w:rsidP="00062E15">
      <w:pPr>
        <w:pStyle w:val="2"/>
        <w:rPr>
          <w:color w:val="auto"/>
          <w:sz w:val="30"/>
          <w:szCs w:val="30"/>
        </w:rPr>
      </w:pPr>
      <w:r w:rsidRPr="008836A7">
        <w:rPr>
          <w:color w:val="auto"/>
          <w:sz w:val="30"/>
          <w:szCs w:val="30"/>
        </w:rPr>
        <w:lastRenderedPageBreak/>
        <w:t>Демография</w:t>
      </w:r>
      <w:bookmarkEnd w:id="6"/>
    </w:p>
    <w:p w:rsidR="00E57F5E" w:rsidRPr="008836A7" w:rsidRDefault="00E57F5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асчетная численность постоянного населения городского округа в 202</w:t>
      </w:r>
      <w:r w:rsidR="008F0D00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у снизилась на 0,</w:t>
      </w:r>
      <w:r w:rsidR="008F0D00" w:rsidRPr="008836A7">
        <w:rPr>
          <w:rFonts w:ascii="Times New Roman" w:hAnsi="Times New Roman"/>
          <w:sz w:val="28"/>
          <w:szCs w:val="28"/>
        </w:rPr>
        <w:t>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до </w:t>
      </w:r>
      <w:r w:rsidR="008F0D00" w:rsidRPr="008836A7">
        <w:rPr>
          <w:rFonts w:ascii="Times New Roman" w:hAnsi="Times New Roman"/>
          <w:sz w:val="28"/>
          <w:szCs w:val="28"/>
        </w:rPr>
        <w:t xml:space="preserve">147 </w:t>
      </w:r>
      <w:r w:rsidR="008523C0" w:rsidRPr="008836A7">
        <w:rPr>
          <w:rFonts w:ascii="Times New Roman" w:hAnsi="Times New Roman"/>
          <w:sz w:val="28"/>
          <w:szCs w:val="28"/>
        </w:rPr>
        <w:t>077</w:t>
      </w:r>
      <w:r w:rsidRPr="008836A7">
        <w:rPr>
          <w:rFonts w:ascii="Times New Roman" w:hAnsi="Times New Roman"/>
          <w:sz w:val="28"/>
          <w:szCs w:val="28"/>
        </w:rPr>
        <w:t xml:space="preserve"> человек. </w:t>
      </w:r>
    </w:p>
    <w:p w:rsidR="008F0D00" w:rsidRPr="008836A7" w:rsidRDefault="00D84BA8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итогам отчетного года н</w:t>
      </w:r>
      <w:r w:rsidR="00E57F5E" w:rsidRPr="008836A7">
        <w:rPr>
          <w:rFonts w:ascii="Times New Roman" w:hAnsi="Times New Roman"/>
          <w:sz w:val="28"/>
          <w:szCs w:val="28"/>
        </w:rPr>
        <w:t>аблюдается естественная</w:t>
      </w:r>
      <w:r w:rsidR="008F0D00" w:rsidRPr="008836A7">
        <w:rPr>
          <w:rFonts w:ascii="Times New Roman" w:hAnsi="Times New Roman"/>
          <w:sz w:val="28"/>
          <w:szCs w:val="28"/>
        </w:rPr>
        <w:t xml:space="preserve"> убыль населения и небольшой миграционный прирост населения</w:t>
      </w:r>
      <w:r w:rsidR="00E57F5E" w:rsidRPr="008836A7">
        <w:rPr>
          <w:rFonts w:ascii="Times New Roman" w:hAnsi="Times New Roman"/>
          <w:sz w:val="28"/>
          <w:szCs w:val="28"/>
        </w:rPr>
        <w:t xml:space="preserve">. </w:t>
      </w:r>
    </w:p>
    <w:p w:rsidR="000260D8" w:rsidRDefault="00E57F5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чение прошлого года родилось </w:t>
      </w:r>
      <w:r w:rsidR="008523C0" w:rsidRPr="008836A7">
        <w:rPr>
          <w:rFonts w:ascii="Times New Roman" w:hAnsi="Times New Roman"/>
          <w:sz w:val="28"/>
          <w:szCs w:val="28"/>
        </w:rPr>
        <w:t>1416</w:t>
      </w:r>
      <w:r w:rsidRPr="008836A7">
        <w:rPr>
          <w:rFonts w:ascii="Times New Roman" w:hAnsi="Times New Roman"/>
          <w:sz w:val="28"/>
          <w:szCs w:val="28"/>
        </w:rPr>
        <w:t xml:space="preserve"> человек</w:t>
      </w:r>
      <w:r w:rsidR="002B6E68" w:rsidRPr="008836A7">
        <w:rPr>
          <w:rFonts w:ascii="Times New Roman" w:hAnsi="Times New Roman"/>
          <w:sz w:val="28"/>
          <w:szCs w:val="28"/>
        </w:rPr>
        <w:t xml:space="preserve"> (на 41 больше, чем в 2020 году)</w:t>
      </w:r>
      <w:r w:rsidRPr="008836A7">
        <w:rPr>
          <w:rFonts w:ascii="Times New Roman" w:hAnsi="Times New Roman"/>
          <w:sz w:val="28"/>
          <w:szCs w:val="28"/>
        </w:rPr>
        <w:t xml:space="preserve">, умерло – </w:t>
      </w:r>
      <w:r w:rsidR="008523C0" w:rsidRPr="008836A7">
        <w:rPr>
          <w:rFonts w:ascii="Times New Roman" w:hAnsi="Times New Roman"/>
          <w:sz w:val="28"/>
          <w:szCs w:val="28"/>
        </w:rPr>
        <w:t>2623</w:t>
      </w:r>
      <w:r w:rsidRPr="008836A7">
        <w:rPr>
          <w:rFonts w:ascii="Times New Roman" w:hAnsi="Times New Roman"/>
          <w:sz w:val="28"/>
          <w:szCs w:val="28"/>
        </w:rPr>
        <w:t xml:space="preserve"> человек</w:t>
      </w:r>
      <w:r w:rsidR="008F0D00" w:rsidRPr="008836A7">
        <w:rPr>
          <w:rFonts w:ascii="Times New Roman" w:hAnsi="Times New Roman"/>
          <w:sz w:val="28"/>
          <w:szCs w:val="28"/>
        </w:rPr>
        <w:t>а</w:t>
      </w:r>
      <w:r w:rsidR="002B6E68" w:rsidRPr="008836A7">
        <w:rPr>
          <w:rFonts w:ascii="Times New Roman" w:hAnsi="Times New Roman"/>
          <w:sz w:val="28"/>
          <w:szCs w:val="28"/>
        </w:rPr>
        <w:t xml:space="preserve"> (на 203 больше, чем в предыдущем году)</w:t>
      </w:r>
      <w:r w:rsidRPr="008836A7">
        <w:rPr>
          <w:rFonts w:ascii="Times New Roman" w:hAnsi="Times New Roman"/>
          <w:sz w:val="28"/>
          <w:szCs w:val="28"/>
        </w:rPr>
        <w:t xml:space="preserve">.  </w:t>
      </w:r>
      <w:r w:rsidR="00A340BF" w:rsidRPr="008836A7">
        <w:rPr>
          <w:rFonts w:ascii="Times New Roman" w:hAnsi="Times New Roman"/>
          <w:sz w:val="28"/>
          <w:szCs w:val="28"/>
        </w:rPr>
        <w:t>Е</w:t>
      </w:r>
      <w:r w:rsidRPr="008836A7">
        <w:rPr>
          <w:rFonts w:ascii="Times New Roman" w:hAnsi="Times New Roman"/>
          <w:sz w:val="28"/>
          <w:szCs w:val="28"/>
        </w:rPr>
        <w:t xml:space="preserve">стественная убыль населения составила </w:t>
      </w:r>
      <w:r w:rsidR="008523C0" w:rsidRPr="008836A7">
        <w:rPr>
          <w:rFonts w:ascii="Times New Roman" w:hAnsi="Times New Roman"/>
          <w:sz w:val="28"/>
          <w:szCs w:val="28"/>
        </w:rPr>
        <w:t>1207</w:t>
      </w:r>
      <w:r w:rsidRPr="008836A7">
        <w:rPr>
          <w:rFonts w:ascii="Times New Roman" w:hAnsi="Times New Roman"/>
          <w:sz w:val="28"/>
          <w:szCs w:val="28"/>
        </w:rPr>
        <w:t xml:space="preserve"> человек.  </w:t>
      </w:r>
      <w:r w:rsidR="00B51620" w:rsidRPr="008836A7">
        <w:rPr>
          <w:rFonts w:ascii="Times New Roman" w:hAnsi="Times New Roman"/>
          <w:sz w:val="28"/>
          <w:szCs w:val="28"/>
        </w:rPr>
        <w:t xml:space="preserve">Коэффициент естественной убыли составил минус </w:t>
      </w:r>
      <w:r w:rsidR="008523C0" w:rsidRPr="008836A7">
        <w:rPr>
          <w:rFonts w:ascii="Times New Roman" w:hAnsi="Times New Roman"/>
          <w:sz w:val="28"/>
          <w:szCs w:val="28"/>
        </w:rPr>
        <w:t>8,2</w:t>
      </w:r>
      <w:r w:rsidRPr="008836A7">
        <w:rPr>
          <w:rFonts w:ascii="Times New Roman" w:hAnsi="Times New Roman"/>
          <w:sz w:val="28"/>
          <w:szCs w:val="28"/>
        </w:rPr>
        <w:t xml:space="preserve"> человек</w:t>
      </w:r>
      <w:r w:rsidR="008523C0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на 1 тыс. населения</w:t>
      </w:r>
      <w:r w:rsidR="002C3582" w:rsidRPr="008836A7">
        <w:rPr>
          <w:rFonts w:ascii="Times New Roman" w:hAnsi="Times New Roman"/>
          <w:sz w:val="28"/>
          <w:szCs w:val="28"/>
        </w:rPr>
        <w:t xml:space="preserve">. </w:t>
      </w:r>
      <w:r w:rsidR="002B6E68" w:rsidRPr="008836A7">
        <w:rPr>
          <w:rFonts w:ascii="Times New Roman" w:hAnsi="Times New Roman"/>
          <w:sz w:val="28"/>
          <w:szCs w:val="28"/>
        </w:rPr>
        <w:t xml:space="preserve">Такая же тенденция наблюдается в Челябинской области и </w:t>
      </w:r>
      <w:r w:rsidR="00A340BF" w:rsidRPr="008836A7">
        <w:rPr>
          <w:rFonts w:ascii="Times New Roman" w:hAnsi="Times New Roman"/>
          <w:sz w:val="28"/>
          <w:szCs w:val="28"/>
        </w:rPr>
        <w:t xml:space="preserve">в </w:t>
      </w:r>
      <w:r w:rsidR="002B6E68" w:rsidRPr="008836A7">
        <w:rPr>
          <w:rFonts w:ascii="Times New Roman" w:hAnsi="Times New Roman"/>
          <w:sz w:val="28"/>
          <w:szCs w:val="28"/>
        </w:rPr>
        <w:t xml:space="preserve">подавляющем большинстве </w:t>
      </w:r>
      <w:r w:rsidR="00A340BF" w:rsidRPr="008836A7">
        <w:rPr>
          <w:rFonts w:ascii="Times New Roman" w:hAnsi="Times New Roman"/>
          <w:sz w:val="28"/>
          <w:szCs w:val="28"/>
        </w:rPr>
        <w:t xml:space="preserve">субъектов </w:t>
      </w:r>
      <w:r w:rsidR="002B6E68" w:rsidRPr="008836A7">
        <w:rPr>
          <w:rFonts w:ascii="Times New Roman" w:hAnsi="Times New Roman"/>
          <w:sz w:val="28"/>
          <w:szCs w:val="28"/>
        </w:rPr>
        <w:t>Р</w:t>
      </w:r>
      <w:r w:rsidR="00A340BF" w:rsidRPr="008836A7">
        <w:rPr>
          <w:rFonts w:ascii="Times New Roman" w:hAnsi="Times New Roman"/>
          <w:sz w:val="28"/>
          <w:szCs w:val="28"/>
        </w:rPr>
        <w:t xml:space="preserve">оссийской </w:t>
      </w:r>
      <w:r w:rsidR="002B6E68" w:rsidRPr="008836A7">
        <w:rPr>
          <w:rFonts w:ascii="Times New Roman" w:hAnsi="Times New Roman"/>
          <w:sz w:val="28"/>
          <w:szCs w:val="28"/>
        </w:rPr>
        <w:t>Ф</w:t>
      </w:r>
      <w:r w:rsidR="00A340BF" w:rsidRPr="008836A7">
        <w:rPr>
          <w:rFonts w:ascii="Times New Roman" w:hAnsi="Times New Roman"/>
          <w:sz w:val="28"/>
          <w:szCs w:val="28"/>
        </w:rPr>
        <w:t>едерации.</w:t>
      </w:r>
    </w:p>
    <w:p w:rsidR="003D59DA" w:rsidRDefault="003D59DA" w:rsidP="003D59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1D605">
            <wp:extent cx="4735281" cy="2322374"/>
            <wp:effectExtent l="19050" t="19050" r="2730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79" cy="23203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9DA" w:rsidRPr="003D59DA" w:rsidRDefault="003D59DA" w:rsidP="003D59D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15</w:t>
      </w:r>
    </w:p>
    <w:p w:rsidR="003D59DA" w:rsidRDefault="003D59D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0D8" w:rsidRDefault="000260D8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Миграционный </w:t>
      </w:r>
      <w:r w:rsidR="008F0D00" w:rsidRPr="008836A7">
        <w:rPr>
          <w:rFonts w:ascii="Times New Roman" w:hAnsi="Times New Roman"/>
          <w:sz w:val="28"/>
          <w:szCs w:val="28"/>
        </w:rPr>
        <w:t>прирост</w:t>
      </w:r>
      <w:r w:rsidR="00B52989" w:rsidRPr="008836A7">
        <w:rPr>
          <w:rFonts w:ascii="Times New Roman" w:hAnsi="Times New Roman"/>
          <w:sz w:val="28"/>
          <w:szCs w:val="28"/>
        </w:rPr>
        <w:t xml:space="preserve"> </w:t>
      </w:r>
      <w:r w:rsidR="00A340BF" w:rsidRPr="008836A7">
        <w:rPr>
          <w:rFonts w:ascii="Times New Roman" w:hAnsi="Times New Roman"/>
          <w:sz w:val="28"/>
          <w:szCs w:val="28"/>
        </w:rPr>
        <w:t xml:space="preserve">составил </w:t>
      </w:r>
      <w:r w:rsidR="008523C0" w:rsidRPr="008836A7">
        <w:rPr>
          <w:rFonts w:ascii="Times New Roman" w:hAnsi="Times New Roman"/>
          <w:sz w:val="28"/>
          <w:szCs w:val="28"/>
        </w:rPr>
        <w:t>240</w:t>
      </w:r>
      <w:r w:rsidRPr="008836A7">
        <w:rPr>
          <w:rFonts w:ascii="Times New Roman" w:hAnsi="Times New Roman"/>
          <w:sz w:val="28"/>
          <w:szCs w:val="28"/>
        </w:rPr>
        <w:t xml:space="preserve"> человек.</w:t>
      </w:r>
    </w:p>
    <w:p w:rsidR="003D59DA" w:rsidRDefault="003D59DA" w:rsidP="003D59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AF41FD">
            <wp:extent cx="4800149" cy="2371725"/>
            <wp:effectExtent l="19050" t="19050" r="196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5" cy="2376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9DA" w:rsidRDefault="003D59DA" w:rsidP="003D59D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16</w:t>
      </w:r>
    </w:p>
    <w:p w:rsidR="003D59DA" w:rsidRPr="003D59DA" w:rsidRDefault="003D59DA" w:rsidP="003D59D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92D6A" w:rsidRPr="008836A7" w:rsidRDefault="005724F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692D6A" w:rsidRPr="008836A7">
        <w:rPr>
          <w:rFonts w:ascii="Times New Roman" w:hAnsi="Times New Roman"/>
          <w:sz w:val="28"/>
          <w:szCs w:val="28"/>
        </w:rPr>
        <w:t>2021 году прошла Всероссийская перепись населения</w:t>
      </w:r>
      <w:r w:rsidRPr="008836A7">
        <w:rPr>
          <w:rFonts w:ascii="Times New Roman" w:hAnsi="Times New Roman"/>
          <w:sz w:val="28"/>
          <w:szCs w:val="28"/>
        </w:rPr>
        <w:t>, в которой все мы принимали непосредственное участие</w:t>
      </w:r>
      <w:r w:rsidR="00B112B0" w:rsidRPr="008836A7">
        <w:rPr>
          <w:rFonts w:ascii="Times New Roman" w:hAnsi="Times New Roman"/>
          <w:sz w:val="28"/>
          <w:szCs w:val="28"/>
        </w:rPr>
        <w:t>.</w:t>
      </w:r>
      <w:r w:rsidR="00692D6A" w:rsidRPr="008836A7">
        <w:rPr>
          <w:rFonts w:ascii="Times New Roman" w:hAnsi="Times New Roman"/>
          <w:sz w:val="28"/>
          <w:szCs w:val="28"/>
        </w:rPr>
        <w:t xml:space="preserve"> </w:t>
      </w:r>
      <w:r w:rsidR="00A4213B" w:rsidRPr="008836A7">
        <w:rPr>
          <w:rFonts w:ascii="Times New Roman" w:hAnsi="Times New Roman"/>
          <w:sz w:val="28"/>
          <w:szCs w:val="28"/>
        </w:rPr>
        <w:t xml:space="preserve">Предварительные </w:t>
      </w:r>
      <w:r w:rsidR="00692D6A" w:rsidRPr="008836A7">
        <w:rPr>
          <w:rFonts w:ascii="Times New Roman" w:hAnsi="Times New Roman"/>
          <w:sz w:val="28"/>
          <w:szCs w:val="28"/>
        </w:rPr>
        <w:t xml:space="preserve">результаты переписи </w:t>
      </w:r>
      <w:r w:rsidR="005A42B6" w:rsidRPr="008836A7">
        <w:rPr>
          <w:rFonts w:ascii="Times New Roman" w:hAnsi="Times New Roman"/>
          <w:sz w:val="28"/>
          <w:szCs w:val="28"/>
        </w:rPr>
        <w:t>должны быть</w:t>
      </w:r>
      <w:r w:rsidR="00692D6A" w:rsidRPr="008836A7">
        <w:rPr>
          <w:rFonts w:ascii="Times New Roman" w:hAnsi="Times New Roman"/>
          <w:sz w:val="28"/>
          <w:szCs w:val="28"/>
        </w:rPr>
        <w:t xml:space="preserve"> </w:t>
      </w:r>
      <w:r w:rsidR="00A4213B" w:rsidRPr="008836A7">
        <w:rPr>
          <w:rFonts w:ascii="Times New Roman" w:hAnsi="Times New Roman"/>
          <w:sz w:val="28"/>
          <w:szCs w:val="28"/>
        </w:rPr>
        <w:t>озвучены</w:t>
      </w:r>
      <w:r w:rsidR="00692D6A" w:rsidRPr="008836A7">
        <w:rPr>
          <w:rFonts w:ascii="Times New Roman" w:hAnsi="Times New Roman"/>
          <w:sz w:val="28"/>
          <w:szCs w:val="28"/>
        </w:rPr>
        <w:t xml:space="preserve"> </w:t>
      </w:r>
      <w:r w:rsidR="005A42B6" w:rsidRPr="008836A7">
        <w:rPr>
          <w:rFonts w:ascii="Times New Roman" w:hAnsi="Times New Roman"/>
          <w:sz w:val="28"/>
          <w:szCs w:val="28"/>
        </w:rPr>
        <w:t xml:space="preserve">уже </w:t>
      </w:r>
      <w:r w:rsidR="00692D6A" w:rsidRPr="008836A7">
        <w:rPr>
          <w:rFonts w:ascii="Times New Roman" w:hAnsi="Times New Roman"/>
          <w:sz w:val="28"/>
          <w:szCs w:val="28"/>
        </w:rPr>
        <w:t>в апреле</w:t>
      </w:r>
      <w:r w:rsidR="00A4213B" w:rsidRPr="008836A7">
        <w:rPr>
          <w:rFonts w:ascii="Times New Roman" w:hAnsi="Times New Roman"/>
          <w:sz w:val="28"/>
          <w:szCs w:val="28"/>
        </w:rPr>
        <w:t>.</w:t>
      </w:r>
      <w:r w:rsidR="00692D6A" w:rsidRPr="008836A7">
        <w:rPr>
          <w:rFonts w:ascii="Times New Roman" w:hAnsi="Times New Roman"/>
          <w:sz w:val="28"/>
          <w:szCs w:val="28"/>
        </w:rPr>
        <w:t xml:space="preserve">  </w:t>
      </w:r>
    </w:p>
    <w:p w:rsidR="00F00044" w:rsidRPr="008836A7" w:rsidRDefault="00F00044" w:rsidP="00062E15">
      <w:pPr>
        <w:pStyle w:val="2"/>
        <w:rPr>
          <w:color w:val="auto"/>
          <w:sz w:val="30"/>
          <w:szCs w:val="30"/>
        </w:rPr>
      </w:pPr>
      <w:bookmarkStart w:id="7" w:name="_Toc98746842"/>
      <w:r w:rsidRPr="008836A7">
        <w:rPr>
          <w:color w:val="auto"/>
          <w:sz w:val="30"/>
          <w:szCs w:val="30"/>
        </w:rPr>
        <w:lastRenderedPageBreak/>
        <w:t>Малый бизнес</w:t>
      </w:r>
      <w:bookmarkEnd w:id="7"/>
    </w:p>
    <w:p w:rsidR="00F00044" w:rsidRPr="008836A7" w:rsidRDefault="00D84BA8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дним из приоритетных направлений работы администрации является создание условия для р</w:t>
      </w:r>
      <w:r w:rsidR="00F00044" w:rsidRPr="008836A7">
        <w:rPr>
          <w:rFonts w:ascii="Times New Roman" w:hAnsi="Times New Roman"/>
          <w:sz w:val="28"/>
          <w:szCs w:val="28"/>
        </w:rPr>
        <w:t>азвити</w:t>
      </w:r>
      <w:r w:rsidRPr="008836A7">
        <w:rPr>
          <w:rFonts w:ascii="Times New Roman" w:hAnsi="Times New Roman"/>
          <w:sz w:val="28"/>
          <w:szCs w:val="28"/>
        </w:rPr>
        <w:t>я</w:t>
      </w:r>
      <w:r w:rsidR="00F00044" w:rsidRPr="008836A7">
        <w:rPr>
          <w:rFonts w:ascii="Times New Roman" w:hAnsi="Times New Roman"/>
          <w:sz w:val="28"/>
          <w:szCs w:val="28"/>
        </w:rPr>
        <w:t xml:space="preserve"> малого и среднего предпринимательства. </w:t>
      </w:r>
    </w:p>
    <w:p w:rsidR="005A42B6" w:rsidRDefault="00562DB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данным Межрайонной ИФНС России № 10 по Челябинской области  </w:t>
      </w:r>
      <w:r w:rsidR="00A4213B" w:rsidRPr="008836A7">
        <w:rPr>
          <w:rFonts w:ascii="Times New Roman" w:hAnsi="Times New Roman"/>
          <w:sz w:val="28"/>
          <w:szCs w:val="28"/>
        </w:rPr>
        <w:t>н</w:t>
      </w:r>
      <w:r w:rsidRPr="008836A7">
        <w:rPr>
          <w:rFonts w:ascii="Times New Roman" w:hAnsi="Times New Roman"/>
          <w:sz w:val="28"/>
          <w:szCs w:val="28"/>
        </w:rPr>
        <w:t xml:space="preserve">а 01.01.2022 на территории округа </w:t>
      </w:r>
      <w:r w:rsidR="005F6BC9" w:rsidRPr="008836A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5A42B6" w:rsidRPr="008836A7">
        <w:rPr>
          <w:rFonts w:ascii="Times New Roman" w:hAnsi="Times New Roman"/>
          <w:sz w:val="28"/>
          <w:szCs w:val="28"/>
        </w:rPr>
        <w:t>3956 субъектов малого и среднего предпринимательства, из них 7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 </w:t>
      </w:r>
      <w:r w:rsidR="005A42B6" w:rsidRPr="008836A7">
        <w:rPr>
          <w:rFonts w:ascii="Times New Roman" w:hAnsi="Times New Roman"/>
          <w:sz w:val="28"/>
          <w:szCs w:val="28"/>
        </w:rPr>
        <w:t xml:space="preserve">- индивидуальные предприниматели. </w:t>
      </w:r>
      <w:r w:rsidR="00935B10" w:rsidRPr="008836A7">
        <w:rPr>
          <w:rFonts w:ascii="Times New Roman" w:hAnsi="Times New Roman"/>
          <w:sz w:val="28"/>
          <w:szCs w:val="28"/>
        </w:rPr>
        <w:t>Эти показатели являются стабильными и существенно не меняются из года в год.</w:t>
      </w:r>
    </w:p>
    <w:tbl>
      <w:tblPr>
        <w:tblStyle w:val="ab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7698"/>
      </w:tblGrid>
      <w:tr w:rsidR="005756BE" w:rsidTr="003961FC">
        <w:trPr>
          <w:trHeight w:val="7978"/>
          <w:jc w:val="center"/>
        </w:trPr>
        <w:tc>
          <w:tcPr>
            <w:tcW w:w="7698" w:type="dxa"/>
          </w:tcPr>
          <w:p w:rsidR="005756BE" w:rsidRDefault="005756BE" w:rsidP="005756B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D32F80" wp14:editId="73D219C3">
                  <wp:extent cx="4751541" cy="2590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056" cy="258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56BE" w:rsidRDefault="005756BE" w:rsidP="003961F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334CFE" wp14:editId="711D8F8D">
                  <wp:extent cx="4294896" cy="246138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215" cy="2463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6BE" w:rsidRDefault="003961FC" w:rsidP="00396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Диаграмма 17. Структура малого и среднего предпринимательства</w:t>
      </w:r>
    </w:p>
    <w:p w:rsidR="003961FC" w:rsidRDefault="003961FC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DBA" w:rsidRPr="008836A7" w:rsidRDefault="00E8080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чение года </w:t>
      </w:r>
      <w:r w:rsidR="00A340BF" w:rsidRPr="008836A7">
        <w:rPr>
          <w:rFonts w:ascii="Times New Roman" w:hAnsi="Times New Roman"/>
          <w:sz w:val="28"/>
          <w:szCs w:val="28"/>
        </w:rPr>
        <w:t xml:space="preserve">существенно </w:t>
      </w:r>
      <w:r w:rsidRPr="008836A7">
        <w:rPr>
          <w:rFonts w:ascii="Times New Roman" w:hAnsi="Times New Roman"/>
          <w:sz w:val="28"/>
          <w:szCs w:val="28"/>
        </w:rPr>
        <w:t xml:space="preserve">выросло количество предпринимателей, применяющих налог на профессиональный доход (самозанятые), </w:t>
      </w:r>
      <w:r w:rsidR="00E92DAB" w:rsidRPr="008836A7">
        <w:rPr>
          <w:rFonts w:ascii="Times New Roman" w:hAnsi="Times New Roman"/>
          <w:sz w:val="28"/>
          <w:szCs w:val="28"/>
        </w:rPr>
        <w:t>с 1322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E976B3" w:rsidRPr="008836A7">
        <w:rPr>
          <w:rFonts w:ascii="Times New Roman" w:hAnsi="Times New Roman"/>
          <w:sz w:val="28"/>
          <w:szCs w:val="28"/>
        </w:rPr>
        <w:t xml:space="preserve">человек на начало года </w:t>
      </w:r>
      <w:r w:rsidRPr="008836A7">
        <w:rPr>
          <w:rFonts w:ascii="Times New Roman" w:hAnsi="Times New Roman"/>
          <w:sz w:val="28"/>
          <w:szCs w:val="28"/>
        </w:rPr>
        <w:t xml:space="preserve">до </w:t>
      </w:r>
      <w:r w:rsidR="00D84BA8" w:rsidRPr="008836A7">
        <w:rPr>
          <w:rFonts w:ascii="Times New Roman" w:hAnsi="Times New Roman"/>
          <w:sz w:val="28"/>
          <w:szCs w:val="28"/>
        </w:rPr>
        <w:t>3432</w:t>
      </w:r>
      <w:r w:rsidR="00E976B3" w:rsidRPr="008836A7">
        <w:rPr>
          <w:rFonts w:ascii="Times New Roman" w:hAnsi="Times New Roman"/>
          <w:sz w:val="28"/>
          <w:szCs w:val="28"/>
        </w:rPr>
        <w:t xml:space="preserve"> человек по итогам 2021 года</w:t>
      </w:r>
      <w:r w:rsidR="009E327C" w:rsidRPr="008836A7">
        <w:rPr>
          <w:rFonts w:ascii="Times New Roman" w:hAnsi="Times New Roman"/>
          <w:sz w:val="28"/>
          <w:szCs w:val="28"/>
        </w:rPr>
        <w:t>.</w:t>
      </w:r>
      <w:r w:rsidR="00D84BA8" w:rsidRPr="008836A7">
        <w:rPr>
          <w:rFonts w:ascii="Times New Roman" w:hAnsi="Times New Roman"/>
          <w:sz w:val="28"/>
          <w:szCs w:val="28"/>
        </w:rPr>
        <w:t xml:space="preserve"> </w:t>
      </w:r>
    </w:p>
    <w:p w:rsidR="00562DBA" w:rsidRPr="008836A7" w:rsidRDefault="00E8080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Мы планомерно поддерживаем субъекты предпринимательства. </w:t>
      </w:r>
      <w:r w:rsidR="00562DBA" w:rsidRPr="008836A7">
        <w:rPr>
          <w:rFonts w:ascii="Times New Roman" w:hAnsi="Times New Roman"/>
          <w:sz w:val="28"/>
          <w:szCs w:val="28"/>
        </w:rPr>
        <w:t>В</w:t>
      </w:r>
      <w:r w:rsidR="00D84BA8" w:rsidRPr="008836A7">
        <w:rPr>
          <w:rFonts w:ascii="Times New Roman" w:hAnsi="Times New Roman"/>
          <w:sz w:val="28"/>
          <w:szCs w:val="28"/>
        </w:rPr>
        <w:t xml:space="preserve"> 2021 году </w:t>
      </w:r>
      <w:r w:rsidRPr="008836A7">
        <w:rPr>
          <w:rFonts w:ascii="Times New Roman" w:hAnsi="Times New Roman"/>
          <w:sz w:val="28"/>
          <w:szCs w:val="28"/>
        </w:rPr>
        <w:t>им</w:t>
      </w:r>
      <w:r w:rsidR="00D84BA8" w:rsidRPr="008836A7">
        <w:rPr>
          <w:rFonts w:ascii="Times New Roman" w:hAnsi="Times New Roman"/>
          <w:sz w:val="28"/>
          <w:szCs w:val="28"/>
        </w:rPr>
        <w:t xml:space="preserve"> оказывалась </w:t>
      </w:r>
      <w:r w:rsidR="00562DBA" w:rsidRPr="008836A7">
        <w:rPr>
          <w:rFonts w:ascii="Times New Roman" w:hAnsi="Times New Roman"/>
          <w:sz w:val="28"/>
          <w:szCs w:val="28"/>
        </w:rPr>
        <w:t>поддержк</w:t>
      </w:r>
      <w:r w:rsidR="00D84BA8" w:rsidRPr="008836A7">
        <w:rPr>
          <w:rFonts w:ascii="Times New Roman" w:hAnsi="Times New Roman"/>
          <w:sz w:val="28"/>
          <w:szCs w:val="28"/>
        </w:rPr>
        <w:t>а по трем направлениям</w:t>
      </w:r>
      <w:r w:rsidR="00562DBA" w:rsidRPr="008836A7">
        <w:rPr>
          <w:rFonts w:ascii="Times New Roman" w:hAnsi="Times New Roman"/>
          <w:sz w:val="28"/>
          <w:szCs w:val="28"/>
        </w:rPr>
        <w:t>:</w:t>
      </w:r>
    </w:p>
    <w:p w:rsidR="00562DBA" w:rsidRPr="008836A7" w:rsidRDefault="00562DBA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.</w:t>
      </w:r>
      <w:r w:rsidRPr="008836A7">
        <w:rPr>
          <w:rFonts w:ascii="Times New Roman" w:hAnsi="Times New Roman"/>
          <w:sz w:val="28"/>
          <w:szCs w:val="28"/>
        </w:rPr>
        <w:tab/>
        <w:t>имущественная;</w:t>
      </w:r>
    </w:p>
    <w:p w:rsidR="00562DBA" w:rsidRPr="008836A7" w:rsidRDefault="00562DBA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2.</w:t>
      </w:r>
      <w:r w:rsidRPr="008836A7">
        <w:rPr>
          <w:rFonts w:ascii="Times New Roman" w:hAnsi="Times New Roman"/>
          <w:sz w:val="28"/>
          <w:szCs w:val="28"/>
        </w:rPr>
        <w:tab/>
        <w:t>финансовая;</w:t>
      </w:r>
    </w:p>
    <w:p w:rsidR="00562DBA" w:rsidRPr="008836A7" w:rsidRDefault="00562DBA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3.</w:t>
      </w:r>
      <w:r w:rsidRPr="008836A7">
        <w:rPr>
          <w:rFonts w:ascii="Times New Roman" w:hAnsi="Times New Roman"/>
          <w:sz w:val="28"/>
          <w:szCs w:val="28"/>
        </w:rPr>
        <w:tab/>
        <w:t>информационно-консультационная.</w:t>
      </w:r>
    </w:p>
    <w:p w:rsidR="00562DBA" w:rsidRPr="008836A7" w:rsidRDefault="00562DBA" w:rsidP="00062E1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В течение 2021 года по преимущественному праву заключено 6 договоров купли-продажи</w:t>
      </w:r>
      <w:r w:rsidR="00053626" w:rsidRPr="008836A7">
        <w:rPr>
          <w:rFonts w:ascii="Times New Roman" w:hAnsi="Times New Roman"/>
          <w:sz w:val="28"/>
          <w:szCs w:val="28"/>
        </w:rPr>
        <w:t xml:space="preserve"> с рассрочкой платежей на 5 лет </w:t>
      </w:r>
      <w:r w:rsidR="00053626" w:rsidRPr="008836A7">
        <w:rPr>
          <w:rFonts w:ascii="Times New Roman" w:hAnsi="Times New Roman"/>
          <w:i/>
          <w:sz w:val="28"/>
          <w:szCs w:val="28"/>
        </w:rPr>
        <w:t>(Справочно: о</w:t>
      </w:r>
      <w:r w:rsidRPr="008836A7">
        <w:rPr>
          <w:rFonts w:ascii="Times New Roman" w:hAnsi="Times New Roman"/>
          <w:i/>
          <w:sz w:val="28"/>
          <w:szCs w:val="28"/>
        </w:rPr>
        <w:t>бщая сумма договоров состав</w:t>
      </w:r>
      <w:r w:rsidR="00163A02" w:rsidRPr="008836A7">
        <w:rPr>
          <w:rFonts w:ascii="Times New Roman" w:hAnsi="Times New Roman"/>
          <w:i/>
          <w:sz w:val="28"/>
          <w:szCs w:val="28"/>
        </w:rPr>
        <w:t>ила</w:t>
      </w:r>
      <w:r w:rsidRPr="008836A7">
        <w:rPr>
          <w:rFonts w:ascii="Times New Roman" w:hAnsi="Times New Roman"/>
          <w:i/>
          <w:sz w:val="28"/>
          <w:szCs w:val="28"/>
        </w:rPr>
        <w:t xml:space="preserve"> 5,</w:t>
      </w:r>
      <w:r w:rsidR="00FD19D4" w:rsidRPr="008836A7">
        <w:rPr>
          <w:rFonts w:ascii="Times New Roman" w:hAnsi="Times New Roman"/>
          <w:i/>
          <w:sz w:val="28"/>
          <w:szCs w:val="28"/>
        </w:rPr>
        <w:t>7</w:t>
      </w:r>
      <w:r w:rsidRPr="008836A7">
        <w:rPr>
          <w:rFonts w:ascii="Times New Roman" w:hAnsi="Times New Roman"/>
          <w:i/>
          <w:sz w:val="28"/>
          <w:szCs w:val="28"/>
        </w:rPr>
        <w:t xml:space="preserve"> млн. руб</w:t>
      </w:r>
      <w:r w:rsidR="008A61A1" w:rsidRPr="008836A7">
        <w:rPr>
          <w:rFonts w:ascii="Times New Roman" w:hAnsi="Times New Roman"/>
          <w:i/>
          <w:sz w:val="28"/>
          <w:szCs w:val="28"/>
        </w:rPr>
        <w:t>лей</w:t>
      </w:r>
      <w:r w:rsidR="00053626" w:rsidRPr="008836A7">
        <w:rPr>
          <w:rFonts w:ascii="Times New Roman" w:hAnsi="Times New Roman"/>
          <w:i/>
          <w:sz w:val="28"/>
          <w:szCs w:val="28"/>
        </w:rPr>
        <w:t>)</w:t>
      </w:r>
      <w:r w:rsidRPr="008836A7">
        <w:rPr>
          <w:rFonts w:ascii="Times New Roman" w:hAnsi="Times New Roman"/>
          <w:i/>
          <w:sz w:val="28"/>
          <w:szCs w:val="28"/>
        </w:rPr>
        <w:t>.</w:t>
      </w:r>
    </w:p>
    <w:p w:rsidR="00562DBA" w:rsidRPr="008836A7" w:rsidRDefault="00562DB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публикован перечень имущества, находящегося в муниципальной собственности округа, предназначенного для передачи во владение и (или) пользование СМСП,  в котором числится 9 объектов недвижимого имущества общей площадью 387,3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163A02" w:rsidRPr="008836A7">
        <w:rPr>
          <w:rFonts w:ascii="Times New Roman" w:hAnsi="Times New Roman"/>
          <w:sz w:val="28"/>
          <w:szCs w:val="28"/>
        </w:rPr>
        <w:t xml:space="preserve"> и </w:t>
      </w:r>
      <w:r w:rsidRPr="008836A7">
        <w:rPr>
          <w:rFonts w:ascii="Times New Roman" w:hAnsi="Times New Roman"/>
          <w:sz w:val="28"/>
          <w:szCs w:val="28"/>
        </w:rPr>
        <w:t>1 земельный участок площадью 560 м</w:t>
      </w:r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562DBA" w:rsidRPr="008836A7" w:rsidRDefault="00562DB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части финансовой поддержки </w:t>
      </w:r>
      <w:r w:rsidR="00DD635F" w:rsidRPr="008836A7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8836A7">
        <w:rPr>
          <w:rFonts w:ascii="Times New Roman" w:hAnsi="Times New Roman"/>
          <w:sz w:val="28"/>
          <w:szCs w:val="28"/>
        </w:rPr>
        <w:t xml:space="preserve">в 2021 году на конкурсной основе </w:t>
      </w:r>
      <w:r w:rsidR="00DD635F" w:rsidRPr="008836A7">
        <w:rPr>
          <w:rFonts w:ascii="Times New Roman" w:hAnsi="Times New Roman"/>
          <w:sz w:val="28"/>
          <w:szCs w:val="28"/>
        </w:rPr>
        <w:t xml:space="preserve">предоставлялись </w:t>
      </w:r>
      <w:r w:rsidRPr="008836A7">
        <w:rPr>
          <w:rFonts w:ascii="Times New Roman" w:hAnsi="Times New Roman"/>
          <w:sz w:val="28"/>
          <w:szCs w:val="28"/>
        </w:rPr>
        <w:t>субсидии на возмещение части затрат по приобретению оборудования и повышению квалификации кадров</w:t>
      </w:r>
      <w:r w:rsidR="00DD635F" w:rsidRPr="008836A7">
        <w:rPr>
          <w:rFonts w:ascii="Times New Roman" w:hAnsi="Times New Roman"/>
          <w:sz w:val="28"/>
          <w:szCs w:val="28"/>
        </w:rPr>
        <w:t>.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DD635F" w:rsidRPr="008836A7">
        <w:rPr>
          <w:rFonts w:ascii="Times New Roman" w:hAnsi="Times New Roman"/>
          <w:sz w:val="28"/>
          <w:szCs w:val="28"/>
        </w:rPr>
        <w:t>Экономический эффект от данной формы поддержки: выручка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E55AA8" w:rsidRPr="008836A7">
        <w:rPr>
          <w:rFonts w:ascii="Times New Roman" w:hAnsi="Times New Roman"/>
          <w:sz w:val="28"/>
          <w:szCs w:val="28"/>
        </w:rPr>
        <w:t>выросла</w:t>
      </w:r>
      <w:r w:rsidRPr="008836A7">
        <w:rPr>
          <w:rFonts w:ascii="Times New Roman" w:hAnsi="Times New Roman"/>
          <w:sz w:val="28"/>
          <w:szCs w:val="28"/>
        </w:rPr>
        <w:t xml:space="preserve"> на 8,9 </w:t>
      </w:r>
      <w:r w:rsidR="00276F8E" w:rsidRPr="008836A7">
        <w:rPr>
          <w:rFonts w:ascii="Times New Roman" w:hAnsi="Times New Roman"/>
          <w:sz w:val="28"/>
          <w:szCs w:val="28"/>
        </w:rPr>
        <w:t>процента</w:t>
      </w:r>
      <w:r w:rsidRPr="008836A7">
        <w:rPr>
          <w:rFonts w:ascii="Times New Roman" w:hAnsi="Times New Roman"/>
          <w:sz w:val="28"/>
          <w:szCs w:val="28"/>
        </w:rPr>
        <w:t xml:space="preserve">, а </w:t>
      </w:r>
      <w:r w:rsidR="00DD635F" w:rsidRPr="008836A7">
        <w:rPr>
          <w:rFonts w:ascii="Times New Roman" w:hAnsi="Times New Roman"/>
          <w:sz w:val="28"/>
          <w:szCs w:val="28"/>
        </w:rPr>
        <w:t>сумма</w:t>
      </w:r>
      <w:r w:rsidRPr="008836A7">
        <w:rPr>
          <w:rFonts w:ascii="Times New Roman" w:hAnsi="Times New Roman"/>
          <w:sz w:val="28"/>
          <w:szCs w:val="28"/>
        </w:rPr>
        <w:t xml:space="preserve"> уплаченных налогов во все уровни бюджетов </w:t>
      </w:r>
      <w:r w:rsidR="00163A02" w:rsidRPr="008836A7">
        <w:rPr>
          <w:rFonts w:ascii="Times New Roman" w:hAnsi="Times New Roman"/>
          <w:sz w:val="28"/>
          <w:szCs w:val="28"/>
        </w:rPr>
        <w:t xml:space="preserve">- </w:t>
      </w:r>
      <w:r w:rsidRPr="008836A7">
        <w:rPr>
          <w:rFonts w:ascii="Times New Roman" w:hAnsi="Times New Roman"/>
          <w:sz w:val="28"/>
          <w:szCs w:val="28"/>
        </w:rPr>
        <w:t xml:space="preserve"> на 48,8 </w:t>
      </w:r>
      <w:r w:rsidR="00276F8E" w:rsidRPr="008836A7">
        <w:rPr>
          <w:rFonts w:ascii="Times New Roman" w:hAnsi="Times New Roman"/>
          <w:sz w:val="28"/>
          <w:szCs w:val="28"/>
        </w:rPr>
        <w:t>процента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562DBA" w:rsidRPr="008836A7" w:rsidRDefault="00562DB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1 году оказана консультационная поддержка 66 СМСП, проведено 7 мероприятий в форме семинаров, круглых столов по вопросам поддержки и развития предпринимательства с участием представителей </w:t>
      </w:r>
      <w:proofErr w:type="spellStart"/>
      <w:r w:rsidRPr="008836A7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8836A7">
        <w:rPr>
          <w:rFonts w:ascii="Times New Roman" w:hAnsi="Times New Roman"/>
          <w:sz w:val="28"/>
          <w:szCs w:val="28"/>
        </w:rPr>
        <w:t>, налоговой инспекции.</w:t>
      </w:r>
    </w:p>
    <w:p w:rsidR="00562DBA" w:rsidRPr="008836A7" w:rsidRDefault="00AD1DC5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За прошедший год п</w:t>
      </w:r>
      <w:r w:rsidR="00562DBA" w:rsidRPr="008836A7">
        <w:rPr>
          <w:rFonts w:ascii="Times New Roman" w:hAnsi="Times New Roman"/>
          <w:sz w:val="28"/>
          <w:szCs w:val="28"/>
        </w:rPr>
        <w:t xml:space="preserve">роведено </w:t>
      </w:r>
      <w:r w:rsidR="00163A02" w:rsidRPr="008836A7">
        <w:rPr>
          <w:rFonts w:ascii="Times New Roman" w:hAnsi="Times New Roman"/>
          <w:sz w:val="28"/>
          <w:szCs w:val="28"/>
        </w:rPr>
        <w:t>3</w:t>
      </w:r>
      <w:r w:rsidR="00562DBA" w:rsidRPr="008836A7">
        <w:rPr>
          <w:rFonts w:ascii="Times New Roman" w:hAnsi="Times New Roman"/>
          <w:sz w:val="28"/>
          <w:szCs w:val="28"/>
        </w:rPr>
        <w:t xml:space="preserve"> аукциона на предоставление торговых мест для размещения объектов сезонной торговли</w:t>
      </w:r>
      <w:r w:rsidR="00163A02" w:rsidRPr="008836A7">
        <w:rPr>
          <w:rFonts w:ascii="Times New Roman" w:hAnsi="Times New Roman"/>
          <w:sz w:val="28"/>
          <w:szCs w:val="28"/>
        </w:rPr>
        <w:t xml:space="preserve">, по итогам которых </w:t>
      </w:r>
      <w:r w:rsidR="00562DBA" w:rsidRPr="008836A7">
        <w:rPr>
          <w:rFonts w:ascii="Times New Roman" w:hAnsi="Times New Roman"/>
          <w:sz w:val="28"/>
          <w:szCs w:val="28"/>
        </w:rPr>
        <w:t>заключен 51 договор. Пополнение бюджета городского округа составило более 1,2 млн. рублей.</w:t>
      </w:r>
    </w:p>
    <w:p w:rsidR="00562DBA" w:rsidRPr="008836A7" w:rsidRDefault="006B23E4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отчетного года п</w:t>
      </w:r>
      <w:r w:rsidR="009B29FB" w:rsidRPr="008836A7">
        <w:rPr>
          <w:rFonts w:ascii="Times New Roman" w:hAnsi="Times New Roman"/>
          <w:sz w:val="28"/>
          <w:szCs w:val="28"/>
        </w:rPr>
        <w:t>роведено 18</w:t>
      </w:r>
      <w:r w:rsidR="00562DBA" w:rsidRPr="008836A7">
        <w:rPr>
          <w:rFonts w:ascii="Times New Roman" w:hAnsi="Times New Roman"/>
          <w:sz w:val="28"/>
          <w:szCs w:val="28"/>
        </w:rPr>
        <w:t xml:space="preserve"> ярмарок.</w:t>
      </w:r>
    </w:p>
    <w:p w:rsidR="00562DBA" w:rsidRPr="008836A7" w:rsidRDefault="009F567B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кущем году основными задачами </w:t>
      </w:r>
      <w:r w:rsidR="00562DBA" w:rsidRPr="008836A7">
        <w:rPr>
          <w:rFonts w:ascii="Times New Roman" w:hAnsi="Times New Roman"/>
          <w:sz w:val="28"/>
          <w:szCs w:val="28"/>
        </w:rPr>
        <w:t>в сфере поддержки малого и среднего предпринимательства</w:t>
      </w:r>
      <w:r w:rsidRPr="008836A7">
        <w:rPr>
          <w:rFonts w:ascii="Times New Roman" w:hAnsi="Times New Roman"/>
          <w:sz w:val="28"/>
          <w:szCs w:val="28"/>
        </w:rPr>
        <w:t xml:space="preserve"> остаются</w:t>
      </w:r>
      <w:r w:rsidR="00562DBA" w:rsidRPr="008836A7">
        <w:rPr>
          <w:rFonts w:ascii="Times New Roman" w:hAnsi="Times New Roman"/>
          <w:sz w:val="28"/>
          <w:szCs w:val="28"/>
        </w:rPr>
        <w:t>:</w:t>
      </w:r>
    </w:p>
    <w:p w:rsidR="00562DBA" w:rsidRPr="008836A7" w:rsidRDefault="00562DBA" w:rsidP="00062E15">
      <w:pPr>
        <w:pStyle w:val="af1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одействие сокращению административных барьеров и совершенствование муниципальной  правовой  базы;</w:t>
      </w:r>
    </w:p>
    <w:p w:rsidR="00562DBA" w:rsidRPr="008836A7" w:rsidRDefault="00BD06F7" w:rsidP="00062E15">
      <w:pPr>
        <w:pStyle w:val="af1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расширение поддержки </w:t>
      </w:r>
      <w:r w:rsidR="00562DBA" w:rsidRPr="008836A7">
        <w:rPr>
          <w:rFonts w:ascii="Times New Roman" w:hAnsi="Times New Roman"/>
          <w:sz w:val="28"/>
          <w:szCs w:val="28"/>
        </w:rPr>
        <w:t>СМСП и самозанятым</w:t>
      </w:r>
      <w:r w:rsidR="00B17DF7" w:rsidRPr="008836A7">
        <w:rPr>
          <w:rFonts w:ascii="Times New Roman" w:hAnsi="Times New Roman"/>
          <w:sz w:val="28"/>
          <w:szCs w:val="28"/>
        </w:rPr>
        <w:t>.</w:t>
      </w:r>
    </w:p>
    <w:p w:rsidR="00AE6924" w:rsidRPr="008836A7" w:rsidRDefault="004C2FFC" w:rsidP="00062E15">
      <w:pPr>
        <w:pStyle w:val="1"/>
        <w:spacing w:before="200"/>
        <w:jc w:val="center"/>
        <w:rPr>
          <w:color w:val="auto"/>
          <w:sz w:val="32"/>
          <w:szCs w:val="32"/>
        </w:rPr>
      </w:pPr>
      <w:bookmarkStart w:id="8" w:name="_Toc98746843"/>
      <w:r w:rsidRPr="008836A7">
        <w:rPr>
          <w:color w:val="auto"/>
          <w:sz w:val="32"/>
          <w:szCs w:val="32"/>
        </w:rPr>
        <w:t>Бюджет</w:t>
      </w:r>
      <w:r w:rsidR="002C3582" w:rsidRPr="008836A7">
        <w:rPr>
          <w:color w:val="auto"/>
          <w:sz w:val="32"/>
          <w:szCs w:val="32"/>
        </w:rPr>
        <w:t>ная политика</w:t>
      </w:r>
      <w:bookmarkEnd w:id="8"/>
    </w:p>
    <w:p w:rsidR="002B2924" w:rsidRDefault="002B2924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77F" w:rsidRPr="008836A7" w:rsidRDefault="005F1539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</w:t>
      </w:r>
      <w:r w:rsidR="00DA477F" w:rsidRPr="008836A7">
        <w:rPr>
          <w:rFonts w:ascii="Times New Roman" w:hAnsi="Times New Roman"/>
          <w:sz w:val="28"/>
          <w:szCs w:val="28"/>
        </w:rPr>
        <w:t xml:space="preserve"> 202</w:t>
      </w:r>
      <w:r w:rsidR="006C13C0" w:rsidRPr="008836A7">
        <w:rPr>
          <w:rFonts w:ascii="Times New Roman" w:hAnsi="Times New Roman"/>
          <w:sz w:val="28"/>
          <w:szCs w:val="28"/>
        </w:rPr>
        <w:t>1</w:t>
      </w:r>
      <w:r w:rsidR="00DA477F" w:rsidRPr="008836A7">
        <w:rPr>
          <w:rFonts w:ascii="Times New Roman" w:hAnsi="Times New Roman"/>
          <w:sz w:val="28"/>
          <w:szCs w:val="28"/>
        </w:rPr>
        <w:t xml:space="preserve"> году в бюджет города поступило 5 млрд. </w:t>
      </w:r>
      <w:r w:rsidR="006C13C0" w:rsidRPr="008836A7">
        <w:rPr>
          <w:rFonts w:ascii="Times New Roman" w:hAnsi="Times New Roman"/>
          <w:sz w:val="28"/>
          <w:szCs w:val="28"/>
        </w:rPr>
        <w:t>909</w:t>
      </w:r>
      <w:r w:rsidR="00DA477F" w:rsidRPr="008836A7">
        <w:rPr>
          <w:rFonts w:ascii="Times New Roman" w:hAnsi="Times New Roman"/>
          <w:sz w:val="28"/>
          <w:szCs w:val="28"/>
        </w:rPr>
        <w:t xml:space="preserve"> млн. рублей, расходы профинансированы в сумме 5 млрд. </w:t>
      </w:r>
      <w:r w:rsidR="006C13C0" w:rsidRPr="008836A7">
        <w:rPr>
          <w:rFonts w:ascii="Times New Roman" w:hAnsi="Times New Roman"/>
          <w:sz w:val="28"/>
          <w:szCs w:val="28"/>
        </w:rPr>
        <w:t>780</w:t>
      </w:r>
      <w:r w:rsidR="00DA477F" w:rsidRPr="008836A7">
        <w:rPr>
          <w:rFonts w:ascii="Times New Roman" w:hAnsi="Times New Roman"/>
          <w:sz w:val="28"/>
          <w:szCs w:val="28"/>
        </w:rPr>
        <w:t xml:space="preserve"> млн. рублей. </w:t>
      </w:r>
    </w:p>
    <w:p w:rsidR="00DA477F" w:rsidRDefault="005F1539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76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 </w:t>
      </w:r>
      <w:r w:rsidR="00DA477F" w:rsidRPr="008836A7">
        <w:rPr>
          <w:rFonts w:ascii="Times New Roman" w:hAnsi="Times New Roman"/>
          <w:sz w:val="28"/>
          <w:szCs w:val="28"/>
        </w:rPr>
        <w:t>доходов бюджета составила финансовая помощь из областного бюджета</w:t>
      </w:r>
      <w:r w:rsidRPr="008836A7">
        <w:rPr>
          <w:rFonts w:ascii="Times New Roman" w:hAnsi="Times New Roman"/>
          <w:sz w:val="28"/>
          <w:szCs w:val="28"/>
        </w:rPr>
        <w:t xml:space="preserve">, что в денежном эквиваленте составляет </w:t>
      </w:r>
      <w:r w:rsidR="006C13C0" w:rsidRPr="008836A7">
        <w:rPr>
          <w:rFonts w:ascii="Times New Roman" w:hAnsi="Times New Roman"/>
          <w:sz w:val="28"/>
          <w:szCs w:val="28"/>
        </w:rPr>
        <w:t>4</w:t>
      </w:r>
      <w:r w:rsidR="00DA477F" w:rsidRPr="008836A7">
        <w:rPr>
          <w:rFonts w:ascii="Times New Roman" w:hAnsi="Times New Roman"/>
          <w:sz w:val="28"/>
          <w:szCs w:val="28"/>
        </w:rPr>
        <w:t xml:space="preserve"> млрд. </w:t>
      </w:r>
      <w:r w:rsidR="006C13C0" w:rsidRPr="008836A7">
        <w:rPr>
          <w:rFonts w:ascii="Times New Roman" w:hAnsi="Times New Roman"/>
          <w:sz w:val="28"/>
          <w:szCs w:val="28"/>
        </w:rPr>
        <w:t>489</w:t>
      </w:r>
      <w:r w:rsidR="00DA477F" w:rsidRPr="008836A7">
        <w:rPr>
          <w:rFonts w:ascii="Times New Roman" w:hAnsi="Times New Roman"/>
          <w:sz w:val="28"/>
          <w:szCs w:val="28"/>
        </w:rPr>
        <w:t xml:space="preserve"> млн. рублей. Объем поступлений по сравнению с прошлым годом увеличен на </w:t>
      </w:r>
      <w:r w:rsidR="006C13C0" w:rsidRPr="008836A7">
        <w:rPr>
          <w:rFonts w:ascii="Times New Roman" w:hAnsi="Times New Roman"/>
          <w:sz w:val="28"/>
          <w:szCs w:val="28"/>
        </w:rPr>
        <w:t>16,1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DA477F" w:rsidRPr="008836A7">
        <w:rPr>
          <w:rFonts w:ascii="Times New Roman" w:hAnsi="Times New Roman"/>
          <w:sz w:val="28"/>
          <w:szCs w:val="28"/>
        </w:rPr>
        <w:t xml:space="preserve"> или на </w:t>
      </w:r>
      <w:r w:rsidR="006C13C0" w:rsidRPr="008836A7">
        <w:rPr>
          <w:rFonts w:ascii="Times New Roman" w:hAnsi="Times New Roman"/>
          <w:sz w:val="28"/>
          <w:szCs w:val="28"/>
        </w:rPr>
        <w:t>621</w:t>
      </w:r>
      <w:r w:rsidR="00DA477F" w:rsidRPr="008836A7">
        <w:rPr>
          <w:rFonts w:ascii="Times New Roman" w:hAnsi="Times New Roman"/>
          <w:sz w:val="28"/>
          <w:szCs w:val="28"/>
        </w:rPr>
        <w:t xml:space="preserve"> млн. рублей.</w:t>
      </w:r>
    </w:p>
    <w:p w:rsidR="00DA477F" w:rsidRPr="008836A7" w:rsidRDefault="00DA477F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обственные доходы составили </w:t>
      </w:r>
      <w:r w:rsidR="006C13C0" w:rsidRPr="008836A7">
        <w:rPr>
          <w:rFonts w:ascii="Times New Roman" w:hAnsi="Times New Roman"/>
          <w:sz w:val="28"/>
          <w:szCs w:val="28"/>
        </w:rPr>
        <w:t>2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122AD7" w:rsidRPr="008836A7">
        <w:rPr>
          <w:rFonts w:ascii="Times New Roman" w:hAnsi="Times New Roman"/>
          <w:sz w:val="28"/>
          <w:szCs w:val="28"/>
        </w:rPr>
        <w:t xml:space="preserve"> от</w:t>
      </w:r>
      <w:r w:rsidRPr="008836A7">
        <w:rPr>
          <w:rFonts w:ascii="Times New Roman" w:hAnsi="Times New Roman"/>
          <w:sz w:val="28"/>
          <w:szCs w:val="28"/>
        </w:rPr>
        <w:t xml:space="preserve"> общего объема доходов бюджета городского округа или 1 млрд. </w:t>
      </w:r>
      <w:r w:rsidR="006C13C0" w:rsidRPr="008836A7">
        <w:rPr>
          <w:rFonts w:ascii="Times New Roman" w:hAnsi="Times New Roman"/>
          <w:sz w:val="28"/>
          <w:szCs w:val="28"/>
        </w:rPr>
        <w:t>446</w:t>
      </w:r>
      <w:r w:rsidRPr="008836A7">
        <w:rPr>
          <w:rFonts w:ascii="Times New Roman" w:hAnsi="Times New Roman"/>
          <w:sz w:val="28"/>
          <w:szCs w:val="28"/>
        </w:rPr>
        <w:t xml:space="preserve"> млн. рублей. </w:t>
      </w:r>
      <w:r w:rsidR="005F1539" w:rsidRPr="008836A7">
        <w:rPr>
          <w:rFonts w:ascii="Times New Roman" w:hAnsi="Times New Roman"/>
          <w:sz w:val="28"/>
          <w:szCs w:val="28"/>
        </w:rPr>
        <w:t xml:space="preserve"> Доля основного источника собственных доходов -  </w:t>
      </w:r>
      <w:r w:rsidRPr="008836A7">
        <w:rPr>
          <w:rFonts w:ascii="Times New Roman" w:hAnsi="Times New Roman"/>
          <w:sz w:val="28"/>
          <w:szCs w:val="28"/>
        </w:rPr>
        <w:t>налог</w:t>
      </w:r>
      <w:r w:rsidR="00737B78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на д</w:t>
      </w:r>
      <w:r w:rsidR="006C13C0" w:rsidRPr="008836A7">
        <w:rPr>
          <w:rFonts w:ascii="Times New Roman" w:hAnsi="Times New Roman"/>
          <w:sz w:val="28"/>
          <w:szCs w:val="28"/>
        </w:rPr>
        <w:t>оходы физических лиц</w:t>
      </w:r>
      <w:r w:rsidR="005F1539" w:rsidRPr="008836A7">
        <w:rPr>
          <w:rFonts w:ascii="Times New Roman" w:hAnsi="Times New Roman"/>
          <w:sz w:val="28"/>
          <w:szCs w:val="28"/>
        </w:rPr>
        <w:t xml:space="preserve"> -  составила </w:t>
      </w:r>
      <w:r w:rsidR="006C13C0" w:rsidRPr="008836A7">
        <w:rPr>
          <w:rFonts w:ascii="Times New Roman" w:hAnsi="Times New Roman"/>
          <w:sz w:val="28"/>
          <w:szCs w:val="28"/>
        </w:rPr>
        <w:t>61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DA477F" w:rsidRDefault="007257A3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редставленная на </w:t>
      </w:r>
      <w:r w:rsidR="002B2924">
        <w:rPr>
          <w:rFonts w:ascii="Times New Roman" w:hAnsi="Times New Roman"/>
          <w:sz w:val="28"/>
          <w:szCs w:val="28"/>
        </w:rPr>
        <w:t>диаграмме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286CDD">
        <w:rPr>
          <w:rFonts w:ascii="Times New Roman" w:hAnsi="Times New Roman"/>
          <w:sz w:val="28"/>
          <w:szCs w:val="28"/>
        </w:rPr>
        <w:t xml:space="preserve">18 </w:t>
      </w:r>
      <w:r w:rsidRPr="008836A7">
        <w:rPr>
          <w:rFonts w:ascii="Times New Roman" w:hAnsi="Times New Roman"/>
          <w:sz w:val="28"/>
          <w:szCs w:val="28"/>
        </w:rPr>
        <w:t xml:space="preserve">динамика доходной части бюджета </w:t>
      </w:r>
      <w:r w:rsidRPr="008836A7">
        <w:rPr>
          <w:rFonts w:ascii="Times New Roman" w:hAnsi="Times New Roman"/>
          <w:sz w:val="28"/>
          <w:szCs w:val="28"/>
        </w:rPr>
        <w:lastRenderedPageBreak/>
        <w:t>стабильно поло</w:t>
      </w:r>
      <w:r w:rsidR="00737B78" w:rsidRPr="008836A7">
        <w:rPr>
          <w:rFonts w:ascii="Times New Roman" w:hAnsi="Times New Roman"/>
          <w:sz w:val="28"/>
          <w:szCs w:val="28"/>
        </w:rPr>
        <w:t xml:space="preserve">жительная. </w:t>
      </w:r>
      <w:r w:rsidR="00E55AA8" w:rsidRPr="008836A7">
        <w:rPr>
          <w:rFonts w:ascii="Times New Roman" w:hAnsi="Times New Roman"/>
          <w:sz w:val="28"/>
          <w:szCs w:val="28"/>
        </w:rPr>
        <w:t xml:space="preserve">Эта тенденция будет сохранена. </w:t>
      </w:r>
      <w:r w:rsidR="00AD1DC5" w:rsidRPr="008836A7">
        <w:rPr>
          <w:rFonts w:ascii="Times New Roman" w:hAnsi="Times New Roman"/>
          <w:sz w:val="28"/>
          <w:szCs w:val="28"/>
        </w:rPr>
        <w:t xml:space="preserve"> </w:t>
      </w:r>
    </w:p>
    <w:p w:rsidR="00286CDD" w:rsidRDefault="00286CDD" w:rsidP="00286CDD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A09DA1">
            <wp:extent cx="4796428" cy="2711305"/>
            <wp:effectExtent l="19050" t="19050" r="2349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88" cy="2710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CDD" w:rsidRPr="00286CDD" w:rsidRDefault="00286CDD" w:rsidP="00286CDD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286CDD">
        <w:rPr>
          <w:rFonts w:ascii="Times New Roman" w:hAnsi="Times New Roman"/>
          <w:sz w:val="20"/>
          <w:szCs w:val="20"/>
        </w:rPr>
        <w:t>Диаграмма 18</w:t>
      </w:r>
    </w:p>
    <w:p w:rsidR="00286CDD" w:rsidRPr="008836A7" w:rsidRDefault="00286CDD" w:rsidP="00286CDD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7A3" w:rsidRDefault="007257A3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Что касается расходной части бюджета, то социальная направленность бюджета сохранилась и в отчетном году</w:t>
      </w:r>
      <w:r w:rsidR="005964E9" w:rsidRPr="008836A7">
        <w:rPr>
          <w:rFonts w:ascii="Times New Roman" w:hAnsi="Times New Roman"/>
          <w:sz w:val="28"/>
          <w:szCs w:val="28"/>
        </w:rPr>
        <w:t xml:space="preserve">, </w:t>
      </w:r>
      <w:r w:rsidRPr="008836A7">
        <w:rPr>
          <w:rFonts w:ascii="Times New Roman" w:hAnsi="Times New Roman"/>
          <w:sz w:val="28"/>
          <w:szCs w:val="28"/>
        </w:rPr>
        <w:t xml:space="preserve">на </w:t>
      </w:r>
      <w:r w:rsidR="00B16EE2" w:rsidRPr="008836A7">
        <w:rPr>
          <w:rFonts w:ascii="Times New Roman" w:hAnsi="Times New Roman"/>
          <w:sz w:val="28"/>
          <w:szCs w:val="28"/>
        </w:rPr>
        <w:t xml:space="preserve">ее </w:t>
      </w:r>
      <w:r w:rsidRPr="008836A7">
        <w:rPr>
          <w:rFonts w:ascii="Times New Roman" w:hAnsi="Times New Roman"/>
          <w:sz w:val="28"/>
          <w:szCs w:val="28"/>
        </w:rPr>
        <w:t>долю приходится 76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 всех расходов или </w:t>
      </w:r>
      <w:r w:rsidR="00DA477F" w:rsidRPr="008836A7">
        <w:rPr>
          <w:rFonts w:ascii="Times New Roman" w:hAnsi="Times New Roman"/>
          <w:sz w:val="28"/>
          <w:szCs w:val="28"/>
        </w:rPr>
        <w:t xml:space="preserve">4 млрд. </w:t>
      </w:r>
      <w:r w:rsidR="00B024C5" w:rsidRPr="008836A7">
        <w:rPr>
          <w:rFonts w:ascii="Times New Roman" w:hAnsi="Times New Roman"/>
          <w:sz w:val="28"/>
          <w:szCs w:val="28"/>
        </w:rPr>
        <w:t>404</w:t>
      </w:r>
      <w:r w:rsidR="00DA477F" w:rsidRPr="008836A7">
        <w:rPr>
          <w:rFonts w:ascii="Times New Roman" w:hAnsi="Times New Roman"/>
          <w:sz w:val="28"/>
          <w:szCs w:val="28"/>
        </w:rPr>
        <w:t xml:space="preserve"> млн. рублей. </w:t>
      </w:r>
      <w:r w:rsidRPr="008836A7">
        <w:rPr>
          <w:rFonts w:ascii="Times New Roman" w:hAnsi="Times New Roman"/>
          <w:sz w:val="28"/>
          <w:szCs w:val="28"/>
        </w:rPr>
        <w:t xml:space="preserve">Детализацию расходов по разделам </w:t>
      </w:r>
      <w:proofErr w:type="gramStart"/>
      <w:r w:rsidR="00286CDD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286CDD">
        <w:rPr>
          <w:rFonts w:ascii="Times New Roman" w:hAnsi="Times New Roman"/>
          <w:sz w:val="28"/>
          <w:szCs w:val="28"/>
        </w:rPr>
        <w:t xml:space="preserve"> на </w:t>
      </w:r>
      <w:r w:rsidR="002B2924">
        <w:rPr>
          <w:rFonts w:ascii="Times New Roman" w:hAnsi="Times New Roman"/>
          <w:sz w:val="28"/>
          <w:szCs w:val="28"/>
        </w:rPr>
        <w:t>диаграмме</w:t>
      </w:r>
      <w:r w:rsidR="00286CDD">
        <w:rPr>
          <w:rFonts w:ascii="Times New Roman" w:hAnsi="Times New Roman"/>
          <w:sz w:val="28"/>
          <w:szCs w:val="28"/>
        </w:rPr>
        <w:t xml:space="preserve"> 19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2B2924" w:rsidRDefault="005B0281" w:rsidP="002B2924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F59A8">
            <wp:extent cx="4759566" cy="3000375"/>
            <wp:effectExtent l="19050" t="19050" r="22225" b="9525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86" cy="3002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924" w:rsidRDefault="00286CDD" w:rsidP="002B2924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19</w:t>
      </w:r>
    </w:p>
    <w:p w:rsidR="00286CDD" w:rsidRPr="00286CDD" w:rsidRDefault="00286CDD" w:rsidP="002B2924">
      <w:pPr>
        <w:widowControl w:val="0"/>
        <w:tabs>
          <w:tab w:val="left" w:pos="1134"/>
        </w:tabs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D06F7" w:rsidRPr="008836A7" w:rsidRDefault="005964E9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2021 год – первый год реализации проектов в рамках </w:t>
      </w:r>
      <w:proofErr w:type="gramStart"/>
      <w:r w:rsidRPr="008836A7">
        <w:rPr>
          <w:rFonts w:ascii="Times New Roman" w:hAnsi="Times New Roman"/>
          <w:sz w:val="28"/>
          <w:szCs w:val="28"/>
        </w:rPr>
        <w:t>инициативного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бюджетирования и третий год реализации национальных проектов. </w:t>
      </w:r>
      <w:r w:rsidR="00BD06F7" w:rsidRPr="008836A7">
        <w:rPr>
          <w:rFonts w:ascii="Times New Roman" w:hAnsi="Times New Roman"/>
          <w:sz w:val="28"/>
          <w:szCs w:val="28"/>
        </w:rPr>
        <w:t xml:space="preserve">Все </w:t>
      </w:r>
      <w:r w:rsidR="00AD1DC5" w:rsidRPr="008836A7">
        <w:rPr>
          <w:rFonts w:ascii="Times New Roman" w:hAnsi="Times New Roman"/>
          <w:sz w:val="28"/>
          <w:szCs w:val="28"/>
        </w:rPr>
        <w:t>они</w:t>
      </w:r>
      <w:r w:rsidR="00BD06F7" w:rsidRPr="008836A7">
        <w:rPr>
          <w:rFonts w:ascii="Times New Roman" w:hAnsi="Times New Roman"/>
          <w:sz w:val="28"/>
          <w:szCs w:val="28"/>
        </w:rPr>
        <w:t xml:space="preserve"> </w:t>
      </w:r>
      <w:r w:rsidR="00BD06F7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построены вокруг человека и охватывают самые важные сферы жизни. Наш округ участвовал в 6 национальных проектах, на реализацию которых было направлено </w:t>
      </w:r>
      <w:r w:rsidR="00BD06F7" w:rsidRPr="008836A7">
        <w:rPr>
          <w:rFonts w:ascii="Times New Roman" w:hAnsi="Times New Roman"/>
          <w:sz w:val="28"/>
          <w:szCs w:val="28"/>
        </w:rPr>
        <w:t>629 млн. рублей из всех уровней бюджета. Н</w:t>
      </w:r>
      <w:r w:rsidR="00481F45" w:rsidRPr="008836A7">
        <w:rPr>
          <w:rFonts w:ascii="Times New Roman" w:hAnsi="Times New Roman"/>
          <w:sz w:val="28"/>
          <w:szCs w:val="28"/>
        </w:rPr>
        <w:t xml:space="preserve">а </w:t>
      </w:r>
      <w:r w:rsidR="00BD06F7" w:rsidRPr="008836A7">
        <w:rPr>
          <w:rFonts w:ascii="Times New Roman" w:hAnsi="Times New Roman"/>
          <w:sz w:val="28"/>
          <w:szCs w:val="28"/>
        </w:rPr>
        <w:t>осуществление</w:t>
      </w:r>
      <w:r w:rsidR="00481F45" w:rsidRPr="008836A7">
        <w:rPr>
          <w:rFonts w:ascii="Times New Roman" w:hAnsi="Times New Roman"/>
          <w:sz w:val="28"/>
          <w:szCs w:val="28"/>
        </w:rPr>
        <w:t xml:space="preserve"> </w:t>
      </w:r>
      <w:r w:rsidR="00B024C5" w:rsidRPr="008836A7">
        <w:rPr>
          <w:rFonts w:ascii="Times New Roman" w:hAnsi="Times New Roman"/>
          <w:sz w:val="28"/>
          <w:szCs w:val="28"/>
        </w:rPr>
        <w:t>инициативных проектов</w:t>
      </w:r>
      <w:r w:rsidR="00481F45" w:rsidRPr="008836A7">
        <w:rPr>
          <w:rFonts w:ascii="Times New Roman" w:hAnsi="Times New Roman"/>
          <w:sz w:val="28"/>
          <w:szCs w:val="28"/>
        </w:rPr>
        <w:t xml:space="preserve"> </w:t>
      </w:r>
      <w:r w:rsidR="00AD1DC5" w:rsidRPr="008836A7">
        <w:rPr>
          <w:rFonts w:ascii="Times New Roman" w:hAnsi="Times New Roman"/>
          <w:sz w:val="28"/>
          <w:szCs w:val="28"/>
        </w:rPr>
        <w:t>направлено</w:t>
      </w:r>
      <w:r w:rsidR="00BD06F7" w:rsidRPr="008836A7">
        <w:rPr>
          <w:rFonts w:ascii="Times New Roman" w:hAnsi="Times New Roman"/>
          <w:sz w:val="28"/>
          <w:szCs w:val="28"/>
        </w:rPr>
        <w:t xml:space="preserve"> </w:t>
      </w:r>
      <w:r w:rsidR="00B024C5" w:rsidRPr="008836A7">
        <w:rPr>
          <w:rFonts w:ascii="Times New Roman" w:hAnsi="Times New Roman"/>
          <w:sz w:val="28"/>
          <w:szCs w:val="28"/>
        </w:rPr>
        <w:t>33</w:t>
      </w:r>
      <w:r w:rsidR="00BD06F7" w:rsidRPr="008836A7">
        <w:rPr>
          <w:rFonts w:ascii="Times New Roman" w:hAnsi="Times New Roman"/>
          <w:sz w:val="28"/>
          <w:szCs w:val="28"/>
        </w:rPr>
        <w:t xml:space="preserve"> млн. рублей.</w:t>
      </w: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481F45" w:rsidRPr="008836A7" w:rsidRDefault="00737B78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Более подробно </w:t>
      </w:r>
      <w:r w:rsidR="005964E9" w:rsidRPr="008836A7">
        <w:rPr>
          <w:rFonts w:ascii="Times New Roman" w:hAnsi="Times New Roman"/>
          <w:sz w:val="28"/>
          <w:szCs w:val="28"/>
        </w:rPr>
        <w:t>о реализованных</w:t>
      </w:r>
      <w:r w:rsidR="0093179F" w:rsidRPr="008836A7">
        <w:rPr>
          <w:rFonts w:ascii="Times New Roman" w:hAnsi="Times New Roman"/>
          <w:sz w:val="28"/>
          <w:szCs w:val="28"/>
        </w:rPr>
        <w:t xml:space="preserve"> мероприятиях</w:t>
      </w:r>
      <w:r w:rsidR="005964E9" w:rsidRPr="008836A7">
        <w:rPr>
          <w:rFonts w:ascii="Times New Roman" w:hAnsi="Times New Roman"/>
          <w:sz w:val="28"/>
          <w:szCs w:val="28"/>
        </w:rPr>
        <w:t xml:space="preserve"> </w:t>
      </w:r>
      <w:r w:rsidR="0093179F" w:rsidRPr="008836A7">
        <w:rPr>
          <w:rFonts w:ascii="Times New Roman" w:hAnsi="Times New Roman"/>
          <w:sz w:val="28"/>
          <w:szCs w:val="28"/>
        </w:rPr>
        <w:t>остановлюсь позже при анализе социально</w:t>
      </w:r>
      <w:r w:rsidR="00BD06F7" w:rsidRPr="008836A7">
        <w:rPr>
          <w:rFonts w:ascii="Times New Roman" w:hAnsi="Times New Roman"/>
          <w:sz w:val="28"/>
          <w:szCs w:val="28"/>
        </w:rPr>
        <w:t>й</w:t>
      </w:r>
      <w:r w:rsidR="0093179F" w:rsidRPr="008836A7">
        <w:rPr>
          <w:rFonts w:ascii="Times New Roman" w:hAnsi="Times New Roman"/>
          <w:sz w:val="28"/>
          <w:szCs w:val="28"/>
        </w:rPr>
        <w:t xml:space="preserve"> сферы.</w:t>
      </w: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9C4674" w:rsidRPr="008836A7" w:rsidRDefault="009C4674" w:rsidP="00062E15">
      <w:pPr>
        <w:widowControl w:val="0"/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На 2022 год приоритетной задачей остается привлечение  дополнительных доходов в бюджет города, в том числе за счет:</w:t>
      </w:r>
    </w:p>
    <w:p w:rsidR="009C4674" w:rsidRPr="008836A7" w:rsidRDefault="009C4674" w:rsidP="00062E15">
      <w:pPr>
        <w:pStyle w:val="af1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величения собираемости налогов и сокращения задолженность по ним;</w:t>
      </w:r>
    </w:p>
    <w:p w:rsidR="009C4674" w:rsidRPr="008836A7" w:rsidRDefault="009C4674" w:rsidP="00062E15">
      <w:pPr>
        <w:pStyle w:val="af1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еспечения роста  неналоговых доходов за счет более эффективного управления муниципальной собственностью и земельными ресурсами;</w:t>
      </w:r>
    </w:p>
    <w:p w:rsidR="00481F45" w:rsidRPr="008836A7" w:rsidRDefault="00481F45" w:rsidP="00062E15">
      <w:pPr>
        <w:pStyle w:val="af1"/>
        <w:widowControl w:val="0"/>
        <w:numPr>
          <w:ilvl w:val="0"/>
          <w:numId w:val="58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ивлечени</w:t>
      </w:r>
      <w:r w:rsidR="0044163B" w:rsidRPr="008836A7">
        <w:rPr>
          <w:rFonts w:ascii="Times New Roman" w:hAnsi="Times New Roman"/>
          <w:sz w:val="28"/>
          <w:szCs w:val="28"/>
        </w:rPr>
        <w:t>я</w:t>
      </w:r>
      <w:r w:rsidRPr="008836A7">
        <w:rPr>
          <w:rFonts w:ascii="Times New Roman" w:hAnsi="Times New Roman"/>
          <w:sz w:val="28"/>
          <w:szCs w:val="28"/>
        </w:rPr>
        <w:t xml:space="preserve"> средств бюджетов вышестоящих уровней через участие в государственных программах.</w:t>
      </w:r>
    </w:p>
    <w:p w:rsidR="00B150BE" w:rsidRPr="008836A7" w:rsidRDefault="00B150BE" w:rsidP="00062E15">
      <w:pPr>
        <w:pStyle w:val="1"/>
        <w:jc w:val="center"/>
        <w:rPr>
          <w:color w:val="auto"/>
          <w:sz w:val="32"/>
          <w:szCs w:val="32"/>
        </w:rPr>
      </w:pPr>
      <w:bookmarkStart w:id="9" w:name="_Toc98746844"/>
      <w:r w:rsidRPr="008836A7">
        <w:rPr>
          <w:color w:val="auto"/>
          <w:sz w:val="32"/>
          <w:szCs w:val="32"/>
        </w:rPr>
        <w:t>Жилищная политика,  работа с   аварийным  жилищным  фондом</w:t>
      </w:r>
      <w:bookmarkEnd w:id="9"/>
    </w:p>
    <w:p w:rsidR="00A15762" w:rsidRDefault="00A15762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50BE" w:rsidRPr="008836A7" w:rsidRDefault="00B150BE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целях сокращения объема аварийного и непригодного для проживания жилищного фонда на территории городского округа в 2021 году продолжалась реализация мероприятий по переселению граждан в рамках двух муниципальных программ.  </w:t>
      </w:r>
    </w:p>
    <w:p w:rsidR="00B150BE" w:rsidRPr="008836A7" w:rsidRDefault="00B150BE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состоянию на 01.01.2022 объем аварийного и непригодного для проживания жилищного фонда составил 71,5 тыс</w:t>
      </w:r>
      <w:proofErr w:type="gramStart"/>
      <w:r w:rsidRPr="008836A7">
        <w:rPr>
          <w:rFonts w:ascii="Times New Roman" w:hAnsi="Times New Roman"/>
          <w:sz w:val="28"/>
          <w:szCs w:val="28"/>
        </w:rPr>
        <w:t>.м</w:t>
      </w:r>
      <w:proofErr w:type="gramEnd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Pr="008836A7">
        <w:rPr>
          <w:rFonts w:ascii="Times New Roman" w:hAnsi="Times New Roman"/>
          <w:sz w:val="28"/>
          <w:szCs w:val="28"/>
        </w:rPr>
        <w:t xml:space="preserve"> жилья.  Из них                      21,8 тыс</w:t>
      </w:r>
      <w:proofErr w:type="gramStart"/>
      <w:r w:rsidRPr="008836A7">
        <w:rPr>
          <w:rFonts w:ascii="Times New Roman" w:hAnsi="Times New Roman"/>
          <w:sz w:val="28"/>
          <w:szCs w:val="28"/>
        </w:rPr>
        <w:t>.м</w:t>
      </w:r>
      <w:proofErr w:type="gramEnd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Pr="008836A7">
        <w:rPr>
          <w:rFonts w:ascii="Times New Roman" w:hAnsi="Times New Roman"/>
          <w:sz w:val="28"/>
          <w:szCs w:val="28"/>
        </w:rPr>
        <w:t xml:space="preserve"> – объем аварийного жилищного фонда, расселяемого опережающими темпами в рамках национального проекта (на год быстрее). </w:t>
      </w:r>
    </w:p>
    <w:p w:rsidR="00B150BE" w:rsidRPr="008836A7" w:rsidRDefault="00B150BE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отчётного года расселено 3,6 тыс.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жилья, снесен 41 многоквартирный дом, признанный аварийными и непригодным для проживания, общей площадью 13,5 тыс. м</w:t>
      </w:r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B150BE" w:rsidRPr="008836A7" w:rsidRDefault="00B150BE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1 году приобретены для расселения 310 благоустроенных квартир общей площадью 14,2 тыс.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8836A7">
        <w:rPr>
          <w:rFonts w:ascii="Times New Roman" w:hAnsi="Times New Roman"/>
          <w:sz w:val="28"/>
          <w:szCs w:val="28"/>
        </w:rPr>
        <w:t>на сумму 516 млн. рублей по адресам:</w:t>
      </w:r>
    </w:p>
    <w:p w:rsidR="00B150BE" w:rsidRPr="008836A7" w:rsidRDefault="00B150BE" w:rsidP="00062E15">
      <w:pPr>
        <w:pStyle w:val="af1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Жданова, 1а (89 кв., 3293,98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>);</w:t>
      </w:r>
    </w:p>
    <w:p w:rsidR="00B150BE" w:rsidRPr="008836A7" w:rsidRDefault="00B150BE" w:rsidP="00062E15">
      <w:pPr>
        <w:pStyle w:val="af1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роленко, 12в (106 кв., 6285,7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>);</w:t>
      </w:r>
    </w:p>
    <w:p w:rsidR="00B150BE" w:rsidRPr="008836A7" w:rsidRDefault="00B150BE" w:rsidP="00062E15">
      <w:pPr>
        <w:pStyle w:val="af1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Борьбы, 43 (30 кв., 1472,5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>)</w:t>
      </w:r>
    </w:p>
    <w:p w:rsidR="00B150BE" w:rsidRPr="008836A7" w:rsidRDefault="00B150BE" w:rsidP="00062E15">
      <w:pPr>
        <w:pStyle w:val="af1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Ленина, 41 (68 кв., 2119,01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>);</w:t>
      </w:r>
    </w:p>
    <w:p w:rsidR="00B150BE" w:rsidRPr="008836A7" w:rsidRDefault="00B150BE" w:rsidP="00062E15">
      <w:pPr>
        <w:pStyle w:val="af1"/>
        <w:numPr>
          <w:ilvl w:val="0"/>
          <w:numId w:val="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роленко, 10 и 10а  (17 кв., 1059,95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>).</w:t>
      </w:r>
    </w:p>
    <w:p w:rsidR="00692879" w:rsidRPr="00867159" w:rsidRDefault="00B150BE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едоставлены благоустроенные квартиры общей площадью 4,2 тыс</w:t>
      </w:r>
      <w:proofErr w:type="gramStart"/>
      <w:r w:rsidRPr="008836A7">
        <w:rPr>
          <w:rFonts w:ascii="Times New Roman" w:hAnsi="Times New Roman"/>
          <w:sz w:val="28"/>
          <w:szCs w:val="28"/>
        </w:rPr>
        <w:t>.м</w:t>
      </w:r>
      <w:proofErr w:type="gramEnd"/>
      <w:r w:rsidRPr="008836A7">
        <w:rPr>
          <w:rFonts w:ascii="Times New Roman" w:hAnsi="Times New Roman"/>
          <w:sz w:val="28"/>
          <w:szCs w:val="28"/>
          <w:vertAlign w:val="superscript"/>
        </w:rPr>
        <w:t xml:space="preserve">2  </w:t>
      </w:r>
      <w:r w:rsidRPr="008836A7">
        <w:rPr>
          <w:rFonts w:ascii="Times New Roman" w:hAnsi="Times New Roman"/>
          <w:sz w:val="28"/>
          <w:szCs w:val="28"/>
        </w:rPr>
        <w:t>108 семьям</w:t>
      </w:r>
    </w:p>
    <w:p w:rsidR="00B150BE" w:rsidRDefault="00B150BE" w:rsidP="0069287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A15762" w:rsidRDefault="00A15762" w:rsidP="00A15762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DEDAE4A">
            <wp:extent cx="4656040" cy="2933700"/>
            <wp:effectExtent l="19050" t="19050" r="1143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717" cy="29372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762" w:rsidRPr="00A15762" w:rsidRDefault="00A15762" w:rsidP="00A15762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0</w:t>
      </w:r>
    </w:p>
    <w:p w:rsidR="00692879" w:rsidRDefault="00692879" w:rsidP="00692879">
      <w:pPr>
        <w:pStyle w:val="af1"/>
        <w:tabs>
          <w:tab w:val="left" w:pos="993"/>
        </w:tabs>
        <w:spacing w:after="0"/>
        <w:ind w:left="0"/>
        <w:jc w:val="center"/>
        <w:rPr>
          <w:noProof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913"/>
        <w:gridCol w:w="3098"/>
      </w:tblGrid>
      <w:tr w:rsidR="00692879" w:rsidRPr="00692879" w:rsidTr="003815F4">
        <w:tc>
          <w:tcPr>
            <w:tcW w:w="6757" w:type="dxa"/>
            <w:gridSpan w:val="2"/>
          </w:tcPr>
          <w:p w:rsidR="00692879" w:rsidRDefault="00692879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8750F29" wp14:editId="4DD36C57">
                  <wp:extent cx="4154108" cy="2771775"/>
                  <wp:effectExtent l="0" t="0" r="0" b="0"/>
                  <wp:docPr id="2050" name="Рисунок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108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2879" w:rsidRPr="00692879" w:rsidRDefault="00223D93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692879">
              <w:rPr>
                <w:rFonts w:ascii="Times New Roman" w:hAnsi="Times New Roman"/>
                <w:sz w:val="20"/>
                <w:szCs w:val="20"/>
              </w:rPr>
              <w:t xml:space="preserve"> 5. МКД по ул. Борьбы, 43</w:t>
            </w:r>
          </w:p>
        </w:tc>
        <w:tc>
          <w:tcPr>
            <w:tcW w:w="3098" w:type="dxa"/>
          </w:tcPr>
          <w:p w:rsidR="00692879" w:rsidRDefault="00692879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2879" w:rsidRPr="00692879" w:rsidRDefault="00692879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95D" w:rsidTr="003815F4">
        <w:tc>
          <w:tcPr>
            <w:tcW w:w="2844" w:type="dxa"/>
          </w:tcPr>
          <w:p w:rsidR="008B695D" w:rsidRDefault="008B695D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1" w:type="dxa"/>
            <w:gridSpan w:val="2"/>
          </w:tcPr>
          <w:p w:rsidR="008B695D" w:rsidRDefault="008B695D" w:rsidP="00692879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A77EC9" wp14:editId="5AB7D87C">
                  <wp:extent cx="4314825" cy="2882347"/>
                  <wp:effectExtent l="0" t="0" r="0" b="0"/>
                  <wp:docPr id="2054" name="Рисунок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489" cy="288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15F4" w:rsidRDefault="00223D93" w:rsidP="003815F4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3815F4">
              <w:rPr>
                <w:rFonts w:ascii="Times New Roman" w:hAnsi="Times New Roman"/>
                <w:sz w:val="20"/>
                <w:szCs w:val="20"/>
              </w:rPr>
              <w:t xml:space="preserve"> 6. МКД по ул. Ленина, 41</w:t>
            </w:r>
          </w:p>
        </w:tc>
      </w:tr>
    </w:tbl>
    <w:p w:rsidR="008B695D" w:rsidRDefault="008B695D" w:rsidP="00692879">
      <w:pPr>
        <w:pStyle w:val="af1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B150BE" w:rsidRPr="008836A7" w:rsidRDefault="00B150BE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 xml:space="preserve">Улучшили свои жилищные условия 25 молодых семей, реализовавшие  свидетельства на общую сумму 18 млн. руб.  На сегодняшний день, очередность молодых семей на предоставление субсидии отсутствует. Все семьи, признанные нуждающимися и подтвердившие доходы до 01 июня, получают субсидию уже на следующий год. </w:t>
      </w:r>
    </w:p>
    <w:p w:rsidR="00A15762" w:rsidRDefault="00A15762" w:rsidP="00A1576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BBA709">
            <wp:extent cx="4695825" cy="3157465"/>
            <wp:effectExtent l="19050" t="19050" r="952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50" cy="316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762" w:rsidRDefault="00A15762" w:rsidP="00A1576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1</w:t>
      </w:r>
    </w:p>
    <w:p w:rsidR="00A15762" w:rsidRDefault="00A15762" w:rsidP="00A1576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150BE" w:rsidRPr="008836A7" w:rsidRDefault="00B150B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1 году из областного бюджета выделено 107,2 млн. руб. на приобретение жилья для детей-сирот, детей, оставшихся без попечения родителей, а также лиц из их числа.</w:t>
      </w:r>
    </w:p>
    <w:p w:rsidR="00A15762" w:rsidRDefault="00B150BE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результате проделанной работы приобретено 114 жилых помещений. </w:t>
      </w:r>
    </w:p>
    <w:p w:rsidR="00B150BE" w:rsidRPr="008836A7" w:rsidRDefault="00B150BE" w:rsidP="00A1576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Из них:</w:t>
      </w:r>
    </w:p>
    <w:p w:rsidR="00B150BE" w:rsidRPr="008836A7" w:rsidRDefault="00B150BE" w:rsidP="00062E15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02 квартиры - путем инвестирования в строительство многоквартирных жилых домов по адресам:</w:t>
      </w:r>
    </w:p>
    <w:p w:rsidR="00B150BE" w:rsidRPr="008836A7" w:rsidRDefault="00B150BE" w:rsidP="00062E15">
      <w:pPr>
        <w:pStyle w:val="af1"/>
        <w:numPr>
          <w:ilvl w:val="1"/>
          <w:numId w:val="32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Борьбы, 43 (срок сдачи квартир до 01.12.2021);</w:t>
      </w:r>
    </w:p>
    <w:p w:rsidR="00B150BE" w:rsidRPr="008836A7" w:rsidRDefault="00B150BE" w:rsidP="00062E15">
      <w:pPr>
        <w:pStyle w:val="af1"/>
        <w:numPr>
          <w:ilvl w:val="1"/>
          <w:numId w:val="32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роленко, 12б (срок сдачи квартир до 01.12.2021);</w:t>
      </w:r>
    </w:p>
    <w:p w:rsidR="00B150BE" w:rsidRPr="008836A7" w:rsidRDefault="00B150BE" w:rsidP="00062E15">
      <w:pPr>
        <w:pStyle w:val="af1"/>
        <w:numPr>
          <w:ilvl w:val="1"/>
          <w:numId w:val="32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роленко, 10 (срок сдачи квартир до 01.12.2022);</w:t>
      </w:r>
    </w:p>
    <w:p w:rsidR="00B150BE" w:rsidRPr="008836A7" w:rsidRDefault="00B150BE" w:rsidP="00062E15">
      <w:pPr>
        <w:pStyle w:val="af1"/>
        <w:numPr>
          <w:ilvl w:val="1"/>
          <w:numId w:val="32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жевникова, 51а (срок сдачи квартир до 01.12.2022);</w:t>
      </w:r>
    </w:p>
    <w:p w:rsidR="00B150BE" w:rsidRPr="008836A7" w:rsidRDefault="00B150BE" w:rsidP="00062E15">
      <w:pPr>
        <w:pStyle w:val="af1"/>
        <w:numPr>
          <w:ilvl w:val="1"/>
          <w:numId w:val="32"/>
        </w:numPr>
        <w:tabs>
          <w:tab w:val="left" w:pos="993"/>
        </w:tabs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рымская, 24 (срок сдачи квартир до 01.12.2022);</w:t>
      </w:r>
    </w:p>
    <w:p w:rsidR="00B150BE" w:rsidRPr="008836A7" w:rsidRDefault="00B150BE" w:rsidP="00062E15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6 квартир – в готовом жилье в новостройке по ул. Крымской, 24;</w:t>
      </w:r>
    </w:p>
    <w:p w:rsidR="00B150BE" w:rsidRPr="008836A7" w:rsidRDefault="00B150BE" w:rsidP="00062E15">
      <w:pPr>
        <w:pStyle w:val="af1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6 квартир -  на вторичном рынке жилья в многоквартирных домах, введенных в эксплуатацию не ранее 2010 года.</w:t>
      </w:r>
    </w:p>
    <w:p w:rsidR="00692879" w:rsidRDefault="00692879" w:rsidP="00692879">
      <w:pPr>
        <w:pStyle w:val="af1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1150B5">
            <wp:extent cx="4691642" cy="3162300"/>
            <wp:effectExtent l="19050" t="19050" r="13970" b="1905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77" cy="3163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879" w:rsidRDefault="00692879" w:rsidP="00692879">
      <w:pPr>
        <w:pStyle w:val="af1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2</w:t>
      </w:r>
    </w:p>
    <w:p w:rsidR="00692879" w:rsidRPr="00692879" w:rsidRDefault="00692879" w:rsidP="00692879">
      <w:pPr>
        <w:pStyle w:val="af1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/>
          <w:sz w:val="20"/>
          <w:szCs w:val="20"/>
        </w:rPr>
      </w:pPr>
    </w:p>
    <w:p w:rsidR="00B150BE" w:rsidRDefault="00B150BE" w:rsidP="00692879">
      <w:pPr>
        <w:pStyle w:val="af1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74 детям-сиротам, </w:t>
      </w:r>
      <w:proofErr w:type="gramStart"/>
      <w:r w:rsidRPr="008836A7">
        <w:rPr>
          <w:rFonts w:ascii="Times New Roman" w:hAnsi="Times New Roman"/>
          <w:sz w:val="28"/>
          <w:szCs w:val="28"/>
        </w:rPr>
        <w:t>детям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оставшимся без попечения родителей вручены ключи от новых благоустроенных квартир. Таким образом, все имеющиеся у нас решения суда в отношении данной категории лиц исполнены.</w:t>
      </w:r>
    </w:p>
    <w:p w:rsidR="00B150BE" w:rsidRPr="008836A7" w:rsidRDefault="00B150B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Из 195 многодетных семей, состоящих на учете в качестве граждан, имеющих право на бесплатное предоставление земельного участка,  </w:t>
      </w:r>
      <w:proofErr w:type="gramStart"/>
      <w:r w:rsidRPr="008836A7">
        <w:rPr>
          <w:rFonts w:ascii="Times New Roman" w:hAnsi="Times New Roman"/>
          <w:sz w:val="28"/>
          <w:szCs w:val="28"/>
        </w:rPr>
        <w:t>предоставлены</w:t>
      </w:r>
      <w:proofErr w:type="gramEnd"/>
      <w:r w:rsidRPr="008836A7">
        <w:rPr>
          <w:rFonts w:ascii="Times New Roman" w:hAnsi="Times New Roman"/>
          <w:sz w:val="28"/>
          <w:szCs w:val="28"/>
        </w:rPr>
        <w:t>:</w:t>
      </w:r>
    </w:p>
    <w:p w:rsidR="00B150BE" w:rsidRPr="008836A7" w:rsidRDefault="00B150BE" w:rsidP="00062E15">
      <w:pPr>
        <w:pStyle w:val="af1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земельные участки - 68 семьям;</w:t>
      </w:r>
    </w:p>
    <w:p w:rsidR="00B150BE" w:rsidRPr="008836A7" w:rsidRDefault="00B150BE" w:rsidP="00062E15">
      <w:pPr>
        <w:pStyle w:val="af1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оциальные выплаты взамен земельного участка - 21 семье.</w:t>
      </w:r>
    </w:p>
    <w:p w:rsidR="00B150BE" w:rsidRPr="008836A7" w:rsidRDefault="00B150B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настоящее время  на учете состоит 27 семей.  </w:t>
      </w:r>
    </w:p>
    <w:p w:rsidR="00B150BE" w:rsidRPr="008836A7" w:rsidRDefault="00B150B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твержденный перечень земельных участков, планируемых к бесплатному предоставлению, насчитывает 200 земельных участков (из них 25 новых, 175 – оставшихся с 2021 года).</w:t>
      </w:r>
    </w:p>
    <w:p w:rsidR="00B150BE" w:rsidRPr="008836A7" w:rsidRDefault="00B150BE" w:rsidP="00062E15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Задачи на 2022 год</w:t>
      </w:r>
      <w:r w:rsidRPr="008836A7">
        <w:rPr>
          <w:rFonts w:asciiTheme="majorHAnsi" w:eastAsiaTheme="majorEastAsia" w:hAnsiTheme="majorHAnsi" w:cstheme="majorBidi"/>
          <w:b/>
          <w:bCs/>
          <w:sz w:val="28"/>
          <w:szCs w:val="28"/>
        </w:rPr>
        <w:t>:</w:t>
      </w:r>
    </w:p>
    <w:p w:rsidR="00B150BE" w:rsidRPr="008836A7" w:rsidRDefault="00B150BE" w:rsidP="00062E15">
      <w:pPr>
        <w:pStyle w:val="af1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8836A7">
        <w:rPr>
          <w:rFonts w:ascii="Times New Roman" w:eastAsiaTheme="majorEastAsia" w:hAnsi="Times New Roman"/>
          <w:sz w:val="28"/>
          <w:szCs w:val="28"/>
        </w:rPr>
        <w:t>Приобретение благоустроенных квартир общей площадью не менее                17 тыс. м</w:t>
      </w:r>
      <w:proofErr w:type="gramStart"/>
      <w:r w:rsidRPr="008836A7">
        <w:rPr>
          <w:rFonts w:ascii="Times New Roman" w:eastAsiaTheme="majorEastAsia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eastAsiaTheme="majorEastAsia" w:hAnsi="Times New Roman"/>
          <w:sz w:val="28"/>
          <w:szCs w:val="28"/>
        </w:rPr>
        <w:t xml:space="preserve"> на сумму 1 млрд. 60,4 млн. руб. </w:t>
      </w:r>
    </w:p>
    <w:p w:rsidR="00B150BE" w:rsidRPr="008836A7" w:rsidRDefault="00B150BE" w:rsidP="00062E15">
      <w:pPr>
        <w:pStyle w:val="af1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8836A7">
        <w:rPr>
          <w:rFonts w:ascii="Times New Roman" w:eastAsiaTheme="majorEastAsia" w:hAnsi="Times New Roman"/>
          <w:sz w:val="28"/>
          <w:szCs w:val="28"/>
        </w:rPr>
        <w:t>Расселение не менее 29 тыс. м</w:t>
      </w:r>
      <w:proofErr w:type="gramStart"/>
      <w:r w:rsidRPr="008836A7">
        <w:rPr>
          <w:rFonts w:ascii="Times New Roman" w:eastAsiaTheme="majorEastAsia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eastAsiaTheme="majorEastAsia" w:hAnsi="Times New Roman"/>
          <w:sz w:val="28"/>
          <w:szCs w:val="28"/>
        </w:rPr>
        <w:t xml:space="preserve"> аварийного и непригодного для проживания жилищного фонда за счет предоставления новых благоустроенных квартир более 700 семьям. В результате аварийный и непригодный для проживания жилищный фонд сократится с 71,5 тыс. м</w:t>
      </w:r>
      <w:proofErr w:type="gramStart"/>
      <w:r w:rsidRPr="008836A7">
        <w:rPr>
          <w:rFonts w:ascii="Times New Roman" w:eastAsiaTheme="majorEastAsia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eastAsiaTheme="majorEastAsia" w:hAnsi="Times New Roman"/>
          <w:sz w:val="28"/>
          <w:szCs w:val="28"/>
        </w:rPr>
        <w:t xml:space="preserve"> до 42,5 тыс. м</w:t>
      </w:r>
      <w:r w:rsidRPr="008836A7">
        <w:rPr>
          <w:rFonts w:ascii="Times New Roman" w:eastAsiaTheme="majorEastAsia" w:hAnsi="Times New Roman"/>
          <w:sz w:val="28"/>
          <w:szCs w:val="28"/>
          <w:vertAlign w:val="superscript"/>
        </w:rPr>
        <w:t>2</w:t>
      </w:r>
      <w:r w:rsidRPr="008836A7">
        <w:rPr>
          <w:rFonts w:ascii="Times New Roman" w:eastAsiaTheme="majorEastAsia" w:hAnsi="Times New Roman"/>
          <w:sz w:val="28"/>
          <w:szCs w:val="28"/>
        </w:rPr>
        <w:t xml:space="preserve"> (на 41 процент).</w:t>
      </w:r>
    </w:p>
    <w:p w:rsidR="00B150BE" w:rsidRPr="008836A7" w:rsidRDefault="00B150BE" w:rsidP="00062E15">
      <w:pPr>
        <w:pStyle w:val="af1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8836A7">
        <w:rPr>
          <w:rFonts w:ascii="Times New Roman" w:eastAsiaTheme="majorEastAsia" w:hAnsi="Times New Roman"/>
          <w:sz w:val="28"/>
          <w:szCs w:val="28"/>
        </w:rPr>
        <w:t>Предоставление 122 квартир детям-сиротам,</w:t>
      </w:r>
      <w:r w:rsidRPr="008836A7">
        <w:t xml:space="preserve"> </w:t>
      </w:r>
      <w:r w:rsidRPr="008836A7">
        <w:rPr>
          <w:rFonts w:ascii="Times New Roman" w:eastAsiaTheme="majorEastAsia" w:hAnsi="Times New Roman"/>
          <w:sz w:val="28"/>
          <w:szCs w:val="28"/>
        </w:rPr>
        <w:t>детям, оставшимся без попечения родителей на общую сумму 116,2 млн. руб., в том числе:</w:t>
      </w:r>
    </w:p>
    <w:p w:rsidR="00B150BE" w:rsidRPr="008836A7" w:rsidRDefault="00B150BE" w:rsidP="00062E15">
      <w:pPr>
        <w:pStyle w:val="af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8836A7">
        <w:rPr>
          <w:rFonts w:ascii="Times New Roman" w:eastAsiaTheme="majorEastAsia" w:hAnsi="Times New Roman"/>
          <w:sz w:val="28"/>
          <w:szCs w:val="28"/>
        </w:rPr>
        <w:t>76 квартир,  приобретенных по договорам  инвестирования  2021 года и планируемых к сдаче к 01.12.2022 (лимиты 2022 года - 58,8 млн. руб.);</w:t>
      </w:r>
    </w:p>
    <w:p w:rsidR="00B150BE" w:rsidRPr="008836A7" w:rsidRDefault="00B150BE" w:rsidP="00062E15">
      <w:pPr>
        <w:pStyle w:val="af1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ajorEastAsia" w:hAnsi="Times New Roman"/>
          <w:sz w:val="28"/>
          <w:szCs w:val="28"/>
        </w:rPr>
      </w:pPr>
      <w:r w:rsidRPr="008836A7">
        <w:rPr>
          <w:rFonts w:ascii="Times New Roman" w:eastAsiaTheme="majorEastAsia" w:hAnsi="Times New Roman"/>
          <w:sz w:val="28"/>
          <w:szCs w:val="28"/>
        </w:rPr>
        <w:lastRenderedPageBreak/>
        <w:t>46 квартир, планируемых к приобретению в 2022 году (лимиты 2022 года - 57,4 млн. руб.).</w:t>
      </w:r>
    </w:p>
    <w:p w:rsidR="008F0B1C" w:rsidRPr="008836A7" w:rsidRDefault="008F0B1C" w:rsidP="00062E15">
      <w:pPr>
        <w:pStyle w:val="1"/>
        <w:jc w:val="center"/>
        <w:rPr>
          <w:color w:val="auto"/>
          <w:sz w:val="32"/>
          <w:szCs w:val="32"/>
        </w:rPr>
      </w:pPr>
      <w:bookmarkStart w:id="10" w:name="_Toc98746845"/>
      <w:r w:rsidRPr="008836A7">
        <w:rPr>
          <w:color w:val="auto"/>
          <w:sz w:val="32"/>
          <w:szCs w:val="32"/>
        </w:rPr>
        <w:t>Жилищно-коммунальное хозяйство</w:t>
      </w:r>
      <w:bookmarkEnd w:id="10"/>
    </w:p>
    <w:p w:rsidR="004818A5" w:rsidRDefault="004818A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бщий объем финансовых средств, направленных </w:t>
      </w:r>
      <w:r w:rsidR="00A67C1B" w:rsidRPr="008836A7">
        <w:rPr>
          <w:rFonts w:ascii="Times New Roman" w:hAnsi="Times New Roman"/>
          <w:sz w:val="28"/>
          <w:szCs w:val="28"/>
        </w:rPr>
        <w:t>в 2021</w:t>
      </w:r>
      <w:r w:rsidR="000F6DBA" w:rsidRPr="008836A7">
        <w:rPr>
          <w:rFonts w:ascii="Times New Roman" w:hAnsi="Times New Roman"/>
          <w:sz w:val="28"/>
          <w:szCs w:val="28"/>
        </w:rPr>
        <w:t xml:space="preserve"> году </w:t>
      </w:r>
      <w:r w:rsidRPr="008836A7">
        <w:rPr>
          <w:rFonts w:ascii="Times New Roman" w:hAnsi="Times New Roman"/>
          <w:sz w:val="28"/>
          <w:szCs w:val="28"/>
        </w:rPr>
        <w:t>на жилищно-коммунальное хозяйство</w:t>
      </w:r>
      <w:r w:rsidR="000F6DBA" w:rsidRPr="008836A7">
        <w:rPr>
          <w:rFonts w:ascii="Times New Roman" w:hAnsi="Times New Roman"/>
          <w:sz w:val="28"/>
          <w:szCs w:val="28"/>
        </w:rPr>
        <w:t>,</w:t>
      </w:r>
      <w:r w:rsidRPr="008836A7">
        <w:rPr>
          <w:rFonts w:ascii="Times New Roman" w:hAnsi="Times New Roman"/>
          <w:sz w:val="28"/>
          <w:szCs w:val="28"/>
        </w:rPr>
        <w:t xml:space="preserve"> составил </w:t>
      </w:r>
      <w:r w:rsidR="00197663">
        <w:rPr>
          <w:rFonts w:ascii="Times New Roman" w:hAnsi="Times New Roman"/>
          <w:sz w:val="28"/>
          <w:szCs w:val="28"/>
        </w:rPr>
        <w:t>780</w:t>
      </w:r>
      <w:r w:rsidR="00A67C1B" w:rsidRPr="008836A7">
        <w:rPr>
          <w:rFonts w:ascii="Times New Roman" w:hAnsi="Times New Roman"/>
          <w:sz w:val="28"/>
          <w:szCs w:val="28"/>
        </w:rPr>
        <w:t xml:space="preserve">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A67C1B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или 1</w:t>
      </w:r>
      <w:r w:rsidR="00A67C1B" w:rsidRPr="008836A7">
        <w:rPr>
          <w:rFonts w:ascii="Times New Roman" w:hAnsi="Times New Roman"/>
          <w:sz w:val="28"/>
          <w:szCs w:val="28"/>
        </w:rPr>
        <w:t>3</w:t>
      </w:r>
      <w:r w:rsidRPr="008836A7">
        <w:rPr>
          <w:rFonts w:ascii="Times New Roman" w:hAnsi="Times New Roman"/>
          <w:sz w:val="28"/>
          <w:szCs w:val="28"/>
        </w:rPr>
        <w:t>,5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от расходной части бюджета городского округа. </w:t>
      </w:r>
      <w:r w:rsidR="00707503" w:rsidRPr="008836A7">
        <w:rPr>
          <w:rFonts w:ascii="Times New Roman" w:hAnsi="Times New Roman"/>
          <w:sz w:val="28"/>
          <w:szCs w:val="28"/>
        </w:rPr>
        <w:t xml:space="preserve">В сравнении с </w:t>
      </w:r>
      <w:r w:rsidR="00A67C1B" w:rsidRPr="008836A7">
        <w:rPr>
          <w:rFonts w:ascii="Times New Roman" w:hAnsi="Times New Roman"/>
          <w:sz w:val="28"/>
          <w:szCs w:val="28"/>
        </w:rPr>
        <w:t>2020</w:t>
      </w:r>
      <w:r w:rsidR="00707503" w:rsidRPr="008836A7">
        <w:rPr>
          <w:rFonts w:ascii="Times New Roman" w:hAnsi="Times New Roman"/>
          <w:sz w:val="28"/>
          <w:szCs w:val="28"/>
        </w:rPr>
        <w:t xml:space="preserve"> годом объем финансирования </w:t>
      </w:r>
      <w:r w:rsidR="0093179F" w:rsidRPr="008836A7">
        <w:rPr>
          <w:rFonts w:ascii="Times New Roman" w:hAnsi="Times New Roman"/>
          <w:sz w:val="28"/>
          <w:szCs w:val="28"/>
        </w:rPr>
        <w:t>вырос</w:t>
      </w:r>
      <w:r w:rsidR="00A67C1B" w:rsidRPr="008836A7">
        <w:rPr>
          <w:rFonts w:ascii="Times New Roman" w:hAnsi="Times New Roman"/>
          <w:sz w:val="28"/>
          <w:szCs w:val="28"/>
        </w:rPr>
        <w:t xml:space="preserve"> на 19,3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A80572" w:rsidRPr="008836A7">
        <w:rPr>
          <w:rFonts w:ascii="Times New Roman" w:hAnsi="Times New Roman"/>
          <w:sz w:val="28"/>
          <w:szCs w:val="28"/>
        </w:rPr>
        <w:t>.</w:t>
      </w:r>
      <w:r w:rsidR="00707503" w:rsidRPr="008836A7">
        <w:rPr>
          <w:rFonts w:ascii="Times New Roman" w:hAnsi="Times New Roman"/>
          <w:sz w:val="28"/>
          <w:szCs w:val="28"/>
        </w:rPr>
        <w:t xml:space="preserve"> </w:t>
      </w:r>
    </w:p>
    <w:p w:rsidR="005B0281" w:rsidRDefault="005B0281" w:rsidP="005B028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5F2D26">
            <wp:extent cx="4662425" cy="2681245"/>
            <wp:effectExtent l="19050" t="19050" r="24130" b="24130"/>
            <wp:docPr id="2056" name="Рисунок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31" cy="2686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281" w:rsidRPr="005B0281" w:rsidRDefault="005B0281" w:rsidP="005B028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3</w:t>
      </w:r>
    </w:p>
    <w:p w:rsidR="00225E79" w:rsidRPr="008836A7" w:rsidRDefault="00225E79" w:rsidP="00062E15">
      <w:pPr>
        <w:pStyle w:val="2"/>
        <w:rPr>
          <w:color w:val="auto"/>
          <w:sz w:val="30"/>
          <w:szCs w:val="30"/>
        </w:rPr>
      </w:pPr>
      <w:bookmarkStart w:id="11" w:name="_Toc98746846"/>
      <w:r w:rsidRPr="008836A7">
        <w:rPr>
          <w:color w:val="auto"/>
          <w:sz w:val="30"/>
          <w:szCs w:val="30"/>
        </w:rPr>
        <w:t>Модернизация системы ЖКХ</w:t>
      </w:r>
      <w:bookmarkEnd w:id="11"/>
    </w:p>
    <w:p w:rsidR="00134731" w:rsidRPr="008836A7" w:rsidRDefault="00134731" w:rsidP="00062E1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836A7">
        <w:rPr>
          <w:rFonts w:ascii="Times New Roman" w:hAnsi="Times New Roman"/>
          <w:b/>
          <w:sz w:val="28"/>
          <w:szCs w:val="28"/>
          <w:u w:val="single"/>
        </w:rPr>
        <w:t>Водоснабжение и водоотведение</w:t>
      </w:r>
    </w:p>
    <w:p w:rsidR="001960E0" w:rsidRPr="008836A7" w:rsidRDefault="00656FE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1 году </w:t>
      </w:r>
      <w:r w:rsidR="00251C29" w:rsidRPr="008836A7">
        <w:rPr>
          <w:rFonts w:ascii="Times New Roman" w:hAnsi="Times New Roman"/>
          <w:sz w:val="28"/>
          <w:szCs w:val="28"/>
        </w:rPr>
        <w:t xml:space="preserve">велась </w:t>
      </w:r>
      <w:r w:rsidRPr="008836A7">
        <w:rPr>
          <w:rFonts w:ascii="Times New Roman" w:hAnsi="Times New Roman"/>
          <w:sz w:val="28"/>
          <w:szCs w:val="28"/>
        </w:rPr>
        <w:t>работа по подготовке проект</w:t>
      </w:r>
      <w:r w:rsidR="00251C29" w:rsidRPr="008836A7">
        <w:rPr>
          <w:rFonts w:ascii="Times New Roman" w:hAnsi="Times New Roman"/>
          <w:sz w:val="28"/>
          <w:szCs w:val="28"/>
        </w:rPr>
        <w:t xml:space="preserve">но-сметной документации по объектам </w:t>
      </w:r>
      <w:r w:rsidR="00134731" w:rsidRPr="008836A7">
        <w:rPr>
          <w:rFonts w:ascii="Times New Roman" w:hAnsi="Times New Roman"/>
          <w:sz w:val="28"/>
          <w:szCs w:val="28"/>
        </w:rPr>
        <w:t>систем водоснабжения и водоотведения</w:t>
      </w:r>
      <w:r w:rsidRPr="008836A7">
        <w:rPr>
          <w:rFonts w:ascii="Times New Roman" w:hAnsi="Times New Roman"/>
          <w:sz w:val="28"/>
          <w:szCs w:val="28"/>
        </w:rPr>
        <w:t>.</w:t>
      </w:r>
      <w:r w:rsidR="00134731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За счет средств местного и </w:t>
      </w:r>
      <w:r w:rsidR="001960E0" w:rsidRPr="008836A7">
        <w:rPr>
          <w:rFonts w:ascii="Times New Roman" w:hAnsi="Times New Roman"/>
          <w:sz w:val="28"/>
          <w:szCs w:val="28"/>
        </w:rPr>
        <w:t>областного бюджет</w:t>
      </w:r>
      <w:r w:rsidRPr="008836A7">
        <w:rPr>
          <w:rFonts w:ascii="Times New Roman" w:hAnsi="Times New Roman"/>
          <w:sz w:val="28"/>
          <w:szCs w:val="28"/>
        </w:rPr>
        <w:t>ов</w:t>
      </w:r>
      <w:r w:rsidR="001960E0" w:rsidRPr="008836A7">
        <w:rPr>
          <w:rFonts w:ascii="Times New Roman" w:hAnsi="Times New Roman"/>
          <w:sz w:val="28"/>
          <w:szCs w:val="28"/>
        </w:rPr>
        <w:t xml:space="preserve"> </w:t>
      </w:r>
      <w:r w:rsidR="00134731" w:rsidRPr="008836A7">
        <w:rPr>
          <w:rFonts w:ascii="Times New Roman" w:hAnsi="Times New Roman"/>
          <w:sz w:val="28"/>
          <w:szCs w:val="28"/>
        </w:rPr>
        <w:t>начаты проектно-изыскательские работы по объектам</w:t>
      </w:r>
      <w:r w:rsidR="001960E0" w:rsidRPr="008836A7">
        <w:rPr>
          <w:rFonts w:ascii="Times New Roman" w:hAnsi="Times New Roman"/>
          <w:sz w:val="28"/>
          <w:szCs w:val="28"/>
        </w:rPr>
        <w:t>:</w:t>
      </w:r>
    </w:p>
    <w:p w:rsidR="00656FE4" w:rsidRPr="008836A7" w:rsidRDefault="00656FE4" w:rsidP="00062E15">
      <w:pPr>
        <w:pStyle w:val="af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Строительство водовода в п. Козырево Копейского городского округа с разводящими сетями, в том числе проектно-изыскательские работы» (2,7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>);</w:t>
      </w:r>
    </w:p>
    <w:p w:rsidR="00656FE4" w:rsidRPr="008836A7" w:rsidRDefault="00656FE4" w:rsidP="00062E15">
      <w:pPr>
        <w:pStyle w:val="af1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Строительство системы водоснабжения п. Заозерный Копейского городского округа, в том числе проектно-изыскательские работы» (3,1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 xml:space="preserve">). </w:t>
      </w:r>
    </w:p>
    <w:p w:rsidR="00134731" w:rsidRPr="008836A7" w:rsidRDefault="00134731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оекты по указанным объектам должны быть направлены в</w:t>
      </w:r>
      <w:r w:rsidR="00646464" w:rsidRPr="008836A7">
        <w:rPr>
          <w:rFonts w:ascii="Times New Roman" w:hAnsi="Times New Roman"/>
          <w:sz w:val="28"/>
          <w:szCs w:val="28"/>
        </w:rPr>
        <w:t xml:space="preserve">                       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646464" w:rsidRPr="008836A7">
        <w:rPr>
          <w:rFonts w:ascii="Times New Roman" w:hAnsi="Times New Roman"/>
          <w:sz w:val="28"/>
          <w:szCs w:val="28"/>
        </w:rPr>
        <w:t>ОГАУ «</w:t>
      </w:r>
      <w:proofErr w:type="spellStart"/>
      <w:r w:rsidRPr="008836A7">
        <w:rPr>
          <w:rFonts w:ascii="Times New Roman" w:hAnsi="Times New Roman"/>
          <w:sz w:val="28"/>
          <w:szCs w:val="28"/>
        </w:rPr>
        <w:t>Госэкспертиз</w:t>
      </w:r>
      <w:r w:rsidR="00646464" w:rsidRPr="008836A7">
        <w:rPr>
          <w:rFonts w:ascii="Times New Roman" w:hAnsi="Times New Roman"/>
          <w:sz w:val="28"/>
          <w:szCs w:val="28"/>
        </w:rPr>
        <w:t>а</w:t>
      </w:r>
      <w:proofErr w:type="spellEnd"/>
      <w:r w:rsidR="00646464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во 2 квартале текущего года.</w:t>
      </w:r>
    </w:p>
    <w:p w:rsidR="005F6BC9" w:rsidRPr="008836A7" w:rsidRDefault="005F6BC9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лучено положительное заключение госэкспертизы по объекту</w:t>
      </w:r>
      <w:r w:rsidR="0093179F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 «Строительство  </w:t>
      </w:r>
      <w:proofErr w:type="spellStart"/>
      <w:r w:rsidRPr="008836A7">
        <w:rPr>
          <w:rFonts w:ascii="Times New Roman" w:hAnsi="Times New Roman"/>
          <w:sz w:val="28"/>
          <w:szCs w:val="28"/>
        </w:rPr>
        <w:t>озоно</w:t>
      </w:r>
      <w:proofErr w:type="spellEnd"/>
      <w:r w:rsidRPr="008836A7">
        <w:rPr>
          <w:rFonts w:ascii="Times New Roman" w:hAnsi="Times New Roman"/>
          <w:sz w:val="28"/>
          <w:szCs w:val="28"/>
        </w:rPr>
        <w:t>-фильтровальной станции в п. Октябрьский Копейского городского округа»,  объе</w:t>
      </w:r>
      <w:proofErr w:type="gramStart"/>
      <w:r w:rsidRPr="008836A7">
        <w:rPr>
          <w:rFonts w:ascii="Times New Roman" w:hAnsi="Times New Roman"/>
          <w:sz w:val="28"/>
          <w:szCs w:val="28"/>
        </w:rPr>
        <w:t>кт вкл</w:t>
      </w:r>
      <w:proofErr w:type="gramEnd"/>
      <w:r w:rsidRPr="008836A7">
        <w:rPr>
          <w:rFonts w:ascii="Times New Roman" w:hAnsi="Times New Roman"/>
          <w:sz w:val="28"/>
          <w:szCs w:val="28"/>
        </w:rPr>
        <w:t>ючен  в региональный проект «Чистая вода»  национального проекта «</w:t>
      </w:r>
      <w:r w:rsidR="000143D5" w:rsidRPr="008836A7">
        <w:rPr>
          <w:rFonts w:ascii="Times New Roman" w:hAnsi="Times New Roman"/>
          <w:sz w:val="28"/>
          <w:szCs w:val="28"/>
        </w:rPr>
        <w:t>Жилье и городская среда</w:t>
      </w:r>
      <w:r w:rsidRPr="008836A7">
        <w:rPr>
          <w:rFonts w:ascii="Times New Roman" w:hAnsi="Times New Roman"/>
          <w:sz w:val="28"/>
          <w:szCs w:val="28"/>
        </w:rPr>
        <w:t>» на 2022 год (111,3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>).</w:t>
      </w:r>
    </w:p>
    <w:p w:rsidR="001960E0" w:rsidRPr="008836A7" w:rsidRDefault="00656FE4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В декабре 2021 года начато с</w:t>
      </w:r>
      <w:r w:rsidR="001960E0" w:rsidRPr="008836A7">
        <w:rPr>
          <w:rFonts w:ascii="Times New Roman" w:hAnsi="Times New Roman"/>
          <w:sz w:val="28"/>
          <w:szCs w:val="28"/>
        </w:rPr>
        <w:t xml:space="preserve">троительство системы водоотведения </w:t>
      </w: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134731" w:rsidRPr="008836A7">
        <w:rPr>
          <w:rFonts w:ascii="Times New Roman" w:hAnsi="Times New Roman"/>
          <w:sz w:val="28"/>
          <w:szCs w:val="28"/>
        </w:rPr>
        <w:t xml:space="preserve">                    </w:t>
      </w:r>
      <w:r w:rsidR="001960E0" w:rsidRPr="008836A7">
        <w:rPr>
          <w:rFonts w:ascii="Times New Roman" w:hAnsi="Times New Roman"/>
          <w:sz w:val="28"/>
          <w:szCs w:val="28"/>
        </w:rPr>
        <w:t>п. Вахрушево Копейского городского округа</w:t>
      </w:r>
      <w:r w:rsidRPr="008836A7">
        <w:rPr>
          <w:rFonts w:ascii="Times New Roman" w:hAnsi="Times New Roman"/>
          <w:sz w:val="28"/>
          <w:szCs w:val="28"/>
        </w:rPr>
        <w:t xml:space="preserve"> (2021 год – 3,8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>, 2022 и 202</w:t>
      </w:r>
      <w:r w:rsidR="00C808FE" w:rsidRPr="008836A7">
        <w:rPr>
          <w:rFonts w:ascii="Times New Roman" w:hAnsi="Times New Roman"/>
          <w:sz w:val="28"/>
          <w:szCs w:val="28"/>
        </w:rPr>
        <w:t>3</w:t>
      </w:r>
      <w:r w:rsidRPr="008836A7">
        <w:rPr>
          <w:rFonts w:ascii="Times New Roman" w:hAnsi="Times New Roman"/>
          <w:sz w:val="28"/>
          <w:szCs w:val="28"/>
        </w:rPr>
        <w:t xml:space="preserve"> года – по 142,4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>). Объект планируется ввести в эксплуатацию к концу 2023 года.</w:t>
      </w:r>
    </w:p>
    <w:p w:rsidR="00E50D93" w:rsidRPr="008836A7" w:rsidRDefault="00E50D93" w:rsidP="00062E15">
      <w:pPr>
        <w:tabs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36A7">
        <w:rPr>
          <w:rFonts w:ascii="Times New Roman" w:hAnsi="Times New Roman"/>
          <w:b/>
          <w:sz w:val="28"/>
          <w:szCs w:val="28"/>
          <w:u w:val="single"/>
        </w:rPr>
        <w:t>Газоснабжение</w:t>
      </w:r>
    </w:p>
    <w:p w:rsidR="000B0972" w:rsidRPr="008836A7" w:rsidRDefault="00512DD1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цел</w:t>
      </w:r>
      <w:r w:rsidR="00E55AA8" w:rsidRPr="008836A7">
        <w:rPr>
          <w:rFonts w:ascii="Times New Roman" w:hAnsi="Times New Roman"/>
          <w:sz w:val="28"/>
          <w:szCs w:val="28"/>
        </w:rPr>
        <w:t>ях развития</w:t>
      </w:r>
      <w:r w:rsidR="00276F8E" w:rsidRPr="008836A7">
        <w:rPr>
          <w:rFonts w:ascii="Times New Roman" w:hAnsi="Times New Roman"/>
          <w:sz w:val="28"/>
          <w:szCs w:val="28"/>
        </w:rPr>
        <w:t xml:space="preserve"> газоснабжения и стопроцентной</w:t>
      </w:r>
      <w:r w:rsidRPr="008836A7">
        <w:rPr>
          <w:rFonts w:ascii="Times New Roman" w:hAnsi="Times New Roman"/>
          <w:sz w:val="28"/>
          <w:szCs w:val="28"/>
        </w:rPr>
        <w:t xml:space="preserve"> газификации регионов по </w:t>
      </w:r>
      <w:r w:rsidR="00EA49B7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поручению </w:t>
      </w:r>
      <w:r w:rsidR="00EA49B7" w:rsidRPr="008836A7">
        <w:rPr>
          <w:rFonts w:ascii="Times New Roman" w:hAnsi="Times New Roman"/>
          <w:sz w:val="28"/>
          <w:szCs w:val="28"/>
        </w:rPr>
        <w:t>П</w:t>
      </w:r>
      <w:r w:rsidRPr="008836A7">
        <w:rPr>
          <w:rFonts w:ascii="Times New Roman" w:hAnsi="Times New Roman"/>
          <w:sz w:val="28"/>
          <w:szCs w:val="28"/>
        </w:rPr>
        <w:t xml:space="preserve">резидента РФ  внесены изменения </w:t>
      </w:r>
      <w:r w:rsidR="000B0972" w:rsidRPr="008836A7">
        <w:rPr>
          <w:rFonts w:ascii="Times New Roman" w:hAnsi="Times New Roman"/>
          <w:sz w:val="28"/>
          <w:szCs w:val="28"/>
        </w:rPr>
        <w:t xml:space="preserve"> в Федеральный закон «О газоснабжении в Российской Федерации»</w:t>
      </w:r>
      <w:r w:rsidRPr="008836A7">
        <w:rPr>
          <w:rFonts w:ascii="Times New Roman" w:hAnsi="Times New Roman"/>
          <w:sz w:val="28"/>
          <w:szCs w:val="28"/>
        </w:rPr>
        <w:t xml:space="preserve">, которые вступили в силу с июня </w:t>
      </w:r>
      <w:r w:rsidR="00E55AA8" w:rsidRPr="008836A7">
        <w:rPr>
          <w:rFonts w:ascii="Times New Roman" w:hAnsi="Times New Roman"/>
          <w:sz w:val="28"/>
          <w:szCs w:val="28"/>
        </w:rPr>
        <w:t xml:space="preserve">прошлого </w:t>
      </w:r>
      <w:r w:rsidRPr="008836A7">
        <w:rPr>
          <w:rFonts w:ascii="Times New Roman" w:hAnsi="Times New Roman"/>
          <w:sz w:val="28"/>
          <w:szCs w:val="28"/>
        </w:rPr>
        <w:t>года</w:t>
      </w:r>
      <w:r w:rsidR="00EA49B7" w:rsidRPr="008836A7">
        <w:rPr>
          <w:rFonts w:ascii="Times New Roman" w:hAnsi="Times New Roman"/>
          <w:sz w:val="28"/>
          <w:szCs w:val="28"/>
        </w:rPr>
        <w:t>. Введены</w:t>
      </w:r>
      <w:r w:rsidR="00E55AA8" w:rsidRPr="008836A7">
        <w:rPr>
          <w:rFonts w:ascii="Times New Roman" w:hAnsi="Times New Roman"/>
          <w:sz w:val="28"/>
          <w:szCs w:val="28"/>
        </w:rPr>
        <w:t xml:space="preserve"> понятия</w:t>
      </w:r>
      <w:r w:rsidR="00EA49B7" w:rsidRPr="008836A7">
        <w:rPr>
          <w:rFonts w:ascii="Times New Roman" w:hAnsi="Times New Roman"/>
          <w:sz w:val="28"/>
          <w:szCs w:val="28"/>
        </w:rPr>
        <w:t xml:space="preserve"> </w:t>
      </w:r>
      <w:r w:rsidR="000B0972" w:rsidRPr="008836A7">
        <w:rPr>
          <w:rFonts w:ascii="Times New Roman" w:hAnsi="Times New Roman"/>
          <w:sz w:val="28"/>
          <w:szCs w:val="28"/>
        </w:rPr>
        <w:t>един</w:t>
      </w:r>
      <w:r w:rsidR="00E55AA8" w:rsidRPr="008836A7">
        <w:rPr>
          <w:rFonts w:ascii="Times New Roman" w:hAnsi="Times New Roman"/>
          <w:sz w:val="28"/>
          <w:szCs w:val="28"/>
        </w:rPr>
        <w:t>ого и регионального</w:t>
      </w:r>
      <w:r w:rsidR="000B0972" w:rsidRPr="008836A7">
        <w:rPr>
          <w:rFonts w:ascii="Times New Roman" w:hAnsi="Times New Roman"/>
          <w:sz w:val="28"/>
          <w:szCs w:val="28"/>
        </w:rPr>
        <w:t xml:space="preserve"> оператор</w:t>
      </w:r>
      <w:r w:rsidR="00E55AA8" w:rsidRPr="008836A7">
        <w:rPr>
          <w:rFonts w:ascii="Times New Roman" w:hAnsi="Times New Roman"/>
          <w:sz w:val="28"/>
          <w:szCs w:val="28"/>
        </w:rPr>
        <w:t>а</w:t>
      </w:r>
      <w:r w:rsidR="000B0972" w:rsidRPr="008836A7">
        <w:rPr>
          <w:rFonts w:ascii="Times New Roman" w:hAnsi="Times New Roman"/>
          <w:sz w:val="28"/>
          <w:szCs w:val="28"/>
        </w:rPr>
        <w:t xml:space="preserve"> газификации</w:t>
      </w:r>
      <w:r w:rsidR="00EA49B7" w:rsidRPr="008836A7">
        <w:rPr>
          <w:rFonts w:ascii="Times New Roman" w:hAnsi="Times New Roman"/>
          <w:sz w:val="28"/>
          <w:szCs w:val="28"/>
        </w:rPr>
        <w:t xml:space="preserve">, </w:t>
      </w:r>
      <w:r w:rsidR="00E55AA8" w:rsidRPr="008836A7">
        <w:rPr>
          <w:rFonts w:ascii="Times New Roman" w:hAnsi="Times New Roman"/>
          <w:sz w:val="28"/>
          <w:szCs w:val="28"/>
        </w:rPr>
        <w:t xml:space="preserve">полномочия по газификации населенных пунктов </w:t>
      </w:r>
      <w:r w:rsidR="00EA49B7" w:rsidRPr="008836A7">
        <w:rPr>
          <w:rFonts w:ascii="Times New Roman" w:hAnsi="Times New Roman"/>
          <w:sz w:val="28"/>
          <w:szCs w:val="28"/>
        </w:rPr>
        <w:t xml:space="preserve">переданы </w:t>
      </w:r>
      <w:r w:rsidR="000B0972" w:rsidRPr="008836A7">
        <w:rPr>
          <w:rFonts w:ascii="Times New Roman" w:hAnsi="Times New Roman"/>
          <w:sz w:val="28"/>
          <w:szCs w:val="28"/>
        </w:rPr>
        <w:t>газораспределительным организациям (ГРО).</w:t>
      </w:r>
    </w:p>
    <w:p w:rsidR="000B0972" w:rsidRPr="008836A7" w:rsidRDefault="000B0972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есмотря на это </w:t>
      </w:r>
      <w:r w:rsidR="0093179F" w:rsidRPr="008836A7">
        <w:rPr>
          <w:rFonts w:ascii="Times New Roman" w:hAnsi="Times New Roman"/>
          <w:sz w:val="28"/>
          <w:szCs w:val="28"/>
        </w:rPr>
        <w:t>считаю необходимым завершить</w:t>
      </w:r>
      <w:r w:rsidRPr="008836A7">
        <w:rPr>
          <w:rFonts w:ascii="Times New Roman" w:hAnsi="Times New Roman"/>
          <w:sz w:val="28"/>
          <w:szCs w:val="28"/>
        </w:rPr>
        <w:t xml:space="preserve"> начатую еще в 2020 году работу по разработке </w:t>
      </w:r>
      <w:r w:rsidR="009635C0" w:rsidRPr="008836A7">
        <w:rPr>
          <w:rFonts w:ascii="Times New Roman" w:hAnsi="Times New Roman"/>
          <w:sz w:val="28"/>
          <w:szCs w:val="28"/>
        </w:rPr>
        <w:t>проектно-сметной документации</w:t>
      </w:r>
      <w:r w:rsidRPr="008836A7">
        <w:rPr>
          <w:rFonts w:ascii="Times New Roman" w:hAnsi="Times New Roman"/>
          <w:sz w:val="28"/>
          <w:szCs w:val="28"/>
        </w:rPr>
        <w:t xml:space="preserve"> по объекту: «Газопровод высокого и низкого давления для газоснабжения жилых домов в поселках  Зуевка, Заозерный и Константиновка в г. Копейске с прохождением госэкспертизы». В настоящее время проект находится в ОГАУ «</w:t>
      </w:r>
      <w:proofErr w:type="spellStart"/>
      <w:r w:rsidRPr="008836A7">
        <w:rPr>
          <w:rFonts w:ascii="Times New Roman" w:hAnsi="Times New Roman"/>
          <w:sz w:val="28"/>
          <w:szCs w:val="28"/>
        </w:rPr>
        <w:t>Госэкспертиза</w:t>
      </w:r>
      <w:proofErr w:type="spellEnd"/>
      <w:r w:rsidRPr="008836A7">
        <w:rPr>
          <w:rFonts w:ascii="Times New Roman" w:hAnsi="Times New Roman"/>
          <w:sz w:val="28"/>
          <w:szCs w:val="28"/>
        </w:rPr>
        <w:t>». После получения положительного заключения проект будет передан в филиал АО «Газпром газораспределение Челябинск» в г. Копейске  для реализации.</w:t>
      </w:r>
    </w:p>
    <w:p w:rsidR="0052585D" w:rsidRPr="008836A7" w:rsidRDefault="0093179F" w:rsidP="00062E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Кроме того, ведется </w:t>
      </w:r>
      <w:r w:rsidR="00E12BF7" w:rsidRPr="008836A7">
        <w:rPr>
          <w:rFonts w:ascii="Times New Roman" w:hAnsi="Times New Roman"/>
          <w:sz w:val="28"/>
          <w:szCs w:val="28"/>
        </w:rPr>
        <w:t xml:space="preserve">совместная </w:t>
      </w:r>
      <w:r w:rsidRPr="008836A7">
        <w:rPr>
          <w:rFonts w:ascii="Times New Roman" w:hAnsi="Times New Roman"/>
          <w:sz w:val="28"/>
          <w:szCs w:val="28"/>
        </w:rPr>
        <w:t xml:space="preserve">работа </w:t>
      </w:r>
      <w:r w:rsidR="00E12BF7" w:rsidRPr="008836A7">
        <w:rPr>
          <w:rFonts w:ascii="Times New Roman" w:hAnsi="Times New Roman"/>
          <w:sz w:val="28"/>
          <w:szCs w:val="28"/>
        </w:rPr>
        <w:t xml:space="preserve">с </w:t>
      </w:r>
      <w:r w:rsidR="000B0972" w:rsidRPr="008836A7">
        <w:rPr>
          <w:rFonts w:ascii="Times New Roman" w:hAnsi="Times New Roman"/>
          <w:sz w:val="28"/>
          <w:szCs w:val="28"/>
        </w:rPr>
        <w:t xml:space="preserve">АО «Газпром газораспределение Челябинск» в г. Копейске </w:t>
      </w:r>
      <w:r w:rsidR="00E12BF7" w:rsidRPr="008836A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E12BF7" w:rsidRPr="008836A7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E12BF7" w:rsidRPr="008836A7">
        <w:rPr>
          <w:rFonts w:ascii="Times New Roman" w:hAnsi="Times New Roman"/>
          <w:sz w:val="28"/>
          <w:szCs w:val="28"/>
        </w:rPr>
        <w:t xml:space="preserve"> </w:t>
      </w:r>
      <w:r w:rsidR="000B0972" w:rsidRPr="008836A7">
        <w:rPr>
          <w:rFonts w:ascii="Times New Roman" w:hAnsi="Times New Roman"/>
          <w:sz w:val="28"/>
          <w:szCs w:val="28"/>
        </w:rPr>
        <w:t>планирует 164</w:t>
      </w:r>
      <w:r w:rsidR="001D075A" w:rsidRPr="008836A7">
        <w:rPr>
          <w:rFonts w:ascii="Times New Roman" w:hAnsi="Times New Roman"/>
          <w:sz w:val="28"/>
          <w:szCs w:val="28"/>
        </w:rPr>
        <w:t>8</w:t>
      </w:r>
      <w:r w:rsidR="000B0972" w:rsidRPr="008836A7">
        <w:rPr>
          <w:rFonts w:ascii="Times New Roman" w:hAnsi="Times New Roman"/>
          <w:sz w:val="28"/>
          <w:szCs w:val="28"/>
        </w:rPr>
        <w:t xml:space="preserve"> объектов</w:t>
      </w:r>
      <w:r w:rsidR="001D075A" w:rsidRPr="008836A7">
        <w:rPr>
          <w:rFonts w:ascii="Times New Roman" w:hAnsi="Times New Roman"/>
          <w:sz w:val="28"/>
          <w:szCs w:val="28"/>
        </w:rPr>
        <w:t xml:space="preserve">, уже </w:t>
      </w:r>
      <w:r w:rsidR="00E12BF7" w:rsidRPr="008836A7">
        <w:rPr>
          <w:rFonts w:ascii="Times New Roman" w:hAnsi="Times New Roman"/>
          <w:i/>
          <w:sz w:val="28"/>
          <w:szCs w:val="28"/>
        </w:rPr>
        <w:t xml:space="preserve"> </w:t>
      </w:r>
      <w:r w:rsidR="00E12BF7" w:rsidRPr="008836A7">
        <w:rPr>
          <w:rFonts w:ascii="Times New Roman" w:hAnsi="Times New Roman"/>
          <w:sz w:val="28"/>
          <w:szCs w:val="28"/>
        </w:rPr>
        <w:t>подан</w:t>
      </w:r>
      <w:r w:rsidR="001D075A" w:rsidRPr="008836A7">
        <w:rPr>
          <w:rFonts w:ascii="Times New Roman" w:hAnsi="Times New Roman"/>
          <w:sz w:val="28"/>
          <w:szCs w:val="28"/>
        </w:rPr>
        <w:t>о</w:t>
      </w:r>
      <w:r w:rsidR="00780200" w:rsidRPr="008836A7">
        <w:rPr>
          <w:rFonts w:ascii="Times New Roman" w:hAnsi="Times New Roman"/>
          <w:sz w:val="28"/>
          <w:szCs w:val="28"/>
        </w:rPr>
        <w:t xml:space="preserve"> </w:t>
      </w:r>
      <w:r w:rsidR="001D075A" w:rsidRPr="008836A7">
        <w:rPr>
          <w:rFonts w:ascii="Times New Roman" w:hAnsi="Times New Roman"/>
          <w:sz w:val="28"/>
          <w:szCs w:val="28"/>
        </w:rPr>
        <w:t>806</w:t>
      </w:r>
      <w:r w:rsidR="00780200" w:rsidRPr="008836A7">
        <w:rPr>
          <w:rFonts w:ascii="Times New Roman" w:hAnsi="Times New Roman"/>
          <w:sz w:val="28"/>
          <w:szCs w:val="28"/>
        </w:rPr>
        <w:t xml:space="preserve"> </w:t>
      </w:r>
      <w:r w:rsidR="001D075A" w:rsidRPr="008836A7">
        <w:rPr>
          <w:rFonts w:ascii="Times New Roman" w:hAnsi="Times New Roman"/>
          <w:sz w:val="28"/>
          <w:szCs w:val="28"/>
        </w:rPr>
        <w:t>заявок</w:t>
      </w:r>
      <w:r w:rsidR="000B0972" w:rsidRPr="008836A7">
        <w:rPr>
          <w:rFonts w:ascii="Times New Roman" w:hAnsi="Times New Roman"/>
          <w:sz w:val="28"/>
          <w:szCs w:val="28"/>
        </w:rPr>
        <w:t>.</w:t>
      </w:r>
    </w:p>
    <w:p w:rsidR="00DD6AB6" w:rsidRPr="008836A7" w:rsidRDefault="00DD6AB6" w:rsidP="0075301F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36A7">
        <w:rPr>
          <w:rFonts w:ascii="Times New Roman" w:hAnsi="Times New Roman"/>
          <w:b/>
          <w:sz w:val="28"/>
          <w:szCs w:val="28"/>
          <w:u w:val="single"/>
        </w:rPr>
        <w:t>Энергоснабжение</w:t>
      </w:r>
    </w:p>
    <w:p w:rsidR="00981EAA" w:rsidRPr="008836A7" w:rsidRDefault="00251C29" w:rsidP="00062E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сфере энергоснабжения</w:t>
      </w:r>
      <w:r w:rsidR="00981EAA" w:rsidRPr="008836A7">
        <w:rPr>
          <w:rFonts w:ascii="Times New Roman" w:hAnsi="Times New Roman"/>
          <w:sz w:val="28"/>
          <w:szCs w:val="28"/>
        </w:rPr>
        <w:t>:</w:t>
      </w:r>
    </w:p>
    <w:p w:rsidR="00981EAA" w:rsidRPr="008836A7" w:rsidRDefault="00A340BF" w:rsidP="00062E15">
      <w:pPr>
        <w:pStyle w:val="af1"/>
        <w:numPr>
          <w:ilvl w:val="0"/>
          <w:numId w:val="67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лучено положительное заключение госэкспертизы </w:t>
      </w:r>
      <w:r w:rsidR="00981EAA" w:rsidRPr="008836A7">
        <w:rPr>
          <w:rFonts w:ascii="Times New Roman" w:hAnsi="Times New Roman"/>
          <w:sz w:val="28"/>
          <w:szCs w:val="28"/>
        </w:rPr>
        <w:t xml:space="preserve">на строительство линий наружного  освещения </w:t>
      </w:r>
      <w:r w:rsidR="004818A5" w:rsidRPr="008836A7">
        <w:rPr>
          <w:rFonts w:ascii="Times New Roman" w:hAnsi="Times New Roman"/>
          <w:sz w:val="28"/>
          <w:szCs w:val="28"/>
        </w:rPr>
        <w:t xml:space="preserve">по </w:t>
      </w:r>
      <w:r w:rsidR="0052585D" w:rsidRPr="008836A7">
        <w:rPr>
          <w:rFonts w:ascii="Times New Roman" w:hAnsi="Times New Roman"/>
          <w:sz w:val="28"/>
          <w:szCs w:val="28"/>
        </w:rPr>
        <w:t>ул</w:t>
      </w:r>
      <w:r w:rsidR="004818A5" w:rsidRPr="008836A7">
        <w:rPr>
          <w:rFonts w:ascii="Times New Roman" w:hAnsi="Times New Roman"/>
          <w:sz w:val="28"/>
          <w:szCs w:val="28"/>
        </w:rPr>
        <w:t xml:space="preserve">ицам </w:t>
      </w:r>
      <w:r w:rsidR="0052585D" w:rsidRPr="008836A7">
        <w:rPr>
          <w:rFonts w:ascii="Times New Roman" w:hAnsi="Times New Roman"/>
          <w:sz w:val="28"/>
          <w:szCs w:val="28"/>
        </w:rPr>
        <w:t>Цви</w:t>
      </w:r>
      <w:r w:rsidR="00646464" w:rsidRPr="008836A7">
        <w:rPr>
          <w:rFonts w:ascii="Times New Roman" w:hAnsi="Times New Roman"/>
          <w:sz w:val="28"/>
          <w:szCs w:val="28"/>
        </w:rPr>
        <w:t>ллинга, Орджоникидзе и Суворов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A340BF" w:rsidRPr="008836A7" w:rsidRDefault="00A340BF" w:rsidP="00062E15">
      <w:pPr>
        <w:pStyle w:val="af1"/>
        <w:numPr>
          <w:ilvl w:val="0"/>
          <w:numId w:val="67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едется</w:t>
      </w:r>
      <w:r w:rsidR="00981EAA" w:rsidRPr="008836A7">
        <w:rPr>
          <w:rFonts w:ascii="Times New Roman" w:hAnsi="Times New Roman"/>
          <w:sz w:val="28"/>
          <w:szCs w:val="28"/>
        </w:rPr>
        <w:t xml:space="preserve"> разработка проектно-сметной документации</w:t>
      </w:r>
      <w:r w:rsidR="00237B5B" w:rsidRPr="008836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7B5B" w:rsidRPr="008836A7">
        <w:rPr>
          <w:rFonts w:ascii="Times New Roman" w:hAnsi="Times New Roman"/>
          <w:sz w:val="28"/>
          <w:szCs w:val="28"/>
        </w:rPr>
        <w:t>на</w:t>
      </w:r>
      <w:proofErr w:type="gramEnd"/>
      <w:r w:rsidRPr="008836A7">
        <w:rPr>
          <w:rFonts w:ascii="Times New Roman" w:hAnsi="Times New Roman"/>
          <w:sz w:val="28"/>
          <w:szCs w:val="28"/>
        </w:rPr>
        <w:t>:</w:t>
      </w:r>
    </w:p>
    <w:p w:rsidR="00237B5B" w:rsidRPr="008836A7" w:rsidRDefault="00981EAA" w:rsidP="00062E15">
      <w:pPr>
        <w:pStyle w:val="af1"/>
        <w:numPr>
          <w:ilvl w:val="1"/>
          <w:numId w:val="69"/>
        </w:numPr>
        <w:tabs>
          <w:tab w:val="left" w:pos="0"/>
          <w:tab w:val="left" w:pos="709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троительство линий наружного освещения по улицам Елецкая и Шоссейная, </w:t>
      </w:r>
    </w:p>
    <w:p w:rsidR="00F93AD1" w:rsidRPr="008836A7" w:rsidRDefault="00981EAA" w:rsidP="00062E15">
      <w:pPr>
        <w:pStyle w:val="af1"/>
        <w:numPr>
          <w:ilvl w:val="1"/>
          <w:numId w:val="69"/>
        </w:numPr>
        <w:tabs>
          <w:tab w:val="left" w:pos="0"/>
          <w:tab w:val="left" w:pos="709"/>
          <w:tab w:val="left" w:pos="993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капитальный ремонт участков линий наружного освещения по ул. Борьбы, Томилова,  Крылова.</w:t>
      </w:r>
    </w:p>
    <w:p w:rsidR="000B120E" w:rsidRPr="008836A7" w:rsidRDefault="00CA2D40" w:rsidP="00062E15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от</w:t>
      </w:r>
      <w:r w:rsidR="000F1AEB" w:rsidRPr="008836A7">
        <w:rPr>
          <w:rFonts w:ascii="Times New Roman" w:hAnsi="Times New Roman"/>
          <w:sz w:val="28"/>
          <w:szCs w:val="28"/>
        </w:rPr>
        <w:t xml:space="preserve">четном году продолжалась реализация </w:t>
      </w:r>
      <w:proofErr w:type="spellStart"/>
      <w:r w:rsidR="000F1AEB" w:rsidRPr="008836A7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контракт</w:t>
      </w:r>
      <w:r w:rsidR="000F1AEB" w:rsidRPr="008836A7">
        <w:rPr>
          <w:rFonts w:ascii="Times New Roman" w:hAnsi="Times New Roman"/>
          <w:sz w:val="28"/>
          <w:szCs w:val="28"/>
        </w:rPr>
        <w:t>а, заключенного</w:t>
      </w:r>
      <w:r w:rsidRPr="008836A7">
        <w:rPr>
          <w:rFonts w:ascii="Times New Roman" w:hAnsi="Times New Roman"/>
          <w:sz w:val="28"/>
          <w:szCs w:val="28"/>
        </w:rPr>
        <w:t xml:space="preserve"> в 2019 году. Объем потребленной электроэнергии по сравнению с 2019 годом снизился на </w:t>
      </w:r>
      <w:r w:rsidR="00867159" w:rsidRPr="00867159">
        <w:rPr>
          <w:rFonts w:ascii="Times New Roman" w:hAnsi="Times New Roman"/>
          <w:sz w:val="28"/>
          <w:szCs w:val="28"/>
        </w:rPr>
        <w:t xml:space="preserve">2332,5 </w:t>
      </w:r>
      <w:r w:rsidR="00867159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тыс. кВт/</w:t>
      </w:r>
      <w:proofErr w:type="gramStart"/>
      <w:r w:rsidRPr="008836A7">
        <w:rPr>
          <w:rFonts w:ascii="Times New Roman" w:hAnsi="Times New Roman"/>
          <w:sz w:val="28"/>
          <w:szCs w:val="28"/>
        </w:rPr>
        <w:t>ч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, в денежном эквиваленте </w:t>
      </w:r>
      <w:r w:rsidR="000F1AEB" w:rsidRPr="008836A7">
        <w:rPr>
          <w:rFonts w:ascii="Times New Roman" w:hAnsi="Times New Roman"/>
          <w:sz w:val="28"/>
          <w:szCs w:val="28"/>
        </w:rPr>
        <w:t>- 14,9 млн. рублей.</w:t>
      </w:r>
    </w:p>
    <w:p w:rsidR="001C0F9D" w:rsidRPr="008836A7" w:rsidRDefault="009971E6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Подводя итоги по разделу</w:t>
      </w:r>
      <w:r w:rsidR="00981EAA" w:rsidRPr="008836A7">
        <w:rPr>
          <w:rFonts w:ascii="Times New Roman" w:hAnsi="Times New Roman"/>
          <w:b/>
          <w:sz w:val="28"/>
          <w:szCs w:val="28"/>
        </w:rPr>
        <w:t xml:space="preserve">, еще раз остановлюсь на планах на 2022 </w:t>
      </w:r>
      <w:r w:rsidR="00FA7E41" w:rsidRPr="008836A7">
        <w:rPr>
          <w:rFonts w:ascii="Times New Roman" w:hAnsi="Times New Roman"/>
          <w:b/>
          <w:sz w:val="28"/>
          <w:szCs w:val="28"/>
        </w:rPr>
        <w:t>год</w:t>
      </w:r>
      <w:r w:rsidR="001C0F9D" w:rsidRPr="008836A7">
        <w:rPr>
          <w:rFonts w:ascii="Times New Roman" w:hAnsi="Times New Roman"/>
          <w:b/>
          <w:sz w:val="28"/>
          <w:szCs w:val="28"/>
        </w:rPr>
        <w:t>:</w:t>
      </w:r>
    </w:p>
    <w:p w:rsidR="00981EAA" w:rsidRPr="008836A7" w:rsidRDefault="007C7768" w:rsidP="00062E15">
      <w:pPr>
        <w:pStyle w:val="af1"/>
        <w:numPr>
          <w:ilvl w:val="0"/>
          <w:numId w:val="5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существить строительство</w:t>
      </w:r>
      <w:r w:rsidR="00981EAA" w:rsidRPr="008836A7">
        <w:rPr>
          <w:rFonts w:ascii="Times New Roman" w:hAnsi="Times New Roman"/>
          <w:sz w:val="28"/>
          <w:szCs w:val="28"/>
        </w:rPr>
        <w:t xml:space="preserve"> системы водоотведения п. Вахрушево  Копейского городского округа</w:t>
      </w:r>
      <w:r w:rsidR="00780200" w:rsidRPr="008836A7">
        <w:rPr>
          <w:rFonts w:ascii="Times New Roman" w:hAnsi="Times New Roman"/>
          <w:sz w:val="28"/>
          <w:szCs w:val="28"/>
        </w:rPr>
        <w:t xml:space="preserve"> в </w:t>
      </w:r>
      <w:r w:rsidR="005F6BC9" w:rsidRPr="008836A7">
        <w:rPr>
          <w:rFonts w:ascii="Times New Roman" w:hAnsi="Times New Roman"/>
          <w:sz w:val="28"/>
          <w:szCs w:val="28"/>
        </w:rPr>
        <w:t>соответствии</w:t>
      </w:r>
      <w:r w:rsidR="00780200" w:rsidRPr="008836A7">
        <w:rPr>
          <w:rFonts w:ascii="Times New Roman" w:hAnsi="Times New Roman"/>
          <w:sz w:val="28"/>
          <w:szCs w:val="28"/>
        </w:rPr>
        <w:t xml:space="preserve"> с</w:t>
      </w:r>
      <w:r w:rsidR="005F6BC9" w:rsidRPr="008836A7">
        <w:rPr>
          <w:rFonts w:ascii="Times New Roman" w:hAnsi="Times New Roman"/>
          <w:sz w:val="28"/>
          <w:szCs w:val="28"/>
        </w:rPr>
        <w:t xml:space="preserve"> установленным</w:t>
      </w:r>
      <w:r w:rsidR="00780200" w:rsidRPr="008836A7">
        <w:rPr>
          <w:rFonts w:ascii="Times New Roman" w:hAnsi="Times New Roman"/>
          <w:sz w:val="28"/>
          <w:szCs w:val="28"/>
        </w:rPr>
        <w:t xml:space="preserve"> графиком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981EAA" w:rsidRPr="008836A7" w:rsidRDefault="007C7768" w:rsidP="00062E15">
      <w:pPr>
        <w:pStyle w:val="af1"/>
        <w:numPr>
          <w:ilvl w:val="0"/>
          <w:numId w:val="5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вести</w:t>
      </w:r>
      <w:r w:rsidR="00981EAA" w:rsidRPr="008836A7">
        <w:rPr>
          <w:rFonts w:ascii="Times New Roman" w:hAnsi="Times New Roman"/>
          <w:sz w:val="28"/>
          <w:szCs w:val="28"/>
        </w:rPr>
        <w:t xml:space="preserve"> в эксплуатацию </w:t>
      </w:r>
      <w:proofErr w:type="spellStart"/>
      <w:r w:rsidR="00981EAA" w:rsidRPr="008836A7">
        <w:rPr>
          <w:rFonts w:ascii="Times New Roman" w:hAnsi="Times New Roman"/>
          <w:sz w:val="28"/>
          <w:szCs w:val="28"/>
        </w:rPr>
        <w:t>озоно</w:t>
      </w:r>
      <w:proofErr w:type="spellEnd"/>
      <w:r w:rsidR="00981EAA" w:rsidRPr="008836A7">
        <w:rPr>
          <w:rFonts w:ascii="Times New Roman" w:hAnsi="Times New Roman"/>
          <w:sz w:val="28"/>
          <w:szCs w:val="28"/>
        </w:rPr>
        <w:t>-фильтровальн</w:t>
      </w:r>
      <w:r w:rsidR="00FB1E23" w:rsidRPr="008836A7">
        <w:rPr>
          <w:rFonts w:ascii="Times New Roman" w:hAnsi="Times New Roman"/>
          <w:sz w:val="28"/>
          <w:szCs w:val="28"/>
        </w:rPr>
        <w:t>ую станцию</w:t>
      </w:r>
      <w:r w:rsidR="00981EAA" w:rsidRPr="008836A7">
        <w:rPr>
          <w:rFonts w:ascii="Times New Roman" w:hAnsi="Times New Roman"/>
          <w:sz w:val="28"/>
          <w:szCs w:val="28"/>
        </w:rPr>
        <w:t xml:space="preserve"> в </w:t>
      </w:r>
      <w:r w:rsidR="00251C29" w:rsidRPr="008836A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81EAA" w:rsidRPr="008836A7">
        <w:rPr>
          <w:rFonts w:ascii="Times New Roman" w:hAnsi="Times New Roman"/>
          <w:sz w:val="28"/>
          <w:szCs w:val="28"/>
        </w:rPr>
        <w:t>п. Октябрьский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F93AD1" w:rsidRPr="008836A7" w:rsidRDefault="007C7768" w:rsidP="00062E15">
      <w:pPr>
        <w:pStyle w:val="af1"/>
        <w:numPr>
          <w:ilvl w:val="0"/>
          <w:numId w:val="5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 xml:space="preserve">Получить </w:t>
      </w:r>
      <w:r w:rsidR="00F93AD1" w:rsidRPr="008836A7">
        <w:rPr>
          <w:rFonts w:ascii="Times New Roman" w:hAnsi="Times New Roman"/>
          <w:sz w:val="28"/>
          <w:szCs w:val="28"/>
        </w:rPr>
        <w:t xml:space="preserve"> положите</w:t>
      </w:r>
      <w:r w:rsidR="00780200" w:rsidRPr="008836A7">
        <w:rPr>
          <w:rFonts w:ascii="Times New Roman" w:hAnsi="Times New Roman"/>
          <w:sz w:val="28"/>
          <w:szCs w:val="28"/>
        </w:rPr>
        <w:t>льны</w:t>
      </w:r>
      <w:r w:rsidRPr="008836A7">
        <w:rPr>
          <w:rFonts w:ascii="Times New Roman" w:hAnsi="Times New Roman"/>
          <w:sz w:val="28"/>
          <w:szCs w:val="28"/>
        </w:rPr>
        <w:t>е</w:t>
      </w:r>
      <w:r w:rsidR="00780200" w:rsidRPr="008836A7">
        <w:rPr>
          <w:rFonts w:ascii="Times New Roman" w:hAnsi="Times New Roman"/>
          <w:sz w:val="28"/>
          <w:szCs w:val="28"/>
        </w:rPr>
        <w:t xml:space="preserve"> заключени</w:t>
      </w:r>
      <w:r w:rsidRPr="008836A7">
        <w:rPr>
          <w:rFonts w:ascii="Times New Roman" w:hAnsi="Times New Roman"/>
          <w:sz w:val="28"/>
          <w:szCs w:val="28"/>
        </w:rPr>
        <w:t>я</w:t>
      </w:r>
      <w:r w:rsidR="00780200" w:rsidRPr="008836A7">
        <w:rPr>
          <w:rFonts w:ascii="Times New Roman" w:hAnsi="Times New Roman"/>
          <w:sz w:val="28"/>
          <w:szCs w:val="28"/>
        </w:rPr>
        <w:t xml:space="preserve"> Госэкспертизы</w:t>
      </w:r>
      <w:r w:rsidR="00251C29" w:rsidRPr="008836A7">
        <w:rPr>
          <w:rFonts w:ascii="Times New Roman" w:hAnsi="Times New Roman"/>
          <w:sz w:val="28"/>
          <w:szCs w:val="28"/>
        </w:rPr>
        <w:t xml:space="preserve"> по проектам</w:t>
      </w:r>
      <w:r w:rsidR="00F93AD1" w:rsidRPr="008836A7">
        <w:rPr>
          <w:rFonts w:ascii="Times New Roman" w:hAnsi="Times New Roman"/>
          <w:sz w:val="28"/>
          <w:szCs w:val="28"/>
        </w:rPr>
        <w:t>:</w:t>
      </w:r>
    </w:p>
    <w:p w:rsidR="00981EAA" w:rsidRPr="008836A7" w:rsidRDefault="00981EAA" w:rsidP="00062E15">
      <w:pPr>
        <w:pStyle w:val="af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Строительство водовода в п. Козырево Копейского городского округа с разводящими сетями, в том числе проектно-изыскательские работы»;</w:t>
      </w:r>
    </w:p>
    <w:p w:rsidR="00981EAA" w:rsidRPr="008836A7" w:rsidRDefault="00981EAA" w:rsidP="00062E15">
      <w:pPr>
        <w:pStyle w:val="af1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Строительство системы водоснабжения п. Заозерный Копейского городского округа, в том числе проектно-изыскат</w:t>
      </w:r>
      <w:r w:rsidR="008A61A1" w:rsidRPr="008836A7">
        <w:rPr>
          <w:rFonts w:ascii="Times New Roman" w:hAnsi="Times New Roman"/>
          <w:sz w:val="28"/>
          <w:szCs w:val="28"/>
        </w:rPr>
        <w:t>ельские работы» (3,1 млн. рублей</w:t>
      </w:r>
      <w:r w:rsidR="00780200" w:rsidRPr="008836A7">
        <w:rPr>
          <w:rFonts w:ascii="Times New Roman" w:hAnsi="Times New Roman"/>
          <w:sz w:val="28"/>
          <w:szCs w:val="28"/>
        </w:rPr>
        <w:t>);</w:t>
      </w:r>
    </w:p>
    <w:p w:rsidR="00981EAA" w:rsidRPr="008836A7" w:rsidRDefault="00780200" w:rsidP="00062E15">
      <w:pPr>
        <w:pStyle w:val="af1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981EAA" w:rsidRPr="008836A7">
        <w:rPr>
          <w:rFonts w:ascii="Times New Roman" w:hAnsi="Times New Roman"/>
          <w:sz w:val="28"/>
          <w:szCs w:val="28"/>
        </w:rPr>
        <w:t>«Газопровод высокого и низкого давления для газоснабжения жилых домов в поселках  Зуевка, Заозерный и Константиновка в г. Копейске»;</w:t>
      </w:r>
    </w:p>
    <w:p w:rsidR="00780200" w:rsidRPr="008836A7" w:rsidRDefault="00981EAA" w:rsidP="00062E15">
      <w:pPr>
        <w:pStyle w:val="af1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троительство линий наружного освещения </w:t>
      </w:r>
      <w:r w:rsidR="00780200" w:rsidRPr="008836A7">
        <w:rPr>
          <w:rFonts w:ascii="Times New Roman" w:hAnsi="Times New Roman"/>
          <w:sz w:val="28"/>
          <w:szCs w:val="28"/>
        </w:rPr>
        <w:t>по улицам Елецкая и Шоссейная, капитальный ремонт участков линий наружного освещения по ул. Борьбы, Томилова,  Крылова.</w:t>
      </w:r>
    </w:p>
    <w:p w:rsidR="0044412F" w:rsidRPr="008836A7" w:rsidRDefault="00347670" w:rsidP="00062E15">
      <w:pPr>
        <w:pStyle w:val="2"/>
        <w:rPr>
          <w:color w:val="auto"/>
          <w:sz w:val="30"/>
          <w:szCs w:val="30"/>
        </w:rPr>
      </w:pPr>
      <w:bookmarkStart w:id="12" w:name="_Toc98746847"/>
      <w:r w:rsidRPr="008836A7">
        <w:rPr>
          <w:color w:val="auto"/>
          <w:sz w:val="30"/>
          <w:szCs w:val="30"/>
        </w:rPr>
        <w:t>Благоустройство городской среды</w:t>
      </w:r>
      <w:bookmarkEnd w:id="12"/>
    </w:p>
    <w:p w:rsidR="00733899" w:rsidRPr="008836A7" w:rsidRDefault="00733899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</w:t>
      </w:r>
      <w:r w:rsidR="005F6BC9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у</w:t>
      </w:r>
      <w:r w:rsidR="00A34D8C" w:rsidRPr="008836A7">
        <w:rPr>
          <w:rFonts w:ascii="Times New Roman" w:hAnsi="Times New Roman"/>
          <w:sz w:val="28"/>
          <w:szCs w:val="28"/>
        </w:rPr>
        <w:t xml:space="preserve"> в рамках регионального проекта «Формирование комфортной городской среды» национального проекта «Жилье и городская среда»</w:t>
      </w:r>
      <w:r w:rsidRPr="008836A7">
        <w:rPr>
          <w:rFonts w:ascii="Times New Roman" w:hAnsi="Times New Roman"/>
          <w:sz w:val="28"/>
          <w:szCs w:val="28"/>
        </w:rPr>
        <w:t xml:space="preserve"> выполнены мероприятия по  благоустройству </w:t>
      </w:r>
      <w:r w:rsidR="006D7083" w:rsidRPr="008836A7">
        <w:rPr>
          <w:rFonts w:ascii="Times New Roman" w:hAnsi="Times New Roman"/>
          <w:sz w:val="28"/>
          <w:szCs w:val="28"/>
        </w:rPr>
        <w:t xml:space="preserve"> </w:t>
      </w:r>
      <w:r w:rsidR="005F6BC9" w:rsidRPr="008836A7">
        <w:rPr>
          <w:rFonts w:ascii="Times New Roman" w:hAnsi="Times New Roman"/>
          <w:b/>
          <w:sz w:val="28"/>
          <w:szCs w:val="28"/>
        </w:rPr>
        <w:t xml:space="preserve">4 </w:t>
      </w:r>
      <w:r w:rsidRPr="008836A7">
        <w:rPr>
          <w:rFonts w:ascii="Times New Roman" w:hAnsi="Times New Roman"/>
          <w:b/>
          <w:sz w:val="28"/>
          <w:szCs w:val="28"/>
        </w:rPr>
        <w:t>общественных территорий</w:t>
      </w:r>
      <w:r w:rsidR="005F6BC9" w:rsidRPr="008836A7">
        <w:rPr>
          <w:rFonts w:ascii="Times New Roman" w:hAnsi="Times New Roman"/>
          <w:b/>
          <w:sz w:val="28"/>
          <w:szCs w:val="28"/>
        </w:rPr>
        <w:t xml:space="preserve"> общей площадью 21,9 тыс</w:t>
      </w:r>
      <w:proofErr w:type="gramStart"/>
      <w:r w:rsidR="005F6BC9" w:rsidRPr="008836A7">
        <w:rPr>
          <w:rFonts w:ascii="Times New Roman" w:hAnsi="Times New Roman"/>
          <w:b/>
          <w:sz w:val="28"/>
          <w:szCs w:val="28"/>
        </w:rPr>
        <w:t>.м</w:t>
      </w:r>
      <w:proofErr w:type="gramEnd"/>
      <w:r w:rsidR="005F6BC9" w:rsidRPr="008836A7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8836A7">
        <w:rPr>
          <w:rFonts w:ascii="Times New Roman" w:hAnsi="Times New Roman"/>
          <w:b/>
          <w:sz w:val="28"/>
          <w:szCs w:val="28"/>
        </w:rPr>
        <w:t>:</w:t>
      </w:r>
    </w:p>
    <w:p w:rsidR="00733899" w:rsidRPr="008836A7" w:rsidRDefault="00733899" w:rsidP="00062E15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квер </w:t>
      </w:r>
      <w:r w:rsidR="00066FD2" w:rsidRPr="008836A7">
        <w:rPr>
          <w:rFonts w:ascii="Times New Roman" w:hAnsi="Times New Roman"/>
          <w:sz w:val="28"/>
          <w:szCs w:val="28"/>
        </w:rPr>
        <w:t>на ул. Темник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733899" w:rsidRPr="008836A7" w:rsidRDefault="00066FD2" w:rsidP="00062E15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квер на ул. Калинина</w:t>
      </w:r>
      <w:r w:rsidR="00733899" w:rsidRPr="008836A7">
        <w:rPr>
          <w:rFonts w:ascii="Times New Roman" w:hAnsi="Times New Roman"/>
          <w:sz w:val="28"/>
          <w:szCs w:val="28"/>
        </w:rPr>
        <w:t>;</w:t>
      </w:r>
    </w:p>
    <w:p w:rsidR="00733899" w:rsidRPr="008836A7" w:rsidRDefault="00733899" w:rsidP="00062E15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детская  площадка </w:t>
      </w:r>
      <w:r w:rsidR="00066FD2" w:rsidRPr="008836A7">
        <w:rPr>
          <w:rFonts w:ascii="Times New Roman" w:hAnsi="Times New Roman"/>
          <w:sz w:val="28"/>
          <w:szCs w:val="28"/>
        </w:rPr>
        <w:t xml:space="preserve">в районе ул. Тенистая, ул. Малахитовая, ул. Центральная в жилом массиве </w:t>
      </w:r>
      <w:proofErr w:type="gramStart"/>
      <w:r w:rsidR="00066FD2" w:rsidRPr="008836A7">
        <w:rPr>
          <w:rFonts w:ascii="Times New Roman" w:hAnsi="Times New Roman"/>
          <w:sz w:val="28"/>
          <w:szCs w:val="28"/>
        </w:rPr>
        <w:t>Октябрьский</w:t>
      </w:r>
      <w:proofErr w:type="gramEnd"/>
      <w:r w:rsidRPr="008836A7">
        <w:rPr>
          <w:rFonts w:ascii="Times New Roman" w:hAnsi="Times New Roman"/>
          <w:sz w:val="28"/>
          <w:szCs w:val="28"/>
        </w:rPr>
        <w:t>;</w:t>
      </w:r>
    </w:p>
    <w:p w:rsidR="00066FD2" w:rsidRDefault="00066FD2" w:rsidP="00062E15">
      <w:pPr>
        <w:pStyle w:val="af1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квер перед ДК им. Ильича на ул. </w:t>
      </w:r>
      <w:proofErr w:type="gramStart"/>
      <w:r w:rsidRPr="008836A7">
        <w:rPr>
          <w:rFonts w:ascii="Times New Roman" w:hAnsi="Times New Roman"/>
          <w:sz w:val="28"/>
          <w:szCs w:val="28"/>
        </w:rPr>
        <w:t>Театральная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п. Потанино</w:t>
      </w:r>
    </w:p>
    <w:p w:rsidR="0075301F" w:rsidRPr="008836A7" w:rsidRDefault="0075301F" w:rsidP="0075301F">
      <w:pPr>
        <w:pStyle w:val="af1"/>
        <w:tabs>
          <w:tab w:val="left" w:pos="851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913"/>
        <w:gridCol w:w="359"/>
        <w:gridCol w:w="2739"/>
      </w:tblGrid>
      <w:tr w:rsidR="0075301F" w:rsidRPr="00692879" w:rsidTr="0075301F">
        <w:tc>
          <w:tcPr>
            <w:tcW w:w="6757" w:type="dxa"/>
            <w:gridSpan w:val="2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2B7DF37" wp14:editId="72FB2408">
                  <wp:extent cx="4150779" cy="3105150"/>
                  <wp:effectExtent l="0" t="0" r="2540" b="0"/>
                  <wp:docPr id="2059" name="Рисунок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520" cy="3109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301F" w:rsidRPr="00692879" w:rsidRDefault="00223D93" w:rsidP="0075301F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75301F">
              <w:rPr>
                <w:rFonts w:ascii="Times New Roman" w:hAnsi="Times New Roman"/>
                <w:sz w:val="20"/>
                <w:szCs w:val="20"/>
              </w:rPr>
              <w:t xml:space="preserve"> 7. Сквер Октябрьском жилом </w:t>
            </w:r>
            <w:proofErr w:type="gramStart"/>
            <w:r w:rsidR="0075301F">
              <w:rPr>
                <w:rFonts w:ascii="Times New Roman" w:hAnsi="Times New Roman"/>
                <w:sz w:val="20"/>
                <w:szCs w:val="20"/>
              </w:rPr>
              <w:t>массиве</w:t>
            </w:r>
            <w:proofErr w:type="gramEnd"/>
            <w:r w:rsidR="007530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98" w:type="dxa"/>
            <w:gridSpan w:val="2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01F" w:rsidRPr="00692879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01F" w:rsidTr="0075301F">
        <w:tc>
          <w:tcPr>
            <w:tcW w:w="2844" w:type="dxa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1" w:type="dxa"/>
            <w:gridSpan w:val="3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B0771E" wp14:editId="5CD6711F">
                  <wp:extent cx="4292552" cy="3200080"/>
                  <wp:effectExtent l="0" t="0" r="0" b="635"/>
                  <wp:docPr id="206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933" cy="3200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301F" w:rsidRDefault="00223D93" w:rsidP="0075301F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75301F">
              <w:rPr>
                <w:rFonts w:ascii="Times New Roman" w:hAnsi="Times New Roman"/>
                <w:sz w:val="20"/>
                <w:szCs w:val="20"/>
              </w:rPr>
              <w:t xml:space="preserve"> 8. Сквер </w:t>
            </w:r>
            <w:r w:rsidR="0075301F" w:rsidRPr="0075301F">
              <w:rPr>
                <w:rFonts w:ascii="Times New Roman" w:hAnsi="Times New Roman"/>
                <w:sz w:val="20"/>
                <w:szCs w:val="20"/>
              </w:rPr>
              <w:t xml:space="preserve">перед ДК им. Ильича на ул. </w:t>
            </w:r>
            <w:proofErr w:type="gramStart"/>
            <w:r w:rsidR="0075301F" w:rsidRPr="0075301F">
              <w:rPr>
                <w:rFonts w:ascii="Times New Roman" w:hAnsi="Times New Roman"/>
                <w:sz w:val="20"/>
                <w:szCs w:val="20"/>
              </w:rPr>
              <w:t>Театральная</w:t>
            </w:r>
            <w:proofErr w:type="gramEnd"/>
          </w:p>
        </w:tc>
      </w:tr>
      <w:tr w:rsidR="0075301F" w:rsidTr="0075301F">
        <w:tc>
          <w:tcPr>
            <w:tcW w:w="7116" w:type="dxa"/>
            <w:gridSpan w:val="3"/>
          </w:tcPr>
          <w:p w:rsidR="0075301F" w:rsidRDefault="0075301F" w:rsidP="00062E1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2921E37" wp14:editId="4A9DF654">
                  <wp:extent cx="4381500" cy="3286125"/>
                  <wp:effectExtent l="0" t="0" r="0" b="9525"/>
                  <wp:docPr id="2061" name="Рисунок 2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301F" w:rsidRPr="0075301F" w:rsidRDefault="00223D93" w:rsidP="0075301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75301F">
              <w:rPr>
                <w:rFonts w:ascii="Times New Roman" w:hAnsi="Times New Roman"/>
                <w:sz w:val="20"/>
                <w:szCs w:val="20"/>
              </w:rPr>
              <w:t xml:space="preserve"> 9. </w:t>
            </w:r>
            <w:r w:rsidR="0075301F" w:rsidRPr="0075301F">
              <w:rPr>
                <w:rFonts w:ascii="Times New Roman" w:hAnsi="Times New Roman"/>
                <w:sz w:val="20"/>
                <w:szCs w:val="20"/>
              </w:rPr>
              <w:t xml:space="preserve">Арт-объекты, </w:t>
            </w:r>
          </w:p>
          <w:p w:rsidR="0075301F" w:rsidRPr="0075301F" w:rsidRDefault="0075301F" w:rsidP="0075301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5301F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proofErr w:type="gramEnd"/>
            <w:r w:rsidRPr="0075301F">
              <w:rPr>
                <w:rFonts w:ascii="Times New Roman" w:hAnsi="Times New Roman"/>
                <w:sz w:val="20"/>
                <w:szCs w:val="20"/>
              </w:rPr>
              <w:t xml:space="preserve"> в сквере по ул. Темника</w:t>
            </w:r>
          </w:p>
        </w:tc>
        <w:tc>
          <w:tcPr>
            <w:tcW w:w="2739" w:type="dxa"/>
          </w:tcPr>
          <w:p w:rsidR="0075301F" w:rsidRDefault="0075301F" w:rsidP="00062E1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301F" w:rsidRDefault="0075301F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B02" w:rsidRPr="008836A7" w:rsidRDefault="00066FD2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сквере по ул. Темника также установлена комплексная система обеспечения и онлайн мониторинга общественной безопасности, включая организацию постоянного видеонаблюдения с использованием видеоаналитики</w:t>
      </w:r>
      <w:r w:rsidR="007234AD" w:rsidRPr="008836A7">
        <w:rPr>
          <w:rFonts w:ascii="Times New Roman" w:hAnsi="Times New Roman"/>
          <w:sz w:val="28"/>
          <w:szCs w:val="28"/>
        </w:rPr>
        <w:t>.</w:t>
      </w:r>
    </w:p>
    <w:p w:rsidR="00066FD2" w:rsidRPr="008836A7" w:rsidRDefault="00066FD2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рамках инициативного бюджетирования по направлению «Благоустройство территории» реализовано 3 проекта на общую сумму 1,</w:t>
      </w:r>
      <w:r w:rsidR="006D7083" w:rsidRPr="008836A7">
        <w:rPr>
          <w:rFonts w:ascii="Times New Roman" w:hAnsi="Times New Roman"/>
          <w:sz w:val="28"/>
          <w:szCs w:val="28"/>
        </w:rPr>
        <w:t>2</w:t>
      </w:r>
      <w:r w:rsidRPr="008836A7">
        <w:rPr>
          <w:rFonts w:ascii="Times New Roman" w:hAnsi="Times New Roman"/>
          <w:sz w:val="28"/>
          <w:szCs w:val="28"/>
        </w:rPr>
        <w:t xml:space="preserve">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Pr="008836A7">
        <w:rPr>
          <w:rFonts w:ascii="Times New Roman" w:hAnsi="Times New Roman"/>
          <w:sz w:val="28"/>
          <w:szCs w:val="28"/>
        </w:rPr>
        <w:t>:</w:t>
      </w:r>
    </w:p>
    <w:p w:rsidR="00066FD2" w:rsidRPr="008836A7" w:rsidRDefault="00066FD2" w:rsidP="00062E15">
      <w:pPr>
        <w:pStyle w:val="af1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Озеленение дома № 18 по пр. Славы»;</w:t>
      </w:r>
    </w:p>
    <w:p w:rsidR="00066FD2" w:rsidRPr="008836A7" w:rsidRDefault="00066FD2" w:rsidP="00062E15">
      <w:pPr>
        <w:pStyle w:val="af1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«Благоустройство детской площадка на территории поселка шахта «Северная»;</w:t>
      </w:r>
    </w:p>
    <w:p w:rsidR="00066FD2" w:rsidRDefault="00066FD2" w:rsidP="00062E15">
      <w:pPr>
        <w:pStyle w:val="af1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«Благоустройство детской площадки на территории «ТОС поселок- 201».</w:t>
      </w:r>
    </w:p>
    <w:p w:rsidR="0075301F" w:rsidRPr="008836A7" w:rsidRDefault="0075301F" w:rsidP="0075301F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5301F" w:rsidRPr="00692879" w:rsidTr="0075301F">
        <w:tc>
          <w:tcPr>
            <w:tcW w:w="9855" w:type="dxa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93687F0" wp14:editId="5C09B211">
                  <wp:extent cx="4152900" cy="3114675"/>
                  <wp:effectExtent l="0" t="0" r="0" b="0"/>
                  <wp:docPr id="2065" name="Рисунок 2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406" cy="3112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301F" w:rsidRDefault="00223D93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75301F">
              <w:rPr>
                <w:rFonts w:ascii="Times New Roman" w:hAnsi="Times New Roman"/>
                <w:sz w:val="20"/>
                <w:szCs w:val="20"/>
              </w:rPr>
              <w:t xml:space="preserve"> 10. </w:t>
            </w:r>
            <w:r w:rsidR="0075301F" w:rsidRPr="0075301F">
              <w:rPr>
                <w:rFonts w:ascii="Times New Roman" w:hAnsi="Times New Roman"/>
                <w:sz w:val="20"/>
                <w:szCs w:val="20"/>
              </w:rPr>
              <w:t>Детская площадка на территории ТОС п. 201</w:t>
            </w:r>
          </w:p>
          <w:p w:rsidR="0075301F" w:rsidRPr="00692879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301F" w:rsidTr="0075301F">
        <w:tc>
          <w:tcPr>
            <w:tcW w:w="9855" w:type="dxa"/>
          </w:tcPr>
          <w:p w:rsidR="0075301F" w:rsidRDefault="0075301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7382B8" wp14:editId="326AB9A4">
                  <wp:extent cx="4712335" cy="2390140"/>
                  <wp:effectExtent l="0" t="0" r="0" b="0"/>
                  <wp:docPr id="2066" name="Рисунок 2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335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301F" w:rsidRDefault="00223D93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75301F">
              <w:rPr>
                <w:rFonts w:ascii="Times New Roman" w:hAnsi="Times New Roman"/>
                <w:sz w:val="20"/>
                <w:szCs w:val="20"/>
              </w:rPr>
              <w:t xml:space="preserve"> 11. </w:t>
            </w:r>
            <w:r w:rsidR="0075301F" w:rsidRPr="0075301F">
              <w:rPr>
                <w:rFonts w:ascii="Times New Roman" w:hAnsi="Times New Roman"/>
                <w:sz w:val="20"/>
                <w:szCs w:val="20"/>
              </w:rPr>
              <w:t>Озеленение дома  № 18 по пр. Славы</w:t>
            </w:r>
          </w:p>
        </w:tc>
      </w:tr>
    </w:tbl>
    <w:p w:rsidR="0075301F" w:rsidRDefault="0075301F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7083" w:rsidRPr="008836A7" w:rsidRDefault="00FA632F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существлено </w:t>
      </w:r>
      <w:r w:rsidR="006D7083" w:rsidRPr="008836A7">
        <w:rPr>
          <w:rFonts w:ascii="Times New Roman" w:hAnsi="Times New Roman"/>
          <w:sz w:val="28"/>
          <w:szCs w:val="28"/>
        </w:rPr>
        <w:t>благоустройство территорий в рамках текущей деятельности МУ «Управление благоустройства» за счет средств местного бюджета.  Учреждением произведены работы на общую сумму 2,5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6D7083" w:rsidRPr="008836A7">
        <w:rPr>
          <w:rFonts w:ascii="Times New Roman" w:hAnsi="Times New Roman"/>
          <w:sz w:val="28"/>
          <w:szCs w:val="28"/>
        </w:rPr>
        <w:t>:</w:t>
      </w:r>
    </w:p>
    <w:p w:rsidR="006D7083" w:rsidRPr="008836A7" w:rsidRDefault="006D7083" w:rsidP="00062E15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</w:pPr>
      <w:r w:rsidRPr="008836A7">
        <w:rPr>
          <w:rFonts w:ascii="Times New Roman" w:hAnsi="Times New Roman"/>
          <w:sz w:val="28"/>
          <w:szCs w:val="28"/>
        </w:rPr>
        <w:t>ремонт сквера возле клуба «Союз» (ул. Некрасова»);</w:t>
      </w:r>
    </w:p>
    <w:p w:rsidR="006D7083" w:rsidRPr="008836A7" w:rsidRDefault="006D7083" w:rsidP="00062E15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благоустройство детской площадки по ул. </w:t>
      </w:r>
      <w:proofErr w:type="gramStart"/>
      <w:r w:rsidRPr="008836A7">
        <w:rPr>
          <w:rFonts w:ascii="Times New Roman" w:hAnsi="Times New Roman"/>
          <w:sz w:val="28"/>
          <w:szCs w:val="28"/>
        </w:rPr>
        <w:t>Электровозная</w:t>
      </w:r>
      <w:proofErr w:type="gramEnd"/>
      <w:r w:rsidRPr="008836A7">
        <w:rPr>
          <w:rFonts w:ascii="Times New Roman" w:hAnsi="Times New Roman"/>
          <w:sz w:val="28"/>
          <w:szCs w:val="28"/>
        </w:rPr>
        <w:t>, 26;</w:t>
      </w:r>
    </w:p>
    <w:p w:rsidR="006D7083" w:rsidRPr="008836A7" w:rsidRDefault="006D7083" w:rsidP="00062E15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становка фонарей на территории площади Трудовой Славы;</w:t>
      </w:r>
    </w:p>
    <w:p w:rsidR="006D7083" w:rsidRPr="008836A7" w:rsidRDefault="006D7083" w:rsidP="00062E15">
      <w:pPr>
        <w:pStyle w:val="af1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стройство тротуара в</w:t>
      </w:r>
      <w:r w:rsidR="001D075A" w:rsidRPr="008836A7">
        <w:rPr>
          <w:rFonts w:ascii="Times New Roman" w:hAnsi="Times New Roman"/>
          <w:sz w:val="28"/>
          <w:szCs w:val="28"/>
        </w:rPr>
        <w:t xml:space="preserve"> районе дома № 35 по пр. Победы.</w:t>
      </w:r>
    </w:p>
    <w:p w:rsidR="00FA632F" w:rsidRPr="008836A7" w:rsidRDefault="00FA632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конце 2021 года заключен контракт на выполнение комплекса мероприятий по строительству объекта «Благоустройство Парка Победы, входная группа 1 этап Челябинская область, г. Копейск, пр. Победы»</w:t>
      </w:r>
      <w:r w:rsidR="000B120E" w:rsidRPr="008836A7">
        <w:rPr>
          <w:rFonts w:ascii="Times New Roman" w:hAnsi="Times New Roman"/>
          <w:sz w:val="28"/>
          <w:szCs w:val="28"/>
        </w:rPr>
        <w:t xml:space="preserve"> (</w:t>
      </w:r>
      <w:r w:rsidR="00334277" w:rsidRPr="008836A7">
        <w:rPr>
          <w:rFonts w:ascii="Times New Roman" w:hAnsi="Times New Roman"/>
          <w:sz w:val="28"/>
          <w:szCs w:val="28"/>
        </w:rPr>
        <w:t>130,8</w:t>
      </w:r>
      <w:r w:rsidR="000B120E" w:rsidRPr="008836A7">
        <w:rPr>
          <w:rFonts w:ascii="Times New Roman" w:hAnsi="Times New Roman"/>
          <w:sz w:val="28"/>
          <w:szCs w:val="28"/>
        </w:rPr>
        <w:t xml:space="preserve"> млн. рублей)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F62340" w:rsidRPr="008836A7" w:rsidRDefault="001D075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О</w:t>
      </w:r>
      <w:r w:rsidR="000B120E" w:rsidRPr="008836A7">
        <w:rPr>
          <w:rFonts w:ascii="Times New Roman" w:hAnsi="Times New Roman"/>
          <w:sz w:val="28"/>
          <w:szCs w:val="28"/>
        </w:rPr>
        <w:t>тмечу</w:t>
      </w:r>
      <w:r w:rsidR="00F62340" w:rsidRPr="008836A7">
        <w:rPr>
          <w:rFonts w:ascii="Times New Roman" w:hAnsi="Times New Roman"/>
          <w:sz w:val="28"/>
          <w:szCs w:val="28"/>
        </w:rPr>
        <w:t xml:space="preserve">, </w:t>
      </w:r>
      <w:r w:rsidR="00A34D8C" w:rsidRPr="008836A7">
        <w:rPr>
          <w:rFonts w:ascii="Times New Roman" w:hAnsi="Times New Roman"/>
          <w:sz w:val="28"/>
          <w:szCs w:val="28"/>
        </w:rPr>
        <w:t xml:space="preserve">что </w:t>
      </w:r>
      <w:r w:rsidR="00F62340" w:rsidRPr="008836A7">
        <w:rPr>
          <w:rFonts w:ascii="Times New Roman" w:hAnsi="Times New Roman"/>
          <w:sz w:val="28"/>
          <w:szCs w:val="28"/>
        </w:rPr>
        <w:t>наши предложения по ревитализации общественных террит</w:t>
      </w:r>
      <w:r w:rsidR="000B120E" w:rsidRPr="008836A7">
        <w:rPr>
          <w:rFonts w:ascii="Times New Roman" w:hAnsi="Times New Roman"/>
          <w:sz w:val="28"/>
          <w:szCs w:val="28"/>
        </w:rPr>
        <w:t>орий</w:t>
      </w:r>
      <w:r w:rsidR="00F62340" w:rsidRPr="008836A7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660422" w:rsidRPr="008836A7">
        <w:rPr>
          <w:rFonts w:ascii="Times New Roman" w:hAnsi="Times New Roman"/>
          <w:sz w:val="28"/>
          <w:szCs w:val="28"/>
        </w:rPr>
        <w:t xml:space="preserve">одобрены </w:t>
      </w:r>
      <w:r w:rsidR="00F62340" w:rsidRPr="008836A7">
        <w:rPr>
          <w:rFonts w:ascii="Times New Roman" w:hAnsi="Times New Roman"/>
          <w:sz w:val="28"/>
          <w:szCs w:val="28"/>
        </w:rPr>
        <w:t xml:space="preserve">Губернатором Челябинской области и </w:t>
      </w:r>
      <w:r w:rsidR="00B6710E" w:rsidRPr="008836A7">
        <w:rPr>
          <w:rFonts w:ascii="Times New Roman" w:hAnsi="Times New Roman"/>
          <w:sz w:val="28"/>
          <w:szCs w:val="28"/>
        </w:rPr>
        <w:t xml:space="preserve">на </w:t>
      </w:r>
      <w:r w:rsidR="000B120E" w:rsidRPr="008836A7">
        <w:rPr>
          <w:rFonts w:ascii="Times New Roman" w:hAnsi="Times New Roman"/>
          <w:sz w:val="28"/>
          <w:szCs w:val="28"/>
        </w:rPr>
        <w:t>эти мероприятия</w:t>
      </w:r>
      <w:r w:rsidR="00F62340" w:rsidRPr="008836A7">
        <w:rPr>
          <w:rFonts w:ascii="Times New Roman" w:hAnsi="Times New Roman"/>
          <w:sz w:val="28"/>
          <w:szCs w:val="28"/>
        </w:rPr>
        <w:t xml:space="preserve"> в декабре прошлого года </w:t>
      </w:r>
      <w:r w:rsidR="000B120E" w:rsidRPr="008836A7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F62340" w:rsidRPr="008836A7">
        <w:rPr>
          <w:rFonts w:ascii="Times New Roman" w:hAnsi="Times New Roman"/>
          <w:sz w:val="28"/>
          <w:szCs w:val="28"/>
        </w:rPr>
        <w:t>направлено 50,7 млн. руб</w:t>
      </w:r>
      <w:r w:rsidR="008A61A1" w:rsidRPr="008836A7">
        <w:rPr>
          <w:rFonts w:ascii="Times New Roman" w:hAnsi="Times New Roman"/>
          <w:sz w:val="28"/>
          <w:szCs w:val="28"/>
        </w:rPr>
        <w:t>лей</w:t>
      </w:r>
      <w:r w:rsidR="00F62340" w:rsidRPr="008836A7">
        <w:rPr>
          <w:rFonts w:ascii="Times New Roman" w:hAnsi="Times New Roman"/>
          <w:sz w:val="28"/>
          <w:szCs w:val="28"/>
        </w:rPr>
        <w:t>.</w:t>
      </w:r>
    </w:p>
    <w:p w:rsidR="00FA632F" w:rsidRPr="008836A7" w:rsidRDefault="00735264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В 202</w:t>
      </w:r>
      <w:r w:rsidR="00FA632F" w:rsidRPr="008836A7">
        <w:rPr>
          <w:rFonts w:ascii="Times New Roman" w:hAnsi="Times New Roman"/>
          <w:b/>
          <w:sz w:val="28"/>
          <w:szCs w:val="28"/>
        </w:rPr>
        <w:t>2</w:t>
      </w:r>
      <w:r w:rsidRPr="008836A7">
        <w:rPr>
          <w:rFonts w:ascii="Times New Roman" w:hAnsi="Times New Roman"/>
          <w:b/>
          <w:sz w:val="28"/>
          <w:szCs w:val="28"/>
        </w:rPr>
        <w:t xml:space="preserve"> году планируется</w:t>
      </w:r>
      <w:r w:rsidR="00FA632F" w:rsidRPr="008836A7">
        <w:rPr>
          <w:rFonts w:ascii="Times New Roman" w:hAnsi="Times New Roman"/>
          <w:b/>
          <w:sz w:val="28"/>
          <w:szCs w:val="28"/>
        </w:rPr>
        <w:t>:</w:t>
      </w:r>
    </w:p>
    <w:p w:rsidR="00F62340" w:rsidRDefault="000B120E" w:rsidP="00062E15">
      <w:pPr>
        <w:pStyle w:val="af1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Pr="008836A7">
        <w:rPr>
          <w:rFonts w:ascii="Times New Roman" w:hAnsi="Times New Roman"/>
          <w:sz w:val="28"/>
          <w:szCs w:val="28"/>
        </w:rPr>
        <w:t>реви</w:t>
      </w:r>
      <w:r w:rsidR="00660422" w:rsidRPr="008836A7">
        <w:rPr>
          <w:rFonts w:ascii="Times New Roman" w:hAnsi="Times New Roman"/>
          <w:sz w:val="28"/>
          <w:szCs w:val="28"/>
        </w:rPr>
        <w:t>тализациии</w:t>
      </w:r>
      <w:proofErr w:type="spellEnd"/>
      <w:r w:rsidR="00660422" w:rsidRPr="008836A7">
        <w:rPr>
          <w:rFonts w:ascii="Times New Roman" w:hAnsi="Times New Roman"/>
          <w:sz w:val="28"/>
          <w:szCs w:val="28"/>
        </w:rPr>
        <w:t xml:space="preserve"> о</w:t>
      </w:r>
      <w:r w:rsidR="00F62340" w:rsidRPr="008836A7">
        <w:rPr>
          <w:rFonts w:ascii="Times New Roman" w:hAnsi="Times New Roman"/>
          <w:sz w:val="28"/>
          <w:szCs w:val="28"/>
        </w:rPr>
        <w:t xml:space="preserve">существить </w:t>
      </w:r>
      <w:r w:rsidR="009D5C87" w:rsidRPr="008836A7">
        <w:rPr>
          <w:rFonts w:ascii="Times New Roman" w:hAnsi="Times New Roman"/>
          <w:sz w:val="28"/>
          <w:szCs w:val="28"/>
        </w:rPr>
        <w:t>обновление</w:t>
      </w:r>
      <w:r w:rsidR="00F62340" w:rsidRPr="008836A7">
        <w:rPr>
          <w:rFonts w:ascii="Times New Roman" w:hAnsi="Times New Roman"/>
          <w:sz w:val="28"/>
          <w:szCs w:val="28"/>
        </w:rPr>
        <w:t xml:space="preserve"> общественных пространств</w:t>
      </w:r>
      <w:r w:rsidR="00935B10" w:rsidRPr="008836A7">
        <w:rPr>
          <w:rFonts w:ascii="Times New Roman" w:hAnsi="Times New Roman"/>
          <w:sz w:val="28"/>
          <w:szCs w:val="28"/>
        </w:rPr>
        <w:t xml:space="preserve"> в центре города и</w:t>
      </w:r>
      <w:r w:rsidR="00033284" w:rsidRPr="008836A7">
        <w:rPr>
          <w:rFonts w:ascii="Times New Roman" w:hAnsi="Times New Roman"/>
          <w:sz w:val="28"/>
          <w:szCs w:val="28"/>
        </w:rPr>
        <w:t xml:space="preserve"> поселках</w:t>
      </w:r>
      <w:r w:rsidR="00F62340" w:rsidRPr="008836A7">
        <w:rPr>
          <w:rFonts w:ascii="Times New Roman" w:hAnsi="Times New Roman"/>
          <w:sz w:val="28"/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254CA" w:rsidTr="002254CA">
        <w:tc>
          <w:tcPr>
            <w:tcW w:w="4927" w:type="dxa"/>
          </w:tcPr>
          <w:p w:rsidR="002254CA" w:rsidRDefault="002254CA" w:rsidP="002254CA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C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5141E78" wp14:editId="2FE1BF55">
                  <wp:extent cx="2428875" cy="2155888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718" cy="2161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2254CA" w:rsidRDefault="002254CA" w:rsidP="002254CA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C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75DC46" wp14:editId="7E902C56">
                  <wp:extent cx="1971675" cy="2130254"/>
                  <wp:effectExtent l="0" t="0" r="0" b="381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111" cy="2133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4CA" w:rsidTr="002254CA">
        <w:tc>
          <w:tcPr>
            <w:tcW w:w="4927" w:type="dxa"/>
          </w:tcPr>
          <w:p w:rsidR="002254CA" w:rsidRDefault="002254CA" w:rsidP="002254CA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2C4D463" wp14:editId="1414B6BB">
                  <wp:extent cx="2908300" cy="1840865"/>
                  <wp:effectExtent l="0" t="0" r="6350" b="6985"/>
                  <wp:docPr id="2068" name="Рисунок 2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840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2254CA" w:rsidRDefault="002254CA" w:rsidP="002254CA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4C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B2D276" wp14:editId="5C40F15A">
                  <wp:extent cx="2619375" cy="2033285"/>
                  <wp:effectExtent l="0" t="0" r="0" b="508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848" cy="203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4CA" w:rsidRPr="002254CA" w:rsidRDefault="00223D93" w:rsidP="002254CA">
      <w:pPr>
        <w:pStyle w:val="af1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2254CA">
        <w:rPr>
          <w:rFonts w:ascii="Times New Roman" w:hAnsi="Times New Roman"/>
          <w:sz w:val="20"/>
          <w:szCs w:val="20"/>
        </w:rPr>
        <w:t xml:space="preserve"> 12. </w:t>
      </w:r>
      <w:proofErr w:type="gramStart"/>
      <w:r w:rsidR="002254CA">
        <w:rPr>
          <w:rFonts w:ascii="Times New Roman" w:hAnsi="Times New Roman"/>
          <w:sz w:val="20"/>
          <w:szCs w:val="20"/>
        </w:rPr>
        <w:t>Примерные</w:t>
      </w:r>
      <w:proofErr w:type="gramEnd"/>
      <w:r w:rsidR="002254CA">
        <w:rPr>
          <w:rFonts w:ascii="Times New Roman" w:hAnsi="Times New Roman"/>
          <w:sz w:val="20"/>
          <w:szCs w:val="20"/>
        </w:rPr>
        <w:t xml:space="preserve">  МАФы</w:t>
      </w:r>
      <w:r w:rsidR="002254CA" w:rsidRPr="002254CA">
        <w:rPr>
          <w:rFonts w:ascii="Times New Roman" w:hAnsi="Times New Roman"/>
          <w:sz w:val="20"/>
          <w:szCs w:val="20"/>
        </w:rPr>
        <w:t>, планируемы</w:t>
      </w:r>
      <w:r w:rsidR="002254CA">
        <w:rPr>
          <w:rFonts w:ascii="Times New Roman" w:hAnsi="Times New Roman"/>
          <w:sz w:val="20"/>
          <w:szCs w:val="20"/>
        </w:rPr>
        <w:t>е</w:t>
      </w:r>
      <w:r w:rsidR="002254CA" w:rsidRPr="002254CA">
        <w:rPr>
          <w:rFonts w:ascii="Times New Roman" w:hAnsi="Times New Roman"/>
          <w:sz w:val="20"/>
          <w:szCs w:val="20"/>
        </w:rPr>
        <w:t xml:space="preserve"> к размещению</w:t>
      </w:r>
      <w:r w:rsidR="002254CA">
        <w:rPr>
          <w:rFonts w:ascii="Times New Roman" w:hAnsi="Times New Roman"/>
          <w:sz w:val="20"/>
          <w:szCs w:val="20"/>
        </w:rPr>
        <w:t xml:space="preserve"> на общественных пространствах в рамках ревитализации </w:t>
      </w:r>
    </w:p>
    <w:p w:rsidR="002254CA" w:rsidRPr="008836A7" w:rsidRDefault="002254CA" w:rsidP="002254CA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2254CA" w:rsidRPr="002254CA" w:rsidRDefault="00F62340" w:rsidP="002254CA">
      <w:pPr>
        <w:pStyle w:val="af1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254CA">
        <w:rPr>
          <w:rFonts w:ascii="Times New Roman" w:hAnsi="Times New Roman"/>
          <w:sz w:val="28"/>
          <w:szCs w:val="28"/>
        </w:rPr>
        <w:t>З</w:t>
      </w:r>
      <w:r w:rsidR="00FA632F" w:rsidRPr="002254CA">
        <w:rPr>
          <w:rFonts w:ascii="Times New Roman" w:hAnsi="Times New Roman"/>
          <w:sz w:val="28"/>
          <w:szCs w:val="28"/>
        </w:rPr>
        <w:t xml:space="preserve">авершить </w:t>
      </w:r>
      <w:r w:rsidR="001D075A" w:rsidRPr="002254CA">
        <w:rPr>
          <w:rFonts w:ascii="Times New Roman" w:hAnsi="Times New Roman"/>
          <w:sz w:val="28"/>
          <w:szCs w:val="28"/>
        </w:rPr>
        <w:t xml:space="preserve">1 этап </w:t>
      </w:r>
      <w:r w:rsidR="00660422" w:rsidRPr="002254CA">
        <w:rPr>
          <w:rFonts w:ascii="Times New Roman" w:hAnsi="Times New Roman"/>
          <w:sz w:val="28"/>
          <w:szCs w:val="28"/>
        </w:rPr>
        <w:t>реконструкци</w:t>
      </w:r>
      <w:r w:rsidR="001D075A" w:rsidRPr="002254CA">
        <w:rPr>
          <w:rFonts w:ascii="Times New Roman" w:hAnsi="Times New Roman"/>
          <w:sz w:val="28"/>
          <w:szCs w:val="28"/>
        </w:rPr>
        <w:t>и</w:t>
      </w:r>
      <w:r w:rsidR="007C7768" w:rsidRPr="002254CA">
        <w:rPr>
          <w:rFonts w:ascii="Times New Roman" w:hAnsi="Times New Roman"/>
          <w:sz w:val="28"/>
          <w:szCs w:val="28"/>
        </w:rPr>
        <w:t xml:space="preserve"> Парка Победы.</w:t>
      </w:r>
    </w:p>
    <w:p w:rsidR="00F531A2" w:rsidRDefault="002254CA" w:rsidP="002254CA">
      <w:pPr>
        <w:pStyle w:val="af1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6994FD6" wp14:editId="12988EB3">
            <wp:extent cx="4749165" cy="2676525"/>
            <wp:effectExtent l="0" t="0" r="0" b="9525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4CA" w:rsidRPr="002254CA" w:rsidRDefault="00223D93" w:rsidP="002254CA">
      <w:pPr>
        <w:pStyle w:val="af1"/>
        <w:tabs>
          <w:tab w:val="left" w:pos="993"/>
        </w:tabs>
        <w:spacing w:after="0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2254CA" w:rsidRPr="002254CA">
        <w:rPr>
          <w:rFonts w:ascii="Times New Roman" w:hAnsi="Times New Roman"/>
          <w:sz w:val="20"/>
          <w:szCs w:val="20"/>
        </w:rPr>
        <w:t xml:space="preserve"> </w:t>
      </w:r>
      <w:r w:rsidR="002254CA">
        <w:rPr>
          <w:rFonts w:ascii="Times New Roman" w:hAnsi="Times New Roman"/>
          <w:sz w:val="20"/>
          <w:szCs w:val="20"/>
        </w:rPr>
        <w:t>13. Проект реконструкции Парка Победы</w:t>
      </w:r>
    </w:p>
    <w:p w:rsidR="002254CA" w:rsidRPr="002254CA" w:rsidRDefault="002254CA" w:rsidP="002254CA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FA632F" w:rsidRPr="008836A7" w:rsidRDefault="00F62340" w:rsidP="00062E15">
      <w:pPr>
        <w:pStyle w:val="af1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FA632F" w:rsidRPr="008836A7">
        <w:rPr>
          <w:rFonts w:ascii="Times New Roman" w:hAnsi="Times New Roman"/>
          <w:sz w:val="28"/>
          <w:szCs w:val="28"/>
        </w:rPr>
        <w:t xml:space="preserve">рамках регионального проекта «Формирование комфортной городской среды» </w:t>
      </w:r>
      <w:r w:rsidR="00735264" w:rsidRPr="008836A7">
        <w:rPr>
          <w:rFonts w:ascii="Times New Roman" w:hAnsi="Times New Roman"/>
          <w:sz w:val="28"/>
          <w:szCs w:val="28"/>
        </w:rPr>
        <w:t>б</w:t>
      </w:r>
      <w:r w:rsidR="00FA632F" w:rsidRPr="008836A7">
        <w:rPr>
          <w:rFonts w:ascii="Times New Roman" w:hAnsi="Times New Roman"/>
          <w:sz w:val="28"/>
          <w:szCs w:val="28"/>
        </w:rPr>
        <w:t xml:space="preserve">лагоустроить </w:t>
      </w:r>
      <w:r w:rsidR="00735264" w:rsidRPr="008836A7">
        <w:rPr>
          <w:rFonts w:ascii="Times New Roman" w:hAnsi="Times New Roman"/>
          <w:sz w:val="28"/>
          <w:szCs w:val="28"/>
        </w:rPr>
        <w:t xml:space="preserve">4 общественные </w:t>
      </w:r>
      <w:r w:rsidR="007C7768" w:rsidRPr="008836A7">
        <w:rPr>
          <w:rFonts w:ascii="Times New Roman" w:hAnsi="Times New Roman"/>
          <w:sz w:val="28"/>
          <w:szCs w:val="28"/>
        </w:rPr>
        <w:t>территории</w:t>
      </w:r>
      <w:r w:rsidR="00FA632F" w:rsidRPr="008836A7">
        <w:rPr>
          <w:rFonts w:ascii="Times New Roman" w:hAnsi="Times New Roman"/>
          <w:sz w:val="28"/>
          <w:szCs w:val="28"/>
        </w:rPr>
        <w:t>:</w:t>
      </w:r>
    </w:p>
    <w:p w:rsidR="00FA632F" w:rsidRPr="008836A7" w:rsidRDefault="00FA632F" w:rsidP="00062E15">
      <w:pPr>
        <w:pStyle w:val="af1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уд «</w:t>
      </w:r>
      <w:proofErr w:type="spellStart"/>
      <w:r w:rsidRPr="008836A7">
        <w:rPr>
          <w:rFonts w:ascii="Times New Roman" w:hAnsi="Times New Roman"/>
          <w:sz w:val="28"/>
          <w:szCs w:val="28"/>
        </w:rPr>
        <w:t>Вагановка</w:t>
      </w:r>
      <w:proofErr w:type="spellEnd"/>
      <w:r w:rsidRPr="008836A7">
        <w:rPr>
          <w:rFonts w:ascii="Times New Roman" w:hAnsi="Times New Roman"/>
          <w:sz w:val="28"/>
          <w:szCs w:val="28"/>
        </w:rPr>
        <w:t>»;</w:t>
      </w:r>
    </w:p>
    <w:p w:rsidR="00FA632F" w:rsidRPr="008836A7" w:rsidRDefault="00FA632F" w:rsidP="00062E15">
      <w:pPr>
        <w:pStyle w:val="af1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квер за ДК «Бажова» по ул. Чайкиной, 33;</w:t>
      </w:r>
    </w:p>
    <w:p w:rsidR="00FA632F" w:rsidRPr="008836A7" w:rsidRDefault="00FA632F" w:rsidP="00062E15">
      <w:pPr>
        <w:pStyle w:val="af1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квер по ул. </w:t>
      </w:r>
      <w:proofErr w:type="gramStart"/>
      <w:r w:rsidRPr="008836A7">
        <w:rPr>
          <w:rFonts w:ascii="Times New Roman" w:hAnsi="Times New Roman"/>
          <w:sz w:val="28"/>
          <w:szCs w:val="28"/>
        </w:rPr>
        <w:t>Международная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(между домами №№ 65 и 65/1);</w:t>
      </w:r>
    </w:p>
    <w:p w:rsidR="00FA632F" w:rsidRPr="008836A7" w:rsidRDefault="00FA632F" w:rsidP="00062E15">
      <w:pPr>
        <w:pStyle w:val="af1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ешеходн</w:t>
      </w:r>
      <w:r w:rsidR="00B6710E" w:rsidRPr="008836A7">
        <w:rPr>
          <w:rFonts w:ascii="Times New Roman" w:hAnsi="Times New Roman"/>
          <w:sz w:val="28"/>
          <w:szCs w:val="28"/>
        </w:rPr>
        <w:t>ая</w:t>
      </w:r>
      <w:r w:rsidRPr="008836A7">
        <w:rPr>
          <w:rFonts w:ascii="Times New Roman" w:hAnsi="Times New Roman"/>
          <w:sz w:val="28"/>
          <w:szCs w:val="28"/>
        </w:rPr>
        <w:t xml:space="preserve"> зон</w:t>
      </w:r>
      <w:r w:rsidR="00B6710E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по ул. Жданова, 29 и 29а от Центральной библиотеки до МОУ «СОШ №1»</w:t>
      </w:r>
    </w:p>
    <w:p w:rsidR="00981765" w:rsidRPr="008836A7" w:rsidRDefault="00FA632F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и 3 дворовые </w:t>
      </w:r>
      <w:bookmarkStart w:id="13" w:name="OLE_LINK1"/>
      <w:r w:rsidRPr="008836A7">
        <w:rPr>
          <w:rFonts w:ascii="Times New Roman" w:hAnsi="Times New Roman"/>
          <w:sz w:val="28"/>
          <w:szCs w:val="28"/>
        </w:rPr>
        <w:t>территории по улица</w:t>
      </w:r>
      <w:r w:rsidR="00981765" w:rsidRPr="008836A7">
        <w:rPr>
          <w:rFonts w:ascii="Times New Roman" w:hAnsi="Times New Roman"/>
          <w:sz w:val="28"/>
          <w:szCs w:val="28"/>
        </w:rPr>
        <w:t>м</w:t>
      </w:r>
      <w:r w:rsidRPr="008836A7">
        <w:rPr>
          <w:rFonts w:ascii="Times New Roman" w:hAnsi="Times New Roman"/>
          <w:sz w:val="28"/>
          <w:szCs w:val="28"/>
        </w:rPr>
        <w:t xml:space="preserve"> Луганская, 4, Черняховского, 19 и Терешковой, 5а</w:t>
      </w:r>
      <w:r w:rsidR="00981765" w:rsidRPr="008836A7">
        <w:rPr>
          <w:rFonts w:ascii="Times New Roman" w:hAnsi="Times New Roman"/>
          <w:sz w:val="28"/>
          <w:szCs w:val="28"/>
        </w:rPr>
        <w:t>.</w:t>
      </w:r>
    </w:p>
    <w:p w:rsidR="00347670" w:rsidRPr="008836A7" w:rsidRDefault="003B1E6A" w:rsidP="00062E15">
      <w:pPr>
        <w:pStyle w:val="2"/>
        <w:rPr>
          <w:color w:val="auto"/>
          <w:sz w:val="30"/>
          <w:szCs w:val="30"/>
        </w:rPr>
      </w:pPr>
      <w:bookmarkStart w:id="14" w:name="_Toc98746848"/>
      <w:bookmarkEnd w:id="13"/>
      <w:r w:rsidRPr="008836A7">
        <w:rPr>
          <w:color w:val="auto"/>
          <w:sz w:val="30"/>
          <w:szCs w:val="30"/>
        </w:rPr>
        <w:t xml:space="preserve">Транспортная </w:t>
      </w:r>
      <w:r w:rsidR="005C20E8" w:rsidRPr="008836A7">
        <w:rPr>
          <w:color w:val="auto"/>
          <w:sz w:val="30"/>
          <w:szCs w:val="30"/>
        </w:rPr>
        <w:t>инфраструктура</w:t>
      </w:r>
      <w:bookmarkEnd w:id="14"/>
    </w:p>
    <w:p w:rsidR="00554E59" w:rsidRPr="008836A7" w:rsidRDefault="00F00DA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а капитальный ремонт и содержание улично-дорожной сети, а также на мероприятия по повышению безопасности дорожного движения в </w:t>
      </w:r>
      <w:r w:rsidR="00843D24" w:rsidRPr="008836A7">
        <w:rPr>
          <w:rFonts w:ascii="Times New Roman" w:hAnsi="Times New Roman"/>
          <w:sz w:val="28"/>
          <w:szCs w:val="28"/>
        </w:rPr>
        <w:t>2021</w:t>
      </w:r>
      <w:r w:rsidRPr="008836A7">
        <w:rPr>
          <w:rFonts w:ascii="Times New Roman" w:hAnsi="Times New Roman"/>
          <w:sz w:val="28"/>
          <w:szCs w:val="28"/>
        </w:rPr>
        <w:t xml:space="preserve"> году выделено </w:t>
      </w:r>
      <w:r w:rsidR="00843D24" w:rsidRPr="008836A7">
        <w:rPr>
          <w:rFonts w:ascii="Times New Roman" w:hAnsi="Times New Roman"/>
          <w:sz w:val="28"/>
          <w:szCs w:val="28"/>
        </w:rPr>
        <w:t>269 млн. рублей</w:t>
      </w:r>
      <w:r w:rsidRPr="008836A7">
        <w:rPr>
          <w:rFonts w:ascii="Times New Roman" w:hAnsi="Times New Roman"/>
          <w:sz w:val="28"/>
          <w:szCs w:val="28"/>
        </w:rPr>
        <w:t>.  Из них 189,</w:t>
      </w:r>
      <w:r w:rsidR="00DE3C04" w:rsidRPr="008836A7">
        <w:rPr>
          <w:rFonts w:ascii="Times New Roman" w:hAnsi="Times New Roman"/>
          <w:sz w:val="28"/>
          <w:szCs w:val="28"/>
        </w:rPr>
        <w:t>5</w:t>
      </w:r>
      <w:r w:rsidRPr="008836A7">
        <w:rPr>
          <w:rFonts w:ascii="Times New Roman" w:hAnsi="Times New Roman"/>
          <w:sz w:val="28"/>
          <w:szCs w:val="28"/>
        </w:rPr>
        <w:t xml:space="preserve"> млн. рублей (7</w:t>
      </w:r>
      <w:r w:rsidR="00843D24" w:rsidRPr="008836A7">
        <w:rPr>
          <w:rFonts w:ascii="Times New Roman" w:hAnsi="Times New Roman"/>
          <w:sz w:val="28"/>
          <w:szCs w:val="28"/>
        </w:rPr>
        <w:t>0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) привлечены из областного бюджета. </w:t>
      </w:r>
    </w:p>
    <w:p w:rsidR="002254CA" w:rsidRDefault="002254CA" w:rsidP="002254C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BCB996">
            <wp:extent cx="4654456" cy="2819400"/>
            <wp:effectExtent l="19050" t="19050" r="13335" b="1905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97" cy="282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CA" w:rsidRDefault="002254CA" w:rsidP="002254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4</w:t>
      </w:r>
    </w:p>
    <w:p w:rsidR="002254CA" w:rsidRPr="002254CA" w:rsidRDefault="002254CA" w:rsidP="002254C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47037" w:rsidRPr="008836A7" w:rsidRDefault="00DA3BE9" w:rsidP="00062E15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В отчетном году осуществлён капитальный ремонт </w:t>
      </w:r>
      <w:r w:rsidR="00CD491F" w:rsidRPr="008836A7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автодорог городского округа общей протяженностью </w:t>
      </w:r>
      <w:r w:rsidR="00FE3CDB" w:rsidRPr="008836A7">
        <w:rPr>
          <w:rFonts w:ascii="Times New Roman" w:hAnsi="Times New Roman"/>
          <w:b/>
          <w:sz w:val="28"/>
          <w:szCs w:val="28"/>
          <w:shd w:val="clear" w:color="auto" w:fill="FFFFFF"/>
        </w:rPr>
        <w:t>13,5</w:t>
      </w:r>
      <w:r w:rsidR="00E32BDF" w:rsidRPr="008836A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км на общую сумму </w:t>
      </w:r>
      <w:r w:rsidR="00FE3CDB" w:rsidRPr="008836A7">
        <w:rPr>
          <w:rFonts w:ascii="Times New Roman" w:hAnsi="Times New Roman"/>
          <w:b/>
          <w:sz w:val="28"/>
          <w:szCs w:val="28"/>
          <w:shd w:val="clear" w:color="auto" w:fill="FFFFFF"/>
        </w:rPr>
        <w:t>115,5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.</w:t>
      </w:r>
      <w:r w:rsidR="00965CC3" w:rsidRPr="008836A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автодороги выезд из   г. Копейск от ул. </w:t>
      </w:r>
      <w:proofErr w:type="gram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Кемеровская</w:t>
      </w:r>
      <w:proofErr w:type="gramEnd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о СНТ «Коммунальщик» (0,7222 км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7,5 млн. руб.);</w:t>
      </w:r>
    </w:p>
    <w:p w:rsidR="00CD491F" w:rsidRPr="008836A7" w:rsidRDefault="00FE3CDB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gram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Театральная</w:t>
      </w:r>
      <w:proofErr w:type="gramEnd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(0,5319  км;</w:t>
      </w:r>
      <w:r w:rsidR="00CD491F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3,9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gram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Элеваторная</w:t>
      </w:r>
      <w:proofErr w:type="gramEnd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(0,3746 км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 3,1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gram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Электровозная</w:t>
      </w:r>
      <w:proofErr w:type="gramEnd"/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(0,5311 км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 6,4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кольцевая развязка п. РМЗ (0,2890 км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2,4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ул. Советов от пр. Победы до воинской части (от дома №1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0 до воинской части) (0,4414 км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3,8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</w:t>
      </w:r>
      <w:r w:rsidR="00B54284" w:rsidRPr="008836A7">
        <w:rPr>
          <w:rFonts w:ascii="Times New Roman" w:hAnsi="Times New Roman"/>
          <w:sz w:val="28"/>
          <w:szCs w:val="28"/>
          <w:shd w:val="clear" w:color="auto" w:fill="FFFFFF"/>
        </w:rPr>
        <w:t>с. Советов от пр. Победы до коллективных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садов завода «Пластмасс» 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(0,5440 км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3,4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п. Горняк – п. Северный Рудник (8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,4 км; 78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,1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ул. Лихачева (1,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км; 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6,0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млн. руб.);</w:t>
      </w:r>
    </w:p>
    <w:p w:rsidR="00CD491F" w:rsidRPr="008836A7" w:rsidRDefault="00CD491F" w:rsidP="00062E15">
      <w:pPr>
        <w:pStyle w:val="af1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ул. Заводская (0,25 км; 1,</w:t>
      </w:r>
      <w:r w:rsidR="00FE3CDB" w:rsidRPr="008836A7">
        <w:rPr>
          <w:rFonts w:ascii="Times New Roman" w:hAnsi="Times New Roman"/>
          <w:sz w:val="28"/>
          <w:szCs w:val="28"/>
          <w:shd w:val="clear" w:color="auto" w:fill="FFFFFF"/>
        </w:rPr>
        <w:t>0 млн. руб.).</w:t>
      </w:r>
    </w:p>
    <w:p w:rsidR="00E32BDF" w:rsidRPr="008836A7" w:rsidRDefault="00E32BDF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Произведено расширение участка автодороги по пр. Победы от пос. Советов до АЗС в сторону Копейска на сумму 0,8 млн. руб.</w:t>
      </w:r>
    </w:p>
    <w:p w:rsidR="00876961" w:rsidRDefault="00876961" w:rsidP="0087696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BA5005">
            <wp:extent cx="4644538" cy="2990850"/>
            <wp:effectExtent l="19050" t="19050" r="22860" b="19050"/>
            <wp:docPr id="2071" name="Рисунок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12" cy="2990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961" w:rsidRDefault="00876961" w:rsidP="0087696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5</w:t>
      </w:r>
    </w:p>
    <w:p w:rsidR="00876961" w:rsidRPr="00876961" w:rsidRDefault="00876961" w:rsidP="0087696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554E59" w:rsidRPr="008836A7" w:rsidRDefault="00554E5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рамках содержания и ремонта улично-дорожной сети</w:t>
      </w:r>
      <w:r w:rsidR="00AF1A0D" w:rsidRPr="008836A7">
        <w:rPr>
          <w:rFonts w:ascii="Times New Roman" w:hAnsi="Times New Roman"/>
          <w:sz w:val="28"/>
          <w:szCs w:val="28"/>
        </w:rPr>
        <w:t xml:space="preserve"> проведены мероприятия на общую сумму 133 млн. руб.</w:t>
      </w:r>
      <w:r w:rsidRPr="008836A7">
        <w:rPr>
          <w:rFonts w:ascii="Times New Roman" w:hAnsi="Times New Roman"/>
          <w:sz w:val="28"/>
          <w:szCs w:val="28"/>
        </w:rPr>
        <w:t>:</w:t>
      </w:r>
    </w:p>
    <w:p w:rsidR="00554E59" w:rsidRPr="008836A7" w:rsidRDefault="00554E59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836A7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1,</w:t>
      </w:r>
      <w:r w:rsidR="00E32BDF" w:rsidRPr="008836A7">
        <w:rPr>
          <w:rFonts w:ascii="Times New Roman" w:hAnsi="Times New Roman"/>
          <w:sz w:val="28"/>
          <w:szCs w:val="28"/>
        </w:rPr>
        <w:t>3</w:t>
      </w:r>
      <w:r w:rsidRPr="008836A7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автодорог общего пользования местного значения</w:t>
      </w:r>
      <w:r w:rsidR="002F3874" w:rsidRPr="008836A7">
        <w:rPr>
          <w:rFonts w:ascii="Times New Roman" w:hAnsi="Times New Roman"/>
          <w:sz w:val="28"/>
          <w:szCs w:val="28"/>
        </w:rPr>
        <w:t xml:space="preserve"> и </w:t>
      </w:r>
      <w:r w:rsidR="00E32BDF" w:rsidRPr="008836A7">
        <w:rPr>
          <w:rFonts w:ascii="Times New Roman" w:hAnsi="Times New Roman"/>
          <w:sz w:val="28"/>
          <w:szCs w:val="28"/>
        </w:rPr>
        <w:t>88,1</w:t>
      </w:r>
      <w:r w:rsidR="002F3874" w:rsidRPr="008836A7">
        <w:rPr>
          <w:rFonts w:ascii="Times New Roman" w:hAnsi="Times New Roman"/>
          <w:sz w:val="28"/>
          <w:szCs w:val="28"/>
        </w:rPr>
        <w:t xml:space="preserve"> тыс. м</w:t>
      </w:r>
      <w:r w:rsidR="002F3874"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="002F3874" w:rsidRPr="008836A7">
        <w:rPr>
          <w:rFonts w:ascii="Times New Roman" w:hAnsi="Times New Roman"/>
          <w:sz w:val="28"/>
          <w:szCs w:val="28"/>
        </w:rPr>
        <w:t xml:space="preserve"> грунтовых автодорог с отсыпкой инертным материалом (щебень)</w:t>
      </w:r>
      <w:r w:rsidRPr="008836A7">
        <w:rPr>
          <w:rFonts w:ascii="Times New Roman" w:hAnsi="Times New Roman"/>
          <w:sz w:val="28"/>
          <w:szCs w:val="28"/>
        </w:rPr>
        <w:t xml:space="preserve">; </w:t>
      </w:r>
    </w:p>
    <w:p w:rsidR="00554E59" w:rsidRPr="008836A7" w:rsidRDefault="00554E59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странена деформация дорожного</w:t>
      </w:r>
      <w:r w:rsidR="00122AD7" w:rsidRPr="008836A7">
        <w:rPr>
          <w:rFonts w:ascii="Times New Roman" w:hAnsi="Times New Roman"/>
          <w:sz w:val="28"/>
          <w:szCs w:val="28"/>
        </w:rPr>
        <w:t xml:space="preserve"> полотна </w:t>
      </w:r>
      <w:r w:rsidRPr="008836A7">
        <w:rPr>
          <w:rFonts w:ascii="Times New Roman" w:hAnsi="Times New Roman"/>
          <w:sz w:val="28"/>
          <w:szCs w:val="28"/>
        </w:rPr>
        <w:t xml:space="preserve"> общей площадью </w:t>
      </w:r>
      <w:r w:rsidR="00E32BDF" w:rsidRPr="008836A7">
        <w:rPr>
          <w:rFonts w:ascii="Times New Roman" w:hAnsi="Times New Roman"/>
          <w:sz w:val="28"/>
          <w:szCs w:val="28"/>
        </w:rPr>
        <w:t>12,4</w:t>
      </w:r>
      <w:r w:rsidRPr="008836A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8836A7">
        <w:rPr>
          <w:rFonts w:ascii="Times New Roman" w:hAnsi="Times New Roman"/>
          <w:sz w:val="28"/>
          <w:szCs w:val="28"/>
        </w:rPr>
        <w:t>.м</w:t>
      </w:r>
      <w:proofErr w:type="gramEnd"/>
      <w:r w:rsidRPr="008836A7">
        <w:rPr>
          <w:rFonts w:ascii="Times New Roman" w:hAnsi="Times New Roman"/>
          <w:sz w:val="28"/>
          <w:szCs w:val="28"/>
          <w:vertAlign w:val="superscript"/>
        </w:rPr>
        <w:t>2</w:t>
      </w:r>
      <w:r w:rsidR="00E32BDF" w:rsidRPr="008836A7">
        <w:rPr>
          <w:rFonts w:ascii="Times New Roman" w:hAnsi="Times New Roman"/>
          <w:sz w:val="28"/>
          <w:szCs w:val="28"/>
        </w:rPr>
        <w:t>;</w:t>
      </w:r>
    </w:p>
    <w:p w:rsidR="00554E59" w:rsidRPr="008836A7" w:rsidRDefault="00554E59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ыполнены работы по </w:t>
      </w:r>
      <w:r w:rsidR="00AF1A0D" w:rsidRPr="008836A7">
        <w:rPr>
          <w:rFonts w:ascii="Times New Roman" w:hAnsi="Times New Roman"/>
          <w:sz w:val="28"/>
          <w:szCs w:val="28"/>
        </w:rPr>
        <w:t>ремонту участков грунтовых дорог в микрорайонах Зуевка и Аул, необходимых  для открытия школьных маршрутов;</w:t>
      </w:r>
    </w:p>
    <w:p w:rsidR="009635C0" w:rsidRPr="008836A7" w:rsidRDefault="00554E59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sz w:val="28"/>
          <w:szCs w:val="28"/>
        </w:rPr>
        <w:t>установлен</w:t>
      </w:r>
      <w:r w:rsidR="009635C0" w:rsidRPr="008836A7">
        <w:rPr>
          <w:rFonts w:ascii="Times New Roman" w:hAnsi="Times New Roman"/>
          <w:sz w:val="28"/>
          <w:szCs w:val="28"/>
        </w:rPr>
        <w:t>ы</w:t>
      </w:r>
      <w:proofErr w:type="gramEnd"/>
      <w:r w:rsidR="009635C0" w:rsidRPr="008836A7">
        <w:rPr>
          <w:rFonts w:ascii="Times New Roman" w:hAnsi="Times New Roman"/>
          <w:sz w:val="28"/>
          <w:szCs w:val="28"/>
        </w:rPr>
        <w:t>:</w:t>
      </w:r>
    </w:p>
    <w:p w:rsidR="00554E59" w:rsidRPr="008836A7" w:rsidRDefault="00AF1A0D" w:rsidP="00062E15">
      <w:pPr>
        <w:pStyle w:val="af1"/>
        <w:numPr>
          <w:ilvl w:val="0"/>
          <w:numId w:val="63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625</w:t>
      </w:r>
      <w:r w:rsidR="00554E59" w:rsidRPr="008836A7">
        <w:rPr>
          <w:rFonts w:ascii="Times New Roman" w:hAnsi="Times New Roman"/>
          <w:sz w:val="28"/>
          <w:szCs w:val="28"/>
        </w:rPr>
        <w:t xml:space="preserve"> погонных метров направляющих пешеходных ограждений;</w:t>
      </w:r>
    </w:p>
    <w:p w:rsidR="00AF1A0D" w:rsidRPr="008836A7" w:rsidRDefault="00AF1A0D" w:rsidP="00062E15">
      <w:pPr>
        <w:pStyle w:val="af1"/>
        <w:numPr>
          <w:ilvl w:val="0"/>
          <w:numId w:val="63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46 дополнительных секции для транспортных светофоров;</w:t>
      </w:r>
    </w:p>
    <w:p w:rsidR="00AF1A0D" w:rsidRPr="008836A7" w:rsidRDefault="00AF1A0D" w:rsidP="00062E15">
      <w:pPr>
        <w:pStyle w:val="af1"/>
        <w:numPr>
          <w:ilvl w:val="0"/>
          <w:numId w:val="63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20 искусственных неровностей </w:t>
      </w:r>
      <w:r w:rsidR="00031E1A" w:rsidRPr="008836A7">
        <w:rPr>
          <w:rFonts w:ascii="Times New Roman" w:hAnsi="Times New Roman"/>
          <w:sz w:val="28"/>
          <w:szCs w:val="28"/>
        </w:rPr>
        <w:t xml:space="preserve"> и 17 подходов к пешеходным переходам;</w:t>
      </w:r>
    </w:p>
    <w:p w:rsidR="00031E1A" w:rsidRPr="008836A7" w:rsidRDefault="00031E1A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sz w:val="28"/>
          <w:szCs w:val="28"/>
        </w:rPr>
        <w:t>обустроены</w:t>
      </w:r>
      <w:proofErr w:type="gramEnd"/>
      <w:r w:rsidR="003B04B7" w:rsidRPr="008836A7">
        <w:rPr>
          <w:rFonts w:ascii="Times New Roman" w:hAnsi="Times New Roman"/>
          <w:sz w:val="28"/>
          <w:szCs w:val="28"/>
        </w:rPr>
        <w:t xml:space="preserve"> 3</w:t>
      </w:r>
      <w:r w:rsidRPr="008836A7">
        <w:rPr>
          <w:rFonts w:ascii="Times New Roman" w:hAnsi="Times New Roman"/>
          <w:sz w:val="28"/>
          <w:szCs w:val="28"/>
        </w:rPr>
        <w:t xml:space="preserve"> пешеходных тротуара: </w:t>
      </w:r>
    </w:p>
    <w:p w:rsidR="00031E1A" w:rsidRPr="008836A7" w:rsidRDefault="00031E1A" w:rsidP="00062E15">
      <w:pPr>
        <w:pStyle w:val="af1"/>
        <w:numPr>
          <w:ilvl w:val="0"/>
          <w:numId w:val="30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ул. Урицкого </w:t>
      </w:r>
      <w:proofErr w:type="gramStart"/>
      <w:r w:rsidRPr="008836A7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8836A7">
        <w:rPr>
          <w:rFonts w:ascii="Times New Roman" w:hAnsi="Times New Roman"/>
          <w:sz w:val="28"/>
          <w:szCs w:val="28"/>
        </w:rPr>
        <w:t>ж</w:t>
      </w:r>
      <w:proofErr w:type="gramEnd"/>
      <w:r w:rsidRPr="008836A7">
        <w:rPr>
          <w:rFonts w:ascii="Times New Roman" w:hAnsi="Times New Roman"/>
          <w:sz w:val="28"/>
          <w:szCs w:val="28"/>
        </w:rPr>
        <w:t>.д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. № 11 до </w:t>
      </w:r>
      <w:proofErr w:type="spellStart"/>
      <w:r w:rsidRPr="008836A7">
        <w:rPr>
          <w:rFonts w:ascii="Times New Roman" w:hAnsi="Times New Roman"/>
          <w:sz w:val="28"/>
          <w:szCs w:val="28"/>
        </w:rPr>
        <w:t>ж.д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. № 119 (пос. </w:t>
      </w:r>
      <w:proofErr w:type="spellStart"/>
      <w:r w:rsidRPr="008836A7">
        <w:rPr>
          <w:rFonts w:ascii="Times New Roman" w:hAnsi="Times New Roman"/>
          <w:sz w:val="28"/>
          <w:szCs w:val="28"/>
        </w:rPr>
        <w:t>Бажово</w:t>
      </w:r>
      <w:proofErr w:type="spellEnd"/>
      <w:r w:rsidRPr="008836A7">
        <w:rPr>
          <w:rFonts w:ascii="Times New Roman" w:hAnsi="Times New Roman"/>
          <w:sz w:val="28"/>
          <w:szCs w:val="28"/>
        </w:rPr>
        <w:t>);</w:t>
      </w:r>
    </w:p>
    <w:p w:rsidR="00031E1A" w:rsidRPr="008836A7" w:rsidRDefault="00031E1A" w:rsidP="00062E15">
      <w:pPr>
        <w:pStyle w:val="af1"/>
        <w:numPr>
          <w:ilvl w:val="0"/>
          <w:numId w:val="30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ул. Кузнецова;</w:t>
      </w:r>
    </w:p>
    <w:p w:rsidR="00031E1A" w:rsidRPr="008836A7" w:rsidRDefault="00031E1A" w:rsidP="00062E15">
      <w:pPr>
        <w:pStyle w:val="af1"/>
        <w:numPr>
          <w:ilvl w:val="0"/>
          <w:numId w:val="30"/>
        </w:numPr>
        <w:tabs>
          <w:tab w:val="left" w:pos="993"/>
        </w:tabs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ул. Республиканской</w:t>
      </w:r>
    </w:p>
    <w:p w:rsidR="00554E59" w:rsidRPr="008836A7" w:rsidRDefault="00AF1A0D" w:rsidP="00062E15">
      <w:pPr>
        <w:pStyle w:val="af1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sz w:val="28"/>
          <w:szCs w:val="28"/>
        </w:rPr>
        <w:lastRenderedPageBreak/>
        <w:t>приведены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в соответствие с требованиями ГОСТ </w:t>
      </w:r>
      <w:r w:rsidR="005C211F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3</w:t>
      </w:r>
      <w:r w:rsidR="00554E59" w:rsidRPr="008836A7">
        <w:rPr>
          <w:rFonts w:ascii="Times New Roman" w:hAnsi="Times New Roman"/>
          <w:sz w:val="28"/>
          <w:szCs w:val="28"/>
        </w:rPr>
        <w:t xml:space="preserve"> светофорных объекта: </w:t>
      </w:r>
    </w:p>
    <w:p w:rsidR="00554E59" w:rsidRPr="008836A7" w:rsidRDefault="00554E59" w:rsidP="00062E15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л. Кузнецова - ул. Сутягина; </w:t>
      </w:r>
    </w:p>
    <w:p w:rsidR="00554E59" w:rsidRPr="008836A7" w:rsidRDefault="00554E59" w:rsidP="00062E15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л. Кирова- ул. </w:t>
      </w:r>
      <w:proofErr w:type="spellStart"/>
      <w:r w:rsidRPr="008836A7">
        <w:rPr>
          <w:rFonts w:ascii="Times New Roman" w:hAnsi="Times New Roman"/>
          <w:sz w:val="28"/>
          <w:szCs w:val="28"/>
        </w:rPr>
        <w:t>Федячкина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; </w:t>
      </w:r>
    </w:p>
    <w:p w:rsidR="00554E59" w:rsidRPr="008836A7" w:rsidRDefault="00554E59" w:rsidP="00062E15">
      <w:pPr>
        <w:pStyle w:val="af1"/>
        <w:numPr>
          <w:ilvl w:val="0"/>
          <w:numId w:val="11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л. Сутягина; </w:t>
      </w:r>
    </w:p>
    <w:p w:rsidR="00123302" w:rsidRPr="008836A7" w:rsidRDefault="00DA3BE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Также в прошлом году</w:t>
      </w:r>
      <w:r w:rsidR="00123302" w:rsidRPr="008836A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23302" w:rsidRPr="008836A7" w:rsidRDefault="00123302" w:rsidP="00062E15">
      <w:pPr>
        <w:pStyle w:val="af1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о положительно заключение Госэкспертизы </w:t>
      </w:r>
      <w:r w:rsidR="00DA3BE9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на строительство автодороги   ул. Малышева – МОУ СОШ № 16 в </w:t>
      </w:r>
      <w:proofErr w:type="spellStart"/>
      <w:r w:rsidR="00DA3BE9" w:rsidRPr="008836A7">
        <w:rPr>
          <w:rFonts w:ascii="Times New Roman" w:hAnsi="Times New Roman"/>
          <w:sz w:val="28"/>
          <w:szCs w:val="28"/>
          <w:shd w:val="clear" w:color="auto" w:fill="FFFFFF"/>
        </w:rPr>
        <w:t>мкр</w:t>
      </w:r>
      <w:proofErr w:type="spellEnd"/>
      <w:r w:rsidR="00DA3BE9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DA3BE9" w:rsidRPr="008836A7">
        <w:rPr>
          <w:rFonts w:ascii="Times New Roman" w:hAnsi="Times New Roman"/>
          <w:sz w:val="28"/>
          <w:szCs w:val="28"/>
          <w:shd w:val="clear" w:color="auto" w:fill="FFFFFF"/>
        </w:rPr>
        <w:t>Тугайкуль</w:t>
      </w:r>
      <w:proofErr w:type="spellEnd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DA3BE9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DA3BE9" w:rsidRPr="008836A7" w:rsidRDefault="00123302" w:rsidP="00062E15">
      <w:pPr>
        <w:pStyle w:val="af1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направлен в ОГАУ «</w:t>
      </w:r>
      <w:proofErr w:type="spell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Госэкспертиза</w:t>
      </w:r>
      <w:proofErr w:type="spellEnd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F02B20" w:rsidRPr="008836A7">
        <w:rPr>
          <w:rFonts w:ascii="Times New Roman" w:hAnsi="Times New Roman"/>
          <w:sz w:val="28"/>
          <w:szCs w:val="28"/>
          <w:shd w:val="clear" w:color="auto" w:fill="FFFFFF"/>
        </w:rPr>
        <w:t>проект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«Реконструкция</w:t>
      </w:r>
      <w:r w:rsidR="00F02B20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</w:t>
      </w:r>
      <w:r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пр. Коммунистический, 1 этап (от пр. Победы до пр. </w:t>
      </w:r>
      <w:proofErr w:type="gramStart"/>
      <w:r w:rsidRPr="008836A7">
        <w:rPr>
          <w:rFonts w:ascii="Times New Roman" w:hAnsi="Times New Roman"/>
          <w:sz w:val="28"/>
          <w:szCs w:val="28"/>
          <w:shd w:val="clear" w:color="auto" w:fill="FFFFFF"/>
        </w:rPr>
        <w:t>Ильича) г. Копейска» (4,4 млн. руб.)</w:t>
      </w:r>
      <w:r w:rsidR="006669C2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876961" w:rsidRDefault="00876961" w:rsidP="00876961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29DD7674">
            <wp:extent cx="4657725" cy="2682222"/>
            <wp:effectExtent l="19050" t="19050" r="9525" b="23495"/>
            <wp:docPr id="2072" name="Рисунок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67" cy="2680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961" w:rsidRPr="00876961" w:rsidRDefault="00876961" w:rsidP="00876961">
      <w:pPr>
        <w:spacing w:after="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876961">
        <w:rPr>
          <w:rFonts w:ascii="Times New Roman" w:hAnsi="Times New Roman"/>
          <w:sz w:val="20"/>
          <w:szCs w:val="20"/>
          <w:shd w:val="clear" w:color="auto" w:fill="FFFFFF"/>
        </w:rPr>
        <w:t>Диаграмма 26</w:t>
      </w:r>
    </w:p>
    <w:p w:rsidR="00876961" w:rsidRPr="00876961" w:rsidRDefault="00876961" w:rsidP="00876961">
      <w:pPr>
        <w:spacing w:after="0"/>
        <w:jc w:val="center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E31ADD" w:rsidRPr="008836A7" w:rsidRDefault="00E31ADD" w:rsidP="00062E15">
      <w:pPr>
        <w:spacing w:after="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836A7">
        <w:rPr>
          <w:rFonts w:ascii="Times New Roman" w:hAnsi="Times New Roman"/>
          <w:b/>
          <w:sz w:val="28"/>
          <w:szCs w:val="28"/>
          <w:shd w:val="clear" w:color="auto" w:fill="FFFFFF"/>
        </w:rPr>
        <w:t>Основные задачи на 2022 год:</w:t>
      </w:r>
    </w:p>
    <w:p w:rsidR="00E31ADD" w:rsidRPr="008836A7" w:rsidRDefault="00F02B20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К</w:t>
      </w:r>
      <w:r w:rsidR="00E31ADD" w:rsidRPr="008836A7">
        <w:rPr>
          <w:rFonts w:ascii="Times New Roman" w:hAnsi="Times New Roman"/>
          <w:sz w:val="28"/>
          <w:szCs w:val="28"/>
        </w:rPr>
        <w:t xml:space="preserve">ачественное содержание </w:t>
      </w:r>
      <w:proofErr w:type="gramStart"/>
      <w:r w:rsidR="008A5B77" w:rsidRPr="008836A7">
        <w:rPr>
          <w:rFonts w:ascii="Times New Roman" w:hAnsi="Times New Roman"/>
          <w:sz w:val="28"/>
          <w:szCs w:val="28"/>
        </w:rPr>
        <w:t>улично-дорожно</w:t>
      </w:r>
      <w:proofErr w:type="gramEnd"/>
      <w:r w:rsidR="008A5B77" w:rsidRPr="008836A7">
        <w:rPr>
          <w:rFonts w:ascii="Times New Roman" w:hAnsi="Times New Roman"/>
          <w:sz w:val="28"/>
          <w:szCs w:val="28"/>
        </w:rPr>
        <w:t xml:space="preserve"> сети </w:t>
      </w:r>
      <w:r w:rsidRPr="008836A7">
        <w:rPr>
          <w:rFonts w:ascii="Times New Roman" w:hAnsi="Times New Roman"/>
          <w:sz w:val="28"/>
          <w:szCs w:val="28"/>
        </w:rPr>
        <w:t xml:space="preserve"> (130,7 млн. руб.).</w:t>
      </w:r>
    </w:p>
    <w:p w:rsidR="00E31ADD" w:rsidRPr="008836A7" w:rsidRDefault="00F02B20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</w:t>
      </w:r>
      <w:r w:rsidR="00E31ADD" w:rsidRPr="008836A7">
        <w:rPr>
          <w:rFonts w:ascii="Times New Roman" w:hAnsi="Times New Roman"/>
          <w:sz w:val="28"/>
          <w:szCs w:val="28"/>
        </w:rPr>
        <w:t>троительство</w:t>
      </w:r>
      <w:r w:rsidR="00C97C04" w:rsidRPr="008836A7">
        <w:rPr>
          <w:rFonts w:ascii="Times New Roman" w:hAnsi="Times New Roman"/>
          <w:sz w:val="28"/>
          <w:szCs w:val="28"/>
        </w:rPr>
        <w:t xml:space="preserve"> автодороги от ул. Малышева до МОУ «СОШ № 16» (73,3 мл</w:t>
      </w:r>
      <w:r w:rsidRPr="008836A7">
        <w:rPr>
          <w:rFonts w:ascii="Times New Roman" w:hAnsi="Times New Roman"/>
          <w:sz w:val="28"/>
          <w:szCs w:val="28"/>
        </w:rPr>
        <w:t>н. руб.).</w:t>
      </w:r>
    </w:p>
    <w:p w:rsidR="00C97C04" w:rsidRPr="008836A7" w:rsidRDefault="00F02B20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</w:t>
      </w:r>
      <w:r w:rsidR="00E53B9E" w:rsidRPr="008836A7">
        <w:rPr>
          <w:rFonts w:ascii="Times New Roman" w:hAnsi="Times New Roman"/>
          <w:sz w:val="28"/>
          <w:szCs w:val="28"/>
        </w:rPr>
        <w:t xml:space="preserve">роведение </w:t>
      </w:r>
      <w:r w:rsidR="00C97C04" w:rsidRPr="008836A7">
        <w:rPr>
          <w:rFonts w:ascii="Times New Roman" w:hAnsi="Times New Roman"/>
          <w:sz w:val="28"/>
          <w:szCs w:val="28"/>
        </w:rPr>
        <w:t>п</w:t>
      </w:r>
      <w:r w:rsidR="00E53B9E" w:rsidRPr="008836A7">
        <w:rPr>
          <w:rFonts w:ascii="Times New Roman" w:hAnsi="Times New Roman"/>
          <w:sz w:val="28"/>
          <w:szCs w:val="28"/>
        </w:rPr>
        <w:t>роектно-изыскательских работ</w:t>
      </w:r>
      <w:r w:rsidR="00C97C04" w:rsidRPr="008836A7">
        <w:rPr>
          <w:rFonts w:ascii="Times New Roman" w:hAnsi="Times New Roman"/>
          <w:sz w:val="28"/>
          <w:szCs w:val="28"/>
        </w:rPr>
        <w:t xml:space="preserve"> по объекту</w:t>
      </w:r>
      <w:r w:rsidR="00E53B9E" w:rsidRPr="008836A7">
        <w:rPr>
          <w:rFonts w:ascii="Times New Roman" w:hAnsi="Times New Roman"/>
          <w:sz w:val="28"/>
          <w:szCs w:val="28"/>
        </w:rPr>
        <w:t xml:space="preserve"> «</w:t>
      </w:r>
      <w:r w:rsidR="00C97C04" w:rsidRPr="008836A7">
        <w:rPr>
          <w:rFonts w:ascii="Times New Roman" w:hAnsi="Times New Roman"/>
          <w:sz w:val="28"/>
          <w:szCs w:val="28"/>
        </w:rPr>
        <w:t>Строительство велосипедной дорожки с покрытием из асфальтобетона по пр. Победы, от ФСК на ул. Борьбы до стадиона «Химик», 1 этап</w:t>
      </w:r>
      <w:r w:rsidR="00E53B9E" w:rsidRPr="008836A7">
        <w:rPr>
          <w:rFonts w:ascii="Times New Roman" w:hAnsi="Times New Roman"/>
          <w:sz w:val="28"/>
          <w:szCs w:val="28"/>
        </w:rPr>
        <w:t xml:space="preserve">» </w:t>
      </w:r>
      <w:r w:rsidR="00C97C04" w:rsidRPr="008836A7">
        <w:rPr>
          <w:rFonts w:ascii="Times New Roman" w:hAnsi="Times New Roman"/>
          <w:sz w:val="28"/>
          <w:szCs w:val="28"/>
        </w:rPr>
        <w:t>(2,0 млн. руб.)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C97C04" w:rsidRPr="008836A7" w:rsidRDefault="00F02B20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</w:t>
      </w:r>
      <w:r w:rsidR="00E53B9E" w:rsidRPr="008836A7">
        <w:rPr>
          <w:rFonts w:ascii="Times New Roman" w:hAnsi="Times New Roman"/>
          <w:sz w:val="28"/>
          <w:szCs w:val="28"/>
        </w:rPr>
        <w:t xml:space="preserve">азработка </w:t>
      </w:r>
      <w:r w:rsidR="00C97C04" w:rsidRPr="008836A7">
        <w:rPr>
          <w:rFonts w:ascii="Times New Roman" w:hAnsi="Times New Roman"/>
          <w:sz w:val="28"/>
          <w:szCs w:val="28"/>
        </w:rPr>
        <w:t>проектно-сметной документаци</w:t>
      </w:r>
      <w:r w:rsidR="00E53B9E" w:rsidRPr="008836A7">
        <w:rPr>
          <w:rFonts w:ascii="Times New Roman" w:hAnsi="Times New Roman"/>
          <w:sz w:val="28"/>
          <w:szCs w:val="28"/>
        </w:rPr>
        <w:t>и (включая изыскания) по объекту «</w:t>
      </w:r>
      <w:r w:rsidR="00C97C04" w:rsidRPr="008836A7">
        <w:rPr>
          <w:rFonts w:ascii="Times New Roman" w:hAnsi="Times New Roman"/>
          <w:sz w:val="28"/>
          <w:szCs w:val="28"/>
        </w:rPr>
        <w:t xml:space="preserve">Реконструкция перекрестка пр. Победы поворот на </w:t>
      </w:r>
      <w:r w:rsidR="00E53B9E" w:rsidRPr="008836A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97C04" w:rsidRPr="008836A7">
        <w:rPr>
          <w:rFonts w:ascii="Times New Roman" w:hAnsi="Times New Roman"/>
          <w:sz w:val="28"/>
          <w:szCs w:val="28"/>
        </w:rPr>
        <w:t>п. Железнодорожный</w:t>
      </w:r>
      <w:r w:rsidR="00E53B9E" w:rsidRPr="008836A7">
        <w:rPr>
          <w:rFonts w:ascii="Times New Roman" w:hAnsi="Times New Roman"/>
          <w:sz w:val="28"/>
          <w:szCs w:val="28"/>
        </w:rPr>
        <w:t xml:space="preserve">» </w:t>
      </w:r>
      <w:r w:rsidR="00C97C04" w:rsidRPr="008836A7">
        <w:rPr>
          <w:rFonts w:ascii="Times New Roman" w:hAnsi="Times New Roman"/>
          <w:sz w:val="28"/>
          <w:szCs w:val="28"/>
        </w:rPr>
        <w:t>(2,5 млн. руб.)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C97C04" w:rsidRPr="008836A7" w:rsidRDefault="00F02B20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</w:t>
      </w:r>
      <w:r w:rsidR="00C97C04" w:rsidRPr="008836A7">
        <w:rPr>
          <w:rFonts w:ascii="Times New Roman" w:hAnsi="Times New Roman"/>
          <w:sz w:val="28"/>
          <w:szCs w:val="28"/>
        </w:rPr>
        <w:t xml:space="preserve">бустройство </w:t>
      </w:r>
      <w:r w:rsidR="00C542CE">
        <w:rPr>
          <w:rFonts w:ascii="Times New Roman" w:hAnsi="Times New Roman"/>
          <w:sz w:val="28"/>
          <w:szCs w:val="28"/>
        </w:rPr>
        <w:t>не менее</w:t>
      </w:r>
      <w:r w:rsidR="00B56CEA" w:rsidRPr="008836A7">
        <w:rPr>
          <w:rFonts w:ascii="Times New Roman" w:hAnsi="Times New Roman"/>
          <w:sz w:val="28"/>
          <w:szCs w:val="28"/>
        </w:rPr>
        <w:t xml:space="preserve"> 20</w:t>
      </w:r>
      <w:r w:rsidR="00C97C04" w:rsidRPr="008836A7">
        <w:rPr>
          <w:rFonts w:ascii="Times New Roman" w:hAnsi="Times New Roman"/>
          <w:sz w:val="28"/>
          <w:szCs w:val="28"/>
        </w:rPr>
        <w:t xml:space="preserve"> остановочных пунктов</w:t>
      </w:r>
      <w:r w:rsidR="00E53B9E" w:rsidRPr="008836A7">
        <w:rPr>
          <w:rFonts w:ascii="Times New Roman" w:hAnsi="Times New Roman"/>
          <w:sz w:val="28"/>
          <w:szCs w:val="28"/>
        </w:rPr>
        <w:t xml:space="preserve">, в том числе разворотной площадки в п. Старокамышинск </w:t>
      </w:r>
      <w:r w:rsidR="00C97C04" w:rsidRPr="008836A7">
        <w:rPr>
          <w:rFonts w:ascii="Times New Roman" w:hAnsi="Times New Roman"/>
          <w:sz w:val="28"/>
          <w:szCs w:val="28"/>
        </w:rPr>
        <w:t>(20,0 млн. руб.)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C97C04" w:rsidRPr="008836A7" w:rsidRDefault="009D5C87" w:rsidP="00062E15">
      <w:pPr>
        <w:pStyle w:val="af1"/>
        <w:numPr>
          <w:ilvl w:val="0"/>
          <w:numId w:val="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5-ти автодорог общей протяженностью 7,7 км (п</w:t>
      </w:r>
      <w:r w:rsidR="00C97C04" w:rsidRPr="008836A7">
        <w:rPr>
          <w:rFonts w:ascii="Times New Roman" w:hAnsi="Times New Roman"/>
          <w:sz w:val="28"/>
          <w:szCs w:val="28"/>
        </w:rPr>
        <w:t xml:space="preserve">ри </w:t>
      </w:r>
      <w:r w:rsidR="007F33AC" w:rsidRPr="008836A7">
        <w:rPr>
          <w:rFonts w:ascii="Times New Roman" w:hAnsi="Times New Roman"/>
          <w:sz w:val="28"/>
          <w:szCs w:val="28"/>
        </w:rPr>
        <w:t>получении</w:t>
      </w:r>
      <w:r w:rsidR="00C97C04" w:rsidRPr="008836A7">
        <w:rPr>
          <w:rFonts w:ascii="Times New Roman" w:hAnsi="Times New Roman"/>
          <w:sz w:val="28"/>
          <w:szCs w:val="28"/>
        </w:rPr>
        <w:t xml:space="preserve"> финансирования из областного бюджета</w:t>
      </w:r>
      <w:r w:rsidRPr="008836A7">
        <w:rPr>
          <w:rFonts w:ascii="Times New Roman" w:hAnsi="Times New Roman"/>
          <w:sz w:val="28"/>
          <w:szCs w:val="28"/>
        </w:rPr>
        <w:t>)</w:t>
      </w:r>
      <w:r w:rsidR="00C97C04" w:rsidRPr="008836A7">
        <w:rPr>
          <w:rFonts w:ascii="Times New Roman" w:hAnsi="Times New Roman"/>
          <w:sz w:val="28"/>
          <w:szCs w:val="28"/>
        </w:rPr>
        <w:t>:</w:t>
      </w:r>
    </w:p>
    <w:p w:rsidR="00C97C04" w:rsidRPr="008836A7" w:rsidRDefault="00C97C04" w:rsidP="00062E15">
      <w:pPr>
        <w:pStyle w:val="af1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Мира – ул. Баженова;</w:t>
      </w:r>
    </w:p>
    <w:p w:rsidR="00C97C04" w:rsidRPr="008836A7" w:rsidRDefault="00C97C04" w:rsidP="00062E15">
      <w:pPr>
        <w:pStyle w:val="af1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Линейная</w:t>
      </w:r>
    </w:p>
    <w:p w:rsidR="00C97C04" w:rsidRPr="008836A7" w:rsidRDefault="00C97C04" w:rsidP="00062E15">
      <w:pPr>
        <w:pStyle w:val="af1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автодорога от ул. Международная до пос. Горняк;</w:t>
      </w:r>
    </w:p>
    <w:p w:rsidR="00C97C04" w:rsidRPr="008836A7" w:rsidRDefault="00C97C04" w:rsidP="00062E15">
      <w:pPr>
        <w:pStyle w:val="af1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Федотьева;</w:t>
      </w:r>
    </w:p>
    <w:p w:rsidR="00C97C04" w:rsidRPr="008836A7" w:rsidRDefault="00C97C04" w:rsidP="00062E15">
      <w:pPr>
        <w:pStyle w:val="af1"/>
        <w:numPr>
          <w:ilvl w:val="0"/>
          <w:numId w:val="18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л. Кожевникова.</w:t>
      </w:r>
    </w:p>
    <w:p w:rsidR="00E96E51" w:rsidRDefault="007F33AC" w:rsidP="00062E15">
      <w:pPr>
        <w:spacing w:after="0"/>
        <w:ind w:firstLine="709"/>
        <w:jc w:val="both"/>
        <w:rPr>
          <w:rFonts w:ascii="Times New Roman" w:hAnsi="Times New Roman" w:cstheme="minorBidi"/>
          <w:sz w:val="28"/>
        </w:rPr>
      </w:pPr>
      <w:r w:rsidRPr="008836A7">
        <w:rPr>
          <w:rFonts w:ascii="Times New Roman" w:hAnsi="Times New Roman" w:cstheme="minorBidi"/>
          <w:sz w:val="28"/>
        </w:rPr>
        <w:t>Несмотря на то, что</w:t>
      </w:r>
      <w:r w:rsidR="00123302" w:rsidRPr="008836A7">
        <w:rPr>
          <w:rFonts w:ascii="Times New Roman" w:hAnsi="Times New Roman" w:cstheme="minorBidi"/>
          <w:sz w:val="28"/>
        </w:rPr>
        <w:t xml:space="preserve"> с 01</w:t>
      </w:r>
      <w:r w:rsidR="00CA2D40" w:rsidRPr="008836A7">
        <w:rPr>
          <w:rFonts w:ascii="Times New Roman" w:hAnsi="Times New Roman" w:cstheme="minorBidi"/>
          <w:sz w:val="28"/>
        </w:rPr>
        <w:t xml:space="preserve"> </w:t>
      </w:r>
      <w:r w:rsidRPr="008836A7">
        <w:rPr>
          <w:rFonts w:ascii="Times New Roman" w:hAnsi="Times New Roman" w:cstheme="minorBidi"/>
          <w:sz w:val="28"/>
        </w:rPr>
        <w:t>января</w:t>
      </w:r>
      <w:r w:rsidR="00123302" w:rsidRPr="008836A7">
        <w:rPr>
          <w:rFonts w:ascii="Times New Roman" w:hAnsi="Times New Roman" w:cstheme="minorBidi"/>
          <w:sz w:val="28"/>
        </w:rPr>
        <w:t xml:space="preserve"> полномочия по организации регулярных перевозок пассажиров и багажа по муниципальным маршрутам регулярных перевозок переданы ОГКУ «Организатор перевозок Челябинской области», </w:t>
      </w:r>
      <w:r w:rsidRPr="008836A7">
        <w:rPr>
          <w:rFonts w:ascii="Times New Roman" w:hAnsi="Times New Roman" w:cstheme="minorBidi"/>
          <w:sz w:val="28"/>
        </w:rPr>
        <w:t>п</w:t>
      </w:r>
      <w:r w:rsidR="00123302" w:rsidRPr="008836A7">
        <w:rPr>
          <w:rFonts w:ascii="Times New Roman" w:hAnsi="Times New Roman" w:cstheme="minorBidi"/>
          <w:sz w:val="28"/>
        </w:rPr>
        <w:t xml:space="preserve">еревозчиком в рамках маршрутной сети </w:t>
      </w:r>
      <w:r w:rsidR="00FB1E23" w:rsidRPr="008836A7">
        <w:rPr>
          <w:rFonts w:ascii="Times New Roman" w:hAnsi="Times New Roman" w:cstheme="minorBidi"/>
          <w:sz w:val="28"/>
        </w:rPr>
        <w:t>остается</w:t>
      </w:r>
      <w:r w:rsidR="00123302" w:rsidRPr="008836A7">
        <w:rPr>
          <w:rFonts w:ascii="Times New Roman" w:hAnsi="Times New Roman" w:cstheme="minorBidi"/>
          <w:sz w:val="28"/>
        </w:rPr>
        <w:t xml:space="preserve"> МУП «</w:t>
      </w:r>
      <w:proofErr w:type="spellStart"/>
      <w:r w:rsidR="00123302" w:rsidRPr="008836A7">
        <w:rPr>
          <w:rFonts w:ascii="Times New Roman" w:hAnsi="Times New Roman" w:cstheme="minorBidi"/>
          <w:sz w:val="28"/>
        </w:rPr>
        <w:t>Копейское</w:t>
      </w:r>
      <w:proofErr w:type="spellEnd"/>
      <w:r w:rsidR="00123302" w:rsidRPr="008836A7">
        <w:rPr>
          <w:rFonts w:ascii="Times New Roman" w:hAnsi="Times New Roman" w:cstheme="minorBidi"/>
          <w:sz w:val="28"/>
        </w:rPr>
        <w:t xml:space="preserve"> пасса</w:t>
      </w:r>
      <w:r w:rsidRPr="008836A7">
        <w:rPr>
          <w:rFonts w:ascii="Times New Roman" w:hAnsi="Times New Roman" w:cstheme="minorBidi"/>
          <w:sz w:val="28"/>
        </w:rPr>
        <w:t>жирское автопредприятие». Оно</w:t>
      </w:r>
      <w:r w:rsidR="00123302" w:rsidRPr="008836A7">
        <w:rPr>
          <w:rFonts w:ascii="Times New Roman" w:hAnsi="Times New Roman" w:cstheme="minorBidi"/>
          <w:sz w:val="28"/>
        </w:rPr>
        <w:t xml:space="preserve"> продолжа</w:t>
      </w:r>
      <w:r w:rsidR="00FB1E23" w:rsidRPr="008836A7">
        <w:rPr>
          <w:rFonts w:ascii="Times New Roman" w:hAnsi="Times New Roman" w:cstheme="minorBidi"/>
          <w:sz w:val="28"/>
        </w:rPr>
        <w:t>е</w:t>
      </w:r>
      <w:r w:rsidR="00123302" w:rsidRPr="008836A7">
        <w:rPr>
          <w:rFonts w:ascii="Times New Roman" w:hAnsi="Times New Roman" w:cstheme="minorBidi"/>
          <w:sz w:val="28"/>
        </w:rPr>
        <w:t>т осуществлять перевозки пассажиров и багажа по 36 муниципальным маршрутам. В планах у предприятия полное обновление автобусного парка.</w:t>
      </w:r>
      <w:r w:rsidR="00171362" w:rsidRPr="008836A7">
        <w:rPr>
          <w:rFonts w:ascii="Times New Roman" w:hAnsi="Times New Roman" w:cstheme="minorBidi"/>
          <w:sz w:val="28"/>
        </w:rPr>
        <w:t xml:space="preserve"> </w:t>
      </w:r>
      <w:r w:rsidRPr="008836A7">
        <w:rPr>
          <w:rFonts w:ascii="Times New Roman" w:hAnsi="Times New Roman" w:cstheme="minorBidi"/>
          <w:sz w:val="28"/>
        </w:rPr>
        <w:t>При серьезной поддержке областного бюджета (151 млн. рублей) отыгран конкурс на</w:t>
      </w:r>
      <w:r w:rsidR="00171362" w:rsidRPr="008836A7">
        <w:rPr>
          <w:rFonts w:ascii="Times New Roman" w:hAnsi="Times New Roman" w:cstheme="minorBidi"/>
          <w:sz w:val="28"/>
        </w:rPr>
        <w:t xml:space="preserve"> приобретение 24 </w:t>
      </w:r>
      <w:r w:rsidRPr="008836A7">
        <w:rPr>
          <w:rFonts w:ascii="Times New Roman" w:hAnsi="Times New Roman" w:cstheme="minorBidi"/>
          <w:sz w:val="28"/>
        </w:rPr>
        <w:t>новых автобусов различной вместимости. Из местного бюджета мы добавили 27 млн. рублей.</w:t>
      </w:r>
      <w:r w:rsidR="00E96E51" w:rsidRPr="008836A7">
        <w:rPr>
          <w:rFonts w:ascii="Times New Roman" w:hAnsi="Times New Roman" w:cstheme="minorBidi"/>
          <w:sz w:val="28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37"/>
      </w:tblGrid>
      <w:tr w:rsidR="00537355" w:rsidTr="00537355">
        <w:tc>
          <w:tcPr>
            <w:tcW w:w="4918" w:type="dxa"/>
          </w:tcPr>
          <w:p w:rsidR="00537355" w:rsidRPr="00537355" w:rsidRDefault="00537355" w:rsidP="00537355">
            <w:pPr>
              <w:spacing w:after="0"/>
              <w:jc w:val="both"/>
              <w:rPr>
                <w:rFonts w:ascii="Times New Roman" w:hAnsi="Times New Roman" w:cstheme="minorBidi"/>
                <w:sz w:val="28"/>
              </w:rPr>
            </w:pPr>
            <w:r>
              <w:rPr>
                <w:rFonts w:ascii="Times New Roman" w:hAnsi="Times New Roman" w:cstheme="minorBidi"/>
                <w:noProof/>
                <w:sz w:val="28"/>
              </w:rPr>
              <w:drawing>
                <wp:inline distT="0" distB="0" distL="0" distR="0" wp14:anchorId="37605E01" wp14:editId="070314D3">
                  <wp:extent cx="2998686" cy="1971675"/>
                  <wp:effectExtent l="0" t="0" r="0" b="0"/>
                  <wp:docPr id="2073" name="Рисунок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528" cy="197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</w:tcPr>
          <w:p w:rsidR="00537355" w:rsidRDefault="00537355" w:rsidP="00537355">
            <w:pPr>
              <w:spacing w:after="0"/>
              <w:jc w:val="both"/>
              <w:rPr>
                <w:rFonts w:ascii="Times New Roman" w:hAnsi="Times New Roman" w:cstheme="minorBidi"/>
                <w:sz w:val="28"/>
              </w:rPr>
            </w:pPr>
            <w:r>
              <w:rPr>
                <w:rFonts w:ascii="Times New Roman" w:hAnsi="Times New Roman" w:cstheme="minorBidi"/>
                <w:noProof/>
                <w:sz w:val="28"/>
              </w:rPr>
              <w:drawing>
                <wp:inline distT="0" distB="0" distL="0" distR="0" wp14:anchorId="1C428892" wp14:editId="3F7DF912">
                  <wp:extent cx="3011029" cy="1876425"/>
                  <wp:effectExtent l="0" t="0" r="0" b="0"/>
                  <wp:docPr id="2074" name="Рисунок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17" cy="18820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55" w:rsidTr="00537355">
        <w:tc>
          <w:tcPr>
            <w:tcW w:w="9855" w:type="dxa"/>
            <w:gridSpan w:val="2"/>
          </w:tcPr>
          <w:p w:rsidR="00537355" w:rsidRPr="00537355" w:rsidRDefault="00223D93" w:rsidP="00537355">
            <w:pPr>
              <w:spacing w:after="0"/>
              <w:jc w:val="center"/>
              <w:rPr>
                <w:rFonts w:ascii="Times New Roman" w:hAnsi="Times New Roman" w:cstheme="minorBidi"/>
                <w:noProof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noProof/>
                <w:sz w:val="20"/>
                <w:szCs w:val="20"/>
              </w:rPr>
              <w:t>Фото</w:t>
            </w:r>
            <w:r w:rsidR="00537355" w:rsidRPr="00537355">
              <w:rPr>
                <w:rFonts w:ascii="Times New Roman" w:hAnsi="Times New Roman" w:cstheme="minorBidi"/>
                <w:noProof/>
                <w:sz w:val="20"/>
                <w:szCs w:val="20"/>
              </w:rPr>
              <w:t xml:space="preserve"> 14. Примеры автобусов малого и среднего (соответственно) классов, приоброретаемых МУП </w:t>
            </w:r>
            <w:r w:rsidR="00537355">
              <w:rPr>
                <w:rFonts w:ascii="Times New Roman" w:hAnsi="Times New Roman" w:cstheme="minorBidi"/>
                <w:noProof/>
                <w:sz w:val="20"/>
                <w:szCs w:val="20"/>
              </w:rPr>
              <w:t>«</w:t>
            </w:r>
            <w:r w:rsidR="00537355" w:rsidRPr="00537355">
              <w:rPr>
                <w:rFonts w:ascii="Times New Roman" w:hAnsi="Times New Roman" w:cstheme="minorBidi"/>
                <w:noProof/>
                <w:sz w:val="20"/>
                <w:szCs w:val="20"/>
              </w:rPr>
              <w:t>КПА</w:t>
            </w:r>
            <w:r w:rsidR="00537355">
              <w:rPr>
                <w:rFonts w:ascii="Times New Roman" w:hAnsi="Times New Roman" w:cstheme="minorBidi"/>
                <w:noProof/>
                <w:sz w:val="20"/>
                <w:szCs w:val="20"/>
              </w:rPr>
              <w:t>»</w:t>
            </w:r>
          </w:p>
        </w:tc>
      </w:tr>
    </w:tbl>
    <w:p w:rsidR="00537355" w:rsidRDefault="00537355" w:rsidP="00537355">
      <w:pPr>
        <w:spacing w:after="0"/>
        <w:jc w:val="both"/>
        <w:rPr>
          <w:rFonts w:ascii="Times New Roman" w:hAnsi="Times New Roman" w:cstheme="minorBidi"/>
          <w:sz w:val="28"/>
        </w:rPr>
      </w:pPr>
    </w:p>
    <w:p w:rsidR="00123302" w:rsidRPr="008836A7" w:rsidRDefault="003F2453" w:rsidP="00062E15">
      <w:pPr>
        <w:spacing w:after="0"/>
        <w:ind w:firstLine="709"/>
        <w:jc w:val="both"/>
        <w:rPr>
          <w:rFonts w:cstheme="minorBidi"/>
        </w:rPr>
      </w:pPr>
      <w:r w:rsidRPr="008836A7">
        <w:rPr>
          <w:rFonts w:ascii="Times New Roman" w:hAnsi="Times New Roman" w:cstheme="minorBidi"/>
          <w:sz w:val="28"/>
        </w:rPr>
        <w:t>Также отмечу, что по итогам 2021 года чистая прибыль МУП «КПА» составила 6 млн. руб., 50 процентов от этой суммы подлежит перечислению в бюджет городского округа за использование муниципального имущества, находящегося в хозяйственном ведении  у предприятия</w:t>
      </w:r>
      <w:r w:rsidR="00643712" w:rsidRPr="008836A7">
        <w:rPr>
          <w:rFonts w:ascii="Times New Roman" w:hAnsi="Times New Roman" w:cstheme="minorBidi"/>
          <w:sz w:val="28"/>
        </w:rPr>
        <w:t>.</w:t>
      </w:r>
      <w:r w:rsidR="00E96E51" w:rsidRPr="008836A7">
        <w:rPr>
          <w:rFonts w:ascii="Times New Roman" w:hAnsi="Times New Roman" w:cstheme="minorBidi"/>
          <w:sz w:val="28"/>
        </w:rPr>
        <w:t xml:space="preserve"> </w:t>
      </w:r>
    </w:p>
    <w:p w:rsidR="00B008BF" w:rsidRPr="008836A7" w:rsidRDefault="00B008BF" w:rsidP="00062E15">
      <w:pPr>
        <w:pStyle w:val="1"/>
        <w:jc w:val="center"/>
        <w:rPr>
          <w:color w:val="auto"/>
          <w:sz w:val="32"/>
          <w:szCs w:val="32"/>
        </w:rPr>
      </w:pPr>
      <w:bookmarkStart w:id="15" w:name="_Toc98746849"/>
      <w:r w:rsidRPr="008836A7">
        <w:rPr>
          <w:color w:val="auto"/>
          <w:sz w:val="32"/>
          <w:szCs w:val="32"/>
        </w:rPr>
        <w:t>Ликвидация горных выработок шахт</w:t>
      </w:r>
      <w:bookmarkEnd w:id="15"/>
    </w:p>
    <w:p w:rsidR="00537355" w:rsidRDefault="0053735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8BF" w:rsidRPr="008836A7" w:rsidRDefault="00B008B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есколько слов о работе по ликвидации негативных последствий закрытия шахт. При поддержке Губернатора области </w:t>
      </w:r>
      <w:proofErr w:type="spellStart"/>
      <w:r w:rsidRPr="008836A7">
        <w:rPr>
          <w:rFonts w:ascii="Times New Roman" w:hAnsi="Times New Roman"/>
          <w:sz w:val="28"/>
          <w:szCs w:val="28"/>
        </w:rPr>
        <w:t>Текслера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А.Л., Правительства области мы тесно взаимодействуем по решению данного вопроса с Минэнерго России и Федеральным государственным бюджетным учреждением по вопросам реорганизации и ликвидации нерентабельных шахт и разрезов (ГУРШ).</w:t>
      </w:r>
    </w:p>
    <w:p w:rsidR="00B008BF" w:rsidRPr="008836A7" w:rsidRDefault="00B008B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1 году Минэнерго России заключен контракт на разработку прогноза развития гидрологической ситуации группой ликвидированных и брошенных шахт и разреза, расположенных на территории Копейского городского округа с разработкой концепции оптимальной схемы </w:t>
      </w:r>
      <w:r w:rsidRPr="008836A7">
        <w:rPr>
          <w:rFonts w:ascii="Times New Roman" w:hAnsi="Times New Roman"/>
          <w:sz w:val="28"/>
          <w:szCs w:val="28"/>
        </w:rPr>
        <w:lastRenderedPageBreak/>
        <w:t>водопонижения и мероприятий, исключающих подтопление поверхностей  с ООО «</w:t>
      </w:r>
      <w:proofErr w:type="spellStart"/>
      <w:r w:rsidRPr="008836A7">
        <w:rPr>
          <w:rFonts w:ascii="Times New Roman" w:hAnsi="Times New Roman"/>
          <w:sz w:val="28"/>
          <w:szCs w:val="28"/>
        </w:rPr>
        <w:t>Перьмьэнергоаудит</w:t>
      </w:r>
      <w:proofErr w:type="spellEnd"/>
      <w:r w:rsidRPr="008836A7">
        <w:rPr>
          <w:rFonts w:ascii="Times New Roman" w:hAnsi="Times New Roman"/>
          <w:sz w:val="28"/>
          <w:szCs w:val="28"/>
        </w:rPr>
        <w:t>». В течение года представители организации неоднократно приезжали в Копейск для сбора данных для научной работы.</w:t>
      </w:r>
    </w:p>
    <w:p w:rsidR="00B008BF" w:rsidRPr="008836A7" w:rsidRDefault="00B008BF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8.02.2022 на базе ФГПУ «ГУРШ» в г. Москва состоялось рассмотрение научной работы с представителями ГУРШ, Министерства общественной безопасности Челябинской области, администрации городского округа и других заинтересованных организация. В результате  данная научная работа была согласована и утверждена.</w:t>
      </w:r>
    </w:p>
    <w:p w:rsidR="00B008BF" w:rsidRPr="008836A7" w:rsidRDefault="0003328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ледующий шаг - </w:t>
      </w:r>
      <w:r w:rsidR="00B008BF" w:rsidRPr="008836A7">
        <w:rPr>
          <w:rFonts w:ascii="Times New Roman" w:hAnsi="Times New Roman"/>
          <w:sz w:val="28"/>
          <w:szCs w:val="28"/>
        </w:rPr>
        <w:t xml:space="preserve">разработка единого проекта водопонижения на территории г. Копейска. </w:t>
      </w:r>
    </w:p>
    <w:p w:rsidR="00130253" w:rsidRPr="008836A7" w:rsidRDefault="009C26ED" w:rsidP="00062E15">
      <w:pPr>
        <w:pStyle w:val="1"/>
        <w:jc w:val="center"/>
        <w:rPr>
          <w:color w:val="auto"/>
          <w:sz w:val="32"/>
          <w:szCs w:val="32"/>
        </w:rPr>
      </w:pPr>
      <w:bookmarkStart w:id="16" w:name="_Toc98746850"/>
      <w:r w:rsidRPr="008836A7">
        <w:rPr>
          <w:color w:val="auto"/>
          <w:sz w:val="32"/>
          <w:szCs w:val="32"/>
        </w:rPr>
        <w:t>Обращение с ТКО</w:t>
      </w:r>
      <w:bookmarkEnd w:id="16"/>
    </w:p>
    <w:p w:rsidR="00D62D7D" w:rsidRPr="008836A7" w:rsidRDefault="00D62D7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5EA" w:rsidRPr="008836A7" w:rsidRDefault="006405E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1 году на территории городского округа </w:t>
      </w:r>
      <w:r w:rsidR="00F02B20" w:rsidRPr="008836A7">
        <w:rPr>
          <w:rFonts w:ascii="Times New Roman" w:hAnsi="Times New Roman"/>
          <w:sz w:val="28"/>
          <w:szCs w:val="28"/>
        </w:rPr>
        <w:t>реализовывался региональный п</w:t>
      </w:r>
      <w:r w:rsidRPr="008836A7">
        <w:rPr>
          <w:rFonts w:ascii="Times New Roman" w:hAnsi="Times New Roman"/>
          <w:sz w:val="28"/>
          <w:szCs w:val="28"/>
        </w:rPr>
        <w:t>роект «Комплексная система обращения с твердыми коммунальными отходами» национального проекта «Экология»</w:t>
      </w:r>
      <w:r w:rsidR="00F02B20" w:rsidRPr="008836A7">
        <w:rPr>
          <w:rFonts w:ascii="Times New Roman" w:hAnsi="Times New Roman"/>
          <w:sz w:val="28"/>
          <w:szCs w:val="28"/>
        </w:rPr>
        <w:t>. П</w:t>
      </w:r>
      <w:r w:rsidRPr="008836A7">
        <w:rPr>
          <w:rFonts w:ascii="Times New Roman" w:hAnsi="Times New Roman"/>
          <w:sz w:val="28"/>
          <w:szCs w:val="28"/>
        </w:rPr>
        <w:t>риобретено 138 евро контейнеров и обустроено 66 контейнерных площадок для организации сбора ТКО в микрорайонах индивидуальной жилой застройки. В результате проведенных мероприятий, по итогам отчетного года,</w:t>
      </w:r>
      <w:r w:rsidRPr="008836A7"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уровень обеспеченности контейнерным сбором ТКО </w:t>
      </w:r>
      <w:r w:rsidR="00F02B20" w:rsidRPr="008836A7">
        <w:rPr>
          <w:rFonts w:ascii="Times New Roman" w:hAnsi="Times New Roman"/>
          <w:sz w:val="28"/>
          <w:szCs w:val="28"/>
        </w:rPr>
        <w:t xml:space="preserve">увеличился </w:t>
      </w:r>
      <w:r w:rsidR="007F33AC" w:rsidRPr="008836A7">
        <w:rPr>
          <w:rFonts w:ascii="Times New Roman" w:hAnsi="Times New Roman"/>
          <w:sz w:val="28"/>
          <w:szCs w:val="28"/>
        </w:rPr>
        <w:t xml:space="preserve">с 72,5 </w:t>
      </w:r>
      <w:r w:rsidR="00F02B20" w:rsidRPr="008836A7">
        <w:rPr>
          <w:rFonts w:ascii="Times New Roman" w:hAnsi="Times New Roman"/>
          <w:sz w:val="28"/>
          <w:szCs w:val="28"/>
        </w:rPr>
        <w:t xml:space="preserve">до </w:t>
      </w:r>
      <w:r w:rsidRPr="008836A7">
        <w:rPr>
          <w:rFonts w:ascii="Times New Roman" w:hAnsi="Times New Roman"/>
          <w:sz w:val="28"/>
          <w:szCs w:val="28"/>
        </w:rPr>
        <w:t>78,6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, уровень обустройства контейнерных площадок</w:t>
      </w:r>
      <w:r w:rsidR="008E0980" w:rsidRPr="008836A7">
        <w:rPr>
          <w:rFonts w:ascii="Times New Roman" w:hAnsi="Times New Roman"/>
          <w:sz w:val="28"/>
          <w:szCs w:val="28"/>
        </w:rPr>
        <w:t xml:space="preserve"> </w:t>
      </w:r>
      <w:r w:rsidR="007F33AC" w:rsidRPr="008836A7">
        <w:rPr>
          <w:rFonts w:ascii="Times New Roman" w:hAnsi="Times New Roman"/>
          <w:sz w:val="28"/>
          <w:szCs w:val="28"/>
        </w:rPr>
        <w:t>с 38</w:t>
      </w:r>
      <w:r w:rsidR="00F02B20" w:rsidRPr="008836A7">
        <w:rPr>
          <w:rFonts w:ascii="Times New Roman" w:hAnsi="Times New Roman"/>
          <w:sz w:val="28"/>
          <w:szCs w:val="28"/>
        </w:rPr>
        <w:t xml:space="preserve"> до </w:t>
      </w:r>
      <w:r w:rsidR="008E0980" w:rsidRPr="008836A7">
        <w:rPr>
          <w:rFonts w:ascii="Times New Roman" w:hAnsi="Times New Roman"/>
          <w:sz w:val="28"/>
          <w:szCs w:val="28"/>
        </w:rPr>
        <w:t>46,8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7F33AC" w:rsidRPr="008836A7" w:rsidRDefault="007F33AC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Для дальнейшего размещения на территории бюджетных учреждений сферы образования, культуры, спорта п</w:t>
      </w:r>
      <w:r w:rsidR="006405EA" w:rsidRPr="008836A7">
        <w:rPr>
          <w:rFonts w:ascii="Times New Roman" w:hAnsi="Times New Roman"/>
          <w:sz w:val="28"/>
          <w:szCs w:val="28"/>
        </w:rPr>
        <w:t>риобретен 91 контейнер для раздельного сбо</w:t>
      </w:r>
      <w:r w:rsidR="00F02B20" w:rsidRPr="008836A7">
        <w:rPr>
          <w:rFonts w:ascii="Times New Roman" w:hAnsi="Times New Roman"/>
          <w:sz w:val="28"/>
          <w:szCs w:val="28"/>
        </w:rPr>
        <w:t xml:space="preserve">ра твердых коммунальных отходов. </w:t>
      </w:r>
    </w:p>
    <w:p w:rsidR="006405EA" w:rsidRPr="008836A7" w:rsidRDefault="006405E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месте с тем в городе </w:t>
      </w:r>
      <w:r w:rsidR="007D397D" w:rsidRPr="008836A7">
        <w:rPr>
          <w:rFonts w:ascii="Times New Roman" w:hAnsi="Times New Roman"/>
          <w:sz w:val="28"/>
          <w:szCs w:val="28"/>
        </w:rPr>
        <w:t xml:space="preserve">актуальной </w:t>
      </w:r>
      <w:r w:rsidR="007F33AC" w:rsidRPr="008836A7">
        <w:rPr>
          <w:rFonts w:ascii="Times New Roman" w:hAnsi="Times New Roman"/>
          <w:sz w:val="28"/>
          <w:szCs w:val="28"/>
        </w:rPr>
        <w:t>остается</w:t>
      </w:r>
      <w:r w:rsidRPr="008836A7">
        <w:rPr>
          <w:rFonts w:ascii="Times New Roman" w:hAnsi="Times New Roman"/>
          <w:sz w:val="28"/>
          <w:szCs w:val="28"/>
        </w:rPr>
        <w:t xml:space="preserve"> проблема образования несанкционированных свалок. Общий объем бюджетного финансирования на очистку территории городского округа от захламления в 2021 году составил 4,0 млн. руб. Ликвидировано 16 несанкционированных мест размещения отходов по</w:t>
      </w:r>
      <w:r w:rsidR="007D397D" w:rsidRPr="008836A7">
        <w:rPr>
          <w:rFonts w:ascii="Times New Roman" w:hAnsi="Times New Roman"/>
          <w:sz w:val="28"/>
          <w:szCs w:val="28"/>
        </w:rPr>
        <w:t>требления -</w:t>
      </w:r>
      <w:r w:rsidRPr="008836A7">
        <w:rPr>
          <w:rFonts w:ascii="Times New Roman" w:hAnsi="Times New Roman"/>
          <w:sz w:val="28"/>
          <w:szCs w:val="28"/>
        </w:rPr>
        <w:t xml:space="preserve"> 1100 т</w:t>
      </w:r>
      <w:r w:rsidR="007D397D" w:rsidRPr="008836A7">
        <w:rPr>
          <w:rFonts w:ascii="Times New Roman" w:hAnsi="Times New Roman"/>
          <w:sz w:val="28"/>
          <w:szCs w:val="28"/>
        </w:rPr>
        <w:t>онн отходов. Также в</w:t>
      </w:r>
      <w:r w:rsidRPr="008836A7">
        <w:rPr>
          <w:rFonts w:ascii="Times New Roman" w:hAnsi="Times New Roman"/>
          <w:sz w:val="28"/>
          <w:szCs w:val="28"/>
        </w:rPr>
        <w:t xml:space="preserve"> ходе массовых городских субботников вывезено 3000 </w:t>
      </w:r>
      <w:r w:rsidR="007D397D" w:rsidRPr="008836A7">
        <w:rPr>
          <w:rFonts w:ascii="Times New Roman" w:hAnsi="Times New Roman"/>
          <w:sz w:val="28"/>
          <w:szCs w:val="28"/>
        </w:rPr>
        <w:t>куб. метров</w:t>
      </w:r>
      <w:r w:rsidRPr="008836A7">
        <w:rPr>
          <w:rFonts w:ascii="Times New Roman" w:hAnsi="Times New Roman"/>
          <w:sz w:val="28"/>
          <w:szCs w:val="28"/>
        </w:rPr>
        <w:t xml:space="preserve"> отходов.</w:t>
      </w:r>
    </w:p>
    <w:p w:rsidR="006405EA" w:rsidRPr="008836A7" w:rsidRDefault="006405E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В 2022</w:t>
      </w:r>
      <w:r w:rsidR="00F02B20" w:rsidRPr="008836A7">
        <w:rPr>
          <w:rFonts w:ascii="Times New Roman" w:hAnsi="Times New Roman"/>
          <w:b/>
          <w:sz w:val="28"/>
          <w:szCs w:val="28"/>
        </w:rPr>
        <w:t xml:space="preserve"> году</w:t>
      </w:r>
      <w:r w:rsidR="00F02B20" w:rsidRPr="008836A7">
        <w:rPr>
          <w:rFonts w:ascii="Times New Roman" w:hAnsi="Times New Roman"/>
          <w:sz w:val="28"/>
          <w:szCs w:val="28"/>
        </w:rPr>
        <w:t xml:space="preserve"> в рамках реализации национального проекта «Экология» </w:t>
      </w:r>
      <w:r w:rsidR="001D075A" w:rsidRPr="008836A7">
        <w:rPr>
          <w:rFonts w:ascii="Times New Roman" w:hAnsi="Times New Roman"/>
          <w:sz w:val="28"/>
          <w:szCs w:val="28"/>
        </w:rPr>
        <w:t xml:space="preserve">планируется </w:t>
      </w:r>
      <w:r w:rsidRPr="008836A7">
        <w:rPr>
          <w:rFonts w:ascii="Times New Roman" w:hAnsi="Times New Roman"/>
          <w:sz w:val="28"/>
          <w:szCs w:val="28"/>
        </w:rPr>
        <w:t>обустр</w:t>
      </w:r>
      <w:r w:rsidR="001D075A" w:rsidRPr="008836A7">
        <w:rPr>
          <w:rFonts w:ascii="Times New Roman" w:hAnsi="Times New Roman"/>
          <w:sz w:val="28"/>
          <w:szCs w:val="28"/>
        </w:rPr>
        <w:t xml:space="preserve">оить 38 </w:t>
      </w:r>
      <w:r w:rsidRPr="008836A7">
        <w:rPr>
          <w:rFonts w:ascii="Times New Roman" w:hAnsi="Times New Roman"/>
          <w:sz w:val="28"/>
          <w:szCs w:val="28"/>
        </w:rPr>
        <w:t xml:space="preserve"> контейнерных площадок</w:t>
      </w:r>
      <w:r w:rsidR="00FB1E23" w:rsidRPr="008836A7">
        <w:rPr>
          <w:rFonts w:ascii="Times New Roman" w:hAnsi="Times New Roman"/>
          <w:sz w:val="28"/>
          <w:szCs w:val="28"/>
        </w:rPr>
        <w:t xml:space="preserve"> </w:t>
      </w:r>
      <w:r w:rsidR="00252105" w:rsidRPr="008836A7">
        <w:rPr>
          <w:rFonts w:ascii="Times New Roman" w:hAnsi="Times New Roman"/>
          <w:sz w:val="28"/>
          <w:szCs w:val="28"/>
        </w:rPr>
        <w:t xml:space="preserve">в зоне </w:t>
      </w:r>
      <w:r w:rsidR="001D075A" w:rsidRPr="008836A7">
        <w:rPr>
          <w:rFonts w:ascii="Times New Roman" w:hAnsi="Times New Roman"/>
          <w:sz w:val="28"/>
          <w:szCs w:val="28"/>
        </w:rPr>
        <w:t xml:space="preserve">индивидуальной жилищной застройки </w:t>
      </w:r>
      <w:r w:rsidR="00FB1E23" w:rsidRPr="008836A7">
        <w:rPr>
          <w:rFonts w:ascii="Times New Roman" w:hAnsi="Times New Roman"/>
          <w:sz w:val="28"/>
          <w:szCs w:val="28"/>
        </w:rPr>
        <w:t xml:space="preserve"> (3,8 млн. руб.) </w:t>
      </w:r>
      <w:r w:rsidR="00252105" w:rsidRPr="008836A7">
        <w:rPr>
          <w:rFonts w:ascii="Times New Roman" w:hAnsi="Times New Roman"/>
          <w:sz w:val="28"/>
          <w:szCs w:val="28"/>
        </w:rPr>
        <w:t xml:space="preserve">и </w:t>
      </w:r>
      <w:r w:rsidR="001D075A" w:rsidRPr="008836A7">
        <w:rPr>
          <w:rFonts w:ascii="Times New Roman" w:hAnsi="Times New Roman"/>
          <w:sz w:val="28"/>
          <w:szCs w:val="28"/>
        </w:rPr>
        <w:t>ликвидировать</w:t>
      </w:r>
      <w:r w:rsidR="007D397D" w:rsidRPr="008836A7">
        <w:rPr>
          <w:rFonts w:ascii="Times New Roman" w:hAnsi="Times New Roman"/>
          <w:sz w:val="28"/>
          <w:szCs w:val="28"/>
        </w:rPr>
        <w:t xml:space="preserve"> 144</w:t>
      </w:r>
      <w:r w:rsidR="001D075A" w:rsidRPr="008836A7">
        <w:rPr>
          <w:rFonts w:ascii="Times New Roman" w:hAnsi="Times New Roman"/>
          <w:sz w:val="28"/>
          <w:szCs w:val="28"/>
        </w:rPr>
        <w:t xml:space="preserve"> несанкционированных свалки</w:t>
      </w:r>
      <w:r w:rsidR="00FB1E23" w:rsidRPr="008836A7">
        <w:rPr>
          <w:rFonts w:ascii="Times New Roman" w:hAnsi="Times New Roman"/>
          <w:sz w:val="28"/>
          <w:szCs w:val="28"/>
        </w:rPr>
        <w:t xml:space="preserve"> (15,8 млн. руб.)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F531A2" w:rsidRDefault="00F531A2" w:rsidP="00062E15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" w:name="_Toc98746851"/>
      <w:r>
        <w:rPr>
          <w:sz w:val="32"/>
          <w:szCs w:val="32"/>
        </w:rPr>
        <w:br w:type="page"/>
      </w:r>
    </w:p>
    <w:p w:rsidR="004C2FFC" w:rsidRPr="008836A7" w:rsidRDefault="004C2FFC" w:rsidP="00062E15">
      <w:pPr>
        <w:pStyle w:val="1"/>
        <w:jc w:val="center"/>
        <w:rPr>
          <w:color w:val="auto"/>
          <w:sz w:val="32"/>
          <w:szCs w:val="32"/>
        </w:rPr>
      </w:pPr>
      <w:r w:rsidRPr="008836A7">
        <w:rPr>
          <w:color w:val="auto"/>
          <w:sz w:val="32"/>
          <w:szCs w:val="32"/>
        </w:rPr>
        <w:lastRenderedPageBreak/>
        <w:t>Социальная сфера</w:t>
      </w:r>
      <w:bookmarkEnd w:id="17"/>
    </w:p>
    <w:p w:rsidR="00EC751F" w:rsidRPr="008836A7" w:rsidRDefault="003A0389" w:rsidP="00062E15">
      <w:pPr>
        <w:pStyle w:val="2"/>
        <w:rPr>
          <w:color w:val="auto"/>
          <w:sz w:val="30"/>
          <w:szCs w:val="30"/>
        </w:rPr>
      </w:pPr>
      <w:bookmarkStart w:id="18" w:name="_Toc98746852"/>
      <w:r w:rsidRPr="008836A7">
        <w:rPr>
          <w:color w:val="auto"/>
          <w:sz w:val="30"/>
          <w:szCs w:val="30"/>
        </w:rPr>
        <w:t>Образование</w:t>
      </w:r>
      <w:bookmarkEnd w:id="18"/>
    </w:p>
    <w:p w:rsidR="0021666A" w:rsidRDefault="0021666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BBF" w:rsidRDefault="009B2B2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</w:t>
      </w:r>
      <w:r w:rsidR="004F5BBF" w:rsidRPr="008836A7">
        <w:rPr>
          <w:rFonts w:ascii="Times New Roman" w:hAnsi="Times New Roman"/>
          <w:sz w:val="28"/>
          <w:szCs w:val="28"/>
        </w:rPr>
        <w:t>риоритетным направлением расходования бюджетных средств остается вложение сре</w:t>
      </w:r>
      <w:proofErr w:type="gramStart"/>
      <w:r w:rsidR="004F5BBF" w:rsidRPr="008836A7">
        <w:rPr>
          <w:rFonts w:ascii="Times New Roman" w:hAnsi="Times New Roman"/>
          <w:sz w:val="28"/>
          <w:szCs w:val="28"/>
        </w:rPr>
        <w:t>дств в р</w:t>
      </w:r>
      <w:proofErr w:type="gramEnd"/>
      <w:r w:rsidR="004F5BBF" w:rsidRPr="008836A7">
        <w:rPr>
          <w:rFonts w:ascii="Times New Roman" w:hAnsi="Times New Roman"/>
          <w:sz w:val="28"/>
          <w:szCs w:val="28"/>
        </w:rPr>
        <w:t xml:space="preserve">азвитие системы образования. Удельный вес расходов на образование в общем объеме расходов составил </w:t>
      </w:r>
      <w:r w:rsidR="0024018B" w:rsidRPr="008836A7">
        <w:rPr>
          <w:rFonts w:ascii="Times New Roman" w:hAnsi="Times New Roman"/>
          <w:sz w:val="28"/>
          <w:szCs w:val="28"/>
        </w:rPr>
        <w:t>47,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="004F5BBF" w:rsidRPr="008836A7">
        <w:rPr>
          <w:rFonts w:ascii="Times New Roman" w:hAnsi="Times New Roman"/>
          <w:sz w:val="28"/>
          <w:szCs w:val="28"/>
        </w:rPr>
        <w:t xml:space="preserve"> или 2 млрд. </w:t>
      </w:r>
      <w:r w:rsidR="0024018B" w:rsidRPr="008836A7">
        <w:rPr>
          <w:rFonts w:ascii="Times New Roman" w:hAnsi="Times New Roman"/>
          <w:sz w:val="28"/>
          <w:szCs w:val="28"/>
        </w:rPr>
        <w:t>74</w:t>
      </w:r>
      <w:r w:rsidR="003749FA" w:rsidRPr="008836A7">
        <w:rPr>
          <w:rFonts w:ascii="Times New Roman" w:hAnsi="Times New Roman"/>
          <w:sz w:val="28"/>
          <w:szCs w:val="28"/>
        </w:rPr>
        <w:t>2</w:t>
      </w:r>
      <w:r w:rsidR="0024018B" w:rsidRPr="008836A7">
        <w:rPr>
          <w:rFonts w:ascii="Times New Roman" w:hAnsi="Times New Roman"/>
          <w:sz w:val="28"/>
          <w:szCs w:val="28"/>
        </w:rPr>
        <w:t>,</w:t>
      </w:r>
      <w:r w:rsidR="003749FA" w:rsidRPr="008836A7">
        <w:rPr>
          <w:rFonts w:ascii="Times New Roman" w:hAnsi="Times New Roman"/>
          <w:sz w:val="28"/>
          <w:szCs w:val="28"/>
        </w:rPr>
        <w:t>6</w:t>
      </w:r>
      <w:r w:rsidR="004F5BBF" w:rsidRPr="008836A7">
        <w:rPr>
          <w:rFonts w:ascii="Times New Roman" w:hAnsi="Times New Roman"/>
          <w:sz w:val="28"/>
          <w:szCs w:val="28"/>
        </w:rPr>
        <w:t xml:space="preserve"> млн. рублей.</w:t>
      </w:r>
    </w:p>
    <w:p w:rsidR="008C6E5D" w:rsidRDefault="00324DCB" w:rsidP="008C6E5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099B6F">
            <wp:extent cx="4709110" cy="3086100"/>
            <wp:effectExtent l="19050" t="19050" r="15875" b="19050"/>
            <wp:docPr id="2075" name="Рисунок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3" cy="30893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DCB" w:rsidRDefault="00324DCB" w:rsidP="008C6E5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7</w:t>
      </w:r>
    </w:p>
    <w:p w:rsidR="00324DCB" w:rsidRPr="00324DCB" w:rsidRDefault="00324DCB" w:rsidP="008C6E5D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22315" w:rsidRPr="008836A7" w:rsidRDefault="00E1063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Дошкольные учреждения города посещают 9 </w:t>
      </w:r>
      <w:r w:rsidR="00B50E09" w:rsidRPr="008836A7">
        <w:rPr>
          <w:rFonts w:ascii="Times New Roman" w:hAnsi="Times New Roman"/>
          <w:sz w:val="28"/>
          <w:szCs w:val="28"/>
        </w:rPr>
        <w:t>163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B50E09" w:rsidRPr="008836A7">
        <w:rPr>
          <w:rFonts w:ascii="Times New Roman" w:hAnsi="Times New Roman"/>
          <w:sz w:val="28"/>
          <w:szCs w:val="28"/>
        </w:rPr>
        <w:t>ребенка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BC3F22" w:rsidRDefault="00BC3F22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 последние </w:t>
      </w:r>
      <w:r w:rsidR="009B4882" w:rsidRPr="008836A7">
        <w:rPr>
          <w:rFonts w:ascii="Times New Roman" w:hAnsi="Times New Roman"/>
          <w:sz w:val="28"/>
          <w:szCs w:val="28"/>
        </w:rPr>
        <w:t>4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9B4882" w:rsidRPr="008836A7">
        <w:rPr>
          <w:rFonts w:ascii="Times New Roman" w:hAnsi="Times New Roman"/>
          <w:sz w:val="28"/>
          <w:szCs w:val="28"/>
        </w:rPr>
        <w:t>года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033284" w:rsidRPr="008836A7">
        <w:rPr>
          <w:rFonts w:ascii="Times New Roman" w:hAnsi="Times New Roman"/>
          <w:sz w:val="28"/>
          <w:szCs w:val="28"/>
        </w:rPr>
        <w:t>наблюдается</w:t>
      </w:r>
      <w:r w:rsidRPr="008836A7">
        <w:rPr>
          <w:rFonts w:ascii="Times New Roman" w:hAnsi="Times New Roman"/>
          <w:sz w:val="28"/>
          <w:szCs w:val="28"/>
        </w:rPr>
        <w:t xml:space="preserve"> стабильное снижение доли детей в возрасте от 1 до 6 лет, состоящих на учете для определения в дошкольные образовательные учреждения: с</w:t>
      </w:r>
      <w:r w:rsidR="009B4882" w:rsidRPr="008836A7">
        <w:rPr>
          <w:rFonts w:ascii="Times New Roman" w:hAnsi="Times New Roman"/>
          <w:sz w:val="28"/>
          <w:szCs w:val="28"/>
        </w:rPr>
        <w:t xml:space="preserve"> 23,8 процентов по итогам 2018 года </w:t>
      </w:r>
      <w:r w:rsidRPr="008836A7">
        <w:rPr>
          <w:rFonts w:ascii="Times New Roman" w:hAnsi="Times New Roman"/>
          <w:sz w:val="28"/>
          <w:szCs w:val="28"/>
        </w:rPr>
        <w:t xml:space="preserve"> до 11,8 процент</w:t>
      </w:r>
      <w:r w:rsidR="009B4882" w:rsidRPr="008836A7">
        <w:rPr>
          <w:rFonts w:ascii="Times New Roman" w:hAnsi="Times New Roman"/>
          <w:sz w:val="28"/>
          <w:szCs w:val="28"/>
        </w:rPr>
        <w:t>ов по итогам 2021 года</w:t>
      </w:r>
      <w:r w:rsidRPr="008836A7">
        <w:rPr>
          <w:rFonts w:ascii="Times New Roman" w:hAnsi="Times New Roman"/>
          <w:sz w:val="28"/>
          <w:szCs w:val="28"/>
        </w:rPr>
        <w:t xml:space="preserve">.  </w:t>
      </w:r>
    </w:p>
    <w:p w:rsidR="00324DCB" w:rsidRDefault="00324DCB" w:rsidP="00324DC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EB13614">
            <wp:extent cx="4709015" cy="2686050"/>
            <wp:effectExtent l="19050" t="19050" r="15875" b="19050"/>
            <wp:docPr id="2076" name="Рисунок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1" cy="268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DCB" w:rsidRDefault="00324DCB" w:rsidP="00324DCB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8</w:t>
      </w:r>
    </w:p>
    <w:p w:rsidR="00324DCB" w:rsidRPr="00324DCB" w:rsidRDefault="00324DCB" w:rsidP="00324DC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94D26" w:rsidRPr="008836A7" w:rsidRDefault="00E1063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 xml:space="preserve">В целях сокращения очередности в детские сады </w:t>
      </w:r>
      <w:r w:rsidR="00BC3F22" w:rsidRPr="008836A7">
        <w:rPr>
          <w:rFonts w:ascii="Times New Roman" w:hAnsi="Times New Roman"/>
          <w:sz w:val="28"/>
          <w:szCs w:val="28"/>
        </w:rPr>
        <w:t>ведется постоянная</w:t>
      </w:r>
      <w:r w:rsidRPr="008836A7">
        <w:rPr>
          <w:rFonts w:ascii="Times New Roman" w:hAnsi="Times New Roman"/>
          <w:sz w:val="28"/>
          <w:szCs w:val="28"/>
        </w:rPr>
        <w:t xml:space="preserve"> работа по созданию новых мест в дошкольных образовательных организациях</w:t>
      </w:r>
      <w:r w:rsidR="00894D26" w:rsidRPr="008836A7">
        <w:rPr>
          <w:rFonts w:ascii="Times New Roman" w:hAnsi="Times New Roman"/>
          <w:sz w:val="28"/>
          <w:szCs w:val="28"/>
        </w:rPr>
        <w:t>.</w:t>
      </w:r>
    </w:p>
    <w:p w:rsidR="00894D26" w:rsidRPr="008836A7" w:rsidRDefault="00894D26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 в 2021 году:</w:t>
      </w:r>
    </w:p>
    <w:p w:rsidR="009118E1" w:rsidRPr="008836A7" w:rsidRDefault="00894D26" w:rsidP="00062E15">
      <w:pPr>
        <w:pStyle w:val="af1"/>
        <w:numPr>
          <w:ilvl w:val="0"/>
          <w:numId w:val="6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чал работу детский сад № 9, по ул. Короленко 12б на 200 мест</w:t>
      </w:r>
      <w:r w:rsidR="009118E1" w:rsidRPr="008836A7">
        <w:rPr>
          <w:rFonts w:ascii="Times New Roman" w:hAnsi="Times New Roman"/>
          <w:sz w:val="28"/>
          <w:szCs w:val="28"/>
        </w:rPr>
        <w:t>;</w:t>
      </w:r>
    </w:p>
    <w:p w:rsidR="004C2FFC" w:rsidRPr="008836A7" w:rsidRDefault="009118E1" w:rsidP="00062E15">
      <w:pPr>
        <w:pStyle w:val="af1"/>
        <w:numPr>
          <w:ilvl w:val="0"/>
          <w:numId w:val="6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ачато строительство  </w:t>
      </w:r>
      <w:r w:rsidR="00FC2D5D" w:rsidRPr="008836A7">
        <w:rPr>
          <w:rFonts w:ascii="Times New Roman" w:hAnsi="Times New Roman"/>
          <w:sz w:val="28"/>
          <w:szCs w:val="28"/>
        </w:rPr>
        <w:t>трех детских садов</w:t>
      </w:r>
      <w:r w:rsidR="004C2FFC" w:rsidRPr="008836A7">
        <w:rPr>
          <w:rFonts w:ascii="Times New Roman" w:hAnsi="Times New Roman"/>
          <w:sz w:val="28"/>
          <w:szCs w:val="28"/>
        </w:rPr>
        <w:t xml:space="preserve"> </w:t>
      </w:r>
      <w:r w:rsidR="00D22315" w:rsidRPr="008836A7">
        <w:rPr>
          <w:rFonts w:ascii="Times New Roman" w:hAnsi="Times New Roman"/>
          <w:sz w:val="28"/>
          <w:szCs w:val="28"/>
        </w:rPr>
        <w:t xml:space="preserve">общей мощностью </w:t>
      </w:r>
      <w:r w:rsidR="004C2FFC" w:rsidRPr="008836A7">
        <w:rPr>
          <w:rFonts w:ascii="Times New Roman" w:hAnsi="Times New Roman"/>
          <w:sz w:val="28"/>
          <w:szCs w:val="28"/>
        </w:rPr>
        <w:t xml:space="preserve"> 560 мест</w:t>
      </w:r>
      <w:r w:rsidR="00FC2D5D" w:rsidRPr="008836A7">
        <w:rPr>
          <w:rFonts w:ascii="Times New Roman" w:hAnsi="Times New Roman"/>
          <w:sz w:val="28"/>
          <w:szCs w:val="28"/>
        </w:rPr>
        <w:t xml:space="preserve"> по адресам: </w:t>
      </w:r>
    </w:p>
    <w:p w:rsidR="004C2FFC" w:rsidRPr="008836A7" w:rsidRDefault="00FC2D5D" w:rsidP="00062E1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Кирова, 33А (200 мест);  </w:t>
      </w:r>
    </w:p>
    <w:p w:rsidR="004C2FFC" w:rsidRPr="008836A7" w:rsidRDefault="00FC2D5D" w:rsidP="00062E1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еверная, 31 (140 мест); </w:t>
      </w:r>
    </w:p>
    <w:p w:rsidR="004C2FFC" w:rsidRPr="008836A7" w:rsidRDefault="00FC2D5D" w:rsidP="00062E15">
      <w:pPr>
        <w:pStyle w:val="af1"/>
        <w:numPr>
          <w:ilvl w:val="0"/>
          <w:numId w:val="14"/>
        </w:numPr>
        <w:tabs>
          <w:tab w:val="left" w:pos="993"/>
        </w:tabs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Грибоедова, 15 (220 мест).  </w:t>
      </w:r>
    </w:p>
    <w:p w:rsidR="00FC2D5D" w:rsidRDefault="00FC2D5D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 строительство</w:t>
      </w:r>
      <w:r w:rsidR="00711CB6" w:rsidRPr="008836A7">
        <w:rPr>
          <w:rFonts w:ascii="Times New Roman" w:hAnsi="Times New Roman"/>
          <w:sz w:val="28"/>
          <w:szCs w:val="28"/>
        </w:rPr>
        <w:t xml:space="preserve"> </w:t>
      </w:r>
      <w:r w:rsidR="00D22315" w:rsidRPr="008836A7">
        <w:rPr>
          <w:rFonts w:ascii="Times New Roman" w:hAnsi="Times New Roman"/>
          <w:sz w:val="28"/>
          <w:szCs w:val="28"/>
        </w:rPr>
        <w:t>указанных</w:t>
      </w:r>
      <w:r w:rsidR="009118E1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детских садов в текущем году выделено </w:t>
      </w:r>
      <w:r w:rsidR="009118E1" w:rsidRPr="008836A7">
        <w:rPr>
          <w:rFonts w:ascii="Times New Roman" w:hAnsi="Times New Roman"/>
          <w:sz w:val="28"/>
          <w:szCs w:val="28"/>
        </w:rPr>
        <w:t>363,0</w:t>
      </w:r>
      <w:r w:rsidRPr="008836A7">
        <w:rPr>
          <w:rFonts w:ascii="Times New Roman" w:hAnsi="Times New Roman"/>
          <w:sz w:val="28"/>
          <w:szCs w:val="28"/>
        </w:rPr>
        <w:t xml:space="preserve"> млн. руб. из областного бюджета.</w:t>
      </w:r>
    </w:p>
    <w:p w:rsidR="00324DCB" w:rsidRDefault="00324DCB" w:rsidP="00062E15">
      <w:pPr>
        <w:pStyle w:val="af1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97117F" w:rsidRPr="00692879" w:rsidTr="0097117F">
        <w:tc>
          <w:tcPr>
            <w:tcW w:w="9855" w:type="dxa"/>
          </w:tcPr>
          <w:p w:rsidR="0097117F" w:rsidRDefault="0097117F" w:rsidP="0097117F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4D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299192C" wp14:editId="2667A206">
                  <wp:extent cx="4695825" cy="2157550"/>
                  <wp:effectExtent l="0" t="0" r="0" b="0"/>
                  <wp:docPr id="43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1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38"/>
                          <a:stretch/>
                        </pic:blipFill>
                        <pic:spPr bwMode="auto">
                          <a:xfrm>
                            <a:off x="0" y="0"/>
                            <a:ext cx="4696744" cy="2157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7117F" w:rsidRPr="00692879" w:rsidRDefault="00223D93" w:rsidP="00324DCB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97117F">
              <w:rPr>
                <w:rFonts w:ascii="Times New Roman" w:hAnsi="Times New Roman"/>
                <w:sz w:val="20"/>
                <w:szCs w:val="20"/>
              </w:rPr>
              <w:t xml:space="preserve"> 15. Строительство детского сада по ул. </w:t>
            </w:r>
            <w:proofErr w:type="gramStart"/>
            <w:r w:rsidR="0097117F">
              <w:rPr>
                <w:rFonts w:ascii="Times New Roman" w:hAnsi="Times New Roman"/>
                <w:sz w:val="20"/>
                <w:szCs w:val="20"/>
              </w:rPr>
              <w:t>Северная</w:t>
            </w:r>
            <w:proofErr w:type="gramEnd"/>
            <w:r w:rsidR="0097117F">
              <w:rPr>
                <w:rFonts w:ascii="Times New Roman" w:hAnsi="Times New Roman"/>
                <w:sz w:val="20"/>
                <w:szCs w:val="20"/>
              </w:rPr>
              <w:t>, 31</w:t>
            </w:r>
          </w:p>
          <w:p w:rsidR="0097117F" w:rsidRPr="00692879" w:rsidRDefault="0097117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17F" w:rsidTr="0097117F">
        <w:tc>
          <w:tcPr>
            <w:tcW w:w="9855" w:type="dxa"/>
          </w:tcPr>
          <w:p w:rsidR="0097117F" w:rsidRDefault="0097117F" w:rsidP="00F56B8E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409A8FC" wp14:editId="51A47941">
                  <wp:extent cx="4752975" cy="2459001"/>
                  <wp:effectExtent l="0" t="0" r="0" b="0"/>
                  <wp:docPr id="43008" name="Рисунок 43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0334" cy="2462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117F" w:rsidRDefault="00223D93" w:rsidP="00324DCB">
            <w:pPr>
              <w:pStyle w:val="af1"/>
              <w:tabs>
                <w:tab w:val="left" w:pos="993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97117F">
              <w:rPr>
                <w:rFonts w:ascii="Times New Roman" w:hAnsi="Times New Roman"/>
                <w:sz w:val="20"/>
                <w:szCs w:val="20"/>
              </w:rPr>
              <w:t xml:space="preserve"> 16. Строительство детского сада по ул. Кирова, 33А</w:t>
            </w:r>
          </w:p>
        </w:tc>
      </w:tr>
      <w:tr w:rsidR="0097117F" w:rsidTr="0097117F">
        <w:tc>
          <w:tcPr>
            <w:tcW w:w="9855" w:type="dxa"/>
          </w:tcPr>
          <w:p w:rsidR="0097117F" w:rsidRDefault="0097117F" w:rsidP="0097117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DC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C1AA52E" wp14:editId="553FD5EA">
                  <wp:extent cx="4657725" cy="2672753"/>
                  <wp:effectExtent l="0" t="0" r="0" b="0"/>
                  <wp:docPr id="43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3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" t="9799" r="-231" b="13744"/>
                          <a:stretch/>
                        </pic:blipFill>
                        <pic:spPr bwMode="auto">
                          <a:xfrm>
                            <a:off x="0" y="0"/>
                            <a:ext cx="4673632" cy="268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7117F" w:rsidRDefault="00223D93" w:rsidP="0097117F">
            <w:pPr>
              <w:tabs>
                <w:tab w:val="left" w:pos="993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97117F" w:rsidRPr="00324DCB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97117F">
              <w:rPr>
                <w:rFonts w:ascii="Times New Roman" w:hAnsi="Times New Roman"/>
                <w:sz w:val="20"/>
                <w:szCs w:val="20"/>
              </w:rPr>
              <w:t>7</w:t>
            </w:r>
            <w:r w:rsidR="0097117F" w:rsidRPr="00324DCB">
              <w:rPr>
                <w:rFonts w:ascii="Times New Roman" w:hAnsi="Times New Roman"/>
                <w:sz w:val="20"/>
                <w:szCs w:val="20"/>
              </w:rPr>
              <w:t xml:space="preserve">. Строительство детского сада по ул. </w:t>
            </w:r>
            <w:r w:rsidR="0097117F">
              <w:rPr>
                <w:rFonts w:ascii="Times New Roman" w:hAnsi="Times New Roman"/>
                <w:sz w:val="20"/>
                <w:szCs w:val="20"/>
              </w:rPr>
              <w:t>Грибоедова, 15</w:t>
            </w:r>
          </w:p>
        </w:tc>
      </w:tr>
    </w:tbl>
    <w:p w:rsidR="00324DCB" w:rsidRDefault="00324DCB" w:rsidP="00324DCB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24DCB" w:rsidRDefault="00324DCB" w:rsidP="00324DCB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10635" w:rsidRDefault="009118E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общеобразовательных учреждениях города обучаются 19 909 человек, из них 36,5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детей учатся во вторую смену</w:t>
      </w:r>
      <w:r w:rsidR="00E10635" w:rsidRPr="008836A7">
        <w:rPr>
          <w:rFonts w:ascii="Times New Roman" w:hAnsi="Times New Roman"/>
          <w:sz w:val="28"/>
          <w:szCs w:val="28"/>
        </w:rPr>
        <w:t>.</w:t>
      </w:r>
    </w:p>
    <w:p w:rsidR="00AE662A" w:rsidRDefault="00AE662A" w:rsidP="00AE662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3DDAD8">
            <wp:extent cx="4733008" cy="2695700"/>
            <wp:effectExtent l="19050" t="19050" r="10795" b="9525"/>
            <wp:docPr id="43009" name="Рисунок 43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6" cy="2705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62A" w:rsidRDefault="00AE662A" w:rsidP="00AE662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29</w:t>
      </w:r>
    </w:p>
    <w:p w:rsidR="00AE662A" w:rsidRPr="00AE662A" w:rsidRDefault="00AE662A" w:rsidP="00AE66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C2FFC" w:rsidRPr="008836A7" w:rsidRDefault="004C2FFC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 счет средств местного бюджета </w:t>
      </w:r>
      <w:r w:rsidR="009118E1" w:rsidRPr="008836A7">
        <w:rPr>
          <w:rFonts w:ascii="Times New Roman" w:hAnsi="Times New Roman"/>
          <w:sz w:val="28"/>
          <w:szCs w:val="28"/>
        </w:rPr>
        <w:t xml:space="preserve">866 учащимся </w:t>
      </w:r>
      <w:r w:rsidRPr="008836A7">
        <w:rPr>
          <w:rFonts w:ascii="Times New Roman" w:hAnsi="Times New Roman"/>
          <w:sz w:val="28"/>
          <w:szCs w:val="28"/>
        </w:rPr>
        <w:t xml:space="preserve">обеспечен бесплатный проезд на городском транспорте, для </w:t>
      </w:r>
      <w:r w:rsidR="009118E1" w:rsidRPr="008836A7">
        <w:rPr>
          <w:rFonts w:ascii="Times New Roman" w:hAnsi="Times New Roman"/>
          <w:sz w:val="28"/>
          <w:szCs w:val="28"/>
        </w:rPr>
        <w:t>388</w:t>
      </w:r>
      <w:r w:rsidRPr="008836A7">
        <w:rPr>
          <w:rFonts w:ascii="Times New Roman" w:hAnsi="Times New Roman"/>
          <w:sz w:val="28"/>
          <w:szCs w:val="28"/>
        </w:rPr>
        <w:t xml:space="preserve"> детей организован централизованный подвоз до образовательных организаций школьными автобусами. </w:t>
      </w:r>
      <w:r w:rsidR="002C2B06" w:rsidRPr="008836A7">
        <w:rPr>
          <w:rFonts w:ascii="Times New Roman" w:hAnsi="Times New Roman"/>
          <w:sz w:val="28"/>
          <w:szCs w:val="28"/>
        </w:rPr>
        <w:t xml:space="preserve">В рамках мероприятий, направленных на </w:t>
      </w:r>
      <w:proofErr w:type="spellStart"/>
      <w:r w:rsidR="002C2B06" w:rsidRPr="008836A7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="002C2B06" w:rsidRPr="008836A7">
        <w:rPr>
          <w:rFonts w:ascii="Times New Roman" w:hAnsi="Times New Roman"/>
          <w:sz w:val="28"/>
          <w:szCs w:val="28"/>
        </w:rPr>
        <w:t xml:space="preserve"> школьников, в Копейске сохранена программа по обеспечению горячим питанием учащихся из малообеспеченных семей, детей с отклонениями в здоровье и с ограниченными возможностями здоровья. Все ученики начальных классов обеспечены бесплатным горячим питанием. За счет средств местного бюджета школьники с ограниченными возможностями здоровья получают бесплатное двухразовое питание. На эти цели в 2021 году направлено 105,1 млн. руб. Кроме того, на </w:t>
      </w:r>
      <w:r w:rsidR="002C2B06" w:rsidRPr="008836A7">
        <w:rPr>
          <w:rFonts w:ascii="Times New Roman" w:hAnsi="Times New Roman"/>
          <w:sz w:val="28"/>
          <w:szCs w:val="28"/>
        </w:rPr>
        <w:lastRenderedPageBreak/>
        <w:t xml:space="preserve">обеспечение молочной продукцией учеников начальных классов направлено 11,5 млн. руб.      </w:t>
      </w:r>
    </w:p>
    <w:p w:rsidR="004C2FFC" w:rsidRDefault="007B3676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</w:t>
      </w:r>
      <w:r w:rsidR="0093454D" w:rsidRPr="008836A7">
        <w:rPr>
          <w:rFonts w:ascii="Times New Roman" w:hAnsi="Times New Roman"/>
          <w:sz w:val="28"/>
          <w:szCs w:val="28"/>
        </w:rPr>
        <w:t xml:space="preserve">строй проблемой  </w:t>
      </w:r>
      <w:r w:rsidRPr="008836A7">
        <w:rPr>
          <w:rFonts w:ascii="Times New Roman" w:hAnsi="Times New Roman"/>
          <w:sz w:val="28"/>
          <w:szCs w:val="28"/>
        </w:rPr>
        <w:t xml:space="preserve">остается </w:t>
      </w:r>
      <w:r w:rsidR="0093454D" w:rsidRPr="008836A7">
        <w:rPr>
          <w:rFonts w:ascii="Times New Roman" w:hAnsi="Times New Roman"/>
          <w:sz w:val="28"/>
          <w:szCs w:val="28"/>
        </w:rPr>
        <w:t>п</w:t>
      </w:r>
      <w:r w:rsidR="004C2FFC" w:rsidRPr="008836A7">
        <w:rPr>
          <w:rFonts w:ascii="Times New Roman" w:hAnsi="Times New Roman"/>
          <w:sz w:val="28"/>
          <w:szCs w:val="28"/>
        </w:rPr>
        <w:t xml:space="preserve">ереполненность школ </w:t>
      </w:r>
      <w:r w:rsidR="0093454D" w:rsidRPr="008836A7">
        <w:rPr>
          <w:rFonts w:ascii="Times New Roman" w:hAnsi="Times New Roman"/>
          <w:sz w:val="28"/>
          <w:szCs w:val="28"/>
        </w:rPr>
        <w:t>в</w:t>
      </w:r>
      <w:r w:rsidR="004C2FFC" w:rsidRPr="008836A7">
        <w:rPr>
          <w:rFonts w:ascii="Times New Roman" w:hAnsi="Times New Roman"/>
          <w:sz w:val="28"/>
          <w:szCs w:val="28"/>
        </w:rPr>
        <w:t xml:space="preserve"> центральной части города и микрорайон</w:t>
      </w:r>
      <w:r w:rsidR="0093454D" w:rsidRPr="008836A7">
        <w:rPr>
          <w:rFonts w:ascii="Times New Roman" w:hAnsi="Times New Roman"/>
          <w:sz w:val="28"/>
          <w:szCs w:val="28"/>
        </w:rPr>
        <w:t>е РМЗ</w:t>
      </w:r>
      <w:r w:rsidR="004C2FFC" w:rsidRPr="008836A7">
        <w:rPr>
          <w:rFonts w:ascii="Times New Roman" w:hAnsi="Times New Roman"/>
          <w:sz w:val="28"/>
          <w:szCs w:val="28"/>
        </w:rPr>
        <w:t xml:space="preserve">. </w:t>
      </w:r>
      <w:r w:rsidR="00594792" w:rsidRPr="008836A7">
        <w:rPr>
          <w:rFonts w:ascii="Times New Roman" w:hAnsi="Times New Roman"/>
          <w:sz w:val="28"/>
          <w:szCs w:val="28"/>
        </w:rPr>
        <w:t xml:space="preserve"> В 202</w:t>
      </w:r>
      <w:r w:rsidR="009118E1" w:rsidRPr="008836A7">
        <w:rPr>
          <w:rFonts w:ascii="Times New Roman" w:hAnsi="Times New Roman"/>
          <w:sz w:val="28"/>
          <w:szCs w:val="28"/>
        </w:rPr>
        <w:t>1</w:t>
      </w:r>
      <w:r w:rsidR="00594792" w:rsidRPr="008836A7">
        <w:rPr>
          <w:rFonts w:ascii="Times New Roman" w:hAnsi="Times New Roman"/>
          <w:sz w:val="28"/>
          <w:szCs w:val="28"/>
        </w:rPr>
        <w:t xml:space="preserve"> году продолжено </w:t>
      </w:r>
      <w:r w:rsidR="004C2FFC" w:rsidRPr="008836A7">
        <w:rPr>
          <w:rFonts w:ascii="Times New Roman" w:hAnsi="Times New Roman"/>
          <w:sz w:val="28"/>
          <w:szCs w:val="28"/>
        </w:rPr>
        <w:t xml:space="preserve">строительство </w:t>
      </w:r>
      <w:r w:rsidR="00594792" w:rsidRPr="008836A7">
        <w:rPr>
          <w:rFonts w:ascii="Times New Roman" w:hAnsi="Times New Roman"/>
          <w:sz w:val="28"/>
          <w:szCs w:val="28"/>
        </w:rPr>
        <w:t>з</w:t>
      </w:r>
      <w:r w:rsidR="004C2FFC" w:rsidRPr="008836A7">
        <w:rPr>
          <w:rFonts w:ascii="Times New Roman" w:hAnsi="Times New Roman"/>
          <w:sz w:val="28"/>
          <w:szCs w:val="28"/>
        </w:rPr>
        <w:t xml:space="preserve">дания общеобразовательной школы </w:t>
      </w:r>
      <w:r w:rsidR="0093454D" w:rsidRPr="008836A7">
        <w:rPr>
          <w:rFonts w:ascii="Times New Roman" w:hAnsi="Times New Roman"/>
          <w:sz w:val="28"/>
          <w:szCs w:val="28"/>
        </w:rPr>
        <w:t xml:space="preserve">№ 16 </w:t>
      </w:r>
      <w:r w:rsidR="004C2FFC" w:rsidRPr="008836A7">
        <w:rPr>
          <w:rFonts w:ascii="Times New Roman" w:hAnsi="Times New Roman"/>
          <w:sz w:val="28"/>
          <w:szCs w:val="28"/>
        </w:rPr>
        <w:t xml:space="preserve">на 1000 учащихся по адресу: ул. Красная </w:t>
      </w:r>
      <w:proofErr w:type="spellStart"/>
      <w:r w:rsidR="004C2FFC" w:rsidRPr="008836A7">
        <w:rPr>
          <w:rFonts w:ascii="Times New Roman" w:hAnsi="Times New Roman"/>
          <w:sz w:val="28"/>
          <w:szCs w:val="28"/>
        </w:rPr>
        <w:t>Горнячка</w:t>
      </w:r>
      <w:proofErr w:type="spellEnd"/>
      <w:r w:rsidR="004C2FFC" w:rsidRPr="008836A7">
        <w:rPr>
          <w:rFonts w:ascii="Times New Roman" w:hAnsi="Times New Roman"/>
          <w:sz w:val="28"/>
          <w:szCs w:val="28"/>
        </w:rPr>
        <w:t xml:space="preserve">, 4. </w:t>
      </w:r>
      <w:r w:rsidR="008B07A3" w:rsidRPr="008836A7">
        <w:rPr>
          <w:rFonts w:ascii="Times New Roman" w:hAnsi="Times New Roman"/>
          <w:sz w:val="28"/>
          <w:szCs w:val="28"/>
        </w:rPr>
        <w:t xml:space="preserve">Очередной учебный год дети </w:t>
      </w:r>
      <w:r w:rsidR="0013488F" w:rsidRPr="008836A7">
        <w:rPr>
          <w:rFonts w:ascii="Times New Roman" w:hAnsi="Times New Roman"/>
          <w:sz w:val="28"/>
          <w:szCs w:val="28"/>
        </w:rPr>
        <w:t>встретят</w:t>
      </w:r>
      <w:r w:rsidR="008B07A3" w:rsidRPr="008836A7">
        <w:rPr>
          <w:rFonts w:ascii="Times New Roman" w:hAnsi="Times New Roman"/>
          <w:sz w:val="28"/>
          <w:szCs w:val="28"/>
        </w:rPr>
        <w:t xml:space="preserve"> в новой школе. </w:t>
      </w:r>
    </w:p>
    <w:p w:rsidR="001B6D19" w:rsidRDefault="001B6D19" w:rsidP="001B6D1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0796D" wp14:editId="6A9F0FC1">
            <wp:extent cx="4609932" cy="3076575"/>
            <wp:effectExtent l="0" t="0" r="635" b="0"/>
            <wp:docPr id="43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47" cy="3073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1B6D19" w:rsidRPr="001B6D19" w:rsidRDefault="00223D93" w:rsidP="001B6D1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1B6D19">
        <w:rPr>
          <w:rFonts w:ascii="Times New Roman" w:hAnsi="Times New Roman"/>
          <w:sz w:val="20"/>
          <w:szCs w:val="20"/>
        </w:rPr>
        <w:t xml:space="preserve"> 18. </w:t>
      </w:r>
      <w:r w:rsidR="001B6D19" w:rsidRPr="001B6D19">
        <w:rPr>
          <w:rFonts w:ascii="Times New Roman" w:hAnsi="Times New Roman"/>
          <w:sz w:val="20"/>
          <w:szCs w:val="20"/>
        </w:rPr>
        <w:t>Строительство нового здания МОУ «СОШ № 16»</w:t>
      </w:r>
    </w:p>
    <w:p w:rsidR="001B6D19" w:rsidRDefault="001B6D1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8E1" w:rsidRPr="008836A7" w:rsidRDefault="009118E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Большое внимание </w:t>
      </w:r>
      <w:r w:rsidR="007B3676" w:rsidRPr="008836A7">
        <w:rPr>
          <w:rFonts w:ascii="Times New Roman" w:hAnsi="Times New Roman"/>
          <w:sz w:val="28"/>
          <w:szCs w:val="28"/>
        </w:rPr>
        <w:t>уделяется</w:t>
      </w:r>
      <w:r w:rsidRPr="008836A7">
        <w:rPr>
          <w:rFonts w:ascii="Times New Roman" w:hAnsi="Times New Roman"/>
          <w:sz w:val="28"/>
          <w:szCs w:val="28"/>
        </w:rPr>
        <w:t xml:space="preserve"> укреплению материально-технической базы учреждений образования.  </w:t>
      </w:r>
    </w:p>
    <w:p w:rsidR="009118E1" w:rsidRPr="008836A7" w:rsidRDefault="009118E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прошлого года в образовательных учреждениях проведены текущие ремонты на общую сумму 8,6 млн. руб., в том числе: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кабинетов физики, химии МОУ СОШ № 5 (0,9 млн. руб.);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кровли здания МОУ СОШ № 47 (1,6 млн. руб.);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учебных кабинетов МОУ СОШ № 44 (1,0 млн. руб.);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помещений МУДО «Дворец творчества детей и молодежи»  для размещения музея, текущий ремонт помещений Детско-юношеского клуба «</w:t>
      </w:r>
      <w:proofErr w:type="spellStart"/>
      <w:r w:rsidRPr="008836A7">
        <w:rPr>
          <w:rFonts w:ascii="Times New Roman" w:hAnsi="Times New Roman"/>
          <w:sz w:val="28"/>
          <w:szCs w:val="28"/>
        </w:rPr>
        <w:t>Кировец</w:t>
      </w:r>
      <w:proofErr w:type="spellEnd"/>
      <w:r w:rsidRPr="008836A7">
        <w:rPr>
          <w:rFonts w:ascii="Times New Roman" w:hAnsi="Times New Roman"/>
          <w:sz w:val="28"/>
          <w:szCs w:val="28"/>
        </w:rPr>
        <w:t>» (1,4 млн. руб.);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монт системы отопления   МОУ СОШ № 24 (0,4млн. руб.);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мена оконных блоков в МОУ СОШ № 6 (0,3 млн. руб.). </w:t>
      </w:r>
    </w:p>
    <w:p w:rsidR="009118E1" w:rsidRPr="008836A7" w:rsidRDefault="009118E1" w:rsidP="00062E15">
      <w:pPr>
        <w:pStyle w:val="af1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риобретение морозильной камеры, стиральных машин, холодильников, электрических плит, кухонной мебели для столовых детских садов №№ </w:t>
      </w:r>
      <w:r w:rsidR="009635C0" w:rsidRPr="008836A7">
        <w:rPr>
          <w:rFonts w:ascii="Times New Roman" w:hAnsi="Times New Roman"/>
          <w:sz w:val="28"/>
          <w:szCs w:val="28"/>
        </w:rPr>
        <w:t xml:space="preserve">16, 29, 31, </w:t>
      </w:r>
      <w:r w:rsidRPr="008836A7">
        <w:rPr>
          <w:rFonts w:ascii="Times New Roman" w:hAnsi="Times New Roman"/>
          <w:sz w:val="28"/>
          <w:szCs w:val="28"/>
        </w:rPr>
        <w:t>36,</w:t>
      </w:r>
      <w:r w:rsidR="000C664B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45, школы № 21 (0,8 млн. руб.)</w:t>
      </w:r>
      <w:r w:rsidR="000C664B" w:rsidRPr="008836A7">
        <w:rPr>
          <w:rFonts w:ascii="Times New Roman" w:hAnsi="Times New Roman"/>
          <w:sz w:val="28"/>
          <w:szCs w:val="28"/>
        </w:rPr>
        <w:t>.</w:t>
      </w:r>
    </w:p>
    <w:p w:rsidR="00F462F5" w:rsidRDefault="00F462F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2F5" w:rsidRDefault="00F462F5" w:rsidP="00F462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FE851A">
            <wp:extent cx="4676775" cy="3511858"/>
            <wp:effectExtent l="0" t="0" r="0" b="0"/>
            <wp:docPr id="43012" name="Рисунок 4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99" cy="3518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2F5" w:rsidRPr="00F462F5" w:rsidRDefault="00223D93" w:rsidP="00F462F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F462F5">
        <w:rPr>
          <w:rFonts w:ascii="Times New Roman" w:hAnsi="Times New Roman"/>
          <w:sz w:val="20"/>
          <w:szCs w:val="20"/>
        </w:rPr>
        <w:t xml:space="preserve"> 19.  Ремонт музея </w:t>
      </w:r>
      <w:r w:rsidR="00F462F5" w:rsidRPr="00F462F5">
        <w:rPr>
          <w:rFonts w:ascii="Times New Roman" w:hAnsi="Times New Roman"/>
          <w:sz w:val="20"/>
          <w:szCs w:val="20"/>
        </w:rPr>
        <w:t xml:space="preserve">МУДО «Дворец творчества детей и молодежи»  </w:t>
      </w:r>
    </w:p>
    <w:p w:rsidR="00F462F5" w:rsidRDefault="00F462F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8E1" w:rsidRPr="008836A7" w:rsidRDefault="009118E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рамках реализации </w:t>
      </w:r>
      <w:proofErr w:type="gramStart"/>
      <w:r w:rsidRPr="008836A7">
        <w:rPr>
          <w:rFonts w:ascii="Times New Roman" w:hAnsi="Times New Roman"/>
          <w:sz w:val="28"/>
          <w:szCs w:val="28"/>
        </w:rPr>
        <w:t>инициативн</w:t>
      </w:r>
      <w:r w:rsidR="00B11DAE" w:rsidRPr="008836A7">
        <w:rPr>
          <w:rFonts w:ascii="Times New Roman" w:hAnsi="Times New Roman"/>
          <w:sz w:val="28"/>
          <w:szCs w:val="28"/>
        </w:rPr>
        <w:t>ого</w:t>
      </w:r>
      <w:proofErr w:type="gramEnd"/>
      <w:r w:rsidR="00B11DAE" w:rsidRPr="008836A7">
        <w:rPr>
          <w:rFonts w:ascii="Times New Roman" w:hAnsi="Times New Roman"/>
          <w:sz w:val="28"/>
          <w:szCs w:val="28"/>
        </w:rPr>
        <w:t xml:space="preserve"> бюджетирования реализовано 8 проектов</w:t>
      </w:r>
      <w:r w:rsidR="009A6054" w:rsidRPr="008836A7">
        <w:rPr>
          <w:rFonts w:ascii="Times New Roman" w:hAnsi="Times New Roman"/>
          <w:sz w:val="28"/>
          <w:szCs w:val="28"/>
        </w:rPr>
        <w:t xml:space="preserve"> </w:t>
      </w:r>
      <w:r w:rsidR="00B11DAE" w:rsidRPr="008836A7">
        <w:rPr>
          <w:rFonts w:ascii="Times New Roman" w:hAnsi="Times New Roman"/>
          <w:sz w:val="28"/>
          <w:szCs w:val="28"/>
        </w:rPr>
        <w:t xml:space="preserve">на общую сумму </w:t>
      </w:r>
      <w:r w:rsidRPr="008836A7">
        <w:rPr>
          <w:rFonts w:ascii="Times New Roman" w:hAnsi="Times New Roman"/>
          <w:sz w:val="28"/>
          <w:szCs w:val="28"/>
        </w:rPr>
        <w:t>15,2 млн. руб. в том числе: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благоустройство и асфальтировани</w:t>
      </w:r>
      <w:r w:rsidR="009635C0" w:rsidRPr="008836A7">
        <w:rPr>
          <w:rFonts w:ascii="Times New Roman" w:hAnsi="Times New Roman"/>
          <w:sz w:val="28"/>
          <w:szCs w:val="28"/>
        </w:rPr>
        <w:t>е территорий детских садов                №</w:t>
      </w:r>
      <w:r w:rsidRPr="008836A7">
        <w:rPr>
          <w:rFonts w:ascii="Times New Roman" w:hAnsi="Times New Roman"/>
          <w:sz w:val="28"/>
          <w:szCs w:val="28"/>
        </w:rPr>
        <w:t>№ 35,</w:t>
      </w:r>
      <w:r w:rsidR="009635C0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39,</w:t>
      </w:r>
      <w:r w:rsidR="009635C0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51 (6,0 млн. 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мена деревянных окон на ПВХ в МОУ </w:t>
      </w:r>
      <w:r w:rsidR="009635C0" w:rsidRPr="008836A7">
        <w:rPr>
          <w:rFonts w:ascii="Times New Roman" w:hAnsi="Times New Roman"/>
          <w:sz w:val="28"/>
          <w:szCs w:val="28"/>
        </w:rPr>
        <w:t>«Ш</w:t>
      </w:r>
      <w:r w:rsidRPr="008836A7">
        <w:rPr>
          <w:rFonts w:ascii="Times New Roman" w:hAnsi="Times New Roman"/>
          <w:sz w:val="28"/>
          <w:szCs w:val="28"/>
        </w:rPr>
        <w:t>кола-интернат № 8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9635C0" w:rsidRPr="008836A7">
        <w:rPr>
          <w:rFonts w:ascii="Times New Roman" w:hAnsi="Times New Roman"/>
          <w:sz w:val="28"/>
          <w:szCs w:val="28"/>
        </w:rPr>
        <w:t xml:space="preserve">                          </w:t>
      </w:r>
      <w:r w:rsidRPr="008836A7">
        <w:rPr>
          <w:rFonts w:ascii="Times New Roman" w:hAnsi="Times New Roman"/>
          <w:sz w:val="28"/>
          <w:szCs w:val="28"/>
        </w:rPr>
        <w:t>(2,3 млн. 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капремонт помещений пищеблока, актового зала, приобретение оборудования МОУ </w:t>
      </w:r>
      <w:r w:rsidR="009635C0" w:rsidRPr="008836A7">
        <w:rPr>
          <w:rFonts w:ascii="Times New Roman" w:hAnsi="Times New Roman"/>
          <w:sz w:val="28"/>
          <w:szCs w:val="28"/>
        </w:rPr>
        <w:t>«</w:t>
      </w:r>
      <w:r w:rsidRPr="008836A7">
        <w:rPr>
          <w:rFonts w:ascii="Times New Roman" w:hAnsi="Times New Roman"/>
          <w:sz w:val="28"/>
          <w:szCs w:val="28"/>
        </w:rPr>
        <w:t>СОШ № 49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(2,5 млн. 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ремонт фасада </w:t>
      </w:r>
      <w:r w:rsidR="009635C0" w:rsidRPr="008836A7">
        <w:rPr>
          <w:rFonts w:ascii="Times New Roman" w:hAnsi="Times New Roman"/>
          <w:sz w:val="28"/>
          <w:szCs w:val="28"/>
        </w:rPr>
        <w:t>«</w:t>
      </w:r>
      <w:r w:rsidRPr="008836A7">
        <w:rPr>
          <w:rFonts w:ascii="Times New Roman" w:hAnsi="Times New Roman"/>
          <w:sz w:val="28"/>
          <w:szCs w:val="28"/>
        </w:rPr>
        <w:t>МОУ СОШ № 6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(1,7 млн.</w:t>
      </w:r>
      <w:r w:rsidR="00B11DAE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риобретение оборудования и инвентаря для новой группы </w:t>
      </w:r>
      <w:r w:rsidR="009635C0" w:rsidRPr="008836A7">
        <w:rPr>
          <w:rFonts w:ascii="Times New Roman" w:hAnsi="Times New Roman"/>
          <w:sz w:val="28"/>
          <w:szCs w:val="28"/>
        </w:rPr>
        <w:t xml:space="preserve">МДОУ              «ДС </w:t>
      </w:r>
      <w:r w:rsidRPr="008836A7">
        <w:rPr>
          <w:rFonts w:ascii="Times New Roman" w:hAnsi="Times New Roman"/>
          <w:sz w:val="28"/>
          <w:szCs w:val="28"/>
        </w:rPr>
        <w:t>№ 27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(1,0 млн. 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стройство двух пожарных лестниц в МДОУ </w:t>
      </w:r>
      <w:r w:rsidR="009635C0" w:rsidRPr="008836A7">
        <w:rPr>
          <w:rFonts w:ascii="Times New Roman" w:hAnsi="Times New Roman"/>
          <w:sz w:val="28"/>
          <w:szCs w:val="28"/>
        </w:rPr>
        <w:t>«</w:t>
      </w:r>
      <w:r w:rsidRPr="008836A7">
        <w:rPr>
          <w:rFonts w:ascii="Times New Roman" w:hAnsi="Times New Roman"/>
          <w:sz w:val="28"/>
          <w:szCs w:val="28"/>
        </w:rPr>
        <w:t>ДС № 45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(0,4 млн. 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устройство спортивной площадки на территории МОУ </w:t>
      </w:r>
      <w:r w:rsidR="009635C0" w:rsidRPr="008836A7">
        <w:rPr>
          <w:rFonts w:ascii="Times New Roman" w:hAnsi="Times New Roman"/>
          <w:sz w:val="28"/>
          <w:szCs w:val="28"/>
        </w:rPr>
        <w:t>«</w:t>
      </w:r>
      <w:r w:rsidRPr="008836A7">
        <w:rPr>
          <w:rFonts w:ascii="Times New Roman" w:hAnsi="Times New Roman"/>
          <w:sz w:val="28"/>
          <w:szCs w:val="28"/>
        </w:rPr>
        <w:t>СОШ № 7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9635C0" w:rsidRPr="008836A7">
        <w:rPr>
          <w:rFonts w:ascii="Times New Roman" w:hAnsi="Times New Roman"/>
          <w:sz w:val="28"/>
          <w:szCs w:val="28"/>
        </w:rPr>
        <w:t xml:space="preserve">               </w:t>
      </w:r>
      <w:r w:rsidRPr="008836A7">
        <w:rPr>
          <w:rFonts w:ascii="Times New Roman" w:hAnsi="Times New Roman"/>
          <w:sz w:val="28"/>
          <w:szCs w:val="28"/>
        </w:rPr>
        <w:t>(0,3 млн.</w:t>
      </w:r>
      <w:r w:rsidR="00B11DAE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руб.);</w:t>
      </w:r>
    </w:p>
    <w:p w:rsidR="009118E1" w:rsidRPr="008836A7" w:rsidRDefault="009118E1" w:rsidP="00062E15">
      <w:pPr>
        <w:pStyle w:val="af1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первый зал для онлайн тренировок в МОУ </w:t>
      </w:r>
      <w:r w:rsidR="009635C0" w:rsidRPr="008836A7">
        <w:rPr>
          <w:rFonts w:ascii="Times New Roman" w:hAnsi="Times New Roman"/>
          <w:sz w:val="28"/>
          <w:szCs w:val="28"/>
        </w:rPr>
        <w:t>«</w:t>
      </w:r>
      <w:r w:rsidRPr="008836A7">
        <w:rPr>
          <w:rFonts w:ascii="Times New Roman" w:hAnsi="Times New Roman"/>
          <w:sz w:val="28"/>
          <w:szCs w:val="28"/>
        </w:rPr>
        <w:t>СОШ № 2</w:t>
      </w:r>
      <w:r w:rsidR="009635C0" w:rsidRPr="008836A7">
        <w:rPr>
          <w:rFonts w:ascii="Times New Roman" w:hAnsi="Times New Roman"/>
          <w:sz w:val="28"/>
          <w:szCs w:val="28"/>
        </w:rPr>
        <w:t>»</w:t>
      </w:r>
      <w:r w:rsidRPr="008836A7">
        <w:rPr>
          <w:rFonts w:ascii="Times New Roman" w:hAnsi="Times New Roman"/>
          <w:sz w:val="28"/>
          <w:szCs w:val="28"/>
        </w:rPr>
        <w:t xml:space="preserve"> (поставка АРМ, спортинвентаря) (0,9 млн. руб.)</w:t>
      </w:r>
      <w:r w:rsidR="00F462F5">
        <w:rPr>
          <w:rFonts w:ascii="Times New Roman" w:hAnsi="Times New Roman"/>
          <w:sz w:val="28"/>
          <w:szCs w:val="28"/>
        </w:rPr>
        <w:t>.</w:t>
      </w:r>
    </w:p>
    <w:p w:rsidR="00F462F5" w:rsidRDefault="00F462F5" w:rsidP="00F462F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C92E14">
            <wp:extent cx="4578936" cy="3057525"/>
            <wp:effectExtent l="0" t="0" r="0" b="0"/>
            <wp:docPr id="43014" name="Рисунок 43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61" cy="305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2F5" w:rsidRPr="00F462F5" w:rsidRDefault="00223D93" w:rsidP="00F462F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F462F5">
        <w:rPr>
          <w:rFonts w:ascii="Times New Roman" w:hAnsi="Times New Roman"/>
          <w:sz w:val="20"/>
          <w:szCs w:val="20"/>
        </w:rPr>
        <w:t xml:space="preserve"> 20.  Ремонт </w:t>
      </w:r>
      <w:r w:rsidR="00F462F5" w:rsidRPr="00F462F5">
        <w:rPr>
          <w:rFonts w:ascii="Times New Roman" w:hAnsi="Times New Roman"/>
          <w:sz w:val="20"/>
          <w:szCs w:val="20"/>
        </w:rPr>
        <w:t>фасада «МОУ СОШ № 6»</w:t>
      </w:r>
    </w:p>
    <w:p w:rsidR="00F462F5" w:rsidRDefault="00F462F5" w:rsidP="00F462F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64F2" w:rsidRDefault="00B11DAE" w:rsidP="002764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 сентября 2021 года </w:t>
      </w:r>
      <w:r w:rsidR="00B324F8" w:rsidRPr="008836A7">
        <w:rPr>
          <w:rFonts w:ascii="Times New Roman" w:hAnsi="Times New Roman"/>
          <w:sz w:val="28"/>
          <w:szCs w:val="28"/>
        </w:rPr>
        <w:t xml:space="preserve">в МОУ «СОШ № 5» начал работу Центр естественно-научной и </w:t>
      </w:r>
      <w:proofErr w:type="gramStart"/>
      <w:r w:rsidR="00B324F8" w:rsidRPr="008836A7">
        <w:rPr>
          <w:rFonts w:ascii="Times New Roman" w:hAnsi="Times New Roman"/>
          <w:sz w:val="28"/>
          <w:szCs w:val="28"/>
        </w:rPr>
        <w:t>технической</w:t>
      </w:r>
      <w:proofErr w:type="gramEnd"/>
      <w:r w:rsidR="00B324F8" w:rsidRPr="008836A7">
        <w:rPr>
          <w:rFonts w:ascii="Times New Roman" w:hAnsi="Times New Roman"/>
          <w:sz w:val="28"/>
          <w:szCs w:val="28"/>
        </w:rPr>
        <w:t xml:space="preserve"> направленностей «Точка роста», оборудование и мебель </w:t>
      </w:r>
      <w:r w:rsidR="007B3676" w:rsidRPr="008836A7">
        <w:rPr>
          <w:rFonts w:ascii="Times New Roman" w:hAnsi="Times New Roman"/>
          <w:sz w:val="28"/>
          <w:szCs w:val="28"/>
        </w:rPr>
        <w:t>для которого</w:t>
      </w:r>
      <w:r w:rsidR="00B324F8" w:rsidRPr="008836A7">
        <w:rPr>
          <w:rFonts w:ascii="Times New Roman" w:hAnsi="Times New Roman"/>
          <w:sz w:val="28"/>
          <w:szCs w:val="28"/>
        </w:rPr>
        <w:t xml:space="preserve"> приобретены в </w:t>
      </w:r>
      <w:r w:rsidRPr="008836A7">
        <w:rPr>
          <w:rFonts w:ascii="Times New Roman" w:hAnsi="Times New Roman"/>
          <w:sz w:val="28"/>
          <w:szCs w:val="28"/>
        </w:rPr>
        <w:t>рамках федерального проекта «Современная школа» национального проекта «О</w:t>
      </w:r>
      <w:r w:rsidR="00B324F8" w:rsidRPr="008836A7">
        <w:rPr>
          <w:rFonts w:ascii="Times New Roman" w:hAnsi="Times New Roman"/>
          <w:sz w:val="28"/>
          <w:szCs w:val="28"/>
        </w:rPr>
        <w:t>бразование» (</w:t>
      </w:r>
      <w:r w:rsidR="0063614C" w:rsidRPr="008836A7">
        <w:rPr>
          <w:rFonts w:ascii="Times New Roman" w:hAnsi="Times New Roman"/>
          <w:sz w:val="28"/>
          <w:szCs w:val="28"/>
        </w:rPr>
        <w:t>1,6 млн. руб.</w:t>
      </w:r>
      <w:r w:rsidR="00B324F8" w:rsidRPr="008836A7">
        <w:rPr>
          <w:rFonts w:ascii="Times New Roman" w:hAnsi="Times New Roman"/>
          <w:sz w:val="28"/>
          <w:szCs w:val="28"/>
        </w:rPr>
        <w:t>).</w:t>
      </w:r>
      <w:r w:rsidR="0063614C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На базе центра планируется реализация общеобразовательных программ по учеб</w:t>
      </w:r>
      <w:r w:rsidR="00D22315" w:rsidRPr="008836A7">
        <w:rPr>
          <w:rFonts w:ascii="Times New Roman" w:hAnsi="Times New Roman"/>
          <w:sz w:val="28"/>
          <w:szCs w:val="28"/>
        </w:rPr>
        <w:t>ным предметам «Физика», «Химия» и</w:t>
      </w:r>
      <w:r w:rsidRPr="008836A7">
        <w:rPr>
          <w:rFonts w:ascii="Times New Roman" w:hAnsi="Times New Roman"/>
          <w:sz w:val="28"/>
          <w:szCs w:val="28"/>
        </w:rPr>
        <w:t xml:space="preserve"> «Биология», а также программам дополнительного образования </w:t>
      </w:r>
      <w:proofErr w:type="gramStart"/>
      <w:r w:rsidRPr="008836A7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и технической направленносте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764F2" w:rsidTr="002764F2">
        <w:tc>
          <w:tcPr>
            <w:tcW w:w="4927" w:type="dxa"/>
          </w:tcPr>
          <w:p w:rsidR="002764F2" w:rsidRDefault="002764F2" w:rsidP="002764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4F2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F9186FF" wp14:editId="1CF4D6F1">
                  <wp:extent cx="2743200" cy="3657598"/>
                  <wp:effectExtent l="0" t="0" r="0" b="63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40" cy="3660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2764F2" w:rsidRDefault="002764F2" w:rsidP="002764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7E6A5BA" wp14:editId="6670CA07">
                  <wp:extent cx="2749019" cy="3657600"/>
                  <wp:effectExtent l="0" t="0" r="0" b="0"/>
                  <wp:docPr id="43015" name="Рисунок 43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54" cy="3660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4F2" w:rsidTr="002764F2">
        <w:tc>
          <w:tcPr>
            <w:tcW w:w="9855" w:type="dxa"/>
            <w:gridSpan w:val="2"/>
          </w:tcPr>
          <w:p w:rsidR="002764F2" w:rsidRDefault="00223D93" w:rsidP="002764F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2764F2">
              <w:rPr>
                <w:rFonts w:ascii="Times New Roman" w:hAnsi="Times New Roman"/>
                <w:sz w:val="20"/>
                <w:szCs w:val="20"/>
              </w:rPr>
              <w:t xml:space="preserve"> 21.  </w:t>
            </w:r>
            <w:proofErr w:type="gramStart"/>
            <w:r w:rsidR="002764F2" w:rsidRPr="002764F2">
              <w:rPr>
                <w:rFonts w:ascii="Times New Roman" w:hAnsi="Times New Roman"/>
                <w:sz w:val="20"/>
                <w:szCs w:val="20"/>
              </w:rPr>
              <w:t xml:space="preserve">Оборудование  Центра естественно-научной и технической направленностей «Точка роста» </w:t>
            </w:r>
            <w:r w:rsidR="002764F2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2764F2" w:rsidRPr="002764F2">
              <w:rPr>
                <w:rFonts w:ascii="Times New Roman" w:hAnsi="Times New Roman"/>
                <w:sz w:val="20"/>
                <w:szCs w:val="20"/>
              </w:rPr>
              <w:t>на базе  МОУ СОШ №5</w:t>
            </w:r>
            <w:proofErr w:type="gramEnd"/>
          </w:p>
        </w:tc>
      </w:tr>
    </w:tbl>
    <w:p w:rsidR="002764F2" w:rsidRPr="008836A7" w:rsidRDefault="002764F2" w:rsidP="002764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D49" w:rsidRPr="008836A7" w:rsidRDefault="00D41D4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В 2021 году в рамках регионального проекта «Цифровая образовательная среда» национального проекта «Образование»:</w:t>
      </w:r>
    </w:p>
    <w:p w:rsidR="00D41D49" w:rsidRPr="008836A7" w:rsidRDefault="00D41D49" w:rsidP="00062E15">
      <w:pPr>
        <w:pStyle w:val="af1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се общеобразовательные организации города обеспечены доступом к высокоскоростному Интернету со скоростью 100 Мбит/</w:t>
      </w:r>
      <w:proofErr w:type="gramStart"/>
      <w:r w:rsidRPr="008836A7">
        <w:rPr>
          <w:rFonts w:ascii="Times New Roman" w:hAnsi="Times New Roman"/>
          <w:sz w:val="28"/>
          <w:szCs w:val="28"/>
        </w:rPr>
        <w:t>с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; </w:t>
      </w:r>
    </w:p>
    <w:p w:rsidR="008572D4" w:rsidRPr="008836A7" w:rsidRDefault="00D41D49" w:rsidP="00062E15">
      <w:pPr>
        <w:pStyle w:val="af1"/>
        <w:numPr>
          <w:ilvl w:val="0"/>
          <w:numId w:val="3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6-и школах (№ 1, 6, 13, 23, 42, 43) внедрена   целевая модель цифровой образовательной среды: Министерством образования Челябинской области приобретены и переданы в учреждения многофункциональные устройства, ноутбуки, видеокамеры, интерактивные комплексы, телевизоры с функцией </w:t>
      </w:r>
      <w:proofErr w:type="spellStart"/>
      <w:r w:rsidRPr="008836A7">
        <w:rPr>
          <w:rFonts w:ascii="Times New Roman" w:hAnsi="Times New Roman"/>
          <w:sz w:val="28"/>
          <w:szCs w:val="28"/>
        </w:rPr>
        <w:t>Smart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TV.</w:t>
      </w:r>
    </w:p>
    <w:p w:rsidR="00D22315" w:rsidRPr="008836A7" w:rsidRDefault="007B3676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С большим удовольствием отмечу</w:t>
      </w:r>
      <w:r w:rsidR="00D22315" w:rsidRPr="008836A7">
        <w:rPr>
          <w:rFonts w:ascii="Times New Roman" w:hAnsi="Times New Roman"/>
          <w:sz w:val="28"/>
          <w:szCs w:val="28"/>
        </w:rPr>
        <w:t xml:space="preserve"> успехи и достижения учителей и учащихся, </w:t>
      </w:r>
      <w:r w:rsidRPr="008836A7">
        <w:rPr>
          <w:rFonts w:ascii="Times New Roman" w:hAnsi="Times New Roman"/>
          <w:sz w:val="28"/>
          <w:szCs w:val="28"/>
        </w:rPr>
        <w:t>активно участвующих</w:t>
      </w:r>
      <w:r w:rsidR="00D22315" w:rsidRPr="008836A7">
        <w:rPr>
          <w:rFonts w:ascii="Times New Roman" w:hAnsi="Times New Roman"/>
          <w:sz w:val="28"/>
          <w:szCs w:val="28"/>
        </w:rPr>
        <w:t xml:space="preserve"> в конкурсах </w:t>
      </w:r>
      <w:r w:rsidRPr="008836A7">
        <w:rPr>
          <w:rFonts w:ascii="Times New Roman" w:hAnsi="Times New Roman"/>
          <w:sz w:val="28"/>
          <w:szCs w:val="28"/>
        </w:rPr>
        <w:t xml:space="preserve">регионального, всероссийского и </w:t>
      </w:r>
      <w:r w:rsidR="00D22315" w:rsidRPr="008836A7">
        <w:rPr>
          <w:rFonts w:ascii="Times New Roman" w:hAnsi="Times New Roman"/>
          <w:sz w:val="28"/>
          <w:szCs w:val="28"/>
        </w:rPr>
        <w:t xml:space="preserve">международного уровней. </w:t>
      </w:r>
    </w:p>
    <w:p w:rsidR="001D075A" w:rsidRPr="008836A7" w:rsidRDefault="00D41D4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 высокие результаты в олимпиадах и конкурсах </w:t>
      </w:r>
      <w:r w:rsidR="007B3676" w:rsidRPr="008836A7">
        <w:rPr>
          <w:rFonts w:ascii="Times New Roman" w:hAnsi="Times New Roman"/>
          <w:sz w:val="28"/>
          <w:szCs w:val="28"/>
        </w:rPr>
        <w:t>тр</w:t>
      </w:r>
      <w:r w:rsidR="00B646BF" w:rsidRPr="008836A7">
        <w:rPr>
          <w:rFonts w:ascii="Times New Roman" w:hAnsi="Times New Roman"/>
          <w:sz w:val="28"/>
          <w:szCs w:val="28"/>
        </w:rPr>
        <w:t>и ученика школ города удостоены премий</w:t>
      </w:r>
      <w:r w:rsidRPr="008836A7">
        <w:rPr>
          <w:rFonts w:ascii="Times New Roman" w:hAnsi="Times New Roman"/>
          <w:sz w:val="28"/>
          <w:szCs w:val="28"/>
        </w:rPr>
        <w:t xml:space="preserve"> Губернатора Челябинской области</w:t>
      </w:r>
      <w:r w:rsidR="001D075A" w:rsidRPr="008836A7">
        <w:rPr>
          <w:rFonts w:ascii="Times New Roman" w:hAnsi="Times New Roman"/>
          <w:sz w:val="28"/>
          <w:szCs w:val="28"/>
        </w:rPr>
        <w:t>.</w:t>
      </w:r>
    </w:p>
    <w:p w:rsidR="00D41D49" w:rsidRDefault="00D41D4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Копейские учителя ста</w:t>
      </w:r>
      <w:r w:rsidR="00B6710E" w:rsidRPr="008836A7">
        <w:rPr>
          <w:rFonts w:ascii="Times New Roman" w:hAnsi="Times New Roman"/>
          <w:sz w:val="28"/>
          <w:szCs w:val="28"/>
        </w:rPr>
        <w:t>л</w:t>
      </w:r>
      <w:r w:rsidRPr="008836A7">
        <w:rPr>
          <w:rFonts w:ascii="Times New Roman" w:hAnsi="Times New Roman"/>
          <w:sz w:val="28"/>
          <w:szCs w:val="28"/>
        </w:rPr>
        <w:t>и победителями и призерами Всероссийских конкурсов и региональных этапов конкурсов</w:t>
      </w:r>
      <w:r w:rsidR="001D075A" w:rsidRPr="008836A7">
        <w:rPr>
          <w:rFonts w:ascii="Times New Roman" w:hAnsi="Times New Roman"/>
          <w:sz w:val="28"/>
          <w:szCs w:val="28"/>
        </w:rPr>
        <w:t xml:space="preserve">. </w:t>
      </w:r>
    </w:p>
    <w:p w:rsidR="000217A8" w:rsidRDefault="000217A8" w:rsidP="000217A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7F33A4">
            <wp:extent cx="3897829" cy="3800475"/>
            <wp:effectExtent l="0" t="0" r="7620" b="0"/>
            <wp:docPr id="43016" name="Рисунок 4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11" cy="379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7A8" w:rsidRDefault="00223D93" w:rsidP="000217A8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0217A8">
        <w:rPr>
          <w:rFonts w:ascii="Times New Roman" w:hAnsi="Times New Roman"/>
          <w:sz w:val="20"/>
          <w:szCs w:val="20"/>
        </w:rPr>
        <w:t xml:space="preserve"> 22. </w:t>
      </w:r>
      <w:r w:rsidR="000217A8" w:rsidRPr="000217A8">
        <w:rPr>
          <w:rFonts w:ascii="Times New Roman" w:hAnsi="Times New Roman"/>
          <w:sz w:val="20"/>
          <w:szCs w:val="20"/>
        </w:rPr>
        <w:t xml:space="preserve">Абсолютные победители Всероссийского конкурса профессионального мастерства «Учитель будущего» - педагоги  МОУ СОШ № 7: </w:t>
      </w:r>
      <w:proofErr w:type="spellStart"/>
      <w:r w:rsidR="000217A8" w:rsidRPr="000217A8">
        <w:rPr>
          <w:rFonts w:ascii="Times New Roman" w:hAnsi="Times New Roman"/>
          <w:sz w:val="20"/>
          <w:szCs w:val="20"/>
        </w:rPr>
        <w:t>Демова</w:t>
      </w:r>
      <w:proofErr w:type="spellEnd"/>
      <w:r w:rsidR="000217A8" w:rsidRPr="000217A8">
        <w:rPr>
          <w:rFonts w:ascii="Times New Roman" w:hAnsi="Times New Roman"/>
          <w:sz w:val="20"/>
          <w:szCs w:val="20"/>
        </w:rPr>
        <w:t xml:space="preserve"> Юлия Викторовна, </w:t>
      </w:r>
      <w:proofErr w:type="spellStart"/>
      <w:r w:rsidR="000217A8" w:rsidRPr="000217A8">
        <w:rPr>
          <w:rFonts w:ascii="Times New Roman" w:hAnsi="Times New Roman"/>
          <w:sz w:val="20"/>
          <w:szCs w:val="20"/>
        </w:rPr>
        <w:t>Рюб</w:t>
      </w:r>
      <w:proofErr w:type="spellEnd"/>
      <w:r w:rsidR="000217A8" w:rsidRPr="000217A8">
        <w:rPr>
          <w:rFonts w:ascii="Times New Roman" w:hAnsi="Times New Roman"/>
          <w:sz w:val="20"/>
          <w:szCs w:val="20"/>
        </w:rPr>
        <w:t xml:space="preserve"> Виктория Юрьевна, </w:t>
      </w:r>
    </w:p>
    <w:p w:rsidR="000217A8" w:rsidRDefault="000217A8" w:rsidP="000217A8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0217A8">
        <w:rPr>
          <w:rFonts w:ascii="Times New Roman" w:hAnsi="Times New Roman"/>
          <w:sz w:val="20"/>
          <w:szCs w:val="20"/>
        </w:rPr>
        <w:t>Саратовкина</w:t>
      </w:r>
      <w:proofErr w:type="spellEnd"/>
      <w:r w:rsidRPr="000217A8">
        <w:rPr>
          <w:rFonts w:ascii="Times New Roman" w:hAnsi="Times New Roman"/>
          <w:sz w:val="20"/>
          <w:szCs w:val="20"/>
        </w:rPr>
        <w:t xml:space="preserve"> Оксана Николаевна</w:t>
      </w:r>
    </w:p>
    <w:p w:rsidR="000217A8" w:rsidRPr="000217A8" w:rsidRDefault="000217A8" w:rsidP="000217A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D41D49" w:rsidRPr="008836A7" w:rsidRDefault="00D41D4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Дополнительные образовательные программы различной направленности в 2021 году реализовывались в 4-х муниципальных организациях дополнительного образования, а также во всех школах города и в 17 детских садах. Охват детей в возрасте от 5-18 лет, получающих услуги по </w:t>
      </w:r>
      <w:r w:rsidRPr="008836A7">
        <w:rPr>
          <w:rFonts w:ascii="Times New Roman" w:hAnsi="Times New Roman"/>
          <w:sz w:val="28"/>
          <w:szCs w:val="28"/>
        </w:rPr>
        <w:lastRenderedPageBreak/>
        <w:t xml:space="preserve">дополнительному образованию, к общей численности детей данной возрастной группы, составил 66,2 </w:t>
      </w:r>
      <w:r w:rsidR="00276F8E" w:rsidRPr="008836A7">
        <w:rPr>
          <w:rFonts w:ascii="Times New Roman" w:hAnsi="Times New Roman"/>
          <w:sz w:val="28"/>
          <w:szCs w:val="28"/>
        </w:rPr>
        <w:t>процента</w:t>
      </w:r>
      <w:r w:rsidRPr="008836A7">
        <w:rPr>
          <w:rFonts w:ascii="Times New Roman" w:hAnsi="Times New Roman"/>
          <w:sz w:val="28"/>
          <w:szCs w:val="28"/>
        </w:rPr>
        <w:t xml:space="preserve"> (17 223 ребенка).</w:t>
      </w:r>
    </w:p>
    <w:p w:rsidR="004C2FFC" w:rsidRPr="008836A7" w:rsidRDefault="00034D5B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Задачи на 202</w:t>
      </w:r>
      <w:r w:rsidR="00DB6ABF" w:rsidRPr="008836A7">
        <w:rPr>
          <w:rFonts w:ascii="Times New Roman" w:hAnsi="Times New Roman"/>
          <w:b/>
          <w:sz w:val="28"/>
          <w:szCs w:val="28"/>
        </w:rPr>
        <w:t>2</w:t>
      </w:r>
      <w:r w:rsidRPr="008836A7">
        <w:rPr>
          <w:rFonts w:ascii="Times New Roman" w:hAnsi="Times New Roman"/>
          <w:b/>
          <w:sz w:val="28"/>
          <w:szCs w:val="28"/>
        </w:rPr>
        <w:t xml:space="preserve"> год</w:t>
      </w:r>
      <w:r w:rsidR="006449B9" w:rsidRPr="008836A7">
        <w:rPr>
          <w:rFonts w:ascii="Times New Roman" w:hAnsi="Times New Roman"/>
          <w:b/>
          <w:sz w:val="28"/>
          <w:szCs w:val="28"/>
        </w:rPr>
        <w:t>:</w:t>
      </w:r>
    </w:p>
    <w:p w:rsidR="00D53D22" w:rsidRPr="008836A7" w:rsidRDefault="00513A4F" w:rsidP="00062E15">
      <w:pPr>
        <w:pStyle w:val="af1"/>
        <w:numPr>
          <w:ilvl w:val="0"/>
          <w:numId w:val="6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ведение в эксплуатацию  3-х </w:t>
      </w:r>
      <w:r w:rsidR="00D53D22" w:rsidRPr="008836A7">
        <w:rPr>
          <w:rFonts w:ascii="Times New Roman" w:hAnsi="Times New Roman"/>
          <w:sz w:val="28"/>
          <w:szCs w:val="28"/>
        </w:rPr>
        <w:t xml:space="preserve"> детских садов общей мощностью </w:t>
      </w:r>
      <w:r w:rsidRPr="008836A7">
        <w:rPr>
          <w:rFonts w:ascii="Times New Roman" w:hAnsi="Times New Roman"/>
          <w:sz w:val="28"/>
          <w:szCs w:val="28"/>
        </w:rPr>
        <w:t>560</w:t>
      </w:r>
      <w:r w:rsidR="00D53D22" w:rsidRPr="008836A7">
        <w:rPr>
          <w:rFonts w:ascii="Times New Roman" w:hAnsi="Times New Roman"/>
          <w:sz w:val="28"/>
          <w:szCs w:val="28"/>
        </w:rPr>
        <w:t xml:space="preserve"> мест   по улицам Кирова, 33А (200 мест), Северная, 31 (140 м</w:t>
      </w:r>
      <w:r w:rsidR="00D21879" w:rsidRPr="008836A7">
        <w:rPr>
          <w:rFonts w:ascii="Times New Roman" w:hAnsi="Times New Roman"/>
          <w:sz w:val="28"/>
          <w:szCs w:val="28"/>
        </w:rPr>
        <w:t xml:space="preserve">ест), Грибоедова, 15 (220 мест). </w:t>
      </w:r>
    </w:p>
    <w:p w:rsidR="00513A4F" w:rsidRPr="008836A7" w:rsidRDefault="00513A4F" w:rsidP="00062E15">
      <w:pPr>
        <w:pStyle w:val="af1"/>
        <w:numPr>
          <w:ilvl w:val="0"/>
          <w:numId w:val="6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лучение положительного заключения госэкспертизы и начало строительства 2-х детских садов по ул. Жданова (350 мест)</w:t>
      </w:r>
      <w:r w:rsidR="00D21879" w:rsidRPr="008836A7">
        <w:rPr>
          <w:rFonts w:ascii="Times New Roman" w:hAnsi="Times New Roman"/>
          <w:sz w:val="28"/>
          <w:szCs w:val="28"/>
        </w:rPr>
        <w:t xml:space="preserve"> и 26 Партсъезда, 3б (120 мест). </w:t>
      </w:r>
    </w:p>
    <w:p w:rsidR="006449B9" w:rsidRPr="008836A7" w:rsidRDefault="006449B9" w:rsidP="00062E15">
      <w:pPr>
        <w:pStyle w:val="af1"/>
        <w:numPr>
          <w:ilvl w:val="0"/>
          <w:numId w:val="6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существление капитального ремонта</w:t>
      </w:r>
      <w:r w:rsidR="00D21879" w:rsidRPr="008836A7">
        <w:rPr>
          <w:rFonts w:ascii="Times New Roman" w:hAnsi="Times New Roman"/>
          <w:sz w:val="28"/>
          <w:szCs w:val="28"/>
        </w:rPr>
        <w:t xml:space="preserve">, оснащение средствами обучения и воспитания,  и благоустройство прилегающей территории                   </w:t>
      </w:r>
      <w:r w:rsidRPr="008836A7">
        <w:rPr>
          <w:rFonts w:ascii="Times New Roman" w:hAnsi="Times New Roman"/>
          <w:sz w:val="28"/>
          <w:szCs w:val="28"/>
        </w:rPr>
        <w:t>МОУ «СОШ № 13» (</w:t>
      </w:r>
      <w:r w:rsidR="00D21879" w:rsidRPr="008836A7">
        <w:rPr>
          <w:rFonts w:ascii="Times New Roman" w:hAnsi="Times New Roman"/>
          <w:sz w:val="28"/>
          <w:szCs w:val="28"/>
        </w:rPr>
        <w:t>32 млн. руб.</w:t>
      </w:r>
      <w:r w:rsidRPr="008836A7">
        <w:rPr>
          <w:rFonts w:ascii="Times New Roman" w:hAnsi="Times New Roman"/>
          <w:sz w:val="28"/>
          <w:szCs w:val="28"/>
        </w:rPr>
        <w:t>).</w:t>
      </w:r>
    </w:p>
    <w:p w:rsidR="00513A4F" w:rsidRPr="008836A7" w:rsidRDefault="006449B9" w:rsidP="00062E15">
      <w:pPr>
        <w:pStyle w:val="af1"/>
        <w:numPr>
          <w:ilvl w:val="0"/>
          <w:numId w:val="6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лучение </w:t>
      </w:r>
      <w:r w:rsidR="00513A4F" w:rsidRPr="008836A7">
        <w:rPr>
          <w:rFonts w:ascii="Times New Roman" w:hAnsi="Times New Roman"/>
          <w:sz w:val="28"/>
          <w:szCs w:val="28"/>
        </w:rPr>
        <w:t xml:space="preserve">положительного заключения госэкспертизы на корректировку </w:t>
      </w:r>
      <w:r w:rsidR="00DC5C97" w:rsidRPr="008836A7">
        <w:rPr>
          <w:rFonts w:ascii="Times New Roman" w:hAnsi="Times New Roman"/>
          <w:sz w:val="28"/>
          <w:szCs w:val="28"/>
        </w:rPr>
        <w:t xml:space="preserve">экономически эффективных проектов </w:t>
      </w:r>
      <w:r w:rsidR="00513A4F" w:rsidRPr="008836A7">
        <w:rPr>
          <w:rFonts w:ascii="Times New Roman" w:hAnsi="Times New Roman"/>
          <w:sz w:val="28"/>
          <w:szCs w:val="28"/>
        </w:rPr>
        <w:t xml:space="preserve"> на строительство школ на 500 мест по ул. </w:t>
      </w:r>
      <w:proofErr w:type="gramStart"/>
      <w:r w:rsidR="00513A4F" w:rsidRPr="008836A7">
        <w:rPr>
          <w:rFonts w:ascii="Times New Roman" w:hAnsi="Times New Roman"/>
          <w:sz w:val="28"/>
          <w:szCs w:val="28"/>
        </w:rPr>
        <w:t>Северная</w:t>
      </w:r>
      <w:proofErr w:type="gramEnd"/>
      <w:r w:rsidR="00513A4F" w:rsidRPr="008836A7">
        <w:rPr>
          <w:rFonts w:ascii="Times New Roman" w:hAnsi="Times New Roman"/>
          <w:sz w:val="28"/>
          <w:szCs w:val="28"/>
        </w:rPr>
        <w:t xml:space="preserve"> и на 1000 мест по ул. </w:t>
      </w:r>
      <w:proofErr w:type="spellStart"/>
      <w:r w:rsidR="00513A4F" w:rsidRPr="008836A7">
        <w:rPr>
          <w:rFonts w:ascii="Times New Roman" w:hAnsi="Times New Roman"/>
          <w:sz w:val="28"/>
          <w:szCs w:val="28"/>
        </w:rPr>
        <w:t>Федячкина</w:t>
      </w:r>
      <w:proofErr w:type="spellEnd"/>
      <w:r w:rsidR="00513A4F" w:rsidRPr="008836A7">
        <w:rPr>
          <w:rFonts w:ascii="Times New Roman" w:hAnsi="Times New Roman"/>
          <w:sz w:val="28"/>
          <w:szCs w:val="28"/>
        </w:rPr>
        <w:t>.</w:t>
      </w:r>
    </w:p>
    <w:p w:rsidR="005F29F0" w:rsidRPr="008836A7" w:rsidRDefault="001D05C0" w:rsidP="00062E15">
      <w:pPr>
        <w:pStyle w:val="2"/>
        <w:rPr>
          <w:color w:val="auto"/>
          <w:sz w:val="30"/>
          <w:szCs w:val="30"/>
        </w:rPr>
      </w:pPr>
      <w:bookmarkStart w:id="19" w:name="_Toc98746853"/>
      <w:r w:rsidRPr="008836A7">
        <w:rPr>
          <w:color w:val="auto"/>
          <w:sz w:val="30"/>
          <w:szCs w:val="30"/>
        </w:rPr>
        <w:t>Культур</w:t>
      </w:r>
      <w:r w:rsidR="003A0389" w:rsidRPr="008836A7">
        <w:rPr>
          <w:color w:val="auto"/>
          <w:sz w:val="30"/>
          <w:szCs w:val="30"/>
        </w:rPr>
        <w:t>а</w:t>
      </w:r>
      <w:bookmarkEnd w:id="19"/>
      <w:r w:rsidR="003A0389" w:rsidRPr="008836A7">
        <w:rPr>
          <w:color w:val="auto"/>
          <w:sz w:val="30"/>
          <w:szCs w:val="30"/>
        </w:rPr>
        <w:t xml:space="preserve"> </w:t>
      </w:r>
    </w:p>
    <w:p w:rsidR="0021666A" w:rsidRDefault="0021666A" w:rsidP="00062E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1F1C" w:rsidRDefault="00DE1F1C" w:rsidP="00062E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щий объем средств, направленны</w:t>
      </w:r>
      <w:r w:rsidR="00EA4CA8" w:rsidRPr="008836A7">
        <w:rPr>
          <w:rFonts w:ascii="Times New Roman" w:hAnsi="Times New Roman"/>
          <w:sz w:val="28"/>
          <w:szCs w:val="28"/>
        </w:rPr>
        <w:t>х в 202</w:t>
      </w:r>
      <w:r w:rsidR="00861824" w:rsidRPr="008836A7">
        <w:rPr>
          <w:rFonts w:ascii="Times New Roman" w:hAnsi="Times New Roman"/>
          <w:sz w:val="28"/>
          <w:szCs w:val="28"/>
        </w:rPr>
        <w:t>1</w:t>
      </w:r>
      <w:r w:rsidR="00EA4CA8" w:rsidRPr="008836A7">
        <w:rPr>
          <w:rFonts w:ascii="Times New Roman" w:hAnsi="Times New Roman"/>
          <w:sz w:val="28"/>
          <w:szCs w:val="28"/>
        </w:rPr>
        <w:t xml:space="preserve"> году на сферу культуры, </w:t>
      </w:r>
      <w:r w:rsidRPr="008836A7">
        <w:rPr>
          <w:rFonts w:ascii="Times New Roman" w:hAnsi="Times New Roman"/>
          <w:sz w:val="28"/>
          <w:szCs w:val="28"/>
        </w:rPr>
        <w:t xml:space="preserve">составил </w:t>
      </w:r>
      <w:r w:rsidR="003749FA" w:rsidRPr="008836A7">
        <w:rPr>
          <w:rFonts w:ascii="Times New Roman" w:hAnsi="Times New Roman"/>
          <w:sz w:val="28"/>
          <w:szCs w:val="28"/>
        </w:rPr>
        <w:t>284</w:t>
      </w:r>
      <w:r w:rsidR="00861824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млн. рублей.</w:t>
      </w:r>
      <w:r w:rsidR="00AB336E" w:rsidRPr="008836A7">
        <w:rPr>
          <w:rFonts w:ascii="Times New Roman" w:hAnsi="Times New Roman"/>
          <w:sz w:val="28"/>
          <w:szCs w:val="28"/>
        </w:rPr>
        <w:t xml:space="preserve"> Из них на </w:t>
      </w:r>
      <w:r w:rsidR="00DD181A" w:rsidRPr="008836A7">
        <w:rPr>
          <w:rFonts w:ascii="Times New Roman" w:hAnsi="Times New Roman"/>
          <w:sz w:val="28"/>
          <w:szCs w:val="28"/>
        </w:rPr>
        <w:t xml:space="preserve">ремонтные работы и </w:t>
      </w:r>
      <w:r w:rsidR="00AB336E" w:rsidRPr="008836A7">
        <w:rPr>
          <w:rFonts w:ascii="Times New Roman" w:hAnsi="Times New Roman"/>
          <w:sz w:val="28"/>
          <w:szCs w:val="28"/>
        </w:rPr>
        <w:t xml:space="preserve">укрепление материально-технической базы учреждений направлено </w:t>
      </w:r>
      <w:r w:rsidR="00224D14" w:rsidRPr="008836A7">
        <w:rPr>
          <w:rFonts w:ascii="Times New Roman" w:hAnsi="Times New Roman"/>
          <w:sz w:val="28"/>
          <w:szCs w:val="28"/>
        </w:rPr>
        <w:t>48</w:t>
      </w:r>
      <w:r w:rsidR="00861824" w:rsidRPr="008836A7">
        <w:rPr>
          <w:rFonts w:ascii="Times New Roman" w:hAnsi="Times New Roman"/>
          <w:sz w:val="28"/>
          <w:szCs w:val="28"/>
        </w:rPr>
        <w:t xml:space="preserve"> млн. руб. </w:t>
      </w:r>
      <w:r w:rsidR="00AB336E" w:rsidRPr="008836A7">
        <w:rPr>
          <w:rFonts w:ascii="Times New Roman" w:hAnsi="Times New Roman"/>
          <w:sz w:val="28"/>
          <w:szCs w:val="28"/>
        </w:rPr>
        <w:t xml:space="preserve"> </w:t>
      </w:r>
    </w:p>
    <w:p w:rsidR="0021666A" w:rsidRDefault="008D00FF" w:rsidP="0021666A">
      <w:pPr>
        <w:tabs>
          <w:tab w:val="left" w:pos="993"/>
        </w:tabs>
        <w:spacing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D4931F">
            <wp:extent cx="4690485" cy="3121421"/>
            <wp:effectExtent l="19050" t="19050" r="15240" b="22225"/>
            <wp:docPr id="43018" name="Рисунок 4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45" cy="3122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0FF" w:rsidRPr="008D00FF" w:rsidRDefault="008D00FF" w:rsidP="0021666A">
      <w:pPr>
        <w:tabs>
          <w:tab w:val="left" w:pos="993"/>
        </w:tabs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8D00FF">
        <w:rPr>
          <w:rFonts w:ascii="Times New Roman" w:hAnsi="Times New Roman"/>
          <w:sz w:val="20"/>
          <w:szCs w:val="20"/>
        </w:rPr>
        <w:t>Диаграмма</w:t>
      </w:r>
      <w:r>
        <w:rPr>
          <w:rFonts w:ascii="Times New Roman" w:hAnsi="Times New Roman"/>
          <w:sz w:val="20"/>
          <w:szCs w:val="20"/>
        </w:rPr>
        <w:t xml:space="preserve"> 30</w:t>
      </w:r>
    </w:p>
    <w:p w:rsidR="008D00FF" w:rsidRDefault="008D00FF" w:rsidP="00062E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E1F1C" w:rsidRPr="008836A7" w:rsidRDefault="001057C2" w:rsidP="00062E15">
      <w:pPr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года п</w:t>
      </w:r>
      <w:r w:rsidR="00DE1F1C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роведены ремонтные работы на общую сумму </w:t>
      </w:r>
      <w:r w:rsidR="001D05E2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>26,7</w:t>
      </w:r>
      <w:r w:rsidR="00DD181A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r w:rsidR="001D05E2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млн. руб., </w:t>
      </w:r>
      <w:r w:rsidR="00DE1F1C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в </w:t>
      </w:r>
      <w:r w:rsidR="001D05E2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>том числе</w:t>
      </w:r>
      <w:r w:rsidR="001E3779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 xml:space="preserve"> </w:t>
      </w:r>
      <w:proofErr w:type="gramStart"/>
      <w:r w:rsidR="001E3779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>в</w:t>
      </w:r>
      <w:proofErr w:type="gramEnd"/>
      <w:r w:rsidR="001D05E2" w:rsidRPr="008836A7">
        <w:rPr>
          <w:rFonts w:ascii="Times New Roman" w:eastAsiaTheme="minorEastAsia" w:hAnsi="Times New Roman"/>
          <w:bCs/>
          <w:kern w:val="24"/>
          <w:sz w:val="28"/>
          <w:szCs w:val="28"/>
        </w:rPr>
        <w:t>:</w:t>
      </w:r>
    </w:p>
    <w:p w:rsidR="001E3779" w:rsidRPr="008836A7" w:rsidRDefault="001E3779" w:rsidP="00062E15">
      <w:pPr>
        <w:pStyle w:val="af1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8836A7">
        <w:rPr>
          <w:rFonts w:ascii="Times New Roman" w:eastAsiaTheme="minorEastAsia" w:hAnsi="Times New Roman"/>
          <w:kern w:val="24"/>
          <w:sz w:val="28"/>
          <w:szCs w:val="28"/>
        </w:rPr>
        <w:t>МУ ДО «Детская школа искусств № 1» (ремонт кровли, фасада, отопления, внутренних помещений; 14,0 млн. руб.);</w:t>
      </w:r>
    </w:p>
    <w:p w:rsidR="001E3779" w:rsidRPr="008836A7" w:rsidRDefault="001E3779" w:rsidP="00062E15">
      <w:pPr>
        <w:pStyle w:val="af1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8836A7">
        <w:rPr>
          <w:rFonts w:ascii="Times New Roman" w:eastAsiaTheme="minorEastAsia" w:hAnsi="Times New Roman"/>
          <w:kern w:val="24"/>
          <w:sz w:val="28"/>
          <w:szCs w:val="28"/>
        </w:rPr>
        <w:t>МУ «ДК им Кирова» (ремонт кровли ДК Угольщиков; 5,0 млн. руб.).</w:t>
      </w:r>
    </w:p>
    <w:p w:rsidR="00DD181A" w:rsidRPr="008836A7" w:rsidRDefault="00DD181A" w:rsidP="00062E15">
      <w:pPr>
        <w:pStyle w:val="af1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textAlignment w:val="baseline"/>
        <w:rPr>
          <w:rFonts w:ascii="Times New Roman" w:eastAsiaTheme="minorEastAsia" w:hAnsi="Times New Roman"/>
          <w:kern w:val="24"/>
          <w:sz w:val="28"/>
          <w:szCs w:val="28"/>
        </w:rPr>
      </w:pPr>
      <w:r w:rsidRPr="008836A7">
        <w:rPr>
          <w:rFonts w:ascii="Times New Roman" w:eastAsiaTheme="minorEastAsia" w:hAnsi="Times New Roman"/>
          <w:kern w:val="24"/>
          <w:sz w:val="28"/>
          <w:szCs w:val="28"/>
        </w:rPr>
        <w:lastRenderedPageBreak/>
        <w:t>МУ</w:t>
      </w:r>
      <w:r w:rsidR="00D52A7F" w:rsidRPr="008836A7">
        <w:rPr>
          <w:rFonts w:ascii="Times New Roman" w:eastAsiaTheme="minorEastAsia" w:hAnsi="Times New Roman"/>
          <w:kern w:val="24"/>
          <w:sz w:val="28"/>
          <w:szCs w:val="28"/>
        </w:rPr>
        <w:t xml:space="preserve"> </w:t>
      </w:r>
      <w:r w:rsidRPr="008836A7">
        <w:rPr>
          <w:rFonts w:ascii="Times New Roman" w:eastAsiaTheme="minorEastAsia" w:hAnsi="Times New Roman"/>
          <w:kern w:val="24"/>
          <w:sz w:val="28"/>
          <w:szCs w:val="28"/>
        </w:rPr>
        <w:t>«Центральная библиотечная система» (ремонт помещений библиотеки № 5 пос. Октябрьский; 4,1 млн. руб.</w:t>
      </w:r>
      <w:r w:rsidR="001E3779" w:rsidRPr="008836A7">
        <w:rPr>
          <w:rFonts w:ascii="Times New Roman" w:eastAsiaTheme="minorEastAsia" w:hAnsi="Times New Roman"/>
          <w:kern w:val="24"/>
          <w:sz w:val="28"/>
          <w:szCs w:val="28"/>
        </w:rPr>
        <w:t>)</w:t>
      </w:r>
      <w:r w:rsidR="00F15E87" w:rsidRPr="008836A7">
        <w:rPr>
          <w:rFonts w:ascii="Times New Roman" w:eastAsiaTheme="minorEastAsia" w:hAnsi="Times New Roman"/>
          <w:kern w:val="24"/>
          <w:sz w:val="28"/>
          <w:szCs w:val="28"/>
        </w:rPr>
        <w:t>.</w:t>
      </w:r>
    </w:p>
    <w:p w:rsidR="00D772DE" w:rsidRPr="008836A7" w:rsidRDefault="00D772D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роведены противопожарные мероприятия на общую сумму </w:t>
      </w:r>
      <w:r w:rsidR="001D05E2" w:rsidRPr="008836A7">
        <w:rPr>
          <w:rFonts w:ascii="Times New Roman" w:hAnsi="Times New Roman"/>
          <w:sz w:val="28"/>
          <w:szCs w:val="28"/>
        </w:rPr>
        <w:t>3,2</w:t>
      </w:r>
      <w:r w:rsidRPr="008836A7">
        <w:rPr>
          <w:rFonts w:ascii="Times New Roman" w:hAnsi="Times New Roman"/>
          <w:sz w:val="28"/>
          <w:szCs w:val="28"/>
        </w:rPr>
        <w:t xml:space="preserve"> млн. рублей в школах дополнительного образования, домах культуры и библиотеках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D00FF" w:rsidTr="008D00FF">
        <w:tc>
          <w:tcPr>
            <w:tcW w:w="9855" w:type="dxa"/>
          </w:tcPr>
          <w:p w:rsidR="008D00FF" w:rsidRDefault="008D00FF" w:rsidP="008D00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8AA5099" wp14:editId="78E2DB3D">
                  <wp:extent cx="4676775" cy="2302678"/>
                  <wp:effectExtent l="0" t="0" r="0" b="2540"/>
                  <wp:docPr id="43019" name="Рисунок 4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806" cy="2307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0FF" w:rsidTr="008D00FF">
        <w:tc>
          <w:tcPr>
            <w:tcW w:w="9855" w:type="dxa"/>
          </w:tcPr>
          <w:p w:rsidR="008D00FF" w:rsidRDefault="008D00FF" w:rsidP="008D00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122AAEC" wp14:editId="1A03F395">
                  <wp:extent cx="4676775" cy="2323776"/>
                  <wp:effectExtent l="0" t="0" r="0" b="635"/>
                  <wp:docPr id="43020" name="Рисунок 43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601" cy="2330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0FF" w:rsidRDefault="00223D93" w:rsidP="008D00F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8D00FF">
        <w:rPr>
          <w:rFonts w:ascii="Times New Roman" w:hAnsi="Times New Roman"/>
          <w:sz w:val="20"/>
          <w:szCs w:val="20"/>
        </w:rPr>
        <w:t xml:space="preserve"> 23. </w:t>
      </w:r>
      <w:r w:rsidR="008D00FF" w:rsidRPr="008D00FF">
        <w:rPr>
          <w:rFonts w:ascii="Times New Roman" w:hAnsi="Times New Roman"/>
          <w:sz w:val="20"/>
          <w:szCs w:val="20"/>
        </w:rPr>
        <w:t>МУ «ДШИ № 1», ремонт фасада и кровли</w:t>
      </w:r>
    </w:p>
    <w:p w:rsidR="008D00FF" w:rsidRPr="008D00FF" w:rsidRDefault="008D00FF" w:rsidP="008D00F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D05E2" w:rsidRPr="008836A7" w:rsidRDefault="00D772D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бновлена материально-техническая база учреждений культуры на общую сумму 18,2 млн. руб.</w:t>
      </w:r>
      <w:r w:rsidR="001D05E2" w:rsidRPr="008836A7">
        <w:rPr>
          <w:rFonts w:ascii="Times New Roman" w:hAnsi="Times New Roman"/>
          <w:sz w:val="28"/>
          <w:szCs w:val="28"/>
        </w:rPr>
        <w:t>, в том числе в</w:t>
      </w:r>
      <w:r w:rsidR="00891FD5" w:rsidRPr="008836A7">
        <w:rPr>
          <w:rFonts w:ascii="Times New Roman" w:hAnsi="Times New Roman"/>
          <w:sz w:val="28"/>
          <w:szCs w:val="28"/>
        </w:rPr>
        <w:t xml:space="preserve"> рамках регионального проекта «Культурная среда» национального проекта «Культура»</w:t>
      </w:r>
      <w:r w:rsidR="001D05E2" w:rsidRPr="008836A7">
        <w:rPr>
          <w:rFonts w:ascii="Times New Roman" w:hAnsi="Times New Roman"/>
          <w:sz w:val="28"/>
          <w:szCs w:val="28"/>
        </w:rPr>
        <w:t>:</w:t>
      </w:r>
    </w:p>
    <w:p w:rsidR="001D05E2" w:rsidRPr="008836A7" w:rsidRDefault="00891FD5" w:rsidP="00062E15">
      <w:pPr>
        <w:pStyle w:val="af1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а базе МУ «Центральная городская библиотека» </w:t>
      </w:r>
      <w:r w:rsidR="001D05E2" w:rsidRPr="008836A7">
        <w:rPr>
          <w:rFonts w:ascii="Times New Roman" w:hAnsi="Times New Roman"/>
          <w:sz w:val="28"/>
          <w:szCs w:val="28"/>
        </w:rPr>
        <w:t xml:space="preserve">по ул. Жданова, 29 </w:t>
      </w:r>
      <w:r w:rsidRPr="008836A7">
        <w:rPr>
          <w:rFonts w:ascii="Times New Roman" w:hAnsi="Times New Roman"/>
          <w:sz w:val="28"/>
          <w:szCs w:val="28"/>
        </w:rPr>
        <w:t xml:space="preserve"> создана модельная библиотека </w:t>
      </w:r>
      <w:r w:rsidR="00D772DE" w:rsidRPr="008836A7">
        <w:rPr>
          <w:rFonts w:ascii="Times New Roman" w:hAnsi="Times New Roman"/>
          <w:sz w:val="28"/>
          <w:szCs w:val="28"/>
        </w:rPr>
        <w:t>(10,5 млн. руб.)</w:t>
      </w:r>
      <w:r w:rsidR="001D05E2" w:rsidRPr="008836A7">
        <w:rPr>
          <w:rFonts w:ascii="Times New Roman" w:hAnsi="Times New Roman"/>
          <w:sz w:val="28"/>
          <w:szCs w:val="28"/>
        </w:rPr>
        <w:t>;</w:t>
      </w:r>
    </w:p>
    <w:p w:rsidR="001D05E2" w:rsidRPr="008836A7" w:rsidRDefault="00891FD5" w:rsidP="00062E15">
      <w:pPr>
        <w:pStyle w:val="af1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МУ </w:t>
      </w:r>
      <w:r w:rsidR="001D05E2" w:rsidRPr="008836A7">
        <w:rPr>
          <w:rFonts w:ascii="Times New Roman" w:hAnsi="Times New Roman"/>
          <w:sz w:val="28"/>
          <w:szCs w:val="28"/>
        </w:rPr>
        <w:t xml:space="preserve">ДО </w:t>
      </w:r>
      <w:r w:rsidRPr="008836A7">
        <w:rPr>
          <w:rFonts w:ascii="Times New Roman" w:hAnsi="Times New Roman"/>
          <w:sz w:val="28"/>
          <w:szCs w:val="28"/>
        </w:rPr>
        <w:t>«Детская школа искусств</w:t>
      </w:r>
      <w:r w:rsidR="001D05E2" w:rsidRPr="008836A7">
        <w:rPr>
          <w:rFonts w:ascii="Times New Roman" w:hAnsi="Times New Roman"/>
          <w:sz w:val="28"/>
          <w:szCs w:val="28"/>
        </w:rPr>
        <w:t xml:space="preserve"> №1</w:t>
      </w:r>
      <w:r w:rsidRPr="008836A7">
        <w:rPr>
          <w:rFonts w:ascii="Times New Roman" w:hAnsi="Times New Roman"/>
          <w:sz w:val="28"/>
          <w:szCs w:val="28"/>
        </w:rPr>
        <w:t xml:space="preserve">» </w:t>
      </w:r>
      <w:r w:rsidR="001D05E2" w:rsidRPr="008836A7">
        <w:rPr>
          <w:rFonts w:ascii="Times New Roman" w:hAnsi="Times New Roman"/>
          <w:sz w:val="28"/>
          <w:szCs w:val="28"/>
        </w:rPr>
        <w:t>п</w:t>
      </w:r>
      <w:r w:rsidRPr="008836A7">
        <w:rPr>
          <w:rFonts w:ascii="Times New Roman" w:hAnsi="Times New Roman"/>
          <w:sz w:val="28"/>
          <w:szCs w:val="28"/>
        </w:rPr>
        <w:t xml:space="preserve">риобретены музыкальные инструменты, оборудование и печатная продукция </w:t>
      </w:r>
      <w:r w:rsidR="001D05E2" w:rsidRPr="008836A7">
        <w:rPr>
          <w:rFonts w:ascii="Times New Roman" w:hAnsi="Times New Roman"/>
          <w:sz w:val="28"/>
          <w:szCs w:val="28"/>
        </w:rPr>
        <w:t xml:space="preserve">на </w:t>
      </w:r>
      <w:r w:rsidR="007B3676" w:rsidRPr="008836A7">
        <w:rPr>
          <w:rFonts w:ascii="Times New Roman" w:hAnsi="Times New Roman"/>
          <w:sz w:val="28"/>
          <w:szCs w:val="28"/>
        </w:rPr>
        <w:t xml:space="preserve">общую </w:t>
      </w:r>
      <w:r w:rsidR="001D05E2" w:rsidRPr="008836A7">
        <w:rPr>
          <w:rFonts w:ascii="Times New Roman" w:hAnsi="Times New Roman"/>
          <w:sz w:val="28"/>
          <w:szCs w:val="28"/>
        </w:rPr>
        <w:t>сумм</w:t>
      </w:r>
      <w:r w:rsidR="005472F8" w:rsidRPr="008836A7">
        <w:rPr>
          <w:rFonts w:ascii="Times New Roman" w:hAnsi="Times New Roman"/>
          <w:sz w:val="28"/>
          <w:szCs w:val="28"/>
        </w:rPr>
        <w:t>у</w:t>
      </w:r>
      <w:r w:rsidR="001D05E2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4,1 млн. руб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44"/>
      </w:tblGrid>
      <w:tr w:rsidR="00066186" w:rsidTr="00066186">
        <w:tc>
          <w:tcPr>
            <w:tcW w:w="4911" w:type="dxa"/>
          </w:tcPr>
          <w:p w:rsidR="00066186" w:rsidRDefault="00066186" w:rsidP="000661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186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BE5A369" wp14:editId="03BAAC52">
                  <wp:extent cx="3146742" cy="2361739"/>
                  <wp:effectExtent l="0" t="0" r="0" b="635"/>
                  <wp:docPr id="194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42" cy="2361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4" w:type="dxa"/>
          </w:tcPr>
          <w:p w:rsidR="00066186" w:rsidRDefault="00066186" w:rsidP="000661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61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71699B" wp14:editId="38ED3268">
                  <wp:extent cx="3168352" cy="2377957"/>
                  <wp:effectExtent l="0" t="0" r="0" b="3810"/>
                  <wp:docPr id="194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352" cy="2377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86" w:rsidTr="00066186">
        <w:tc>
          <w:tcPr>
            <w:tcW w:w="9855" w:type="dxa"/>
            <w:gridSpan w:val="2"/>
          </w:tcPr>
          <w:p w:rsidR="00066186" w:rsidRPr="00066186" w:rsidRDefault="00223D93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066186">
              <w:rPr>
                <w:rFonts w:ascii="Times New Roman" w:hAnsi="Times New Roman"/>
                <w:sz w:val="20"/>
                <w:szCs w:val="20"/>
              </w:rPr>
              <w:t xml:space="preserve"> 24. </w:t>
            </w:r>
            <w:r w:rsidR="00066186" w:rsidRPr="00066186">
              <w:rPr>
                <w:rFonts w:ascii="Times New Roman" w:hAnsi="Times New Roman"/>
                <w:sz w:val="20"/>
                <w:szCs w:val="20"/>
              </w:rPr>
              <w:t>Модельная библиотека</w:t>
            </w:r>
            <w:r w:rsidR="0006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186" w:rsidRPr="00066186">
              <w:rPr>
                <w:rFonts w:ascii="Times New Roman" w:hAnsi="Times New Roman"/>
                <w:sz w:val="20"/>
                <w:szCs w:val="20"/>
              </w:rPr>
              <w:t>по ул. Жданова, 29</w:t>
            </w:r>
          </w:p>
        </w:tc>
      </w:tr>
    </w:tbl>
    <w:p w:rsidR="00066186" w:rsidRDefault="00066186" w:rsidP="000661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1B50" w:rsidRPr="008836A7" w:rsidRDefault="00441B5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1 г</w:t>
      </w:r>
      <w:r w:rsidR="00D52A7F" w:rsidRPr="008836A7">
        <w:rPr>
          <w:rFonts w:ascii="Times New Roman" w:hAnsi="Times New Roman"/>
          <w:sz w:val="28"/>
          <w:szCs w:val="28"/>
        </w:rPr>
        <w:t>оду</w:t>
      </w:r>
      <w:r w:rsidRPr="008836A7">
        <w:rPr>
          <w:rFonts w:ascii="Times New Roman" w:hAnsi="Times New Roman"/>
          <w:sz w:val="28"/>
          <w:szCs w:val="28"/>
        </w:rPr>
        <w:t xml:space="preserve"> учреждениями культуры проведен</w:t>
      </w:r>
      <w:r w:rsidR="00393958" w:rsidRPr="008836A7">
        <w:rPr>
          <w:rFonts w:ascii="Times New Roman" w:hAnsi="Times New Roman"/>
          <w:sz w:val="28"/>
          <w:szCs w:val="28"/>
        </w:rPr>
        <w:t>о 1453</w:t>
      </w:r>
      <w:r w:rsidR="00D52A7F" w:rsidRPr="008836A7">
        <w:rPr>
          <w:rFonts w:ascii="Times New Roman" w:hAnsi="Times New Roman"/>
          <w:sz w:val="28"/>
          <w:szCs w:val="28"/>
        </w:rPr>
        <w:t xml:space="preserve"> культурно-массовых мероприятия, </w:t>
      </w:r>
      <w:r w:rsidR="007B3676" w:rsidRPr="008836A7">
        <w:rPr>
          <w:rFonts w:ascii="Times New Roman" w:hAnsi="Times New Roman"/>
          <w:sz w:val="28"/>
          <w:szCs w:val="28"/>
        </w:rPr>
        <w:t xml:space="preserve">в </w:t>
      </w:r>
      <w:r w:rsidR="00393958" w:rsidRPr="008836A7">
        <w:rPr>
          <w:rFonts w:ascii="Times New Roman" w:hAnsi="Times New Roman"/>
          <w:sz w:val="28"/>
          <w:szCs w:val="28"/>
        </w:rPr>
        <w:t>которых приняли участие свыше 130 тыс. человек.</w:t>
      </w: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441B50" w:rsidRPr="008836A7" w:rsidRDefault="00393958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2021 год </w:t>
      </w:r>
      <w:r w:rsidR="00FF2E18" w:rsidRPr="008836A7">
        <w:rPr>
          <w:rFonts w:ascii="Times New Roman" w:hAnsi="Times New Roman"/>
          <w:sz w:val="28"/>
          <w:szCs w:val="28"/>
        </w:rPr>
        <w:t xml:space="preserve">был </w:t>
      </w:r>
      <w:r w:rsidRPr="008836A7">
        <w:rPr>
          <w:rFonts w:ascii="Times New Roman" w:hAnsi="Times New Roman"/>
          <w:sz w:val="28"/>
          <w:szCs w:val="28"/>
        </w:rPr>
        <w:t>объявлен Годом</w:t>
      </w:r>
      <w:r w:rsidR="00441B50" w:rsidRPr="008836A7">
        <w:rPr>
          <w:rFonts w:ascii="Times New Roman" w:hAnsi="Times New Roman"/>
          <w:sz w:val="28"/>
          <w:szCs w:val="28"/>
        </w:rPr>
        <w:t xml:space="preserve"> науки и технологий. </w:t>
      </w:r>
      <w:r w:rsidRPr="008836A7">
        <w:rPr>
          <w:rFonts w:ascii="Times New Roman" w:hAnsi="Times New Roman"/>
          <w:sz w:val="28"/>
          <w:szCs w:val="28"/>
        </w:rPr>
        <w:t xml:space="preserve"> В рамках тематики года проведено более 50 мероприятий</w:t>
      </w:r>
      <w:r w:rsidR="00B52505" w:rsidRPr="008836A7">
        <w:rPr>
          <w:rFonts w:ascii="Times New Roman" w:hAnsi="Times New Roman"/>
          <w:sz w:val="28"/>
          <w:szCs w:val="28"/>
        </w:rPr>
        <w:t>,</w:t>
      </w:r>
      <w:r w:rsidRPr="008836A7">
        <w:rPr>
          <w:rFonts w:ascii="Times New Roman" w:hAnsi="Times New Roman"/>
          <w:sz w:val="28"/>
          <w:szCs w:val="28"/>
        </w:rPr>
        <w:t xml:space="preserve"> на которых побывало более 5 тысяч </w:t>
      </w:r>
      <w:proofErr w:type="spellStart"/>
      <w:r w:rsidRPr="008836A7">
        <w:rPr>
          <w:rFonts w:ascii="Times New Roman" w:hAnsi="Times New Roman"/>
          <w:sz w:val="28"/>
          <w:szCs w:val="28"/>
        </w:rPr>
        <w:t>копейчан</w:t>
      </w:r>
      <w:proofErr w:type="spellEnd"/>
      <w:r w:rsidRPr="008836A7">
        <w:rPr>
          <w:rFonts w:ascii="Times New Roman" w:hAnsi="Times New Roman"/>
          <w:sz w:val="28"/>
          <w:szCs w:val="28"/>
        </w:rPr>
        <w:t>.</w:t>
      </w:r>
      <w:r w:rsidR="00B52505" w:rsidRPr="008836A7">
        <w:rPr>
          <w:rFonts w:ascii="Times New Roman" w:hAnsi="Times New Roman"/>
          <w:sz w:val="28"/>
          <w:szCs w:val="28"/>
        </w:rPr>
        <w:t xml:space="preserve"> </w:t>
      </w:r>
    </w:p>
    <w:p w:rsidR="00BC3F22" w:rsidRDefault="00BC3F22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44"/>
      </w:tblGrid>
      <w:tr w:rsidR="00066186" w:rsidTr="00066186">
        <w:tc>
          <w:tcPr>
            <w:tcW w:w="5387" w:type="dxa"/>
          </w:tcPr>
          <w:p w:rsid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1976EAF" wp14:editId="697E055D">
                  <wp:extent cx="2990850" cy="2202271"/>
                  <wp:effectExtent l="0" t="0" r="0" b="7620"/>
                  <wp:docPr id="43021" name="Рисунок 43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6" cy="2205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6186" w:rsidRP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леница</w:t>
            </w:r>
          </w:p>
        </w:tc>
        <w:tc>
          <w:tcPr>
            <w:tcW w:w="4644" w:type="dxa"/>
          </w:tcPr>
          <w:p w:rsid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8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2A0C02A" wp14:editId="0BF8DD02">
                  <wp:extent cx="3038475" cy="2057400"/>
                  <wp:effectExtent l="0" t="0" r="9525" b="0"/>
                  <wp:docPr id="43022" name="Рисунок 10" descr="Z:\!Пресс-служба\Фотоархив\!2021 год\Фото 9 Мая ВСЕ\IMG_764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 descr="Z:\!Пресс-служба\Фотоархив\!2021 год\Фото 9 Мая ВСЕ\IMG_7645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041" cy="205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66186" w:rsidRP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</w:tr>
      <w:tr w:rsidR="00066186" w:rsidTr="00066186">
        <w:tc>
          <w:tcPr>
            <w:tcW w:w="5387" w:type="dxa"/>
          </w:tcPr>
          <w:p w:rsidR="00066186" w:rsidRDefault="00066186" w:rsidP="000661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6F0BBC4" wp14:editId="5C5FFEFB">
                  <wp:extent cx="3295650" cy="1855529"/>
                  <wp:effectExtent l="0" t="0" r="0" b="0"/>
                  <wp:docPr id="43024" name="Рисунок 43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18" cy="185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66186" w:rsidRP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86">
              <w:rPr>
                <w:rFonts w:ascii="Times New Roman" w:hAnsi="Times New Roman"/>
                <w:sz w:val="20"/>
                <w:szCs w:val="20"/>
              </w:rPr>
              <w:t>Мемориальный комплекс-памятник воинам Отечественной войны, умершим в госпиталях Копейска в 1941-1945 годах</w:t>
            </w:r>
          </w:p>
          <w:p w:rsidR="00066186" w:rsidRP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6186">
              <w:rPr>
                <w:rFonts w:ascii="Times New Roman" w:hAnsi="Times New Roman"/>
                <w:sz w:val="20"/>
                <w:szCs w:val="20"/>
              </w:rPr>
              <w:t>(пос. Горняк)</w:t>
            </w:r>
          </w:p>
        </w:tc>
        <w:tc>
          <w:tcPr>
            <w:tcW w:w="4644" w:type="dxa"/>
          </w:tcPr>
          <w:p w:rsid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6186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C5C689" wp14:editId="635E706D">
                  <wp:extent cx="2799993" cy="2047875"/>
                  <wp:effectExtent l="0" t="0" r="635" b="0"/>
                  <wp:docPr id="51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248" cy="2047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66186" w:rsidRPr="00066186" w:rsidRDefault="00066186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 города</w:t>
            </w:r>
          </w:p>
        </w:tc>
      </w:tr>
      <w:tr w:rsidR="00066186" w:rsidTr="00066186">
        <w:tc>
          <w:tcPr>
            <w:tcW w:w="10031" w:type="dxa"/>
            <w:gridSpan w:val="2"/>
          </w:tcPr>
          <w:p w:rsidR="00066186" w:rsidRPr="00066186" w:rsidRDefault="00223D93" w:rsidP="00066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</w:t>
            </w:r>
            <w:r w:rsidR="00066186" w:rsidRPr="00066186"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</w:tr>
    </w:tbl>
    <w:p w:rsidR="00066186" w:rsidRPr="008836A7" w:rsidRDefault="00066186" w:rsidP="0006618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186" w:rsidRDefault="00066186" w:rsidP="00062E15">
      <w:pPr>
        <w:pStyle w:val="aa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lastRenderedPageBreak/>
        <w:t>К празднику День Победы  завершен ремонт мемориального  комплекса-памятника воинам Отечественной войны, умершим в госпиталях Копейска в 1941-1945 годах  в пос. Горняк (4,2 млн. руб.).</w:t>
      </w:r>
      <w:r w:rsidRPr="008836A7">
        <w:rPr>
          <w:sz w:val="28"/>
          <w:szCs w:val="28"/>
        </w:rPr>
        <w:tab/>
      </w:r>
    </w:p>
    <w:p w:rsidR="00350C32" w:rsidRPr="008836A7" w:rsidRDefault="002D50C2" w:rsidP="00062E15">
      <w:pPr>
        <w:pStyle w:val="aa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 xml:space="preserve">В течение отчетного года </w:t>
      </w:r>
      <w:r w:rsidR="00441B50" w:rsidRPr="008836A7">
        <w:rPr>
          <w:sz w:val="28"/>
          <w:szCs w:val="28"/>
        </w:rPr>
        <w:t xml:space="preserve">коллективы самодеятельного народного творчества   приняли участие в </w:t>
      </w:r>
      <w:r w:rsidR="008E4117" w:rsidRPr="008836A7">
        <w:rPr>
          <w:sz w:val="28"/>
          <w:szCs w:val="28"/>
        </w:rPr>
        <w:t>196</w:t>
      </w:r>
      <w:r w:rsidR="00441B50" w:rsidRPr="008836A7">
        <w:rPr>
          <w:sz w:val="28"/>
          <w:szCs w:val="28"/>
        </w:rPr>
        <w:t xml:space="preserve"> конкурс</w:t>
      </w:r>
      <w:r w:rsidR="008E4117" w:rsidRPr="008836A7">
        <w:rPr>
          <w:sz w:val="28"/>
          <w:szCs w:val="28"/>
        </w:rPr>
        <w:t>ах</w:t>
      </w:r>
      <w:r w:rsidR="00441B50" w:rsidRPr="008836A7">
        <w:rPr>
          <w:sz w:val="28"/>
          <w:szCs w:val="28"/>
        </w:rPr>
        <w:t>-фестивал</w:t>
      </w:r>
      <w:r w:rsidR="008E4117" w:rsidRPr="008836A7">
        <w:rPr>
          <w:sz w:val="28"/>
          <w:szCs w:val="28"/>
        </w:rPr>
        <w:t>ях</w:t>
      </w:r>
      <w:r w:rsidRPr="008836A7">
        <w:rPr>
          <w:sz w:val="28"/>
          <w:szCs w:val="28"/>
        </w:rPr>
        <w:t xml:space="preserve"> различных уровней</w:t>
      </w:r>
      <w:r w:rsidR="00441B50" w:rsidRPr="008836A7">
        <w:rPr>
          <w:sz w:val="28"/>
          <w:szCs w:val="28"/>
        </w:rPr>
        <w:t>.</w:t>
      </w:r>
      <w:r w:rsidRPr="008836A7">
        <w:rPr>
          <w:sz w:val="28"/>
          <w:szCs w:val="28"/>
        </w:rPr>
        <w:t xml:space="preserve"> </w:t>
      </w:r>
      <w:r w:rsidR="00350C32" w:rsidRPr="008836A7">
        <w:rPr>
          <w:sz w:val="28"/>
          <w:szCs w:val="28"/>
        </w:rPr>
        <w:t xml:space="preserve">Общее число участников составило 5236 человек, из них 4878 - дети. </w:t>
      </w:r>
      <w:r w:rsidR="00441B50" w:rsidRPr="008836A7">
        <w:rPr>
          <w:sz w:val="28"/>
          <w:szCs w:val="28"/>
        </w:rPr>
        <w:t>Завоевали</w:t>
      </w:r>
      <w:r w:rsidR="008E4117" w:rsidRPr="008836A7">
        <w:rPr>
          <w:sz w:val="28"/>
          <w:szCs w:val="28"/>
        </w:rPr>
        <w:t xml:space="preserve"> Гран-При и стали лауреатами I , II и III степеней  428 человек  в 148 конкурсах различных уровней.</w:t>
      </w:r>
      <w:r w:rsidR="00441B50" w:rsidRPr="008836A7">
        <w:rPr>
          <w:sz w:val="28"/>
          <w:szCs w:val="28"/>
        </w:rPr>
        <w:t xml:space="preserve"> </w:t>
      </w:r>
    </w:p>
    <w:p w:rsidR="00441B50" w:rsidRPr="008836A7" w:rsidRDefault="00441B5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0-2021 учебном году </w:t>
      </w:r>
      <w:r w:rsidR="002D50C2" w:rsidRPr="008836A7">
        <w:rPr>
          <w:rFonts w:ascii="Times New Roman" w:hAnsi="Times New Roman"/>
          <w:sz w:val="28"/>
          <w:szCs w:val="28"/>
        </w:rPr>
        <w:t>п</w:t>
      </w:r>
      <w:r w:rsidRPr="008836A7">
        <w:rPr>
          <w:rFonts w:ascii="Times New Roman" w:hAnsi="Times New Roman"/>
          <w:sz w:val="28"/>
          <w:szCs w:val="28"/>
        </w:rPr>
        <w:t xml:space="preserve">риняли участие в 145 конкурсах 801 </w:t>
      </w:r>
      <w:r w:rsidR="00FF2E18" w:rsidRPr="008836A7">
        <w:rPr>
          <w:rFonts w:ascii="Times New Roman" w:hAnsi="Times New Roman"/>
          <w:sz w:val="28"/>
          <w:szCs w:val="28"/>
        </w:rPr>
        <w:t>ученик</w:t>
      </w:r>
      <w:r w:rsidRPr="008836A7">
        <w:rPr>
          <w:rFonts w:ascii="Times New Roman" w:hAnsi="Times New Roman"/>
          <w:sz w:val="28"/>
          <w:szCs w:val="28"/>
        </w:rPr>
        <w:t xml:space="preserve"> и 61 преподаватель, из них лауреатами и дипломантами конкурсов, от городских до международных, стали 5</w:t>
      </w:r>
      <w:r w:rsidR="008E4117" w:rsidRPr="008836A7">
        <w:rPr>
          <w:rFonts w:ascii="Times New Roman" w:hAnsi="Times New Roman"/>
          <w:sz w:val="28"/>
          <w:szCs w:val="28"/>
        </w:rPr>
        <w:t>78 учащихся и 61 преподаватель.</w:t>
      </w:r>
    </w:p>
    <w:p w:rsidR="00441B50" w:rsidRDefault="00A63DF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</w:t>
      </w:r>
      <w:r w:rsidR="00441B50" w:rsidRPr="008836A7">
        <w:rPr>
          <w:rFonts w:ascii="Times New Roman" w:hAnsi="Times New Roman"/>
          <w:sz w:val="28"/>
          <w:szCs w:val="28"/>
        </w:rPr>
        <w:t xml:space="preserve"> учреждениях </w:t>
      </w:r>
      <w:r w:rsidRPr="008836A7">
        <w:rPr>
          <w:rFonts w:ascii="Times New Roman" w:hAnsi="Times New Roman"/>
          <w:sz w:val="28"/>
          <w:szCs w:val="28"/>
        </w:rPr>
        <w:t>культуры в течение отчетного года запущены</w:t>
      </w:r>
      <w:r w:rsidR="00441B50" w:rsidRPr="008836A7">
        <w:rPr>
          <w:rFonts w:ascii="Times New Roman" w:hAnsi="Times New Roman"/>
          <w:sz w:val="28"/>
          <w:szCs w:val="28"/>
        </w:rPr>
        <w:t xml:space="preserve"> </w:t>
      </w:r>
      <w:r w:rsidR="00B646BF" w:rsidRPr="008836A7">
        <w:rPr>
          <w:rFonts w:ascii="Times New Roman" w:hAnsi="Times New Roman"/>
          <w:sz w:val="28"/>
          <w:szCs w:val="28"/>
        </w:rPr>
        <w:t>новые</w:t>
      </w:r>
      <w:r w:rsidR="00441B50" w:rsidRPr="008836A7">
        <w:rPr>
          <w:rFonts w:ascii="Times New Roman" w:hAnsi="Times New Roman"/>
          <w:sz w:val="28"/>
          <w:szCs w:val="28"/>
        </w:rPr>
        <w:t xml:space="preserve"> проекты</w:t>
      </w:r>
      <w:r w:rsidR="00350C32" w:rsidRPr="008836A7">
        <w:rPr>
          <w:rFonts w:ascii="Times New Roman" w:hAnsi="Times New Roman"/>
          <w:sz w:val="28"/>
          <w:szCs w:val="28"/>
        </w:rPr>
        <w:t>, в том числе в рамках инициативного бюджетирования</w:t>
      </w:r>
      <w:r w:rsidR="00FF2E18" w:rsidRPr="008836A7">
        <w:rPr>
          <w:rFonts w:ascii="Times New Roman" w:hAnsi="Times New Roman"/>
          <w:sz w:val="28"/>
          <w:szCs w:val="28"/>
        </w:rPr>
        <w:t xml:space="preserve"> проект «Достояние Копейск», главная задача которого рассказать </w:t>
      </w:r>
      <w:proofErr w:type="spellStart"/>
      <w:r w:rsidR="00FF2E18" w:rsidRPr="008836A7">
        <w:rPr>
          <w:rFonts w:ascii="Times New Roman" w:hAnsi="Times New Roman"/>
          <w:sz w:val="28"/>
          <w:szCs w:val="28"/>
        </w:rPr>
        <w:t>копейчанам</w:t>
      </w:r>
      <w:proofErr w:type="spellEnd"/>
      <w:r w:rsidR="00FF2E18" w:rsidRPr="008836A7">
        <w:rPr>
          <w:rFonts w:ascii="Times New Roman" w:hAnsi="Times New Roman"/>
          <w:sz w:val="28"/>
          <w:szCs w:val="28"/>
        </w:rPr>
        <w:t xml:space="preserve"> о выдающихся уроженцах и жителях города, прославивших его за пределами Челябинской области и Российской Федерации.  </w:t>
      </w:r>
      <w:r w:rsidRPr="008836A7">
        <w:rPr>
          <w:rFonts w:ascii="Times New Roman" w:hAnsi="Times New Roman"/>
          <w:sz w:val="28"/>
          <w:szCs w:val="28"/>
        </w:rPr>
        <w:t xml:space="preserve">Церемония вручения премии прошла в ноябре 2021 года. Героями церемонии стали девять лауреатов в различных номинациях. </w:t>
      </w:r>
    </w:p>
    <w:p w:rsidR="003E254C" w:rsidRDefault="003E254C" w:rsidP="003E25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3335E7">
            <wp:extent cx="4679686" cy="3124200"/>
            <wp:effectExtent l="0" t="0" r="6985" b="0"/>
            <wp:docPr id="43025" name="Рисунок 4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96" cy="3123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54C" w:rsidRPr="003E254C" w:rsidRDefault="00223D93" w:rsidP="003E254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</w:t>
      </w:r>
      <w:r w:rsidR="003E254C">
        <w:rPr>
          <w:rFonts w:ascii="Times New Roman" w:hAnsi="Times New Roman"/>
          <w:sz w:val="20"/>
          <w:szCs w:val="20"/>
        </w:rPr>
        <w:t xml:space="preserve"> 26. </w:t>
      </w:r>
      <w:r w:rsidR="003E254C" w:rsidRPr="003E254C">
        <w:rPr>
          <w:rFonts w:ascii="Times New Roman" w:hAnsi="Times New Roman"/>
          <w:sz w:val="20"/>
          <w:szCs w:val="20"/>
        </w:rPr>
        <w:t>Лауреат премии «Достояние Копейска» в номинации «За выдающийся вклад в дело служения Отечеству»  – ЭБИНГЕР В.В., полковник милиции</w:t>
      </w:r>
    </w:p>
    <w:p w:rsidR="00223D93" w:rsidRDefault="00223D93" w:rsidP="00062E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34D5B" w:rsidRPr="008836A7" w:rsidRDefault="001E3779" w:rsidP="00062E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Задачи на 2022</w:t>
      </w:r>
      <w:r w:rsidR="00034D5B" w:rsidRPr="008836A7">
        <w:rPr>
          <w:rFonts w:ascii="Times New Roman" w:hAnsi="Times New Roman"/>
          <w:b/>
          <w:sz w:val="28"/>
          <w:szCs w:val="28"/>
        </w:rPr>
        <w:t xml:space="preserve"> год</w:t>
      </w:r>
      <w:r w:rsidR="00D52A7F" w:rsidRPr="008836A7">
        <w:rPr>
          <w:rFonts w:ascii="Times New Roman" w:hAnsi="Times New Roman"/>
          <w:b/>
          <w:sz w:val="28"/>
          <w:szCs w:val="28"/>
        </w:rPr>
        <w:t>:</w:t>
      </w:r>
    </w:p>
    <w:p w:rsidR="00BB5079" w:rsidRPr="008836A7" w:rsidRDefault="00BB5079" w:rsidP="00062E15">
      <w:pPr>
        <w:pStyle w:val="mcntmcntmsonormal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bCs/>
          <w:sz w:val="28"/>
          <w:szCs w:val="28"/>
        </w:rPr>
        <w:t>В рамках регионального проекта «Культурная среда»</w:t>
      </w:r>
      <w:r w:rsidR="00FF2E18" w:rsidRPr="008836A7">
        <w:rPr>
          <w:bCs/>
          <w:sz w:val="28"/>
          <w:szCs w:val="28"/>
        </w:rPr>
        <w:t xml:space="preserve"> планируется</w:t>
      </w:r>
      <w:r w:rsidRPr="008836A7">
        <w:rPr>
          <w:bCs/>
          <w:sz w:val="28"/>
          <w:szCs w:val="28"/>
        </w:rPr>
        <w:t>:</w:t>
      </w:r>
    </w:p>
    <w:p w:rsidR="00A63DF1" w:rsidRPr="008836A7" w:rsidRDefault="00FF2E18" w:rsidP="00062E15">
      <w:pPr>
        <w:pStyle w:val="mcntmcntmsonormal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 xml:space="preserve">осуществить </w:t>
      </w:r>
      <w:r w:rsidR="00803D88" w:rsidRPr="008836A7">
        <w:rPr>
          <w:sz w:val="28"/>
          <w:szCs w:val="28"/>
        </w:rPr>
        <w:t xml:space="preserve">ремонт фасада и внутренних помещений </w:t>
      </w:r>
      <w:r w:rsidR="00A63DF1" w:rsidRPr="008836A7">
        <w:rPr>
          <w:sz w:val="28"/>
          <w:szCs w:val="28"/>
        </w:rPr>
        <w:t xml:space="preserve">МУ </w:t>
      </w:r>
      <w:proofErr w:type="gramStart"/>
      <w:r w:rsidR="00A63DF1" w:rsidRPr="008836A7">
        <w:rPr>
          <w:sz w:val="28"/>
          <w:szCs w:val="28"/>
        </w:rPr>
        <w:t>ДО</w:t>
      </w:r>
      <w:proofErr w:type="gramEnd"/>
      <w:r w:rsidR="00A63DF1" w:rsidRPr="008836A7">
        <w:rPr>
          <w:sz w:val="28"/>
          <w:szCs w:val="28"/>
        </w:rPr>
        <w:t xml:space="preserve"> «</w:t>
      </w:r>
      <w:proofErr w:type="gramStart"/>
      <w:r w:rsidR="00A63DF1" w:rsidRPr="008836A7">
        <w:rPr>
          <w:sz w:val="28"/>
          <w:szCs w:val="28"/>
        </w:rPr>
        <w:t>Детская</w:t>
      </w:r>
      <w:proofErr w:type="gramEnd"/>
      <w:r w:rsidR="00A63DF1" w:rsidRPr="008836A7">
        <w:rPr>
          <w:sz w:val="28"/>
          <w:szCs w:val="28"/>
        </w:rPr>
        <w:t xml:space="preserve"> музыкальная школа</w:t>
      </w:r>
      <w:r w:rsidR="00093B9B" w:rsidRPr="008836A7">
        <w:rPr>
          <w:sz w:val="28"/>
          <w:szCs w:val="28"/>
        </w:rPr>
        <w:t xml:space="preserve"> № 1</w:t>
      </w:r>
      <w:r w:rsidR="00A63DF1" w:rsidRPr="008836A7">
        <w:rPr>
          <w:sz w:val="28"/>
          <w:szCs w:val="28"/>
        </w:rPr>
        <w:t>»</w:t>
      </w:r>
      <w:r w:rsidR="00322F1A" w:rsidRPr="008836A7">
        <w:rPr>
          <w:sz w:val="28"/>
          <w:szCs w:val="28"/>
        </w:rPr>
        <w:t xml:space="preserve"> (</w:t>
      </w:r>
      <w:r w:rsidR="00093B9B" w:rsidRPr="008836A7">
        <w:rPr>
          <w:sz w:val="28"/>
          <w:szCs w:val="28"/>
        </w:rPr>
        <w:t>3 млн. руб.)</w:t>
      </w:r>
    </w:p>
    <w:p w:rsidR="00322F1A" w:rsidRPr="008836A7" w:rsidRDefault="001C1675" w:rsidP="00062E15">
      <w:pPr>
        <w:pStyle w:val="mcntmcntmsonormal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укомплектовать книжн</w:t>
      </w:r>
      <w:r w:rsidR="00FF2E18" w:rsidRPr="008836A7">
        <w:rPr>
          <w:sz w:val="28"/>
          <w:szCs w:val="28"/>
        </w:rPr>
        <w:t>ый фонд</w:t>
      </w:r>
      <w:r w:rsidR="00A63DF1" w:rsidRPr="008836A7">
        <w:rPr>
          <w:sz w:val="28"/>
          <w:szCs w:val="28"/>
        </w:rPr>
        <w:t xml:space="preserve"> </w:t>
      </w:r>
      <w:r w:rsidR="00322F1A" w:rsidRPr="008836A7">
        <w:rPr>
          <w:sz w:val="28"/>
          <w:szCs w:val="28"/>
        </w:rPr>
        <w:t>МУ «ЦБС» (0,9 млн. руб.);</w:t>
      </w:r>
    </w:p>
    <w:p w:rsidR="00A63DF1" w:rsidRPr="008836A7" w:rsidRDefault="00FF2E18" w:rsidP="00062E15">
      <w:pPr>
        <w:pStyle w:val="mcntmcntmsonormal"/>
        <w:numPr>
          <w:ilvl w:val="0"/>
          <w:numId w:val="41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создать модельную библиотеку</w:t>
      </w:r>
      <w:r w:rsidR="00A63DF1" w:rsidRPr="008836A7">
        <w:rPr>
          <w:sz w:val="28"/>
          <w:szCs w:val="28"/>
        </w:rPr>
        <w:t xml:space="preserve"> на базе </w:t>
      </w:r>
      <w:r w:rsidR="00803D88" w:rsidRPr="008836A7">
        <w:rPr>
          <w:sz w:val="28"/>
          <w:szCs w:val="28"/>
        </w:rPr>
        <w:t>б</w:t>
      </w:r>
      <w:r w:rsidR="00A63DF1" w:rsidRPr="008836A7">
        <w:rPr>
          <w:sz w:val="28"/>
          <w:szCs w:val="28"/>
        </w:rPr>
        <w:t>иблиотеки семейного чтения № 5</w:t>
      </w:r>
      <w:r w:rsidR="00803D88" w:rsidRPr="008836A7">
        <w:rPr>
          <w:sz w:val="28"/>
          <w:szCs w:val="28"/>
        </w:rPr>
        <w:t xml:space="preserve"> по ул. </w:t>
      </w:r>
      <w:proofErr w:type="gramStart"/>
      <w:r w:rsidR="00803D88" w:rsidRPr="008836A7">
        <w:rPr>
          <w:sz w:val="28"/>
          <w:szCs w:val="28"/>
        </w:rPr>
        <w:t>Молодежная</w:t>
      </w:r>
      <w:proofErr w:type="gramEnd"/>
      <w:r w:rsidR="00803D88" w:rsidRPr="008836A7">
        <w:rPr>
          <w:sz w:val="28"/>
          <w:szCs w:val="28"/>
        </w:rPr>
        <w:t>, 9</w:t>
      </w:r>
      <w:r w:rsidR="00093B9B" w:rsidRPr="008836A7">
        <w:rPr>
          <w:sz w:val="28"/>
          <w:szCs w:val="28"/>
        </w:rPr>
        <w:t xml:space="preserve"> (5,2 млн. руб.)</w:t>
      </w:r>
      <w:r w:rsidR="00A63DF1" w:rsidRPr="008836A7">
        <w:rPr>
          <w:sz w:val="28"/>
          <w:szCs w:val="28"/>
        </w:rPr>
        <w:t>.</w:t>
      </w:r>
    </w:p>
    <w:p w:rsidR="00A63DF1" w:rsidRPr="008836A7" w:rsidRDefault="00A63DF1" w:rsidP="00062E15">
      <w:pPr>
        <w:pStyle w:val="mcntmcntmsonormal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lastRenderedPageBreak/>
        <w:t xml:space="preserve">Проведение ремонтов </w:t>
      </w:r>
      <w:r w:rsidR="001C1675" w:rsidRPr="008836A7">
        <w:rPr>
          <w:sz w:val="28"/>
          <w:szCs w:val="28"/>
        </w:rPr>
        <w:t>в учреждениях</w:t>
      </w:r>
      <w:r w:rsidRPr="008836A7">
        <w:rPr>
          <w:sz w:val="28"/>
          <w:szCs w:val="28"/>
        </w:rPr>
        <w:t xml:space="preserve"> культуры, в том числе:</w:t>
      </w:r>
    </w:p>
    <w:p w:rsidR="00A63DF1" w:rsidRPr="008836A7" w:rsidRDefault="00A63DF1" w:rsidP="00062E15">
      <w:pPr>
        <w:pStyle w:val="mcntmcntmsonormal"/>
        <w:numPr>
          <w:ilvl w:val="0"/>
          <w:numId w:val="42"/>
        </w:numPr>
        <w:shd w:val="clear" w:color="auto" w:fill="FFFFFF"/>
        <w:tabs>
          <w:tab w:val="left" w:pos="-142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МУ ДО «Детская школа искусств № 2»</w:t>
      </w:r>
      <w:r w:rsidR="00322F1A" w:rsidRPr="008836A7">
        <w:rPr>
          <w:sz w:val="28"/>
          <w:szCs w:val="28"/>
        </w:rPr>
        <w:t xml:space="preserve"> (</w:t>
      </w:r>
      <w:r w:rsidR="00452A7B" w:rsidRPr="008836A7">
        <w:rPr>
          <w:sz w:val="28"/>
          <w:szCs w:val="28"/>
        </w:rPr>
        <w:t>капитальный ремонт кровли, фасада, отмостков, пола и лестничных маршей</w:t>
      </w:r>
      <w:r w:rsidR="00322F1A" w:rsidRPr="008836A7">
        <w:rPr>
          <w:sz w:val="28"/>
          <w:szCs w:val="28"/>
        </w:rPr>
        <w:t xml:space="preserve">; </w:t>
      </w:r>
      <w:r w:rsidR="00452A7B" w:rsidRPr="008836A7">
        <w:rPr>
          <w:sz w:val="28"/>
          <w:szCs w:val="28"/>
        </w:rPr>
        <w:t>13,2 млн. руб.);</w:t>
      </w:r>
    </w:p>
    <w:p w:rsidR="00A63DF1" w:rsidRPr="008836A7" w:rsidRDefault="00A63DF1" w:rsidP="00062E15">
      <w:pPr>
        <w:pStyle w:val="mcntmcntmsonormal"/>
        <w:numPr>
          <w:ilvl w:val="0"/>
          <w:numId w:val="42"/>
        </w:numPr>
        <w:shd w:val="clear" w:color="auto" w:fill="FFFFFF"/>
        <w:tabs>
          <w:tab w:val="left" w:pos="-142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ДК Вахрушева</w:t>
      </w:r>
      <w:r w:rsidR="00322F1A" w:rsidRPr="008836A7">
        <w:rPr>
          <w:sz w:val="28"/>
          <w:szCs w:val="28"/>
        </w:rPr>
        <w:t xml:space="preserve"> (ремонт систем отопления и энергоснабжения; 7,5 млн. руб.)</w:t>
      </w:r>
      <w:r w:rsidRPr="008836A7">
        <w:rPr>
          <w:sz w:val="28"/>
          <w:szCs w:val="28"/>
        </w:rPr>
        <w:t>;</w:t>
      </w:r>
    </w:p>
    <w:p w:rsidR="00A63DF1" w:rsidRPr="008836A7" w:rsidRDefault="00FF2E18" w:rsidP="00062E15">
      <w:pPr>
        <w:pStyle w:val="mcntmcntmsonormal"/>
        <w:numPr>
          <w:ilvl w:val="0"/>
          <w:numId w:val="19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 xml:space="preserve">Разработка </w:t>
      </w:r>
      <w:r w:rsidR="00A63DF1" w:rsidRPr="008836A7">
        <w:rPr>
          <w:sz w:val="28"/>
          <w:szCs w:val="28"/>
        </w:rPr>
        <w:t>проектно – сметной документации на капитальный ремонт ДК Угольщиков</w:t>
      </w:r>
      <w:r w:rsidR="00322F1A" w:rsidRPr="008836A7">
        <w:rPr>
          <w:sz w:val="28"/>
          <w:szCs w:val="28"/>
        </w:rPr>
        <w:t xml:space="preserve"> (8,0 млн. руб.)</w:t>
      </w:r>
      <w:r w:rsidR="00A63DF1" w:rsidRPr="008836A7">
        <w:rPr>
          <w:sz w:val="28"/>
          <w:szCs w:val="28"/>
        </w:rPr>
        <w:t>.</w:t>
      </w:r>
    </w:p>
    <w:p w:rsidR="00497AF9" w:rsidRPr="008836A7" w:rsidRDefault="00497AF9" w:rsidP="00062E15">
      <w:pPr>
        <w:pStyle w:val="2"/>
        <w:rPr>
          <w:color w:val="auto"/>
          <w:sz w:val="30"/>
          <w:szCs w:val="30"/>
        </w:rPr>
      </w:pPr>
      <w:bookmarkStart w:id="20" w:name="_Toc98746854"/>
      <w:r w:rsidRPr="008836A7">
        <w:rPr>
          <w:color w:val="auto"/>
          <w:sz w:val="30"/>
          <w:szCs w:val="30"/>
        </w:rPr>
        <w:t>Физическая культура и спорт.</w:t>
      </w:r>
      <w:bookmarkEnd w:id="20"/>
    </w:p>
    <w:p w:rsidR="00B44BDE" w:rsidRDefault="00B44BD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475" w:rsidRDefault="005C147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бщий объем финансирования, направленный </w:t>
      </w:r>
      <w:r w:rsidR="00E45A64" w:rsidRPr="008836A7">
        <w:rPr>
          <w:rFonts w:ascii="Times New Roman" w:hAnsi="Times New Roman"/>
          <w:sz w:val="28"/>
          <w:szCs w:val="28"/>
        </w:rPr>
        <w:t>в</w:t>
      </w:r>
      <w:r w:rsidRPr="008836A7">
        <w:rPr>
          <w:rFonts w:ascii="Times New Roman" w:hAnsi="Times New Roman"/>
          <w:sz w:val="28"/>
          <w:szCs w:val="28"/>
        </w:rPr>
        <w:t xml:space="preserve"> сфе</w:t>
      </w:r>
      <w:r w:rsidR="00E45A64" w:rsidRPr="008836A7">
        <w:rPr>
          <w:rFonts w:ascii="Times New Roman" w:hAnsi="Times New Roman"/>
          <w:sz w:val="28"/>
          <w:szCs w:val="28"/>
        </w:rPr>
        <w:t>ру физической культуры и спорта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5928A7" w:rsidRPr="008836A7">
        <w:rPr>
          <w:rFonts w:ascii="Times New Roman" w:hAnsi="Times New Roman"/>
          <w:sz w:val="28"/>
          <w:szCs w:val="28"/>
        </w:rPr>
        <w:t>в 2021 году</w:t>
      </w:r>
      <w:r w:rsidR="00E45A64" w:rsidRPr="008836A7">
        <w:rPr>
          <w:rFonts w:ascii="Times New Roman" w:hAnsi="Times New Roman"/>
          <w:sz w:val="28"/>
          <w:szCs w:val="28"/>
        </w:rPr>
        <w:t>,</w:t>
      </w:r>
      <w:r w:rsidR="005928A7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составил </w:t>
      </w:r>
      <w:r w:rsidR="001424C4" w:rsidRPr="008836A7">
        <w:rPr>
          <w:rFonts w:ascii="Times New Roman" w:hAnsi="Times New Roman"/>
          <w:sz w:val="28"/>
          <w:szCs w:val="28"/>
        </w:rPr>
        <w:t>259,</w:t>
      </w:r>
      <w:r w:rsidR="003749FA" w:rsidRPr="008836A7">
        <w:rPr>
          <w:rFonts w:ascii="Times New Roman" w:hAnsi="Times New Roman"/>
          <w:sz w:val="28"/>
          <w:szCs w:val="28"/>
        </w:rPr>
        <w:t>7</w:t>
      </w:r>
      <w:r w:rsidR="001424C4" w:rsidRPr="008836A7">
        <w:rPr>
          <w:rFonts w:ascii="Times New Roman" w:hAnsi="Times New Roman"/>
          <w:sz w:val="28"/>
          <w:szCs w:val="28"/>
        </w:rPr>
        <w:t xml:space="preserve"> млн. руб.</w:t>
      </w:r>
      <w:r w:rsidRPr="008836A7">
        <w:rPr>
          <w:rFonts w:ascii="Times New Roman" w:hAnsi="Times New Roman"/>
          <w:sz w:val="28"/>
          <w:szCs w:val="28"/>
        </w:rPr>
        <w:t xml:space="preserve"> (+</w:t>
      </w:r>
      <w:r w:rsidR="001424C4" w:rsidRPr="008836A7">
        <w:rPr>
          <w:rFonts w:ascii="Times New Roman" w:hAnsi="Times New Roman"/>
          <w:sz w:val="28"/>
          <w:szCs w:val="28"/>
        </w:rPr>
        <w:t>45,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).</w:t>
      </w:r>
    </w:p>
    <w:p w:rsidR="00B44BDE" w:rsidRDefault="00B7043D" w:rsidP="00B44BD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DDEF69">
            <wp:extent cx="4685927" cy="3112458"/>
            <wp:effectExtent l="19050" t="19050" r="19685" b="12065"/>
            <wp:docPr id="43026" name="Рисунок 4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22" cy="3120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43D" w:rsidRDefault="00B7043D" w:rsidP="00B44BD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1</w:t>
      </w:r>
    </w:p>
    <w:p w:rsidR="00B7043D" w:rsidRPr="00B7043D" w:rsidRDefault="00B7043D" w:rsidP="00B44BD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97AF9" w:rsidRPr="008836A7" w:rsidRDefault="00497AF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итогам года в Копейске регулярно физической культурой и спортом занимается более </w:t>
      </w:r>
      <w:r w:rsidR="001424C4" w:rsidRPr="008836A7">
        <w:rPr>
          <w:rFonts w:ascii="Times New Roman" w:hAnsi="Times New Roman"/>
          <w:sz w:val="28"/>
          <w:szCs w:val="28"/>
        </w:rPr>
        <w:t>45,1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населения</w:t>
      </w:r>
      <w:r w:rsidR="00E45A64" w:rsidRPr="008836A7">
        <w:rPr>
          <w:rFonts w:ascii="Times New Roman" w:hAnsi="Times New Roman"/>
          <w:sz w:val="28"/>
          <w:szCs w:val="28"/>
        </w:rPr>
        <w:t xml:space="preserve"> (39 процентов в 2020 году)</w:t>
      </w:r>
      <w:r w:rsidR="001424C4" w:rsidRPr="008836A7">
        <w:rPr>
          <w:rFonts w:ascii="Times New Roman" w:hAnsi="Times New Roman"/>
          <w:sz w:val="28"/>
          <w:szCs w:val="28"/>
        </w:rPr>
        <w:t>.</w:t>
      </w:r>
      <w:r w:rsidRPr="008836A7">
        <w:rPr>
          <w:rFonts w:ascii="Times New Roman" w:hAnsi="Times New Roman"/>
          <w:sz w:val="28"/>
          <w:szCs w:val="28"/>
        </w:rPr>
        <w:t xml:space="preserve">  Жителям городского округа представлена возможность заниматься 5</w:t>
      </w:r>
      <w:r w:rsidR="001424C4" w:rsidRPr="008836A7">
        <w:rPr>
          <w:rFonts w:ascii="Times New Roman" w:hAnsi="Times New Roman"/>
          <w:sz w:val="28"/>
          <w:szCs w:val="28"/>
        </w:rPr>
        <w:t>7</w:t>
      </w:r>
      <w:r w:rsidRPr="008836A7">
        <w:rPr>
          <w:rFonts w:ascii="Times New Roman" w:hAnsi="Times New Roman"/>
          <w:sz w:val="28"/>
          <w:szCs w:val="28"/>
        </w:rPr>
        <w:t xml:space="preserve"> видами спорта</w:t>
      </w:r>
      <w:r w:rsidR="00E45A64" w:rsidRPr="008836A7">
        <w:rPr>
          <w:rFonts w:ascii="Times New Roman" w:hAnsi="Times New Roman"/>
          <w:sz w:val="28"/>
          <w:szCs w:val="28"/>
        </w:rPr>
        <w:t xml:space="preserve"> (50 в 2020 году)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497AF9" w:rsidRPr="008836A7" w:rsidRDefault="00497AF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6B140C" w:rsidRPr="008836A7">
        <w:rPr>
          <w:rFonts w:ascii="Times New Roman" w:hAnsi="Times New Roman"/>
          <w:sz w:val="28"/>
          <w:szCs w:val="28"/>
        </w:rPr>
        <w:t>202</w:t>
      </w:r>
      <w:r w:rsidR="001424C4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Pr="008836A7">
        <w:rPr>
          <w:rFonts w:ascii="Times New Roman" w:hAnsi="Times New Roman"/>
          <w:sz w:val="28"/>
          <w:szCs w:val="28"/>
        </w:rPr>
        <w:t>подготовлены</w:t>
      </w:r>
      <w:proofErr w:type="gramEnd"/>
      <w:r w:rsidRPr="008836A7">
        <w:rPr>
          <w:rFonts w:ascii="Times New Roman" w:hAnsi="Times New Roman"/>
          <w:sz w:val="28"/>
          <w:szCs w:val="28"/>
        </w:rPr>
        <w:t>:</w:t>
      </w:r>
    </w:p>
    <w:p w:rsidR="00497AF9" w:rsidRPr="008836A7" w:rsidRDefault="00497AF9" w:rsidP="00062E15">
      <w:pPr>
        <w:pStyle w:val="af1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3</w:t>
      </w:r>
      <w:r w:rsidR="001424C4" w:rsidRPr="008836A7">
        <w:rPr>
          <w:rFonts w:ascii="Times New Roman" w:hAnsi="Times New Roman"/>
          <w:sz w:val="28"/>
          <w:szCs w:val="28"/>
        </w:rPr>
        <w:t>7</w:t>
      </w:r>
      <w:r w:rsidRPr="008836A7">
        <w:rPr>
          <w:rFonts w:ascii="Times New Roman" w:hAnsi="Times New Roman"/>
          <w:sz w:val="28"/>
          <w:szCs w:val="28"/>
        </w:rPr>
        <w:t xml:space="preserve"> кандида</w:t>
      </w:r>
      <w:r w:rsidR="001424C4" w:rsidRPr="008836A7">
        <w:rPr>
          <w:rFonts w:ascii="Times New Roman" w:hAnsi="Times New Roman"/>
          <w:sz w:val="28"/>
          <w:szCs w:val="28"/>
        </w:rPr>
        <w:t>тов</w:t>
      </w:r>
      <w:r w:rsidRPr="008836A7">
        <w:rPr>
          <w:rFonts w:ascii="Times New Roman" w:hAnsi="Times New Roman"/>
          <w:sz w:val="28"/>
          <w:szCs w:val="28"/>
        </w:rPr>
        <w:t xml:space="preserve"> в мастера спо</w:t>
      </w:r>
      <w:r w:rsidR="00EA4CA8" w:rsidRPr="008836A7">
        <w:rPr>
          <w:rFonts w:ascii="Times New Roman" w:hAnsi="Times New Roman"/>
          <w:sz w:val="28"/>
          <w:szCs w:val="28"/>
        </w:rPr>
        <w:t>рта,</w:t>
      </w:r>
    </w:p>
    <w:p w:rsidR="00497AF9" w:rsidRPr="008836A7" w:rsidRDefault="001424C4" w:rsidP="00062E15">
      <w:pPr>
        <w:pStyle w:val="af1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46</w:t>
      </w:r>
      <w:r w:rsidR="00497AF9" w:rsidRPr="008836A7">
        <w:rPr>
          <w:rFonts w:ascii="Times New Roman" w:hAnsi="Times New Roman"/>
          <w:sz w:val="28"/>
          <w:szCs w:val="28"/>
        </w:rPr>
        <w:t xml:space="preserve"> спортсменов первого спортивного разряда.</w:t>
      </w:r>
    </w:p>
    <w:p w:rsidR="00537FD4" w:rsidRPr="008836A7" w:rsidRDefault="006174D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оспитанники спортивных школ ежегодно одерживают победы на соревнованиях различного уровня: в 2021 Чемпионом Спартакиады в индивидуальной гонке преследования на 4 км стал спортсмен-инструктор МБУ СШОР №2 Копейска, мастер спорта международного класса Дмитрий </w:t>
      </w:r>
      <w:proofErr w:type="spellStart"/>
      <w:r w:rsidRPr="008836A7">
        <w:rPr>
          <w:rFonts w:ascii="Times New Roman" w:hAnsi="Times New Roman"/>
          <w:sz w:val="28"/>
          <w:szCs w:val="28"/>
        </w:rPr>
        <w:t>Мухомедьяров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. Он же занял второе место в гонке с выбыванием. Бронзовую медаль Спартакиады завоевал ещё один воспитанник </w:t>
      </w:r>
      <w:proofErr w:type="spellStart"/>
      <w:r w:rsidRPr="008836A7">
        <w:rPr>
          <w:rFonts w:ascii="Times New Roman" w:hAnsi="Times New Roman"/>
          <w:sz w:val="28"/>
          <w:szCs w:val="28"/>
        </w:rPr>
        <w:t>копейской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велошколы, мастер спорта Вячеслав Полозов, ставший третьим в групповой гонке по очкам. </w:t>
      </w:r>
      <w:r w:rsidRPr="008836A7">
        <w:rPr>
          <w:rFonts w:ascii="Times New Roman" w:hAnsi="Times New Roman"/>
          <w:sz w:val="28"/>
          <w:szCs w:val="28"/>
        </w:rPr>
        <w:lastRenderedPageBreak/>
        <w:t>Воспитанник спортивной школы по легкой атлетике Роман Борисов стал чемпионом пятой летней Спартакиады молодежи России в десятиборье.</w:t>
      </w:r>
      <w:r w:rsidR="00500FF7" w:rsidRPr="008836A7">
        <w:rPr>
          <w:rFonts w:ascii="Times New Roman" w:hAnsi="Times New Roman"/>
          <w:sz w:val="28"/>
          <w:szCs w:val="28"/>
        </w:rPr>
        <w:t xml:space="preserve"> </w:t>
      </w:r>
    </w:p>
    <w:p w:rsidR="00500FF7" w:rsidRPr="008836A7" w:rsidRDefault="006174DD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портсмены с ограниченными возможностями также ежегодно участвуют в соревнованиях различного уровня. Во II летних </w:t>
      </w:r>
      <w:proofErr w:type="spellStart"/>
      <w:r w:rsidRPr="008836A7">
        <w:rPr>
          <w:rFonts w:ascii="Times New Roman" w:hAnsi="Times New Roman"/>
          <w:sz w:val="28"/>
          <w:szCs w:val="28"/>
        </w:rPr>
        <w:t>Парауральских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играх «Преодоление» среди лиц с поражением опорно-двигательного аппарата и нарушением слуха в г.</w:t>
      </w:r>
      <w:r w:rsidR="00DB6ABF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Челябинск</w:t>
      </w:r>
      <w:r w:rsidR="00DB6ABF" w:rsidRPr="008836A7">
        <w:rPr>
          <w:rFonts w:ascii="Times New Roman" w:hAnsi="Times New Roman"/>
          <w:sz w:val="28"/>
          <w:szCs w:val="28"/>
        </w:rPr>
        <w:t>е</w:t>
      </w:r>
      <w:r w:rsidRPr="008836A7">
        <w:rPr>
          <w:rFonts w:ascii="Times New Roman" w:hAnsi="Times New Roman"/>
          <w:sz w:val="28"/>
          <w:szCs w:val="28"/>
        </w:rPr>
        <w:t xml:space="preserve"> команда спортсменов из Копейска</w:t>
      </w:r>
      <w:r w:rsidR="00DC5C97" w:rsidRPr="008836A7">
        <w:rPr>
          <w:rFonts w:ascii="Times New Roman" w:hAnsi="Times New Roman"/>
          <w:sz w:val="28"/>
          <w:szCs w:val="28"/>
        </w:rPr>
        <w:t xml:space="preserve"> заняла 11 призовых мест, н</w:t>
      </w:r>
      <w:r w:rsidRPr="008836A7">
        <w:rPr>
          <w:rFonts w:ascii="Times New Roman" w:hAnsi="Times New Roman"/>
          <w:sz w:val="28"/>
          <w:szCs w:val="28"/>
        </w:rPr>
        <w:t xml:space="preserve">а областной летней спартакиаде инвалидов </w:t>
      </w:r>
      <w:r w:rsidR="00DC5C97" w:rsidRPr="008836A7">
        <w:rPr>
          <w:rFonts w:ascii="Times New Roman" w:hAnsi="Times New Roman"/>
          <w:sz w:val="28"/>
          <w:szCs w:val="28"/>
        </w:rPr>
        <w:t>- 10 призовых мест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6174DD" w:rsidRPr="008836A7" w:rsidRDefault="006174DD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сего в 2021 году спортсменами с ограниченными возможностями и инвалидами получено 52 </w:t>
      </w:r>
      <w:proofErr w:type="gramStart"/>
      <w:r w:rsidRPr="008836A7">
        <w:rPr>
          <w:rFonts w:ascii="Times New Roman" w:hAnsi="Times New Roman"/>
          <w:sz w:val="28"/>
          <w:szCs w:val="28"/>
        </w:rPr>
        <w:t>призовых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места.</w:t>
      </w:r>
    </w:p>
    <w:p w:rsidR="00500FF7" w:rsidRPr="008836A7" w:rsidRDefault="00500FF7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 2015 года большое внимание уделяется внедрению Всероссийского физкультурно-спортивного комплекса «Готов к труду и обороне». В Копейске создан «Центр тестирования ГТО», который находится на базе спортивной школы №1, где каждый желающий может принять участие в сдаче нормативов испытаний (тестов). </w:t>
      </w:r>
    </w:p>
    <w:p w:rsidR="006174DD" w:rsidRPr="008836A7" w:rsidRDefault="006174D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1 году приняли участие в выполнении нормативов испытаний (тестов) 5741 человек, выполнили нормативы – 4835 человек, из них на золотой знак отличия – 3258 человек (57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), серебряный знак отличия – 982 человек (17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), бронзовый знак отличия – 595 человек (10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). </w:t>
      </w:r>
    </w:p>
    <w:p w:rsidR="005C20E8" w:rsidRDefault="001F7CD6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202</w:t>
      </w:r>
      <w:r w:rsidR="00F46D68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у на строительство и ремонты учреждений физической культуры и спорта,  укрепление их материально-технической базы направлено свыше </w:t>
      </w:r>
      <w:r w:rsidR="00F46D68" w:rsidRPr="008836A7">
        <w:rPr>
          <w:rFonts w:ascii="Times New Roman" w:hAnsi="Times New Roman"/>
          <w:sz w:val="28"/>
          <w:szCs w:val="28"/>
        </w:rPr>
        <w:t>147</w:t>
      </w:r>
      <w:r w:rsidRPr="008836A7">
        <w:rPr>
          <w:rFonts w:ascii="Times New Roman" w:hAnsi="Times New Roman"/>
          <w:sz w:val="28"/>
          <w:szCs w:val="28"/>
        </w:rPr>
        <w:t xml:space="preserve">  млн. руб., пра</w:t>
      </w:r>
      <w:r w:rsidR="00F46D68" w:rsidRPr="008836A7">
        <w:rPr>
          <w:rFonts w:ascii="Times New Roman" w:hAnsi="Times New Roman"/>
          <w:sz w:val="28"/>
          <w:szCs w:val="28"/>
        </w:rPr>
        <w:t>ктически вдвое больше, чем в 2020</w:t>
      </w:r>
      <w:r w:rsidRPr="008836A7">
        <w:rPr>
          <w:rFonts w:ascii="Times New Roman" w:hAnsi="Times New Roman"/>
          <w:sz w:val="28"/>
          <w:szCs w:val="28"/>
        </w:rPr>
        <w:t xml:space="preserve"> году</w:t>
      </w:r>
      <w:r w:rsidR="005C20E8" w:rsidRPr="008836A7">
        <w:rPr>
          <w:rFonts w:ascii="Times New Roman" w:hAnsi="Times New Roman"/>
          <w:sz w:val="28"/>
          <w:szCs w:val="28"/>
        </w:rPr>
        <w:t>.</w:t>
      </w:r>
    </w:p>
    <w:p w:rsidR="0060242A" w:rsidRDefault="0060242A" w:rsidP="0060242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3321F">
            <wp:extent cx="4667250" cy="2854058"/>
            <wp:effectExtent l="19050" t="19050" r="19050" b="22860"/>
            <wp:docPr id="43027" name="Рисунок 4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40" cy="2858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242A" w:rsidRDefault="0060242A" w:rsidP="0060242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2</w:t>
      </w:r>
    </w:p>
    <w:p w:rsidR="0060242A" w:rsidRPr="0060242A" w:rsidRDefault="0060242A" w:rsidP="006024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F46D68" w:rsidRPr="008836A7" w:rsidRDefault="00F46D68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елось </w:t>
      </w:r>
      <w:r w:rsidR="001F7CD6" w:rsidRPr="008836A7">
        <w:rPr>
          <w:rFonts w:ascii="Times New Roman" w:hAnsi="Times New Roman"/>
          <w:sz w:val="28"/>
          <w:szCs w:val="28"/>
        </w:rPr>
        <w:t xml:space="preserve"> строительство </w:t>
      </w:r>
      <w:proofErr w:type="spellStart"/>
      <w:r w:rsidR="001F7CD6" w:rsidRPr="008836A7">
        <w:rPr>
          <w:rFonts w:ascii="Times New Roman" w:hAnsi="Times New Roman"/>
          <w:sz w:val="28"/>
          <w:szCs w:val="28"/>
        </w:rPr>
        <w:t>ФОКа</w:t>
      </w:r>
      <w:proofErr w:type="spellEnd"/>
      <w:r w:rsidR="001F7CD6" w:rsidRPr="008836A7">
        <w:rPr>
          <w:rFonts w:ascii="Times New Roman" w:hAnsi="Times New Roman"/>
          <w:sz w:val="28"/>
          <w:szCs w:val="28"/>
        </w:rPr>
        <w:t xml:space="preserve"> по ул. Борьбы, 28 (общая сумма контракта 132,6 млн. руб., в том числе в 202</w:t>
      </w:r>
      <w:r w:rsidRPr="008836A7">
        <w:rPr>
          <w:rFonts w:ascii="Times New Roman" w:hAnsi="Times New Roman"/>
          <w:sz w:val="28"/>
          <w:szCs w:val="28"/>
        </w:rPr>
        <w:t>1</w:t>
      </w:r>
      <w:r w:rsidR="001F7CD6" w:rsidRPr="008836A7">
        <w:rPr>
          <w:rFonts w:ascii="Times New Roman" w:hAnsi="Times New Roman"/>
          <w:sz w:val="28"/>
          <w:szCs w:val="28"/>
        </w:rPr>
        <w:t xml:space="preserve"> году – </w:t>
      </w:r>
      <w:r w:rsidRPr="008836A7">
        <w:rPr>
          <w:rFonts w:ascii="Times New Roman" w:hAnsi="Times New Roman"/>
          <w:sz w:val="28"/>
          <w:szCs w:val="28"/>
        </w:rPr>
        <w:t>104,2</w:t>
      </w:r>
      <w:r w:rsidR="001F7CD6" w:rsidRPr="008836A7">
        <w:rPr>
          <w:rFonts w:ascii="Times New Roman" w:hAnsi="Times New Roman"/>
          <w:sz w:val="28"/>
          <w:szCs w:val="28"/>
        </w:rPr>
        <w:t xml:space="preserve"> млн. руб.).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8B07A3" w:rsidRPr="008836A7">
        <w:rPr>
          <w:rFonts w:ascii="Times New Roman" w:hAnsi="Times New Roman"/>
          <w:sz w:val="28"/>
          <w:szCs w:val="28"/>
        </w:rPr>
        <w:t>Здание построено, ведется работа по оснащению оборудованием</w:t>
      </w:r>
      <w:r w:rsidR="00200EBF" w:rsidRPr="008836A7">
        <w:rPr>
          <w:rFonts w:ascii="Times New Roman" w:hAnsi="Times New Roman"/>
          <w:sz w:val="28"/>
          <w:szCs w:val="28"/>
        </w:rPr>
        <w:t>.</w:t>
      </w:r>
      <w:r w:rsidR="008B07A3" w:rsidRPr="008836A7">
        <w:rPr>
          <w:rFonts w:ascii="Times New Roman" w:hAnsi="Times New Roman"/>
          <w:sz w:val="28"/>
          <w:szCs w:val="28"/>
        </w:rPr>
        <w:t xml:space="preserve"> ФОК заработает в следующем квартале.</w:t>
      </w:r>
    </w:p>
    <w:p w:rsidR="0060242A" w:rsidRDefault="0060242A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42A" w:rsidRDefault="0060242A" w:rsidP="0060242A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F12C70" wp14:editId="492DBC3A">
            <wp:extent cx="4648200" cy="3438493"/>
            <wp:effectExtent l="0" t="0" r="0" b="0"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33" cy="344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60242A" w:rsidRPr="0060242A" w:rsidRDefault="0060242A" w:rsidP="0060242A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 27</w:t>
      </w:r>
      <w:r w:rsidR="009C074D">
        <w:rPr>
          <w:rFonts w:ascii="Times New Roman" w:hAnsi="Times New Roman"/>
          <w:sz w:val="20"/>
          <w:szCs w:val="20"/>
        </w:rPr>
        <w:t>. ФОК по ул. Борьбы, 28</w:t>
      </w:r>
    </w:p>
    <w:p w:rsidR="0060242A" w:rsidRDefault="0060242A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12B2" w:rsidRPr="008836A7" w:rsidRDefault="00F15550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чение года </w:t>
      </w:r>
      <w:r w:rsidR="006D12B2" w:rsidRPr="008836A7">
        <w:rPr>
          <w:rFonts w:ascii="Times New Roman" w:hAnsi="Times New Roman"/>
          <w:sz w:val="28"/>
          <w:szCs w:val="28"/>
        </w:rPr>
        <w:t xml:space="preserve"> проведены ремонтные работы на общую сумму 4,6 млн. руб.:</w:t>
      </w:r>
    </w:p>
    <w:p w:rsidR="006D12B2" w:rsidRPr="008836A7" w:rsidRDefault="006D12B2" w:rsidP="00062E15">
      <w:pPr>
        <w:pStyle w:val="af1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МБУ «СШОР №3» приобретены и установлены противопожарные двери, ремонт тренерского кабинета и раздевалок спортсменов, проведен ремонт системы отопления, водоснабжения, монтаж системы электрического заземления (0,3 млн. руб.);</w:t>
      </w:r>
    </w:p>
    <w:p w:rsidR="006D12B2" w:rsidRPr="008836A7" w:rsidRDefault="006D12B2" w:rsidP="00062E15">
      <w:pPr>
        <w:pStyle w:val="af1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МБУ «СШОР по боксу» проведены ремонты кровли, потолочного перекрытия и спортивного зала (1,4 млн. руб.);</w:t>
      </w:r>
    </w:p>
    <w:p w:rsidR="006D12B2" w:rsidRPr="008836A7" w:rsidRDefault="006D12B2" w:rsidP="00062E15">
      <w:pPr>
        <w:pStyle w:val="af1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становлено ограждение стадиона по техническим видам спорта (2,6 млн. руб.);</w:t>
      </w:r>
    </w:p>
    <w:p w:rsidR="006D12B2" w:rsidRPr="008836A7" w:rsidRDefault="006D12B2" w:rsidP="00062E15">
      <w:pPr>
        <w:pStyle w:val="af1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роведен монтаж электроосвещения АУ «Хоккейная школа </w:t>
      </w:r>
      <w:proofErr w:type="spellStart"/>
      <w:r w:rsidRPr="008836A7">
        <w:rPr>
          <w:rFonts w:ascii="Times New Roman" w:hAnsi="Times New Roman"/>
          <w:sz w:val="28"/>
          <w:szCs w:val="28"/>
        </w:rPr>
        <w:t>Картаева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А.З.» (0,2 млн. руб.).</w:t>
      </w:r>
    </w:p>
    <w:p w:rsidR="005E75FB" w:rsidRPr="008836A7" w:rsidRDefault="006D12B2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="005E75FB" w:rsidRPr="008836A7">
        <w:rPr>
          <w:rFonts w:ascii="Times New Roman" w:hAnsi="Times New Roman"/>
          <w:sz w:val="28"/>
          <w:szCs w:val="28"/>
        </w:rPr>
        <w:t>:</w:t>
      </w:r>
    </w:p>
    <w:p w:rsidR="006D12B2" w:rsidRPr="008836A7" w:rsidRDefault="006D12B2" w:rsidP="00062E15">
      <w:pPr>
        <w:pStyle w:val="af1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бл</w:t>
      </w:r>
      <w:r w:rsidR="005E75FB" w:rsidRPr="008836A7">
        <w:rPr>
          <w:rFonts w:ascii="Times New Roman" w:hAnsi="Times New Roman"/>
          <w:sz w:val="28"/>
          <w:szCs w:val="28"/>
        </w:rPr>
        <w:t xml:space="preserve">очно-модульная </w:t>
      </w:r>
      <w:r w:rsidRPr="008836A7">
        <w:rPr>
          <w:rFonts w:ascii="Times New Roman" w:hAnsi="Times New Roman"/>
          <w:sz w:val="28"/>
          <w:szCs w:val="28"/>
        </w:rPr>
        <w:t xml:space="preserve"> конструкци</w:t>
      </w:r>
      <w:r w:rsidR="005E75FB" w:rsidRPr="008836A7">
        <w:rPr>
          <w:rFonts w:ascii="Times New Roman" w:hAnsi="Times New Roman"/>
          <w:sz w:val="28"/>
          <w:szCs w:val="28"/>
        </w:rPr>
        <w:t>я</w:t>
      </w:r>
      <w:r w:rsidRPr="008836A7">
        <w:rPr>
          <w:rFonts w:ascii="Times New Roman" w:hAnsi="Times New Roman"/>
          <w:sz w:val="28"/>
          <w:szCs w:val="28"/>
        </w:rPr>
        <w:t xml:space="preserve"> раздевал</w:t>
      </w:r>
      <w:r w:rsidR="005E75FB" w:rsidRPr="008836A7">
        <w:rPr>
          <w:rFonts w:ascii="Times New Roman" w:hAnsi="Times New Roman"/>
          <w:sz w:val="28"/>
          <w:szCs w:val="28"/>
        </w:rPr>
        <w:t>ки</w:t>
      </w:r>
      <w:r w:rsidRPr="008836A7">
        <w:rPr>
          <w:rFonts w:ascii="Times New Roman" w:hAnsi="Times New Roman"/>
          <w:sz w:val="28"/>
          <w:szCs w:val="28"/>
        </w:rPr>
        <w:t xml:space="preserve">  с проведением электроснабжения, водоснабжения, теплоснабжения,  установкой</w:t>
      </w:r>
      <w:r w:rsidR="00A300C3" w:rsidRPr="008836A7">
        <w:rPr>
          <w:rFonts w:ascii="Times New Roman" w:hAnsi="Times New Roman"/>
          <w:sz w:val="28"/>
          <w:szCs w:val="28"/>
        </w:rPr>
        <w:t xml:space="preserve"> ЛОС, АПС  на  стадион</w:t>
      </w:r>
      <w:r w:rsidR="005E75FB" w:rsidRPr="008836A7">
        <w:rPr>
          <w:rFonts w:ascii="Times New Roman" w:hAnsi="Times New Roman"/>
          <w:sz w:val="28"/>
          <w:szCs w:val="28"/>
        </w:rPr>
        <w:t>е</w:t>
      </w:r>
      <w:r w:rsidR="00A300C3" w:rsidRPr="008836A7">
        <w:rPr>
          <w:rFonts w:ascii="Times New Roman" w:hAnsi="Times New Roman"/>
          <w:sz w:val="28"/>
          <w:szCs w:val="28"/>
        </w:rPr>
        <w:t xml:space="preserve">  поселка Горняк</w:t>
      </w:r>
      <w:r w:rsidR="005E75FB" w:rsidRPr="008836A7">
        <w:rPr>
          <w:rFonts w:ascii="Times New Roman" w:hAnsi="Times New Roman"/>
          <w:sz w:val="28"/>
          <w:szCs w:val="28"/>
        </w:rPr>
        <w:t>;</w:t>
      </w:r>
    </w:p>
    <w:p w:rsidR="005E75FB" w:rsidRPr="008836A7" w:rsidRDefault="005E75FB" w:rsidP="00062E15">
      <w:pPr>
        <w:pStyle w:val="af1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ангар-модуль хоккейного корта  на территор</w:t>
      </w:r>
      <w:proofErr w:type="gramStart"/>
      <w:r w:rsidRPr="008836A7">
        <w:rPr>
          <w:rFonts w:ascii="Times New Roman" w:hAnsi="Times New Roman"/>
          <w:sz w:val="28"/>
          <w:szCs w:val="28"/>
        </w:rPr>
        <w:t>ии  АУ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«Хоккейная школа  Каратаева».</w:t>
      </w:r>
    </w:p>
    <w:p w:rsidR="009C074D" w:rsidRDefault="009C074D" w:rsidP="009C074D">
      <w:pPr>
        <w:tabs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2D9714" wp14:editId="79EFE34A">
            <wp:extent cx="4559299" cy="3419475"/>
            <wp:effectExtent l="0" t="0" r="0" b="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18" cy="3423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9C074D" w:rsidRPr="009C074D" w:rsidRDefault="009C074D" w:rsidP="009C074D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Фото 28. </w:t>
      </w:r>
      <w:r w:rsidRPr="009C074D">
        <w:rPr>
          <w:rFonts w:ascii="Times New Roman" w:hAnsi="Times New Roman"/>
          <w:sz w:val="20"/>
          <w:szCs w:val="20"/>
        </w:rPr>
        <w:t xml:space="preserve">Ангар-модуль хоккейного корта  на территории  </w:t>
      </w:r>
    </w:p>
    <w:p w:rsidR="009C074D" w:rsidRPr="009C074D" w:rsidRDefault="009C074D" w:rsidP="009C074D">
      <w:pPr>
        <w:tabs>
          <w:tab w:val="left" w:pos="993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9C074D">
        <w:rPr>
          <w:rFonts w:ascii="Times New Roman" w:hAnsi="Times New Roman"/>
          <w:sz w:val="20"/>
          <w:szCs w:val="20"/>
        </w:rPr>
        <w:t>АУ «Хоккейная школа  Каратаева»</w:t>
      </w:r>
    </w:p>
    <w:p w:rsidR="009C074D" w:rsidRDefault="009C074D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75FB" w:rsidRPr="008836A7" w:rsidRDefault="005E75FB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рамках инициативного бюджетирования реализовано 3 проект</w:t>
      </w:r>
      <w:r w:rsidR="00595607" w:rsidRPr="008836A7">
        <w:rPr>
          <w:rFonts w:ascii="Times New Roman" w:hAnsi="Times New Roman"/>
          <w:sz w:val="28"/>
          <w:szCs w:val="28"/>
        </w:rPr>
        <w:t>а</w:t>
      </w:r>
      <w:r w:rsidR="00110AE5" w:rsidRPr="008836A7">
        <w:rPr>
          <w:rFonts w:ascii="Times New Roman" w:hAnsi="Times New Roman"/>
          <w:sz w:val="28"/>
          <w:szCs w:val="28"/>
        </w:rPr>
        <w:t xml:space="preserve"> на общую сумму 15,2</w:t>
      </w:r>
      <w:r w:rsidR="00595607" w:rsidRPr="008836A7">
        <w:rPr>
          <w:rFonts w:ascii="Times New Roman" w:hAnsi="Times New Roman"/>
          <w:sz w:val="28"/>
          <w:szCs w:val="28"/>
        </w:rPr>
        <w:t xml:space="preserve"> млн. руб.</w:t>
      </w:r>
      <w:r w:rsidRPr="008836A7">
        <w:rPr>
          <w:rFonts w:ascii="Times New Roman" w:hAnsi="Times New Roman"/>
          <w:sz w:val="28"/>
          <w:szCs w:val="28"/>
        </w:rPr>
        <w:t>:</w:t>
      </w:r>
    </w:p>
    <w:p w:rsidR="005E75FB" w:rsidRPr="008836A7" w:rsidRDefault="005E75FB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) «Развитие велосипедного спорта – ВМХ на территории Копейского городского округа» приобретены  надувная подушка для экстремальных видов спорта</w:t>
      </w:r>
      <w:r w:rsidR="00E45A64" w:rsidRPr="008836A7">
        <w:rPr>
          <w:rFonts w:ascii="Times New Roman" w:hAnsi="Times New Roman"/>
          <w:sz w:val="28"/>
          <w:szCs w:val="28"/>
        </w:rPr>
        <w:t>,</w:t>
      </w:r>
      <w:r w:rsidRPr="008836A7">
        <w:rPr>
          <w:rFonts w:ascii="Times New Roman" w:hAnsi="Times New Roman"/>
          <w:sz w:val="28"/>
          <w:szCs w:val="28"/>
        </w:rPr>
        <w:t xml:space="preserve"> каркас радиуса для дисциплин МТБ и ВМХ, 12  велосипедов для ВМХ  и комплекты защиты</w:t>
      </w:r>
      <w:r w:rsidR="002F01EF" w:rsidRPr="008836A7">
        <w:rPr>
          <w:rFonts w:ascii="Times New Roman" w:hAnsi="Times New Roman"/>
          <w:sz w:val="28"/>
          <w:szCs w:val="28"/>
        </w:rPr>
        <w:t xml:space="preserve"> (1,4 млн. руб.)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5E75FB" w:rsidRPr="008836A7" w:rsidRDefault="005E75FB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2) «Подготовка стадиона по техническим видам спорта» смонтирована система орошения мотоциклетной трассы, приобретена пластиковая сетка для временного ограждения мотоциклетной трассы</w:t>
      </w:r>
      <w:r w:rsidR="002F01EF" w:rsidRPr="008836A7">
        <w:rPr>
          <w:rFonts w:ascii="Times New Roman" w:hAnsi="Times New Roman"/>
          <w:sz w:val="28"/>
          <w:szCs w:val="28"/>
        </w:rPr>
        <w:t xml:space="preserve"> (0,5 млн. руб.)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595607" w:rsidRPr="008836A7" w:rsidRDefault="005E75FB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3) «Обустройство спортивной площадки на территории «ТОС поселок 201» </w:t>
      </w:r>
      <w:r w:rsidR="00595607" w:rsidRPr="008836A7">
        <w:rPr>
          <w:rFonts w:ascii="Times New Roman" w:hAnsi="Times New Roman"/>
          <w:sz w:val="28"/>
          <w:szCs w:val="28"/>
        </w:rPr>
        <w:t>установлена</w:t>
      </w:r>
      <w:r w:rsidRPr="008836A7">
        <w:rPr>
          <w:rFonts w:ascii="Times New Roman" w:hAnsi="Times New Roman"/>
          <w:sz w:val="28"/>
          <w:szCs w:val="28"/>
        </w:rPr>
        <w:t xml:space="preserve"> блочно-модульная конструкция раздевалки с проведением электроснабжения, водоснабжения, теплоснабжения, установкой ЛОС, АПС</w:t>
      </w:r>
      <w:r w:rsidR="002F01EF" w:rsidRPr="008836A7">
        <w:rPr>
          <w:rFonts w:ascii="Times New Roman" w:hAnsi="Times New Roman"/>
          <w:sz w:val="28"/>
          <w:szCs w:val="28"/>
        </w:rPr>
        <w:t>, сооружен</w:t>
      </w:r>
      <w:r w:rsidR="00595607" w:rsidRPr="008836A7">
        <w:rPr>
          <w:rFonts w:ascii="Times New Roman" w:hAnsi="Times New Roman"/>
          <w:sz w:val="28"/>
          <w:szCs w:val="28"/>
        </w:rPr>
        <w:t xml:space="preserve"> хоккейный корт </w:t>
      </w:r>
      <w:r w:rsidRPr="008836A7">
        <w:rPr>
          <w:rFonts w:ascii="Times New Roman" w:hAnsi="Times New Roman"/>
          <w:sz w:val="28"/>
          <w:szCs w:val="28"/>
        </w:rPr>
        <w:t xml:space="preserve"> на  стадионе  поселка </w:t>
      </w:r>
      <w:r w:rsidR="00595607" w:rsidRPr="008836A7">
        <w:rPr>
          <w:rFonts w:ascii="Times New Roman" w:hAnsi="Times New Roman"/>
          <w:sz w:val="28"/>
          <w:szCs w:val="28"/>
        </w:rPr>
        <w:t>201</w:t>
      </w:r>
      <w:r w:rsidR="002F01EF" w:rsidRPr="008836A7">
        <w:rPr>
          <w:rFonts w:ascii="Times New Roman" w:hAnsi="Times New Roman"/>
          <w:sz w:val="28"/>
          <w:szCs w:val="28"/>
        </w:rPr>
        <w:t xml:space="preserve"> (13,3 млн. руб.)</w:t>
      </w:r>
      <w:r w:rsidR="00595607" w:rsidRPr="008836A7">
        <w:rPr>
          <w:rFonts w:ascii="Times New Roman" w:hAnsi="Times New Roman"/>
          <w:sz w:val="28"/>
          <w:szCs w:val="28"/>
        </w:rPr>
        <w:t xml:space="preserve">. </w:t>
      </w:r>
    </w:p>
    <w:p w:rsidR="00110AE5" w:rsidRPr="008836A7" w:rsidRDefault="00CE4256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</w:t>
      </w:r>
      <w:r w:rsidR="00F84300" w:rsidRPr="008836A7">
        <w:rPr>
          <w:rFonts w:ascii="Times New Roman" w:hAnsi="Times New Roman"/>
          <w:sz w:val="28"/>
          <w:szCs w:val="28"/>
        </w:rPr>
        <w:t xml:space="preserve"> </w:t>
      </w:r>
      <w:r w:rsidR="00806A99" w:rsidRPr="008836A7">
        <w:rPr>
          <w:rFonts w:ascii="Times New Roman" w:hAnsi="Times New Roman"/>
          <w:sz w:val="28"/>
          <w:szCs w:val="28"/>
        </w:rPr>
        <w:t xml:space="preserve">спортивной школе олимпийского резерва № 2 </w:t>
      </w:r>
      <w:r w:rsidR="00F84300" w:rsidRPr="008836A7">
        <w:rPr>
          <w:rFonts w:ascii="Times New Roman" w:hAnsi="Times New Roman"/>
          <w:sz w:val="28"/>
          <w:szCs w:val="28"/>
        </w:rPr>
        <w:t xml:space="preserve">  </w:t>
      </w:r>
      <w:r w:rsidRPr="008836A7">
        <w:rPr>
          <w:rFonts w:ascii="Times New Roman" w:hAnsi="Times New Roman"/>
          <w:sz w:val="28"/>
          <w:szCs w:val="28"/>
        </w:rPr>
        <w:t xml:space="preserve">в рамках </w:t>
      </w:r>
      <w:r w:rsidR="00F15550" w:rsidRPr="008836A7">
        <w:rPr>
          <w:rFonts w:ascii="Times New Roman" w:hAnsi="Times New Roman"/>
          <w:sz w:val="28"/>
          <w:szCs w:val="28"/>
        </w:rPr>
        <w:t>р</w:t>
      </w:r>
      <w:r w:rsidRPr="008836A7">
        <w:rPr>
          <w:rFonts w:ascii="Times New Roman" w:hAnsi="Times New Roman"/>
          <w:sz w:val="28"/>
          <w:szCs w:val="28"/>
        </w:rPr>
        <w:t xml:space="preserve">егионального проекта «Спорт-норма жизни» национального проекта «Демография» </w:t>
      </w:r>
      <w:r w:rsidR="00AA536A" w:rsidRPr="008836A7">
        <w:rPr>
          <w:rFonts w:ascii="Times New Roman" w:hAnsi="Times New Roman"/>
          <w:sz w:val="28"/>
          <w:szCs w:val="28"/>
        </w:rPr>
        <w:t xml:space="preserve">приобретен </w:t>
      </w:r>
      <w:r w:rsidR="00F84300" w:rsidRPr="008836A7">
        <w:rPr>
          <w:rFonts w:ascii="Times New Roman" w:hAnsi="Times New Roman"/>
          <w:sz w:val="28"/>
          <w:szCs w:val="28"/>
        </w:rPr>
        <w:t xml:space="preserve">автомобиль </w:t>
      </w:r>
      <w:r w:rsidR="00110AE5" w:rsidRPr="008836A7">
        <w:rPr>
          <w:rFonts w:ascii="Times New Roman" w:hAnsi="Times New Roman"/>
          <w:sz w:val="28"/>
          <w:szCs w:val="28"/>
        </w:rPr>
        <w:t>и запасные части для велосипедов</w:t>
      </w:r>
      <w:r w:rsidR="00F84300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(</w:t>
      </w:r>
      <w:r w:rsidR="00110AE5" w:rsidRPr="008836A7">
        <w:rPr>
          <w:rFonts w:ascii="Times New Roman" w:hAnsi="Times New Roman"/>
          <w:sz w:val="28"/>
          <w:szCs w:val="28"/>
        </w:rPr>
        <w:t>1,3</w:t>
      </w:r>
      <w:r w:rsidRPr="008836A7">
        <w:rPr>
          <w:rFonts w:ascii="Times New Roman" w:hAnsi="Times New Roman"/>
          <w:sz w:val="28"/>
          <w:szCs w:val="28"/>
        </w:rPr>
        <w:t xml:space="preserve"> млн.</w:t>
      </w:r>
      <w:r w:rsidR="00A74968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руб</w:t>
      </w:r>
      <w:r w:rsidR="00A74968" w:rsidRPr="008836A7">
        <w:rPr>
          <w:rFonts w:ascii="Times New Roman" w:hAnsi="Times New Roman"/>
          <w:sz w:val="28"/>
          <w:szCs w:val="28"/>
        </w:rPr>
        <w:t>.</w:t>
      </w:r>
      <w:r w:rsidRPr="008836A7">
        <w:rPr>
          <w:rFonts w:ascii="Times New Roman" w:hAnsi="Times New Roman"/>
          <w:sz w:val="28"/>
          <w:szCs w:val="28"/>
        </w:rPr>
        <w:t>)</w:t>
      </w:r>
      <w:r w:rsidR="00AA536A" w:rsidRPr="008836A7">
        <w:rPr>
          <w:rFonts w:ascii="Times New Roman" w:hAnsi="Times New Roman"/>
          <w:sz w:val="28"/>
          <w:szCs w:val="28"/>
        </w:rPr>
        <w:t xml:space="preserve">. </w:t>
      </w:r>
    </w:p>
    <w:p w:rsidR="009C074D" w:rsidRDefault="009C074D" w:rsidP="009C07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074D" w:rsidRDefault="009C074D" w:rsidP="009C07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38675" cy="3092450"/>
            <wp:effectExtent l="0" t="0" r="9525" b="0"/>
            <wp:docPr id="43029" name="Рисунок 43029" descr="Z:\!Пресс-служба\Фотоархив\!2021 год\2021.09.29_Нацпроект Демография в велошколе\IMG_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Z:\!Пресс-служба\Фотоархив\!2021 год\2021.09.29_Нацпроект Демография в велошколе\IMG_112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10" cy="309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C074D" w:rsidRPr="009C074D" w:rsidRDefault="009C074D" w:rsidP="009C074D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C074D">
        <w:rPr>
          <w:rFonts w:ascii="Times New Roman" w:hAnsi="Times New Roman"/>
          <w:sz w:val="20"/>
          <w:szCs w:val="20"/>
        </w:rPr>
        <w:t xml:space="preserve">Фото 29. </w:t>
      </w:r>
      <w:r>
        <w:rPr>
          <w:rFonts w:ascii="Times New Roman" w:hAnsi="Times New Roman"/>
          <w:sz w:val="20"/>
          <w:szCs w:val="20"/>
        </w:rPr>
        <w:t xml:space="preserve">Автомобиль, приобретенный  </w:t>
      </w:r>
      <w:r w:rsidRPr="009C074D">
        <w:rPr>
          <w:rFonts w:ascii="Times New Roman" w:hAnsi="Times New Roman"/>
          <w:sz w:val="20"/>
          <w:szCs w:val="20"/>
        </w:rPr>
        <w:t>МБУ «СШОР №2»</w:t>
      </w:r>
    </w:p>
    <w:p w:rsidR="009C074D" w:rsidRDefault="009C074D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336E" w:rsidRPr="008836A7" w:rsidRDefault="00AB336E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Задачи на 202</w:t>
      </w:r>
      <w:r w:rsidR="00E43C3A" w:rsidRPr="008836A7">
        <w:rPr>
          <w:rFonts w:ascii="Times New Roman" w:hAnsi="Times New Roman"/>
          <w:b/>
          <w:sz w:val="28"/>
          <w:szCs w:val="28"/>
        </w:rPr>
        <w:t>2</w:t>
      </w:r>
      <w:r w:rsidRPr="008836A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B336E" w:rsidRDefault="00AB336E" w:rsidP="00062E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1.</w:t>
      </w:r>
      <w:r w:rsidRPr="008836A7">
        <w:rPr>
          <w:rFonts w:ascii="Times New Roman" w:hAnsi="Times New Roman"/>
          <w:sz w:val="28"/>
          <w:szCs w:val="28"/>
        </w:rPr>
        <w:tab/>
      </w:r>
      <w:r w:rsidR="008B07A3" w:rsidRPr="008836A7">
        <w:rPr>
          <w:rFonts w:ascii="Times New Roman" w:hAnsi="Times New Roman"/>
          <w:sz w:val="28"/>
          <w:szCs w:val="28"/>
        </w:rPr>
        <w:t>Открытие</w:t>
      </w:r>
      <w:r w:rsidR="00D1770F" w:rsidRPr="008836A7">
        <w:rPr>
          <w:rFonts w:ascii="Times New Roman" w:hAnsi="Times New Roman"/>
          <w:sz w:val="28"/>
          <w:szCs w:val="28"/>
        </w:rPr>
        <w:t xml:space="preserve"> </w:t>
      </w:r>
      <w:r w:rsidR="00F1223E" w:rsidRPr="008836A7">
        <w:rPr>
          <w:rFonts w:ascii="Times New Roman" w:hAnsi="Times New Roman"/>
          <w:sz w:val="28"/>
          <w:szCs w:val="28"/>
        </w:rPr>
        <w:t xml:space="preserve">  физкультурно-оздоровительного</w:t>
      </w:r>
      <w:r w:rsidR="00DB6ABF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комплекс</w:t>
      </w:r>
      <w:r w:rsidR="00F1223E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по ул. Борьбы, 28; </w:t>
      </w:r>
    </w:p>
    <w:p w:rsidR="00AB336E" w:rsidRDefault="008B07A3" w:rsidP="00062E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2.</w:t>
      </w:r>
      <w:r w:rsidRPr="008836A7">
        <w:rPr>
          <w:rFonts w:ascii="Times New Roman" w:hAnsi="Times New Roman"/>
          <w:sz w:val="28"/>
          <w:szCs w:val="28"/>
        </w:rPr>
        <w:tab/>
        <w:t>Завершение</w:t>
      </w:r>
      <w:r w:rsidR="00AB336E" w:rsidRPr="008836A7">
        <w:rPr>
          <w:rFonts w:ascii="Times New Roman" w:hAnsi="Times New Roman"/>
          <w:sz w:val="28"/>
          <w:szCs w:val="28"/>
        </w:rPr>
        <w:t xml:space="preserve"> корректировк</w:t>
      </w:r>
      <w:r w:rsidRPr="008836A7">
        <w:rPr>
          <w:rFonts w:ascii="Times New Roman" w:hAnsi="Times New Roman"/>
          <w:sz w:val="28"/>
          <w:szCs w:val="28"/>
        </w:rPr>
        <w:t>и</w:t>
      </w:r>
      <w:r w:rsidR="00AB336E" w:rsidRPr="008836A7">
        <w:rPr>
          <w:rFonts w:ascii="Times New Roman" w:hAnsi="Times New Roman"/>
          <w:sz w:val="28"/>
          <w:szCs w:val="28"/>
        </w:rPr>
        <w:t xml:space="preserve"> проекта строительства физкультурно-спортивного комплекса по ул. Жданова, 26</w:t>
      </w:r>
      <w:r w:rsidR="00537FD4" w:rsidRPr="008836A7">
        <w:rPr>
          <w:rFonts w:ascii="Times New Roman" w:hAnsi="Times New Roman"/>
          <w:sz w:val="28"/>
          <w:szCs w:val="28"/>
        </w:rPr>
        <w:t xml:space="preserve"> и </w:t>
      </w:r>
      <w:r w:rsidR="00760C84" w:rsidRPr="008836A7">
        <w:rPr>
          <w:rFonts w:ascii="Times New Roman" w:hAnsi="Times New Roman"/>
          <w:sz w:val="28"/>
          <w:szCs w:val="28"/>
        </w:rPr>
        <w:t>начало строительства</w:t>
      </w:r>
      <w:r w:rsidR="003B196E" w:rsidRPr="008836A7">
        <w:rPr>
          <w:rFonts w:ascii="Times New Roman" w:hAnsi="Times New Roman"/>
          <w:sz w:val="28"/>
          <w:szCs w:val="28"/>
        </w:rPr>
        <w:t>.</w:t>
      </w:r>
    </w:p>
    <w:p w:rsidR="00D04CBC" w:rsidRDefault="00D04CBC" w:rsidP="00D04CBC">
      <w:pPr>
        <w:tabs>
          <w:tab w:val="left" w:pos="113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A06C2" wp14:editId="1602081C">
            <wp:extent cx="4585219" cy="2448272"/>
            <wp:effectExtent l="0" t="0" r="6350" b="9525"/>
            <wp:docPr id="43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219" cy="244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</w:p>
    <w:p w:rsidR="00D04CBC" w:rsidRPr="00D04CBC" w:rsidRDefault="00D04CBC" w:rsidP="00D04CBC">
      <w:pPr>
        <w:tabs>
          <w:tab w:val="left" w:pos="113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то 30. Проект ФСК</w:t>
      </w:r>
      <w:r w:rsidRPr="00D04CBC">
        <w:t xml:space="preserve"> </w:t>
      </w:r>
      <w:r w:rsidRPr="00D04CBC">
        <w:rPr>
          <w:rFonts w:ascii="Times New Roman" w:hAnsi="Times New Roman"/>
          <w:sz w:val="20"/>
          <w:szCs w:val="20"/>
        </w:rPr>
        <w:t>по ул. Жданова, 26</w:t>
      </w:r>
    </w:p>
    <w:p w:rsidR="00D04CBC" w:rsidRPr="00D04CBC" w:rsidRDefault="00D04CBC" w:rsidP="00D04CBC">
      <w:pPr>
        <w:tabs>
          <w:tab w:val="left" w:pos="1134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63689" w:rsidRPr="008836A7" w:rsidRDefault="00C63689" w:rsidP="00062E15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3.  Выкуп</w:t>
      </w:r>
      <w:r w:rsidR="00CB113F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CB113F" w:rsidRPr="008836A7">
        <w:rPr>
          <w:rFonts w:ascii="Times New Roman" w:hAnsi="Times New Roman"/>
          <w:sz w:val="28"/>
          <w:szCs w:val="28"/>
        </w:rPr>
        <w:t xml:space="preserve">объекта  незавершенного строительства (хоккейный корт) </w:t>
      </w:r>
      <w:r w:rsidRPr="008836A7">
        <w:rPr>
          <w:rFonts w:ascii="Times New Roman" w:hAnsi="Times New Roman"/>
          <w:sz w:val="28"/>
          <w:szCs w:val="28"/>
        </w:rPr>
        <w:t>для дальней</w:t>
      </w:r>
      <w:r w:rsidR="00CB113F" w:rsidRPr="008836A7">
        <w:rPr>
          <w:rFonts w:ascii="Times New Roman" w:hAnsi="Times New Roman"/>
          <w:sz w:val="28"/>
          <w:szCs w:val="28"/>
        </w:rPr>
        <w:t>шего развития инфраструктуры спортивного ядра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CB113F" w:rsidRPr="008836A7">
        <w:rPr>
          <w:rFonts w:ascii="Times New Roman" w:hAnsi="Times New Roman"/>
          <w:sz w:val="28"/>
          <w:szCs w:val="28"/>
        </w:rPr>
        <w:t>в п. Старокамышинск (10,0 млн. руб.)</w:t>
      </w:r>
      <w:r w:rsidR="001D1704" w:rsidRPr="008836A7">
        <w:rPr>
          <w:rFonts w:ascii="Times New Roman" w:hAnsi="Times New Roman"/>
          <w:sz w:val="28"/>
          <w:szCs w:val="28"/>
        </w:rPr>
        <w:t>.</w:t>
      </w:r>
    </w:p>
    <w:p w:rsidR="00704931" w:rsidRPr="008836A7" w:rsidRDefault="00C63689" w:rsidP="00062E15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4</w:t>
      </w:r>
      <w:r w:rsidR="00704931" w:rsidRPr="008836A7">
        <w:rPr>
          <w:rFonts w:ascii="Times New Roman" w:hAnsi="Times New Roman"/>
          <w:sz w:val="28"/>
          <w:szCs w:val="28"/>
        </w:rPr>
        <w:t>.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9B4882" w:rsidRPr="008836A7">
        <w:rPr>
          <w:rFonts w:ascii="Times New Roman" w:hAnsi="Times New Roman"/>
          <w:sz w:val="28"/>
          <w:szCs w:val="28"/>
        </w:rPr>
        <w:t xml:space="preserve">Приобретение автомобиля МБУ «СШОР №2» для сопровождения спортивных мероприятий в рамках </w:t>
      </w:r>
      <w:r w:rsidR="00704931" w:rsidRPr="008836A7">
        <w:rPr>
          <w:rFonts w:ascii="Times New Roman" w:hAnsi="Times New Roman"/>
          <w:sz w:val="28"/>
          <w:szCs w:val="28"/>
        </w:rPr>
        <w:t>регионального проекта «Спорт-норма жизни» национального проекта «Демография» (1,3 млн. руб.).</w:t>
      </w:r>
    </w:p>
    <w:p w:rsidR="00D04CBC" w:rsidRDefault="00D04CBC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bookmarkStart w:id="21" w:name="_Toc98746855"/>
      <w:r>
        <w:rPr>
          <w:sz w:val="30"/>
          <w:szCs w:val="30"/>
        </w:rPr>
        <w:br w:type="page"/>
      </w:r>
    </w:p>
    <w:p w:rsidR="00026624" w:rsidRPr="008836A7" w:rsidRDefault="00026624" w:rsidP="00062E15">
      <w:pPr>
        <w:pStyle w:val="2"/>
        <w:rPr>
          <w:color w:val="auto"/>
          <w:sz w:val="30"/>
          <w:szCs w:val="30"/>
        </w:rPr>
      </w:pPr>
      <w:r w:rsidRPr="008836A7">
        <w:rPr>
          <w:color w:val="auto"/>
          <w:sz w:val="30"/>
          <w:szCs w:val="30"/>
        </w:rPr>
        <w:lastRenderedPageBreak/>
        <w:t>Социальная защита населения</w:t>
      </w:r>
      <w:bookmarkEnd w:id="21"/>
    </w:p>
    <w:p w:rsidR="009C074D" w:rsidRDefault="009C074D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C8A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8836A7">
        <w:rPr>
          <w:rFonts w:ascii="Times New Roman" w:hAnsi="Times New Roman"/>
          <w:sz w:val="28"/>
          <w:szCs w:val="28"/>
        </w:rPr>
        <w:t>граждан, состоящих на учете в управлении социальной защиты населения составляет</w:t>
      </w:r>
      <w:proofErr w:type="gramEnd"/>
      <w:r w:rsidRPr="008836A7">
        <w:rPr>
          <w:rFonts w:ascii="Times New Roman" w:hAnsi="Times New Roman"/>
          <w:sz w:val="28"/>
          <w:szCs w:val="28"/>
        </w:rPr>
        <w:t xml:space="preserve">   44 </w:t>
      </w:r>
      <w:r w:rsidR="00502687" w:rsidRPr="008836A7">
        <w:rPr>
          <w:rFonts w:ascii="Times New Roman" w:hAnsi="Times New Roman"/>
          <w:sz w:val="28"/>
          <w:szCs w:val="28"/>
        </w:rPr>
        <w:t>200</w:t>
      </w:r>
      <w:r w:rsidRPr="008836A7">
        <w:rPr>
          <w:rFonts w:ascii="Times New Roman" w:hAnsi="Times New Roman"/>
          <w:sz w:val="28"/>
          <w:szCs w:val="28"/>
        </w:rPr>
        <w:t xml:space="preserve"> человек -  30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 от всего населения города. </w:t>
      </w:r>
      <w:r w:rsidR="001F7CD6" w:rsidRPr="008836A7">
        <w:rPr>
          <w:rFonts w:ascii="Times New Roman" w:hAnsi="Times New Roman"/>
          <w:sz w:val="28"/>
          <w:szCs w:val="28"/>
        </w:rPr>
        <w:t xml:space="preserve"> Из них </w:t>
      </w:r>
      <w:r w:rsidRPr="008836A7">
        <w:rPr>
          <w:rFonts w:ascii="Times New Roman" w:hAnsi="Times New Roman"/>
          <w:sz w:val="28"/>
          <w:szCs w:val="28"/>
        </w:rPr>
        <w:t xml:space="preserve"> получателей мер социальной</w:t>
      </w:r>
      <w:r w:rsidR="00BB6EBD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поддержки </w:t>
      </w:r>
      <w:r w:rsidR="001F7CD6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- 26 850</w:t>
      </w:r>
      <w:r w:rsidR="00483C8A" w:rsidRPr="008836A7">
        <w:rPr>
          <w:rFonts w:ascii="Times New Roman" w:hAnsi="Times New Roman"/>
          <w:sz w:val="28"/>
          <w:szCs w:val="28"/>
        </w:rPr>
        <w:t xml:space="preserve"> человек.</w:t>
      </w:r>
    </w:p>
    <w:p w:rsidR="00B819F0" w:rsidRDefault="00B819F0" w:rsidP="00B819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EC632A">
            <wp:extent cx="4695825" cy="2330337"/>
            <wp:effectExtent l="19050" t="19050" r="9525" b="13335"/>
            <wp:docPr id="43031" name="Рисунок 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82" cy="2332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9F0" w:rsidRDefault="00B819F0" w:rsidP="00B819F0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3</w:t>
      </w:r>
    </w:p>
    <w:p w:rsidR="00B819F0" w:rsidRPr="00B819F0" w:rsidRDefault="00B819F0" w:rsidP="00B819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46AD7" w:rsidRDefault="00246AD7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Социальные обязательства </w:t>
      </w:r>
      <w:r w:rsidR="00537FD4" w:rsidRPr="008836A7">
        <w:rPr>
          <w:rFonts w:ascii="Times New Roman" w:hAnsi="Times New Roman"/>
          <w:sz w:val="28"/>
          <w:szCs w:val="28"/>
        </w:rPr>
        <w:t>выполнены</w:t>
      </w:r>
      <w:r w:rsidRPr="008836A7">
        <w:rPr>
          <w:rFonts w:ascii="Times New Roman" w:hAnsi="Times New Roman"/>
          <w:sz w:val="28"/>
          <w:szCs w:val="28"/>
        </w:rPr>
        <w:t xml:space="preserve"> в полном объеме.  О</w:t>
      </w:r>
      <w:r w:rsidR="00EA4CA8" w:rsidRPr="008836A7">
        <w:rPr>
          <w:rFonts w:ascii="Times New Roman" w:hAnsi="Times New Roman"/>
          <w:sz w:val="28"/>
          <w:szCs w:val="28"/>
        </w:rPr>
        <w:t>бщий объем средств, направленных</w:t>
      </w:r>
      <w:r w:rsidRPr="008836A7">
        <w:rPr>
          <w:rFonts w:ascii="Times New Roman" w:hAnsi="Times New Roman"/>
          <w:sz w:val="28"/>
          <w:szCs w:val="28"/>
        </w:rPr>
        <w:t xml:space="preserve"> на реализацию социальных гарантий</w:t>
      </w:r>
      <w:r w:rsidR="00537FD4" w:rsidRPr="008836A7">
        <w:rPr>
          <w:rFonts w:ascii="Times New Roman" w:hAnsi="Times New Roman"/>
          <w:sz w:val="28"/>
          <w:szCs w:val="28"/>
        </w:rPr>
        <w:t>,</w:t>
      </w:r>
      <w:r w:rsidRPr="008836A7">
        <w:rPr>
          <w:rFonts w:ascii="Times New Roman" w:hAnsi="Times New Roman"/>
          <w:sz w:val="28"/>
          <w:szCs w:val="28"/>
        </w:rPr>
        <w:t xml:space="preserve"> составил </w:t>
      </w:r>
      <w:r w:rsidR="00502687" w:rsidRPr="008836A7">
        <w:rPr>
          <w:rFonts w:ascii="Times New Roman" w:hAnsi="Times New Roman"/>
          <w:sz w:val="28"/>
          <w:szCs w:val="28"/>
        </w:rPr>
        <w:t>816</w:t>
      </w:r>
      <w:r w:rsidRPr="008836A7">
        <w:rPr>
          <w:rFonts w:ascii="Times New Roman" w:hAnsi="Times New Roman"/>
          <w:sz w:val="28"/>
          <w:szCs w:val="28"/>
        </w:rPr>
        <w:t xml:space="preserve"> млн. руб. </w:t>
      </w:r>
    </w:p>
    <w:p w:rsidR="00B819F0" w:rsidRDefault="00B819F0" w:rsidP="00B819F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41CA1F">
            <wp:extent cx="4761184" cy="3000375"/>
            <wp:effectExtent l="19050" t="19050" r="20955" b="9525"/>
            <wp:docPr id="43032" name="Рисунок 4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83" cy="3001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9F0" w:rsidRDefault="00B819F0" w:rsidP="00B819F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B819F0">
        <w:rPr>
          <w:rFonts w:ascii="Times New Roman" w:hAnsi="Times New Roman"/>
          <w:sz w:val="20"/>
          <w:szCs w:val="20"/>
        </w:rPr>
        <w:t>Диаграмма 34</w:t>
      </w:r>
    </w:p>
    <w:p w:rsidR="00B819F0" w:rsidRPr="00B819F0" w:rsidRDefault="00B819F0" w:rsidP="00B819F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6624" w:rsidRPr="008836A7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рамках регионального проекта «Финансовая поддержка семей при рождении детей» национального проекта «Демография» </w:t>
      </w:r>
      <w:r w:rsidR="002F01EF" w:rsidRPr="008836A7">
        <w:rPr>
          <w:rFonts w:ascii="Times New Roman" w:hAnsi="Times New Roman"/>
          <w:sz w:val="28"/>
          <w:szCs w:val="28"/>
        </w:rPr>
        <w:t>в</w:t>
      </w:r>
      <w:r w:rsidRPr="008836A7">
        <w:rPr>
          <w:rFonts w:ascii="Times New Roman" w:hAnsi="Times New Roman"/>
          <w:sz w:val="28"/>
          <w:szCs w:val="28"/>
        </w:rPr>
        <w:t xml:space="preserve"> 202</w:t>
      </w:r>
      <w:r w:rsidR="00502687" w:rsidRPr="008836A7">
        <w:rPr>
          <w:rFonts w:ascii="Times New Roman" w:hAnsi="Times New Roman"/>
          <w:sz w:val="28"/>
          <w:szCs w:val="28"/>
        </w:rPr>
        <w:t>1</w:t>
      </w:r>
      <w:r w:rsidRPr="008836A7">
        <w:rPr>
          <w:rFonts w:ascii="Times New Roman" w:hAnsi="Times New Roman"/>
          <w:sz w:val="28"/>
          <w:szCs w:val="28"/>
        </w:rPr>
        <w:t xml:space="preserve"> году:</w:t>
      </w:r>
    </w:p>
    <w:p w:rsidR="00026624" w:rsidRPr="008836A7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1) </w:t>
      </w:r>
      <w:r w:rsidR="00502687" w:rsidRPr="008836A7">
        <w:rPr>
          <w:rFonts w:ascii="Times New Roman" w:hAnsi="Times New Roman"/>
          <w:sz w:val="28"/>
          <w:szCs w:val="28"/>
        </w:rPr>
        <w:t>1532</w:t>
      </w:r>
      <w:r w:rsidRPr="008836A7">
        <w:rPr>
          <w:rFonts w:ascii="Times New Roman" w:hAnsi="Times New Roman"/>
          <w:sz w:val="28"/>
          <w:szCs w:val="28"/>
        </w:rPr>
        <w:t xml:space="preserve">  </w:t>
      </w:r>
      <w:r w:rsidR="00162586" w:rsidRPr="008836A7">
        <w:rPr>
          <w:rFonts w:ascii="Times New Roman" w:hAnsi="Times New Roman"/>
          <w:sz w:val="28"/>
          <w:szCs w:val="28"/>
        </w:rPr>
        <w:t>семь</w:t>
      </w:r>
      <w:r w:rsidR="00BF048D" w:rsidRPr="008836A7">
        <w:rPr>
          <w:rFonts w:ascii="Times New Roman" w:hAnsi="Times New Roman"/>
          <w:sz w:val="28"/>
          <w:szCs w:val="28"/>
        </w:rPr>
        <w:t>и</w:t>
      </w:r>
      <w:r w:rsidR="00162586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 получили выплаты в связи с рождением (усыновлением) первого ребенка. В сравнении с 20</w:t>
      </w:r>
      <w:r w:rsidR="00502687" w:rsidRPr="008836A7">
        <w:rPr>
          <w:rFonts w:ascii="Times New Roman" w:hAnsi="Times New Roman"/>
          <w:sz w:val="28"/>
          <w:szCs w:val="28"/>
        </w:rPr>
        <w:t>20</w:t>
      </w:r>
      <w:r w:rsidRPr="008836A7">
        <w:rPr>
          <w:rFonts w:ascii="Times New Roman" w:hAnsi="Times New Roman"/>
          <w:sz w:val="28"/>
          <w:szCs w:val="28"/>
        </w:rPr>
        <w:t xml:space="preserve"> годом</w:t>
      </w:r>
      <w:r w:rsidR="002F01EF" w:rsidRPr="008836A7">
        <w:rPr>
          <w:rFonts w:ascii="Times New Roman" w:hAnsi="Times New Roman"/>
          <w:sz w:val="28"/>
          <w:szCs w:val="28"/>
        </w:rPr>
        <w:t xml:space="preserve"> рост</w:t>
      </w:r>
      <w:r w:rsidRPr="008836A7">
        <w:rPr>
          <w:rFonts w:ascii="Times New Roman" w:hAnsi="Times New Roman"/>
          <w:sz w:val="28"/>
          <w:szCs w:val="28"/>
        </w:rPr>
        <w:t xml:space="preserve"> на </w:t>
      </w:r>
      <w:r w:rsidR="00502687" w:rsidRPr="008836A7">
        <w:rPr>
          <w:rFonts w:ascii="Times New Roman" w:hAnsi="Times New Roman"/>
          <w:sz w:val="28"/>
          <w:szCs w:val="28"/>
        </w:rPr>
        <w:t>43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;</w:t>
      </w:r>
    </w:p>
    <w:p w:rsidR="00026624" w:rsidRPr="008836A7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2) </w:t>
      </w:r>
      <w:r w:rsidR="00502687" w:rsidRPr="008836A7">
        <w:rPr>
          <w:rFonts w:ascii="Times New Roman" w:hAnsi="Times New Roman"/>
          <w:sz w:val="28"/>
          <w:szCs w:val="28"/>
        </w:rPr>
        <w:t>950</w:t>
      </w:r>
      <w:r w:rsidRPr="008836A7">
        <w:rPr>
          <w:rFonts w:ascii="Times New Roman" w:hAnsi="Times New Roman"/>
          <w:sz w:val="28"/>
          <w:szCs w:val="28"/>
        </w:rPr>
        <w:t xml:space="preserve"> многодетных семей</w:t>
      </w:r>
      <w:r w:rsidR="002F01EF" w:rsidRPr="008836A7">
        <w:rPr>
          <w:rFonts w:ascii="Times New Roman" w:hAnsi="Times New Roman"/>
          <w:sz w:val="28"/>
          <w:szCs w:val="28"/>
        </w:rPr>
        <w:t>, не обеспеченных местами в детском дошкольном учреждении,</w:t>
      </w:r>
      <w:r w:rsidRPr="008836A7">
        <w:rPr>
          <w:rFonts w:ascii="Times New Roman" w:hAnsi="Times New Roman"/>
          <w:sz w:val="28"/>
          <w:szCs w:val="28"/>
        </w:rPr>
        <w:t xml:space="preserve"> с доходами, не превышающими прожиточный </w:t>
      </w:r>
      <w:r w:rsidRPr="008836A7">
        <w:rPr>
          <w:rFonts w:ascii="Times New Roman" w:hAnsi="Times New Roman"/>
          <w:sz w:val="28"/>
          <w:szCs w:val="28"/>
        </w:rPr>
        <w:lastRenderedPageBreak/>
        <w:t xml:space="preserve">минимум, получали ежемесячные денежные выплаты при рождении третьих и (или) последующих детей. </w:t>
      </w:r>
      <w:r w:rsidR="002F01EF" w:rsidRPr="008836A7">
        <w:rPr>
          <w:rFonts w:ascii="Times New Roman" w:hAnsi="Times New Roman"/>
          <w:sz w:val="28"/>
          <w:szCs w:val="28"/>
        </w:rPr>
        <w:t>Рост</w:t>
      </w:r>
      <w:r w:rsidRPr="008836A7">
        <w:rPr>
          <w:rFonts w:ascii="Times New Roman" w:hAnsi="Times New Roman"/>
          <w:sz w:val="28"/>
          <w:szCs w:val="28"/>
        </w:rPr>
        <w:t xml:space="preserve"> на </w:t>
      </w:r>
      <w:r w:rsidR="00502687" w:rsidRPr="008836A7">
        <w:rPr>
          <w:rFonts w:ascii="Times New Roman" w:hAnsi="Times New Roman"/>
          <w:sz w:val="28"/>
          <w:szCs w:val="28"/>
        </w:rPr>
        <w:t>33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026624" w:rsidRPr="008836A7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3) </w:t>
      </w:r>
      <w:r w:rsidR="00502687" w:rsidRPr="008836A7">
        <w:rPr>
          <w:rFonts w:ascii="Times New Roman" w:hAnsi="Times New Roman"/>
          <w:sz w:val="28"/>
          <w:szCs w:val="28"/>
        </w:rPr>
        <w:t>222</w:t>
      </w:r>
      <w:r w:rsidRPr="008836A7">
        <w:rPr>
          <w:rFonts w:ascii="Times New Roman" w:hAnsi="Times New Roman"/>
          <w:sz w:val="28"/>
          <w:szCs w:val="28"/>
        </w:rPr>
        <w:t xml:space="preserve"> многодетные семьи обратилось в УСЗН за </w:t>
      </w:r>
      <w:r w:rsidR="002F01EF" w:rsidRPr="008836A7">
        <w:rPr>
          <w:rFonts w:ascii="Times New Roman" w:hAnsi="Times New Roman"/>
          <w:sz w:val="28"/>
          <w:szCs w:val="28"/>
        </w:rPr>
        <w:t>получением</w:t>
      </w:r>
      <w:r w:rsidRPr="008836A7">
        <w:rPr>
          <w:rFonts w:ascii="Times New Roman" w:hAnsi="Times New Roman"/>
          <w:sz w:val="28"/>
          <w:szCs w:val="28"/>
        </w:rPr>
        <w:t xml:space="preserve"> средств  областного материнского капитала (</w:t>
      </w:r>
      <w:r w:rsidR="00502687" w:rsidRPr="008836A7">
        <w:rPr>
          <w:rFonts w:ascii="Times New Roman" w:hAnsi="Times New Roman"/>
          <w:sz w:val="28"/>
          <w:szCs w:val="28"/>
        </w:rPr>
        <w:t>+15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>).</w:t>
      </w:r>
    </w:p>
    <w:p w:rsidR="00026624" w:rsidRPr="008836A7" w:rsidRDefault="0002662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4)  </w:t>
      </w:r>
      <w:r w:rsidR="00502687" w:rsidRPr="008836A7">
        <w:rPr>
          <w:rFonts w:ascii="Times New Roman" w:hAnsi="Times New Roman"/>
          <w:sz w:val="28"/>
          <w:szCs w:val="28"/>
        </w:rPr>
        <w:t>1251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86224F" w:rsidRPr="008836A7">
        <w:rPr>
          <w:rFonts w:ascii="Times New Roman" w:hAnsi="Times New Roman"/>
          <w:sz w:val="28"/>
          <w:szCs w:val="28"/>
        </w:rPr>
        <w:t xml:space="preserve">семья </w:t>
      </w:r>
      <w:r w:rsidRPr="008836A7">
        <w:rPr>
          <w:rFonts w:ascii="Times New Roman" w:hAnsi="Times New Roman"/>
          <w:sz w:val="28"/>
          <w:szCs w:val="28"/>
        </w:rPr>
        <w:t>получил</w:t>
      </w:r>
      <w:r w:rsidR="0086224F" w:rsidRPr="008836A7">
        <w:rPr>
          <w:rFonts w:ascii="Times New Roman" w:hAnsi="Times New Roman"/>
          <w:sz w:val="28"/>
          <w:szCs w:val="28"/>
        </w:rPr>
        <w:t>а</w:t>
      </w:r>
      <w:r w:rsidRPr="008836A7">
        <w:rPr>
          <w:rFonts w:ascii="Times New Roman" w:hAnsi="Times New Roman"/>
          <w:sz w:val="28"/>
          <w:szCs w:val="28"/>
        </w:rPr>
        <w:t xml:space="preserve"> единовременное  пособие при рождении ребенка</w:t>
      </w:r>
      <w:r w:rsidR="00502687" w:rsidRPr="008836A7">
        <w:rPr>
          <w:rFonts w:ascii="Times New Roman" w:hAnsi="Times New Roman"/>
          <w:sz w:val="28"/>
          <w:szCs w:val="28"/>
        </w:rPr>
        <w:t xml:space="preserve"> (+9,7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).  </w:t>
      </w:r>
    </w:p>
    <w:p w:rsidR="00B819F0" w:rsidRDefault="00B819F0" w:rsidP="00B819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19F0" w:rsidRDefault="004766C1" w:rsidP="004766C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EFEB5A">
            <wp:extent cx="6201732" cy="2800350"/>
            <wp:effectExtent l="19050" t="19050" r="27940" b="19050"/>
            <wp:docPr id="43033" name="Рисунок 4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19" cy="2800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9F0" w:rsidRP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5</w:t>
      </w:r>
    </w:p>
    <w:p w:rsidR="00B819F0" w:rsidRDefault="00B819F0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61D0" w:rsidRPr="008836A7" w:rsidRDefault="002F01EF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одолжалось</w:t>
      </w:r>
      <w:r w:rsidR="00502687" w:rsidRPr="008836A7">
        <w:rPr>
          <w:rFonts w:ascii="Times New Roman" w:hAnsi="Times New Roman"/>
          <w:sz w:val="28"/>
          <w:szCs w:val="28"/>
        </w:rPr>
        <w:t xml:space="preserve"> </w:t>
      </w:r>
      <w:r w:rsidR="000315C4" w:rsidRPr="008836A7">
        <w:rPr>
          <w:rFonts w:ascii="Times New Roman" w:hAnsi="Times New Roman"/>
          <w:sz w:val="28"/>
          <w:szCs w:val="28"/>
        </w:rPr>
        <w:t>предоставлен</w:t>
      </w:r>
      <w:r w:rsidRPr="008836A7">
        <w:rPr>
          <w:rFonts w:ascii="Times New Roman" w:hAnsi="Times New Roman"/>
          <w:sz w:val="28"/>
          <w:szCs w:val="28"/>
        </w:rPr>
        <w:t>ие</w:t>
      </w:r>
      <w:r w:rsidR="00502687" w:rsidRPr="008836A7">
        <w:rPr>
          <w:rFonts w:ascii="Times New Roman" w:hAnsi="Times New Roman"/>
          <w:sz w:val="28"/>
          <w:szCs w:val="28"/>
        </w:rPr>
        <w:t xml:space="preserve"> ежемесячного</w:t>
      </w:r>
      <w:r w:rsidR="00026624" w:rsidRPr="008836A7">
        <w:rPr>
          <w:rFonts w:ascii="Times New Roman" w:hAnsi="Times New Roman"/>
          <w:sz w:val="28"/>
          <w:szCs w:val="28"/>
        </w:rPr>
        <w:t xml:space="preserve"> пособия семьям, </w:t>
      </w:r>
      <w:r w:rsidR="00EC5B86" w:rsidRPr="008836A7">
        <w:rPr>
          <w:rFonts w:ascii="Times New Roman" w:hAnsi="Times New Roman"/>
          <w:sz w:val="28"/>
          <w:szCs w:val="28"/>
        </w:rPr>
        <w:t>воспитывающим</w:t>
      </w:r>
      <w:r w:rsidR="00026624" w:rsidRPr="008836A7">
        <w:rPr>
          <w:rFonts w:ascii="Times New Roman" w:hAnsi="Times New Roman"/>
          <w:sz w:val="28"/>
          <w:szCs w:val="28"/>
        </w:rPr>
        <w:t xml:space="preserve"> детей в возрасте от 3 до 7 лет. </w:t>
      </w:r>
      <w:r w:rsidR="000B61D0" w:rsidRPr="008836A7">
        <w:rPr>
          <w:rFonts w:ascii="Times New Roman" w:hAnsi="Times New Roman"/>
          <w:sz w:val="28"/>
          <w:szCs w:val="28"/>
        </w:rPr>
        <w:t>С 1 апреля 2021 года изменились критерии предоставления данного пособия</w:t>
      </w:r>
      <w:r w:rsidRPr="008836A7">
        <w:rPr>
          <w:rFonts w:ascii="Times New Roman" w:hAnsi="Times New Roman"/>
          <w:sz w:val="28"/>
          <w:szCs w:val="28"/>
        </w:rPr>
        <w:t>. П</w:t>
      </w:r>
      <w:r w:rsidR="000B61D0" w:rsidRPr="008836A7">
        <w:rPr>
          <w:rFonts w:ascii="Times New Roman" w:hAnsi="Times New Roman"/>
          <w:sz w:val="28"/>
          <w:szCs w:val="28"/>
        </w:rPr>
        <w:t>омимо</w:t>
      </w:r>
      <w:r w:rsidR="00D565C2" w:rsidRPr="008836A7">
        <w:rPr>
          <w:rFonts w:ascii="Times New Roman" w:hAnsi="Times New Roman"/>
          <w:sz w:val="28"/>
          <w:szCs w:val="28"/>
        </w:rPr>
        <w:t xml:space="preserve"> </w:t>
      </w:r>
      <w:r w:rsidR="000B61D0" w:rsidRPr="008836A7">
        <w:rPr>
          <w:rFonts w:ascii="Times New Roman" w:hAnsi="Times New Roman"/>
          <w:sz w:val="28"/>
          <w:szCs w:val="28"/>
        </w:rPr>
        <w:t xml:space="preserve">среднедушевого дохода семьи учитывается имущественный критерий и принцип «нулевых доходов», а размер денежной выплаты напрямую зависит от среднедушевого дохода семьи и варьируется от 5 982,50 руб. до 11 965 руб. За 2021 год рассмотрено 8 023 заявлений. Выплату в 2021 году получили 4 769 </w:t>
      </w:r>
      <w:r w:rsidR="0086224F" w:rsidRPr="008836A7">
        <w:rPr>
          <w:rFonts w:ascii="Times New Roman" w:hAnsi="Times New Roman"/>
          <w:sz w:val="28"/>
          <w:szCs w:val="28"/>
        </w:rPr>
        <w:t>семей</w:t>
      </w:r>
      <w:r w:rsidR="000B61D0" w:rsidRPr="008836A7">
        <w:rPr>
          <w:rFonts w:ascii="Times New Roman" w:hAnsi="Times New Roman"/>
          <w:sz w:val="28"/>
          <w:szCs w:val="28"/>
        </w:rPr>
        <w:t xml:space="preserve"> (2020 год – 4</w:t>
      </w:r>
      <w:r w:rsidR="00D565C2" w:rsidRPr="008836A7">
        <w:rPr>
          <w:rFonts w:ascii="Times New Roman" w:hAnsi="Times New Roman"/>
          <w:sz w:val="28"/>
          <w:szCs w:val="28"/>
        </w:rPr>
        <w:t xml:space="preserve"> </w:t>
      </w:r>
      <w:r w:rsidR="000B61D0" w:rsidRPr="008836A7">
        <w:rPr>
          <w:rFonts w:ascii="Times New Roman" w:hAnsi="Times New Roman"/>
          <w:sz w:val="28"/>
          <w:szCs w:val="28"/>
        </w:rPr>
        <w:t>350 семей).</w:t>
      </w:r>
    </w:p>
    <w:p w:rsidR="002B7891" w:rsidRDefault="00F26E82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5195 семей в течение 2021 года получали </w:t>
      </w:r>
      <w:r w:rsidR="000B61D0" w:rsidRPr="008836A7">
        <w:rPr>
          <w:rFonts w:ascii="Times New Roman" w:hAnsi="Times New Roman"/>
          <w:sz w:val="28"/>
          <w:szCs w:val="28"/>
        </w:rPr>
        <w:t>жилищны</w:t>
      </w:r>
      <w:r w:rsidRPr="008836A7">
        <w:rPr>
          <w:rFonts w:ascii="Times New Roman" w:hAnsi="Times New Roman"/>
          <w:sz w:val="28"/>
          <w:szCs w:val="28"/>
        </w:rPr>
        <w:t>е</w:t>
      </w:r>
      <w:r w:rsidR="000B61D0" w:rsidRPr="008836A7">
        <w:rPr>
          <w:rFonts w:ascii="Times New Roman" w:hAnsi="Times New Roman"/>
          <w:sz w:val="28"/>
          <w:szCs w:val="28"/>
        </w:rPr>
        <w:t xml:space="preserve"> субсиди</w:t>
      </w:r>
      <w:r w:rsidRPr="008836A7">
        <w:rPr>
          <w:rFonts w:ascii="Times New Roman" w:hAnsi="Times New Roman"/>
          <w:sz w:val="28"/>
          <w:szCs w:val="28"/>
        </w:rPr>
        <w:t xml:space="preserve">и, среднемесячный размер которой </w:t>
      </w:r>
      <w:r w:rsidR="000B61D0" w:rsidRPr="008836A7">
        <w:rPr>
          <w:rFonts w:ascii="Times New Roman" w:hAnsi="Times New Roman"/>
          <w:sz w:val="28"/>
          <w:szCs w:val="28"/>
        </w:rPr>
        <w:t>составил 2600 рублей на одну семью.</w:t>
      </w:r>
    </w:p>
    <w:p w:rsidR="000B61D0" w:rsidRDefault="002B7891" w:rsidP="002B78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B2EE8B" wp14:editId="217611D4">
            <wp:extent cx="4676775" cy="2974499"/>
            <wp:effectExtent l="19050" t="19050" r="9525" b="16510"/>
            <wp:docPr id="43034" name="Рисунок 43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29" cy="2981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B7891">
        <w:rPr>
          <w:rFonts w:ascii="Times New Roman" w:hAnsi="Times New Roman"/>
          <w:sz w:val="20"/>
          <w:szCs w:val="20"/>
        </w:rPr>
        <w:t>Диаграмма 35</w:t>
      </w:r>
    </w:p>
    <w:p w:rsid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AF6C6C4">
            <wp:extent cx="4676775" cy="2971909"/>
            <wp:effectExtent l="19050" t="19050" r="9525" b="19050"/>
            <wp:docPr id="43035" name="Рисунок 4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85" cy="297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6</w:t>
      </w:r>
    </w:p>
    <w:p w:rsidR="002B7891" w:rsidRPr="002B7891" w:rsidRDefault="002B7891" w:rsidP="002B7891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D45E7" w:rsidRPr="008836A7" w:rsidRDefault="000B61D0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2021 году </w:t>
      </w:r>
      <w:r w:rsidR="00F26E82" w:rsidRPr="008836A7">
        <w:rPr>
          <w:rFonts w:ascii="Times New Roman" w:hAnsi="Times New Roman"/>
          <w:sz w:val="28"/>
          <w:szCs w:val="28"/>
        </w:rPr>
        <w:t xml:space="preserve">в 2,4 раза </w:t>
      </w:r>
      <w:r w:rsidRPr="008836A7">
        <w:rPr>
          <w:rFonts w:ascii="Times New Roman" w:hAnsi="Times New Roman"/>
          <w:sz w:val="28"/>
          <w:szCs w:val="28"/>
        </w:rPr>
        <w:t>увеличилось количество граждан, обратившихся за оказанием государственной социальной помощи на основании социального контракта, который помогает выйти из трудной жизненной ситуации</w:t>
      </w:r>
      <w:r w:rsidR="001D45E7" w:rsidRPr="008836A7">
        <w:rPr>
          <w:rFonts w:ascii="Times New Roman" w:hAnsi="Times New Roman"/>
          <w:sz w:val="28"/>
          <w:szCs w:val="28"/>
        </w:rPr>
        <w:t xml:space="preserve">. </w:t>
      </w:r>
      <w:r w:rsidR="00D565C2" w:rsidRPr="008836A7">
        <w:rPr>
          <w:rFonts w:ascii="Times New Roman" w:hAnsi="Times New Roman"/>
          <w:sz w:val="28"/>
          <w:szCs w:val="28"/>
        </w:rPr>
        <w:t>В</w:t>
      </w:r>
      <w:r w:rsidR="001D45E7" w:rsidRPr="008836A7">
        <w:rPr>
          <w:rFonts w:ascii="Times New Roman" w:hAnsi="Times New Roman"/>
          <w:sz w:val="28"/>
          <w:szCs w:val="28"/>
        </w:rPr>
        <w:t xml:space="preserve">ыплаты получили  </w:t>
      </w:r>
      <w:r w:rsidRPr="008836A7">
        <w:rPr>
          <w:rFonts w:ascii="Times New Roman" w:hAnsi="Times New Roman"/>
          <w:sz w:val="28"/>
          <w:szCs w:val="28"/>
        </w:rPr>
        <w:t>93 человека</w:t>
      </w:r>
      <w:r w:rsidR="001D45E7" w:rsidRPr="008836A7">
        <w:rPr>
          <w:rFonts w:ascii="Times New Roman" w:hAnsi="Times New Roman"/>
          <w:sz w:val="28"/>
          <w:szCs w:val="28"/>
        </w:rPr>
        <w:t xml:space="preserve"> </w:t>
      </w:r>
      <w:r w:rsidR="00D565C2" w:rsidRPr="008836A7">
        <w:rPr>
          <w:rFonts w:ascii="Times New Roman" w:hAnsi="Times New Roman"/>
          <w:sz w:val="28"/>
          <w:szCs w:val="28"/>
        </w:rPr>
        <w:t>на общую сумму</w:t>
      </w:r>
      <w:r w:rsidR="001D45E7" w:rsidRPr="008836A7">
        <w:rPr>
          <w:rFonts w:ascii="Times New Roman" w:hAnsi="Times New Roman"/>
          <w:sz w:val="28"/>
          <w:szCs w:val="28"/>
        </w:rPr>
        <w:t xml:space="preserve"> 8,4 млн. руб., в том числе:</w:t>
      </w:r>
    </w:p>
    <w:p w:rsidR="001D45E7" w:rsidRPr="008836A7" w:rsidRDefault="001D45E7" w:rsidP="00062E15">
      <w:pPr>
        <w:pStyle w:val="af1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21 человек – по 250 тыс. руб. на осуществление индивидуальной предпринимательской деятельности;</w:t>
      </w:r>
    </w:p>
    <w:p w:rsidR="008E4227" w:rsidRPr="008836A7" w:rsidRDefault="00307BDA" w:rsidP="00062E15">
      <w:pPr>
        <w:pStyle w:val="af1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72</w:t>
      </w:r>
      <w:r w:rsidR="001D45E7" w:rsidRPr="008836A7">
        <w:rPr>
          <w:rFonts w:ascii="Times New Roman" w:hAnsi="Times New Roman"/>
          <w:sz w:val="28"/>
          <w:szCs w:val="28"/>
        </w:rPr>
        <w:t xml:space="preserve"> человек</w:t>
      </w:r>
      <w:r w:rsidRPr="008836A7">
        <w:rPr>
          <w:rFonts w:ascii="Times New Roman" w:hAnsi="Times New Roman"/>
          <w:sz w:val="28"/>
          <w:szCs w:val="28"/>
        </w:rPr>
        <w:t xml:space="preserve">а </w:t>
      </w:r>
      <w:r w:rsidR="001D45E7" w:rsidRPr="008836A7">
        <w:rPr>
          <w:rFonts w:ascii="Times New Roman" w:hAnsi="Times New Roman"/>
          <w:sz w:val="28"/>
          <w:szCs w:val="28"/>
        </w:rPr>
        <w:t xml:space="preserve"> –</w:t>
      </w:r>
      <w:r w:rsidRPr="008836A7">
        <w:rPr>
          <w:rFonts w:ascii="Times New Roman" w:hAnsi="Times New Roman"/>
          <w:sz w:val="28"/>
          <w:szCs w:val="28"/>
        </w:rPr>
        <w:t xml:space="preserve"> ежемесячные выплаты </w:t>
      </w:r>
      <w:r w:rsidR="001D45E7" w:rsidRPr="008836A7">
        <w:rPr>
          <w:rFonts w:ascii="Times New Roman" w:hAnsi="Times New Roman"/>
          <w:sz w:val="28"/>
          <w:szCs w:val="28"/>
        </w:rPr>
        <w:t xml:space="preserve"> по 12 032  руб. в течение </w:t>
      </w:r>
      <w:r w:rsidR="006A3C1E" w:rsidRPr="008836A7">
        <w:rPr>
          <w:rFonts w:ascii="Times New Roman" w:hAnsi="Times New Roman"/>
          <w:sz w:val="28"/>
          <w:szCs w:val="28"/>
        </w:rPr>
        <w:t>4</w:t>
      </w:r>
      <w:r w:rsidRPr="008836A7">
        <w:rPr>
          <w:rFonts w:ascii="Times New Roman" w:hAnsi="Times New Roman"/>
          <w:sz w:val="28"/>
          <w:szCs w:val="28"/>
        </w:rPr>
        <w:t xml:space="preserve">-6 </w:t>
      </w:r>
      <w:r w:rsidR="001D45E7" w:rsidRPr="008836A7">
        <w:rPr>
          <w:rFonts w:ascii="Times New Roman" w:hAnsi="Times New Roman"/>
          <w:sz w:val="28"/>
          <w:szCs w:val="28"/>
        </w:rPr>
        <w:t xml:space="preserve">месяцев при </w:t>
      </w:r>
      <w:r w:rsidR="000B61D0" w:rsidRPr="008836A7">
        <w:rPr>
          <w:rFonts w:ascii="Times New Roman" w:hAnsi="Times New Roman"/>
          <w:sz w:val="28"/>
          <w:szCs w:val="28"/>
        </w:rPr>
        <w:t>поиск</w:t>
      </w:r>
      <w:r w:rsidR="001D45E7" w:rsidRPr="008836A7">
        <w:rPr>
          <w:rFonts w:ascii="Times New Roman" w:hAnsi="Times New Roman"/>
          <w:sz w:val="28"/>
          <w:szCs w:val="28"/>
        </w:rPr>
        <w:t>е</w:t>
      </w:r>
      <w:r w:rsidR="000B61D0" w:rsidRPr="008836A7">
        <w:rPr>
          <w:rFonts w:ascii="Times New Roman" w:hAnsi="Times New Roman"/>
          <w:sz w:val="28"/>
          <w:szCs w:val="28"/>
        </w:rPr>
        <w:t xml:space="preserve"> работы</w:t>
      </w:r>
      <w:r w:rsidRPr="008836A7">
        <w:rPr>
          <w:rFonts w:ascii="Times New Roman" w:hAnsi="Times New Roman"/>
          <w:sz w:val="28"/>
          <w:szCs w:val="28"/>
        </w:rPr>
        <w:t xml:space="preserve"> и при иных трудных </w:t>
      </w:r>
      <w:r w:rsidR="000B61D0" w:rsidRPr="008836A7">
        <w:rPr>
          <w:rFonts w:ascii="Times New Roman" w:hAnsi="Times New Roman"/>
          <w:sz w:val="28"/>
          <w:szCs w:val="28"/>
        </w:rPr>
        <w:t>жизненн</w:t>
      </w:r>
      <w:r w:rsidRPr="008836A7">
        <w:rPr>
          <w:rFonts w:ascii="Times New Roman" w:hAnsi="Times New Roman"/>
          <w:sz w:val="28"/>
          <w:szCs w:val="28"/>
        </w:rPr>
        <w:t xml:space="preserve">ых </w:t>
      </w:r>
      <w:r w:rsidR="000B61D0" w:rsidRPr="008836A7">
        <w:rPr>
          <w:rFonts w:ascii="Times New Roman" w:hAnsi="Times New Roman"/>
          <w:sz w:val="28"/>
          <w:szCs w:val="28"/>
        </w:rPr>
        <w:t>ситуаци</w:t>
      </w:r>
      <w:r w:rsidRPr="008836A7">
        <w:rPr>
          <w:rFonts w:ascii="Times New Roman" w:hAnsi="Times New Roman"/>
          <w:sz w:val="28"/>
          <w:szCs w:val="28"/>
        </w:rPr>
        <w:t>ях</w:t>
      </w:r>
      <w:r w:rsidR="000B61D0" w:rsidRPr="008836A7">
        <w:rPr>
          <w:rFonts w:ascii="Times New Roman" w:hAnsi="Times New Roman"/>
          <w:sz w:val="28"/>
          <w:szCs w:val="28"/>
        </w:rPr>
        <w:t>.</w:t>
      </w:r>
      <w:r w:rsidR="00026624" w:rsidRPr="008836A7">
        <w:rPr>
          <w:rFonts w:ascii="Times New Roman" w:hAnsi="Times New Roman"/>
          <w:sz w:val="28"/>
          <w:szCs w:val="28"/>
        </w:rPr>
        <w:t xml:space="preserve">                 </w:t>
      </w:r>
    </w:p>
    <w:p w:rsidR="000B61D0" w:rsidRPr="008836A7" w:rsidRDefault="000B61D0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чень важным направлением деятельности остается работа по устройству детей-сирот и детей, оставшихся без попечения родителей, а также работа с семьями, оказавшихся в трудной жизненной ситуации.</w:t>
      </w:r>
    </w:p>
    <w:p w:rsidR="000B61D0" w:rsidRPr="008836A7" w:rsidRDefault="000B61D0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lastRenderedPageBreak/>
        <w:t>Стабильно высоким остается показатель устройства д</w:t>
      </w:r>
      <w:r w:rsidR="0079782D" w:rsidRPr="008836A7">
        <w:rPr>
          <w:rFonts w:ascii="Times New Roman" w:hAnsi="Times New Roman"/>
          <w:sz w:val="28"/>
          <w:szCs w:val="28"/>
        </w:rPr>
        <w:t xml:space="preserve">етей - сирот в </w:t>
      </w:r>
      <w:r w:rsidR="00B353AB" w:rsidRPr="008836A7">
        <w:rPr>
          <w:rFonts w:ascii="Times New Roman" w:hAnsi="Times New Roman"/>
          <w:sz w:val="28"/>
          <w:szCs w:val="28"/>
        </w:rPr>
        <w:t xml:space="preserve">замещающие </w:t>
      </w:r>
      <w:r w:rsidR="0079782D" w:rsidRPr="008836A7">
        <w:rPr>
          <w:rFonts w:ascii="Times New Roman" w:hAnsi="Times New Roman"/>
          <w:sz w:val="28"/>
          <w:szCs w:val="28"/>
        </w:rPr>
        <w:t>семь</w:t>
      </w:r>
      <w:r w:rsidR="00B353AB" w:rsidRPr="008836A7">
        <w:rPr>
          <w:rFonts w:ascii="Times New Roman" w:hAnsi="Times New Roman"/>
          <w:sz w:val="28"/>
          <w:szCs w:val="28"/>
        </w:rPr>
        <w:t>и</w:t>
      </w:r>
      <w:r w:rsidR="0079782D" w:rsidRPr="008836A7">
        <w:rPr>
          <w:rFonts w:ascii="Times New Roman" w:hAnsi="Times New Roman"/>
          <w:sz w:val="28"/>
          <w:szCs w:val="28"/>
        </w:rPr>
        <w:t>. В течение отчетного года устроен 104 ребенок, что выше 2020 года на 28,4</w:t>
      </w:r>
      <w:r w:rsidR="00BB6EBD" w:rsidRPr="008836A7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.</w:t>
      </w:r>
    </w:p>
    <w:p w:rsidR="000B61D0" w:rsidRDefault="000B6B0C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величилось</w:t>
      </w:r>
      <w:r w:rsidR="000B61D0" w:rsidRPr="008836A7">
        <w:rPr>
          <w:rFonts w:ascii="Times New Roman" w:hAnsi="Times New Roman"/>
          <w:sz w:val="28"/>
          <w:szCs w:val="28"/>
        </w:rPr>
        <w:t xml:space="preserve"> количество приемных семей, проживающих на территории города</w:t>
      </w:r>
      <w:r w:rsidRPr="008836A7">
        <w:rPr>
          <w:rFonts w:ascii="Times New Roman" w:hAnsi="Times New Roman"/>
          <w:sz w:val="28"/>
          <w:szCs w:val="28"/>
        </w:rPr>
        <w:t>.  П</w:t>
      </w:r>
      <w:r w:rsidR="0079782D" w:rsidRPr="008836A7">
        <w:rPr>
          <w:rFonts w:ascii="Times New Roman" w:hAnsi="Times New Roman"/>
          <w:sz w:val="28"/>
          <w:szCs w:val="28"/>
        </w:rPr>
        <w:t xml:space="preserve">о итогам 2021 года </w:t>
      </w:r>
      <w:r w:rsidRPr="008836A7">
        <w:rPr>
          <w:rFonts w:ascii="Times New Roman" w:hAnsi="Times New Roman"/>
          <w:sz w:val="28"/>
          <w:szCs w:val="28"/>
        </w:rPr>
        <w:t xml:space="preserve">в 98 приемных семьях проживало </w:t>
      </w:r>
      <w:r w:rsidR="0079782D" w:rsidRPr="008836A7">
        <w:rPr>
          <w:rFonts w:ascii="Times New Roman" w:hAnsi="Times New Roman"/>
          <w:sz w:val="28"/>
          <w:szCs w:val="28"/>
        </w:rPr>
        <w:t>154 ребенка.</w:t>
      </w:r>
    </w:p>
    <w:p w:rsidR="003A17B3" w:rsidRDefault="003A17B3" w:rsidP="003A17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AD64995">
            <wp:extent cx="4659035" cy="2864137"/>
            <wp:effectExtent l="19050" t="19050" r="27305" b="12700"/>
            <wp:docPr id="43036" name="Рисунок 43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77" cy="287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7B3" w:rsidRDefault="003A17B3" w:rsidP="003A17B3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7</w:t>
      </w:r>
    </w:p>
    <w:p w:rsidR="003A17B3" w:rsidRPr="003A17B3" w:rsidRDefault="003A17B3" w:rsidP="003A17B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26624" w:rsidRPr="008836A7" w:rsidRDefault="0087526A" w:rsidP="00062E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74</w:t>
      </w:r>
      <w:r w:rsidR="00026624" w:rsidRPr="008836A7">
        <w:rPr>
          <w:rFonts w:ascii="Times New Roman" w:hAnsi="Times New Roman"/>
          <w:sz w:val="28"/>
          <w:szCs w:val="28"/>
        </w:rPr>
        <w:t xml:space="preserve"> детям-сиротам, </w:t>
      </w:r>
      <w:r w:rsidR="00D565C2" w:rsidRPr="008836A7">
        <w:rPr>
          <w:rFonts w:ascii="Times New Roman" w:hAnsi="Times New Roman"/>
          <w:sz w:val="28"/>
          <w:szCs w:val="28"/>
        </w:rPr>
        <w:t>с</w:t>
      </w:r>
      <w:r w:rsidR="00026624" w:rsidRPr="008836A7">
        <w:rPr>
          <w:rFonts w:ascii="Times New Roman" w:hAnsi="Times New Roman"/>
          <w:sz w:val="28"/>
          <w:szCs w:val="28"/>
        </w:rPr>
        <w:t xml:space="preserve">остоящим в списке на получение жилья, </w:t>
      </w:r>
      <w:r w:rsidRPr="008836A7">
        <w:rPr>
          <w:rFonts w:ascii="Times New Roman" w:hAnsi="Times New Roman"/>
          <w:sz w:val="28"/>
          <w:szCs w:val="28"/>
        </w:rPr>
        <w:t xml:space="preserve">вручены ключи от </w:t>
      </w:r>
      <w:r w:rsidR="00026624" w:rsidRPr="008836A7">
        <w:rPr>
          <w:rFonts w:ascii="Times New Roman" w:hAnsi="Times New Roman"/>
          <w:sz w:val="28"/>
          <w:szCs w:val="28"/>
        </w:rPr>
        <w:t xml:space="preserve"> однокомнатны</w:t>
      </w:r>
      <w:r w:rsidRPr="008836A7">
        <w:rPr>
          <w:rFonts w:ascii="Times New Roman" w:hAnsi="Times New Roman"/>
          <w:sz w:val="28"/>
          <w:szCs w:val="28"/>
        </w:rPr>
        <w:t>х</w:t>
      </w:r>
      <w:r w:rsidR="00026624" w:rsidRPr="008836A7">
        <w:rPr>
          <w:rFonts w:ascii="Times New Roman" w:hAnsi="Times New Roman"/>
          <w:sz w:val="28"/>
          <w:szCs w:val="28"/>
        </w:rPr>
        <w:t xml:space="preserve"> квартир</w:t>
      </w:r>
      <w:r w:rsidRPr="008836A7">
        <w:rPr>
          <w:rFonts w:ascii="Times New Roman" w:hAnsi="Times New Roman"/>
          <w:sz w:val="28"/>
          <w:szCs w:val="28"/>
        </w:rPr>
        <w:t xml:space="preserve">, 66 из них оформили договора </w:t>
      </w:r>
      <w:r w:rsidR="00026624" w:rsidRPr="008836A7">
        <w:rPr>
          <w:rFonts w:ascii="Times New Roman" w:hAnsi="Times New Roman"/>
          <w:sz w:val="28"/>
          <w:szCs w:val="28"/>
        </w:rPr>
        <w:t xml:space="preserve"> найма специализированного жилья</w:t>
      </w:r>
      <w:r w:rsidRPr="008836A7">
        <w:rPr>
          <w:rFonts w:ascii="Times New Roman" w:hAnsi="Times New Roman"/>
          <w:sz w:val="28"/>
          <w:szCs w:val="28"/>
        </w:rPr>
        <w:t xml:space="preserve"> в 2021 году, 8 – в начале 2022 года</w:t>
      </w:r>
      <w:r w:rsidR="00026624" w:rsidRPr="008836A7">
        <w:rPr>
          <w:rFonts w:ascii="Times New Roman" w:hAnsi="Times New Roman"/>
          <w:sz w:val="28"/>
          <w:szCs w:val="28"/>
        </w:rPr>
        <w:t>.</w:t>
      </w:r>
    </w:p>
    <w:p w:rsidR="000B61D0" w:rsidRPr="008836A7" w:rsidRDefault="000B61D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е менее значимой задачей остается профилактика социального сиротства, сохранение ребенка в биологической семье. В 2021 году снято с учета 53 семьи, из них в связи со значительным улучшением социального положения – 37 семей. Еще 33 ребенка, временно помещенные в детские учреждения, после прохождения реабилитации, возвращены в биологическую семью. </w:t>
      </w:r>
    </w:p>
    <w:p w:rsidR="000B61D0" w:rsidRPr="008836A7" w:rsidRDefault="000B61D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Несколько слов об укреплении материально-технической базы учреждений социальной защиты населения: </w:t>
      </w:r>
      <w:r w:rsidR="00B87DAA" w:rsidRPr="008836A7">
        <w:rPr>
          <w:rFonts w:ascii="Times New Roman" w:hAnsi="Times New Roman"/>
          <w:sz w:val="28"/>
          <w:szCs w:val="28"/>
        </w:rPr>
        <w:t xml:space="preserve">в учреждениях </w:t>
      </w:r>
      <w:r w:rsidRPr="008836A7">
        <w:rPr>
          <w:rFonts w:ascii="Times New Roman" w:hAnsi="Times New Roman"/>
          <w:sz w:val="28"/>
          <w:szCs w:val="28"/>
        </w:rPr>
        <w:t>проведены ремонтные работы на сумму 2,2 млн. руб., в том числе в рамках инициативного б</w:t>
      </w:r>
      <w:r w:rsidR="00D565C2" w:rsidRPr="008836A7">
        <w:rPr>
          <w:rFonts w:ascii="Times New Roman" w:hAnsi="Times New Roman"/>
          <w:sz w:val="28"/>
          <w:szCs w:val="28"/>
        </w:rPr>
        <w:t>юджетирования – на 0,7 млн. рублей:</w:t>
      </w:r>
    </w:p>
    <w:p w:rsidR="000B61D0" w:rsidRPr="008836A7" w:rsidRDefault="000B61D0" w:rsidP="00062E15">
      <w:pPr>
        <w:pStyle w:val="af1"/>
        <w:numPr>
          <w:ilvl w:val="1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МУСО «СРЦ»</w:t>
      </w:r>
      <w:r w:rsidR="00B87DAA" w:rsidRPr="008836A7">
        <w:rPr>
          <w:rFonts w:ascii="Times New Roman" w:hAnsi="Times New Roman"/>
          <w:sz w:val="28"/>
          <w:szCs w:val="28"/>
        </w:rPr>
        <w:t xml:space="preserve"> -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B87DAA" w:rsidRPr="008836A7">
        <w:rPr>
          <w:rFonts w:ascii="Times New Roman" w:hAnsi="Times New Roman"/>
          <w:sz w:val="28"/>
          <w:szCs w:val="28"/>
        </w:rPr>
        <w:t>ремонт лестничного марша по ул. Ленина, 23 (0,7 млн. руб.);</w:t>
      </w:r>
    </w:p>
    <w:p w:rsidR="00B87DAA" w:rsidRPr="008836A7" w:rsidRDefault="000B61D0" w:rsidP="00062E15">
      <w:pPr>
        <w:pStyle w:val="af1"/>
        <w:numPr>
          <w:ilvl w:val="1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МУ «КЦСОН</w:t>
      </w:r>
      <w:r w:rsidR="00B87DAA" w:rsidRPr="008836A7">
        <w:rPr>
          <w:rFonts w:ascii="Times New Roman" w:hAnsi="Times New Roman"/>
          <w:sz w:val="28"/>
          <w:szCs w:val="28"/>
        </w:rPr>
        <w:t>» (1,5 млн. руб.)</w:t>
      </w:r>
      <w:r w:rsidRPr="008836A7">
        <w:rPr>
          <w:rFonts w:ascii="Times New Roman" w:hAnsi="Times New Roman"/>
          <w:sz w:val="28"/>
          <w:szCs w:val="28"/>
        </w:rPr>
        <w:t>:</w:t>
      </w:r>
    </w:p>
    <w:p w:rsidR="000B61D0" w:rsidRPr="008836A7" w:rsidRDefault="000B61D0" w:rsidP="00062E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здании отделения временного проживания</w:t>
      </w:r>
      <w:r w:rsidR="00B87DAA" w:rsidRPr="008836A7">
        <w:rPr>
          <w:rFonts w:ascii="Times New Roman" w:hAnsi="Times New Roman"/>
          <w:sz w:val="28"/>
          <w:szCs w:val="28"/>
        </w:rPr>
        <w:t xml:space="preserve"> по </w:t>
      </w:r>
      <w:r w:rsidRPr="008836A7">
        <w:rPr>
          <w:rFonts w:ascii="Times New Roman" w:hAnsi="Times New Roman"/>
          <w:sz w:val="28"/>
          <w:szCs w:val="28"/>
        </w:rPr>
        <w:t xml:space="preserve"> ул. Комсомольская, 21 </w:t>
      </w:r>
      <w:r w:rsidR="00B87DAA" w:rsidRPr="008836A7">
        <w:rPr>
          <w:rFonts w:ascii="Times New Roman" w:hAnsi="Times New Roman"/>
          <w:sz w:val="28"/>
          <w:szCs w:val="28"/>
        </w:rPr>
        <w:t>- ремонт пола,  путей эвакуации, кровли, навеса входной группы;</w:t>
      </w:r>
    </w:p>
    <w:p w:rsidR="000B61D0" w:rsidRDefault="000B61D0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здании</w:t>
      </w:r>
      <w:r w:rsidR="00B87DAA" w:rsidRPr="008836A7">
        <w:rPr>
          <w:rFonts w:ascii="Times New Roman" w:hAnsi="Times New Roman"/>
          <w:sz w:val="28"/>
          <w:szCs w:val="28"/>
        </w:rPr>
        <w:t xml:space="preserve"> по </w:t>
      </w:r>
      <w:r w:rsidRPr="008836A7">
        <w:rPr>
          <w:rFonts w:ascii="Times New Roman" w:hAnsi="Times New Roman"/>
          <w:sz w:val="28"/>
          <w:szCs w:val="28"/>
        </w:rPr>
        <w:t xml:space="preserve"> ул. Ленина,61</w:t>
      </w:r>
      <w:r w:rsidR="00B87DAA" w:rsidRPr="008836A7">
        <w:rPr>
          <w:rFonts w:ascii="Times New Roman" w:hAnsi="Times New Roman"/>
          <w:sz w:val="28"/>
          <w:szCs w:val="28"/>
        </w:rPr>
        <w:t xml:space="preserve"> - </w:t>
      </w:r>
      <w:r w:rsidRPr="008836A7">
        <w:rPr>
          <w:rFonts w:ascii="Times New Roman" w:hAnsi="Times New Roman"/>
          <w:sz w:val="28"/>
          <w:szCs w:val="28"/>
        </w:rPr>
        <w:t>ремонт путей эвакуации  на двух лестничных клетках  с 1 по 3 этажи</w:t>
      </w:r>
      <w:r w:rsidR="00B87DAA" w:rsidRPr="008836A7">
        <w:rPr>
          <w:rFonts w:ascii="Times New Roman" w:hAnsi="Times New Roman"/>
          <w:sz w:val="28"/>
          <w:szCs w:val="28"/>
        </w:rPr>
        <w:t xml:space="preserve">, </w:t>
      </w:r>
      <w:r w:rsidRPr="008836A7">
        <w:rPr>
          <w:rFonts w:ascii="Times New Roman" w:hAnsi="Times New Roman"/>
          <w:sz w:val="28"/>
          <w:szCs w:val="28"/>
        </w:rPr>
        <w:t>ремонт крыльца и пандуса, замена светильников входной группы.</w:t>
      </w:r>
    </w:p>
    <w:p w:rsidR="003A17B3" w:rsidRDefault="003A17B3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17B3" w:rsidRDefault="003A17B3" w:rsidP="003A17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E6DAE0">
            <wp:extent cx="3342356" cy="4509005"/>
            <wp:effectExtent l="0" t="0" r="0" b="6350"/>
            <wp:docPr id="43037" name="Рисунок 4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47" cy="451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7B3" w:rsidRDefault="003A17B3" w:rsidP="003A17B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A17B3">
        <w:rPr>
          <w:rFonts w:ascii="Times New Roman" w:hAnsi="Times New Roman"/>
          <w:sz w:val="20"/>
          <w:szCs w:val="20"/>
        </w:rPr>
        <w:t xml:space="preserve">Фото </w:t>
      </w:r>
      <w:r>
        <w:rPr>
          <w:rFonts w:ascii="Times New Roman" w:hAnsi="Times New Roman"/>
          <w:sz w:val="20"/>
          <w:szCs w:val="20"/>
        </w:rPr>
        <w:t xml:space="preserve">31. </w:t>
      </w:r>
      <w:r w:rsidRPr="003A17B3">
        <w:rPr>
          <w:rFonts w:ascii="Times New Roman" w:hAnsi="Times New Roman"/>
          <w:sz w:val="20"/>
          <w:szCs w:val="20"/>
        </w:rPr>
        <w:t>Ремонт пола в отделении временного проживания МУ «КЦСОН»</w:t>
      </w:r>
    </w:p>
    <w:p w:rsidR="003A17B3" w:rsidRPr="003A17B3" w:rsidRDefault="003A17B3" w:rsidP="003A17B3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B61D0" w:rsidRPr="008836A7" w:rsidRDefault="00D565C2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Кроме того, </w:t>
      </w:r>
      <w:r w:rsidR="000B61D0" w:rsidRPr="008836A7">
        <w:rPr>
          <w:rFonts w:ascii="Times New Roman" w:hAnsi="Times New Roman"/>
          <w:sz w:val="28"/>
          <w:szCs w:val="28"/>
        </w:rPr>
        <w:t>МУ «КЦСОН» за счет средств областного бюджета приобретен автомобиль LADA LARCUS на сумму 1</w:t>
      </w:r>
      <w:r w:rsidR="00B87DAA" w:rsidRPr="008836A7">
        <w:rPr>
          <w:rFonts w:ascii="Times New Roman" w:hAnsi="Times New Roman"/>
          <w:sz w:val="28"/>
          <w:szCs w:val="28"/>
        </w:rPr>
        <w:t xml:space="preserve"> млн. руб. </w:t>
      </w:r>
    </w:p>
    <w:p w:rsidR="000B61D0" w:rsidRPr="008836A7" w:rsidRDefault="000B61D0" w:rsidP="00062E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Задачи на 2022 год:</w:t>
      </w:r>
    </w:p>
    <w:p w:rsidR="00B87DAA" w:rsidRPr="008836A7" w:rsidRDefault="00B87DAA" w:rsidP="00062E15">
      <w:pPr>
        <w:pStyle w:val="a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Оптимизация процессов предоставления государственных услуг</w:t>
      </w:r>
      <w:r w:rsidR="00D565C2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>и  повышение качества предоставления государственных услуг.</w:t>
      </w:r>
    </w:p>
    <w:p w:rsidR="000B61D0" w:rsidRPr="008836A7" w:rsidRDefault="000B61D0" w:rsidP="00062E15">
      <w:pPr>
        <w:pStyle w:val="a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Реализация региональных проектов «Старшее поколение» и «Финансовая поддержка семей при рождении детей» национального проекта «Демография». </w:t>
      </w:r>
    </w:p>
    <w:p w:rsidR="000B61D0" w:rsidRPr="008836A7" w:rsidRDefault="000B61D0" w:rsidP="00062E15">
      <w:pPr>
        <w:pStyle w:val="a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вышение эффективности механизмов предоставления государственной социальной помощи в форме социального контракта как инструмента борьбы с бедностью. </w:t>
      </w:r>
    </w:p>
    <w:p w:rsidR="000B61D0" w:rsidRPr="008836A7" w:rsidRDefault="000B61D0" w:rsidP="00062E15">
      <w:pPr>
        <w:pStyle w:val="af1"/>
        <w:numPr>
          <w:ilvl w:val="0"/>
          <w:numId w:val="4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Укрепление системы социальной защиты семей с детьми, детей – сирот и детей, оставшихся без попечения родителей, предупреждение семейного неблагополучия на ранней стадии, профилактика социального сиротства.</w:t>
      </w:r>
    </w:p>
    <w:p w:rsidR="00840B69" w:rsidRDefault="00840B69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bookmarkStart w:id="22" w:name="_Toc98746856"/>
      <w:r>
        <w:rPr>
          <w:sz w:val="30"/>
          <w:szCs w:val="30"/>
        </w:rPr>
        <w:br w:type="page"/>
      </w:r>
    </w:p>
    <w:p w:rsidR="00792E17" w:rsidRPr="008836A7" w:rsidRDefault="00792E17" w:rsidP="00062E15">
      <w:pPr>
        <w:pStyle w:val="2"/>
        <w:rPr>
          <w:color w:val="auto"/>
          <w:sz w:val="30"/>
          <w:szCs w:val="30"/>
        </w:rPr>
      </w:pPr>
      <w:r w:rsidRPr="008836A7">
        <w:rPr>
          <w:color w:val="auto"/>
          <w:sz w:val="30"/>
          <w:szCs w:val="30"/>
        </w:rPr>
        <w:lastRenderedPageBreak/>
        <w:t>Здравоохранение</w:t>
      </w:r>
      <w:bookmarkEnd w:id="22"/>
    </w:p>
    <w:p w:rsidR="00840B69" w:rsidRDefault="00840B69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E05" w:rsidRPr="008836A7" w:rsidRDefault="0088329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</w:t>
      </w:r>
      <w:r w:rsidR="009553DF" w:rsidRPr="008836A7">
        <w:rPr>
          <w:rFonts w:ascii="Times New Roman" w:hAnsi="Times New Roman"/>
          <w:sz w:val="28"/>
          <w:szCs w:val="28"/>
        </w:rPr>
        <w:t xml:space="preserve"> территории городского округа </w:t>
      </w:r>
      <w:r w:rsidR="00AA4965" w:rsidRPr="008836A7">
        <w:rPr>
          <w:rFonts w:ascii="Times New Roman" w:hAnsi="Times New Roman"/>
          <w:sz w:val="28"/>
          <w:szCs w:val="28"/>
        </w:rPr>
        <w:t xml:space="preserve">врачебной деятельностью занимаются </w:t>
      </w:r>
      <w:r w:rsidR="00DA4D5D" w:rsidRPr="008836A7">
        <w:rPr>
          <w:rFonts w:ascii="Times New Roman" w:hAnsi="Times New Roman"/>
          <w:sz w:val="28"/>
          <w:szCs w:val="28"/>
        </w:rPr>
        <w:t>7</w:t>
      </w:r>
      <w:r w:rsidR="00AA4965" w:rsidRPr="008836A7">
        <w:rPr>
          <w:rFonts w:ascii="Times New Roman" w:hAnsi="Times New Roman"/>
          <w:sz w:val="28"/>
          <w:szCs w:val="28"/>
        </w:rPr>
        <w:t xml:space="preserve"> государстве</w:t>
      </w:r>
      <w:r w:rsidR="00DA4D5D" w:rsidRPr="008836A7">
        <w:rPr>
          <w:rFonts w:ascii="Times New Roman" w:hAnsi="Times New Roman"/>
          <w:sz w:val="28"/>
          <w:szCs w:val="28"/>
        </w:rPr>
        <w:t xml:space="preserve">нных учреждений здравоохранения, </w:t>
      </w:r>
      <w:r w:rsidR="00AA4965" w:rsidRPr="008836A7">
        <w:rPr>
          <w:rFonts w:ascii="Times New Roman" w:hAnsi="Times New Roman"/>
          <w:sz w:val="28"/>
          <w:szCs w:val="28"/>
        </w:rPr>
        <w:t xml:space="preserve"> </w:t>
      </w:r>
      <w:r w:rsidR="00DA4D5D" w:rsidRPr="008836A7">
        <w:rPr>
          <w:rFonts w:ascii="Times New Roman" w:hAnsi="Times New Roman"/>
          <w:sz w:val="28"/>
          <w:szCs w:val="28"/>
        </w:rPr>
        <w:t>4</w:t>
      </w:r>
      <w:r w:rsidR="00AA4965" w:rsidRPr="008836A7">
        <w:rPr>
          <w:rFonts w:ascii="Times New Roman" w:hAnsi="Times New Roman"/>
          <w:sz w:val="28"/>
          <w:szCs w:val="28"/>
        </w:rPr>
        <w:t xml:space="preserve"> филиал</w:t>
      </w:r>
      <w:r w:rsidR="00DA4D5D" w:rsidRPr="008836A7">
        <w:rPr>
          <w:rFonts w:ascii="Times New Roman" w:hAnsi="Times New Roman"/>
          <w:sz w:val="28"/>
          <w:szCs w:val="28"/>
        </w:rPr>
        <w:t>а</w:t>
      </w:r>
      <w:r w:rsidR="00AA4965" w:rsidRPr="008836A7">
        <w:rPr>
          <w:rFonts w:ascii="Times New Roman" w:hAnsi="Times New Roman"/>
          <w:sz w:val="28"/>
          <w:szCs w:val="28"/>
        </w:rPr>
        <w:t xml:space="preserve"> и отделений областных больниц. </w:t>
      </w:r>
      <w:r w:rsidR="00DB5616" w:rsidRPr="008836A7">
        <w:rPr>
          <w:rFonts w:ascii="Times New Roman" w:hAnsi="Times New Roman"/>
          <w:bCs/>
          <w:sz w:val="28"/>
          <w:szCs w:val="28"/>
        </w:rPr>
        <w:t>А</w:t>
      </w:r>
      <w:r w:rsidR="00792E17" w:rsidRPr="008836A7">
        <w:rPr>
          <w:rFonts w:ascii="Times New Roman" w:hAnsi="Times New Roman"/>
          <w:bCs/>
          <w:sz w:val="28"/>
          <w:szCs w:val="28"/>
        </w:rPr>
        <w:t>мбулаторно-поликлиническая помощь населению оказывается сетью поликлиник</w:t>
      </w:r>
      <w:r w:rsidR="00156D9C" w:rsidRPr="008836A7">
        <w:rPr>
          <w:rFonts w:ascii="Times New Roman" w:hAnsi="Times New Roman"/>
          <w:bCs/>
          <w:sz w:val="28"/>
          <w:szCs w:val="28"/>
        </w:rPr>
        <w:t xml:space="preserve"> и </w:t>
      </w:r>
      <w:r w:rsidR="00D9100D" w:rsidRPr="008836A7">
        <w:rPr>
          <w:rFonts w:ascii="Times New Roman" w:hAnsi="Times New Roman"/>
          <w:bCs/>
          <w:sz w:val="28"/>
          <w:szCs w:val="28"/>
        </w:rPr>
        <w:t xml:space="preserve">их </w:t>
      </w:r>
      <w:r w:rsidR="00E36418" w:rsidRPr="008836A7">
        <w:rPr>
          <w:rFonts w:ascii="Times New Roman" w:hAnsi="Times New Roman"/>
          <w:bCs/>
          <w:sz w:val="28"/>
          <w:szCs w:val="28"/>
        </w:rPr>
        <w:t>филиалов</w:t>
      </w:r>
      <w:r w:rsidR="00792E17" w:rsidRPr="008836A7">
        <w:rPr>
          <w:rFonts w:ascii="Times New Roman" w:hAnsi="Times New Roman"/>
          <w:bCs/>
          <w:sz w:val="28"/>
          <w:szCs w:val="28"/>
        </w:rPr>
        <w:t>, расположенных как в центре города, так и в поселках.</w:t>
      </w:r>
      <w:r w:rsidR="00156D9C" w:rsidRPr="008836A7">
        <w:rPr>
          <w:rFonts w:ascii="Times New Roman" w:hAnsi="Times New Roman"/>
          <w:bCs/>
          <w:sz w:val="28"/>
          <w:szCs w:val="28"/>
        </w:rPr>
        <w:t xml:space="preserve"> </w:t>
      </w:r>
      <w:r w:rsidR="00792E17" w:rsidRPr="008836A7">
        <w:rPr>
          <w:rFonts w:ascii="Times New Roman" w:hAnsi="Times New Roman"/>
          <w:bCs/>
          <w:sz w:val="28"/>
          <w:szCs w:val="28"/>
        </w:rPr>
        <w:t xml:space="preserve">Развернуто </w:t>
      </w:r>
      <w:r w:rsidR="00156D9C" w:rsidRPr="008836A7">
        <w:rPr>
          <w:rFonts w:ascii="Times New Roman" w:hAnsi="Times New Roman"/>
          <w:bCs/>
          <w:sz w:val="28"/>
          <w:szCs w:val="28"/>
        </w:rPr>
        <w:t>482</w:t>
      </w:r>
      <w:r w:rsidR="00792E17" w:rsidRPr="008836A7">
        <w:rPr>
          <w:rFonts w:ascii="Times New Roman" w:hAnsi="Times New Roman"/>
          <w:bCs/>
          <w:sz w:val="28"/>
          <w:szCs w:val="28"/>
        </w:rPr>
        <w:t xml:space="preserve"> койко-место в дневных</w:t>
      </w:r>
      <w:r w:rsidR="00156D9C" w:rsidRPr="008836A7">
        <w:rPr>
          <w:rFonts w:ascii="Times New Roman" w:hAnsi="Times New Roman"/>
          <w:bCs/>
          <w:sz w:val="28"/>
          <w:szCs w:val="28"/>
        </w:rPr>
        <w:t xml:space="preserve"> и круглосуточных  стационарах, в которых  в течение</w:t>
      </w:r>
      <w:r w:rsidRPr="008836A7">
        <w:rPr>
          <w:rFonts w:ascii="Times New Roman" w:hAnsi="Times New Roman"/>
          <w:bCs/>
          <w:sz w:val="28"/>
          <w:szCs w:val="28"/>
        </w:rPr>
        <w:t xml:space="preserve"> прошлого</w:t>
      </w:r>
      <w:r w:rsidR="00156D9C" w:rsidRPr="008836A7">
        <w:rPr>
          <w:rFonts w:ascii="Times New Roman" w:hAnsi="Times New Roman"/>
          <w:bCs/>
          <w:sz w:val="28"/>
          <w:szCs w:val="28"/>
        </w:rPr>
        <w:t xml:space="preserve"> года пролечено </w:t>
      </w:r>
      <w:r w:rsidR="00DB5616" w:rsidRPr="008836A7">
        <w:rPr>
          <w:rFonts w:ascii="Times New Roman" w:hAnsi="Times New Roman"/>
          <w:bCs/>
          <w:sz w:val="28"/>
          <w:szCs w:val="28"/>
        </w:rPr>
        <w:t>порядка 23 тысяч</w:t>
      </w:r>
      <w:r w:rsidR="00156D9C" w:rsidRPr="008836A7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622E05" w:rsidRPr="008836A7">
        <w:rPr>
          <w:rFonts w:ascii="Times New Roman" w:hAnsi="Times New Roman"/>
          <w:sz w:val="28"/>
          <w:szCs w:val="28"/>
        </w:rPr>
        <w:t>Напомню, что с 2016 года муниципальные учреждения здравоохранения находятся в областном подчинении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В течение 2021 года дважды производилось поэтапное перепрофилирование коечного фонда с целью дополнительного развертывания инфекционных коек для лечения пациентов с новой коронавирусной инфекцией за счет уменьшения коечного фонда в других профилях. За период работы госпиталя разворачивалось от 100 до 150  коек круглосуточного пребывания для лечения пациентов с новой коронавирусной инфекцией, пролечено 2812 пациентов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чение отчетного года  проводилась масштабная вакцинация населения против COVID-19.  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На конец декабря 79,7 тыс. человек или 70</w:t>
      </w:r>
      <w:r w:rsidR="002F259E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 от населения  поставили первый компонент вакцины против COVID-19, из них  49 965 человек (56,5</w:t>
      </w:r>
      <w:r w:rsidR="002F259E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>) населения  завершили вакцинацию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роцент охвата лиц в возрасте 60 лет и старше вакцинацией против COVID-19   составил  67</w:t>
      </w:r>
      <w:r w:rsidR="002F259E">
        <w:rPr>
          <w:rFonts w:ascii="Times New Roman" w:hAnsi="Times New Roman"/>
          <w:sz w:val="28"/>
          <w:szCs w:val="28"/>
        </w:rPr>
        <w:t xml:space="preserve"> процентов</w:t>
      </w:r>
      <w:r w:rsidRPr="008836A7">
        <w:rPr>
          <w:rFonts w:ascii="Times New Roman" w:hAnsi="Times New Roman"/>
          <w:sz w:val="28"/>
          <w:szCs w:val="28"/>
        </w:rPr>
        <w:t xml:space="preserve">  или 20,6 тыс. человек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года диспансеризацию прошли 12030 человек, что составило всего 45,7</w:t>
      </w:r>
      <w:r w:rsidR="002F259E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от плана.  Углубленную диспансеризацию  после перенесённой коронавирусной</w:t>
      </w:r>
      <w:r w:rsidRPr="008836A7">
        <w:rPr>
          <w:rFonts w:ascii="Times New Roman" w:hAnsi="Times New Roman"/>
          <w:sz w:val="28"/>
          <w:szCs w:val="28"/>
        </w:rPr>
        <w:tab/>
        <w:t xml:space="preserve"> инфекции прошли 53,7</w:t>
      </w:r>
      <w:r w:rsidR="002F259E">
        <w:rPr>
          <w:rFonts w:ascii="Times New Roman" w:hAnsi="Times New Roman"/>
          <w:sz w:val="28"/>
          <w:szCs w:val="28"/>
        </w:rPr>
        <w:t xml:space="preserve"> процента</w:t>
      </w:r>
      <w:r w:rsidRPr="008836A7">
        <w:rPr>
          <w:rFonts w:ascii="Times New Roman" w:hAnsi="Times New Roman"/>
          <w:sz w:val="28"/>
          <w:szCs w:val="28"/>
        </w:rPr>
        <w:t xml:space="preserve"> человек. Причина невыполнения планов – неоднократная  приостановка  профилактической работа  на основании приказов Минздрава Челябинской области в связи со сложившейся  эпидемиологической обстановкой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сновной проблемой системы здравоохранения остается </w:t>
      </w:r>
      <w:r w:rsidR="00F47F4D" w:rsidRPr="008836A7">
        <w:rPr>
          <w:rFonts w:ascii="Times New Roman" w:hAnsi="Times New Roman"/>
          <w:sz w:val="28"/>
          <w:szCs w:val="28"/>
        </w:rPr>
        <w:t xml:space="preserve">недостаточная </w:t>
      </w:r>
      <w:r w:rsidRPr="008836A7">
        <w:rPr>
          <w:rFonts w:ascii="Times New Roman" w:hAnsi="Times New Roman"/>
          <w:sz w:val="28"/>
          <w:szCs w:val="28"/>
        </w:rPr>
        <w:t xml:space="preserve"> укомплектованность медицинскими кадрами.</w:t>
      </w:r>
    </w:p>
    <w:p w:rsidR="00624314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В</w:t>
      </w:r>
      <w:r w:rsidR="00624314" w:rsidRPr="008836A7">
        <w:rPr>
          <w:rFonts w:ascii="Times New Roman" w:hAnsi="Times New Roman"/>
          <w:bCs/>
          <w:sz w:val="28"/>
          <w:szCs w:val="28"/>
        </w:rPr>
        <w:t xml:space="preserve"> целях привлечения медицинских кадров с 2021 года </w:t>
      </w:r>
      <w:r w:rsidRPr="008836A7">
        <w:rPr>
          <w:rFonts w:ascii="Times New Roman" w:hAnsi="Times New Roman"/>
          <w:bCs/>
          <w:sz w:val="28"/>
          <w:szCs w:val="28"/>
        </w:rPr>
        <w:t xml:space="preserve">в городе </w:t>
      </w:r>
      <w:r w:rsidR="00624314" w:rsidRPr="008836A7">
        <w:rPr>
          <w:rFonts w:ascii="Times New Roman" w:hAnsi="Times New Roman"/>
          <w:bCs/>
          <w:sz w:val="28"/>
          <w:szCs w:val="28"/>
        </w:rPr>
        <w:t xml:space="preserve">действует программа, предусматривающая выплату </w:t>
      </w:r>
      <w:r w:rsidR="00792E17" w:rsidRPr="008836A7">
        <w:rPr>
          <w:rFonts w:ascii="Times New Roman" w:hAnsi="Times New Roman"/>
          <w:bCs/>
          <w:sz w:val="28"/>
          <w:szCs w:val="28"/>
        </w:rPr>
        <w:t>«подъемны</w:t>
      </w:r>
      <w:r w:rsidR="00624314" w:rsidRPr="008836A7">
        <w:rPr>
          <w:rFonts w:ascii="Times New Roman" w:hAnsi="Times New Roman"/>
          <w:bCs/>
          <w:sz w:val="28"/>
          <w:szCs w:val="28"/>
        </w:rPr>
        <w:t>х</w:t>
      </w:r>
      <w:r w:rsidR="00792E17" w:rsidRPr="008836A7">
        <w:rPr>
          <w:rFonts w:ascii="Times New Roman" w:hAnsi="Times New Roman"/>
          <w:bCs/>
          <w:sz w:val="28"/>
          <w:szCs w:val="28"/>
        </w:rPr>
        <w:t xml:space="preserve">» </w:t>
      </w:r>
      <w:r w:rsidR="0088329E" w:rsidRPr="008836A7">
        <w:rPr>
          <w:rFonts w:ascii="Times New Roman" w:hAnsi="Times New Roman"/>
          <w:bCs/>
          <w:sz w:val="28"/>
          <w:szCs w:val="28"/>
        </w:rPr>
        <w:t xml:space="preserve">в размере 300 тыс. рублей </w:t>
      </w:r>
      <w:r w:rsidR="0088294E" w:rsidRPr="008836A7">
        <w:rPr>
          <w:rFonts w:ascii="Times New Roman" w:hAnsi="Times New Roman"/>
          <w:bCs/>
          <w:sz w:val="28"/>
          <w:szCs w:val="28"/>
        </w:rPr>
        <w:t xml:space="preserve">из средств бюджета городского округа </w:t>
      </w:r>
      <w:r w:rsidR="00792E17" w:rsidRPr="008836A7">
        <w:rPr>
          <w:rFonts w:ascii="Times New Roman" w:hAnsi="Times New Roman"/>
          <w:bCs/>
          <w:sz w:val="28"/>
          <w:szCs w:val="28"/>
        </w:rPr>
        <w:t>врачам по дефицитным специальностям.</w:t>
      </w:r>
      <w:r w:rsidR="00624314" w:rsidRPr="008836A7">
        <w:rPr>
          <w:rFonts w:ascii="Times New Roman" w:hAnsi="Times New Roman"/>
          <w:bCs/>
          <w:sz w:val="28"/>
          <w:szCs w:val="28"/>
        </w:rPr>
        <w:t xml:space="preserve"> В 2021 году социальную выплату получили 4 </w:t>
      </w:r>
      <w:r w:rsidR="00792E17" w:rsidRPr="008836A7">
        <w:rPr>
          <w:rFonts w:ascii="Times New Roman" w:hAnsi="Times New Roman"/>
          <w:bCs/>
          <w:sz w:val="28"/>
          <w:szCs w:val="28"/>
        </w:rPr>
        <w:t xml:space="preserve"> </w:t>
      </w:r>
      <w:r w:rsidR="00624314" w:rsidRPr="008836A7">
        <w:rPr>
          <w:rFonts w:ascii="Times New Roman" w:hAnsi="Times New Roman"/>
          <w:bCs/>
          <w:sz w:val="28"/>
          <w:szCs w:val="28"/>
        </w:rPr>
        <w:t>специалиста:</w:t>
      </w:r>
    </w:p>
    <w:p w:rsidR="004F3D92" w:rsidRPr="008836A7" w:rsidRDefault="004F3D92" w:rsidP="00062E15">
      <w:pPr>
        <w:pStyle w:val="af1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ГБУЗ «ДГБ г. Копейск» -  участковый врач педиатр.</w:t>
      </w:r>
    </w:p>
    <w:p w:rsidR="00624314" w:rsidRPr="008836A7" w:rsidRDefault="00624314" w:rsidP="00062E15">
      <w:pPr>
        <w:pStyle w:val="af1"/>
        <w:numPr>
          <w:ilvl w:val="0"/>
          <w:numId w:val="5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ГБУЗ «ГБ № 1 г. Копейск»:</w:t>
      </w:r>
    </w:p>
    <w:p w:rsidR="00624314" w:rsidRPr="008836A7" w:rsidRDefault="00420D43" w:rsidP="00062E15">
      <w:pPr>
        <w:pStyle w:val="af1"/>
        <w:numPr>
          <w:ilvl w:val="0"/>
          <w:numId w:val="5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участковый </w:t>
      </w:r>
      <w:r w:rsidR="00624314" w:rsidRPr="008836A7">
        <w:rPr>
          <w:rFonts w:ascii="Times New Roman" w:hAnsi="Times New Roman"/>
          <w:bCs/>
          <w:sz w:val="28"/>
          <w:szCs w:val="28"/>
        </w:rPr>
        <w:t>врач терапевт</w:t>
      </w:r>
      <w:r w:rsidR="00846CCE">
        <w:rPr>
          <w:rFonts w:ascii="Times New Roman" w:hAnsi="Times New Roman"/>
          <w:bCs/>
          <w:sz w:val="28"/>
          <w:szCs w:val="28"/>
        </w:rPr>
        <w:t>;</w:t>
      </w:r>
      <w:r w:rsidR="00624314" w:rsidRPr="008836A7">
        <w:rPr>
          <w:rFonts w:ascii="Times New Roman" w:hAnsi="Times New Roman"/>
          <w:bCs/>
          <w:sz w:val="28"/>
          <w:szCs w:val="28"/>
        </w:rPr>
        <w:t xml:space="preserve"> </w:t>
      </w:r>
    </w:p>
    <w:p w:rsidR="00420D43" w:rsidRDefault="00846CCE" w:rsidP="00062E15">
      <w:pPr>
        <w:pStyle w:val="af1"/>
        <w:numPr>
          <w:ilvl w:val="0"/>
          <w:numId w:val="5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рач-уролог;</w:t>
      </w:r>
    </w:p>
    <w:p w:rsidR="00147738" w:rsidRPr="008836A7" w:rsidRDefault="00147738" w:rsidP="00147738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3D92" w:rsidRPr="008836A7" w:rsidRDefault="00624314" w:rsidP="00062E15">
      <w:pPr>
        <w:pStyle w:val="af1"/>
        <w:numPr>
          <w:ilvl w:val="0"/>
          <w:numId w:val="5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lastRenderedPageBreak/>
        <w:t xml:space="preserve">врач акушер-гинеколог.  </w:t>
      </w:r>
    </w:p>
    <w:p w:rsidR="00624314" w:rsidRPr="008836A7" w:rsidRDefault="00624314" w:rsidP="00062E15">
      <w:pPr>
        <w:pStyle w:val="af1"/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Врачу акушеру-гинекологу также</w:t>
      </w:r>
      <w:r w:rsidR="005906C7" w:rsidRPr="008836A7">
        <w:rPr>
          <w:rFonts w:ascii="Times New Roman" w:hAnsi="Times New Roman"/>
          <w:bCs/>
          <w:sz w:val="28"/>
          <w:szCs w:val="28"/>
        </w:rPr>
        <w:t xml:space="preserve"> предоставлено  служебное жилье.</w:t>
      </w:r>
    </w:p>
    <w:p w:rsidR="004007D9" w:rsidRPr="008836A7" w:rsidRDefault="001B31A6" w:rsidP="00062E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Из областного бюджета на </w:t>
      </w:r>
      <w:r w:rsidR="0088294E" w:rsidRPr="008836A7">
        <w:rPr>
          <w:rFonts w:ascii="Times New Roman" w:hAnsi="Times New Roman"/>
          <w:bCs/>
          <w:sz w:val="28"/>
          <w:szCs w:val="28"/>
        </w:rPr>
        <w:t xml:space="preserve">укрепление материально-технической базы учреждений здравоохранения </w:t>
      </w:r>
      <w:r w:rsidRPr="008836A7">
        <w:rPr>
          <w:rFonts w:ascii="Times New Roman" w:hAnsi="Times New Roman"/>
          <w:bCs/>
          <w:sz w:val="28"/>
          <w:szCs w:val="28"/>
        </w:rPr>
        <w:t>направлено более 51 млн. рублей</w:t>
      </w:r>
      <w:r w:rsidR="004007D9" w:rsidRPr="008836A7">
        <w:rPr>
          <w:rFonts w:ascii="Times New Roman" w:hAnsi="Times New Roman"/>
          <w:bCs/>
          <w:sz w:val="28"/>
          <w:szCs w:val="28"/>
        </w:rPr>
        <w:t xml:space="preserve">, </w:t>
      </w:r>
      <w:r w:rsidRPr="008836A7">
        <w:rPr>
          <w:rFonts w:ascii="Times New Roman" w:hAnsi="Times New Roman"/>
          <w:bCs/>
          <w:sz w:val="28"/>
          <w:szCs w:val="28"/>
        </w:rPr>
        <w:t xml:space="preserve">на </w:t>
      </w:r>
      <w:r w:rsidR="004007D9" w:rsidRPr="008836A7">
        <w:rPr>
          <w:rFonts w:ascii="Times New Roman" w:hAnsi="Times New Roman"/>
          <w:bCs/>
          <w:sz w:val="28"/>
          <w:szCs w:val="28"/>
        </w:rPr>
        <w:t xml:space="preserve">ремонтные работы </w:t>
      </w:r>
      <w:r w:rsidRPr="008836A7">
        <w:rPr>
          <w:rFonts w:ascii="Times New Roman" w:hAnsi="Times New Roman"/>
          <w:bCs/>
          <w:sz w:val="28"/>
          <w:szCs w:val="28"/>
        </w:rPr>
        <w:t xml:space="preserve"> - </w:t>
      </w:r>
      <w:r w:rsidR="00AD635F" w:rsidRPr="008836A7">
        <w:rPr>
          <w:rFonts w:ascii="Times New Roman" w:hAnsi="Times New Roman"/>
          <w:bCs/>
          <w:sz w:val="28"/>
          <w:szCs w:val="28"/>
        </w:rPr>
        <w:t xml:space="preserve"> 122</w:t>
      </w:r>
      <w:r w:rsidR="000F2BD0" w:rsidRPr="008836A7">
        <w:rPr>
          <w:rFonts w:ascii="Times New Roman" w:hAnsi="Times New Roman"/>
          <w:bCs/>
          <w:sz w:val="28"/>
          <w:szCs w:val="28"/>
        </w:rPr>
        <w:t xml:space="preserve">,5 </w:t>
      </w:r>
      <w:r w:rsidR="00622E05" w:rsidRPr="008836A7">
        <w:rPr>
          <w:rFonts w:ascii="Times New Roman" w:hAnsi="Times New Roman"/>
          <w:bCs/>
          <w:sz w:val="28"/>
          <w:szCs w:val="28"/>
        </w:rPr>
        <w:t xml:space="preserve"> млн. рублей.</w:t>
      </w:r>
    </w:p>
    <w:p w:rsidR="00622E05" w:rsidRPr="008836A7" w:rsidRDefault="00622E05" w:rsidP="00062E1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ГБУЗ «Детская больница г. Копейска»:    </w:t>
      </w:r>
    </w:p>
    <w:p w:rsidR="00622E05" w:rsidRPr="008836A7" w:rsidRDefault="00622E05" w:rsidP="00062E15">
      <w:pPr>
        <w:pStyle w:val="af1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 произведены ремонт фасада и монтаж систем автоматической пожарной сигнализации, оповещения и управления эвакуацией людей при пожаре территориально обособленного подразделения по адресу: ул. Бажова, 23;</w:t>
      </w:r>
    </w:p>
    <w:p w:rsidR="00622E05" w:rsidRPr="008836A7" w:rsidRDefault="00622E05" w:rsidP="00062E15">
      <w:pPr>
        <w:pStyle w:val="af1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836A7">
        <w:rPr>
          <w:rFonts w:ascii="Times New Roman" w:hAnsi="Times New Roman"/>
          <w:bCs/>
          <w:sz w:val="28"/>
          <w:szCs w:val="28"/>
        </w:rPr>
        <w:t>монтаж аварийного эвакуационного освещения в 4-х подразделениях детской больницы (пр.</w:t>
      </w:r>
      <w:proofErr w:type="gramEnd"/>
      <w:r w:rsidRPr="008836A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836A7">
        <w:rPr>
          <w:rFonts w:ascii="Times New Roman" w:hAnsi="Times New Roman"/>
          <w:bCs/>
          <w:sz w:val="28"/>
          <w:szCs w:val="28"/>
        </w:rPr>
        <w:t xml:space="preserve">Победы, 36А, ул. Бажова, 23, ул. </w:t>
      </w:r>
      <w:proofErr w:type="spellStart"/>
      <w:r w:rsidRPr="008836A7">
        <w:rPr>
          <w:rFonts w:ascii="Times New Roman" w:hAnsi="Times New Roman"/>
          <w:bCs/>
          <w:sz w:val="28"/>
          <w:szCs w:val="28"/>
        </w:rPr>
        <w:t>Дундича</w:t>
      </w:r>
      <w:proofErr w:type="spellEnd"/>
      <w:r w:rsidRPr="008836A7">
        <w:rPr>
          <w:rFonts w:ascii="Times New Roman" w:hAnsi="Times New Roman"/>
          <w:bCs/>
          <w:sz w:val="28"/>
          <w:szCs w:val="28"/>
        </w:rPr>
        <w:t xml:space="preserve">, 52,  </w:t>
      </w:r>
      <w:r w:rsidR="00846CCE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8836A7">
        <w:rPr>
          <w:rFonts w:ascii="Times New Roman" w:hAnsi="Times New Roman"/>
          <w:bCs/>
          <w:sz w:val="28"/>
          <w:szCs w:val="28"/>
        </w:rPr>
        <w:t>ул. Электровозная, 24);</w:t>
      </w:r>
      <w:proofErr w:type="gramEnd"/>
    </w:p>
    <w:p w:rsidR="00622E05" w:rsidRPr="008836A7" w:rsidRDefault="00622E05" w:rsidP="00062E15">
      <w:pPr>
        <w:pStyle w:val="af1"/>
        <w:numPr>
          <w:ilvl w:val="0"/>
          <w:numId w:val="5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монтаж системы охранной и пожарной сигнализации в гараже по адресу:  ул. Карла Маркса, 2А;</w:t>
      </w:r>
    </w:p>
    <w:p w:rsidR="00622E05" w:rsidRPr="008836A7" w:rsidRDefault="00622E05" w:rsidP="00062E15">
      <w:pPr>
        <w:pStyle w:val="af1"/>
        <w:numPr>
          <w:ilvl w:val="0"/>
          <w:numId w:val="5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получены: </w:t>
      </w:r>
    </w:p>
    <w:p w:rsidR="00622E05" w:rsidRPr="008836A7" w:rsidRDefault="00622E05" w:rsidP="00062E15">
      <w:pPr>
        <w:pStyle w:val="af1"/>
        <w:numPr>
          <w:ilvl w:val="0"/>
          <w:numId w:val="54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компьютерная система для электроэнцефалографии с </w:t>
      </w:r>
      <w:proofErr w:type="gramStart"/>
      <w:r w:rsidRPr="008836A7">
        <w:rPr>
          <w:rFonts w:ascii="Times New Roman" w:hAnsi="Times New Roman"/>
          <w:bCs/>
          <w:sz w:val="28"/>
          <w:szCs w:val="28"/>
        </w:rPr>
        <w:t>синхронным</w:t>
      </w:r>
      <w:proofErr w:type="gramEnd"/>
      <w:r w:rsidRPr="008836A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836A7">
        <w:rPr>
          <w:rFonts w:ascii="Times New Roman" w:hAnsi="Times New Roman"/>
          <w:bCs/>
          <w:sz w:val="28"/>
          <w:szCs w:val="28"/>
        </w:rPr>
        <w:t>видеомониторированием</w:t>
      </w:r>
      <w:proofErr w:type="spellEnd"/>
      <w:r w:rsidRPr="008836A7">
        <w:rPr>
          <w:rFonts w:ascii="Times New Roman" w:hAnsi="Times New Roman"/>
          <w:bCs/>
          <w:sz w:val="28"/>
          <w:szCs w:val="28"/>
        </w:rPr>
        <w:t xml:space="preserve">; </w:t>
      </w:r>
    </w:p>
    <w:p w:rsidR="00622E05" w:rsidRPr="008836A7" w:rsidRDefault="00622E05" w:rsidP="00062E15">
      <w:pPr>
        <w:pStyle w:val="af1"/>
        <w:numPr>
          <w:ilvl w:val="0"/>
          <w:numId w:val="54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информационно-коммуникационный комплекс обработки медицинских изображений.</w:t>
      </w:r>
    </w:p>
    <w:p w:rsidR="00622E05" w:rsidRPr="008836A7" w:rsidRDefault="00622E05" w:rsidP="00062E15">
      <w:pPr>
        <w:pStyle w:val="af1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ГБУЗ «Городская больница № 1 г. Копейск»:</w:t>
      </w:r>
    </w:p>
    <w:p w:rsidR="00622E05" w:rsidRPr="008836A7" w:rsidRDefault="00622E05" w:rsidP="00062E15">
      <w:pPr>
        <w:pStyle w:val="af1"/>
        <w:numPr>
          <w:ilvl w:val="0"/>
          <w:numId w:val="55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получено 1163 единицы оборудования, в частности: реанимационное оборудование, комплекс рентгеновский, лабораторное оборудование, оргтехника, медицинская мебель, оборудование для проведения операций, вспомогательное оборудование для ультразвуковой диагностики.</w:t>
      </w:r>
    </w:p>
    <w:p w:rsidR="00622E05" w:rsidRPr="008836A7" w:rsidRDefault="00622E05" w:rsidP="00062E15">
      <w:pPr>
        <w:pStyle w:val="af1"/>
        <w:numPr>
          <w:ilvl w:val="0"/>
          <w:numId w:val="55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выполнены ремонтные работы:</w:t>
      </w:r>
    </w:p>
    <w:p w:rsidR="00622E05" w:rsidRPr="008836A7" w:rsidRDefault="00622E05" w:rsidP="00062E15">
      <w:pPr>
        <w:pStyle w:val="af1"/>
        <w:numPr>
          <w:ilvl w:val="0"/>
          <w:numId w:val="56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1 этажа хирургического корпуса;</w:t>
      </w:r>
    </w:p>
    <w:p w:rsidR="00622E05" w:rsidRPr="008836A7" w:rsidRDefault="00622E05" w:rsidP="00062E15">
      <w:pPr>
        <w:pStyle w:val="af1"/>
        <w:numPr>
          <w:ilvl w:val="0"/>
          <w:numId w:val="56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 xml:space="preserve">2 этажа поликлиники по ул. Гастелло, 1А; </w:t>
      </w:r>
    </w:p>
    <w:p w:rsidR="00622E05" w:rsidRPr="008836A7" w:rsidRDefault="00622E05" w:rsidP="00062E15">
      <w:pPr>
        <w:pStyle w:val="af1"/>
        <w:numPr>
          <w:ilvl w:val="0"/>
          <w:numId w:val="56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лифтового парка по ул. Тореза, 13;</w:t>
      </w:r>
    </w:p>
    <w:p w:rsidR="00622E05" w:rsidRPr="008836A7" w:rsidRDefault="00622E05" w:rsidP="00062E15">
      <w:pPr>
        <w:pStyle w:val="af1"/>
        <w:numPr>
          <w:ilvl w:val="0"/>
          <w:numId w:val="56"/>
        </w:numPr>
        <w:tabs>
          <w:tab w:val="left" w:pos="993"/>
          <w:tab w:val="left" w:pos="1134"/>
        </w:tabs>
        <w:spacing w:after="0"/>
        <w:ind w:left="0" w:firstLine="1069"/>
        <w:jc w:val="both"/>
        <w:rPr>
          <w:rFonts w:ascii="Times New Roman" w:hAnsi="Times New Roman"/>
          <w:bCs/>
          <w:sz w:val="28"/>
          <w:szCs w:val="28"/>
        </w:rPr>
      </w:pPr>
      <w:r w:rsidRPr="008836A7">
        <w:rPr>
          <w:rFonts w:ascii="Times New Roman" w:hAnsi="Times New Roman"/>
          <w:bCs/>
          <w:sz w:val="28"/>
          <w:szCs w:val="28"/>
        </w:rPr>
        <w:t>регистратуры женской консультации.</w:t>
      </w:r>
    </w:p>
    <w:p w:rsidR="0088294E" w:rsidRPr="008836A7" w:rsidRDefault="00792E17" w:rsidP="00062E15">
      <w:pPr>
        <w:pStyle w:val="af1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b/>
          <w:sz w:val="28"/>
          <w:szCs w:val="28"/>
        </w:rPr>
        <w:t>В 202</w:t>
      </w:r>
      <w:r w:rsidR="00DD69AA" w:rsidRPr="008836A7">
        <w:rPr>
          <w:rFonts w:ascii="Times New Roman" w:hAnsi="Times New Roman"/>
          <w:b/>
          <w:sz w:val="28"/>
          <w:szCs w:val="28"/>
        </w:rPr>
        <w:t>2</w:t>
      </w:r>
      <w:r w:rsidRPr="008836A7">
        <w:rPr>
          <w:rFonts w:ascii="Times New Roman" w:hAnsi="Times New Roman"/>
          <w:b/>
          <w:sz w:val="28"/>
          <w:szCs w:val="28"/>
        </w:rPr>
        <w:t xml:space="preserve"> год</w:t>
      </w:r>
      <w:r w:rsidR="001B31A6" w:rsidRPr="008836A7">
        <w:rPr>
          <w:rFonts w:ascii="Times New Roman" w:hAnsi="Times New Roman"/>
          <w:b/>
          <w:sz w:val="28"/>
          <w:szCs w:val="28"/>
        </w:rPr>
        <w:t>у</w:t>
      </w:r>
      <w:r w:rsidR="001B31A6" w:rsidRPr="008836A7">
        <w:rPr>
          <w:rFonts w:ascii="Times New Roman" w:hAnsi="Times New Roman"/>
          <w:sz w:val="28"/>
          <w:szCs w:val="28"/>
        </w:rPr>
        <w:t xml:space="preserve"> в рамках наших полномочий планируем</w:t>
      </w:r>
      <w:r w:rsidR="00FC0B98" w:rsidRPr="008836A7">
        <w:rPr>
          <w:rFonts w:ascii="Times New Roman" w:hAnsi="Times New Roman"/>
          <w:sz w:val="28"/>
          <w:szCs w:val="28"/>
        </w:rPr>
        <w:t xml:space="preserve"> оказать </w:t>
      </w:r>
      <w:r w:rsidR="0088294E" w:rsidRPr="008836A7">
        <w:rPr>
          <w:rFonts w:ascii="Times New Roman" w:hAnsi="Times New Roman"/>
          <w:sz w:val="28"/>
          <w:szCs w:val="28"/>
        </w:rPr>
        <w:t xml:space="preserve"> содействи</w:t>
      </w:r>
      <w:r w:rsidR="00622E05" w:rsidRPr="008836A7">
        <w:rPr>
          <w:rFonts w:ascii="Times New Roman" w:hAnsi="Times New Roman"/>
          <w:sz w:val="28"/>
          <w:szCs w:val="28"/>
        </w:rPr>
        <w:t>е</w:t>
      </w:r>
      <w:r w:rsidR="0088294E" w:rsidRPr="008836A7">
        <w:rPr>
          <w:rFonts w:ascii="Times New Roman" w:hAnsi="Times New Roman"/>
          <w:sz w:val="28"/>
          <w:szCs w:val="28"/>
        </w:rPr>
        <w:t>:</w:t>
      </w:r>
    </w:p>
    <w:p w:rsidR="007933C8" w:rsidRPr="008836A7" w:rsidRDefault="0088294E" w:rsidP="00062E15">
      <w:pPr>
        <w:pStyle w:val="af1"/>
        <w:numPr>
          <w:ilvl w:val="0"/>
          <w:numId w:val="65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в л</w:t>
      </w:r>
      <w:r w:rsidR="007933C8" w:rsidRPr="008836A7">
        <w:rPr>
          <w:rFonts w:ascii="Times New Roman" w:hAnsi="Times New Roman"/>
          <w:sz w:val="28"/>
          <w:szCs w:val="28"/>
        </w:rPr>
        <w:t>ицензировани</w:t>
      </w:r>
      <w:r w:rsidRPr="008836A7">
        <w:rPr>
          <w:rFonts w:ascii="Times New Roman" w:hAnsi="Times New Roman"/>
          <w:sz w:val="28"/>
          <w:szCs w:val="28"/>
        </w:rPr>
        <w:t>и</w:t>
      </w:r>
      <w:r w:rsidR="007933C8" w:rsidRPr="008836A7">
        <w:rPr>
          <w:rFonts w:ascii="Times New Roman" w:hAnsi="Times New Roman"/>
          <w:sz w:val="28"/>
          <w:szCs w:val="28"/>
        </w:rPr>
        <w:t xml:space="preserve">  медицинской деятельности:</w:t>
      </w:r>
    </w:p>
    <w:p w:rsidR="007933C8" w:rsidRPr="008836A7" w:rsidRDefault="007933C8" w:rsidP="00062E15">
      <w:pPr>
        <w:pStyle w:val="af1"/>
        <w:numPr>
          <w:ilvl w:val="0"/>
          <w:numId w:val="5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педиатрии, сестринскому делу в педиатрии в п. Козырево, Шахта Северная </w:t>
      </w:r>
      <w:r w:rsidR="00D75EBA" w:rsidRPr="008836A7">
        <w:rPr>
          <w:rFonts w:ascii="Times New Roman" w:hAnsi="Times New Roman"/>
          <w:sz w:val="28"/>
          <w:szCs w:val="28"/>
        </w:rPr>
        <w:t>для возобновления</w:t>
      </w:r>
      <w:r w:rsidRPr="008836A7">
        <w:rPr>
          <w:rFonts w:ascii="Times New Roman" w:hAnsi="Times New Roman"/>
          <w:sz w:val="28"/>
          <w:szCs w:val="28"/>
        </w:rPr>
        <w:t xml:space="preserve"> приема врача-педиатра (фельдшера)</w:t>
      </w:r>
      <w:r w:rsidR="00D75EBA" w:rsidRPr="008836A7">
        <w:rPr>
          <w:rFonts w:ascii="Times New Roman" w:hAnsi="Times New Roman"/>
          <w:sz w:val="28"/>
          <w:szCs w:val="28"/>
        </w:rPr>
        <w:t>;</w:t>
      </w: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7933C8" w:rsidRPr="008836A7" w:rsidRDefault="007933C8" w:rsidP="00062E15">
      <w:pPr>
        <w:pStyle w:val="af1"/>
        <w:numPr>
          <w:ilvl w:val="0"/>
          <w:numId w:val="57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по оториноларингологии в п. Потанино.</w:t>
      </w:r>
    </w:p>
    <w:p w:rsidR="00BE14E7" w:rsidRPr="008836A7" w:rsidRDefault="005C4F41" w:rsidP="00062E15">
      <w:pPr>
        <w:pStyle w:val="af1"/>
        <w:numPr>
          <w:ilvl w:val="0"/>
          <w:numId w:val="65"/>
        </w:numPr>
        <w:tabs>
          <w:tab w:val="left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FC0B98" w:rsidRPr="008836A7">
        <w:rPr>
          <w:rFonts w:ascii="Times New Roman" w:hAnsi="Times New Roman"/>
          <w:sz w:val="28"/>
          <w:szCs w:val="28"/>
        </w:rPr>
        <w:t>в</w:t>
      </w:r>
      <w:r w:rsidR="001B31A6" w:rsidRPr="008836A7">
        <w:rPr>
          <w:rFonts w:ascii="Times New Roman" w:hAnsi="Times New Roman"/>
          <w:sz w:val="28"/>
          <w:szCs w:val="28"/>
        </w:rPr>
        <w:t xml:space="preserve"> </w:t>
      </w:r>
      <w:r w:rsidR="0088294E" w:rsidRPr="008836A7">
        <w:rPr>
          <w:rFonts w:ascii="Times New Roman" w:hAnsi="Times New Roman"/>
          <w:sz w:val="28"/>
          <w:szCs w:val="28"/>
        </w:rPr>
        <w:t xml:space="preserve">привлечении медицинских кадров за счет </w:t>
      </w:r>
      <w:r w:rsidR="00240E49" w:rsidRPr="008836A7">
        <w:rPr>
          <w:rFonts w:ascii="Times New Roman" w:hAnsi="Times New Roman"/>
          <w:sz w:val="28"/>
          <w:szCs w:val="28"/>
        </w:rPr>
        <w:t xml:space="preserve">предоставления единовременных </w:t>
      </w:r>
      <w:r w:rsidR="0088294E" w:rsidRPr="008836A7">
        <w:rPr>
          <w:rFonts w:ascii="Times New Roman" w:hAnsi="Times New Roman"/>
          <w:sz w:val="28"/>
          <w:szCs w:val="28"/>
        </w:rPr>
        <w:t>выплат в размере 300 тысяч рублей. В текущем году на эти цели выделено 1,5 млн.</w:t>
      </w:r>
      <w:r w:rsidR="00240E49" w:rsidRPr="008836A7">
        <w:rPr>
          <w:rFonts w:ascii="Times New Roman" w:hAnsi="Times New Roman"/>
          <w:sz w:val="28"/>
          <w:szCs w:val="28"/>
        </w:rPr>
        <w:t xml:space="preserve"> </w:t>
      </w:r>
      <w:r w:rsidR="0088294E" w:rsidRPr="008836A7">
        <w:rPr>
          <w:rFonts w:ascii="Times New Roman" w:hAnsi="Times New Roman"/>
          <w:sz w:val="28"/>
          <w:szCs w:val="28"/>
        </w:rPr>
        <w:t>руб.</w:t>
      </w:r>
    </w:p>
    <w:p w:rsidR="00846CCE" w:rsidRDefault="00846CCE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3" w:name="_Toc98746857"/>
      <w:r>
        <w:rPr>
          <w:sz w:val="32"/>
          <w:szCs w:val="32"/>
        </w:rPr>
        <w:br w:type="page"/>
      </w:r>
    </w:p>
    <w:p w:rsidR="00FF160F" w:rsidRPr="008836A7" w:rsidRDefault="00FF160F" w:rsidP="00062E15">
      <w:pPr>
        <w:pStyle w:val="1"/>
        <w:jc w:val="center"/>
        <w:rPr>
          <w:color w:val="auto"/>
          <w:sz w:val="32"/>
          <w:szCs w:val="32"/>
        </w:rPr>
      </w:pPr>
      <w:r w:rsidRPr="008836A7">
        <w:rPr>
          <w:color w:val="auto"/>
          <w:sz w:val="32"/>
          <w:szCs w:val="32"/>
        </w:rPr>
        <w:lastRenderedPageBreak/>
        <w:t>Работа с обращениями граждан</w:t>
      </w:r>
      <w:bookmarkEnd w:id="23"/>
    </w:p>
    <w:p w:rsidR="00846CCE" w:rsidRDefault="00846CCE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5E24" w:rsidRDefault="00D75EBA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течение 2021 года в</w:t>
      </w:r>
      <w:r w:rsidR="008F5E24" w:rsidRPr="008836A7">
        <w:rPr>
          <w:rFonts w:ascii="Times New Roman" w:hAnsi="Times New Roman"/>
          <w:sz w:val="28"/>
          <w:szCs w:val="28"/>
        </w:rPr>
        <w:t xml:space="preserve"> администрацию Копейского городского округа поступило </w:t>
      </w:r>
      <w:r w:rsidR="00B325E8" w:rsidRPr="008836A7">
        <w:rPr>
          <w:rFonts w:ascii="Times New Roman" w:hAnsi="Times New Roman"/>
          <w:sz w:val="28"/>
          <w:szCs w:val="28"/>
        </w:rPr>
        <w:t xml:space="preserve">5070 </w:t>
      </w:r>
      <w:r w:rsidR="008F5E24" w:rsidRPr="008836A7">
        <w:rPr>
          <w:rFonts w:ascii="Times New Roman" w:hAnsi="Times New Roman"/>
          <w:sz w:val="28"/>
          <w:szCs w:val="28"/>
        </w:rPr>
        <w:t>обращения граждан</w:t>
      </w:r>
      <w:r w:rsidR="00B325E8" w:rsidRPr="008836A7">
        <w:rPr>
          <w:rFonts w:ascii="Times New Roman" w:hAnsi="Times New Roman"/>
          <w:sz w:val="28"/>
          <w:szCs w:val="28"/>
        </w:rPr>
        <w:t>, из них 27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="00B325E8" w:rsidRPr="008836A7">
        <w:rPr>
          <w:rFonts w:ascii="Times New Roman" w:hAnsi="Times New Roman"/>
          <w:sz w:val="28"/>
          <w:szCs w:val="28"/>
        </w:rPr>
        <w:t xml:space="preserve"> или 1371 обращение в электронном виде </w:t>
      </w:r>
      <w:r w:rsidR="008F5E24" w:rsidRPr="008836A7">
        <w:rPr>
          <w:rFonts w:ascii="Times New Roman" w:hAnsi="Times New Roman"/>
          <w:sz w:val="28"/>
          <w:szCs w:val="28"/>
        </w:rPr>
        <w:t xml:space="preserve">в Интернет-приемную Главы. </w:t>
      </w:r>
    </w:p>
    <w:p w:rsidR="00D03CC2" w:rsidRDefault="00D03CC2" w:rsidP="00D03CC2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86C2B9">
            <wp:extent cx="6096000" cy="3098208"/>
            <wp:effectExtent l="19050" t="19050" r="19050" b="26035"/>
            <wp:docPr id="43039" name="Рисунок 4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30" cy="3101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CC2" w:rsidRDefault="00D03CC2" w:rsidP="00D03CC2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аграмма 38</w:t>
      </w:r>
    </w:p>
    <w:p w:rsidR="00D03CC2" w:rsidRPr="00D03CC2" w:rsidRDefault="00D03CC2" w:rsidP="00D03CC2">
      <w:pPr>
        <w:tabs>
          <w:tab w:val="left" w:pos="709"/>
        </w:tabs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F5E24" w:rsidRPr="008836A7" w:rsidRDefault="00D75EBA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8F5E24" w:rsidRPr="008836A7">
        <w:rPr>
          <w:rFonts w:ascii="Times New Roman" w:hAnsi="Times New Roman"/>
          <w:sz w:val="28"/>
          <w:szCs w:val="28"/>
        </w:rPr>
        <w:t>обращениях граждан поставлено 5</w:t>
      </w:r>
      <w:r w:rsidR="00B325E8" w:rsidRPr="008836A7">
        <w:rPr>
          <w:rFonts w:ascii="Times New Roman" w:hAnsi="Times New Roman"/>
          <w:sz w:val="28"/>
          <w:szCs w:val="28"/>
        </w:rPr>
        <w:t>526</w:t>
      </w:r>
      <w:r w:rsidR="008F5E24" w:rsidRPr="008836A7">
        <w:rPr>
          <w:rFonts w:ascii="Times New Roman" w:hAnsi="Times New Roman"/>
          <w:sz w:val="28"/>
          <w:szCs w:val="28"/>
        </w:rPr>
        <w:t xml:space="preserve"> вопросов, </w:t>
      </w:r>
      <w:r w:rsidR="001B31A6" w:rsidRPr="008836A7">
        <w:rPr>
          <w:rFonts w:ascii="Times New Roman" w:hAnsi="Times New Roman"/>
          <w:sz w:val="28"/>
          <w:szCs w:val="28"/>
        </w:rPr>
        <w:t>их разбивка по тематикам</w:t>
      </w:r>
      <w:r w:rsidR="00240E49" w:rsidRPr="008836A7">
        <w:rPr>
          <w:rFonts w:ascii="Times New Roman" w:hAnsi="Times New Roman"/>
          <w:sz w:val="28"/>
          <w:szCs w:val="28"/>
        </w:rPr>
        <w:t xml:space="preserve"> представлена на слайде.</w:t>
      </w:r>
      <w:r w:rsidR="008F5E24" w:rsidRPr="008836A7">
        <w:rPr>
          <w:rFonts w:ascii="Times New Roman" w:hAnsi="Times New Roman"/>
          <w:sz w:val="28"/>
          <w:szCs w:val="28"/>
        </w:rPr>
        <w:t xml:space="preserve">     </w:t>
      </w:r>
    </w:p>
    <w:p w:rsidR="008F5E24" w:rsidRPr="008836A7" w:rsidRDefault="008F5E24" w:rsidP="00062E1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B325E8" w:rsidRPr="008836A7">
        <w:rPr>
          <w:rFonts w:ascii="Times New Roman" w:hAnsi="Times New Roman"/>
          <w:sz w:val="28"/>
          <w:szCs w:val="28"/>
        </w:rPr>
        <w:t>приняты меры по 1187 обращениям (23,4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="00B325E8" w:rsidRPr="008836A7">
        <w:rPr>
          <w:rFonts w:ascii="Times New Roman" w:hAnsi="Times New Roman"/>
          <w:sz w:val="28"/>
          <w:szCs w:val="28"/>
        </w:rPr>
        <w:t>), даны разъяснения</w:t>
      </w:r>
      <w:r w:rsidRPr="008836A7">
        <w:rPr>
          <w:rFonts w:ascii="Times New Roman" w:hAnsi="Times New Roman"/>
          <w:sz w:val="28"/>
          <w:szCs w:val="28"/>
        </w:rPr>
        <w:t xml:space="preserve"> по </w:t>
      </w:r>
      <w:r w:rsidR="00B325E8" w:rsidRPr="008836A7">
        <w:rPr>
          <w:rFonts w:ascii="Times New Roman" w:hAnsi="Times New Roman"/>
          <w:sz w:val="28"/>
          <w:szCs w:val="28"/>
        </w:rPr>
        <w:t>3883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276F8E" w:rsidRPr="008836A7">
        <w:rPr>
          <w:rFonts w:ascii="Times New Roman" w:hAnsi="Times New Roman"/>
          <w:sz w:val="28"/>
          <w:szCs w:val="28"/>
        </w:rPr>
        <w:t>(76,6 процентов</w:t>
      </w:r>
      <w:r w:rsidR="00B325E8" w:rsidRPr="008836A7">
        <w:rPr>
          <w:rFonts w:ascii="Times New Roman" w:hAnsi="Times New Roman"/>
          <w:sz w:val="28"/>
          <w:szCs w:val="28"/>
        </w:rPr>
        <w:t>)</w:t>
      </w:r>
      <w:r w:rsidRPr="008836A7">
        <w:rPr>
          <w:rFonts w:ascii="Times New Roman" w:hAnsi="Times New Roman"/>
          <w:sz w:val="28"/>
          <w:szCs w:val="28"/>
        </w:rPr>
        <w:t xml:space="preserve">. </w:t>
      </w:r>
    </w:p>
    <w:p w:rsidR="008F5E24" w:rsidRPr="008836A7" w:rsidRDefault="008F5E24" w:rsidP="00062E15">
      <w:pPr>
        <w:tabs>
          <w:tab w:val="left" w:pos="709"/>
        </w:tabs>
        <w:spacing w:after="0"/>
        <w:ind w:firstLine="709"/>
        <w:jc w:val="both"/>
      </w:pPr>
      <w:r w:rsidRPr="008836A7">
        <w:rPr>
          <w:rFonts w:ascii="Times New Roman" w:hAnsi="Times New Roman"/>
          <w:sz w:val="28"/>
          <w:szCs w:val="28"/>
        </w:rPr>
        <w:t xml:space="preserve">В течение прошлого года Главой городского округа и его заместителями проведено </w:t>
      </w:r>
      <w:r w:rsidR="00B325E8" w:rsidRPr="008836A7">
        <w:rPr>
          <w:rFonts w:ascii="Times New Roman" w:hAnsi="Times New Roman"/>
          <w:sz w:val="28"/>
          <w:szCs w:val="28"/>
        </w:rPr>
        <w:t>118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B325E8" w:rsidRPr="008836A7">
        <w:rPr>
          <w:rFonts w:ascii="Times New Roman" w:hAnsi="Times New Roman"/>
          <w:sz w:val="28"/>
          <w:szCs w:val="28"/>
        </w:rPr>
        <w:t xml:space="preserve">личных приемов </w:t>
      </w:r>
      <w:r w:rsidRPr="008836A7">
        <w:rPr>
          <w:rFonts w:ascii="Times New Roman" w:hAnsi="Times New Roman"/>
          <w:sz w:val="28"/>
          <w:szCs w:val="28"/>
        </w:rPr>
        <w:t xml:space="preserve">граждан, уполномоченными должностными лицами администрации -  </w:t>
      </w:r>
      <w:r w:rsidR="00B325E8" w:rsidRPr="008836A7">
        <w:rPr>
          <w:rFonts w:ascii="Times New Roman" w:hAnsi="Times New Roman"/>
          <w:sz w:val="28"/>
          <w:szCs w:val="28"/>
        </w:rPr>
        <w:t>103</w:t>
      </w:r>
      <w:r w:rsidRPr="008836A7">
        <w:rPr>
          <w:rFonts w:ascii="Times New Roman" w:hAnsi="Times New Roman"/>
          <w:sz w:val="28"/>
          <w:szCs w:val="28"/>
        </w:rPr>
        <w:t>.</w:t>
      </w:r>
      <w:r w:rsidRPr="008836A7">
        <w:t xml:space="preserve"> </w:t>
      </w:r>
    </w:p>
    <w:p w:rsidR="008F5E24" w:rsidRPr="008836A7" w:rsidRDefault="008F5E24" w:rsidP="00062E15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ab/>
        <w:t xml:space="preserve">Отмечу, что администрация </w:t>
      </w:r>
      <w:r w:rsidR="00D75EBA" w:rsidRPr="008836A7">
        <w:rPr>
          <w:rFonts w:ascii="Times New Roman" w:hAnsi="Times New Roman"/>
          <w:sz w:val="28"/>
          <w:szCs w:val="28"/>
        </w:rPr>
        <w:t xml:space="preserve">постоянно </w:t>
      </w:r>
      <w:r w:rsidRPr="008836A7">
        <w:rPr>
          <w:rFonts w:ascii="Times New Roman" w:hAnsi="Times New Roman"/>
          <w:sz w:val="28"/>
          <w:szCs w:val="28"/>
        </w:rPr>
        <w:t xml:space="preserve">совершенствует свою работу с обращениями граждан.  </w:t>
      </w:r>
      <w:r w:rsidR="00452AA3" w:rsidRPr="008836A7">
        <w:rPr>
          <w:rFonts w:ascii="Times New Roman" w:hAnsi="Times New Roman"/>
          <w:sz w:val="28"/>
          <w:szCs w:val="28"/>
        </w:rPr>
        <w:t>Более 90</w:t>
      </w:r>
      <w:r w:rsidR="00276F8E" w:rsidRPr="008836A7">
        <w:rPr>
          <w:rFonts w:ascii="Times New Roman" w:hAnsi="Times New Roman"/>
          <w:sz w:val="28"/>
          <w:szCs w:val="28"/>
        </w:rPr>
        <w:t xml:space="preserve"> процентов</w:t>
      </w:r>
      <w:r w:rsidR="00452AA3" w:rsidRPr="008836A7">
        <w:rPr>
          <w:rFonts w:ascii="Times New Roman" w:hAnsi="Times New Roman"/>
          <w:sz w:val="28"/>
          <w:szCs w:val="28"/>
        </w:rPr>
        <w:t xml:space="preserve"> обращений граждан были исполнены в сокращенные сроки, </w:t>
      </w:r>
      <w:r w:rsidR="0081392F" w:rsidRPr="008836A7">
        <w:rPr>
          <w:rFonts w:ascii="Times New Roman" w:hAnsi="Times New Roman"/>
          <w:sz w:val="28"/>
          <w:szCs w:val="28"/>
        </w:rPr>
        <w:t xml:space="preserve">доля повторных обращений по </w:t>
      </w:r>
      <w:r w:rsidRPr="008836A7">
        <w:rPr>
          <w:rFonts w:ascii="Times New Roman" w:hAnsi="Times New Roman"/>
          <w:sz w:val="28"/>
          <w:szCs w:val="28"/>
        </w:rPr>
        <w:t>одному и тому же вопросу</w:t>
      </w:r>
      <w:r w:rsidR="00276F8E" w:rsidRPr="008836A7">
        <w:rPr>
          <w:rFonts w:ascii="Times New Roman" w:hAnsi="Times New Roman"/>
          <w:sz w:val="28"/>
          <w:szCs w:val="28"/>
        </w:rPr>
        <w:t xml:space="preserve"> составила всего 0,2 процента</w:t>
      </w:r>
      <w:r w:rsidR="0081392F" w:rsidRPr="008836A7">
        <w:rPr>
          <w:rFonts w:ascii="Times New Roman" w:hAnsi="Times New Roman"/>
          <w:sz w:val="28"/>
          <w:szCs w:val="28"/>
        </w:rPr>
        <w:t xml:space="preserve"> от общего </w:t>
      </w:r>
      <w:r w:rsidR="000315C4" w:rsidRPr="008836A7">
        <w:rPr>
          <w:rFonts w:ascii="Times New Roman" w:hAnsi="Times New Roman"/>
          <w:sz w:val="28"/>
          <w:szCs w:val="28"/>
        </w:rPr>
        <w:t xml:space="preserve"> количества</w:t>
      </w:r>
      <w:r w:rsidRPr="008836A7">
        <w:rPr>
          <w:rFonts w:ascii="Times New Roman" w:hAnsi="Times New Roman"/>
          <w:sz w:val="28"/>
          <w:szCs w:val="28"/>
        </w:rPr>
        <w:t xml:space="preserve"> </w:t>
      </w:r>
      <w:r w:rsidR="0081392F" w:rsidRPr="008836A7">
        <w:rPr>
          <w:rFonts w:ascii="Times New Roman" w:hAnsi="Times New Roman"/>
          <w:sz w:val="28"/>
          <w:szCs w:val="28"/>
        </w:rPr>
        <w:t xml:space="preserve">обращений. </w:t>
      </w:r>
      <w:r w:rsidRPr="008836A7">
        <w:rPr>
          <w:rFonts w:ascii="Times New Roman" w:hAnsi="Times New Roman"/>
          <w:sz w:val="28"/>
          <w:szCs w:val="28"/>
        </w:rPr>
        <w:t xml:space="preserve"> </w:t>
      </w:r>
    </w:p>
    <w:p w:rsidR="00FF160F" w:rsidRPr="008836A7" w:rsidRDefault="008F5E24" w:rsidP="00062E15">
      <w:pPr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ab/>
        <w:t>Усилен контроль за своевременностью и качеством ответов на обращения, внедряются и цифровые технологии: ежедневно в 2 программных продуктах федерального и регионального уровней вносится информация о результатах рассмотрения обращения граждан, в том числе сканируются и размещаются ответы на обращения граждан, поступивших как непосредственно в орган местного самоуправления, так и перенаправленных на рассмотрение из вышестоящих органов власти. Также на официальном сайте администрации ежеквартально размещается информация по обращениям граждан за отчетный период.</w:t>
      </w:r>
    </w:p>
    <w:p w:rsidR="001106ED" w:rsidRPr="008836A7" w:rsidRDefault="001106ED" w:rsidP="00062E15">
      <w:pPr>
        <w:jc w:val="both"/>
      </w:pPr>
      <w:r w:rsidRPr="008836A7">
        <w:rPr>
          <w:rFonts w:ascii="Times New Roman" w:hAnsi="Times New Roman"/>
          <w:sz w:val="28"/>
          <w:szCs w:val="28"/>
        </w:rPr>
        <w:lastRenderedPageBreak/>
        <w:tab/>
        <w:t>В 2022 году в целях совершенствования работы с обращениями граждан планируется создание нового структурного подразделения – муниципальный центр управления.</w:t>
      </w:r>
    </w:p>
    <w:p w:rsidR="00936BE7" w:rsidRPr="008836A7" w:rsidRDefault="0008440A" w:rsidP="00062E15">
      <w:pPr>
        <w:pStyle w:val="1"/>
        <w:jc w:val="center"/>
        <w:rPr>
          <w:color w:val="auto"/>
          <w:sz w:val="32"/>
          <w:szCs w:val="32"/>
        </w:rPr>
      </w:pPr>
      <w:bookmarkStart w:id="24" w:name="_Toc98746858"/>
      <w:r w:rsidRPr="008836A7">
        <w:rPr>
          <w:color w:val="auto"/>
          <w:sz w:val="32"/>
          <w:szCs w:val="32"/>
        </w:rPr>
        <w:t>Муниципальный контроль</w:t>
      </w:r>
      <w:bookmarkEnd w:id="24"/>
    </w:p>
    <w:p w:rsidR="00846CCE" w:rsidRDefault="00846CC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40A" w:rsidRPr="008836A7" w:rsidRDefault="006A580E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соответствии с Федеральным законом от 31.07.2020 № 249-ФЗ администрацией городского </w:t>
      </w:r>
      <w:r w:rsidR="0008440A" w:rsidRPr="008836A7">
        <w:rPr>
          <w:rFonts w:ascii="Times New Roman" w:hAnsi="Times New Roman"/>
          <w:sz w:val="28"/>
          <w:szCs w:val="28"/>
        </w:rPr>
        <w:t xml:space="preserve">округа осуществляется </w:t>
      </w:r>
      <w:r w:rsidRPr="008836A7">
        <w:rPr>
          <w:rFonts w:ascii="Times New Roman" w:hAnsi="Times New Roman"/>
          <w:sz w:val="28"/>
          <w:szCs w:val="28"/>
        </w:rPr>
        <w:t>4</w:t>
      </w:r>
      <w:r w:rsidR="0008440A" w:rsidRPr="008836A7">
        <w:rPr>
          <w:rFonts w:ascii="Times New Roman" w:hAnsi="Times New Roman"/>
          <w:sz w:val="28"/>
          <w:szCs w:val="28"/>
        </w:rPr>
        <w:t xml:space="preserve"> вид</w:t>
      </w:r>
      <w:r w:rsidRPr="008836A7">
        <w:rPr>
          <w:rFonts w:ascii="Times New Roman" w:hAnsi="Times New Roman"/>
          <w:sz w:val="28"/>
          <w:szCs w:val="28"/>
        </w:rPr>
        <w:t>а</w:t>
      </w:r>
      <w:r w:rsidR="0008440A" w:rsidRPr="008836A7">
        <w:rPr>
          <w:rFonts w:ascii="Times New Roman" w:hAnsi="Times New Roman"/>
          <w:sz w:val="28"/>
          <w:szCs w:val="28"/>
        </w:rPr>
        <w:t xml:space="preserve">  муниципального   контроля:</w:t>
      </w:r>
      <w:r w:rsidR="0032793D" w:rsidRPr="008836A7">
        <w:rPr>
          <w:rFonts w:ascii="Times New Roman" w:hAnsi="Times New Roman"/>
          <w:sz w:val="28"/>
          <w:szCs w:val="28"/>
        </w:rPr>
        <w:t xml:space="preserve"> </w:t>
      </w:r>
    </w:p>
    <w:p w:rsidR="0008440A" w:rsidRPr="008836A7" w:rsidRDefault="0008440A" w:rsidP="00062E15">
      <w:pPr>
        <w:pStyle w:val="af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земельный;</w:t>
      </w:r>
    </w:p>
    <w:p w:rsidR="0008440A" w:rsidRPr="008836A7" w:rsidRDefault="0008440A" w:rsidP="00062E15">
      <w:pPr>
        <w:pStyle w:val="af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жилищный;</w:t>
      </w:r>
    </w:p>
    <w:p w:rsidR="0008440A" w:rsidRPr="008836A7" w:rsidRDefault="0008440A" w:rsidP="00062E15">
      <w:pPr>
        <w:pStyle w:val="af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за обеспечением сохранности автомобильных дорог местного значения; </w:t>
      </w:r>
    </w:p>
    <w:p w:rsidR="0008440A" w:rsidRPr="008836A7" w:rsidRDefault="0008440A" w:rsidP="00062E15">
      <w:pPr>
        <w:pStyle w:val="af1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сфере благоустройства; </w:t>
      </w:r>
    </w:p>
    <w:p w:rsidR="0008440A" w:rsidRPr="008836A7" w:rsidRDefault="007329FB" w:rsidP="00062E15">
      <w:pPr>
        <w:pStyle w:val="af9"/>
        <w:spacing w:line="276" w:lineRule="auto"/>
        <w:ind w:firstLine="709"/>
        <w:jc w:val="both"/>
        <w:rPr>
          <w:iCs/>
          <w:sz w:val="28"/>
          <w:szCs w:val="28"/>
        </w:rPr>
      </w:pPr>
      <w:r w:rsidRPr="008836A7">
        <w:rPr>
          <w:iCs/>
          <w:sz w:val="28"/>
          <w:szCs w:val="28"/>
        </w:rPr>
        <w:t xml:space="preserve">В </w:t>
      </w:r>
      <w:r w:rsidR="0008440A" w:rsidRPr="008836A7">
        <w:rPr>
          <w:iCs/>
          <w:sz w:val="28"/>
          <w:szCs w:val="28"/>
        </w:rPr>
        <w:t>202</w:t>
      </w:r>
      <w:r w:rsidRPr="008836A7">
        <w:rPr>
          <w:iCs/>
          <w:sz w:val="28"/>
          <w:szCs w:val="28"/>
        </w:rPr>
        <w:t xml:space="preserve">1 году продолжал действовать </w:t>
      </w:r>
      <w:r w:rsidR="0008440A" w:rsidRPr="008836A7">
        <w:rPr>
          <w:iCs/>
          <w:sz w:val="28"/>
          <w:szCs w:val="28"/>
        </w:rPr>
        <w:t>мораторий на п</w:t>
      </w:r>
      <w:r w:rsidRPr="008836A7">
        <w:rPr>
          <w:iCs/>
          <w:sz w:val="28"/>
          <w:szCs w:val="28"/>
        </w:rPr>
        <w:t>лановые проверки малого бизнеса</w:t>
      </w:r>
      <w:r w:rsidR="0008440A" w:rsidRPr="008836A7">
        <w:rPr>
          <w:iCs/>
          <w:sz w:val="28"/>
          <w:szCs w:val="28"/>
        </w:rPr>
        <w:t xml:space="preserve">. </w:t>
      </w:r>
    </w:p>
    <w:p w:rsidR="0008440A" w:rsidRPr="008836A7" w:rsidRDefault="0008440A" w:rsidP="00062E15">
      <w:pPr>
        <w:pStyle w:val="af9"/>
        <w:spacing w:line="276" w:lineRule="auto"/>
        <w:ind w:firstLine="709"/>
        <w:jc w:val="both"/>
        <w:rPr>
          <w:sz w:val="28"/>
          <w:szCs w:val="28"/>
        </w:rPr>
      </w:pPr>
      <w:r w:rsidRPr="008836A7">
        <w:rPr>
          <w:iCs/>
          <w:sz w:val="28"/>
          <w:szCs w:val="28"/>
        </w:rPr>
        <w:t xml:space="preserve">На основании обращений граждан и юридических лиц в течение отчетного года </w:t>
      </w:r>
      <w:r w:rsidR="007329FB" w:rsidRPr="008836A7">
        <w:rPr>
          <w:iCs/>
          <w:sz w:val="28"/>
          <w:szCs w:val="28"/>
        </w:rPr>
        <w:t>осуществлялись</w:t>
      </w:r>
      <w:r w:rsidRPr="008836A7">
        <w:rPr>
          <w:iCs/>
          <w:sz w:val="28"/>
          <w:szCs w:val="28"/>
        </w:rPr>
        <w:t xml:space="preserve"> мероприятия по двум видам муниципального контроля:  </w:t>
      </w:r>
    </w:p>
    <w:p w:rsidR="0008440A" w:rsidRPr="008836A7" w:rsidRDefault="0008440A" w:rsidP="00062E15">
      <w:pPr>
        <w:pStyle w:val="af1"/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36A7">
        <w:rPr>
          <w:rFonts w:ascii="Times New Roman" w:hAnsi="Times New Roman"/>
          <w:b/>
          <w:sz w:val="28"/>
          <w:szCs w:val="28"/>
        </w:rPr>
        <w:t>в рамках земельного контроля</w:t>
      </w:r>
      <w:r w:rsidRPr="008836A7">
        <w:rPr>
          <w:rFonts w:ascii="Times New Roman" w:hAnsi="Times New Roman"/>
          <w:sz w:val="28"/>
          <w:szCs w:val="28"/>
        </w:rPr>
        <w:t xml:space="preserve">  физическим лицам направлено </w:t>
      </w:r>
      <w:r w:rsidR="007329FB" w:rsidRPr="008836A7">
        <w:rPr>
          <w:rFonts w:ascii="Times New Roman" w:hAnsi="Times New Roman"/>
          <w:sz w:val="28"/>
          <w:szCs w:val="28"/>
        </w:rPr>
        <w:t>18</w:t>
      </w:r>
      <w:r w:rsidRPr="008836A7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земельного законодательства, проведены </w:t>
      </w:r>
      <w:r w:rsidR="00E11F2F" w:rsidRPr="008836A7">
        <w:rPr>
          <w:rFonts w:ascii="Times New Roman" w:hAnsi="Times New Roman"/>
          <w:sz w:val="28"/>
          <w:szCs w:val="28"/>
        </w:rPr>
        <w:t>19</w:t>
      </w:r>
      <w:r w:rsidRPr="008836A7">
        <w:rPr>
          <w:rFonts w:ascii="Times New Roman" w:hAnsi="Times New Roman"/>
          <w:sz w:val="28"/>
          <w:szCs w:val="28"/>
        </w:rPr>
        <w:t xml:space="preserve"> внеплановы</w:t>
      </w:r>
      <w:r w:rsidR="007329FB" w:rsidRPr="008836A7">
        <w:rPr>
          <w:rFonts w:ascii="Times New Roman" w:hAnsi="Times New Roman"/>
          <w:sz w:val="28"/>
          <w:szCs w:val="28"/>
        </w:rPr>
        <w:t>х</w:t>
      </w:r>
      <w:r w:rsidRPr="008836A7">
        <w:rPr>
          <w:rFonts w:ascii="Times New Roman" w:hAnsi="Times New Roman"/>
          <w:sz w:val="28"/>
          <w:szCs w:val="28"/>
        </w:rPr>
        <w:t xml:space="preserve"> провер</w:t>
      </w:r>
      <w:r w:rsidR="007329FB" w:rsidRPr="008836A7">
        <w:rPr>
          <w:rFonts w:ascii="Times New Roman" w:hAnsi="Times New Roman"/>
          <w:sz w:val="28"/>
          <w:szCs w:val="28"/>
        </w:rPr>
        <w:t>о</w:t>
      </w:r>
      <w:r w:rsidRPr="008836A7">
        <w:rPr>
          <w:rFonts w:ascii="Times New Roman" w:hAnsi="Times New Roman"/>
          <w:sz w:val="28"/>
          <w:szCs w:val="28"/>
        </w:rPr>
        <w:t>к</w:t>
      </w:r>
      <w:r w:rsidR="00E11F2F" w:rsidRPr="008836A7">
        <w:rPr>
          <w:rFonts w:ascii="Times New Roman" w:hAnsi="Times New Roman"/>
          <w:sz w:val="28"/>
          <w:szCs w:val="28"/>
        </w:rPr>
        <w:t xml:space="preserve">, в отношении 6 нарушения не выявлены, 2 дела перенаправлены в </w:t>
      </w:r>
      <w:proofErr w:type="spellStart"/>
      <w:r w:rsidR="00E11F2F" w:rsidRPr="008836A7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E61B71" w:rsidRPr="008836A7">
        <w:rPr>
          <w:rFonts w:ascii="Times New Roman" w:hAnsi="Times New Roman"/>
          <w:sz w:val="28"/>
          <w:szCs w:val="28"/>
        </w:rPr>
        <w:t xml:space="preserve"> с последующим вынесение постановлений о наложении штрафов в общей сумме 10 тыс. руб., которые поступили в бюджет городского округа в полном объеме.</w:t>
      </w:r>
      <w:proofErr w:type="gramEnd"/>
      <w:r w:rsidR="00E11F2F" w:rsidRPr="008836A7">
        <w:rPr>
          <w:rFonts w:ascii="Times New Roman" w:hAnsi="Times New Roman"/>
          <w:sz w:val="28"/>
          <w:szCs w:val="28"/>
        </w:rPr>
        <w:t xml:space="preserve"> По итогам 11 проверок выданы предписания.</w:t>
      </w:r>
    </w:p>
    <w:p w:rsidR="0008440A" w:rsidRPr="008836A7" w:rsidRDefault="0008440A" w:rsidP="00062E15">
      <w:pPr>
        <w:pStyle w:val="af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8836A7">
        <w:rPr>
          <w:b/>
          <w:iCs/>
          <w:sz w:val="28"/>
          <w:szCs w:val="28"/>
        </w:rPr>
        <w:t>в рамках контроля в сфере благоустройства</w:t>
      </w:r>
      <w:r w:rsidRPr="008836A7">
        <w:rPr>
          <w:iCs/>
          <w:sz w:val="28"/>
          <w:szCs w:val="28"/>
        </w:rPr>
        <w:t xml:space="preserve"> в адрес физических, юридических лиц направлено </w:t>
      </w:r>
      <w:r w:rsidR="00C4728A" w:rsidRPr="008836A7">
        <w:rPr>
          <w:iCs/>
          <w:sz w:val="28"/>
          <w:szCs w:val="28"/>
        </w:rPr>
        <w:t>203</w:t>
      </w:r>
      <w:r w:rsidRPr="008836A7">
        <w:rPr>
          <w:iCs/>
          <w:sz w:val="28"/>
          <w:szCs w:val="28"/>
        </w:rPr>
        <w:t xml:space="preserve"> предостережения о недопустимости нарушения обязательных требований законодательства в </w:t>
      </w:r>
      <w:r w:rsidRPr="008836A7">
        <w:rPr>
          <w:sz w:val="28"/>
          <w:szCs w:val="28"/>
        </w:rPr>
        <w:t>сфере благоустройства</w:t>
      </w:r>
      <w:r w:rsidRPr="008836A7">
        <w:rPr>
          <w:iCs/>
          <w:sz w:val="28"/>
          <w:szCs w:val="28"/>
        </w:rPr>
        <w:t>, выдано </w:t>
      </w:r>
      <w:r w:rsidR="00C4728A" w:rsidRPr="008836A7">
        <w:rPr>
          <w:sz w:val="28"/>
          <w:szCs w:val="28"/>
        </w:rPr>
        <w:t>112</w:t>
      </w:r>
      <w:r w:rsidRPr="008836A7">
        <w:rPr>
          <w:sz w:val="28"/>
          <w:szCs w:val="28"/>
        </w:rPr>
        <w:t> предписани</w:t>
      </w:r>
      <w:r w:rsidR="00C4728A" w:rsidRPr="008836A7">
        <w:rPr>
          <w:sz w:val="28"/>
          <w:szCs w:val="28"/>
        </w:rPr>
        <w:t>й, из них 27 гражданами не получено</w:t>
      </w:r>
      <w:r w:rsidRPr="008836A7">
        <w:rPr>
          <w:iCs/>
          <w:sz w:val="28"/>
          <w:szCs w:val="28"/>
        </w:rPr>
        <w:t>.</w:t>
      </w:r>
      <w:r w:rsidR="00C4728A" w:rsidRPr="008836A7">
        <w:rPr>
          <w:iCs/>
          <w:sz w:val="28"/>
          <w:szCs w:val="28"/>
        </w:rPr>
        <w:t xml:space="preserve"> Из всего количества полученных предписаний гражданами выполнены 40.</w:t>
      </w:r>
    </w:p>
    <w:p w:rsidR="006A580E" w:rsidRPr="008836A7" w:rsidRDefault="006A580E" w:rsidP="00062E15">
      <w:pPr>
        <w:pStyle w:val="af9"/>
        <w:tabs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8836A7">
        <w:rPr>
          <w:iCs/>
          <w:sz w:val="28"/>
          <w:szCs w:val="28"/>
        </w:rPr>
        <w:t xml:space="preserve">В результате рейдовых мероприятий составлено 144 </w:t>
      </w:r>
      <w:r w:rsidR="00C15EAB" w:rsidRPr="008836A7">
        <w:rPr>
          <w:iCs/>
          <w:sz w:val="28"/>
          <w:szCs w:val="28"/>
        </w:rPr>
        <w:t>протокола.</w:t>
      </w:r>
      <w:r w:rsidR="00C15EAB" w:rsidRPr="008836A7">
        <w:t xml:space="preserve">  </w:t>
      </w:r>
    </w:p>
    <w:p w:rsidR="00C15EAB" w:rsidRPr="008836A7" w:rsidRDefault="00C4728A" w:rsidP="00062E15">
      <w:pPr>
        <w:pStyle w:val="af9"/>
        <w:tabs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8836A7">
        <w:rPr>
          <w:iCs/>
          <w:sz w:val="28"/>
          <w:szCs w:val="28"/>
        </w:rPr>
        <w:t>В течение отчетного года проведено 2</w:t>
      </w:r>
      <w:r w:rsidR="00C15EAB" w:rsidRPr="008836A7">
        <w:rPr>
          <w:iCs/>
          <w:sz w:val="28"/>
          <w:szCs w:val="28"/>
        </w:rPr>
        <w:t>0</w:t>
      </w:r>
      <w:r w:rsidRPr="008836A7">
        <w:rPr>
          <w:iCs/>
          <w:sz w:val="28"/>
          <w:szCs w:val="28"/>
        </w:rPr>
        <w:t xml:space="preserve"> заседаний административной комиссии, на которой рассмотрено 186 дел. По результатам рассмотрения вынесено 58 постановлений о прекращении дел, 26 предупреждений. Назначено штрафов на сумму 380,5 тыс. руб., из которых уплачено в бюджет городского округа 226,8 тыс. руб.</w:t>
      </w:r>
      <w:r w:rsidR="00C15EAB" w:rsidRPr="008836A7">
        <w:rPr>
          <w:iCs/>
          <w:sz w:val="28"/>
          <w:szCs w:val="28"/>
        </w:rPr>
        <w:t xml:space="preserve"> </w:t>
      </w:r>
    </w:p>
    <w:p w:rsidR="00C4728A" w:rsidRPr="008836A7" w:rsidRDefault="00C15EAB" w:rsidP="00062E15">
      <w:pPr>
        <w:pStyle w:val="af9"/>
        <w:tabs>
          <w:tab w:val="left" w:pos="993"/>
        </w:tabs>
        <w:spacing w:line="276" w:lineRule="auto"/>
        <w:ind w:firstLine="709"/>
        <w:jc w:val="both"/>
        <w:rPr>
          <w:iCs/>
          <w:sz w:val="28"/>
          <w:szCs w:val="28"/>
        </w:rPr>
      </w:pPr>
      <w:r w:rsidRPr="008836A7">
        <w:rPr>
          <w:iCs/>
          <w:sz w:val="28"/>
          <w:szCs w:val="28"/>
        </w:rPr>
        <w:t xml:space="preserve">Также велась работа по приведению фасадов многоквартирных домов в соответствии с требованиями, установленными Правилами благоустройства в части положений Главы V «Требований к содержанию и внешнему виду зданий, сооружений, объектов благоустройства» и Раздела 1 Главы VI </w:t>
      </w:r>
      <w:r w:rsidRPr="008836A7">
        <w:rPr>
          <w:iCs/>
          <w:sz w:val="28"/>
          <w:szCs w:val="28"/>
        </w:rPr>
        <w:lastRenderedPageBreak/>
        <w:t>«Гостевые маршруты», которые вступили в силу с 01.01.2021 года. Обследован проспект Победы г. Копейска, направлены 130 предостережений.</w:t>
      </w:r>
    </w:p>
    <w:p w:rsidR="0008440A" w:rsidRPr="008836A7" w:rsidRDefault="0008440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</w:t>
      </w:r>
      <w:r w:rsidR="00DE7A89" w:rsidRPr="008836A7">
        <w:rPr>
          <w:rFonts w:ascii="Times New Roman" w:hAnsi="Times New Roman"/>
          <w:sz w:val="28"/>
          <w:szCs w:val="28"/>
        </w:rPr>
        <w:t>202</w:t>
      </w:r>
      <w:r w:rsidR="00E61B71" w:rsidRPr="008836A7">
        <w:rPr>
          <w:rFonts w:ascii="Times New Roman" w:hAnsi="Times New Roman"/>
          <w:sz w:val="28"/>
          <w:szCs w:val="28"/>
        </w:rPr>
        <w:t>2</w:t>
      </w:r>
      <w:r w:rsidR="00DE7A89" w:rsidRPr="008836A7">
        <w:rPr>
          <w:rFonts w:ascii="Times New Roman" w:hAnsi="Times New Roman"/>
          <w:sz w:val="28"/>
          <w:szCs w:val="28"/>
        </w:rPr>
        <w:t xml:space="preserve"> году </w:t>
      </w:r>
      <w:r w:rsidRPr="008836A7">
        <w:rPr>
          <w:rFonts w:ascii="Times New Roman" w:hAnsi="Times New Roman"/>
          <w:sz w:val="28"/>
          <w:szCs w:val="28"/>
        </w:rPr>
        <w:t>усиленное внимание будет уделяться профилактическим мероприятиям: проведению обследований объектов контроля, выдаче предостережений о недопустимости нарушения обязательных требований действующего законодательства.</w:t>
      </w:r>
    </w:p>
    <w:p w:rsidR="0008440A" w:rsidRDefault="0008440A" w:rsidP="00062E15">
      <w:pPr>
        <w:pStyle w:val="1"/>
        <w:jc w:val="center"/>
        <w:rPr>
          <w:color w:val="auto"/>
          <w:sz w:val="32"/>
          <w:szCs w:val="32"/>
        </w:rPr>
      </w:pPr>
      <w:bookmarkStart w:id="25" w:name="_Toc64560836"/>
      <w:bookmarkStart w:id="26" w:name="_Toc98746859"/>
      <w:r w:rsidRPr="008836A7">
        <w:rPr>
          <w:color w:val="auto"/>
          <w:sz w:val="32"/>
          <w:szCs w:val="32"/>
        </w:rPr>
        <w:t>Работа с институтами гражданского общества</w:t>
      </w:r>
      <w:bookmarkEnd w:id="25"/>
      <w:bookmarkEnd w:id="26"/>
    </w:p>
    <w:p w:rsidR="00D03CC2" w:rsidRPr="00D03CC2" w:rsidRDefault="00D03CC2" w:rsidP="00D03CC2"/>
    <w:p w:rsidR="0008440A" w:rsidRPr="008836A7" w:rsidRDefault="0008440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Основным институтом гражданского общества, оказывающим непосредственное влияние на развитие городского округа, стали территориальные  общественные самоуправления (ТОС).  </w:t>
      </w:r>
    </w:p>
    <w:p w:rsidR="0008440A" w:rsidRPr="008836A7" w:rsidRDefault="0008440A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целях развития ТОС на территории округа администрацией активно оказывалась организационная и методическая помощь населению, помощь в проведении собраний, конференций, их информационного обеспечения, содействия в выполнении их решений. </w:t>
      </w:r>
      <w:r w:rsidRPr="008836A7">
        <w:rPr>
          <w:rFonts w:ascii="Times New Roman" w:hAnsi="Times New Roman"/>
          <w:sz w:val="28"/>
          <w:szCs w:val="28"/>
        </w:rPr>
        <w:tab/>
      </w:r>
    </w:p>
    <w:p w:rsidR="0008440A" w:rsidRPr="008836A7" w:rsidRDefault="00AB3B31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 настоящее время на территории городского округа образовано</w:t>
      </w:r>
      <w:r w:rsidR="0008440A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Pr="008836A7">
        <w:rPr>
          <w:rFonts w:ascii="Times New Roman" w:hAnsi="Times New Roman"/>
          <w:sz w:val="28"/>
          <w:szCs w:val="28"/>
        </w:rPr>
        <w:t>ТОСа</w:t>
      </w:r>
      <w:proofErr w:type="spellEnd"/>
      <w:r w:rsidRPr="008836A7">
        <w:rPr>
          <w:rFonts w:ascii="Times New Roman" w:hAnsi="Times New Roman"/>
          <w:sz w:val="28"/>
          <w:szCs w:val="28"/>
        </w:rPr>
        <w:t xml:space="preserve"> – </w:t>
      </w:r>
      <w:r w:rsidR="0032793D" w:rsidRPr="008836A7">
        <w:rPr>
          <w:rFonts w:ascii="Times New Roman" w:hAnsi="Times New Roman"/>
          <w:sz w:val="28"/>
          <w:szCs w:val="28"/>
        </w:rPr>
        <w:t>в</w:t>
      </w:r>
      <w:r w:rsidRPr="008836A7">
        <w:rPr>
          <w:rFonts w:ascii="Times New Roman" w:hAnsi="Times New Roman"/>
          <w:sz w:val="28"/>
          <w:szCs w:val="28"/>
        </w:rPr>
        <w:t xml:space="preserve"> п. 201 шахты и п. Козырево.</w:t>
      </w:r>
    </w:p>
    <w:p w:rsidR="0008440A" w:rsidRPr="008836A7" w:rsidRDefault="001D170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В текущем году при наличии инициативы граждан администраций будет оказываться </w:t>
      </w:r>
      <w:r w:rsidR="00850D9C" w:rsidRPr="008836A7">
        <w:rPr>
          <w:rFonts w:ascii="Times New Roman" w:hAnsi="Times New Roman"/>
          <w:sz w:val="28"/>
          <w:szCs w:val="28"/>
        </w:rPr>
        <w:t xml:space="preserve">в организации </w:t>
      </w:r>
      <w:r w:rsidR="0008440A" w:rsidRPr="008836A7">
        <w:rPr>
          <w:rFonts w:ascii="Times New Roman" w:hAnsi="Times New Roman"/>
          <w:sz w:val="28"/>
          <w:szCs w:val="28"/>
        </w:rPr>
        <w:t xml:space="preserve"> ТОС. </w:t>
      </w:r>
    </w:p>
    <w:p w:rsidR="00D03CC2" w:rsidRDefault="00D03CC2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793D" w:rsidRPr="008836A7" w:rsidRDefault="00760C84" w:rsidP="00062E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В</w:t>
      </w:r>
      <w:r w:rsidR="001D1704" w:rsidRPr="008836A7">
        <w:rPr>
          <w:rFonts w:ascii="Times New Roman" w:hAnsi="Times New Roman"/>
          <w:sz w:val="28"/>
          <w:szCs w:val="28"/>
        </w:rPr>
        <w:t xml:space="preserve"> 2021 году </w:t>
      </w:r>
      <w:r w:rsidRPr="008836A7">
        <w:rPr>
          <w:rFonts w:ascii="Times New Roman" w:hAnsi="Times New Roman"/>
          <w:sz w:val="28"/>
          <w:szCs w:val="28"/>
        </w:rPr>
        <w:t>совместно со специалистами</w:t>
      </w:r>
      <w:r w:rsidR="001106ED" w:rsidRPr="008836A7">
        <w:rPr>
          <w:rFonts w:ascii="Times New Roman" w:hAnsi="Times New Roman"/>
          <w:sz w:val="28"/>
          <w:szCs w:val="28"/>
        </w:rPr>
        <w:t xml:space="preserve"> </w:t>
      </w:r>
      <w:r w:rsidRPr="008836A7">
        <w:rPr>
          <w:rFonts w:ascii="Times New Roman" w:hAnsi="Times New Roman"/>
          <w:sz w:val="28"/>
          <w:szCs w:val="28"/>
        </w:rPr>
        <w:t xml:space="preserve">Инновационного центра «Сколково» мы </w:t>
      </w:r>
      <w:r w:rsidR="001106ED" w:rsidRPr="008836A7">
        <w:rPr>
          <w:rFonts w:ascii="Times New Roman" w:hAnsi="Times New Roman"/>
          <w:sz w:val="28"/>
          <w:szCs w:val="28"/>
        </w:rPr>
        <w:t>разрабатывал</w:t>
      </w:r>
      <w:r w:rsidRPr="008836A7">
        <w:rPr>
          <w:rFonts w:ascii="Times New Roman" w:hAnsi="Times New Roman"/>
          <w:sz w:val="28"/>
          <w:szCs w:val="28"/>
        </w:rPr>
        <w:t>и</w:t>
      </w:r>
      <w:r w:rsidR="001106ED" w:rsidRPr="008836A7">
        <w:rPr>
          <w:rFonts w:ascii="Times New Roman" w:hAnsi="Times New Roman"/>
          <w:sz w:val="28"/>
          <w:szCs w:val="28"/>
        </w:rPr>
        <w:t xml:space="preserve"> концепцию развития города</w:t>
      </w:r>
      <w:r w:rsidRPr="008836A7">
        <w:rPr>
          <w:rFonts w:ascii="Times New Roman" w:hAnsi="Times New Roman"/>
          <w:sz w:val="28"/>
          <w:szCs w:val="28"/>
        </w:rPr>
        <w:t>.</w:t>
      </w:r>
      <w:r w:rsidR="001106ED" w:rsidRPr="008836A7">
        <w:rPr>
          <w:rFonts w:ascii="Times New Roman" w:hAnsi="Times New Roman"/>
          <w:sz w:val="28"/>
          <w:szCs w:val="28"/>
        </w:rPr>
        <w:t xml:space="preserve"> По итогам нашей работы определены </w:t>
      </w:r>
      <w:r w:rsidR="001D1704" w:rsidRPr="008836A7">
        <w:rPr>
          <w:rFonts w:ascii="Times New Roman" w:hAnsi="Times New Roman"/>
          <w:sz w:val="28"/>
          <w:szCs w:val="28"/>
        </w:rPr>
        <w:t xml:space="preserve">5 основных </w:t>
      </w:r>
      <w:r w:rsidR="00BD0594" w:rsidRPr="008836A7">
        <w:rPr>
          <w:rFonts w:ascii="Times New Roman" w:hAnsi="Times New Roman"/>
          <w:sz w:val="28"/>
          <w:szCs w:val="28"/>
        </w:rPr>
        <w:t>ставок:</w:t>
      </w:r>
    </w:p>
    <w:p w:rsidR="00BD0594" w:rsidRPr="008836A7" w:rsidRDefault="00BD0594" w:rsidP="00062E15">
      <w:pPr>
        <w:pStyle w:val="af1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Зеленый город</w:t>
      </w:r>
    </w:p>
    <w:p w:rsidR="00BD0594" w:rsidRPr="008836A7" w:rsidRDefault="00BD0594" w:rsidP="00062E15">
      <w:pPr>
        <w:pStyle w:val="af1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азработка технологий промышленной переработки</w:t>
      </w:r>
    </w:p>
    <w:p w:rsidR="00BD0594" w:rsidRPr="008836A7" w:rsidRDefault="00BD0594" w:rsidP="00062E15">
      <w:pPr>
        <w:pStyle w:val="af1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Центр компетенций ревитализации промышленной территорий</w:t>
      </w:r>
    </w:p>
    <w:p w:rsidR="00BD0594" w:rsidRPr="008836A7" w:rsidRDefault="00BD0594" w:rsidP="00062E15">
      <w:pPr>
        <w:pStyle w:val="af1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 xml:space="preserve">Логистический </w:t>
      </w:r>
      <w:proofErr w:type="spellStart"/>
      <w:r w:rsidRPr="008836A7">
        <w:rPr>
          <w:rFonts w:ascii="Times New Roman" w:hAnsi="Times New Roman"/>
          <w:sz w:val="28"/>
          <w:szCs w:val="28"/>
        </w:rPr>
        <w:t>хаб</w:t>
      </w:r>
      <w:proofErr w:type="spellEnd"/>
    </w:p>
    <w:p w:rsidR="00BD0594" w:rsidRPr="008836A7" w:rsidRDefault="00BD0594" w:rsidP="00062E15">
      <w:pPr>
        <w:pStyle w:val="af1"/>
        <w:numPr>
          <w:ilvl w:val="0"/>
          <w:numId w:val="6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</w:rPr>
        <w:t>Рекреационная зона</w:t>
      </w:r>
    </w:p>
    <w:p w:rsidR="007D7BDC" w:rsidRPr="008836A7" w:rsidRDefault="00760C84" w:rsidP="00062E15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836A7">
        <w:rPr>
          <w:sz w:val="28"/>
          <w:szCs w:val="28"/>
        </w:rPr>
        <w:t xml:space="preserve">Основываясь на этих направлениях, мы внесем соответствующие корректировки в </w:t>
      </w:r>
      <w:r w:rsidR="00501B3B" w:rsidRPr="008836A7">
        <w:rPr>
          <w:sz w:val="28"/>
          <w:szCs w:val="28"/>
        </w:rPr>
        <w:t>Стратегию</w:t>
      </w:r>
      <w:r w:rsidR="00BD0594" w:rsidRPr="008836A7">
        <w:rPr>
          <w:sz w:val="28"/>
          <w:szCs w:val="28"/>
        </w:rPr>
        <w:t xml:space="preserve"> </w:t>
      </w:r>
      <w:r w:rsidR="00501B3B" w:rsidRPr="008836A7">
        <w:rPr>
          <w:sz w:val="28"/>
          <w:szCs w:val="28"/>
          <w:shd w:val="clear" w:color="auto" w:fill="FFFFFF"/>
        </w:rPr>
        <w:t xml:space="preserve">социально-экономического развития Копейского городского округа </w:t>
      </w:r>
      <w:r w:rsidR="00BD0594" w:rsidRPr="008836A7">
        <w:rPr>
          <w:sz w:val="28"/>
          <w:szCs w:val="28"/>
        </w:rPr>
        <w:t>до 2035 года</w:t>
      </w:r>
      <w:r w:rsidR="00501B3B" w:rsidRPr="008836A7">
        <w:rPr>
          <w:sz w:val="28"/>
          <w:szCs w:val="28"/>
        </w:rPr>
        <w:t>.</w:t>
      </w:r>
      <w:r w:rsidR="000168FE" w:rsidRPr="008836A7">
        <w:rPr>
          <w:sz w:val="28"/>
          <w:szCs w:val="28"/>
        </w:rPr>
        <w:t xml:space="preserve"> </w:t>
      </w:r>
    </w:p>
    <w:p w:rsidR="00F47F4D" w:rsidRDefault="00D03CC2" w:rsidP="00D03CC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549F71">
            <wp:extent cx="6173385" cy="2743200"/>
            <wp:effectExtent l="0" t="0" r="0" b="0"/>
            <wp:docPr id="18438" name="Рисунок 1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25" cy="274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CC2" w:rsidRDefault="00D03CC2" w:rsidP="00D03CC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D03CC2">
        <w:rPr>
          <w:sz w:val="20"/>
          <w:szCs w:val="20"/>
        </w:rPr>
        <w:t>Рисунок 1</w:t>
      </w:r>
      <w:r>
        <w:rPr>
          <w:sz w:val="20"/>
          <w:szCs w:val="20"/>
        </w:rPr>
        <w:t>. Основные ставки в развитии г. Копейск</w:t>
      </w:r>
    </w:p>
    <w:p w:rsidR="00D03CC2" w:rsidRPr="00D03CC2" w:rsidRDefault="00D03CC2" w:rsidP="00D03CC2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0201B" w:rsidRPr="008836A7" w:rsidRDefault="0032793D" w:rsidP="00062E1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36A7">
        <w:rPr>
          <w:sz w:val="28"/>
          <w:szCs w:val="28"/>
        </w:rPr>
        <w:t xml:space="preserve">В завершении </w:t>
      </w:r>
      <w:r w:rsidR="0030201B" w:rsidRPr="008836A7">
        <w:rPr>
          <w:sz w:val="28"/>
          <w:szCs w:val="28"/>
        </w:rPr>
        <w:t xml:space="preserve">хочу поблагодарить всех, кто помогает нам работать над повышением качества жизни в округе, реализовывать новые проекты, нести людям перемены, которых они ждут! </w:t>
      </w:r>
      <w:r w:rsidR="0018620C" w:rsidRPr="008836A7">
        <w:rPr>
          <w:sz w:val="28"/>
          <w:szCs w:val="28"/>
        </w:rPr>
        <w:t xml:space="preserve"> </w:t>
      </w:r>
      <w:r w:rsidR="0030201B" w:rsidRPr="008836A7">
        <w:rPr>
          <w:sz w:val="28"/>
          <w:szCs w:val="28"/>
        </w:rPr>
        <w:t xml:space="preserve">Благодарен лично А.Л. </w:t>
      </w:r>
      <w:proofErr w:type="spellStart"/>
      <w:r w:rsidR="0030201B" w:rsidRPr="008836A7">
        <w:rPr>
          <w:sz w:val="28"/>
          <w:szCs w:val="28"/>
        </w:rPr>
        <w:t>Текслеру</w:t>
      </w:r>
      <w:proofErr w:type="spellEnd"/>
      <w:r w:rsidR="0030201B" w:rsidRPr="008836A7">
        <w:rPr>
          <w:sz w:val="28"/>
          <w:szCs w:val="28"/>
        </w:rPr>
        <w:t xml:space="preserve"> - нашему Губернатору, Правительству Челябинской области за всестороннюю помощь и поддержку.</w:t>
      </w:r>
    </w:p>
    <w:p w:rsidR="0030201B" w:rsidRPr="008836A7" w:rsidRDefault="0030201B" w:rsidP="00062E1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836A7">
        <w:rPr>
          <w:sz w:val="28"/>
          <w:szCs w:val="28"/>
        </w:rPr>
        <w:t>Уверен,</w:t>
      </w:r>
      <w:r w:rsidR="0032793D" w:rsidRPr="008836A7">
        <w:rPr>
          <w:sz w:val="28"/>
          <w:szCs w:val="28"/>
        </w:rPr>
        <w:t xml:space="preserve"> все </w:t>
      </w:r>
      <w:r w:rsidRPr="008836A7">
        <w:rPr>
          <w:sz w:val="28"/>
          <w:szCs w:val="28"/>
        </w:rPr>
        <w:t>вопросы</w:t>
      </w:r>
      <w:r w:rsidR="0032793D" w:rsidRPr="008836A7">
        <w:rPr>
          <w:sz w:val="28"/>
          <w:szCs w:val="28"/>
        </w:rPr>
        <w:t xml:space="preserve">, которые стоят перед </w:t>
      </w:r>
      <w:r w:rsidR="003C45DC" w:rsidRPr="008836A7">
        <w:rPr>
          <w:sz w:val="28"/>
          <w:szCs w:val="28"/>
        </w:rPr>
        <w:t>городом</w:t>
      </w:r>
      <w:r w:rsidR="0032793D" w:rsidRPr="008836A7">
        <w:rPr>
          <w:sz w:val="28"/>
          <w:szCs w:val="28"/>
        </w:rPr>
        <w:t xml:space="preserve"> в наступившем </w:t>
      </w:r>
      <w:r w:rsidRPr="008836A7">
        <w:rPr>
          <w:sz w:val="28"/>
          <w:szCs w:val="28"/>
        </w:rPr>
        <w:t xml:space="preserve">юбилейном </w:t>
      </w:r>
      <w:r w:rsidR="0032793D" w:rsidRPr="008836A7">
        <w:rPr>
          <w:sz w:val="28"/>
          <w:szCs w:val="28"/>
        </w:rPr>
        <w:t>году, мы будем решать последовательно,</w:t>
      </w:r>
      <w:r w:rsidRPr="008836A7">
        <w:rPr>
          <w:sz w:val="28"/>
          <w:szCs w:val="28"/>
        </w:rPr>
        <w:t xml:space="preserve"> с максимальным уровнем открытости и информирования,</w:t>
      </w:r>
      <w:r w:rsidR="0032793D" w:rsidRPr="008836A7">
        <w:rPr>
          <w:sz w:val="28"/>
          <w:szCs w:val="28"/>
        </w:rPr>
        <w:t xml:space="preserve"> в тесной коммуникации с</w:t>
      </w:r>
      <w:r w:rsidRPr="008836A7">
        <w:rPr>
          <w:sz w:val="28"/>
          <w:szCs w:val="28"/>
        </w:rPr>
        <w:t xml:space="preserve"> вами, уважаемые депутаты и жители города. </w:t>
      </w:r>
      <w:r w:rsidR="0032793D" w:rsidRPr="008836A7">
        <w:rPr>
          <w:sz w:val="28"/>
          <w:szCs w:val="28"/>
        </w:rPr>
        <w:t xml:space="preserve"> </w:t>
      </w:r>
    </w:p>
    <w:p w:rsidR="0032793D" w:rsidRPr="008836A7" w:rsidRDefault="0032793D" w:rsidP="00062E15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8836A7">
        <w:rPr>
          <w:sz w:val="28"/>
          <w:szCs w:val="28"/>
        </w:rPr>
        <w:t>Быть ориентированными на запросы жителей в своей работе – наша основная задача!</w:t>
      </w:r>
    </w:p>
    <w:p w:rsidR="00A97F69" w:rsidRPr="008836A7" w:rsidRDefault="0008440A" w:rsidP="00062E1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6A7">
        <w:rPr>
          <w:rFonts w:ascii="Times New Roman" w:hAnsi="Times New Roman"/>
          <w:sz w:val="28"/>
          <w:szCs w:val="28"/>
          <w:shd w:val="clear" w:color="auto" w:fill="FFFFFF"/>
        </w:rPr>
        <w:t>Спасибо</w:t>
      </w:r>
      <w:r w:rsidR="00501B3B" w:rsidRPr="008836A7">
        <w:rPr>
          <w:rFonts w:ascii="Times New Roman" w:hAnsi="Times New Roman"/>
          <w:sz w:val="28"/>
          <w:szCs w:val="28"/>
          <w:shd w:val="clear" w:color="auto" w:fill="FFFFFF"/>
        </w:rPr>
        <w:t xml:space="preserve"> за внимание</w:t>
      </w:r>
      <w:r w:rsidR="00F704D6" w:rsidRPr="008836A7">
        <w:rPr>
          <w:rFonts w:ascii="Times New Roman" w:hAnsi="Times New Roman"/>
          <w:sz w:val="28"/>
          <w:szCs w:val="28"/>
          <w:shd w:val="clear" w:color="auto" w:fill="FFFFFF"/>
        </w:rPr>
        <w:t>!</w:t>
      </w:r>
    </w:p>
    <w:sectPr w:rsidR="00A97F69" w:rsidRPr="008836A7" w:rsidSect="000F2F1E">
      <w:headerReference w:type="default" r:id="rId91"/>
      <w:footerReference w:type="default" r:id="rId92"/>
      <w:headerReference w:type="first" r:id="rId93"/>
      <w:pgSz w:w="11906" w:h="16838"/>
      <w:pgMar w:top="709" w:right="566" w:bottom="709" w:left="1701" w:header="426" w:footer="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40" w:rsidRDefault="00651B40" w:rsidP="00B44D50">
      <w:pPr>
        <w:spacing w:after="0" w:line="240" w:lineRule="auto"/>
      </w:pPr>
      <w:r>
        <w:separator/>
      </w:r>
    </w:p>
  </w:endnote>
  <w:endnote w:type="continuationSeparator" w:id="0">
    <w:p w:rsidR="00651B40" w:rsidRDefault="00651B40" w:rsidP="00B4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15" w:rsidRDefault="00062E15">
    <w:pPr>
      <w:pStyle w:val="a5"/>
      <w:jc w:val="right"/>
    </w:pPr>
  </w:p>
  <w:p w:rsidR="00062E15" w:rsidRDefault="00062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40" w:rsidRDefault="00651B40" w:rsidP="00B44D50">
      <w:pPr>
        <w:spacing w:after="0" w:line="240" w:lineRule="auto"/>
      </w:pPr>
      <w:r>
        <w:separator/>
      </w:r>
    </w:p>
  </w:footnote>
  <w:footnote w:type="continuationSeparator" w:id="0">
    <w:p w:rsidR="00651B40" w:rsidRDefault="00651B40" w:rsidP="00B4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15" w:rsidRDefault="00062E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70E6">
      <w:rPr>
        <w:noProof/>
      </w:rPr>
      <w:t>54</w:t>
    </w:r>
    <w:r>
      <w:rPr>
        <w:noProof/>
      </w:rPr>
      <w:fldChar w:fldCharType="end"/>
    </w:r>
  </w:p>
  <w:p w:rsidR="00062E15" w:rsidRDefault="00062E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15" w:rsidRDefault="00062E15">
    <w:pPr>
      <w:pStyle w:val="a3"/>
      <w:jc w:val="center"/>
    </w:pPr>
  </w:p>
  <w:p w:rsidR="00062E15" w:rsidRDefault="00062E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E9A"/>
    <w:multiLevelType w:val="hybridMultilevel"/>
    <w:tmpl w:val="970899D8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163C2"/>
    <w:multiLevelType w:val="hybridMultilevel"/>
    <w:tmpl w:val="56E85AD8"/>
    <w:lvl w:ilvl="0" w:tplc="75E4331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5643B"/>
    <w:multiLevelType w:val="hybridMultilevel"/>
    <w:tmpl w:val="03D42784"/>
    <w:lvl w:ilvl="0" w:tplc="705A9F0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55963"/>
    <w:multiLevelType w:val="hybridMultilevel"/>
    <w:tmpl w:val="D246629A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044B9B"/>
    <w:multiLevelType w:val="hybridMultilevel"/>
    <w:tmpl w:val="5E5C84B2"/>
    <w:lvl w:ilvl="0" w:tplc="94F0381A">
      <w:start w:val="1"/>
      <w:numFmt w:val="decimal"/>
      <w:lvlText w:val="%1."/>
      <w:lvlJc w:val="left"/>
      <w:pPr>
        <w:ind w:left="45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">
    <w:nsid w:val="0EDB27E7"/>
    <w:multiLevelType w:val="hybridMultilevel"/>
    <w:tmpl w:val="0F98B72C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E78AC"/>
    <w:multiLevelType w:val="hybridMultilevel"/>
    <w:tmpl w:val="8E2EE9C0"/>
    <w:lvl w:ilvl="0" w:tplc="BF18A1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3C121C"/>
    <w:multiLevelType w:val="hybridMultilevel"/>
    <w:tmpl w:val="E49AAA82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4C12C5"/>
    <w:multiLevelType w:val="hybridMultilevel"/>
    <w:tmpl w:val="64FED47A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D0329"/>
    <w:multiLevelType w:val="hybridMultilevel"/>
    <w:tmpl w:val="36861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93DCA"/>
    <w:multiLevelType w:val="hybridMultilevel"/>
    <w:tmpl w:val="541C3A4A"/>
    <w:lvl w:ilvl="0" w:tplc="9DA43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7E1D2B"/>
    <w:multiLevelType w:val="hybridMultilevel"/>
    <w:tmpl w:val="89589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2B5C9A"/>
    <w:multiLevelType w:val="hybridMultilevel"/>
    <w:tmpl w:val="B6DE050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6F9"/>
    <w:multiLevelType w:val="hybridMultilevel"/>
    <w:tmpl w:val="9EC20CAC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D40358"/>
    <w:multiLevelType w:val="hybridMultilevel"/>
    <w:tmpl w:val="DBBE9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B72F0C"/>
    <w:multiLevelType w:val="hybridMultilevel"/>
    <w:tmpl w:val="38CC7854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2A5A85"/>
    <w:multiLevelType w:val="hybridMultilevel"/>
    <w:tmpl w:val="C8F262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CC5A97"/>
    <w:multiLevelType w:val="hybridMultilevel"/>
    <w:tmpl w:val="4FAAB20A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25F35"/>
    <w:multiLevelType w:val="hybridMultilevel"/>
    <w:tmpl w:val="93B88F7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963AE"/>
    <w:multiLevelType w:val="hybridMultilevel"/>
    <w:tmpl w:val="5E5C84B2"/>
    <w:lvl w:ilvl="0" w:tplc="94F038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E45E1"/>
    <w:multiLevelType w:val="hybridMultilevel"/>
    <w:tmpl w:val="146CEE26"/>
    <w:lvl w:ilvl="0" w:tplc="705A9F0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AE34C3"/>
    <w:multiLevelType w:val="hybridMultilevel"/>
    <w:tmpl w:val="D0E6B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F12410"/>
    <w:multiLevelType w:val="hybridMultilevel"/>
    <w:tmpl w:val="6C0EF34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2D2DC0"/>
    <w:multiLevelType w:val="hybridMultilevel"/>
    <w:tmpl w:val="A44A59C2"/>
    <w:lvl w:ilvl="0" w:tplc="705A9F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5A9F00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93B37"/>
    <w:multiLevelType w:val="hybridMultilevel"/>
    <w:tmpl w:val="CA6C4AAE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EA041E"/>
    <w:multiLevelType w:val="hybridMultilevel"/>
    <w:tmpl w:val="63D2D20C"/>
    <w:lvl w:ilvl="0" w:tplc="0419000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046EF"/>
    <w:multiLevelType w:val="hybridMultilevel"/>
    <w:tmpl w:val="E3ACDE40"/>
    <w:lvl w:ilvl="0" w:tplc="705A9F00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CF2E91"/>
    <w:multiLevelType w:val="hybridMultilevel"/>
    <w:tmpl w:val="4DC019D6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095C00"/>
    <w:multiLevelType w:val="hybridMultilevel"/>
    <w:tmpl w:val="80A250A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A44201"/>
    <w:multiLevelType w:val="hybridMultilevel"/>
    <w:tmpl w:val="9E7C8898"/>
    <w:lvl w:ilvl="0" w:tplc="705A9F0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AFD0DD7"/>
    <w:multiLevelType w:val="hybridMultilevel"/>
    <w:tmpl w:val="36581F60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ED00DD"/>
    <w:multiLevelType w:val="hybridMultilevel"/>
    <w:tmpl w:val="87E0FFC4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EF37F7C"/>
    <w:multiLevelType w:val="hybridMultilevel"/>
    <w:tmpl w:val="0A5E21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AD3B53"/>
    <w:multiLevelType w:val="hybridMultilevel"/>
    <w:tmpl w:val="5684872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0B90433"/>
    <w:multiLevelType w:val="hybridMultilevel"/>
    <w:tmpl w:val="B258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61903"/>
    <w:multiLevelType w:val="hybridMultilevel"/>
    <w:tmpl w:val="567E729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5D0E61"/>
    <w:multiLevelType w:val="hybridMultilevel"/>
    <w:tmpl w:val="870C4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023762"/>
    <w:multiLevelType w:val="hybridMultilevel"/>
    <w:tmpl w:val="F1FCD22A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084110"/>
    <w:multiLevelType w:val="hybridMultilevel"/>
    <w:tmpl w:val="ABD0F7C0"/>
    <w:lvl w:ilvl="0" w:tplc="9DA43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F1D2481"/>
    <w:multiLevelType w:val="hybridMultilevel"/>
    <w:tmpl w:val="3350EEA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3544E5"/>
    <w:multiLevelType w:val="hybridMultilevel"/>
    <w:tmpl w:val="9E7216BC"/>
    <w:lvl w:ilvl="0" w:tplc="705A9F0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F685CBB"/>
    <w:multiLevelType w:val="hybridMultilevel"/>
    <w:tmpl w:val="52BC68F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1062DB"/>
    <w:multiLevelType w:val="hybridMultilevel"/>
    <w:tmpl w:val="86D8A84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29D6D51"/>
    <w:multiLevelType w:val="hybridMultilevel"/>
    <w:tmpl w:val="FBF0B56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44A4292"/>
    <w:multiLevelType w:val="hybridMultilevel"/>
    <w:tmpl w:val="2D7E8F0C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4DE76D2"/>
    <w:multiLevelType w:val="hybridMultilevel"/>
    <w:tmpl w:val="4D2AA5B0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D76253"/>
    <w:multiLevelType w:val="hybridMultilevel"/>
    <w:tmpl w:val="86C47DF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A58765B"/>
    <w:multiLevelType w:val="hybridMultilevel"/>
    <w:tmpl w:val="C24668F8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B3A7107"/>
    <w:multiLevelType w:val="hybridMultilevel"/>
    <w:tmpl w:val="F2FE9802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66781D"/>
    <w:multiLevelType w:val="hybridMultilevel"/>
    <w:tmpl w:val="66704BF8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B8776B1"/>
    <w:multiLevelType w:val="hybridMultilevel"/>
    <w:tmpl w:val="C8B0B680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C4E34CB"/>
    <w:multiLevelType w:val="hybridMultilevel"/>
    <w:tmpl w:val="869688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C8B6719"/>
    <w:multiLevelType w:val="hybridMultilevel"/>
    <w:tmpl w:val="E3142E1E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DDF5DB2"/>
    <w:multiLevelType w:val="hybridMultilevel"/>
    <w:tmpl w:val="7C02CF5E"/>
    <w:lvl w:ilvl="0" w:tplc="705A9F0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EC53DFC"/>
    <w:multiLevelType w:val="hybridMultilevel"/>
    <w:tmpl w:val="5DC012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51B6E0D"/>
    <w:multiLevelType w:val="hybridMultilevel"/>
    <w:tmpl w:val="5498A56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753D6B8E"/>
    <w:multiLevelType w:val="hybridMultilevel"/>
    <w:tmpl w:val="F5264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7F1198B"/>
    <w:multiLevelType w:val="hybridMultilevel"/>
    <w:tmpl w:val="3FBC954A"/>
    <w:lvl w:ilvl="0" w:tplc="9DA43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78301E76"/>
    <w:multiLevelType w:val="hybridMultilevel"/>
    <w:tmpl w:val="5FF6B45C"/>
    <w:lvl w:ilvl="0" w:tplc="9DA43206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A3A0AB54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CB25D8"/>
    <w:multiLevelType w:val="hybridMultilevel"/>
    <w:tmpl w:val="34446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7B151FC8"/>
    <w:multiLevelType w:val="hybridMultilevel"/>
    <w:tmpl w:val="E20A57B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BD162C8"/>
    <w:multiLevelType w:val="hybridMultilevel"/>
    <w:tmpl w:val="9F3E9F62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7BF4180C"/>
    <w:multiLevelType w:val="hybridMultilevel"/>
    <w:tmpl w:val="62D61910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7C7F6348"/>
    <w:multiLevelType w:val="hybridMultilevel"/>
    <w:tmpl w:val="31981814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D560E8F"/>
    <w:multiLevelType w:val="hybridMultilevel"/>
    <w:tmpl w:val="6D26E846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7F3905FB"/>
    <w:multiLevelType w:val="hybridMultilevel"/>
    <w:tmpl w:val="EABCC312"/>
    <w:lvl w:ilvl="0" w:tplc="EDD46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7F40021B"/>
    <w:multiLevelType w:val="hybridMultilevel"/>
    <w:tmpl w:val="F73C7E38"/>
    <w:lvl w:ilvl="0" w:tplc="9DA43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F85610A"/>
    <w:multiLevelType w:val="hybridMultilevel"/>
    <w:tmpl w:val="23BAED40"/>
    <w:lvl w:ilvl="0" w:tplc="9DA432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FD9695A"/>
    <w:multiLevelType w:val="hybridMultilevel"/>
    <w:tmpl w:val="DF72BF1C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FE84A1A"/>
    <w:multiLevelType w:val="hybridMultilevel"/>
    <w:tmpl w:val="21A88F0E"/>
    <w:lvl w:ilvl="0" w:tplc="9DA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53"/>
  </w:num>
  <w:num w:numId="4">
    <w:abstractNumId w:val="20"/>
  </w:num>
  <w:num w:numId="5">
    <w:abstractNumId w:val="29"/>
  </w:num>
  <w:num w:numId="6">
    <w:abstractNumId w:val="2"/>
  </w:num>
  <w:num w:numId="7">
    <w:abstractNumId w:val="42"/>
  </w:num>
  <w:num w:numId="8">
    <w:abstractNumId w:val="43"/>
  </w:num>
  <w:num w:numId="9">
    <w:abstractNumId w:val="40"/>
  </w:num>
  <w:num w:numId="10">
    <w:abstractNumId w:val="26"/>
  </w:num>
  <w:num w:numId="11">
    <w:abstractNumId w:val="16"/>
  </w:num>
  <w:num w:numId="12">
    <w:abstractNumId w:val="3"/>
  </w:num>
  <w:num w:numId="13">
    <w:abstractNumId w:val="63"/>
  </w:num>
  <w:num w:numId="14">
    <w:abstractNumId w:val="54"/>
  </w:num>
  <w:num w:numId="15">
    <w:abstractNumId w:val="52"/>
  </w:num>
  <w:num w:numId="16">
    <w:abstractNumId w:val="36"/>
  </w:num>
  <w:num w:numId="17">
    <w:abstractNumId w:val="49"/>
  </w:num>
  <w:num w:numId="18">
    <w:abstractNumId w:val="18"/>
  </w:num>
  <w:num w:numId="19">
    <w:abstractNumId w:val="4"/>
  </w:num>
  <w:num w:numId="20">
    <w:abstractNumId w:val="25"/>
  </w:num>
  <w:num w:numId="21">
    <w:abstractNumId w:val="61"/>
  </w:num>
  <w:num w:numId="22">
    <w:abstractNumId w:val="5"/>
  </w:num>
  <w:num w:numId="23">
    <w:abstractNumId w:val="65"/>
  </w:num>
  <w:num w:numId="24">
    <w:abstractNumId w:val="39"/>
  </w:num>
  <w:num w:numId="25">
    <w:abstractNumId w:val="67"/>
  </w:num>
  <w:num w:numId="26">
    <w:abstractNumId w:val="60"/>
  </w:num>
  <w:num w:numId="27">
    <w:abstractNumId w:val="30"/>
  </w:num>
  <w:num w:numId="28">
    <w:abstractNumId w:val="41"/>
  </w:num>
  <w:num w:numId="29">
    <w:abstractNumId w:val="27"/>
  </w:num>
  <w:num w:numId="30">
    <w:abstractNumId w:val="35"/>
  </w:num>
  <w:num w:numId="31">
    <w:abstractNumId w:val="7"/>
  </w:num>
  <w:num w:numId="32">
    <w:abstractNumId w:val="24"/>
  </w:num>
  <w:num w:numId="33">
    <w:abstractNumId w:val="22"/>
  </w:num>
  <w:num w:numId="34">
    <w:abstractNumId w:val="45"/>
  </w:num>
  <w:num w:numId="35">
    <w:abstractNumId w:val="8"/>
  </w:num>
  <w:num w:numId="36">
    <w:abstractNumId w:val="13"/>
  </w:num>
  <w:num w:numId="37">
    <w:abstractNumId w:val="69"/>
  </w:num>
  <w:num w:numId="38">
    <w:abstractNumId w:val="64"/>
  </w:num>
  <w:num w:numId="39">
    <w:abstractNumId w:val="33"/>
  </w:num>
  <w:num w:numId="40">
    <w:abstractNumId w:val="57"/>
  </w:num>
  <w:num w:numId="41">
    <w:abstractNumId w:val="62"/>
  </w:num>
  <w:num w:numId="42">
    <w:abstractNumId w:val="58"/>
  </w:num>
  <w:num w:numId="43">
    <w:abstractNumId w:val="68"/>
  </w:num>
  <w:num w:numId="44">
    <w:abstractNumId w:val="28"/>
  </w:num>
  <w:num w:numId="45">
    <w:abstractNumId w:val="38"/>
  </w:num>
  <w:num w:numId="46">
    <w:abstractNumId w:val="47"/>
  </w:num>
  <w:num w:numId="47">
    <w:abstractNumId w:val="19"/>
  </w:num>
  <w:num w:numId="48">
    <w:abstractNumId w:val="1"/>
  </w:num>
  <w:num w:numId="49">
    <w:abstractNumId w:val="46"/>
  </w:num>
  <w:num w:numId="50">
    <w:abstractNumId w:val="0"/>
  </w:num>
  <w:num w:numId="51">
    <w:abstractNumId w:val="32"/>
  </w:num>
  <w:num w:numId="52">
    <w:abstractNumId w:val="37"/>
  </w:num>
  <w:num w:numId="53">
    <w:abstractNumId w:val="31"/>
  </w:num>
  <w:num w:numId="54">
    <w:abstractNumId w:val="56"/>
  </w:num>
  <w:num w:numId="55">
    <w:abstractNumId w:val="12"/>
  </w:num>
  <w:num w:numId="56">
    <w:abstractNumId w:val="21"/>
  </w:num>
  <w:num w:numId="57">
    <w:abstractNumId w:val="48"/>
  </w:num>
  <w:num w:numId="58">
    <w:abstractNumId w:val="17"/>
  </w:num>
  <w:num w:numId="59">
    <w:abstractNumId w:val="34"/>
  </w:num>
  <w:num w:numId="60">
    <w:abstractNumId w:val="55"/>
  </w:num>
  <w:num w:numId="61">
    <w:abstractNumId w:val="11"/>
  </w:num>
  <w:num w:numId="62">
    <w:abstractNumId w:val="23"/>
  </w:num>
  <w:num w:numId="63">
    <w:abstractNumId w:val="14"/>
  </w:num>
  <w:num w:numId="64">
    <w:abstractNumId w:val="15"/>
  </w:num>
  <w:num w:numId="65">
    <w:abstractNumId w:val="9"/>
  </w:num>
  <w:num w:numId="66">
    <w:abstractNumId w:val="59"/>
  </w:num>
  <w:num w:numId="67">
    <w:abstractNumId w:val="6"/>
  </w:num>
  <w:num w:numId="68">
    <w:abstractNumId w:val="10"/>
  </w:num>
  <w:num w:numId="69">
    <w:abstractNumId w:val="66"/>
  </w:num>
  <w:num w:numId="70">
    <w:abstractNumId w:val="5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5D"/>
    <w:rsid w:val="00001AB3"/>
    <w:rsid w:val="00003338"/>
    <w:rsid w:val="0000394C"/>
    <w:rsid w:val="00003BC6"/>
    <w:rsid w:val="00003F38"/>
    <w:rsid w:val="0000450D"/>
    <w:rsid w:val="00005395"/>
    <w:rsid w:val="00006926"/>
    <w:rsid w:val="00006D6B"/>
    <w:rsid w:val="00006E41"/>
    <w:rsid w:val="00010262"/>
    <w:rsid w:val="0001174F"/>
    <w:rsid w:val="00011D79"/>
    <w:rsid w:val="00012DAB"/>
    <w:rsid w:val="00012F65"/>
    <w:rsid w:val="000143D5"/>
    <w:rsid w:val="00014F5E"/>
    <w:rsid w:val="00014FE0"/>
    <w:rsid w:val="000167C5"/>
    <w:rsid w:val="000168FE"/>
    <w:rsid w:val="00020592"/>
    <w:rsid w:val="000205AF"/>
    <w:rsid w:val="000217A8"/>
    <w:rsid w:val="00021DC6"/>
    <w:rsid w:val="00024A27"/>
    <w:rsid w:val="000250CA"/>
    <w:rsid w:val="000259FA"/>
    <w:rsid w:val="000260D8"/>
    <w:rsid w:val="00026101"/>
    <w:rsid w:val="00026624"/>
    <w:rsid w:val="000268E2"/>
    <w:rsid w:val="000275E2"/>
    <w:rsid w:val="0002791D"/>
    <w:rsid w:val="0003016E"/>
    <w:rsid w:val="000313C0"/>
    <w:rsid w:val="000315C4"/>
    <w:rsid w:val="0003182B"/>
    <w:rsid w:val="00031E1A"/>
    <w:rsid w:val="00032860"/>
    <w:rsid w:val="00032EBF"/>
    <w:rsid w:val="00033284"/>
    <w:rsid w:val="00033B02"/>
    <w:rsid w:val="00034D5B"/>
    <w:rsid w:val="00035C37"/>
    <w:rsid w:val="000373BD"/>
    <w:rsid w:val="00040B32"/>
    <w:rsid w:val="000415A6"/>
    <w:rsid w:val="00042A77"/>
    <w:rsid w:val="000438A0"/>
    <w:rsid w:val="00044505"/>
    <w:rsid w:val="000450E6"/>
    <w:rsid w:val="00045476"/>
    <w:rsid w:val="000471D5"/>
    <w:rsid w:val="00050746"/>
    <w:rsid w:val="00051432"/>
    <w:rsid w:val="00051648"/>
    <w:rsid w:val="0005319E"/>
    <w:rsid w:val="00053626"/>
    <w:rsid w:val="000550A1"/>
    <w:rsid w:val="00055C5E"/>
    <w:rsid w:val="00056382"/>
    <w:rsid w:val="000565F8"/>
    <w:rsid w:val="000567BC"/>
    <w:rsid w:val="000576B7"/>
    <w:rsid w:val="000602F2"/>
    <w:rsid w:val="00060C9D"/>
    <w:rsid w:val="00060D9C"/>
    <w:rsid w:val="0006119E"/>
    <w:rsid w:val="000615FD"/>
    <w:rsid w:val="00062121"/>
    <w:rsid w:val="00062902"/>
    <w:rsid w:val="00062A96"/>
    <w:rsid w:val="00062E15"/>
    <w:rsid w:val="000648D3"/>
    <w:rsid w:val="00066186"/>
    <w:rsid w:val="00066445"/>
    <w:rsid w:val="00066FD2"/>
    <w:rsid w:val="000712B8"/>
    <w:rsid w:val="000725DE"/>
    <w:rsid w:val="00073801"/>
    <w:rsid w:val="00073ACC"/>
    <w:rsid w:val="00073F37"/>
    <w:rsid w:val="000758C9"/>
    <w:rsid w:val="00077485"/>
    <w:rsid w:val="00077F04"/>
    <w:rsid w:val="000806B1"/>
    <w:rsid w:val="00080984"/>
    <w:rsid w:val="0008196A"/>
    <w:rsid w:val="00082440"/>
    <w:rsid w:val="00082A76"/>
    <w:rsid w:val="0008440A"/>
    <w:rsid w:val="00084CF1"/>
    <w:rsid w:val="0008533A"/>
    <w:rsid w:val="00086149"/>
    <w:rsid w:val="00086CFC"/>
    <w:rsid w:val="0009398D"/>
    <w:rsid w:val="00093AB2"/>
    <w:rsid w:val="00093B9B"/>
    <w:rsid w:val="00093C43"/>
    <w:rsid w:val="0009463F"/>
    <w:rsid w:val="0009467F"/>
    <w:rsid w:val="00094B44"/>
    <w:rsid w:val="00094F75"/>
    <w:rsid w:val="0009582E"/>
    <w:rsid w:val="000A06FB"/>
    <w:rsid w:val="000A0B73"/>
    <w:rsid w:val="000A2A98"/>
    <w:rsid w:val="000A3B41"/>
    <w:rsid w:val="000A3FD2"/>
    <w:rsid w:val="000A42C0"/>
    <w:rsid w:val="000A4945"/>
    <w:rsid w:val="000A632D"/>
    <w:rsid w:val="000B0972"/>
    <w:rsid w:val="000B120E"/>
    <w:rsid w:val="000B1782"/>
    <w:rsid w:val="000B2A9E"/>
    <w:rsid w:val="000B3BD1"/>
    <w:rsid w:val="000B3F67"/>
    <w:rsid w:val="000B61D0"/>
    <w:rsid w:val="000B6B0C"/>
    <w:rsid w:val="000B6DBC"/>
    <w:rsid w:val="000B7C08"/>
    <w:rsid w:val="000B7E75"/>
    <w:rsid w:val="000C2E0E"/>
    <w:rsid w:val="000C664B"/>
    <w:rsid w:val="000C7378"/>
    <w:rsid w:val="000D0AED"/>
    <w:rsid w:val="000D1532"/>
    <w:rsid w:val="000D250F"/>
    <w:rsid w:val="000D2C28"/>
    <w:rsid w:val="000D52B2"/>
    <w:rsid w:val="000D5C9B"/>
    <w:rsid w:val="000D5D8D"/>
    <w:rsid w:val="000D60E5"/>
    <w:rsid w:val="000D6A3B"/>
    <w:rsid w:val="000D6BB3"/>
    <w:rsid w:val="000D6D90"/>
    <w:rsid w:val="000D731F"/>
    <w:rsid w:val="000D770E"/>
    <w:rsid w:val="000D7941"/>
    <w:rsid w:val="000E0D20"/>
    <w:rsid w:val="000E41C0"/>
    <w:rsid w:val="000E4626"/>
    <w:rsid w:val="000E4747"/>
    <w:rsid w:val="000E58C0"/>
    <w:rsid w:val="000E59CA"/>
    <w:rsid w:val="000E5B02"/>
    <w:rsid w:val="000E5D9F"/>
    <w:rsid w:val="000E7A69"/>
    <w:rsid w:val="000F076F"/>
    <w:rsid w:val="000F1504"/>
    <w:rsid w:val="000F1AEB"/>
    <w:rsid w:val="000F233C"/>
    <w:rsid w:val="000F2BD0"/>
    <w:rsid w:val="000F2F1E"/>
    <w:rsid w:val="000F316B"/>
    <w:rsid w:val="000F326E"/>
    <w:rsid w:val="000F407F"/>
    <w:rsid w:val="000F5DAC"/>
    <w:rsid w:val="000F6DBA"/>
    <w:rsid w:val="000F733E"/>
    <w:rsid w:val="00100481"/>
    <w:rsid w:val="00102AEA"/>
    <w:rsid w:val="001032F7"/>
    <w:rsid w:val="001046B9"/>
    <w:rsid w:val="00105608"/>
    <w:rsid w:val="001057C2"/>
    <w:rsid w:val="0011061B"/>
    <w:rsid w:val="001106ED"/>
    <w:rsid w:val="00110AE5"/>
    <w:rsid w:val="00110FB8"/>
    <w:rsid w:val="0011215B"/>
    <w:rsid w:val="001135C1"/>
    <w:rsid w:val="0011484A"/>
    <w:rsid w:val="00120707"/>
    <w:rsid w:val="00122AD7"/>
    <w:rsid w:val="00123302"/>
    <w:rsid w:val="00123718"/>
    <w:rsid w:val="00123988"/>
    <w:rsid w:val="00124393"/>
    <w:rsid w:val="00127205"/>
    <w:rsid w:val="001278AF"/>
    <w:rsid w:val="00130253"/>
    <w:rsid w:val="00130CA3"/>
    <w:rsid w:val="0013221C"/>
    <w:rsid w:val="00134457"/>
    <w:rsid w:val="00134731"/>
    <w:rsid w:val="0013488F"/>
    <w:rsid w:val="00135B5B"/>
    <w:rsid w:val="00135E7F"/>
    <w:rsid w:val="00140BA7"/>
    <w:rsid w:val="00141121"/>
    <w:rsid w:val="001411CF"/>
    <w:rsid w:val="00141F7B"/>
    <w:rsid w:val="001424C4"/>
    <w:rsid w:val="00142990"/>
    <w:rsid w:val="001432A6"/>
    <w:rsid w:val="00143466"/>
    <w:rsid w:val="00147738"/>
    <w:rsid w:val="00147831"/>
    <w:rsid w:val="00147917"/>
    <w:rsid w:val="001500DE"/>
    <w:rsid w:val="00151EBE"/>
    <w:rsid w:val="00152681"/>
    <w:rsid w:val="001526F9"/>
    <w:rsid w:val="00152BB4"/>
    <w:rsid w:val="00155952"/>
    <w:rsid w:val="00156D9C"/>
    <w:rsid w:val="00157576"/>
    <w:rsid w:val="00157A15"/>
    <w:rsid w:val="00157F2B"/>
    <w:rsid w:val="00160E00"/>
    <w:rsid w:val="001616CE"/>
    <w:rsid w:val="00161989"/>
    <w:rsid w:val="00162586"/>
    <w:rsid w:val="00163A02"/>
    <w:rsid w:val="00163D34"/>
    <w:rsid w:val="001647A3"/>
    <w:rsid w:val="00164B97"/>
    <w:rsid w:val="00164ECA"/>
    <w:rsid w:val="00166734"/>
    <w:rsid w:val="00166EDE"/>
    <w:rsid w:val="00167205"/>
    <w:rsid w:val="0017048D"/>
    <w:rsid w:val="00171362"/>
    <w:rsid w:val="00171F39"/>
    <w:rsid w:val="00172B67"/>
    <w:rsid w:val="00176189"/>
    <w:rsid w:val="0018025A"/>
    <w:rsid w:val="00180346"/>
    <w:rsid w:val="00183081"/>
    <w:rsid w:val="001833CB"/>
    <w:rsid w:val="00183D24"/>
    <w:rsid w:val="00184ECD"/>
    <w:rsid w:val="0018620C"/>
    <w:rsid w:val="0018683A"/>
    <w:rsid w:val="00187FD0"/>
    <w:rsid w:val="001901BC"/>
    <w:rsid w:val="001946E9"/>
    <w:rsid w:val="0019494F"/>
    <w:rsid w:val="001960E0"/>
    <w:rsid w:val="00197663"/>
    <w:rsid w:val="00197981"/>
    <w:rsid w:val="00197BF3"/>
    <w:rsid w:val="001A04AD"/>
    <w:rsid w:val="001A083C"/>
    <w:rsid w:val="001A4CC2"/>
    <w:rsid w:val="001A6FC9"/>
    <w:rsid w:val="001B162E"/>
    <w:rsid w:val="001B31A6"/>
    <w:rsid w:val="001B5A0B"/>
    <w:rsid w:val="001B5BAC"/>
    <w:rsid w:val="001B6D19"/>
    <w:rsid w:val="001C0F9D"/>
    <w:rsid w:val="001C1038"/>
    <w:rsid w:val="001C141D"/>
    <w:rsid w:val="001C1675"/>
    <w:rsid w:val="001C374D"/>
    <w:rsid w:val="001C3A36"/>
    <w:rsid w:val="001C3FBB"/>
    <w:rsid w:val="001C5D05"/>
    <w:rsid w:val="001C6B8A"/>
    <w:rsid w:val="001D0409"/>
    <w:rsid w:val="001D05C0"/>
    <w:rsid w:val="001D05E2"/>
    <w:rsid w:val="001D075A"/>
    <w:rsid w:val="001D09F7"/>
    <w:rsid w:val="001D1704"/>
    <w:rsid w:val="001D192E"/>
    <w:rsid w:val="001D2ABD"/>
    <w:rsid w:val="001D2C6A"/>
    <w:rsid w:val="001D45E7"/>
    <w:rsid w:val="001D4615"/>
    <w:rsid w:val="001D52FE"/>
    <w:rsid w:val="001D5C7D"/>
    <w:rsid w:val="001D5F2A"/>
    <w:rsid w:val="001D6DF2"/>
    <w:rsid w:val="001E2BD7"/>
    <w:rsid w:val="001E3779"/>
    <w:rsid w:val="001E417E"/>
    <w:rsid w:val="001E4AE5"/>
    <w:rsid w:val="001E603B"/>
    <w:rsid w:val="001E74A2"/>
    <w:rsid w:val="001E7A9F"/>
    <w:rsid w:val="001F01CE"/>
    <w:rsid w:val="001F064E"/>
    <w:rsid w:val="001F1D21"/>
    <w:rsid w:val="001F2169"/>
    <w:rsid w:val="001F23FD"/>
    <w:rsid w:val="001F2D15"/>
    <w:rsid w:val="001F363A"/>
    <w:rsid w:val="001F4F96"/>
    <w:rsid w:val="001F5C87"/>
    <w:rsid w:val="001F753A"/>
    <w:rsid w:val="001F7CD6"/>
    <w:rsid w:val="00200DD4"/>
    <w:rsid w:val="00200EBF"/>
    <w:rsid w:val="00201ECB"/>
    <w:rsid w:val="00202BAF"/>
    <w:rsid w:val="0020518E"/>
    <w:rsid w:val="0020722E"/>
    <w:rsid w:val="00207436"/>
    <w:rsid w:val="00207C74"/>
    <w:rsid w:val="002103C0"/>
    <w:rsid w:val="0021104A"/>
    <w:rsid w:val="0021121F"/>
    <w:rsid w:val="00211D33"/>
    <w:rsid w:val="0021666A"/>
    <w:rsid w:val="0022166B"/>
    <w:rsid w:val="0022328F"/>
    <w:rsid w:val="0022339F"/>
    <w:rsid w:val="00223D93"/>
    <w:rsid w:val="00223E2D"/>
    <w:rsid w:val="0022427E"/>
    <w:rsid w:val="00224D14"/>
    <w:rsid w:val="002254CA"/>
    <w:rsid w:val="00225E00"/>
    <w:rsid w:val="00225E79"/>
    <w:rsid w:val="00230420"/>
    <w:rsid w:val="00230896"/>
    <w:rsid w:val="002313A7"/>
    <w:rsid w:val="00232DC4"/>
    <w:rsid w:val="00233CEB"/>
    <w:rsid w:val="00234670"/>
    <w:rsid w:val="0023505E"/>
    <w:rsid w:val="0023518D"/>
    <w:rsid w:val="00235748"/>
    <w:rsid w:val="00236566"/>
    <w:rsid w:val="002365AA"/>
    <w:rsid w:val="002369F6"/>
    <w:rsid w:val="0023740B"/>
    <w:rsid w:val="0023775D"/>
    <w:rsid w:val="0023775E"/>
    <w:rsid w:val="00237B5B"/>
    <w:rsid w:val="0024018B"/>
    <w:rsid w:val="00240D25"/>
    <w:rsid w:val="00240DD2"/>
    <w:rsid w:val="00240E49"/>
    <w:rsid w:val="00241C5B"/>
    <w:rsid w:val="00242CA7"/>
    <w:rsid w:val="00243EEB"/>
    <w:rsid w:val="002441BC"/>
    <w:rsid w:val="00244B9F"/>
    <w:rsid w:val="00245320"/>
    <w:rsid w:val="00246309"/>
    <w:rsid w:val="00246AD7"/>
    <w:rsid w:val="002470E9"/>
    <w:rsid w:val="00247BDB"/>
    <w:rsid w:val="00250950"/>
    <w:rsid w:val="00250E9A"/>
    <w:rsid w:val="0025168A"/>
    <w:rsid w:val="002518D2"/>
    <w:rsid w:val="00251C29"/>
    <w:rsid w:val="00252105"/>
    <w:rsid w:val="00252B07"/>
    <w:rsid w:val="00254574"/>
    <w:rsid w:val="00256F26"/>
    <w:rsid w:val="00256F36"/>
    <w:rsid w:val="002603DC"/>
    <w:rsid w:val="002607B1"/>
    <w:rsid w:val="002607BB"/>
    <w:rsid w:val="0026273E"/>
    <w:rsid w:val="0026369F"/>
    <w:rsid w:val="00265916"/>
    <w:rsid w:val="00266280"/>
    <w:rsid w:val="00266A4B"/>
    <w:rsid w:val="0026792A"/>
    <w:rsid w:val="0027004B"/>
    <w:rsid w:val="002706B4"/>
    <w:rsid w:val="00270822"/>
    <w:rsid w:val="00270DB1"/>
    <w:rsid w:val="00271537"/>
    <w:rsid w:val="00271D22"/>
    <w:rsid w:val="00273376"/>
    <w:rsid w:val="002738A9"/>
    <w:rsid w:val="002757D9"/>
    <w:rsid w:val="002764F2"/>
    <w:rsid w:val="00276F8E"/>
    <w:rsid w:val="00277B6A"/>
    <w:rsid w:val="00281970"/>
    <w:rsid w:val="002835DF"/>
    <w:rsid w:val="002835E4"/>
    <w:rsid w:val="00284C14"/>
    <w:rsid w:val="00284F3E"/>
    <w:rsid w:val="00286CDD"/>
    <w:rsid w:val="00287C4B"/>
    <w:rsid w:val="002909AF"/>
    <w:rsid w:val="00290E41"/>
    <w:rsid w:val="00291197"/>
    <w:rsid w:val="00291EF3"/>
    <w:rsid w:val="00292777"/>
    <w:rsid w:val="0029317C"/>
    <w:rsid w:val="002931ED"/>
    <w:rsid w:val="0029384D"/>
    <w:rsid w:val="00294936"/>
    <w:rsid w:val="00294EDD"/>
    <w:rsid w:val="002950BF"/>
    <w:rsid w:val="0029545D"/>
    <w:rsid w:val="002961FA"/>
    <w:rsid w:val="0029731C"/>
    <w:rsid w:val="0029768B"/>
    <w:rsid w:val="00297931"/>
    <w:rsid w:val="00297F24"/>
    <w:rsid w:val="002A1CD4"/>
    <w:rsid w:val="002A2644"/>
    <w:rsid w:val="002A32EF"/>
    <w:rsid w:val="002A3518"/>
    <w:rsid w:val="002A40D7"/>
    <w:rsid w:val="002A569E"/>
    <w:rsid w:val="002A6FAA"/>
    <w:rsid w:val="002A72CB"/>
    <w:rsid w:val="002A7659"/>
    <w:rsid w:val="002B0367"/>
    <w:rsid w:val="002B0BC4"/>
    <w:rsid w:val="002B1708"/>
    <w:rsid w:val="002B23E2"/>
    <w:rsid w:val="002B2924"/>
    <w:rsid w:val="002B2A97"/>
    <w:rsid w:val="002B4A78"/>
    <w:rsid w:val="002B52F8"/>
    <w:rsid w:val="002B5C9C"/>
    <w:rsid w:val="002B6E68"/>
    <w:rsid w:val="002B7891"/>
    <w:rsid w:val="002B7FCB"/>
    <w:rsid w:val="002C2B06"/>
    <w:rsid w:val="002C3582"/>
    <w:rsid w:val="002C36A8"/>
    <w:rsid w:val="002C38F1"/>
    <w:rsid w:val="002C4707"/>
    <w:rsid w:val="002C49FA"/>
    <w:rsid w:val="002C5D22"/>
    <w:rsid w:val="002D2E11"/>
    <w:rsid w:val="002D37A7"/>
    <w:rsid w:val="002D3F69"/>
    <w:rsid w:val="002D50C2"/>
    <w:rsid w:val="002D5592"/>
    <w:rsid w:val="002D69FB"/>
    <w:rsid w:val="002D6CDF"/>
    <w:rsid w:val="002D7CBE"/>
    <w:rsid w:val="002E076F"/>
    <w:rsid w:val="002E223A"/>
    <w:rsid w:val="002E24D0"/>
    <w:rsid w:val="002E37F5"/>
    <w:rsid w:val="002E4323"/>
    <w:rsid w:val="002E4C76"/>
    <w:rsid w:val="002F0186"/>
    <w:rsid w:val="002F01EF"/>
    <w:rsid w:val="002F200B"/>
    <w:rsid w:val="002F259E"/>
    <w:rsid w:val="002F3874"/>
    <w:rsid w:val="002F4B15"/>
    <w:rsid w:val="002F62BC"/>
    <w:rsid w:val="002F712E"/>
    <w:rsid w:val="002F74A8"/>
    <w:rsid w:val="002F7EDD"/>
    <w:rsid w:val="0030201B"/>
    <w:rsid w:val="00302051"/>
    <w:rsid w:val="003029C7"/>
    <w:rsid w:val="00303617"/>
    <w:rsid w:val="003056E7"/>
    <w:rsid w:val="00307158"/>
    <w:rsid w:val="003079B8"/>
    <w:rsid w:val="00307A87"/>
    <w:rsid w:val="00307BDA"/>
    <w:rsid w:val="00310698"/>
    <w:rsid w:val="003118BC"/>
    <w:rsid w:val="003153E6"/>
    <w:rsid w:val="003156A4"/>
    <w:rsid w:val="003162E2"/>
    <w:rsid w:val="00316E12"/>
    <w:rsid w:val="0032044D"/>
    <w:rsid w:val="00322F1A"/>
    <w:rsid w:val="003231D8"/>
    <w:rsid w:val="003234E1"/>
    <w:rsid w:val="0032380B"/>
    <w:rsid w:val="00324DCB"/>
    <w:rsid w:val="00325708"/>
    <w:rsid w:val="00325CA6"/>
    <w:rsid w:val="00326523"/>
    <w:rsid w:val="0032793D"/>
    <w:rsid w:val="00330128"/>
    <w:rsid w:val="00331032"/>
    <w:rsid w:val="0033107E"/>
    <w:rsid w:val="0033252F"/>
    <w:rsid w:val="00334277"/>
    <w:rsid w:val="0033480F"/>
    <w:rsid w:val="00335276"/>
    <w:rsid w:val="00335C0F"/>
    <w:rsid w:val="003362E8"/>
    <w:rsid w:val="003364C0"/>
    <w:rsid w:val="00336F1C"/>
    <w:rsid w:val="0033772A"/>
    <w:rsid w:val="00337D3D"/>
    <w:rsid w:val="0034001C"/>
    <w:rsid w:val="00340F91"/>
    <w:rsid w:val="0034558A"/>
    <w:rsid w:val="00345854"/>
    <w:rsid w:val="0034587F"/>
    <w:rsid w:val="00346FE3"/>
    <w:rsid w:val="00347670"/>
    <w:rsid w:val="003476D5"/>
    <w:rsid w:val="00347860"/>
    <w:rsid w:val="00347D51"/>
    <w:rsid w:val="00347E9E"/>
    <w:rsid w:val="003500BA"/>
    <w:rsid w:val="00350316"/>
    <w:rsid w:val="00350C32"/>
    <w:rsid w:val="00355540"/>
    <w:rsid w:val="00355A74"/>
    <w:rsid w:val="00356608"/>
    <w:rsid w:val="00356922"/>
    <w:rsid w:val="00356E5F"/>
    <w:rsid w:val="00360E54"/>
    <w:rsid w:val="00362251"/>
    <w:rsid w:val="0036243A"/>
    <w:rsid w:val="00362840"/>
    <w:rsid w:val="00364568"/>
    <w:rsid w:val="00367837"/>
    <w:rsid w:val="00367B6A"/>
    <w:rsid w:val="00367C3F"/>
    <w:rsid w:val="00367E66"/>
    <w:rsid w:val="00367E83"/>
    <w:rsid w:val="00367F19"/>
    <w:rsid w:val="00370A65"/>
    <w:rsid w:val="003719D4"/>
    <w:rsid w:val="003730F6"/>
    <w:rsid w:val="003742D1"/>
    <w:rsid w:val="003749FA"/>
    <w:rsid w:val="00375083"/>
    <w:rsid w:val="00375A1B"/>
    <w:rsid w:val="003767BC"/>
    <w:rsid w:val="003767CA"/>
    <w:rsid w:val="0037708E"/>
    <w:rsid w:val="003774E1"/>
    <w:rsid w:val="00377B4A"/>
    <w:rsid w:val="0038008E"/>
    <w:rsid w:val="00380C57"/>
    <w:rsid w:val="003815F4"/>
    <w:rsid w:val="003828E4"/>
    <w:rsid w:val="00382ED7"/>
    <w:rsid w:val="0038348B"/>
    <w:rsid w:val="003838AB"/>
    <w:rsid w:val="00384B6C"/>
    <w:rsid w:val="00387137"/>
    <w:rsid w:val="00390539"/>
    <w:rsid w:val="00393958"/>
    <w:rsid w:val="00394244"/>
    <w:rsid w:val="003961FC"/>
    <w:rsid w:val="00396ACB"/>
    <w:rsid w:val="003979A3"/>
    <w:rsid w:val="003A0389"/>
    <w:rsid w:val="003A153E"/>
    <w:rsid w:val="003A17B3"/>
    <w:rsid w:val="003B04B7"/>
    <w:rsid w:val="003B0A20"/>
    <w:rsid w:val="003B196E"/>
    <w:rsid w:val="003B1E6A"/>
    <w:rsid w:val="003B2DC6"/>
    <w:rsid w:val="003B31D7"/>
    <w:rsid w:val="003B4835"/>
    <w:rsid w:val="003B4869"/>
    <w:rsid w:val="003B49A8"/>
    <w:rsid w:val="003B5621"/>
    <w:rsid w:val="003B5910"/>
    <w:rsid w:val="003B786A"/>
    <w:rsid w:val="003C0461"/>
    <w:rsid w:val="003C25CF"/>
    <w:rsid w:val="003C3451"/>
    <w:rsid w:val="003C45DC"/>
    <w:rsid w:val="003C74AA"/>
    <w:rsid w:val="003D08B7"/>
    <w:rsid w:val="003D4301"/>
    <w:rsid w:val="003D4613"/>
    <w:rsid w:val="003D4F14"/>
    <w:rsid w:val="003D59DA"/>
    <w:rsid w:val="003D6B1C"/>
    <w:rsid w:val="003E0933"/>
    <w:rsid w:val="003E17D9"/>
    <w:rsid w:val="003E1FE7"/>
    <w:rsid w:val="003E2180"/>
    <w:rsid w:val="003E24E6"/>
    <w:rsid w:val="003E254C"/>
    <w:rsid w:val="003E3C4B"/>
    <w:rsid w:val="003E41BD"/>
    <w:rsid w:val="003E4771"/>
    <w:rsid w:val="003E58D9"/>
    <w:rsid w:val="003E6909"/>
    <w:rsid w:val="003F2453"/>
    <w:rsid w:val="003F24F6"/>
    <w:rsid w:val="003F43D7"/>
    <w:rsid w:val="003F4DFF"/>
    <w:rsid w:val="003F54DD"/>
    <w:rsid w:val="003F5974"/>
    <w:rsid w:val="003F61E2"/>
    <w:rsid w:val="003F6CFB"/>
    <w:rsid w:val="003F7484"/>
    <w:rsid w:val="003F7F74"/>
    <w:rsid w:val="004007D9"/>
    <w:rsid w:val="00400CB8"/>
    <w:rsid w:val="00401D83"/>
    <w:rsid w:val="00401F53"/>
    <w:rsid w:val="0040350F"/>
    <w:rsid w:val="00403EB1"/>
    <w:rsid w:val="00404F80"/>
    <w:rsid w:val="00405146"/>
    <w:rsid w:val="004059D9"/>
    <w:rsid w:val="00410836"/>
    <w:rsid w:val="00410E3E"/>
    <w:rsid w:val="004117B5"/>
    <w:rsid w:val="004120ED"/>
    <w:rsid w:val="0041313B"/>
    <w:rsid w:val="00413827"/>
    <w:rsid w:val="004139EF"/>
    <w:rsid w:val="00414004"/>
    <w:rsid w:val="00415E20"/>
    <w:rsid w:val="00416DE7"/>
    <w:rsid w:val="0041739F"/>
    <w:rsid w:val="00420039"/>
    <w:rsid w:val="00420D43"/>
    <w:rsid w:val="00420DA0"/>
    <w:rsid w:val="0042311F"/>
    <w:rsid w:val="00424CA7"/>
    <w:rsid w:val="00425E74"/>
    <w:rsid w:val="00432595"/>
    <w:rsid w:val="00432C8F"/>
    <w:rsid w:val="00433A7C"/>
    <w:rsid w:val="00433EF0"/>
    <w:rsid w:val="00434A25"/>
    <w:rsid w:val="00434E97"/>
    <w:rsid w:val="00434F73"/>
    <w:rsid w:val="00435C4D"/>
    <w:rsid w:val="00435F64"/>
    <w:rsid w:val="00437065"/>
    <w:rsid w:val="0044017B"/>
    <w:rsid w:val="0044163B"/>
    <w:rsid w:val="0044171B"/>
    <w:rsid w:val="00441B50"/>
    <w:rsid w:val="00442174"/>
    <w:rsid w:val="00442E1A"/>
    <w:rsid w:val="00442F9C"/>
    <w:rsid w:val="00443404"/>
    <w:rsid w:val="00443760"/>
    <w:rsid w:val="0044412F"/>
    <w:rsid w:val="00444831"/>
    <w:rsid w:val="00445C3F"/>
    <w:rsid w:val="00446C07"/>
    <w:rsid w:val="00447037"/>
    <w:rsid w:val="00447D6C"/>
    <w:rsid w:val="004516AF"/>
    <w:rsid w:val="00451BD1"/>
    <w:rsid w:val="00451F7A"/>
    <w:rsid w:val="004524AE"/>
    <w:rsid w:val="00452A7B"/>
    <w:rsid w:val="00452AA3"/>
    <w:rsid w:val="00453420"/>
    <w:rsid w:val="0045521B"/>
    <w:rsid w:val="00455729"/>
    <w:rsid w:val="004561BC"/>
    <w:rsid w:val="004575E6"/>
    <w:rsid w:val="0046447A"/>
    <w:rsid w:val="00466B1A"/>
    <w:rsid w:val="00467233"/>
    <w:rsid w:val="00467F27"/>
    <w:rsid w:val="0047116D"/>
    <w:rsid w:val="00473790"/>
    <w:rsid w:val="004757FE"/>
    <w:rsid w:val="004766C1"/>
    <w:rsid w:val="00476ECA"/>
    <w:rsid w:val="00477790"/>
    <w:rsid w:val="0048012F"/>
    <w:rsid w:val="004817C2"/>
    <w:rsid w:val="004818A5"/>
    <w:rsid w:val="00481F45"/>
    <w:rsid w:val="00482667"/>
    <w:rsid w:val="004828BD"/>
    <w:rsid w:val="00483A7B"/>
    <w:rsid w:val="00483C8A"/>
    <w:rsid w:val="00487F4C"/>
    <w:rsid w:val="004907F0"/>
    <w:rsid w:val="0049325E"/>
    <w:rsid w:val="004938F3"/>
    <w:rsid w:val="00493FA9"/>
    <w:rsid w:val="004961DD"/>
    <w:rsid w:val="00497AF9"/>
    <w:rsid w:val="004A07F7"/>
    <w:rsid w:val="004A0D7B"/>
    <w:rsid w:val="004A180E"/>
    <w:rsid w:val="004A2404"/>
    <w:rsid w:val="004A2785"/>
    <w:rsid w:val="004A6091"/>
    <w:rsid w:val="004A62B4"/>
    <w:rsid w:val="004A7450"/>
    <w:rsid w:val="004B10CF"/>
    <w:rsid w:val="004B12D2"/>
    <w:rsid w:val="004B1728"/>
    <w:rsid w:val="004B2160"/>
    <w:rsid w:val="004B271B"/>
    <w:rsid w:val="004B3746"/>
    <w:rsid w:val="004B3889"/>
    <w:rsid w:val="004B3DB9"/>
    <w:rsid w:val="004B424F"/>
    <w:rsid w:val="004C184C"/>
    <w:rsid w:val="004C1CE7"/>
    <w:rsid w:val="004C2628"/>
    <w:rsid w:val="004C2FFC"/>
    <w:rsid w:val="004C3BF8"/>
    <w:rsid w:val="004C62C7"/>
    <w:rsid w:val="004C6FD1"/>
    <w:rsid w:val="004C7028"/>
    <w:rsid w:val="004D0D4A"/>
    <w:rsid w:val="004D18E3"/>
    <w:rsid w:val="004D18FD"/>
    <w:rsid w:val="004D2875"/>
    <w:rsid w:val="004D2D0B"/>
    <w:rsid w:val="004D7CBB"/>
    <w:rsid w:val="004E03AC"/>
    <w:rsid w:val="004E1C8C"/>
    <w:rsid w:val="004E1E7D"/>
    <w:rsid w:val="004E2832"/>
    <w:rsid w:val="004E2887"/>
    <w:rsid w:val="004E2FCF"/>
    <w:rsid w:val="004E363A"/>
    <w:rsid w:val="004E54AA"/>
    <w:rsid w:val="004E7297"/>
    <w:rsid w:val="004E7601"/>
    <w:rsid w:val="004E7A37"/>
    <w:rsid w:val="004F3D92"/>
    <w:rsid w:val="004F5580"/>
    <w:rsid w:val="004F5BBF"/>
    <w:rsid w:val="004F6D3B"/>
    <w:rsid w:val="004F6E8A"/>
    <w:rsid w:val="004F70E6"/>
    <w:rsid w:val="00500B07"/>
    <w:rsid w:val="00500C55"/>
    <w:rsid w:val="00500FF7"/>
    <w:rsid w:val="00501B3B"/>
    <w:rsid w:val="00502687"/>
    <w:rsid w:val="00502710"/>
    <w:rsid w:val="00505D00"/>
    <w:rsid w:val="00505FB1"/>
    <w:rsid w:val="00506212"/>
    <w:rsid w:val="00506B19"/>
    <w:rsid w:val="005075E2"/>
    <w:rsid w:val="00507AA5"/>
    <w:rsid w:val="00510DA0"/>
    <w:rsid w:val="0051132E"/>
    <w:rsid w:val="005119A6"/>
    <w:rsid w:val="00511AC4"/>
    <w:rsid w:val="00512DD1"/>
    <w:rsid w:val="005136FA"/>
    <w:rsid w:val="00513A4F"/>
    <w:rsid w:val="0051677A"/>
    <w:rsid w:val="005167E3"/>
    <w:rsid w:val="0051754A"/>
    <w:rsid w:val="005175CD"/>
    <w:rsid w:val="00517D35"/>
    <w:rsid w:val="00521919"/>
    <w:rsid w:val="00521A45"/>
    <w:rsid w:val="005254C3"/>
    <w:rsid w:val="0052585D"/>
    <w:rsid w:val="005303E0"/>
    <w:rsid w:val="00531502"/>
    <w:rsid w:val="0053150D"/>
    <w:rsid w:val="00532A68"/>
    <w:rsid w:val="00533178"/>
    <w:rsid w:val="00534814"/>
    <w:rsid w:val="00534A5E"/>
    <w:rsid w:val="00536835"/>
    <w:rsid w:val="00536CEB"/>
    <w:rsid w:val="00537355"/>
    <w:rsid w:val="00537D54"/>
    <w:rsid w:val="00537FD4"/>
    <w:rsid w:val="00540A35"/>
    <w:rsid w:val="005411B1"/>
    <w:rsid w:val="00542446"/>
    <w:rsid w:val="0054334F"/>
    <w:rsid w:val="00543730"/>
    <w:rsid w:val="00543921"/>
    <w:rsid w:val="00543C32"/>
    <w:rsid w:val="00544FB9"/>
    <w:rsid w:val="00545596"/>
    <w:rsid w:val="005472F8"/>
    <w:rsid w:val="00547752"/>
    <w:rsid w:val="00547827"/>
    <w:rsid w:val="0055057D"/>
    <w:rsid w:val="00550A0D"/>
    <w:rsid w:val="00551176"/>
    <w:rsid w:val="00551B27"/>
    <w:rsid w:val="00552ED7"/>
    <w:rsid w:val="005538E4"/>
    <w:rsid w:val="00554508"/>
    <w:rsid w:val="00554976"/>
    <w:rsid w:val="00554E59"/>
    <w:rsid w:val="00561A79"/>
    <w:rsid w:val="00562936"/>
    <w:rsid w:val="00562DBA"/>
    <w:rsid w:val="0056301F"/>
    <w:rsid w:val="00563567"/>
    <w:rsid w:val="00564F0F"/>
    <w:rsid w:val="0056588D"/>
    <w:rsid w:val="00566EB8"/>
    <w:rsid w:val="00567C20"/>
    <w:rsid w:val="00570107"/>
    <w:rsid w:val="00572289"/>
    <w:rsid w:val="005724F5"/>
    <w:rsid w:val="00573CAE"/>
    <w:rsid w:val="005756BE"/>
    <w:rsid w:val="00576478"/>
    <w:rsid w:val="005768EE"/>
    <w:rsid w:val="00576E23"/>
    <w:rsid w:val="00577235"/>
    <w:rsid w:val="00577700"/>
    <w:rsid w:val="00580CB8"/>
    <w:rsid w:val="00583302"/>
    <w:rsid w:val="005840E7"/>
    <w:rsid w:val="0058589A"/>
    <w:rsid w:val="005906C7"/>
    <w:rsid w:val="00591553"/>
    <w:rsid w:val="00591AD9"/>
    <w:rsid w:val="005928A7"/>
    <w:rsid w:val="00592969"/>
    <w:rsid w:val="005946FC"/>
    <w:rsid w:val="00594792"/>
    <w:rsid w:val="005948B8"/>
    <w:rsid w:val="00595607"/>
    <w:rsid w:val="005964E9"/>
    <w:rsid w:val="00597307"/>
    <w:rsid w:val="005A0A2B"/>
    <w:rsid w:val="005A15C9"/>
    <w:rsid w:val="005A2C78"/>
    <w:rsid w:val="005A31E0"/>
    <w:rsid w:val="005A378E"/>
    <w:rsid w:val="005A42B6"/>
    <w:rsid w:val="005A44D6"/>
    <w:rsid w:val="005A56D7"/>
    <w:rsid w:val="005A56F9"/>
    <w:rsid w:val="005A6198"/>
    <w:rsid w:val="005A69F4"/>
    <w:rsid w:val="005A7195"/>
    <w:rsid w:val="005B0281"/>
    <w:rsid w:val="005B0DA1"/>
    <w:rsid w:val="005B1652"/>
    <w:rsid w:val="005B1EEE"/>
    <w:rsid w:val="005B3B28"/>
    <w:rsid w:val="005B4917"/>
    <w:rsid w:val="005B5932"/>
    <w:rsid w:val="005B685D"/>
    <w:rsid w:val="005C1475"/>
    <w:rsid w:val="005C20E8"/>
    <w:rsid w:val="005C211F"/>
    <w:rsid w:val="005C3608"/>
    <w:rsid w:val="005C4F41"/>
    <w:rsid w:val="005C786F"/>
    <w:rsid w:val="005D057F"/>
    <w:rsid w:val="005D0DB2"/>
    <w:rsid w:val="005D100C"/>
    <w:rsid w:val="005D181B"/>
    <w:rsid w:val="005D4157"/>
    <w:rsid w:val="005D4346"/>
    <w:rsid w:val="005D4A50"/>
    <w:rsid w:val="005D613D"/>
    <w:rsid w:val="005D6F08"/>
    <w:rsid w:val="005D7798"/>
    <w:rsid w:val="005D7ACD"/>
    <w:rsid w:val="005E00C9"/>
    <w:rsid w:val="005E0C9D"/>
    <w:rsid w:val="005E23DE"/>
    <w:rsid w:val="005E26A8"/>
    <w:rsid w:val="005E33EE"/>
    <w:rsid w:val="005E3B27"/>
    <w:rsid w:val="005E443B"/>
    <w:rsid w:val="005E44D0"/>
    <w:rsid w:val="005E5760"/>
    <w:rsid w:val="005E678B"/>
    <w:rsid w:val="005E75FB"/>
    <w:rsid w:val="005E7952"/>
    <w:rsid w:val="005F0395"/>
    <w:rsid w:val="005F1539"/>
    <w:rsid w:val="005F1603"/>
    <w:rsid w:val="005F1D68"/>
    <w:rsid w:val="005F242E"/>
    <w:rsid w:val="005F2607"/>
    <w:rsid w:val="005F29F0"/>
    <w:rsid w:val="005F31BC"/>
    <w:rsid w:val="005F48FC"/>
    <w:rsid w:val="005F6BC9"/>
    <w:rsid w:val="005F6DE3"/>
    <w:rsid w:val="005F713A"/>
    <w:rsid w:val="00600629"/>
    <w:rsid w:val="00600652"/>
    <w:rsid w:val="0060242A"/>
    <w:rsid w:val="006033A4"/>
    <w:rsid w:val="00605484"/>
    <w:rsid w:val="00607D90"/>
    <w:rsid w:val="00610B85"/>
    <w:rsid w:val="00611760"/>
    <w:rsid w:val="00612061"/>
    <w:rsid w:val="00612467"/>
    <w:rsid w:val="00613DFC"/>
    <w:rsid w:val="00614BD9"/>
    <w:rsid w:val="0061525B"/>
    <w:rsid w:val="0061591A"/>
    <w:rsid w:val="006162EC"/>
    <w:rsid w:val="00616AA5"/>
    <w:rsid w:val="00616D27"/>
    <w:rsid w:val="00616D3A"/>
    <w:rsid w:val="00616D62"/>
    <w:rsid w:val="006174DD"/>
    <w:rsid w:val="006178DE"/>
    <w:rsid w:val="006200E7"/>
    <w:rsid w:val="00620EB1"/>
    <w:rsid w:val="00622E05"/>
    <w:rsid w:val="0062379C"/>
    <w:rsid w:val="00624314"/>
    <w:rsid w:val="00624634"/>
    <w:rsid w:val="006255E2"/>
    <w:rsid w:val="0062598E"/>
    <w:rsid w:val="00625FD3"/>
    <w:rsid w:val="006275B8"/>
    <w:rsid w:val="0062776A"/>
    <w:rsid w:val="00627FE6"/>
    <w:rsid w:val="00630CCB"/>
    <w:rsid w:val="006315A9"/>
    <w:rsid w:val="00632300"/>
    <w:rsid w:val="00632B81"/>
    <w:rsid w:val="00634E16"/>
    <w:rsid w:val="006353BC"/>
    <w:rsid w:val="006354B7"/>
    <w:rsid w:val="0063614C"/>
    <w:rsid w:val="006362C7"/>
    <w:rsid w:val="006370DF"/>
    <w:rsid w:val="006405EA"/>
    <w:rsid w:val="00641778"/>
    <w:rsid w:val="00641A38"/>
    <w:rsid w:val="00642FA5"/>
    <w:rsid w:val="00643109"/>
    <w:rsid w:val="00643712"/>
    <w:rsid w:val="006449B9"/>
    <w:rsid w:val="00645DF6"/>
    <w:rsid w:val="00646464"/>
    <w:rsid w:val="006466B4"/>
    <w:rsid w:val="0064719E"/>
    <w:rsid w:val="006472B2"/>
    <w:rsid w:val="00647E84"/>
    <w:rsid w:val="006504C0"/>
    <w:rsid w:val="00650BF4"/>
    <w:rsid w:val="00651558"/>
    <w:rsid w:val="00651B40"/>
    <w:rsid w:val="00652B10"/>
    <w:rsid w:val="006532B1"/>
    <w:rsid w:val="00653361"/>
    <w:rsid w:val="00653CB5"/>
    <w:rsid w:val="00656FE4"/>
    <w:rsid w:val="006577A5"/>
    <w:rsid w:val="00660422"/>
    <w:rsid w:val="006604AC"/>
    <w:rsid w:val="00661123"/>
    <w:rsid w:val="00661FEB"/>
    <w:rsid w:val="0066236F"/>
    <w:rsid w:val="00662494"/>
    <w:rsid w:val="0066263D"/>
    <w:rsid w:val="006643FF"/>
    <w:rsid w:val="00665BF8"/>
    <w:rsid w:val="00665DAD"/>
    <w:rsid w:val="006661BB"/>
    <w:rsid w:val="006669C2"/>
    <w:rsid w:val="00667C46"/>
    <w:rsid w:val="006703A2"/>
    <w:rsid w:val="00670999"/>
    <w:rsid w:val="00670BBA"/>
    <w:rsid w:val="00671533"/>
    <w:rsid w:val="00672001"/>
    <w:rsid w:val="00672774"/>
    <w:rsid w:val="00673267"/>
    <w:rsid w:val="00673328"/>
    <w:rsid w:val="00674A63"/>
    <w:rsid w:val="00675189"/>
    <w:rsid w:val="00676880"/>
    <w:rsid w:val="00677296"/>
    <w:rsid w:val="00677B24"/>
    <w:rsid w:val="006814E2"/>
    <w:rsid w:val="00681C09"/>
    <w:rsid w:val="00682224"/>
    <w:rsid w:val="0068274B"/>
    <w:rsid w:val="006847AF"/>
    <w:rsid w:val="006850CA"/>
    <w:rsid w:val="00686AC2"/>
    <w:rsid w:val="006874DB"/>
    <w:rsid w:val="00687E29"/>
    <w:rsid w:val="006909DE"/>
    <w:rsid w:val="00691CE6"/>
    <w:rsid w:val="00692879"/>
    <w:rsid w:val="00692D6A"/>
    <w:rsid w:val="00694047"/>
    <w:rsid w:val="006953D2"/>
    <w:rsid w:val="006954E4"/>
    <w:rsid w:val="006967B9"/>
    <w:rsid w:val="00696FAD"/>
    <w:rsid w:val="006A0DBC"/>
    <w:rsid w:val="006A10FE"/>
    <w:rsid w:val="006A178A"/>
    <w:rsid w:val="006A2859"/>
    <w:rsid w:val="006A3C1E"/>
    <w:rsid w:val="006A492B"/>
    <w:rsid w:val="006A5642"/>
    <w:rsid w:val="006A580E"/>
    <w:rsid w:val="006A5F57"/>
    <w:rsid w:val="006B0FDF"/>
    <w:rsid w:val="006B1334"/>
    <w:rsid w:val="006B140C"/>
    <w:rsid w:val="006B23E4"/>
    <w:rsid w:val="006B252F"/>
    <w:rsid w:val="006B3DA5"/>
    <w:rsid w:val="006B4569"/>
    <w:rsid w:val="006B548B"/>
    <w:rsid w:val="006B5995"/>
    <w:rsid w:val="006B5CDE"/>
    <w:rsid w:val="006B5EA4"/>
    <w:rsid w:val="006C05E8"/>
    <w:rsid w:val="006C110C"/>
    <w:rsid w:val="006C13C0"/>
    <w:rsid w:val="006C15DE"/>
    <w:rsid w:val="006C161F"/>
    <w:rsid w:val="006C1F33"/>
    <w:rsid w:val="006C22E3"/>
    <w:rsid w:val="006C2302"/>
    <w:rsid w:val="006C2744"/>
    <w:rsid w:val="006C386E"/>
    <w:rsid w:val="006C3E11"/>
    <w:rsid w:val="006C79EE"/>
    <w:rsid w:val="006C7D0A"/>
    <w:rsid w:val="006D048D"/>
    <w:rsid w:val="006D0C92"/>
    <w:rsid w:val="006D12B2"/>
    <w:rsid w:val="006D12FE"/>
    <w:rsid w:val="006D21E9"/>
    <w:rsid w:val="006D43C8"/>
    <w:rsid w:val="006D47B6"/>
    <w:rsid w:val="006D505B"/>
    <w:rsid w:val="006D6386"/>
    <w:rsid w:val="006D69F7"/>
    <w:rsid w:val="006D7042"/>
    <w:rsid w:val="006D7083"/>
    <w:rsid w:val="006E087E"/>
    <w:rsid w:val="006E0B3D"/>
    <w:rsid w:val="006E0B8B"/>
    <w:rsid w:val="006E1923"/>
    <w:rsid w:val="006E2FA2"/>
    <w:rsid w:val="006E5B89"/>
    <w:rsid w:val="006E60E1"/>
    <w:rsid w:val="006E7B37"/>
    <w:rsid w:val="006E7BC8"/>
    <w:rsid w:val="006F0766"/>
    <w:rsid w:val="006F1DAA"/>
    <w:rsid w:val="006F35D6"/>
    <w:rsid w:val="006F370C"/>
    <w:rsid w:val="006F3A75"/>
    <w:rsid w:val="006F45DF"/>
    <w:rsid w:val="006F5A1E"/>
    <w:rsid w:val="006F67C8"/>
    <w:rsid w:val="006F6A4E"/>
    <w:rsid w:val="006F6B3B"/>
    <w:rsid w:val="00700D32"/>
    <w:rsid w:val="007012B8"/>
    <w:rsid w:val="007033E6"/>
    <w:rsid w:val="00703B4E"/>
    <w:rsid w:val="00704931"/>
    <w:rsid w:val="007052FF"/>
    <w:rsid w:val="00705CC3"/>
    <w:rsid w:val="00707503"/>
    <w:rsid w:val="0071011E"/>
    <w:rsid w:val="007103E7"/>
    <w:rsid w:val="0071125D"/>
    <w:rsid w:val="00711CB6"/>
    <w:rsid w:val="00711F6E"/>
    <w:rsid w:val="00716C24"/>
    <w:rsid w:val="007172FF"/>
    <w:rsid w:val="0072099D"/>
    <w:rsid w:val="00720B6F"/>
    <w:rsid w:val="00722B56"/>
    <w:rsid w:val="007234AD"/>
    <w:rsid w:val="007237A8"/>
    <w:rsid w:val="0072418B"/>
    <w:rsid w:val="007243C3"/>
    <w:rsid w:val="00725552"/>
    <w:rsid w:val="007257A3"/>
    <w:rsid w:val="00726106"/>
    <w:rsid w:val="00727FBF"/>
    <w:rsid w:val="007329FB"/>
    <w:rsid w:val="00733899"/>
    <w:rsid w:val="00733D44"/>
    <w:rsid w:val="00734CAA"/>
    <w:rsid w:val="00735264"/>
    <w:rsid w:val="007353EC"/>
    <w:rsid w:val="00737B78"/>
    <w:rsid w:val="00737D90"/>
    <w:rsid w:val="00742558"/>
    <w:rsid w:val="0074300A"/>
    <w:rsid w:val="007436B9"/>
    <w:rsid w:val="00745891"/>
    <w:rsid w:val="00745FBC"/>
    <w:rsid w:val="0074600C"/>
    <w:rsid w:val="00746CDC"/>
    <w:rsid w:val="007508C1"/>
    <w:rsid w:val="007518DB"/>
    <w:rsid w:val="007524FC"/>
    <w:rsid w:val="0075301F"/>
    <w:rsid w:val="007534FC"/>
    <w:rsid w:val="007549BD"/>
    <w:rsid w:val="0075751C"/>
    <w:rsid w:val="00757A78"/>
    <w:rsid w:val="00760C84"/>
    <w:rsid w:val="007616F7"/>
    <w:rsid w:val="0076200C"/>
    <w:rsid w:val="007623C7"/>
    <w:rsid w:val="00762BB9"/>
    <w:rsid w:val="00763342"/>
    <w:rsid w:val="00763C4B"/>
    <w:rsid w:val="00763C68"/>
    <w:rsid w:val="0076460E"/>
    <w:rsid w:val="00764F34"/>
    <w:rsid w:val="00765920"/>
    <w:rsid w:val="00766319"/>
    <w:rsid w:val="00771523"/>
    <w:rsid w:val="007734F4"/>
    <w:rsid w:val="0077391F"/>
    <w:rsid w:val="00774906"/>
    <w:rsid w:val="00775A5E"/>
    <w:rsid w:val="00775F41"/>
    <w:rsid w:val="007764B0"/>
    <w:rsid w:val="00776958"/>
    <w:rsid w:val="00780200"/>
    <w:rsid w:val="00780294"/>
    <w:rsid w:val="00782598"/>
    <w:rsid w:val="00782FDA"/>
    <w:rsid w:val="0078528F"/>
    <w:rsid w:val="00791E38"/>
    <w:rsid w:val="00792636"/>
    <w:rsid w:val="00792E17"/>
    <w:rsid w:val="007933C8"/>
    <w:rsid w:val="00794405"/>
    <w:rsid w:val="00794FF6"/>
    <w:rsid w:val="0079546E"/>
    <w:rsid w:val="00796E94"/>
    <w:rsid w:val="0079782D"/>
    <w:rsid w:val="007A2901"/>
    <w:rsid w:val="007A30FF"/>
    <w:rsid w:val="007A54CD"/>
    <w:rsid w:val="007A6988"/>
    <w:rsid w:val="007A7378"/>
    <w:rsid w:val="007B0A99"/>
    <w:rsid w:val="007B21F3"/>
    <w:rsid w:val="007B2396"/>
    <w:rsid w:val="007B31C5"/>
    <w:rsid w:val="007B358E"/>
    <w:rsid w:val="007B3676"/>
    <w:rsid w:val="007B43B9"/>
    <w:rsid w:val="007B46FA"/>
    <w:rsid w:val="007B5770"/>
    <w:rsid w:val="007B6421"/>
    <w:rsid w:val="007C03ED"/>
    <w:rsid w:val="007C10EB"/>
    <w:rsid w:val="007C61FF"/>
    <w:rsid w:val="007C735A"/>
    <w:rsid w:val="007C7588"/>
    <w:rsid w:val="007C7768"/>
    <w:rsid w:val="007D0847"/>
    <w:rsid w:val="007D0C54"/>
    <w:rsid w:val="007D397D"/>
    <w:rsid w:val="007D3B15"/>
    <w:rsid w:val="007D3B64"/>
    <w:rsid w:val="007D4EBC"/>
    <w:rsid w:val="007D6B00"/>
    <w:rsid w:val="007D6FC1"/>
    <w:rsid w:val="007D7293"/>
    <w:rsid w:val="007D7364"/>
    <w:rsid w:val="007D7BDC"/>
    <w:rsid w:val="007D7DE5"/>
    <w:rsid w:val="007E0935"/>
    <w:rsid w:val="007E19E0"/>
    <w:rsid w:val="007E2989"/>
    <w:rsid w:val="007E2C3A"/>
    <w:rsid w:val="007E2E1C"/>
    <w:rsid w:val="007E3268"/>
    <w:rsid w:val="007E3DDD"/>
    <w:rsid w:val="007E43B2"/>
    <w:rsid w:val="007E452F"/>
    <w:rsid w:val="007E5C0D"/>
    <w:rsid w:val="007E796A"/>
    <w:rsid w:val="007F0D96"/>
    <w:rsid w:val="007F2C12"/>
    <w:rsid w:val="007F3225"/>
    <w:rsid w:val="007F33AC"/>
    <w:rsid w:val="007F348D"/>
    <w:rsid w:val="007F603F"/>
    <w:rsid w:val="007F6467"/>
    <w:rsid w:val="007F65E2"/>
    <w:rsid w:val="0080014B"/>
    <w:rsid w:val="00800FCB"/>
    <w:rsid w:val="008013A5"/>
    <w:rsid w:val="008022CB"/>
    <w:rsid w:val="00802F63"/>
    <w:rsid w:val="00803D88"/>
    <w:rsid w:val="00803F28"/>
    <w:rsid w:val="00804252"/>
    <w:rsid w:val="00805698"/>
    <w:rsid w:val="00806046"/>
    <w:rsid w:val="008064E0"/>
    <w:rsid w:val="008065DD"/>
    <w:rsid w:val="00806A99"/>
    <w:rsid w:val="00810518"/>
    <w:rsid w:val="00811F80"/>
    <w:rsid w:val="00812054"/>
    <w:rsid w:val="0081392F"/>
    <w:rsid w:val="00815204"/>
    <w:rsid w:val="00816278"/>
    <w:rsid w:val="00816CEE"/>
    <w:rsid w:val="008204BA"/>
    <w:rsid w:val="0082145E"/>
    <w:rsid w:val="0082428A"/>
    <w:rsid w:val="00825B3A"/>
    <w:rsid w:val="00826843"/>
    <w:rsid w:val="008271D6"/>
    <w:rsid w:val="0083111C"/>
    <w:rsid w:val="008326F4"/>
    <w:rsid w:val="00833C06"/>
    <w:rsid w:val="00836177"/>
    <w:rsid w:val="00836CD5"/>
    <w:rsid w:val="00836FE6"/>
    <w:rsid w:val="00840006"/>
    <w:rsid w:val="00840B69"/>
    <w:rsid w:val="00842C11"/>
    <w:rsid w:val="00843D24"/>
    <w:rsid w:val="00844989"/>
    <w:rsid w:val="00844A58"/>
    <w:rsid w:val="008459EE"/>
    <w:rsid w:val="00846CCE"/>
    <w:rsid w:val="008501E5"/>
    <w:rsid w:val="00850D9C"/>
    <w:rsid w:val="008520B8"/>
    <w:rsid w:val="008523C0"/>
    <w:rsid w:val="00853614"/>
    <w:rsid w:val="00853B63"/>
    <w:rsid w:val="00854825"/>
    <w:rsid w:val="008566C8"/>
    <w:rsid w:val="008572D4"/>
    <w:rsid w:val="00857E8D"/>
    <w:rsid w:val="0086058C"/>
    <w:rsid w:val="00861824"/>
    <w:rsid w:val="00861FF4"/>
    <w:rsid w:val="0086224F"/>
    <w:rsid w:val="0086307E"/>
    <w:rsid w:val="008639C7"/>
    <w:rsid w:val="008641C2"/>
    <w:rsid w:val="00866B6C"/>
    <w:rsid w:val="00867159"/>
    <w:rsid w:val="00867207"/>
    <w:rsid w:val="00867882"/>
    <w:rsid w:val="00867CE6"/>
    <w:rsid w:val="00867FC7"/>
    <w:rsid w:val="0087017C"/>
    <w:rsid w:val="00870FFB"/>
    <w:rsid w:val="00871797"/>
    <w:rsid w:val="00873124"/>
    <w:rsid w:val="008731E7"/>
    <w:rsid w:val="00873DF3"/>
    <w:rsid w:val="0087407B"/>
    <w:rsid w:val="008748C4"/>
    <w:rsid w:val="00875166"/>
    <w:rsid w:val="0087526A"/>
    <w:rsid w:val="00875460"/>
    <w:rsid w:val="008765C9"/>
    <w:rsid w:val="00876961"/>
    <w:rsid w:val="00880E64"/>
    <w:rsid w:val="00881782"/>
    <w:rsid w:val="0088224D"/>
    <w:rsid w:val="0088294E"/>
    <w:rsid w:val="00882EA5"/>
    <w:rsid w:val="0088329E"/>
    <w:rsid w:val="008836A7"/>
    <w:rsid w:val="00883935"/>
    <w:rsid w:val="00883E5C"/>
    <w:rsid w:val="0088440B"/>
    <w:rsid w:val="00884C34"/>
    <w:rsid w:val="00887261"/>
    <w:rsid w:val="008918E7"/>
    <w:rsid w:val="00891AC8"/>
    <w:rsid w:val="00891FD5"/>
    <w:rsid w:val="00894D26"/>
    <w:rsid w:val="00897AC7"/>
    <w:rsid w:val="008A1868"/>
    <w:rsid w:val="008A1FEF"/>
    <w:rsid w:val="008A38A7"/>
    <w:rsid w:val="008A3FFA"/>
    <w:rsid w:val="008A5B77"/>
    <w:rsid w:val="008A61A1"/>
    <w:rsid w:val="008A6341"/>
    <w:rsid w:val="008A7BB3"/>
    <w:rsid w:val="008B07A3"/>
    <w:rsid w:val="008B1345"/>
    <w:rsid w:val="008B17BE"/>
    <w:rsid w:val="008B2221"/>
    <w:rsid w:val="008B2254"/>
    <w:rsid w:val="008B257B"/>
    <w:rsid w:val="008B5100"/>
    <w:rsid w:val="008B695D"/>
    <w:rsid w:val="008C1AF7"/>
    <w:rsid w:val="008C4660"/>
    <w:rsid w:val="008C4D67"/>
    <w:rsid w:val="008C6E5D"/>
    <w:rsid w:val="008D00FF"/>
    <w:rsid w:val="008D2A71"/>
    <w:rsid w:val="008D39A6"/>
    <w:rsid w:val="008D4C92"/>
    <w:rsid w:val="008D4EB7"/>
    <w:rsid w:val="008D5195"/>
    <w:rsid w:val="008D588D"/>
    <w:rsid w:val="008E0980"/>
    <w:rsid w:val="008E09CB"/>
    <w:rsid w:val="008E12B7"/>
    <w:rsid w:val="008E144B"/>
    <w:rsid w:val="008E1A78"/>
    <w:rsid w:val="008E4117"/>
    <w:rsid w:val="008E4227"/>
    <w:rsid w:val="008E4F48"/>
    <w:rsid w:val="008E4F75"/>
    <w:rsid w:val="008E531F"/>
    <w:rsid w:val="008E7048"/>
    <w:rsid w:val="008E7E0D"/>
    <w:rsid w:val="008F0117"/>
    <w:rsid w:val="008F0B1C"/>
    <w:rsid w:val="008F0CCC"/>
    <w:rsid w:val="008F0D00"/>
    <w:rsid w:val="008F1235"/>
    <w:rsid w:val="008F2386"/>
    <w:rsid w:val="008F41E5"/>
    <w:rsid w:val="008F4F0E"/>
    <w:rsid w:val="008F5331"/>
    <w:rsid w:val="008F565A"/>
    <w:rsid w:val="008F5E24"/>
    <w:rsid w:val="008F692D"/>
    <w:rsid w:val="009017C2"/>
    <w:rsid w:val="00901A76"/>
    <w:rsid w:val="009024BA"/>
    <w:rsid w:val="00903711"/>
    <w:rsid w:val="00906872"/>
    <w:rsid w:val="00910C7B"/>
    <w:rsid w:val="00910DC4"/>
    <w:rsid w:val="009118E1"/>
    <w:rsid w:val="00912483"/>
    <w:rsid w:val="00912F96"/>
    <w:rsid w:val="00913E63"/>
    <w:rsid w:val="009143F2"/>
    <w:rsid w:val="00914DA6"/>
    <w:rsid w:val="0091565F"/>
    <w:rsid w:val="00916978"/>
    <w:rsid w:val="0091767E"/>
    <w:rsid w:val="0091799D"/>
    <w:rsid w:val="00921370"/>
    <w:rsid w:val="00921A54"/>
    <w:rsid w:val="00923DC1"/>
    <w:rsid w:val="009251AD"/>
    <w:rsid w:val="00926EFA"/>
    <w:rsid w:val="0093179F"/>
    <w:rsid w:val="00933789"/>
    <w:rsid w:val="0093454D"/>
    <w:rsid w:val="00935B10"/>
    <w:rsid w:val="00935C2E"/>
    <w:rsid w:val="00936A9A"/>
    <w:rsid w:val="00936BE7"/>
    <w:rsid w:val="00937D81"/>
    <w:rsid w:val="00937E07"/>
    <w:rsid w:val="00940E1C"/>
    <w:rsid w:val="00941C49"/>
    <w:rsid w:val="00941DDB"/>
    <w:rsid w:val="009431C8"/>
    <w:rsid w:val="0094458B"/>
    <w:rsid w:val="009463EA"/>
    <w:rsid w:val="00946921"/>
    <w:rsid w:val="00947252"/>
    <w:rsid w:val="00951277"/>
    <w:rsid w:val="00954A2B"/>
    <w:rsid w:val="009553DF"/>
    <w:rsid w:val="009563EF"/>
    <w:rsid w:val="0095646A"/>
    <w:rsid w:val="00957FD2"/>
    <w:rsid w:val="00960E02"/>
    <w:rsid w:val="00961953"/>
    <w:rsid w:val="00961BA3"/>
    <w:rsid w:val="009635C0"/>
    <w:rsid w:val="0096488E"/>
    <w:rsid w:val="00965AC5"/>
    <w:rsid w:val="00965CC3"/>
    <w:rsid w:val="00965E00"/>
    <w:rsid w:val="0097103D"/>
    <w:rsid w:val="0097117F"/>
    <w:rsid w:val="00971FCA"/>
    <w:rsid w:val="00974A66"/>
    <w:rsid w:val="009758C5"/>
    <w:rsid w:val="009764C8"/>
    <w:rsid w:val="00976D7E"/>
    <w:rsid w:val="00977CCF"/>
    <w:rsid w:val="00980730"/>
    <w:rsid w:val="00981425"/>
    <w:rsid w:val="00981765"/>
    <w:rsid w:val="00981AE0"/>
    <w:rsid w:val="00981CA7"/>
    <w:rsid w:val="00981EAA"/>
    <w:rsid w:val="009837B8"/>
    <w:rsid w:val="0098568D"/>
    <w:rsid w:val="0099101A"/>
    <w:rsid w:val="00991747"/>
    <w:rsid w:val="00993B02"/>
    <w:rsid w:val="009961CD"/>
    <w:rsid w:val="00996847"/>
    <w:rsid w:val="00996C38"/>
    <w:rsid w:val="009971E6"/>
    <w:rsid w:val="00997C90"/>
    <w:rsid w:val="00997D93"/>
    <w:rsid w:val="009A09EE"/>
    <w:rsid w:val="009A196B"/>
    <w:rsid w:val="009A1EB4"/>
    <w:rsid w:val="009A215E"/>
    <w:rsid w:val="009A23C4"/>
    <w:rsid w:val="009A317C"/>
    <w:rsid w:val="009A3666"/>
    <w:rsid w:val="009A47B4"/>
    <w:rsid w:val="009A4F2A"/>
    <w:rsid w:val="009A6054"/>
    <w:rsid w:val="009A6B56"/>
    <w:rsid w:val="009A6C4A"/>
    <w:rsid w:val="009A7E19"/>
    <w:rsid w:val="009B29FB"/>
    <w:rsid w:val="009B2B20"/>
    <w:rsid w:val="009B4882"/>
    <w:rsid w:val="009B4AC8"/>
    <w:rsid w:val="009B552C"/>
    <w:rsid w:val="009B6767"/>
    <w:rsid w:val="009C074D"/>
    <w:rsid w:val="009C114D"/>
    <w:rsid w:val="009C1D32"/>
    <w:rsid w:val="009C26ED"/>
    <w:rsid w:val="009C4674"/>
    <w:rsid w:val="009C561E"/>
    <w:rsid w:val="009C6262"/>
    <w:rsid w:val="009D03E5"/>
    <w:rsid w:val="009D06D8"/>
    <w:rsid w:val="009D109A"/>
    <w:rsid w:val="009D2876"/>
    <w:rsid w:val="009D3392"/>
    <w:rsid w:val="009D40B2"/>
    <w:rsid w:val="009D5C87"/>
    <w:rsid w:val="009D6280"/>
    <w:rsid w:val="009D7EAD"/>
    <w:rsid w:val="009E1F61"/>
    <w:rsid w:val="009E2841"/>
    <w:rsid w:val="009E2910"/>
    <w:rsid w:val="009E327C"/>
    <w:rsid w:val="009E4450"/>
    <w:rsid w:val="009E4EB6"/>
    <w:rsid w:val="009E6007"/>
    <w:rsid w:val="009E6266"/>
    <w:rsid w:val="009E7612"/>
    <w:rsid w:val="009F0764"/>
    <w:rsid w:val="009F11A7"/>
    <w:rsid w:val="009F11DA"/>
    <w:rsid w:val="009F1D30"/>
    <w:rsid w:val="009F205C"/>
    <w:rsid w:val="009F282A"/>
    <w:rsid w:val="009F2840"/>
    <w:rsid w:val="009F2BDC"/>
    <w:rsid w:val="009F3177"/>
    <w:rsid w:val="009F567B"/>
    <w:rsid w:val="009F58DD"/>
    <w:rsid w:val="009F593E"/>
    <w:rsid w:val="009F599D"/>
    <w:rsid w:val="00A0031D"/>
    <w:rsid w:val="00A00E77"/>
    <w:rsid w:val="00A00F37"/>
    <w:rsid w:val="00A01C52"/>
    <w:rsid w:val="00A0371D"/>
    <w:rsid w:val="00A0481F"/>
    <w:rsid w:val="00A05984"/>
    <w:rsid w:val="00A0697B"/>
    <w:rsid w:val="00A07EF8"/>
    <w:rsid w:val="00A100C4"/>
    <w:rsid w:val="00A10688"/>
    <w:rsid w:val="00A10726"/>
    <w:rsid w:val="00A10F99"/>
    <w:rsid w:val="00A119DB"/>
    <w:rsid w:val="00A12512"/>
    <w:rsid w:val="00A15762"/>
    <w:rsid w:val="00A15EAA"/>
    <w:rsid w:val="00A1719F"/>
    <w:rsid w:val="00A2257E"/>
    <w:rsid w:val="00A2357F"/>
    <w:rsid w:val="00A23EC5"/>
    <w:rsid w:val="00A24A9A"/>
    <w:rsid w:val="00A2726B"/>
    <w:rsid w:val="00A2759E"/>
    <w:rsid w:val="00A27FB7"/>
    <w:rsid w:val="00A300C3"/>
    <w:rsid w:val="00A31D53"/>
    <w:rsid w:val="00A32A3E"/>
    <w:rsid w:val="00A33062"/>
    <w:rsid w:val="00A340BF"/>
    <w:rsid w:val="00A34D8C"/>
    <w:rsid w:val="00A351C9"/>
    <w:rsid w:val="00A357AC"/>
    <w:rsid w:val="00A358FB"/>
    <w:rsid w:val="00A35CA6"/>
    <w:rsid w:val="00A372CD"/>
    <w:rsid w:val="00A373CB"/>
    <w:rsid w:val="00A4213B"/>
    <w:rsid w:val="00A43BD1"/>
    <w:rsid w:val="00A45213"/>
    <w:rsid w:val="00A45DFE"/>
    <w:rsid w:val="00A4622B"/>
    <w:rsid w:val="00A47C67"/>
    <w:rsid w:val="00A50A91"/>
    <w:rsid w:val="00A51303"/>
    <w:rsid w:val="00A51FF9"/>
    <w:rsid w:val="00A52461"/>
    <w:rsid w:val="00A52566"/>
    <w:rsid w:val="00A54BBB"/>
    <w:rsid w:val="00A558B4"/>
    <w:rsid w:val="00A6040C"/>
    <w:rsid w:val="00A609C5"/>
    <w:rsid w:val="00A61D74"/>
    <w:rsid w:val="00A61ED7"/>
    <w:rsid w:val="00A63DF1"/>
    <w:rsid w:val="00A64254"/>
    <w:rsid w:val="00A64C71"/>
    <w:rsid w:val="00A64CE3"/>
    <w:rsid w:val="00A6561F"/>
    <w:rsid w:val="00A662C8"/>
    <w:rsid w:val="00A669E9"/>
    <w:rsid w:val="00A66EA9"/>
    <w:rsid w:val="00A67C1B"/>
    <w:rsid w:val="00A71243"/>
    <w:rsid w:val="00A7295F"/>
    <w:rsid w:val="00A72960"/>
    <w:rsid w:val="00A747F2"/>
    <w:rsid w:val="00A74968"/>
    <w:rsid w:val="00A74E10"/>
    <w:rsid w:val="00A74F1A"/>
    <w:rsid w:val="00A7506D"/>
    <w:rsid w:val="00A776DA"/>
    <w:rsid w:val="00A802D2"/>
    <w:rsid w:val="00A80572"/>
    <w:rsid w:val="00A806F1"/>
    <w:rsid w:val="00A82A70"/>
    <w:rsid w:val="00A82AB8"/>
    <w:rsid w:val="00A84B85"/>
    <w:rsid w:val="00A85712"/>
    <w:rsid w:val="00A85DE7"/>
    <w:rsid w:val="00A865C0"/>
    <w:rsid w:val="00A867C4"/>
    <w:rsid w:val="00A86844"/>
    <w:rsid w:val="00A86EC5"/>
    <w:rsid w:val="00A874E2"/>
    <w:rsid w:val="00A90001"/>
    <w:rsid w:val="00A90B1D"/>
    <w:rsid w:val="00A9485B"/>
    <w:rsid w:val="00A9511B"/>
    <w:rsid w:val="00A9583B"/>
    <w:rsid w:val="00A971CD"/>
    <w:rsid w:val="00A977E6"/>
    <w:rsid w:val="00A97F69"/>
    <w:rsid w:val="00AA0D3B"/>
    <w:rsid w:val="00AA2E05"/>
    <w:rsid w:val="00AA33F8"/>
    <w:rsid w:val="00AA4257"/>
    <w:rsid w:val="00AA4965"/>
    <w:rsid w:val="00AA536A"/>
    <w:rsid w:val="00AA5B1F"/>
    <w:rsid w:val="00AB02F9"/>
    <w:rsid w:val="00AB21A6"/>
    <w:rsid w:val="00AB2ED1"/>
    <w:rsid w:val="00AB336E"/>
    <w:rsid w:val="00AB3B31"/>
    <w:rsid w:val="00AB40B0"/>
    <w:rsid w:val="00AB4ADC"/>
    <w:rsid w:val="00AB4F75"/>
    <w:rsid w:val="00AB610E"/>
    <w:rsid w:val="00AB6575"/>
    <w:rsid w:val="00AB658B"/>
    <w:rsid w:val="00AB7E30"/>
    <w:rsid w:val="00AC14D9"/>
    <w:rsid w:val="00AC44B3"/>
    <w:rsid w:val="00AC57CC"/>
    <w:rsid w:val="00AC6638"/>
    <w:rsid w:val="00AC7E43"/>
    <w:rsid w:val="00AD1390"/>
    <w:rsid w:val="00AD1DC5"/>
    <w:rsid w:val="00AD2865"/>
    <w:rsid w:val="00AD371F"/>
    <w:rsid w:val="00AD3F4D"/>
    <w:rsid w:val="00AD4D9A"/>
    <w:rsid w:val="00AD5E68"/>
    <w:rsid w:val="00AD635F"/>
    <w:rsid w:val="00AD6C7E"/>
    <w:rsid w:val="00AD70F5"/>
    <w:rsid w:val="00AE1DD9"/>
    <w:rsid w:val="00AE39F0"/>
    <w:rsid w:val="00AE41C6"/>
    <w:rsid w:val="00AE4F71"/>
    <w:rsid w:val="00AE662A"/>
    <w:rsid w:val="00AE6924"/>
    <w:rsid w:val="00AE7B27"/>
    <w:rsid w:val="00AF0F0D"/>
    <w:rsid w:val="00AF1A0D"/>
    <w:rsid w:val="00AF2742"/>
    <w:rsid w:val="00AF33DB"/>
    <w:rsid w:val="00AF33E2"/>
    <w:rsid w:val="00AF3801"/>
    <w:rsid w:val="00AF3AB8"/>
    <w:rsid w:val="00AF4AF4"/>
    <w:rsid w:val="00AF61DC"/>
    <w:rsid w:val="00AF7B86"/>
    <w:rsid w:val="00AF7BDB"/>
    <w:rsid w:val="00AF7C40"/>
    <w:rsid w:val="00B008BF"/>
    <w:rsid w:val="00B019D0"/>
    <w:rsid w:val="00B01D46"/>
    <w:rsid w:val="00B01E5D"/>
    <w:rsid w:val="00B01FC3"/>
    <w:rsid w:val="00B023AB"/>
    <w:rsid w:val="00B024C5"/>
    <w:rsid w:val="00B02C91"/>
    <w:rsid w:val="00B035F5"/>
    <w:rsid w:val="00B03C21"/>
    <w:rsid w:val="00B041CA"/>
    <w:rsid w:val="00B0797F"/>
    <w:rsid w:val="00B112B0"/>
    <w:rsid w:val="00B114EC"/>
    <w:rsid w:val="00B11DAE"/>
    <w:rsid w:val="00B12439"/>
    <w:rsid w:val="00B130EC"/>
    <w:rsid w:val="00B13313"/>
    <w:rsid w:val="00B13332"/>
    <w:rsid w:val="00B14FA9"/>
    <w:rsid w:val="00B150BE"/>
    <w:rsid w:val="00B159AF"/>
    <w:rsid w:val="00B1617A"/>
    <w:rsid w:val="00B167B6"/>
    <w:rsid w:val="00B16956"/>
    <w:rsid w:val="00B16DA4"/>
    <w:rsid w:val="00B16EE2"/>
    <w:rsid w:val="00B17DF7"/>
    <w:rsid w:val="00B20955"/>
    <w:rsid w:val="00B213EE"/>
    <w:rsid w:val="00B21AA8"/>
    <w:rsid w:val="00B221F6"/>
    <w:rsid w:val="00B24B13"/>
    <w:rsid w:val="00B25BEE"/>
    <w:rsid w:val="00B25EDC"/>
    <w:rsid w:val="00B2690F"/>
    <w:rsid w:val="00B26A87"/>
    <w:rsid w:val="00B272C3"/>
    <w:rsid w:val="00B301F0"/>
    <w:rsid w:val="00B30F9F"/>
    <w:rsid w:val="00B31049"/>
    <w:rsid w:val="00B324F8"/>
    <w:rsid w:val="00B325E8"/>
    <w:rsid w:val="00B32C17"/>
    <w:rsid w:val="00B334D8"/>
    <w:rsid w:val="00B339DE"/>
    <w:rsid w:val="00B353AB"/>
    <w:rsid w:val="00B358DA"/>
    <w:rsid w:val="00B371B0"/>
    <w:rsid w:val="00B37E47"/>
    <w:rsid w:val="00B41E85"/>
    <w:rsid w:val="00B42DC1"/>
    <w:rsid w:val="00B439C3"/>
    <w:rsid w:val="00B44BDE"/>
    <w:rsid w:val="00B44D50"/>
    <w:rsid w:val="00B45515"/>
    <w:rsid w:val="00B45CE6"/>
    <w:rsid w:val="00B46943"/>
    <w:rsid w:val="00B50E09"/>
    <w:rsid w:val="00B51620"/>
    <w:rsid w:val="00B51719"/>
    <w:rsid w:val="00B51F45"/>
    <w:rsid w:val="00B520B0"/>
    <w:rsid w:val="00B52505"/>
    <w:rsid w:val="00B52920"/>
    <w:rsid w:val="00B52989"/>
    <w:rsid w:val="00B52EBF"/>
    <w:rsid w:val="00B54284"/>
    <w:rsid w:val="00B5475F"/>
    <w:rsid w:val="00B56CEA"/>
    <w:rsid w:val="00B60BBD"/>
    <w:rsid w:val="00B63F88"/>
    <w:rsid w:val="00B646BF"/>
    <w:rsid w:val="00B64773"/>
    <w:rsid w:val="00B66EC6"/>
    <w:rsid w:val="00B66F37"/>
    <w:rsid w:val="00B6710E"/>
    <w:rsid w:val="00B67563"/>
    <w:rsid w:val="00B7043D"/>
    <w:rsid w:val="00B704DB"/>
    <w:rsid w:val="00B714E6"/>
    <w:rsid w:val="00B71D0A"/>
    <w:rsid w:val="00B71D5E"/>
    <w:rsid w:val="00B72638"/>
    <w:rsid w:val="00B72AF3"/>
    <w:rsid w:val="00B73DE3"/>
    <w:rsid w:val="00B73E74"/>
    <w:rsid w:val="00B7455F"/>
    <w:rsid w:val="00B77C30"/>
    <w:rsid w:val="00B80313"/>
    <w:rsid w:val="00B80D3D"/>
    <w:rsid w:val="00B81772"/>
    <w:rsid w:val="00B819F0"/>
    <w:rsid w:val="00B83587"/>
    <w:rsid w:val="00B84170"/>
    <w:rsid w:val="00B84BBF"/>
    <w:rsid w:val="00B84CF1"/>
    <w:rsid w:val="00B85945"/>
    <w:rsid w:val="00B87DAA"/>
    <w:rsid w:val="00B91C0A"/>
    <w:rsid w:val="00B9204B"/>
    <w:rsid w:val="00B933AB"/>
    <w:rsid w:val="00B93729"/>
    <w:rsid w:val="00B94236"/>
    <w:rsid w:val="00B94824"/>
    <w:rsid w:val="00B94A73"/>
    <w:rsid w:val="00B95EF8"/>
    <w:rsid w:val="00B96C4D"/>
    <w:rsid w:val="00B96F20"/>
    <w:rsid w:val="00B97831"/>
    <w:rsid w:val="00BA0114"/>
    <w:rsid w:val="00BA0448"/>
    <w:rsid w:val="00BA057F"/>
    <w:rsid w:val="00BA113A"/>
    <w:rsid w:val="00BA2661"/>
    <w:rsid w:val="00BA2A62"/>
    <w:rsid w:val="00BA50C8"/>
    <w:rsid w:val="00BA53D5"/>
    <w:rsid w:val="00BA6522"/>
    <w:rsid w:val="00BA7BE1"/>
    <w:rsid w:val="00BB0F4F"/>
    <w:rsid w:val="00BB1BEB"/>
    <w:rsid w:val="00BB262A"/>
    <w:rsid w:val="00BB45C4"/>
    <w:rsid w:val="00BB49A4"/>
    <w:rsid w:val="00BB5079"/>
    <w:rsid w:val="00BB510B"/>
    <w:rsid w:val="00BB51A6"/>
    <w:rsid w:val="00BB6900"/>
    <w:rsid w:val="00BB6EBD"/>
    <w:rsid w:val="00BB7B1B"/>
    <w:rsid w:val="00BC3869"/>
    <w:rsid w:val="00BC3F22"/>
    <w:rsid w:val="00BC48B5"/>
    <w:rsid w:val="00BC6908"/>
    <w:rsid w:val="00BC7A34"/>
    <w:rsid w:val="00BC7EA2"/>
    <w:rsid w:val="00BD0068"/>
    <w:rsid w:val="00BD0594"/>
    <w:rsid w:val="00BD06F7"/>
    <w:rsid w:val="00BD0CC1"/>
    <w:rsid w:val="00BD345F"/>
    <w:rsid w:val="00BE0D66"/>
    <w:rsid w:val="00BE1265"/>
    <w:rsid w:val="00BE14E7"/>
    <w:rsid w:val="00BE1CCE"/>
    <w:rsid w:val="00BE29F5"/>
    <w:rsid w:val="00BE2F48"/>
    <w:rsid w:val="00BE3770"/>
    <w:rsid w:val="00BE481E"/>
    <w:rsid w:val="00BE6605"/>
    <w:rsid w:val="00BE6780"/>
    <w:rsid w:val="00BE6E8B"/>
    <w:rsid w:val="00BF048D"/>
    <w:rsid w:val="00BF0E1A"/>
    <w:rsid w:val="00BF0EDC"/>
    <w:rsid w:val="00BF3EE8"/>
    <w:rsid w:val="00BF41D7"/>
    <w:rsid w:val="00BF4E79"/>
    <w:rsid w:val="00C000F6"/>
    <w:rsid w:val="00C01635"/>
    <w:rsid w:val="00C02522"/>
    <w:rsid w:val="00C04400"/>
    <w:rsid w:val="00C044FB"/>
    <w:rsid w:val="00C04D0B"/>
    <w:rsid w:val="00C05547"/>
    <w:rsid w:val="00C05BD5"/>
    <w:rsid w:val="00C06E76"/>
    <w:rsid w:val="00C07655"/>
    <w:rsid w:val="00C07DCE"/>
    <w:rsid w:val="00C07FEE"/>
    <w:rsid w:val="00C105A9"/>
    <w:rsid w:val="00C10CC0"/>
    <w:rsid w:val="00C149D5"/>
    <w:rsid w:val="00C14C85"/>
    <w:rsid w:val="00C15406"/>
    <w:rsid w:val="00C15EAB"/>
    <w:rsid w:val="00C16874"/>
    <w:rsid w:val="00C16ED2"/>
    <w:rsid w:val="00C216C3"/>
    <w:rsid w:val="00C223E1"/>
    <w:rsid w:val="00C23E3D"/>
    <w:rsid w:val="00C243DB"/>
    <w:rsid w:val="00C24D39"/>
    <w:rsid w:val="00C2533B"/>
    <w:rsid w:val="00C25D6B"/>
    <w:rsid w:val="00C25E26"/>
    <w:rsid w:val="00C261BB"/>
    <w:rsid w:val="00C27140"/>
    <w:rsid w:val="00C27F40"/>
    <w:rsid w:val="00C3151C"/>
    <w:rsid w:val="00C3348D"/>
    <w:rsid w:val="00C3443D"/>
    <w:rsid w:val="00C3500A"/>
    <w:rsid w:val="00C35401"/>
    <w:rsid w:val="00C35420"/>
    <w:rsid w:val="00C35943"/>
    <w:rsid w:val="00C404A2"/>
    <w:rsid w:val="00C41D0C"/>
    <w:rsid w:val="00C41F49"/>
    <w:rsid w:val="00C43494"/>
    <w:rsid w:val="00C4386F"/>
    <w:rsid w:val="00C43D0C"/>
    <w:rsid w:val="00C45D28"/>
    <w:rsid w:val="00C464F8"/>
    <w:rsid w:val="00C46594"/>
    <w:rsid w:val="00C4708A"/>
    <w:rsid w:val="00C470B2"/>
    <w:rsid w:val="00C4728A"/>
    <w:rsid w:val="00C47C87"/>
    <w:rsid w:val="00C542CE"/>
    <w:rsid w:val="00C54DF4"/>
    <w:rsid w:val="00C57178"/>
    <w:rsid w:val="00C62A64"/>
    <w:rsid w:val="00C63689"/>
    <w:rsid w:val="00C661A3"/>
    <w:rsid w:val="00C66F97"/>
    <w:rsid w:val="00C70913"/>
    <w:rsid w:val="00C735E6"/>
    <w:rsid w:val="00C74AAB"/>
    <w:rsid w:val="00C74F91"/>
    <w:rsid w:val="00C760FF"/>
    <w:rsid w:val="00C77213"/>
    <w:rsid w:val="00C7798B"/>
    <w:rsid w:val="00C804BB"/>
    <w:rsid w:val="00C808FE"/>
    <w:rsid w:val="00C830E2"/>
    <w:rsid w:val="00C831DC"/>
    <w:rsid w:val="00C8368A"/>
    <w:rsid w:val="00C8530E"/>
    <w:rsid w:val="00C85D74"/>
    <w:rsid w:val="00C86508"/>
    <w:rsid w:val="00C869FD"/>
    <w:rsid w:val="00C90083"/>
    <w:rsid w:val="00C906AB"/>
    <w:rsid w:val="00C917D7"/>
    <w:rsid w:val="00C91804"/>
    <w:rsid w:val="00C91A83"/>
    <w:rsid w:val="00C91F73"/>
    <w:rsid w:val="00C925B1"/>
    <w:rsid w:val="00C94CEB"/>
    <w:rsid w:val="00C95E93"/>
    <w:rsid w:val="00C96F7C"/>
    <w:rsid w:val="00C9776B"/>
    <w:rsid w:val="00C97C04"/>
    <w:rsid w:val="00C97F3C"/>
    <w:rsid w:val="00CA0771"/>
    <w:rsid w:val="00CA0852"/>
    <w:rsid w:val="00CA0CE3"/>
    <w:rsid w:val="00CA1256"/>
    <w:rsid w:val="00CA12EB"/>
    <w:rsid w:val="00CA1516"/>
    <w:rsid w:val="00CA2D40"/>
    <w:rsid w:val="00CA377A"/>
    <w:rsid w:val="00CA3BD6"/>
    <w:rsid w:val="00CA5D53"/>
    <w:rsid w:val="00CA7451"/>
    <w:rsid w:val="00CA762C"/>
    <w:rsid w:val="00CB113F"/>
    <w:rsid w:val="00CB1759"/>
    <w:rsid w:val="00CB3C56"/>
    <w:rsid w:val="00CB3C71"/>
    <w:rsid w:val="00CB43B7"/>
    <w:rsid w:val="00CB4D1A"/>
    <w:rsid w:val="00CB5EBE"/>
    <w:rsid w:val="00CB7A20"/>
    <w:rsid w:val="00CC01C9"/>
    <w:rsid w:val="00CC0AE4"/>
    <w:rsid w:val="00CC1304"/>
    <w:rsid w:val="00CC1D37"/>
    <w:rsid w:val="00CC3881"/>
    <w:rsid w:val="00CC6B4F"/>
    <w:rsid w:val="00CD2851"/>
    <w:rsid w:val="00CD3682"/>
    <w:rsid w:val="00CD3AE4"/>
    <w:rsid w:val="00CD3E9B"/>
    <w:rsid w:val="00CD491F"/>
    <w:rsid w:val="00CD75F0"/>
    <w:rsid w:val="00CD77FC"/>
    <w:rsid w:val="00CD7950"/>
    <w:rsid w:val="00CE08C4"/>
    <w:rsid w:val="00CE12F1"/>
    <w:rsid w:val="00CE298C"/>
    <w:rsid w:val="00CE4256"/>
    <w:rsid w:val="00CE4E09"/>
    <w:rsid w:val="00CE66AD"/>
    <w:rsid w:val="00CF0292"/>
    <w:rsid w:val="00CF096B"/>
    <w:rsid w:val="00CF1F0C"/>
    <w:rsid w:val="00CF2D26"/>
    <w:rsid w:val="00CF47EA"/>
    <w:rsid w:val="00CF4ADA"/>
    <w:rsid w:val="00CF5F33"/>
    <w:rsid w:val="00CF7BBD"/>
    <w:rsid w:val="00D03116"/>
    <w:rsid w:val="00D03CC2"/>
    <w:rsid w:val="00D04CBC"/>
    <w:rsid w:val="00D050F3"/>
    <w:rsid w:val="00D064D0"/>
    <w:rsid w:val="00D06951"/>
    <w:rsid w:val="00D14E65"/>
    <w:rsid w:val="00D14F38"/>
    <w:rsid w:val="00D1770F"/>
    <w:rsid w:val="00D21879"/>
    <w:rsid w:val="00D21A1A"/>
    <w:rsid w:val="00D22315"/>
    <w:rsid w:val="00D238B7"/>
    <w:rsid w:val="00D261E5"/>
    <w:rsid w:val="00D26330"/>
    <w:rsid w:val="00D2692D"/>
    <w:rsid w:val="00D26D84"/>
    <w:rsid w:val="00D30830"/>
    <w:rsid w:val="00D321B5"/>
    <w:rsid w:val="00D3266A"/>
    <w:rsid w:val="00D346F4"/>
    <w:rsid w:val="00D407EA"/>
    <w:rsid w:val="00D41D49"/>
    <w:rsid w:val="00D43F70"/>
    <w:rsid w:val="00D44287"/>
    <w:rsid w:val="00D44522"/>
    <w:rsid w:val="00D44B9D"/>
    <w:rsid w:val="00D468E6"/>
    <w:rsid w:val="00D46C64"/>
    <w:rsid w:val="00D46CBC"/>
    <w:rsid w:val="00D474D9"/>
    <w:rsid w:val="00D47C99"/>
    <w:rsid w:val="00D5020D"/>
    <w:rsid w:val="00D51DCD"/>
    <w:rsid w:val="00D51DCF"/>
    <w:rsid w:val="00D52A7F"/>
    <w:rsid w:val="00D53D22"/>
    <w:rsid w:val="00D555C3"/>
    <w:rsid w:val="00D55987"/>
    <w:rsid w:val="00D56137"/>
    <w:rsid w:val="00D565C2"/>
    <w:rsid w:val="00D56663"/>
    <w:rsid w:val="00D57581"/>
    <w:rsid w:val="00D57C48"/>
    <w:rsid w:val="00D62D7D"/>
    <w:rsid w:val="00D6697C"/>
    <w:rsid w:val="00D71962"/>
    <w:rsid w:val="00D72E92"/>
    <w:rsid w:val="00D7307A"/>
    <w:rsid w:val="00D7345E"/>
    <w:rsid w:val="00D75EBA"/>
    <w:rsid w:val="00D772DE"/>
    <w:rsid w:val="00D802E5"/>
    <w:rsid w:val="00D81D8E"/>
    <w:rsid w:val="00D81FFE"/>
    <w:rsid w:val="00D835A1"/>
    <w:rsid w:val="00D83C89"/>
    <w:rsid w:val="00D84212"/>
    <w:rsid w:val="00D84BA8"/>
    <w:rsid w:val="00D85259"/>
    <w:rsid w:val="00D869DF"/>
    <w:rsid w:val="00D870A3"/>
    <w:rsid w:val="00D8797B"/>
    <w:rsid w:val="00D9100D"/>
    <w:rsid w:val="00D93127"/>
    <w:rsid w:val="00D93EDA"/>
    <w:rsid w:val="00D9547A"/>
    <w:rsid w:val="00D978FF"/>
    <w:rsid w:val="00DA2897"/>
    <w:rsid w:val="00DA375B"/>
    <w:rsid w:val="00DA3B21"/>
    <w:rsid w:val="00DA3BE9"/>
    <w:rsid w:val="00DA422A"/>
    <w:rsid w:val="00DA477F"/>
    <w:rsid w:val="00DA4D5D"/>
    <w:rsid w:val="00DA4F7E"/>
    <w:rsid w:val="00DA5DC9"/>
    <w:rsid w:val="00DA5F42"/>
    <w:rsid w:val="00DA6B98"/>
    <w:rsid w:val="00DA6BE2"/>
    <w:rsid w:val="00DA6DB1"/>
    <w:rsid w:val="00DA710B"/>
    <w:rsid w:val="00DA71DB"/>
    <w:rsid w:val="00DB1B3C"/>
    <w:rsid w:val="00DB2226"/>
    <w:rsid w:val="00DB2241"/>
    <w:rsid w:val="00DB2F30"/>
    <w:rsid w:val="00DB5616"/>
    <w:rsid w:val="00DB6ABF"/>
    <w:rsid w:val="00DB749F"/>
    <w:rsid w:val="00DB7DD9"/>
    <w:rsid w:val="00DC0460"/>
    <w:rsid w:val="00DC0D2E"/>
    <w:rsid w:val="00DC173D"/>
    <w:rsid w:val="00DC2B97"/>
    <w:rsid w:val="00DC2F38"/>
    <w:rsid w:val="00DC333B"/>
    <w:rsid w:val="00DC45A0"/>
    <w:rsid w:val="00DC5994"/>
    <w:rsid w:val="00DC5C97"/>
    <w:rsid w:val="00DC734B"/>
    <w:rsid w:val="00DD096A"/>
    <w:rsid w:val="00DD0EE1"/>
    <w:rsid w:val="00DD181A"/>
    <w:rsid w:val="00DD1830"/>
    <w:rsid w:val="00DD235D"/>
    <w:rsid w:val="00DD39C8"/>
    <w:rsid w:val="00DD3AC4"/>
    <w:rsid w:val="00DD635F"/>
    <w:rsid w:val="00DD69AA"/>
    <w:rsid w:val="00DD6AB6"/>
    <w:rsid w:val="00DD7338"/>
    <w:rsid w:val="00DD75DB"/>
    <w:rsid w:val="00DD7787"/>
    <w:rsid w:val="00DD7DBB"/>
    <w:rsid w:val="00DD7E96"/>
    <w:rsid w:val="00DE083E"/>
    <w:rsid w:val="00DE1F1C"/>
    <w:rsid w:val="00DE202F"/>
    <w:rsid w:val="00DE2356"/>
    <w:rsid w:val="00DE33AF"/>
    <w:rsid w:val="00DE37C0"/>
    <w:rsid w:val="00DE3C04"/>
    <w:rsid w:val="00DE4209"/>
    <w:rsid w:val="00DE5275"/>
    <w:rsid w:val="00DE539F"/>
    <w:rsid w:val="00DE559F"/>
    <w:rsid w:val="00DE595C"/>
    <w:rsid w:val="00DE7A89"/>
    <w:rsid w:val="00DE7F27"/>
    <w:rsid w:val="00DF01E0"/>
    <w:rsid w:val="00DF107D"/>
    <w:rsid w:val="00DF19B9"/>
    <w:rsid w:val="00DF1C51"/>
    <w:rsid w:val="00DF3324"/>
    <w:rsid w:val="00DF3445"/>
    <w:rsid w:val="00DF43AA"/>
    <w:rsid w:val="00DF4FB9"/>
    <w:rsid w:val="00DF7430"/>
    <w:rsid w:val="00DF7830"/>
    <w:rsid w:val="00DF7A44"/>
    <w:rsid w:val="00DF7DDF"/>
    <w:rsid w:val="00E01A60"/>
    <w:rsid w:val="00E04DE4"/>
    <w:rsid w:val="00E10635"/>
    <w:rsid w:val="00E11F2F"/>
    <w:rsid w:val="00E11F73"/>
    <w:rsid w:val="00E12BF7"/>
    <w:rsid w:val="00E14153"/>
    <w:rsid w:val="00E151D5"/>
    <w:rsid w:val="00E1686D"/>
    <w:rsid w:val="00E216B5"/>
    <w:rsid w:val="00E21D1B"/>
    <w:rsid w:val="00E2201F"/>
    <w:rsid w:val="00E23A8A"/>
    <w:rsid w:val="00E23AE8"/>
    <w:rsid w:val="00E253FB"/>
    <w:rsid w:val="00E26B86"/>
    <w:rsid w:val="00E27B2C"/>
    <w:rsid w:val="00E308FA"/>
    <w:rsid w:val="00E312B2"/>
    <w:rsid w:val="00E31ADD"/>
    <w:rsid w:val="00E320D7"/>
    <w:rsid w:val="00E32BDF"/>
    <w:rsid w:val="00E34F0D"/>
    <w:rsid w:val="00E36418"/>
    <w:rsid w:val="00E36DEB"/>
    <w:rsid w:val="00E3779C"/>
    <w:rsid w:val="00E4051F"/>
    <w:rsid w:val="00E42B75"/>
    <w:rsid w:val="00E43C3A"/>
    <w:rsid w:val="00E44C37"/>
    <w:rsid w:val="00E4588F"/>
    <w:rsid w:val="00E45A64"/>
    <w:rsid w:val="00E461F3"/>
    <w:rsid w:val="00E50123"/>
    <w:rsid w:val="00E50BAA"/>
    <w:rsid w:val="00E50D93"/>
    <w:rsid w:val="00E50F8A"/>
    <w:rsid w:val="00E51936"/>
    <w:rsid w:val="00E51F8B"/>
    <w:rsid w:val="00E533EF"/>
    <w:rsid w:val="00E53B9E"/>
    <w:rsid w:val="00E53DDD"/>
    <w:rsid w:val="00E54650"/>
    <w:rsid w:val="00E54D03"/>
    <w:rsid w:val="00E55AA8"/>
    <w:rsid w:val="00E55C9A"/>
    <w:rsid w:val="00E56B43"/>
    <w:rsid w:val="00E57F5E"/>
    <w:rsid w:val="00E61850"/>
    <w:rsid w:val="00E61B71"/>
    <w:rsid w:val="00E637AE"/>
    <w:rsid w:val="00E667FC"/>
    <w:rsid w:val="00E669CA"/>
    <w:rsid w:val="00E6795F"/>
    <w:rsid w:val="00E70139"/>
    <w:rsid w:val="00E7017C"/>
    <w:rsid w:val="00E72AD2"/>
    <w:rsid w:val="00E72E60"/>
    <w:rsid w:val="00E74244"/>
    <w:rsid w:val="00E74946"/>
    <w:rsid w:val="00E74CA1"/>
    <w:rsid w:val="00E7589C"/>
    <w:rsid w:val="00E759F3"/>
    <w:rsid w:val="00E80801"/>
    <w:rsid w:val="00E80C1F"/>
    <w:rsid w:val="00E825C0"/>
    <w:rsid w:val="00E826A2"/>
    <w:rsid w:val="00E833CF"/>
    <w:rsid w:val="00E83E42"/>
    <w:rsid w:val="00E8413B"/>
    <w:rsid w:val="00E8684D"/>
    <w:rsid w:val="00E868AA"/>
    <w:rsid w:val="00E86E7A"/>
    <w:rsid w:val="00E906FA"/>
    <w:rsid w:val="00E92DAB"/>
    <w:rsid w:val="00E95471"/>
    <w:rsid w:val="00E95540"/>
    <w:rsid w:val="00E96E51"/>
    <w:rsid w:val="00E976B3"/>
    <w:rsid w:val="00E97F2A"/>
    <w:rsid w:val="00EA1292"/>
    <w:rsid w:val="00EA16EF"/>
    <w:rsid w:val="00EA1FD5"/>
    <w:rsid w:val="00EA2461"/>
    <w:rsid w:val="00EA2481"/>
    <w:rsid w:val="00EA3C2F"/>
    <w:rsid w:val="00EA49B7"/>
    <w:rsid w:val="00EA4CA8"/>
    <w:rsid w:val="00EA532E"/>
    <w:rsid w:val="00EA5D0F"/>
    <w:rsid w:val="00EA6466"/>
    <w:rsid w:val="00EB164B"/>
    <w:rsid w:val="00EB1D02"/>
    <w:rsid w:val="00EB1FCC"/>
    <w:rsid w:val="00EB2081"/>
    <w:rsid w:val="00EB2B14"/>
    <w:rsid w:val="00EB3EDF"/>
    <w:rsid w:val="00EB4E63"/>
    <w:rsid w:val="00EB54AF"/>
    <w:rsid w:val="00EB60CA"/>
    <w:rsid w:val="00EB659D"/>
    <w:rsid w:val="00EB7CFA"/>
    <w:rsid w:val="00EC4C6A"/>
    <w:rsid w:val="00EC5B86"/>
    <w:rsid w:val="00EC6F5B"/>
    <w:rsid w:val="00EC751F"/>
    <w:rsid w:val="00ED0243"/>
    <w:rsid w:val="00ED37BA"/>
    <w:rsid w:val="00ED415C"/>
    <w:rsid w:val="00ED4280"/>
    <w:rsid w:val="00ED447C"/>
    <w:rsid w:val="00ED6597"/>
    <w:rsid w:val="00ED65E9"/>
    <w:rsid w:val="00ED6FCE"/>
    <w:rsid w:val="00EE05AA"/>
    <w:rsid w:val="00EE1E8E"/>
    <w:rsid w:val="00EE57A8"/>
    <w:rsid w:val="00EE71BD"/>
    <w:rsid w:val="00EF0477"/>
    <w:rsid w:val="00EF05FC"/>
    <w:rsid w:val="00EF1457"/>
    <w:rsid w:val="00EF1C6E"/>
    <w:rsid w:val="00EF255E"/>
    <w:rsid w:val="00EF29BA"/>
    <w:rsid w:val="00EF2CD7"/>
    <w:rsid w:val="00EF38AD"/>
    <w:rsid w:val="00EF3F9E"/>
    <w:rsid w:val="00EF5E0E"/>
    <w:rsid w:val="00EF742B"/>
    <w:rsid w:val="00F00044"/>
    <w:rsid w:val="00F00DAF"/>
    <w:rsid w:val="00F02B20"/>
    <w:rsid w:val="00F03A07"/>
    <w:rsid w:val="00F03DB3"/>
    <w:rsid w:val="00F03FCD"/>
    <w:rsid w:val="00F0548A"/>
    <w:rsid w:val="00F05642"/>
    <w:rsid w:val="00F07D6C"/>
    <w:rsid w:val="00F10738"/>
    <w:rsid w:val="00F10C89"/>
    <w:rsid w:val="00F11F68"/>
    <w:rsid w:val="00F1223E"/>
    <w:rsid w:val="00F139DF"/>
    <w:rsid w:val="00F13C1C"/>
    <w:rsid w:val="00F141CA"/>
    <w:rsid w:val="00F15550"/>
    <w:rsid w:val="00F159DA"/>
    <w:rsid w:val="00F15E87"/>
    <w:rsid w:val="00F175B6"/>
    <w:rsid w:val="00F203CD"/>
    <w:rsid w:val="00F216F3"/>
    <w:rsid w:val="00F223CA"/>
    <w:rsid w:val="00F22994"/>
    <w:rsid w:val="00F23A6F"/>
    <w:rsid w:val="00F257D7"/>
    <w:rsid w:val="00F25EA6"/>
    <w:rsid w:val="00F26E82"/>
    <w:rsid w:val="00F26F10"/>
    <w:rsid w:val="00F272BF"/>
    <w:rsid w:val="00F307E3"/>
    <w:rsid w:val="00F3197A"/>
    <w:rsid w:val="00F32694"/>
    <w:rsid w:val="00F32B45"/>
    <w:rsid w:val="00F33110"/>
    <w:rsid w:val="00F3337B"/>
    <w:rsid w:val="00F3352C"/>
    <w:rsid w:val="00F335DD"/>
    <w:rsid w:val="00F340B9"/>
    <w:rsid w:val="00F34F65"/>
    <w:rsid w:val="00F353B5"/>
    <w:rsid w:val="00F378AC"/>
    <w:rsid w:val="00F37982"/>
    <w:rsid w:val="00F42742"/>
    <w:rsid w:val="00F43899"/>
    <w:rsid w:val="00F43A19"/>
    <w:rsid w:val="00F462F5"/>
    <w:rsid w:val="00F46D68"/>
    <w:rsid w:val="00F47685"/>
    <w:rsid w:val="00F4778D"/>
    <w:rsid w:val="00F47B72"/>
    <w:rsid w:val="00F47EE6"/>
    <w:rsid w:val="00F47F4D"/>
    <w:rsid w:val="00F52098"/>
    <w:rsid w:val="00F522DE"/>
    <w:rsid w:val="00F52354"/>
    <w:rsid w:val="00F5290C"/>
    <w:rsid w:val="00F53123"/>
    <w:rsid w:val="00F531A2"/>
    <w:rsid w:val="00F53223"/>
    <w:rsid w:val="00F562A7"/>
    <w:rsid w:val="00F62340"/>
    <w:rsid w:val="00F63947"/>
    <w:rsid w:val="00F63D76"/>
    <w:rsid w:val="00F670FD"/>
    <w:rsid w:val="00F6745F"/>
    <w:rsid w:val="00F704D6"/>
    <w:rsid w:val="00F70875"/>
    <w:rsid w:val="00F71BD9"/>
    <w:rsid w:val="00F7457D"/>
    <w:rsid w:val="00F74D08"/>
    <w:rsid w:val="00F75263"/>
    <w:rsid w:val="00F7662B"/>
    <w:rsid w:val="00F77E02"/>
    <w:rsid w:val="00F77E35"/>
    <w:rsid w:val="00F83176"/>
    <w:rsid w:val="00F8323B"/>
    <w:rsid w:val="00F83DF0"/>
    <w:rsid w:val="00F84300"/>
    <w:rsid w:val="00F86877"/>
    <w:rsid w:val="00F86A98"/>
    <w:rsid w:val="00F87A6A"/>
    <w:rsid w:val="00F9126A"/>
    <w:rsid w:val="00F9138B"/>
    <w:rsid w:val="00F937BA"/>
    <w:rsid w:val="00F93AD1"/>
    <w:rsid w:val="00F93C4D"/>
    <w:rsid w:val="00F94054"/>
    <w:rsid w:val="00F9432A"/>
    <w:rsid w:val="00F94978"/>
    <w:rsid w:val="00F9504C"/>
    <w:rsid w:val="00F956EA"/>
    <w:rsid w:val="00F95B91"/>
    <w:rsid w:val="00F96B3D"/>
    <w:rsid w:val="00F9773B"/>
    <w:rsid w:val="00FA114D"/>
    <w:rsid w:val="00FA2A5E"/>
    <w:rsid w:val="00FA2DE2"/>
    <w:rsid w:val="00FA32BD"/>
    <w:rsid w:val="00FA382E"/>
    <w:rsid w:val="00FA4348"/>
    <w:rsid w:val="00FA45C4"/>
    <w:rsid w:val="00FA4F6D"/>
    <w:rsid w:val="00FA5D01"/>
    <w:rsid w:val="00FA60AB"/>
    <w:rsid w:val="00FA632F"/>
    <w:rsid w:val="00FA68DE"/>
    <w:rsid w:val="00FA7E41"/>
    <w:rsid w:val="00FB08CA"/>
    <w:rsid w:val="00FB18ED"/>
    <w:rsid w:val="00FB1A08"/>
    <w:rsid w:val="00FB1E23"/>
    <w:rsid w:val="00FB20B8"/>
    <w:rsid w:val="00FB3E15"/>
    <w:rsid w:val="00FB4164"/>
    <w:rsid w:val="00FB4A97"/>
    <w:rsid w:val="00FB59CF"/>
    <w:rsid w:val="00FC03C9"/>
    <w:rsid w:val="00FC088C"/>
    <w:rsid w:val="00FC0B98"/>
    <w:rsid w:val="00FC132A"/>
    <w:rsid w:val="00FC29C6"/>
    <w:rsid w:val="00FC2D5D"/>
    <w:rsid w:val="00FC3594"/>
    <w:rsid w:val="00FC46C1"/>
    <w:rsid w:val="00FC4CB2"/>
    <w:rsid w:val="00FC5004"/>
    <w:rsid w:val="00FC7D79"/>
    <w:rsid w:val="00FD0584"/>
    <w:rsid w:val="00FD19D4"/>
    <w:rsid w:val="00FD24BD"/>
    <w:rsid w:val="00FD27FA"/>
    <w:rsid w:val="00FD39C7"/>
    <w:rsid w:val="00FD68D0"/>
    <w:rsid w:val="00FD7279"/>
    <w:rsid w:val="00FE14C7"/>
    <w:rsid w:val="00FE17CE"/>
    <w:rsid w:val="00FE2F17"/>
    <w:rsid w:val="00FE3CDB"/>
    <w:rsid w:val="00FE3FBE"/>
    <w:rsid w:val="00FE526B"/>
    <w:rsid w:val="00FF01C7"/>
    <w:rsid w:val="00FF10E2"/>
    <w:rsid w:val="00FF160F"/>
    <w:rsid w:val="00FF2600"/>
    <w:rsid w:val="00FF27B7"/>
    <w:rsid w:val="00FF2E18"/>
    <w:rsid w:val="00FF3E6C"/>
    <w:rsid w:val="00FF6239"/>
    <w:rsid w:val="00FF6FC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5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4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44D50"/>
    <w:rPr>
      <w:rFonts w:cs="Times New Roman"/>
    </w:rPr>
  </w:style>
  <w:style w:type="paragraph" w:styleId="a5">
    <w:name w:val="footer"/>
    <w:basedOn w:val="a"/>
    <w:link w:val="a6"/>
    <w:uiPriority w:val="99"/>
    <w:rsid w:val="00B44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44D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70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703A2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FA4F6D"/>
  </w:style>
  <w:style w:type="character" w:styleId="a9">
    <w:name w:val="Hyperlink"/>
    <w:uiPriority w:val="99"/>
    <w:rsid w:val="00FA4F6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0B3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locked/>
    <w:rsid w:val="00B2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003BC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03B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03BC6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003B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03BC6"/>
    <w:rPr>
      <w:rFonts w:cs="Times New Roman"/>
      <w:b/>
      <w:bCs/>
      <w:sz w:val="20"/>
      <w:szCs w:val="20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0A4945"/>
    <w:pPr>
      <w:ind w:left="720"/>
      <w:contextualSpacing/>
    </w:pPr>
  </w:style>
  <w:style w:type="character" w:styleId="af3">
    <w:name w:val="Strong"/>
    <w:uiPriority w:val="22"/>
    <w:qFormat/>
    <w:locked/>
    <w:rsid w:val="00011D79"/>
    <w:rPr>
      <w:rFonts w:cs="Times New Roman"/>
      <w:b/>
    </w:rPr>
  </w:style>
  <w:style w:type="table" w:customStyle="1" w:styleId="11">
    <w:name w:val="Сетка таблицы1"/>
    <w:uiPriority w:val="99"/>
    <w:rsid w:val="002304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07C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EA1FD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6284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2"/>
    <w:uiPriority w:val="99"/>
    <w:locked/>
    <w:rsid w:val="00C06E76"/>
    <w:rPr>
      <w:rFonts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uiPriority w:val="99"/>
    <w:rsid w:val="00C06E76"/>
    <w:rPr>
      <w:rFonts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uiPriority w:val="99"/>
    <w:rsid w:val="00C06E76"/>
    <w:pPr>
      <w:widowControl w:val="0"/>
      <w:shd w:val="clear" w:color="auto" w:fill="FFFFFF"/>
      <w:spacing w:before="300" w:after="0" w:line="298" w:lineRule="exact"/>
      <w:ind w:firstLine="320"/>
      <w:jc w:val="both"/>
    </w:pPr>
    <w:rPr>
      <w:sz w:val="26"/>
      <w:szCs w:val="26"/>
    </w:rPr>
  </w:style>
  <w:style w:type="paragraph" w:styleId="af5">
    <w:name w:val="Body Text"/>
    <w:basedOn w:val="a"/>
    <w:link w:val="af6"/>
    <w:uiPriority w:val="99"/>
    <w:rsid w:val="001F2169"/>
    <w:pPr>
      <w:spacing w:after="120"/>
    </w:pPr>
    <w:rPr>
      <w:lang w:eastAsia="en-US"/>
    </w:rPr>
  </w:style>
  <w:style w:type="character" w:customStyle="1" w:styleId="af6">
    <w:name w:val="Основной текст Знак"/>
    <w:link w:val="af5"/>
    <w:uiPriority w:val="99"/>
    <w:locked/>
    <w:rsid w:val="001F2169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05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5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Emphasis"/>
    <w:uiPriority w:val="20"/>
    <w:qFormat/>
    <w:locked/>
    <w:rsid w:val="00026624"/>
    <w:rPr>
      <w:i/>
      <w:iCs/>
    </w:rPr>
  </w:style>
  <w:style w:type="paragraph" w:styleId="af8">
    <w:name w:val="TOC Heading"/>
    <w:basedOn w:val="1"/>
    <w:next w:val="a"/>
    <w:uiPriority w:val="39"/>
    <w:semiHidden/>
    <w:unhideWhenUsed/>
    <w:qFormat/>
    <w:rsid w:val="004B3889"/>
    <w:pPr>
      <w:outlineLvl w:val="9"/>
    </w:pPr>
  </w:style>
  <w:style w:type="paragraph" w:styleId="13">
    <w:name w:val="toc 1"/>
    <w:basedOn w:val="a"/>
    <w:next w:val="a"/>
    <w:autoRedefine/>
    <w:uiPriority w:val="39"/>
    <w:locked/>
    <w:rsid w:val="004B3889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B008BF"/>
    <w:pPr>
      <w:tabs>
        <w:tab w:val="right" w:leader="dot" w:pos="9629"/>
      </w:tabs>
      <w:spacing w:after="100"/>
      <w:ind w:left="220"/>
      <w:jc w:val="center"/>
    </w:pPr>
  </w:style>
  <w:style w:type="character" w:customStyle="1" w:styleId="24">
    <w:name w:val="Основной текст (2)_"/>
    <w:basedOn w:val="a0"/>
    <w:link w:val="210"/>
    <w:uiPriority w:val="99"/>
    <w:locked/>
    <w:rsid w:val="002C35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C3582"/>
    <w:pPr>
      <w:widowControl w:val="0"/>
      <w:shd w:val="clear" w:color="auto" w:fill="FFFFFF"/>
      <w:spacing w:after="0" w:line="446" w:lineRule="exact"/>
      <w:ind w:hanging="120"/>
      <w:jc w:val="both"/>
    </w:pPr>
    <w:rPr>
      <w:rFonts w:ascii="Times New Roman" w:hAnsi="Times New Roman"/>
      <w:sz w:val="26"/>
      <w:szCs w:val="26"/>
    </w:rPr>
  </w:style>
  <w:style w:type="paragraph" w:customStyle="1" w:styleId="mcntmcntmsonormal">
    <w:name w:val="mcntmcntmsonormal"/>
    <w:basedOn w:val="a"/>
    <w:rsid w:val="00BB5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08440A"/>
    <w:rPr>
      <w:rFonts w:ascii="Times New Roman" w:hAnsi="Times New Roman"/>
      <w:sz w:val="24"/>
      <w:szCs w:val="24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f1"/>
    <w:locked/>
    <w:rsid w:val="00441B50"/>
    <w:rPr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C5C9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5C97"/>
  </w:style>
  <w:style w:type="character" w:styleId="afc">
    <w:name w:val="footnote reference"/>
    <w:basedOn w:val="a0"/>
    <w:uiPriority w:val="99"/>
    <w:semiHidden/>
    <w:unhideWhenUsed/>
    <w:rsid w:val="00DC5C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56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5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4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44D50"/>
    <w:rPr>
      <w:rFonts w:cs="Times New Roman"/>
    </w:rPr>
  </w:style>
  <w:style w:type="paragraph" w:styleId="a5">
    <w:name w:val="footer"/>
    <w:basedOn w:val="a"/>
    <w:link w:val="a6"/>
    <w:uiPriority w:val="99"/>
    <w:rsid w:val="00B44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44D5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703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703A2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FA4F6D"/>
  </w:style>
  <w:style w:type="character" w:styleId="a9">
    <w:name w:val="Hyperlink"/>
    <w:uiPriority w:val="99"/>
    <w:rsid w:val="00FA4F6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0B3B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99"/>
    <w:locked/>
    <w:rsid w:val="00B2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rsid w:val="00003BC6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03BC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03BC6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003BC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03BC6"/>
    <w:rPr>
      <w:rFonts w:cs="Times New Roman"/>
      <w:b/>
      <w:bCs/>
      <w:sz w:val="20"/>
      <w:szCs w:val="20"/>
    </w:rPr>
  </w:style>
  <w:style w:type="paragraph" w:styleId="af1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2"/>
    <w:uiPriority w:val="34"/>
    <w:qFormat/>
    <w:rsid w:val="000A4945"/>
    <w:pPr>
      <w:ind w:left="720"/>
      <w:contextualSpacing/>
    </w:pPr>
  </w:style>
  <w:style w:type="character" w:styleId="af3">
    <w:name w:val="Strong"/>
    <w:uiPriority w:val="22"/>
    <w:qFormat/>
    <w:locked/>
    <w:rsid w:val="00011D79"/>
    <w:rPr>
      <w:rFonts w:cs="Times New Roman"/>
      <w:b/>
    </w:rPr>
  </w:style>
  <w:style w:type="table" w:customStyle="1" w:styleId="11">
    <w:name w:val="Сетка таблицы1"/>
    <w:uiPriority w:val="99"/>
    <w:rsid w:val="0023042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207C7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EA1FD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362840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22"/>
    <w:uiPriority w:val="99"/>
    <w:locked/>
    <w:rsid w:val="00C06E76"/>
    <w:rPr>
      <w:rFonts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uiPriority w:val="99"/>
    <w:rsid w:val="00C06E76"/>
    <w:rPr>
      <w:rFonts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4"/>
    <w:uiPriority w:val="99"/>
    <w:rsid w:val="00C06E76"/>
    <w:pPr>
      <w:widowControl w:val="0"/>
      <w:shd w:val="clear" w:color="auto" w:fill="FFFFFF"/>
      <w:spacing w:before="300" w:after="0" w:line="298" w:lineRule="exact"/>
      <w:ind w:firstLine="320"/>
      <w:jc w:val="both"/>
    </w:pPr>
    <w:rPr>
      <w:sz w:val="26"/>
      <w:szCs w:val="26"/>
    </w:rPr>
  </w:style>
  <w:style w:type="paragraph" w:styleId="af5">
    <w:name w:val="Body Text"/>
    <w:basedOn w:val="a"/>
    <w:link w:val="af6"/>
    <w:uiPriority w:val="99"/>
    <w:rsid w:val="001F2169"/>
    <w:pPr>
      <w:spacing w:after="120"/>
    </w:pPr>
    <w:rPr>
      <w:lang w:eastAsia="en-US"/>
    </w:rPr>
  </w:style>
  <w:style w:type="character" w:customStyle="1" w:styleId="af6">
    <w:name w:val="Основной текст Знак"/>
    <w:link w:val="af5"/>
    <w:uiPriority w:val="99"/>
    <w:locked/>
    <w:rsid w:val="001F2169"/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rsid w:val="00056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5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Emphasis"/>
    <w:uiPriority w:val="20"/>
    <w:qFormat/>
    <w:locked/>
    <w:rsid w:val="00026624"/>
    <w:rPr>
      <w:i/>
      <w:iCs/>
    </w:rPr>
  </w:style>
  <w:style w:type="paragraph" w:styleId="af8">
    <w:name w:val="TOC Heading"/>
    <w:basedOn w:val="1"/>
    <w:next w:val="a"/>
    <w:uiPriority w:val="39"/>
    <w:semiHidden/>
    <w:unhideWhenUsed/>
    <w:qFormat/>
    <w:rsid w:val="004B3889"/>
    <w:pPr>
      <w:outlineLvl w:val="9"/>
    </w:pPr>
  </w:style>
  <w:style w:type="paragraph" w:styleId="13">
    <w:name w:val="toc 1"/>
    <w:basedOn w:val="a"/>
    <w:next w:val="a"/>
    <w:autoRedefine/>
    <w:uiPriority w:val="39"/>
    <w:locked/>
    <w:rsid w:val="004B3889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B008BF"/>
    <w:pPr>
      <w:tabs>
        <w:tab w:val="right" w:leader="dot" w:pos="9629"/>
      </w:tabs>
      <w:spacing w:after="100"/>
      <w:ind w:left="220"/>
      <w:jc w:val="center"/>
    </w:pPr>
  </w:style>
  <w:style w:type="character" w:customStyle="1" w:styleId="24">
    <w:name w:val="Основной текст (2)_"/>
    <w:basedOn w:val="a0"/>
    <w:link w:val="210"/>
    <w:uiPriority w:val="99"/>
    <w:locked/>
    <w:rsid w:val="002C35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2C3582"/>
    <w:pPr>
      <w:widowControl w:val="0"/>
      <w:shd w:val="clear" w:color="auto" w:fill="FFFFFF"/>
      <w:spacing w:after="0" w:line="446" w:lineRule="exact"/>
      <w:ind w:hanging="120"/>
      <w:jc w:val="both"/>
    </w:pPr>
    <w:rPr>
      <w:rFonts w:ascii="Times New Roman" w:hAnsi="Times New Roman"/>
      <w:sz w:val="26"/>
      <w:szCs w:val="26"/>
    </w:rPr>
  </w:style>
  <w:style w:type="paragraph" w:customStyle="1" w:styleId="mcntmcntmsonormal">
    <w:name w:val="mcntmcntmsonormal"/>
    <w:basedOn w:val="a"/>
    <w:rsid w:val="00BB50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No Spacing"/>
    <w:uiPriority w:val="1"/>
    <w:qFormat/>
    <w:rsid w:val="0008440A"/>
    <w:rPr>
      <w:rFonts w:ascii="Times New Roman" w:hAnsi="Times New Roman"/>
      <w:sz w:val="24"/>
      <w:szCs w:val="24"/>
    </w:rPr>
  </w:style>
  <w:style w:type="character" w:customStyle="1" w:styleId="af2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f1"/>
    <w:locked/>
    <w:rsid w:val="00441B50"/>
    <w:rPr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DC5C9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C5C97"/>
  </w:style>
  <w:style w:type="character" w:styleId="afc">
    <w:name w:val="footnote reference"/>
    <w:basedOn w:val="a0"/>
    <w:uiPriority w:val="99"/>
    <w:semiHidden/>
    <w:unhideWhenUsed/>
    <w:rsid w:val="00DC5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1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28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45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7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2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6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1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4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3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7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2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7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5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1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2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635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240">
          <w:marLeft w:val="38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24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1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15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6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EDE7-0BC9-4440-AC60-E2D7D6D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7</Pages>
  <Words>9290</Words>
  <Characters>5295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Главы и администрации</vt:lpstr>
    </vt:vector>
  </TitlesOfParts>
  <Company/>
  <LinksUpToDate>false</LinksUpToDate>
  <CharactersWithSpaces>6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Главы и администрации</dc:title>
  <dc:creator>Хасаншин Виктор Эдвардович</dc:creator>
  <cp:lastModifiedBy>Крылова Дина Александровна</cp:lastModifiedBy>
  <cp:revision>60</cp:revision>
  <cp:lastPrinted>2022-03-24T03:53:00Z</cp:lastPrinted>
  <dcterms:created xsi:type="dcterms:W3CDTF">2022-03-24T03:46:00Z</dcterms:created>
  <dcterms:modified xsi:type="dcterms:W3CDTF">2022-03-30T03:42:00Z</dcterms:modified>
</cp:coreProperties>
</file>